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9406C" w14:textId="77777777" w:rsidR="00AE1E3C" w:rsidRPr="00ED164D" w:rsidRDefault="00AE1E3C" w:rsidP="00A927DA">
      <w:pPr>
        <w:pStyle w:val="berschrift1"/>
      </w:pPr>
    </w:p>
    <w:p w14:paraId="2F59384A" w14:textId="77777777" w:rsidR="001C4418" w:rsidRPr="00ED164D" w:rsidRDefault="001C4418" w:rsidP="003B0E90"/>
    <w:p w14:paraId="0CD14C8C" w14:textId="77777777" w:rsidR="001C4418" w:rsidRPr="00ED164D" w:rsidRDefault="001C4418" w:rsidP="003B0E90"/>
    <w:p w14:paraId="54724C48" w14:textId="77777777" w:rsidR="007A7FD5" w:rsidRPr="00ED164D" w:rsidRDefault="00F6733B" w:rsidP="003B0E90">
      <w:r w:rsidRPr="00ED164D">
        <w:rPr>
          <w:noProof/>
          <w:lang w:val="de-DE"/>
        </w:rPr>
        <mc:AlternateContent>
          <mc:Choice Requires="wps">
            <w:drawing>
              <wp:anchor distT="0" distB="0" distL="114300" distR="114300" simplePos="0" relativeHeight="251640832" behindDoc="0" locked="0" layoutInCell="1" allowOverlap="1" wp14:anchorId="19DFE5C7" wp14:editId="3D7ED052">
                <wp:simplePos x="0" y="0"/>
                <wp:positionH relativeFrom="column">
                  <wp:posOffset>-800100</wp:posOffset>
                </wp:positionH>
                <wp:positionV relativeFrom="paragraph">
                  <wp:posOffset>209550</wp:posOffset>
                </wp:positionV>
                <wp:extent cx="7800340" cy="2248535"/>
                <wp:effectExtent l="0" t="0" r="4445" b="2540"/>
                <wp:wrapNone/>
                <wp:docPr id="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52877" w14:textId="77777777" w:rsidR="00E56F6B" w:rsidRPr="00C50F45" w:rsidRDefault="00E56F6B" w:rsidP="00143AAC">
                            <w:pPr>
                              <w:spacing w:after="0"/>
                              <w:rPr>
                                <w:rFonts w:ascii="Futura Std ExtraBold" w:hAnsi="Futura Std ExtraBold"/>
                                <w:sz w:val="16"/>
                                <w:szCs w:val="16"/>
                              </w:rPr>
                            </w:pPr>
                            <w:r w:rsidRPr="00C50F45">
                              <w:rPr>
                                <w:rFonts w:ascii="Futura Std ExtraBold" w:hAnsi="Futura Std ExtraBold"/>
                                <w:sz w:val="48"/>
                                <w:szCs w:val="48"/>
                              </w:rPr>
                              <w:t xml:space="preserve">                      </w:t>
                            </w:r>
                          </w:p>
                          <w:p w14:paraId="0B4E5DE3" w14:textId="77777777" w:rsidR="00E56F6B" w:rsidRDefault="00E56F6B" w:rsidP="0024304D">
                            <w:pPr>
                              <w:pStyle w:val="Heading1Cover"/>
                            </w:pPr>
                            <w:r>
                              <w:t>Financial Accounting (FI)</w:t>
                            </w:r>
                          </w:p>
                          <w:p w14:paraId="58747C4B" w14:textId="77777777" w:rsidR="00E56F6B" w:rsidRPr="00B9180D" w:rsidRDefault="00E56F6B" w:rsidP="0024304D">
                            <w:pPr>
                              <w:pStyle w:val="Heading1Cover"/>
                            </w:pPr>
                            <w:r>
                              <w:t>Case Study</w:t>
                            </w:r>
                          </w:p>
                          <w:p w14:paraId="07D1373F" w14:textId="77777777" w:rsidR="00E56F6B" w:rsidRPr="00997F03" w:rsidRDefault="00E56F6B" w:rsidP="0024304D">
                            <w:pPr>
                              <w:pStyle w:val="Text1Cover"/>
                              <w:ind w:right="1194"/>
                              <w:rPr>
                                <w:rFonts w:ascii="Futura Bk" w:hAnsi="Futura Bk"/>
                              </w:rPr>
                            </w:pPr>
                            <w:r>
                              <w:t>This case study explains an integrated financial accounting process in detail and thus fosters a thorough understanding of each process step and underlying SAP functionality</w:t>
                            </w:r>
                            <w:r w:rsidRPr="005B57B9">
                              <w:t>.</w:t>
                            </w:r>
                          </w:p>
                          <w:p w14:paraId="004111E1" w14:textId="77777777" w:rsidR="00E56F6B" w:rsidRPr="007A7FD5" w:rsidRDefault="00E56F6B" w:rsidP="00A30BCE">
                            <w:pPr>
                              <w:pStyle w:val="Text1Cover"/>
                              <w:ind w:right="1200"/>
                              <w:rPr>
                                <w:rFonts w:ascii="Futura Std ExtraBold" w:hAnsi="Futura Std ExtraBold"/>
                                <w:sz w:val="56"/>
                                <w:szCs w:val="56"/>
                              </w:rPr>
                            </w:pPr>
                          </w:p>
                          <w:p w14:paraId="5B579BBC" w14:textId="77777777" w:rsidR="00E56F6B" w:rsidRPr="007A7FD5" w:rsidRDefault="00E56F6B" w:rsidP="00143AAC">
                            <w:pPr>
                              <w:rPr>
                                <w:rFonts w:ascii="Futura Std ExtraBold" w:hAnsi="Futura Std ExtraBold"/>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FE5C7" id="Rectangle 2" o:spid="_x0000_s1026" style="position:absolute;margin-left:-63pt;margin-top:16.5pt;width:614.2pt;height:177.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" fillcolor="#d8d8d8" stroked="f">
                <v:textbox>
                  <w:txbxContent>
                    <w:p w14:paraId="6DE52877" w14:textId="77777777" w:rsidR="00E56F6B" w:rsidRPr="00C50F45" w:rsidRDefault="00E56F6B" w:rsidP="00143AAC">
                      <w:pPr>
                        <w:spacing w:after="0"/>
                        <w:rPr>
                          <w:rFonts w:ascii="Futura Std ExtraBold" w:hAnsi="Futura Std ExtraBold"/>
                          <w:sz w:val="16"/>
                          <w:szCs w:val="16"/>
                        </w:rPr>
                      </w:pPr>
                      <w:r w:rsidRPr="00C50F45">
                        <w:rPr>
                          <w:rFonts w:ascii="Futura Std ExtraBold" w:hAnsi="Futura Std ExtraBold"/>
                          <w:sz w:val="48"/>
                          <w:szCs w:val="48"/>
                        </w:rPr>
                        <w:t xml:space="preserve">                      </w:t>
                      </w:r>
                    </w:p>
                    <w:p w14:paraId="0B4E5DE3" w14:textId="77777777" w:rsidR="00E56F6B" w:rsidRDefault="00E56F6B" w:rsidP="0024304D">
                      <w:pPr>
                        <w:pStyle w:val="Heading1Cover"/>
                      </w:pPr>
                      <w:r>
                        <w:t>Financial Accounting (FI)</w:t>
                      </w:r>
                    </w:p>
                    <w:p w14:paraId="58747C4B" w14:textId="77777777" w:rsidR="00E56F6B" w:rsidRPr="00B9180D" w:rsidRDefault="00E56F6B" w:rsidP="0024304D">
                      <w:pPr>
                        <w:pStyle w:val="Heading1Cover"/>
                      </w:pPr>
                      <w:r>
                        <w:t>Case Study</w:t>
                      </w:r>
                    </w:p>
                    <w:p w14:paraId="07D1373F" w14:textId="77777777" w:rsidR="00E56F6B" w:rsidRPr="00997F03" w:rsidRDefault="00E56F6B" w:rsidP="0024304D">
                      <w:pPr>
                        <w:pStyle w:val="Text1Cover"/>
                        <w:ind w:right="1194"/>
                        <w:rPr>
                          <w:rFonts w:ascii="Futura Bk" w:hAnsi="Futura Bk"/>
                        </w:rPr>
                      </w:pPr>
                      <w:r>
                        <w:t>This case study explains an integrated financial accounting process in detail and thus fosters a thorough understanding of each process step and underlying SAP functionality</w:t>
                      </w:r>
                      <w:r w:rsidRPr="005B57B9">
                        <w:t>.</w:t>
                      </w:r>
                    </w:p>
                    <w:p w14:paraId="004111E1" w14:textId="77777777" w:rsidR="00E56F6B" w:rsidRPr="007A7FD5" w:rsidRDefault="00E56F6B" w:rsidP="00A30BCE">
                      <w:pPr>
                        <w:pStyle w:val="Text1Cover"/>
                        <w:ind w:right="1200"/>
                        <w:rPr>
                          <w:rFonts w:ascii="Futura Std ExtraBold" w:hAnsi="Futura Std ExtraBold"/>
                          <w:sz w:val="56"/>
                          <w:szCs w:val="56"/>
                        </w:rPr>
                      </w:pPr>
                    </w:p>
                    <w:p w14:paraId="5B579BBC" w14:textId="77777777" w:rsidR="00E56F6B" w:rsidRPr="007A7FD5" w:rsidRDefault="00E56F6B" w:rsidP="00143AAC">
                      <w:pPr>
                        <w:rPr>
                          <w:rFonts w:ascii="Futura Std ExtraBold" w:hAnsi="Futura Std ExtraBold"/>
                          <w:sz w:val="56"/>
                          <w:szCs w:val="56"/>
                        </w:rPr>
                      </w:pPr>
                    </w:p>
                  </w:txbxContent>
                </v:textbox>
              </v:rect>
            </w:pict>
          </mc:Fallback>
        </mc:AlternateContent>
      </w:r>
    </w:p>
    <w:p w14:paraId="3FE5538D" w14:textId="77777777" w:rsidR="007A7FD5" w:rsidRPr="00ED164D" w:rsidRDefault="00F6733B" w:rsidP="003B0E90">
      <w:r w:rsidRPr="00ED164D">
        <w:rPr>
          <w:noProof/>
          <w:lang w:val="de-DE"/>
        </w:rPr>
        <mc:AlternateContent>
          <mc:Choice Requires="wps">
            <w:drawing>
              <wp:anchor distT="0" distB="0" distL="114300" distR="114300" simplePos="0" relativeHeight="251641856" behindDoc="0" locked="0" layoutInCell="1" allowOverlap="1" wp14:anchorId="450AA923" wp14:editId="45078B44">
                <wp:simplePos x="0" y="0"/>
                <wp:positionH relativeFrom="column">
                  <wp:posOffset>1028700</wp:posOffset>
                </wp:positionH>
                <wp:positionV relativeFrom="paragraph">
                  <wp:posOffset>229235</wp:posOffset>
                </wp:positionV>
                <wp:extent cx="314960" cy="325755"/>
                <wp:effectExtent l="0" t="1270" r="3175" b="0"/>
                <wp:wrapNone/>
                <wp:docPr id="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621B9F" id="Rectangle 3" o:spid="_x0000_s1026" style="position:absolute;margin-left:81pt;margin-top:18.05pt;width:24.8pt;height:25.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" fillcolor="#943634" stroked="f"/>
            </w:pict>
          </mc:Fallback>
        </mc:AlternateContent>
      </w:r>
    </w:p>
    <w:p w14:paraId="5BC3298E" w14:textId="77777777" w:rsidR="00774A4B" w:rsidRPr="00ED164D" w:rsidRDefault="00774A4B" w:rsidP="003B0E90">
      <w:pPr>
        <w:rPr>
          <w:rFonts w:ascii="Futura Std Book" w:hAnsi="Futura Std Book"/>
          <w:sz w:val="28"/>
          <w:szCs w:val="28"/>
        </w:rPr>
      </w:pPr>
    </w:p>
    <w:p w14:paraId="691E048D" w14:textId="77777777" w:rsidR="00774A4B" w:rsidRPr="00ED164D" w:rsidRDefault="00774A4B" w:rsidP="003B0E90"/>
    <w:p w14:paraId="3FA17881" w14:textId="77777777" w:rsidR="00774A4B" w:rsidRPr="00ED164D" w:rsidRDefault="00774A4B" w:rsidP="003B0E90"/>
    <w:p w14:paraId="3098BA31" w14:textId="77777777" w:rsidR="00AE1E3C" w:rsidRPr="00ED164D" w:rsidRDefault="00AE1E3C" w:rsidP="003B0E90"/>
    <w:tbl>
      <w:tblPr>
        <w:tblpPr w:leftFromText="141" w:rightFromText="141" w:vertAnchor="page" w:horzAnchor="margin" w:tblpY="7557"/>
        <w:tblW w:w="10186" w:type="dxa"/>
        <w:tblLook w:val="04A0" w:firstRow="1" w:lastRow="0" w:firstColumn="1" w:lastColumn="0" w:noHBand="0" w:noVBand="1"/>
      </w:tblPr>
      <w:tblGrid>
        <w:gridCol w:w="3028"/>
        <w:gridCol w:w="3340"/>
        <w:gridCol w:w="273"/>
        <w:gridCol w:w="3545"/>
      </w:tblGrid>
      <w:tr w:rsidR="00233145" w:rsidRPr="00ED164D" w14:paraId="11D09DEA" w14:textId="77777777" w:rsidTr="00103A57">
        <w:trPr>
          <w:trHeight w:val="6379"/>
        </w:trPr>
        <w:tc>
          <w:tcPr>
            <w:tcW w:w="3028" w:type="dxa"/>
          </w:tcPr>
          <w:p w14:paraId="6E2BAEA8" w14:textId="77777777" w:rsidR="00233145" w:rsidRPr="00ED164D" w:rsidRDefault="00233145" w:rsidP="00215CF9">
            <w:pPr>
              <w:pStyle w:val="Heading2Cover"/>
              <w:rPr>
                <w:rFonts w:cs="Arial"/>
              </w:rPr>
            </w:pPr>
            <w:r w:rsidRPr="00ED164D">
              <w:rPr>
                <w:rFonts w:cs="Arial"/>
              </w:rPr>
              <w:t>Product</w:t>
            </w:r>
          </w:p>
          <w:p w14:paraId="1EF5AFEE" w14:textId="568F12B1" w:rsidR="00FF1069" w:rsidRPr="00ED164D" w:rsidRDefault="00A167DD" w:rsidP="00FF1069">
            <w:pPr>
              <w:pStyle w:val="Text2Cover"/>
            </w:pPr>
            <w:r w:rsidRPr="00ED164D">
              <w:t>S/4HANA 1709</w:t>
            </w:r>
            <w:r w:rsidR="00FF1069" w:rsidRPr="00ED164D">
              <w:t xml:space="preserve"> </w:t>
            </w:r>
          </w:p>
          <w:p w14:paraId="526B0A7D" w14:textId="77777777" w:rsidR="00FF1069" w:rsidRPr="00ED164D" w:rsidRDefault="00FF1069" w:rsidP="00FF1069">
            <w:pPr>
              <w:pStyle w:val="Text2Cover"/>
            </w:pPr>
            <w:r w:rsidRPr="00ED164D">
              <w:t>Global Bike</w:t>
            </w:r>
          </w:p>
          <w:p w14:paraId="6F7E2CC2" w14:textId="77777777" w:rsidR="00FF1069" w:rsidRPr="00ED164D" w:rsidRDefault="00FF1069" w:rsidP="00FF1069">
            <w:pPr>
              <w:pStyle w:val="Text2Cover"/>
            </w:pPr>
          </w:p>
          <w:p w14:paraId="5687F607" w14:textId="682C2534" w:rsidR="00FF1069" w:rsidRPr="00ED164D" w:rsidRDefault="0088705A" w:rsidP="00FF1069">
            <w:pPr>
              <w:pStyle w:val="Text2Cover"/>
            </w:pPr>
            <w:r w:rsidRPr="00ED164D">
              <w:t>Fiori 2.0</w:t>
            </w:r>
          </w:p>
          <w:p w14:paraId="029A34C6" w14:textId="41E6D19C" w:rsidR="00233145" w:rsidRPr="00ED164D" w:rsidRDefault="00233145" w:rsidP="00215CF9">
            <w:pPr>
              <w:pStyle w:val="Text2Cover"/>
              <w:rPr>
                <w:rFonts w:cs="Arial"/>
              </w:rPr>
            </w:pPr>
          </w:p>
          <w:p w14:paraId="70E7480C" w14:textId="77777777" w:rsidR="00233145" w:rsidRPr="00ED164D" w:rsidRDefault="00233145" w:rsidP="00215CF9">
            <w:pPr>
              <w:pStyle w:val="Heading2Cover"/>
              <w:rPr>
                <w:rFonts w:cs="Arial"/>
              </w:rPr>
            </w:pPr>
            <w:r w:rsidRPr="00ED164D">
              <w:rPr>
                <w:rFonts w:cs="Arial"/>
              </w:rPr>
              <w:t>Level</w:t>
            </w:r>
          </w:p>
          <w:p w14:paraId="73C3F66F" w14:textId="77777777" w:rsidR="008B6EB5" w:rsidRPr="00ED164D" w:rsidRDefault="00233145" w:rsidP="00215CF9">
            <w:pPr>
              <w:pStyle w:val="Text2Cover"/>
              <w:rPr>
                <w:rFonts w:cs="Arial"/>
              </w:rPr>
            </w:pPr>
            <w:r w:rsidRPr="00ED164D">
              <w:rPr>
                <w:rFonts w:cs="Arial"/>
              </w:rPr>
              <w:t>Undergraduate</w:t>
            </w:r>
          </w:p>
          <w:p w14:paraId="3FD1FDD4" w14:textId="77777777" w:rsidR="00233145" w:rsidRPr="00ED164D" w:rsidRDefault="00233145" w:rsidP="00215CF9">
            <w:pPr>
              <w:pStyle w:val="Text2Cover"/>
              <w:rPr>
                <w:rFonts w:cs="Arial"/>
              </w:rPr>
            </w:pPr>
            <w:r w:rsidRPr="00ED164D">
              <w:rPr>
                <w:rFonts w:cs="Arial"/>
              </w:rPr>
              <w:t>Graduate</w:t>
            </w:r>
          </w:p>
          <w:p w14:paraId="76039171" w14:textId="77777777" w:rsidR="00233145" w:rsidRPr="00ED164D" w:rsidRDefault="00233145" w:rsidP="00215CF9">
            <w:pPr>
              <w:pStyle w:val="Text2Cover"/>
              <w:rPr>
                <w:rFonts w:cs="Arial"/>
              </w:rPr>
            </w:pPr>
            <w:r w:rsidRPr="00ED164D">
              <w:rPr>
                <w:rFonts w:cs="Arial"/>
              </w:rPr>
              <w:t>Beginner</w:t>
            </w:r>
          </w:p>
          <w:p w14:paraId="01EF9DAE" w14:textId="77777777" w:rsidR="00233145" w:rsidRPr="00ED164D" w:rsidRDefault="00233145" w:rsidP="00215CF9">
            <w:pPr>
              <w:pStyle w:val="Text2Cover"/>
              <w:rPr>
                <w:rFonts w:cs="Arial"/>
              </w:rPr>
            </w:pPr>
          </w:p>
          <w:p w14:paraId="6080D8FA" w14:textId="77777777" w:rsidR="00233145" w:rsidRPr="00ED164D" w:rsidRDefault="00233145" w:rsidP="00215CF9">
            <w:pPr>
              <w:pStyle w:val="Heading2Cover"/>
              <w:rPr>
                <w:rFonts w:cs="Arial"/>
              </w:rPr>
            </w:pPr>
            <w:r w:rsidRPr="00ED164D">
              <w:rPr>
                <w:rFonts w:cs="Arial"/>
              </w:rPr>
              <w:t>Focus</w:t>
            </w:r>
          </w:p>
          <w:p w14:paraId="4A10D493" w14:textId="77777777" w:rsidR="003C16FD" w:rsidRPr="00ED164D" w:rsidRDefault="0024304D" w:rsidP="003C16FD">
            <w:pPr>
              <w:pStyle w:val="Text2Cover"/>
              <w:rPr>
                <w:rFonts w:cs="Arial"/>
              </w:rPr>
            </w:pPr>
            <w:r w:rsidRPr="00ED164D">
              <w:rPr>
                <w:rFonts w:cs="Arial"/>
              </w:rPr>
              <w:t>Financial Accounting</w:t>
            </w:r>
          </w:p>
          <w:p w14:paraId="02B7EF83" w14:textId="77777777" w:rsidR="00233145" w:rsidRPr="00ED164D" w:rsidRDefault="00233145" w:rsidP="00215CF9">
            <w:pPr>
              <w:pStyle w:val="Text2Cover"/>
              <w:rPr>
                <w:rFonts w:cs="Arial"/>
              </w:rPr>
            </w:pPr>
          </w:p>
          <w:p w14:paraId="656C1B7A" w14:textId="77777777" w:rsidR="00233145" w:rsidRPr="00E0686E" w:rsidRDefault="00233145" w:rsidP="00215CF9">
            <w:pPr>
              <w:pStyle w:val="Heading2Cover"/>
              <w:rPr>
                <w:rFonts w:cs="Arial"/>
                <w:lang w:val="de-DE"/>
              </w:rPr>
            </w:pPr>
            <w:r w:rsidRPr="00E0686E">
              <w:rPr>
                <w:rFonts w:cs="Arial"/>
                <w:lang w:val="de-DE"/>
              </w:rPr>
              <w:t>Author</w:t>
            </w:r>
            <w:r w:rsidR="00E04BFA" w:rsidRPr="00E0686E">
              <w:rPr>
                <w:rFonts w:cs="Arial"/>
                <w:lang w:val="de-DE"/>
              </w:rPr>
              <w:t>s</w:t>
            </w:r>
          </w:p>
          <w:p w14:paraId="7F66FB93" w14:textId="77777777" w:rsidR="00233145" w:rsidRPr="00E0686E" w:rsidRDefault="0024304D" w:rsidP="00215CF9">
            <w:pPr>
              <w:pStyle w:val="Text2Cover"/>
              <w:rPr>
                <w:rFonts w:cs="Arial"/>
                <w:lang w:val="de-DE"/>
              </w:rPr>
            </w:pPr>
            <w:r w:rsidRPr="00E0686E">
              <w:rPr>
                <w:rFonts w:cs="Arial"/>
                <w:lang w:val="de-DE"/>
              </w:rPr>
              <w:t>Michael Boldau</w:t>
            </w:r>
          </w:p>
          <w:p w14:paraId="2CCE2898" w14:textId="77777777" w:rsidR="00233145" w:rsidRPr="00E0686E" w:rsidRDefault="00233145" w:rsidP="00215CF9">
            <w:pPr>
              <w:pStyle w:val="Text2Cover"/>
              <w:rPr>
                <w:rFonts w:cs="Arial"/>
                <w:lang w:val="de-DE"/>
              </w:rPr>
            </w:pPr>
            <w:r w:rsidRPr="00E0686E">
              <w:rPr>
                <w:rFonts w:cs="Arial"/>
                <w:lang w:val="de-DE"/>
              </w:rPr>
              <w:t>Stefan Weidner</w:t>
            </w:r>
          </w:p>
          <w:p w14:paraId="7BF82229" w14:textId="77777777" w:rsidR="00233145" w:rsidRPr="00E0686E" w:rsidRDefault="00233145" w:rsidP="00215CF9">
            <w:pPr>
              <w:pStyle w:val="Text2Cover"/>
              <w:rPr>
                <w:rFonts w:cs="Arial"/>
                <w:lang w:val="de-DE"/>
              </w:rPr>
            </w:pPr>
          </w:p>
          <w:p w14:paraId="79438204" w14:textId="77777777" w:rsidR="00233145" w:rsidRPr="00E0686E" w:rsidRDefault="00233145" w:rsidP="00215CF9">
            <w:pPr>
              <w:pStyle w:val="Heading2Cover"/>
              <w:rPr>
                <w:rFonts w:cs="Arial"/>
                <w:lang w:val="de-DE"/>
              </w:rPr>
            </w:pPr>
            <w:r w:rsidRPr="00E0686E">
              <w:rPr>
                <w:rFonts w:cs="Arial"/>
                <w:lang w:val="de-DE"/>
              </w:rPr>
              <w:t>Version</w:t>
            </w:r>
          </w:p>
          <w:p w14:paraId="2DDFCEDD" w14:textId="5428654B" w:rsidR="00233145" w:rsidRPr="00ED164D" w:rsidRDefault="00A5407B" w:rsidP="00215CF9">
            <w:pPr>
              <w:pStyle w:val="Text2Cover"/>
              <w:rPr>
                <w:rFonts w:cs="Arial"/>
              </w:rPr>
            </w:pPr>
            <w:r w:rsidRPr="00ED164D">
              <w:rPr>
                <w:rFonts w:cs="Arial"/>
              </w:rPr>
              <w:t>3</w:t>
            </w:r>
            <w:r w:rsidR="00943A37" w:rsidRPr="00ED164D">
              <w:rPr>
                <w:rFonts w:cs="Arial"/>
              </w:rPr>
              <w:t>.</w:t>
            </w:r>
            <w:r w:rsidR="00A167DD" w:rsidRPr="00ED164D">
              <w:rPr>
                <w:rFonts w:cs="Arial"/>
              </w:rPr>
              <w:t>2</w:t>
            </w:r>
          </w:p>
          <w:p w14:paraId="7E0FAE0D" w14:textId="77777777" w:rsidR="00607379" w:rsidRPr="00ED164D" w:rsidRDefault="00607379" w:rsidP="00215CF9">
            <w:pPr>
              <w:pStyle w:val="Text2Cover"/>
              <w:rPr>
                <w:rFonts w:cs="Arial"/>
              </w:rPr>
            </w:pPr>
          </w:p>
          <w:p w14:paraId="3A952AA6" w14:textId="77777777" w:rsidR="00607379" w:rsidRPr="00ED164D" w:rsidRDefault="00607379" w:rsidP="00607379">
            <w:pPr>
              <w:pStyle w:val="Heading2Cover"/>
              <w:rPr>
                <w:rFonts w:cs="Arial"/>
              </w:rPr>
            </w:pPr>
            <w:r w:rsidRPr="00ED164D">
              <w:rPr>
                <w:rFonts w:cs="Arial"/>
              </w:rPr>
              <w:t>Last Update</w:t>
            </w:r>
          </w:p>
          <w:p w14:paraId="0791FAF3" w14:textId="05BBCE69" w:rsidR="00607379" w:rsidRPr="00ED164D" w:rsidRDefault="00A167DD" w:rsidP="00215CF9">
            <w:pPr>
              <w:pStyle w:val="Text2Cover"/>
              <w:rPr>
                <w:rFonts w:cs="Arial"/>
              </w:rPr>
            </w:pPr>
            <w:r w:rsidRPr="00ED164D">
              <w:rPr>
                <w:rFonts w:cs="Arial"/>
              </w:rPr>
              <w:t>May</w:t>
            </w:r>
            <w:r w:rsidR="00F775FE" w:rsidRPr="00ED164D">
              <w:rPr>
                <w:rFonts w:cs="Arial"/>
              </w:rPr>
              <w:t xml:space="preserve"> 201</w:t>
            </w:r>
            <w:r w:rsidRPr="00ED164D">
              <w:rPr>
                <w:rFonts w:cs="Arial"/>
              </w:rPr>
              <w:t>8</w:t>
            </w:r>
          </w:p>
          <w:p w14:paraId="0654EB30" w14:textId="77777777" w:rsidR="007A101B" w:rsidRPr="00ED164D" w:rsidRDefault="007A101B" w:rsidP="00215CF9">
            <w:pPr>
              <w:pStyle w:val="Text2Cover"/>
              <w:rPr>
                <w:rFonts w:cs="Arial"/>
              </w:rPr>
            </w:pPr>
          </w:p>
          <w:p w14:paraId="02CF38AE" w14:textId="77777777" w:rsidR="00233145" w:rsidRPr="00ED164D" w:rsidRDefault="00233145" w:rsidP="00233145">
            <w:pPr>
              <w:rPr>
                <w:rFonts w:ascii="Arial" w:hAnsi="Arial" w:cs="Arial"/>
                <w:sz w:val="28"/>
                <w:szCs w:val="28"/>
              </w:rPr>
            </w:pPr>
          </w:p>
        </w:tc>
        <w:tc>
          <w:tcPr>
            <w:tcW w:w="3340" w:type="dxa"/>
          </w:tcPr>
          <w:p w14:paraId="62BE0D14" w14:textId="77777777" w:rsidR="0024304D" w:rsidRPr="00ED164D" w:rsidRDefault="0024304D" w:rsidP="0024304D">
            <w:pPr>
              <w:pStyle w:val="Heading2Cover"/>
            </w:pPr>
            <w:r w:rsidRPr="00ED164D">
              <w:t>MOTIVATION</w:t>
            </w:r>
          </w:p>
          <w:p w14:paraId="30089601" w14:textId="77777777" w:rsidR="0024304D" w:rsidRPr="00ED164D" w:rsidRDefault="0024304D" w:rsidP="0024304D">
            <w:pPr>
              <w:pStyle w:val="Text2Cover"/>
            </w:pPr>
            <w:r w:rsidRPr="00ED164D">
              <w:t xml:space="preserve">The data entry requirements in the financial accounting exercises (FI 1 through FI </w:t>
            </w:r>
            <w:r w:rsidR="002A24F0" w:rsidRPr="00ED164D">
              <w:t>4</w:t>
            </w:r>
            <w:r w:rsidRPr="00ED164D">
              <w:t>) were minimized because much of the data already existed in the SAP system. This stored data, known as master data, simplifies the processing of business transactions. Examples for this were charts of accounts and G/L accounts.</w:t>
            </w:r>
          </w:p>
          <w:p w14:paraId="546F77C2" w14:textId="77777777" w:rsidR="0024304D" w:rsidRPr="00ED164D" w:rsidRDefault="0024304D" w:rsidP="0024304D">
            <w:pPr>
              <w:pStyle w:val="Text2Cover"/>
            </w:pPr>
          </w:p>
          <w:p w14:paraId="53522DAF" w14:textId="77777777" w:rsidR="00233145" w:rsidRPr="00ED164D" w:rsidRDefault="0024304D" w:rsidP="0024304D">
            <w:pPr>
              <w:pStyle w:val="Text2Cover"/>
              <w:rPr>
                <w:rFonts w:cs="Arial"/>
              </w:rPr>
            </w:pPr>
            <w:r w:rsidRPr="00ED164D">
              <w:t>In this case study, we will create a vendor master record, process an invoice and create a payment.</w:t>
            </w:r>
          </w:p>
        </w:tc>
        <w:tc>
          <w:tcPr>
            <w:tcW w:w="273" w:type="dxa"/>
          </w:tcPr>
          <w:p w14:paraId="12AF751C" w14:textId="77777777" w:rsidR="00233145" w:rsidRPr="00ED164D" w:rsidRDefault="00233145" w:rsidP="00215CF9">
            <w:pPr>
              <w:pStyle w:val="Text2Cover"/>
              <w:rPr>
                <w:rFonts w:cs="Arial"/>
                <w:b/>
                <w:szCs w:val="24"/>
              </w:rPr>
            </w:pPr>
          </w:p>
        </w:tc>
        <w:tc>
          <w:tcPr>
            <w:tcW w:w="3545" w:type="dxa"/>
          </w:tcPr>
          <w:p w14:paraId="702C612D" w14:textId="77777777" w:rsidR="0024304D" w:rsidRPr="00ED164D" w:rsidRDefault="0024304D" w:rsidP="0024304D">
            <w:pPr>
              <w:pStyle w:val="Heading2Cover"/>
            </w:pPr>
            <w:r w:rsidRPr="00ED164D">
              <w:t>PREREQUISITES</w:t>
            </w:r>
          </w:p>
          <w:p w14:paraId="7198E96A" w14:textId="77777777" w:rsidR="0024304D" w:rsidRPr="00ED164D" w:rsidRDefault="0024304D" w:rsidP="0024304D">
            <w:pPr>
              <w:pStyle w:val="Text2Cover"/>
            </w:pPr>
            <w:r w:rsidRPr="00ED164D">
              <w:t>Before you use this case study, you should be familiar with navigation in the SAP system.</w:t>
            </w:r>
          </w:p>
          <w:p w14:paraId="123F8145" w14:textId="77777777" w:rsidR="0024304D" w:rsidRPr="00ED164D" w:rsidRDefault="0024304D" w:rsidP="0024304D">
            <w:pPr>
              <w:pStyle w:val="Text2Cover"/>
            </w:pPr>
          </w:p>
          <w:p w14:paraId="294EEDFD" w14:textId="77777777" w:rsidR="0024304D" w:rsidRPr="00ED164D" w:rsidRDefault="0024304D" w:rsidP="0024304D">
            <w:pPr>
              <w:pStyle w:val="Text2Cover"/>
            </w:pPr>
            <w:r w:rsidRPr="00ED164D">
              <w:t xml:space="preserve">In order to successfully work through this case study, it is not necessary to have finished the FI exercises (FI 1 through FI </w:t>
            </w:r>
            <w:r w:rsidR="002A24F0" w:rsidRPr="00ED164D">
              <w:t>4</w:t>
            </w:r>
            <w:r w:rsidRPr="00ED164D">
              <w:t>). However, it is recommended.</w:t>
            </w:r>
          </w:p>
          <w:p w14:paraId="540CC60C" w14:textId="77777777" w:rsidR="0024304D" w:rsidRPr="00ED164D" w:rsidRDefault="0024304D" w:rsidP="0024304D">
            <w:pPr>
              <w:pStyle w:val="Text2Cover"/>
              <w:rPr>
                <w:rFonts w:ascii="Futura-Bold" w:hAnsi="Futura-Bold" w:cs="Futura-Bold"/>
                <w:b/>
              </w:rPr>
            </w:pPr>
          </w:p>
          <w:p w14:paraId="09168A9C" w14:textId="77777777" w:rsidR="0024304D" w:rsidRPr="00ED164D" w:rsidRDefault="0024304D" w:rsidP="0024304D">
            <w:pPr>
              <w:pStyle w:val="Heading2Cover"/>
            </w:pPr>
            <w:r w:rsidRPr="00ED164D">
              <w:t>NOTES</w:t>
            </w:r>
          </w:p>
          <w:p w14:paraId="40D04AC1" w14:textId="77777777" w:rsidR="00233145" w:rsidRPr="00ED164D" w:rsidRDefault="0024304D" w:rsidP="00A5407B">
            <w:pPr>
              <w:pStyle w:val="Text2Cover"/>
              <w:rPr>
                <w:rFonts w:cs="Arial"/>
                <w:sz w:val="28"/>
                <w:szCs w:val="28"/>
              </w:rPr>
            </w:pPr>
            <w:r w:rsidRPr="00ED164D">
              <w:t>This case study</w:t>
            </w:r>
            <w:r w:rsidR="00A5407B" w:rsidRPr="00ED164D">
              <w:t xml:space="preserve"> uses the Global Bike </w:t>
            </w:r>
            <w:r w:rsidRPr="00ED164D">
              <w:t>(GBI) data set, which has been created exclusively for SAP UA global curricula.</w:t>
            </w:r>
          </w:p>
        </w:tc>
      </w:tr>
    </w:tbl>
    <w:p w14:paraId="0B46DEA5" w14:textId="77777777" w:rsidR="00795647" w:rsidRPr="00ED164D" w:rsidRDefault="00795647" w:rsidP="003B0E90"/>
    <w:p w14:paraId="38D8221B" w14:textId="77777777" w:rsidR="00795647" w:rsidRPr="00ED164D" w:rsidRDefault="00795647" w:rsidP="003B0E90"/>
    <w:p w14:paraId="56A12832" w14:textId="77777777" w:rsidR="00795647" w:rsidRPr="00ED164D" w:rsidRDefault="00795647" w:rsidP="003B0E90"/>
    <w:p w14:paraId="7F8FDD74" w14:textId="77777777" w:rsidR="00795647" w:rsidRPr="00ED164D" w:rsidRDefault="00795647" w:rsidP="003B0E90"/>
    <w:p w14:paraId="4D2F9C6F" w14:textId="77777777" w:rsidR="00795647" w:rsidRPr="00ED164D" w:rsidRDefault="00795647" w:rsidP="003B0E90"/>
    <w:p w14:paraId="36911A61" w14:textId="77777777" w:rsidR="00305DB4" w:rsidRPr="00ED164D" w:rsidRDefault="00305DB4"/>
    <w:p w14:paraId="77ADBCB9" w14:textId="77777777" w:rsidR="005552B4" w:rsidRPr="00ED164D" w:rsidRDefault="005552B4">
      <w:r w:rsidRPr="00ED164D">
        <w:br w:type="page"/>
      </w:r>
    </w:p>
    <w:tbl>
      <w:tblPr>
        <w:tblpPr w:leftFromText="141" w:rightFromText="141" w:horzAnchor="margin" w:tblpY="509"/>
        <w:tblW w:w="9638" w:type="dxa"/>
        <w:tblLook w:val="01E0" w:firstRow="1" w:lastRow="1" w:firstColumn="1" w:lastColumn="1" w:noHBand="0" w:noVBand="0"/>
      </w:tblPr>
      <w:tblGrid>
        <w:gridCol w:w="1134"/>
        <w:gridCol w:w="6520"/>
        <w:gridCol w:w="1984"/>
      </w:tblGrid>
      <w:tr w:rsidR="00305DB4" w:rsidRPr="00ED164D" w14:paraId="5AA712F6" w14:textId="77777777" w:rsidTr="00C6780C">
        <w:trPr>
          <w:trHeight w:val="850"/>
          <w:tblHeader/>
        </w:trPr>
        <w:tc>
          <w:tcPr>
            <w:tcW w:w="1134" w:type="dxa"/>
          </w:tcPr>
          <w:p w14:paraId="5F2DFBF8" w14:textId="77777777" w:rsidR="00305DB4" w:rsidRPr="00ED164D" w:rsidRDefault="00305DB4" w:rsidP="004D59F8">
            <w:pPr>
              <w:spacing w:before="0"/>
              <w:jc w:val="right"/>
            </w:pPr>
            <w:r w:rsidRPr="00ED164D">
              <w:lastRenderedPageBreak/>
              <w:br w:type="page"/>
            </w:r>
            <w:r w:rsidR="00B67B50" w:rsidRPr="00ED164D">
              <w:br w:type="page"/>
            </w:r>
            <w:r w:rsidR="00F6733B" w:rsidRPr="00ED164D">
              <w:rPr>
                <w:noProof/>
                <w:lang w:val="de-DE"/>
              </w:rPr>
              <mc:AlternateContent>
                <mc:Choice Requires="wps">
                  <w:drawing>
                    <wp:inline distT="0" distB="0" distL="0" distR="0" wp14:anchorId="4D768A97" wp14:editId="57AFA95B">
                      <wp:extent cx="265430" cy="247650"/>
                      <wp:effectExtent l="0" t="0" r="3175" b="3810"/>
                      <wp:docPr id="66"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9AC8EB4" id="Rectangle 30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AjNc+s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02282F31" w14:textId="77777777" w:rsidR="00305DB4" w:rsidRPr="00ED164D" w:rsidRDefault="00BC4223" w:rsidP="004D59F8">
            <w:pPr>
              <w:pStyle w:val="berschrift1"/>
            </w:pPr>
            <w:bookmarkStart w:id="0" w:name="_Toc521575579"/>
            <w:r w:rsidRPr="00ED164D">
              <w:t>Process Overview</w:t>
            </w:r>
            <w:bookmarkEnd w:id="0"/>
          </w:p>
        </w:tc>
      </w:tr>
      <w:tr w:rsidR="004D59F8" w:rsidRPr="00ED164D" w14:paraId="6AE0CF1E" w14:textId="77777777" w:rsidTr="00C6780C">
        <w:trPr>
          <w:trHeight w:val="940"/>
          <w:tblHeader/>
        </w:trPr>
        <w:tc>
          <w:tcPr>
            <w:tcW w:w="7654" w:type="dxa"/>
            <w:gridSpan w:val="2"/>
            <w:shd w:val="clear" w:color="auto" w:fill="D9D9D9"/>
          </w:tcPr>
          <w:p w14:paraId="568F4EFF" w14:textId="77777777" w:rsidR="004D59F8" w:rsidRPr="00ED164D" w:rsidRDefault="004D59F8" w:rsidP="006E2EB6">
            <w:pPr>
              <w:tabs>
                <w:tab w:val="right" w:pos="9360"/>
              </w:tabs>
            </w:pPr>
            <w:r w:rsidRPr="00ED164D">
              <w:rPr>
                <w:b/>
              </w:rPr>
              <w:t xml:space="preserve">Learning Objective </w:t>
            </w:r>
            <w:r w:rsidRPr="00ED164D">
              <w:t>Understand and perform a financial accounting process.</w:t>
            </w:r>
          </w:p>
          <w:p w14:paraId="52D65F22" w14:textId="77777777" w:rsidR="004D59F8" w:rsidRPr="00ED164D" w:rsidRDefault="004D59F8" w:rsidP="004D59F8">
            <w:pPr>
              <w:autoSpaceDE w:val="0"/>
              <w:autoSpaceDN w:val="0"/>
              <w:adjustRightInd w:val="0"/>
            </w:pPr>
            <w:r w:rsidRPr="00ED164D">
              <w:rPr>
                <w:b/>
              </w:rPr>
              <w:t>Scenario</w:t>
            </w:r>
            <w:r w:rsidRPr="00ED164D">
              <w:t xml:space="preserve"> In order to process a complete accounts payables process within financial accounting you will take on different roles within the GBI company. You will be working in the Finance Account (FI) department. </w:t>
            </w:r>
          </w:p>
          <w:p w14:paraId="050C74AC" w14:textId="77777777" w:rsidR="004D59F8" w:rsidRPr="00ED164D" w:rsidRDefault="004D59F8" w:rsidP="004D59F8">
            <w:pPr>
              <w:pStyle w:val="Default"/>
              <w:rPr>
                <w:lang w:val="en-US"/>
              </w:rPr>
            </w:pPr>
            <w:r w:rsidRPr="00ED164D">
              <w:rPr>
                <w:b/>
                <w:lang w:val="en-US"/>
              </w:rPr>
              <w:t xml:space="preserve">Employees involved </w:t>
            </w:r>
            <w:r w:rsidRPr="00ED164D">
              <w:rPr>
                <w:b/>
                <w:lang w:val="en-US"/>
              </w:rPr>
              <w:tab/>
            </w:r>
            <w:r w:rsidRPr="00ED164D">
              <w:rPr>
                <w:b/>
                <w:lang w:val="en-US"/>
              </w:rPr>
              <w:tab/>
            </w:r>
            <w:r w:rsidRPr="00ED164D">
              <w:rPr>
                <w:lang w:val="en-US"/>
              </w:rPr>
              <w:t>Silvia Cassano (Accounts Payable Specialist)</w:t>
            </w:r>
          </w:p>
          <w:p w14:paraId="49E48B61" w14:textId="77777777" w:rsidR="004D59F8" w:rsidRPr="00ED164D" w:rsidRDefault="004D59F8" w:rsidP="004D59F8">
            <w:pPr>
              <w:autoSpaceDE w:val="0"/>
              <w:autoSpaceDN w:val="0"/>
              <w:adjustRightInd w:val="0"/>
            </w:pPr>
            <w:r w:rsidRPr="00ED164D">
              <w:tab/>
            </w:r>
            <w:r w:rsidRPr="00ED164D">
              <w:tab/>
            </w:r>
            <w:r w:rsidRPr="00ED164D">
              <w:tab/>
            </w:r>
            <w:r w:rsidRPr="00ED164D">
              <w:tab/>
              <w:t>Shuyuan Chen (Chief Accountant)</w:t>
            </w:r>
          </w:p>
          <w:p w14:paraId="5FC3D81C" w14:textId="77777777" w:rsidR="004D59F8" w:rsidRPr="00ED164D" w:rsidRDefault="004D59F8" w:rsidP="004D59F8">
            <w:pPr>
              <w:autoSpaceDE w:val="0"/>
              <w:autoSpaceDN w:val="0"/>
              <w:adjustRightInd w:val="0"/>
              <w:rPr>
                <w:rFonts w:cs="FuturaStd-Book"/>
              </w:rPr>
            </w:pPr>
            <w:r w:rsidRPr="00ED164D">
              <w:tab/>
            </w:r>
            <w:r w:rsidRPr="00ED164D">
              <w:tab/>
            </w:r>
            <w:r w:rsidRPr="00ED164D">
              <w:tab/>
            </w:r>
            <w:r w:rsidRPr="00ED164D">
              <w:tab/>
              <w:t>Clayton Bartolome (Fixed Assets Accountant)</w:t>
            </w:r>
          </w:p>
        </w:tc>
        <w:tc>
          <w:tcPr>
            <w:tcW w:w="1984" w:type="dxa"/>
            <w:tcBorders>
              <w:left w:val="nil"/>
            </w:tcBorders>
            <w:shd w:val="clear" w:color="auto" w:fill="D9D9D9"/>
          </w:tcPr>
          <w:p w14:paraId="77469C22" w14:textId="77777777" w:rsidR="004D59F8" w:rsidRPr="00ED164D" w:rsidRDefault="004D59F8" w:rsidP="004D59F8">
            <w:pPr>
              <w:autoSpaceDE w:val="0"/>
              <w:autoSpaceDN w:val="0"/>
              <w:adjustRightInd w:val="0"/>
              <w:jc w:val="right"/>
              <w:rPr>
                <w:rFonts w:cs="FuturaStd-Book"/>
              </w:rPr>
            </w:pPr>
            <w:r w:rsidRPr="00ED164D">
              <w:rPr>
                <w:b/>
                <w:szCs w:val="20"/>
              </w:rPr>
              <w:t>Time</w:t>
            </w:r>
            <w:r w:rsidRPr="00ED164D">
              <w:rPr>
                <w:szCs w:val="20"/>
              </w:rPr>
              <w:t xml:space="preserve"> 65 min</w:t>
            </w:r>
          </w:p>
        </w:tc>
      </w:tr>
      <w:tr w:rsidR="00305DB4" w:rsidRPr="00ED164D" w14:paraId="5A260906" w14:textId="77777777" w:rsidTr="00A5407B">
        <w:trPr>
          <w:trHeight w:val="272"/>
          <w:tblHeader/>
        </w:trPr>
        <w:tc>
          <w:tcPr>
            <w:tcW w:w="9638" w:type="dxa"/>
            <w:gridSpan w:val="3"/>
            <w:shd w:val="clear" w:color="auto" w:fill="auto"/>
            <w:vAlign w:val="center"/>
          </w:tcPr>
          <w:p w14:paraId="4D769B06" w14:textId="77777777" w:rsidR="00305DB4" w:rsidRPr="00ED164D" w:rsidRDefault="00305DB4" w:rsidP="00A5407B">
            <w:pPr>
              <w:spacing w:before="0" w:after="0"/>
            </w:pPr>
          </w:p>
        </w:tc>
      </w:tr>
      <w:tr w:rsidR="004D59F8" w:rsidRPr="00ED164D" w14:paraId="521A0BE1" w14:textId="77777777" w:rsidTr="00C6780C">
        <w:trPr>
          <w:tblHeader/>
        </w:trPr>
        <w:tc>
          <w:tcPr>
            <w:tcW w:w="9638" w:type="dxa"/>
            <w:gridSpan w:val="3"/>
            <w:shd w:val="clear" w:color="auto" w:fill="D9D9D9"/>
          </w:tcPr>
          <w:p w14:paraId="00350ED7" w14:textId="352219F0" w:rsidR="004D59F8" w:rsidRPr="00ED164D" w:rsidRDefault="004D59F8" w:rsidP="004D59F8">
            <w:r w:rsidRPr="00ED164D">
              <w:t>Before you can post the account</w:t>
            </w:r>
            <w:r w:rsidR="009D7E13">
              <w:t>s</w:t>
            </w:r>
            <w:r w:rsidRPr="00ED164D">
              <w:t xml:space="preserve"> payable invoice, master data has to be maintained. Within the Case Study you will create necessary accounts within the General Ledger and create the vendor.</w:t>
            </w:r>
          </w:p>
          <w:p w14:paraId="0E86F18D" w14:textId="77777777" w:rsidR="004D59F8" w:rsidRPr="00ED164D" w:rsidRDefault="004D59F8" w:rsidP="004D59F8">
            <w:r w:rsidRPr="00ED164D">
              <w:t>Afterwards you will post the invoice and verify the changes on your accounts.</w:t>
            </w:r>
          </w:p>
          <w:p w14:paraId="69ED5E7A" w14:textId="7849CE7F" w:rsidR="004D59F8" w:rsidRPr="00ED164D" w:rsidRDefault="004D59F8" w:rsidP="004D59F8">
            <w:r w:rsidRPr="00ED164D">
              <w:t xml:space="preserve">Since the posting is relevant to P&amp;L-Statement you will review the impact on your Financial Statement </w:t>
            </w:r>
            <w:r w:rsidR="009D7E13">
              <w:t>as a final activity</w:t>
            </w:r>
            <w:r w:rsidRPr="00ED164D">
              <w:t>.</w:t>
            </w:r>
          </w:p>
          <w:p w14:paraId="524E55A0" w14:textId="77777777" w:rsidR="004D59F8" w:rsidRPr="00ED164D" w:rsidRDefault="004D59F8" w:rsidP="004D59F8">
            <w:pPr>
              <w:pStyle w:val="Margin"/>
              <w:rPr>
                <w:rFonts w:cs="Arial"/>
              </w:rPr>
            </w:pPr>
          </w:p>
          <w:p w14:paraId="2237CF57" w14:textId="77777777" w:rsidR="004D59F8" w:rsidRPr="00ED164D" w:rsidRDefault="004D59F8" w:rsidP="006E2EB6">
            <w:pPr>
              <w:pStyle w:val="Margin"/>
              <w:jc w:val="left"/>
              <w:rPr>
                <w:rFonts w:cs="Arial"/>
              </w:rPr>
            </w:pPr>
            <w:r w:rsidRPr="00ED164D">
              <w:rPr>
                <w:rFonts w:cs="Arial"/>
              </w:rPr>
              <w:t>Process description</w:t>
            </w:r>
          </w:p>
        </w:tc>
      </w:tr>
      <w:tr w:rsidR="00E04BFA" w:rsidRPr="00ED164D" w14:paraId="3751E0BE" w14:textId="77777777" w:rsidTr="00C6780C">
        <w:trPr>
          <w:tblHeader/>
        </w:trPr>
        <w:tc>
          <w:tcPr>
            <w:tcW w:w="9638" w:type="dxa"/>
            <w:gridSpan w:val="3"/>
            <w:shd w:val="clear" w:color="auto" w:fill="D9D9D9" w:themeFill="background1" w:themeFillShade="D9"/>
            <w:vAlign w:val="center"/>
          </w:tcPr>
          <w:p w14:paraId="4C469752" w14:textId="77777777" w:rsidR="006B6579" w:rsidRPr="00ED164D" w:rsidRDefault="006B6579" w:rsidP="004D59F8">
            <w:pPr>
              <w:pStyle w:val="Margin"/>
              <w:jc w:val="center"/>
              <w:rPr>
                <w:rFonts w:cs="Arial"/>
              </w:rPr>
            </w:pPr>
          </w:p>
          <w:p w14:paraId="4B2803CC" w14:textId="77777777" w:rsidR="00C23FCE" w:rsidRPr="00ED164D" w:rsidRDefault="00DE1A30" w:rsidP="004D59F8">
            <w:pPr>
              <w:pStyle w:val="Margin"/>
              <w:jc w:val="center"/>
              <w:rPr>
                <w:rFonts w:cs="Arial"/>
              </w:rPr>
            </w:pPr>
            <w:r w:rsidRPr="00ED164D">
              <w:rPr>
                <w:rFonts w:cs="Arial"/>
                <w:noProof/>
                <w:lang w:val="de-DE"/>
              </w:rPr>
              <w:drawing>
                <wp:inline distT="0" distB="0" distL="0" distR="0" wp14:anchorId="0900F47C" wp14:editId="04AFE628">
                  <wp:extent cx="5400675" cy="3028950"/>
                  <wp:effectExtent l="19050" t="0" r="952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5400675" cy="3028950"/>
                          </a:xfrm>
                          <a:prstGeom prst="rect">
                            <a:avLst/>
                          </a:prstGeom>
                          <a:noFill/>
                          <a:ln w="9525">
                            <a:noFill/>
                            <a:miter lim="800000"/>
                            <a:headEnd/>
                            <a:tailEnd/>
                          </a:ln>
                        </pic:spPr>
                      </pic:pic>
                    </a:graphicData>
                  </a:graphic>
                </wp:inline>
              </w:drawing>
            </w:r>
          </w:p>
          <w:p w14:paraId="59268F3C" w14:textId="77777777" w:rsidR="004D59F8" w:rsidRPr="00ED164D" w:rsidRDefault="004D59F8" w:rsidP="004D59F8">
            <w:pPr>
              <w:pStyle w:val="Margin"/>
              <w:jc w:val="center"/>
              <w:rPr>
                <w:rFonts w:cs="Arial"/>
              </w:rPr>
            </w:pPr>
          </w:p>
        </w:tc>
      </w:tr>
      <w:tr w:rsidR="004D59F8" w:rsidRPr="00ED164D" w14:paraId="44812CF7" w14:textId="77777777" w:rsidTr="00C6780C">
        <w:trPr>
          <w:tblHeader/>
        </w:trPr>
        <w:tc>
          <w:tcPr>
            <w:tcW w:w="9638" w:type="dxa"/>
            <w:gridSpan w:val="3"/>
            <w:shd w:val="clear" w:color="auto" w:fill="D9D9D9" w:themeFill="background1" w:themeFillShade="D9"/>
            <w:vAlign w:val="center"/>
          </w:tcPr>
          <w:sdt>
            <w:sdtPr>
              <w:rPr>
                <w:rFonts w:ascii="Times New Roman" w:eastAsia="Times New Roman" w:hAnsi="Times New Roman" w:cs="Times New Roman"/>
                <w:b w:val="0"/>
                <w:bCs w:val="0"/>
                <w:color w:val="auto"/>
                <w:sz w:val="24"/>
                <w:szCs w:val="22"/>
                <w:lang w:val="en-US" w:eastAsia="de-DE"/>
              </w:rPr>
              <w:id w:val="1434461"/>
              <w:docPartObj>
                <w:docPartGallery w:val="Table of Contents"/>
                <w:docPartUnique/>
              </w:docPartObj>
            </w:sdtPr>
            <w:sdtEndPr/>
            <w:sdtContent>
              <w:p w14:paraId="5B279ABC" w14:textId="77777777" w:rsidR="004D59F8" w:rsidRPr="00ED164D" w:rsidRDefault="006E2EB6">
                <w:pPr>
                  <w:pStyle w:val="Inhaltsverzeichnisberschrift"/>
                  <w:rPr>
                    <w:rFonts w:ascii="Arial" w:hAnsi="Arial" w:cs="Arial"/>
                    <w:b w:val="0"/>
                    <w:color w:val="auto"/>
                    <w:lang w:val="en-US"/>
                  </w:rPr>
                </w:pPr>
                <w:r w:rsidRPr="00ED164D">
                  <w:rPr>
                    <w:rFonts w:ascii="Arial" w:hAnsi="Arial" w:cs="Arial"/>
                    <w:b w:val="0"/>
                    <w:color w:val="auto"/>
                    <w:lang w:val="en-US"/>
                  </w:rPr>
                  <w:t>Table of Contents</w:t>
                </w:r>
              </w:p>
              <w:p w14:paraId="40DB753E" w14:textId="77777777" w:rsidR="00E7139D" w:rsidRDefault="00643DDD" w:rsidP="00E7139D">
                <w:pPr>
                  <w:pStyle w:val="Verzeichnis1"/>
                  <w:rPr>
                    <w:rFonts w:asciiTheme="minorHAnsi" w:eastAsiaTheme="minorEastAsia" w:hAnsiTheme="minorHAnsi" w:cstheme="minorBidi"/>
                    <w:noProof/>
                    <w:sz w:val="22"/>
                    <w:lang w:val="de-DE"/>
                  </w:rPr>
                </w:pPr>
                <w:r w:rsidRPr="00ED164D">
                  <w:fldChar w:fldCharType="begin"/>
                </w:r>
                <w:r w:rsidR="004D59F8" w:rsidRPr="00ED164D">
                  <w:instrText xml:space="preserve"> TOC \o "1-3" \h \z \u </w:instrText>
                </w:r>
                <w:r w:rsidRPr="00ED164D">
                  <w:fldChar w:fldCharType="separate"/>
                </w:r>
                <w:hyperlink w:anchor="_Toc521575579" w:history="1">
                  <w:r w:rsidR="00E7139D" w:rsidRPr="00D94F88">
                    <w:rPr>
                      <w:rStyle w:val="Hyperlink"/>
                      <w:noProof/>
                    </w:rPr>
                    <w:t>Process Overview</w:t>
                  </w:r>
                  <w:r w:rsidR="00E7139D">
                    <w:rPr>
                      <w:noProof/>
                      <w:webHidden/>
                    </w:rPr>
                    <w:tab/>
                  </w:r>
                  <w:r w:rsidR="00E7139D">
                    <w:rPr>
                      <w:noProof/>
                      <w:webHidden/>
                    </w:rPr>
                    <w:fldChar w:fldCharType="begin"/>
                  </w:r>
                  <w:r w:rsidR="00E7139D">
                    <w:rPr>
                      <w:noProof/>
                      <w:webHidden/>
                    </w:rPr>
                    <w:instrText xml:space="preserve"> PAGEREF _Toc521575579 \h </w:instrText>
                  </w:r>
                  <w:r w:rsidR="00E7139D">
                    <w:rPr>
                      <w:noProof/>
                      <w:webHidden/>
                    </w:rPr>
                  </w:r>
                  <w:r w:rsidR="00E7139D">
                    <w:rPr>
                      <w:noProof/>
                      <w:webHidden/>
                    </w:rPr>
                    <w:fldChar w:fldCharType="separate"/>
                  </w:r>
                  <w:r w:rsidR="000443B7">
                    <w:rPr>
                      <w:noProof/>
                      <w:webHidden/>
                    </w:rPr>
                    <w:t>2</w:t>
                  </w:r>
                  <w:r w:rsidR="00E7139D">
                    <w:rPr>
                      <w:noProof/>
                      <w:webHidden/>
                    </w:rPr>
                    <w:fldChar w:fldCharType="end"/>
                  </w:r>
                </w:hyperlink>
              </w:p>
              <w:p w14:paraId="3E2D9D92" w14:textId="77777777" w:rsidR="00E7139D" w:rsidRDefault="00E7139D" w:rsidP="00E7139D">
                <w:pPr>
                  <w:pStyle w:val="Verzeichnis1"/>
                  <w:rPr>
                    <w:rFonts w:asciiTheme="minorHAnsi" w:eastAsiaTheme="minorEastAsia" w:hAnsiTheme="minorHAnsi" w:cstheme="minorBidi"/>
                    <w:noProof/>
                    <w:sz w:val="22"/>
                    <w:lang w:val="de-DE"/>
                  </w:rPr>
                </w:pPr>
                <w:hyperlink w:anchor="_Toc521575580" w:history="1">
                  <w:r w:rsidRPr="00D94F88">
                    <w:rPr>
                      <w:rStyle w:val="Hyperlink"/>
                      <w:noProof/>
                    </w:rPr>
                    <w:t>Step 1: Create Bank Account in General Ledger</w:t>
                  </w:r>
                  <w:r>
                    <w:rPr>
                      <w:noProof/>
                      <w:webHidden/>
                    </w:rPr>
                    <w:tab/>
                  </w:r>
                  <w:r>
                    <w:rPr>
                      <w:noProof/>
                      <w:webHidden/>
                    </w:rPr>
                    <w:fldChar w:fldCharType="begin"/>
                  </w:r>
                  <w:r>
                    <w:rPr>
                      <w:noProof/>
                      <w:webHidden/>
                    </w:rPr>
                    <w:instrText xml:space="preserve"> PAGEREF _Toc521575580 \h </w:instrText>
                  </w:r>
                  <w:r>
                    <w:rPr>
                      <w:noProof/>
                      <w:webHidden/>
                    </w:rPr>
                  </w:r>
                  <w:r>
                    <w:rPr>
                      <w:noProof/>
                      <w:webHidden/>
                    </w:rPr>
                    <w:fldChar w:fldCharType="separate"/>
                  </w:r>
                  <w:r w:rsidR="000443B7">
                    <w:rPr>
                      <w:noProof/>
                      <w:webHidden/>
                    </w:rPr>
                    <w:t>4</w:t>
                  </w:r>
                  <w:r>
                    <w:rPr>
                      <w:noProof/>
                      <w:webHidden/>
                    </w:rPr>
                    <w:fldChar w:fldCharType="end"/>
                  </w:r>
                </w:hyperlink>
              </w:p>
              <w:p w14:paraId="7702BFE7" w14:textId="77777777" w:rsidR="00E7139D" w:rsidRDefault="00E7139D" w:rsidP="00E7139D">
                <w:pPr>
                  <w:pStyle w:val="Verzeichnis1"/>
                  <w:rPr>
                    <w:rFonts w:asciiTheme="minorHAnsi" w:eastAsiaTheme="minorEastAsia" w:hAnsiTheme="minorHAnsi" w:cstheme="minorBidi"/>
                    <w:noProof/>
                    <w:sz w:val="22"/>
                    <w:lang w:val="de-DE"/>
                  </w:rPr>
                </w:pPr>
                <w:hyperlink w:anchor="_Toc521575581" w:history="1">
                  <w:r w:rsidRPr="00D94F88">
                    <w:rPr>
                      <w:rStyle w:val="Hyperlink"/>
                      <w:noProof/>
                    </w:rPr>
                    <w:t>Step 2: Create Reconciliation Account in General Ledger</w:t>
                  </w:r>
                  <w:r>
                    <w:rPr>
                      <w:noProof/>
                      <w:webHidden/>
                    </w:rPr>
                    <w:tab/>
                  </w:r>
                  <w:r>
                    <w:rPr>
                      <w:noProof/>
                      <w:webHidden/>
                    </w:rPr>
                    <w:fldChar w:fldCharType="begin"/>
                  </w:r>
                  <w:r>
                    <w:rPr>
                      <w:noProof/>
                      <w:webHidden/>
                    </w:rPr>
                    <w:instrText xml:space="preserve"> PAGEREF _Toc521575581 \h </w:instrText>
                  </w:r>
                  <w:r>
                    <w:rPr>
                      <w:noProof/>
                      <w:webHidden/>
                    </w:rPr>
                  </w:r>
                  <w:r>
                    <w:rPr>
                      <w:noProof/>
                      <w:webHidden/>
                    </w:rPr>
                    <w:fldChar w:fldCharType="separate"/>
                  </w:r>
                  <w:r w:rsidR="000443B7">
                    <w:rPr>
                      <w:noProof/>
                      <w:webHidden/>
                    </w:rPr>
                    <w:t>7</w:t>
                  </w:r>
                  <w:r>
                    <w:rPr>
                      <w:noProof/>
                      <w:webHidden/>
                    </w:rPr>
                    <w:fldChar w:fldCharType="end"/>
                  </w:r>
                </w:hyperlink>
              </w:p>
              <w:p w14:paraId="3F890744" w14:textId="77777777" w:rsidR="00E7139D" w:rsidRDefault="00E7139D" w:rsidP="00E7139D">
                <w:pPr>
                  <w:pStyle w:val="Verzeichnis1"/>
                  <w:rPr>
                    <w:rFonts w:asciiTheme="minorHAnsi" w:eastAsiaTheme="minorEastAsia" w:hAnsiTheme="minorHAnsi" w:cstheme="minorBidi"/>
                    <w:noProof/>
                    <w:sz w:val="22"/>
                    <w:lang w:val="de-DE"/>
                  </w:rPr>
                </w:pPr>
                <w:hyperlink w:anchor="_Toc521575582" w:history="1">
                  <w:r w:rsidRPr="00D94F88">
                    <w:rPr>
                      <w:rStyle w:val="Hyperlink"/>
                      <w:noProof/>
                    </w:rPr>
                    <w:t>Step 3: Create Expense Account in General Ledger</w:t>
                  </w:r>
                  <w:r>
                    <w:rPr>
                      <w:noProof/>
                      <w:webHidden/>
                    </w:rPr>
                    <w:tab/>
                  </w:r>
                  <w:r>
                    <w:rPr>
                      <w:noProof/>
                      <w:webHidden/>
                    </w:rPr>
                    <w:fldChar w:fldCharType="begin"/>
                  </w:r>
                  <w:r>
                    <w:rPr>
                      <w:noProof/>
                      <w:webHidden/>
                    </w:rPr>
                    <w:instrText xml:space="preserve"> PAGEREF _Toc521575582 \h </w:instrText>
                  </w:r>
                  <w:r>
                    <w:rPr>
                      <w:noProof/>
                      <w:webHidden/>
                    </w:rPr>
                  </w:r>
                  <w:r>
                    <w:rPr>
                      <w:noProof/>
                      <w:webHidden/>
                    </w:rPr>
                    <w:fldChar w:fldCharType="separate"/>
                  </w:r>
                  <w:r w:rsidR="000443B7">
                    <w:rPr>
                      <w:noProof/>
                      <w:webHidden/>
                    </w:rPr>
                    <w:t>10</w:t>
                  </w:r>
                  <w:r>
                    <w:rPr>
                      <w:noProof/>
                      <w:webHidden/>
                    </w:rPr>
                    <w:fldChar w:fldCharType="end"/>
                  </w:r>
                </w:hyperlink>
              </w:p>
              <w:p w14:paraId="06E88968" w14:textId="77777777" w:rsidR="00E7139D" w:rsidRDefault="00E7139D" w:rsidP="00E7139D">
                <w:pPr>
                  <w:pStyle w:val="Verzeichnis1"/>
                  <w:rPr>
                    <w:rFonts w:asciiTheme="minorHAnsi" w:eastAsiaTheme="minorEastAsia" w:hAnsiTheme="minorHAnsi" w:cstheme="minorBidi"/>
                    <w:noProof/>
                    <w:sz w:val="22"/>
                    <w:lang w:val="de-DE"/>
                  </w:rPr>
                </w:pPr>
                <w:hyperlink w:anchor="_Toc521575583" w:history="1">
                  <w:r w:rsidRPr="00D94F88">
                    <w:rPr>
                      <w:rStyle w:val="Hyperlink"/>
                      <w:noProof/>
                    </w:rPr>
                    <w:t>Step 4: Create Vendor Master Record for Landlord</w:t>
                  </w:r>
                  <w:r>
                    <w:rPr>
                      <w:noProof/>
                      <w:webHidden/>
                    </w:rPr>
                    <w:tab/>
                  </w:r>
                  <w:r>
                    <w:rPr>
                      <w:noProof/>
                      <w:webHidden/>
                    </w:rPr>
                    <w:fldChar w:fldCharType="begin"/>
                  </w:r>
                  <w:r>
                    <w:rPr>
                      <w:noProof/>
                      <w:webHidden/>
                    </w:rPr>
                    <w:instrText xml:space="preserve"> PAGEREF _Toc521575583 \h </w:instrText>
                  </w:r>
                  <w:r>
                    <w:rPr>
                      <w:noProof/>
                      <w:webHidden/>
                    </w:rPr>
                  </w:r>
                  <w:r>
                    <w:rPr>
                      <w:noProof/>
                      <w:webHidden/>
                    </w:rPr>
                    <w:fldChar w:fldCharType="separate"/>
                  </w:r>
                  <w:r w:rsidR="000443B7">
                    <w:rPr>
                      <w:noProof/>
                      <w:webHidden/>
                    </w:rPr>
                    <w:t>13</w:t>
                  </w:r>
                  <w:r>
                    <w:rPr>
                      <w:noProof/>
                      <w:webHidden/>
                    </w:rPr>
                    <w:fldChar w:fldCharType="end"/>
                  </w:r>
                </w:hyperlink>
              </w:p>
              <w:p w14:paraId="21EC1C1F" w14:textId="77777777" w:rsidR="00E7139D" w:rsidRDefault="00E7139D" w:rsidP="00E7139D">
                <w:pPr>
                  <w:pStyle w:val="Verzeichnis1"/>
                  <w:rPr>
                    <w:rFonts w:asciiTheme="minorHAnsi" w:eastAsiaTheme="minorEastAsia" w:hAnsiTheme="minorHAnsi" w:cstheme="minorBidi"/>
                    <w:noProof/>
                    <w:sz w:val="22"/>
                    <w:lang w:val="de-DE"/>
                  </w:rPr>
                </w:pPr>
                <w:hyperlink w:anchor="_Toc521575584" w:history="1">
                  <w:r w:rsidRPr="00D94F88">
                    <w:rPr>
                      <w:rStyle w:val="Hyperlink"/>
                      <w:noProof/>
                    </w:rPr>
                    <w:t>Step 5: Post Transfer of Funds to Alternate Bank Account</w:t>
                  </w:r>
                  <w:r>
                    <w:rPr>
                      <w:noProof/>
                      <w:webHidden/>
                    </w:rPr>
                    <w:tab/>
                  </w:r>
                  <w:r>
                    <w:rPr>
                      <w:noProof/>
                      <w:webHidden/>
                    </w:rPr>
                    <w:fldChar w:fldCharType="begin"/>
                  </w:r>
                  <w:r>
                    <w:rPr>
                      <w:noProof/>
                      <w:webHidden/>
                    </w:rPr>
                    <w:instrText xml:space="preserve"> PAGEREF _Toc521575584 \h </w:instrText>
                  </w:r>
                  <w:r>
                    <w:rPr>
                      <w:noProof/>
                      <w:webHidden/>
                    </w:rPr>
                  </w:r>
                  <w:r>
                    <w:rPr>
                      <w:noProof/>
                      <w:webHidden/>
                    </w:rPr>
                    <w:fldChar w:fldCharType="separate"/>
                  </w:r>
                  <w:r w:rsidR="000443B7">
                    <w:rPr>
                      <w:noProof/>
                      <w:webHidden/>
                    </w:rPr>
                    <w:t>16</w:t>
                  </w:r>
                  <w:r>
                    <w:rPr>
                      <w:noProof/>
                      <w:webHidden/>
                    </w:rPr>
                    <w:fldChar w:fldCharType="end"/>
                  </w:r>
                </w:hyperlink>
              </w:p>
              <w:p w14:paraId="79FF93B8" w14:textId="77777777" w:rsidR="00E7139D" w:rsidRDefault="00E7139D" w:rsidP="00E7139D">
                <w:pPr>
                  <w:pStyle w:val="Verzeichnis1"/>
                  <w:rPr>
                    <w:rFonts w:asciiTheme="minorHAnsi" w:eastAsiaTheme="minorEastAsia" w:hAnsiTheme="minorHAnsi" w:cstheme="minorBidi"/>
                    <w:noProof/>
                    <w:sz w:val="22"/>
                    <w:lang w:val="de-DE"/>
                  </w:rPr>
                </w:pPr>
                <w:hyperlink w:anchor="_Toc521575585" w:history="1">
                  <w:r w:rsidRPr="00D94F88">
                    <w:rPr>
                      <w:rStyle w:val="Hyperlink"/>
                      <w:noProof/>
                    </w:rPr>
                    <w:t>Step 6: Review Transfer of Funds</w:t>
                  </w:r>
                  <w:r>
                    <w:rPr>
                      <w:noProof/>
                      <w:webHidden/>
                    </w:rPr>
                    <w:tab/>
                  </w:r>
                  <w:r>
                    <w:rPr>
                      <w:noProof/>
                      <w:webHidden/>
                    </w:rPr>
                    <w:fldChar w:fldCharType="begin"/>
                  </w:r>
                  <w:r>
                    <w:rPr>
                      <w:noProof/>
                      <w:webHidden/>
                    </w:rPr>
                    <w:instrText xml:space="preserve"> PAGEREF _Toc521575585 \h </w:instrText>
                  </w:r>
                  <w:r>
                    <w:rPr>
                      <w:noProof/>
                      <w:webHidden/>
                    </w:rPr>
                  </w:r>
                  <w:r>
                    <w:rPr>
                      <w:noProof/>
                      <w:webHidden/>
                    </w:rPr>
                    <w:fldChar w:fldCharType="separate"/>
                  </w:r>
                  <w:r w:rsidR="000443B7">
                    <w:rPr>
                      <w:noProof/>
                      <w:webHidden/>
                    </w:rPr>
                    <w:t>19</w:t>
                  </w:r>
                  <w:r>
                    <w:rPr>
                      <w:noProof/>
                      <w:webHidden/>
                    </w:rPr>
                    <w:fldChar w:fldCharType="end"/>
                  </w:r>
                </w:hyperlink>
              </w:p>
              <w:p w14:paraId="5CD2FE77" w14:textId="77777777" w:rsidR="00E7139D" w:rsidRDefault="00E7139D" w:rsidP="00E7139D">
                <w:pPr>
                  <w:pStyle w:val="Verzeichnis1"/>
                  <w:rPr>
                    <w:rFonts w:asciiTheme="minorHAnsi" w:eastAsiaTheme="minorEastAsia" w:hAnsiTheme="minorHAnsi" w:cstheme="minorBidi"/>
                    <w:noProof/>
                    <w:sz w:val="22"/>
                    <w:lang w:val="de-DE"/>
                  </w:rPr>
                </w:pPr>
                <w:hyperlink w:anchor="_Toc521575586" w:history="1">
                  <w:r w:rsidRPr="00D94F88">
                    <w:rPr>
                      <w:rStyle w:val="Hyperlink"/>
                      <w:noProof/>
                    </w:rPr>
                    <w:t>Step 7: Create Invoice Receipt for Rent Expense</w:t>
                  </w:r>
                  <w:r>
                    <w:rPr>
                      <w:noProof/>
                      <w:webHidden/>
                    </w:rPr>
                    <w:tab/>
                  </w:r>
                  <w:r>
                    <w:rPr>
                      <w:noProof/>
                      <w:webHidden/>
                    </w:rPr>
                    <w:fldChar w:fldCharType="begin"/>
                  </w:r>
                  <w:r>
                    <w:rPr>
                      <w:noProof/>
                      <w:webHidden/>
                    </w:rPr>
                    <w:instrText xml:space="preserve"> PAGEREF _Toc521575586 \h </w:instrText>
                  </w:r>
                  <w:r>
                    <w:rPr>
                      <w:noProof/>
                      <w:webHidden/>
                    </w:rPr>
                  </w:r>
                  <w:r>
                    <w:rPr>
                      <w:noProof/>
                      <w:webHidden/>
                    </w:rPr>
                    <w:fldChar w:fldCharType="separate"/>
                  </w:r>
                  <w:r w:rsidR="000443B7">
                    <w:rPr>
                      <w:noProof/>
                      <w:webHidden/>
                    </w:rPr>
                    <w:t>21</w:t>
                  </w:r>
                  <w:r>
                    <w:rPr>
                      <w:noProof/>
                      <w:webHidden/>
                    </w:rPr>
                    <w:fldChar w:fldCharType="end"/>
                  </w:r>
                </w:hyperlink>
              </w:p>
              <w:p w14:paraId="2579088E" w14:textId="77777777" w:rsidR="00E7139D" w:rsidRDefault="00E7139D" w:rsidP="00E7139D">
                <w:pPr>
                  <w:pStyle w:val="Verzeichnis1"/>
                  <w:rPr>
                    <w:rFonts w:asciiTheme="minorHAnsi" w:eastAsiaTheme="minorEastAsia" w:hAnsiTheme="minorHAnsi" w:cstheme="minorBidi"/>
                    <w:noProof/>
                    <w:sz w:val="22"/>
                    <w:lang w:val="de-DE"/>
                  </w:rPr>
                </w:pPr>
                <w:hyperlink w:anchor="_Toc521575587" w:history="1">
                  <w:r w:rsidRPr="00D94F88">
                    <w:rPr>
                      <w:rStyle w:val="Hyperlink"/>
                      <w:noProof/>
                    </w:rPr>
                    <w:t>Step 8: Display and Review General Ledger Account Balances and Individual Line Items</w:t>
                  </w:r>
                  <w:r>
                    <w:rPr>
                      <w:noProof/>
                      <w:webHidden/>
                    </w:rPr>
                    <w:tab/>
                  </w:r>
                  <w:r>
                    <w:rPr>
                      <w:noProof/>
                      <w:webHidden/>
                    </w:rPr>
                    <w:fldChar w:fldCharType="begin"/>
                  </w:r>
                  <w:r>
                    <w:rPr>
                      <w:noProof/>
                      <w:webHidden/>
                    </w:rPr>
                    <w:instrText xml:space="preserve"> PAGEREF _Toc521575587 \h </w:instrText>
                  </w:r>
                  <w:r>
                    <w:rPr>
                      <w:noProof/>
                      <w:webHidden/>
                    </w:rPr>
                  </w:r>
                  <w:r>
                    <w:rPr>
                      <w:noProof/>
                      <w:webHidden/>
                    </w:rPr>
                    <w:fldChar w:fldCharType="separate"/>
                  </w:r>
                  <w:r w:rsidR="000443B7">
                    <w:rPr>
                      <w:noProof/>
                      <w:webHidden/>
                    </w:rPr>
                    <w:t>23</w:t>
                  </w:r>
                  <w:r>
                    <w:rPr>
                      <w:noProof/>
                      <w:webHidden/>
                    </w:rPr>
                    <w:fldChar w:fldCharType="end"/>
                  </w:r>
                </w:hyperlink>
              </w:p>
              <w:p w14:paraId="2F49E396" w14:textId="77777777" w:rsidR="00E7139D" w:rsidRDefault="00E7139D" w:rsidP="00E7139D">
                <w:pPr>
                  <w:pStyle w:val="Verzeichnis1"/>
                  <w:rPr>
                    <w:rFonts w:asciiTheme="minorHAnsi" w:eastAsiaTheme="minorEastAsia" w:hAnsiTheme="minorHAnsi" w:cstheme="minorBidi"/>
                    <w:noProof/>
                    <w:sz w:val="22"/>
                    <w:lang w:val="de-DE"/>
                  </w:rPr>
                </w:pPr>
                <w:hyperlink w:anchor="_Toc521575588" w:history="1">
                  <w:r w:rsidRPr="00D94F88">
                    <w:rPr>
                      <w:rStyle w:val="Hyperlink"/>
                      <w:noProof/>
                    </w:rPr>
                    <w:t>Step 9: Display and Review Accounts Payable Balances and Individual Line Items</w:t>
                  </w:r>
                  <w:r>
                    <w:rPr>
                      <w:noProof/>
                      <w:webHidden/>
                    </w:rPr>
                    <w:tab/>
                  </w:r>
                  <w:r>
                    <w:rPr>
                      <w:noProof/>
                      <w:webHidden/>
                    </w:rPr>
                    <w:fldChar w:fldCharType="begin"/>
                  </w:r>
                  <w:r>
                    <w:rPr>
                      <w:noProof/>
                      <w:webHidden/>
                    </w:rPr>
                    <w:instrText xml:space="preserve"> PAGEREF _Toc521575588 \h </w:instrText>
                  </w:r>
                  <w:r>
                    <w:rPr>
                      <w:noProof/>
                      <w:webHidden/>
                    </w:rPr>
                  </w:r>
                  <w:r>
                    <w:rPr>
                      <w:noProof/>
                      <w:webHidden/>
                    </w:rPr>
                    <w:fldChar w:fldCharType="separate"/>
                  </w:r>
                  <w:r w:rsidR="000443B7">
                    <w:rPr>
                      <w:noProof/>
                      <w:webHidden/>
                    </w:rPr>
                    <w:t>25</w:t>
                  </w:r>
                  <w:r>
                    <w:rPr>
                      <w:noProof/>
                      <w:webHidden/>
                    </w:rPr>
                    <w:fldChar w:fldCharType="end"/>
                  </w:r>
                </w:hyperlink>
              </w:p>
              <w:p w14:paraId="40ACCD94" w14:textId="77777777" w:rsidR="00E7139D" w:rsidRDefault="00E7139D" w:rsidP="00E7139D">
                <w:pPr>
                  <w:pStyle w:val="Verzeichnis1"/>
                  <w:rPr>
                    <w:rFonts w:asciiTheme="minorHAnsi" w:eastAsiaTheme="minorEastAsia" w:hAnsiTheme="minorHAnsi" w:cstheme="minorBidi"/>
                    <w:noProof/>
                    <w:sz w:val="22"/>
                    <w:lang w:val="de-DE"/>
                  </w:rPr>
                </w:pPr>
                <w:hyperlink w:anchor="_Toc521575589" w:history="1">
                  <w:r w:rsidRPr="00D94F88">
                    <w:rPr>
                      <w:rStyle w:val="Hyperlink"/>
                      <w:noProof/>
                    </w:rPr>
                    <w:t>Step 10: Post Payment to Landlord</w:t>
                  </w:r>
                  <w:r>
                    <w:rPr>
                      <w:noProof/>
                      <w:webHidden/>
                    </w:rPr>
                    <w:tab/>
                  </w:r>
                  <w:r>
                    <w:rPr>
                      <w:noProof/>
                      <w:webHidden/>
                    </w:rPr>
                    <w:fldChar w:fldCharType="begin"/>
                  </w:r>
                  <w:r>
                    <w:rPr>
                      <w:noProof/>
                      <w:webHidden/>
                    </w:rPr>
                    <w:instrText xml:space="preserve"> PAGEREF _Toc521575589 \h </w:instrText>
                  </w:r>
                  <w:r>
                    <w:rPr>
                      <w:noProof/>
                      <w:webHidden/>
                    </w:rPr>
                  </w:r>
                  <w:r>
                    <w:rPr>
                      <w:noProof/>
                      <w:webHidden/>
                    </w:rPr>
                    <w:fldChar w:fldCharType="separate"/>
                  </w:r>
                  <w:r w:rsidR="000443B7">
                    <w:rPr>
                      <w:noProof/>
                      <w:webHidden/>
                    </w:rPr>
                    <w:t>27</w:t>
                  </w:r>
                  <w:r>
                    <w:rPr>
                      <w:noProof/>
                      <w:webHidden/>
                    </w:rPr>
                    <w:fldChar w:fldCharType="end"/>
                  </w:r>
                </w:hyperlink>
              </w:p>
              <w:p w14:paraId="405789AC" w14:textId="77777777" w:rsidR="00E7139D" w:rsidRDefault="00E7139D" w:rsidP="00E7139D">
                <w:pPr>
                  <w:pStyle w:val="Verzeichnis1"/>
                  <w:rPr>
                    <w:rFonts w:asciiTheme="minorHAnsi" w:eastAsiaTheme="minorEastAsia" w:hAnsiTheme="minorHAnsi" w:cstheme="minorBidi"/>
                    <w:noProof/>
                    <w:sz w:val="22"/>
                    <w:lang w:val="de-DE"/>
                  </w:rPr>
                </w:pPr>
                <w:hyperlink w:anchor="_Toc521575590" w:history="1">
                  <w:r w:rsidRPr="00D94F88">
                    <w:rPr>
                      <w:rStyle w:val="Hyperlink"/>
                      <w:noProof/>
                    </w:rPr>
                    <w:t>Step 11: Display and Review General Ledger Account Balances and Individual Line Items</w:t>
                  </w:r>
                  <w:r>
                    <w:rPr>
                      <w:noProof/>
                      <w:webHidden/>
                    </w:rPr>
                    <w:tab/>
                  </w:r>
                  <w:r>
                    <w:rPr>
                      <w:noProof/>
                      <w:webHidden/>
                    </w:rPr>
                    <w:fldChar w:fldCharType="begin"/>
                  </w:r>
                  <w:r>
                    <w:rPr>
                      <w:noProof/>
                      <w:webHidden/>
                    </w:rPr>
                    <w:instrText xml:space="preserve"> PAGEREF _Toc521575590 \h </w:instrText>
                  </w:r>
                  <w:r>
                    <w:rPr>
                      <w:noProof/>
                      <w:webHidden/>
                    </w:rPr>
                  </w:r>
                  <w:r>
                    <w:rPr>
                      <w:noProof/>
                      <w:webHidden/>
                    </w:rPr>
                    <w:fldChar w:fldCharType="separate"/>
                  </w:r>
                  <w:r w:rsidR="000443B7">
                    <w:rPr>
                      <w:noProof/>
                      <w:webHidden/>
                    </w:rPr>
                    <w:t>30</w:t>
                  </w:r>
                  <w:r>
                    <w:rPr>
                      <w:noProof/>
                      <w:webHidden/>
                    </w:rPr>
                    <w:fldChar w:fldCharType="end"/>
                  </w:r>
                </w:hyperlink>
              </w:p>
              <w:p w14:paraId="79495C54" w14:textId="77777777" w:rsidR="00E7139D" w:rsidRDefault="00E7139D" w:rsidP="00E7139D">
                <w:pPr>
                  <w:pStyle w:val="Verzeichnis1"/>
                  <w:rPr>
                    <w:rFonts w:asciiTheme="minorHAnsi" w:eastAsiaTheme="minorEastAsia" w:hAnsiTheme="minorHAnsi" w:cstheme="minorBidi"/>
                    <w:noProof/>
                    <w:sz w:val="22"/>
                    <w:lang w:val="de-DE"/>
                  </w:rPr>
                </w:pPr>
                <w:hyperlink w:anchor="_Toc521575591" w:history="1">
                  <w:r w:rsidRPr="00D94F88">
                    <w:rPr>
                      <w:rStyle w:val="Hyperlink"/>
                      <w:noProof/>
                    </w:rPr>
                    <w:t>Step 12: Display and Review Accounts Payable Balances and Individual Line Items</w:t>
                  </w:r>
                  <w:r>
                    <w:rPr>
                      <w:noProof/>
                      <w:webHidden/>
                    </w:rPr>
                    <w:tab/>
                  </w:r>
                  <w:r>
                    <w:rPr>
                      <w:noProof/>
                      <w:webHidden/>
                    </w:rPr>
                    <w:fldChar w:fldCharType="begin"/>
                  </w:r>
                  <w:r>
                    <w:rPr>
                      <w:noProof/>
                      <w:webHidden/>
                    </w:rPr>
                    <w:instrText xml:space="preserve"> PAGEREF _Toc521575591 \h </w:instrText>
                  </w:r>
                  <w:r>
                    <w:rPr>
                      <w:noProof/>
                      <w:webHidden/>
                    </w:rPr>
                  </w:r>
                  <w:r>
                    <w:rPr>
                      <w:noProof/>
                      <w:webHidden/>
                    </w:rPr>
                    <w:fldChar w:fldCharType="separate"/>
                  </w:r>
                  <w:r w:rsidR="000443B7">
                    <w:rPr>
                      <w:noProof/>
                      <w:webHidden/>
                    </w:rPr>
                    <w:t>32</w:t>
                  </w:r>
                  <w:r>
                    <w:rPr>
                      <w:noProof/>
                      <w:webHidden/>
                    </w:rPr>
                    <w:fldChar w:fldCharType="end"/>
                  </w:r>
                </w:hyperlink>
              </w:p>
              <w:p w14:paraId="0E680259" w14:textId="77777777" w:rsidR="00E7139D" w:rsidRDefault="00E7139D" w:rsidP="00E7139D">
                <w:pPr>
                  <w:pStyle w:val="Verzeichnis1"/>
                  <w:rPr>
                    <w:rFonts w:asciiTheme="minorHAnsi" w:eastAsiaTheme="minorEastAsia" w:hAnsiTheme="minorHAnsi" w:cstheme="minorBidi"/>
                    <w:noProof/>
                    <w:sz w:val="22"/>
                    <w:lang w:val="de-DE"/>
                  </w:rPr>
                </w:pPr>
                <w:hyperlink w:anchor="_Toc521575592" w:history="1">
                  <w:r w:rsidRPr="00D94F88">
                    <w:rPr>
                      <w:rStyle w:val="Hyperlink"/>
                      <w:noProof/>
                    </w:rPr>
                    <w:t>Step 13: Run Financial Statement</w:t>
                  </w:r>
                  <w:r>
                    <w:rPr>
                      <w:noProof/>
                      <w:webHidden/>
                    </w:rPr>
                    <w:tab/>
                  </w:r>
                  <w:r>
                    <w:rPr>
                      <w:noProof/>
                      <w:webHidden/>
                    </w:rPr>
                    <w:fldChar w:fldCharType="begin"/>
                  </w:r>
                  <w:r>
                    <w:rPr>
                      <w:noProof/>
                      <w:webHidden/>
                    </w:rPr>
                    <w:instrText xml:space="preserve"> PAGEREF _Toc521575592 \h </w:instrText>
                  </w:r>
                  <w:r>
                    <w:rPr>
                      <w:noProof/>
                      <w:webHidden/>
                    </w:rPr>
                  </w:r>
                  <w:r>
                    <w:rPr>
                      <w:noProof/>
                      <w:webHidden/>
                    </w:rPr>
                    <w:fldChar w:fldCharType="separate"/>
                  </w:r>
                  <w:r w:rsidR="000443B7">
                    <w:rPr>
                      <w:noProof/>
                      <w:webHidden/>
                    </w:rPr>
                    <w:t>34</w:t>
                  </w:r>
                  <w:r>
                    <w:rPr>
                      <w:noProof/>
                      <w:webHidden/>
                    </w:rPr>
                    <w:fldChar w:fldCharType="end"/>
                  </w:r>
                </w:hyperlink>
              </w:p>
              <w:p w14:paraId="472EBF50" w14:textId="77777777" w:rsidR="00E7139D" w:rsidRDefault="00E7139D" w:rsidP="00E7139D">
                <w:pPr>
                  <w:pStyle w:val="Verzeichnis1"/>
                  <w:rPr>
                    <w:rFonts w:asciiTheme="minorHAnsi" w:eastAsiaTheme="minorEastAsia" w:hAnsiTheme="minorHAnsi" w:cstheme="minorBidi"/>
                    <w:noProof/>
                    <w:sz w:val="22"/>
                    <w:lang w:val="de-DE"/>
                  </w:rPr>
                </w:pPr>
                <w:hyperlink w:anchor="_Toc521575593" w:history="1">
                  <w:r w:rsidRPr="00D94F88">
                    <w:rPr>
                      <w:rStyle w:val="Hyperlink"/>
                      <w:noProof/>
                      <w:lang w:val="de-DE"/>
                    </w:rPr>
                    <w:t>Learning Snacks</w:t>
                  </w:r>
                  <w:r>
                    <w:rPr>
                      <w:noProof/>
                      <w:webHidden/>
                    </w:rPr>
                    <w:tab/>
                  </w:r>
                  <w:r>
                    <w:rPr>
                      <w:noProof/>
                      <w:webHidden/>
                    </w:rPr>
                    <w:fldChar w:fldCharType="begin"/>
                  </w:r>
                  <w:r>
                    <w:rPr>
                      <w:noProof/>
                      <w:webHidden/>
                    </w:rPr>
                    <w:instrText xml:space="preserve"> PAGEREF _Toc521575593 \h </w:instrText>
                  </w:r>
                  <w:r>
                    <w:rPr>
                      <w:noProof/>
                      <w:webHidden/>
                    </w:rPr>
                  </w:r>
                  <w:r>
                    <w:rPr>
                      <w:noProof/>
                      <w:webHidden/>
                    </w:rPr>
                    <w:fldChar w:fldCharType="separate"/>
                  </w:r>
                  <w:r w:rsidR="000443B7">
                    <w:rPr>
                      <w:noProof/>
                      <w:webHidden/>
                    </w:rPr>
                    <w:t>35</w:t>
                  </w:r>
                  <w:r>
                    <w:rPr>
                      <w:noProof/>
                      <w:webHidden/>
                    </w:rPr>
                    <w:fldChar w:fldCharType="end"/>
                  </w:r>
                </w:hyperlink>
              </w:p>
              <w:p w14:paraId="676E35A1" w14:textId="77777777" w:rsidR="00E7139D" w:rsidRDefault="00E7139D" w:rsidP="00E7139D">
                <w:pPr>
                  <w:pStyle w:val="Verzeichnis1"/>
                  <w:rPr>
                    <w:rFonts w:asciiTheme="minorHAnsi" w:eastAsiaTheme="minorEastAsia" w:hAnsiTheme="minorHAnsi" w:cstheme="minorBidi"/>
                    <w:noProof/>
                    <w:sz w:val="22"/>
                    <w:lang w:val="de-DE"/>
                  </w:rPr>
                </w:pPr>
                <w:hyperlink w:anchor="_Toc521575594" w:history="1">
                  <w:r w:rsidRPr="00D94F88">
                    <w:rPr>
                      <w:rStyle w:val="Hyperlink"/>
                      <w:noProof/>
                    </w:rPr>
                    <w:t>FI Challenge</w:t>
                  </w:r>
                  <w:r>
                    <w:rPr>
                      <w:noProof/>
                      <w:webHidden/>
                    </w:rPr>
                    <w:tab/>
                  </w:r>
                  <w:r>
                    <w:rPr>
                      <w:noProof/>
                      <w:webHidden/>
                    </w:rPr>
                    <w:fldChar w:fldCharType="begin"/>
                  </w:r>
                  <w:r>
                    <w:rPr>
                      <w:noProof/>
                      <w:webHidden/>
                    </w:rPr>
                    <w:instrText xml:space="preserve"> PAGEREF _Toc521575594 \h </w:instrText>
                  </w:r>
                  <w:r>
                    <w:rPr>
                      <w:noProof/>
                      <w:webHidden/>
                    </w:rPr>
                  </w:r>
                  <w:r>
                    <w:rPr>
                      <w:noProof/>
                      <w:webHidden/>
                    </w:rPr>
                    <w:fldChar w:fldCharType="separate"/>
                  </w:r>
                  <w:r w:rsidR="000443B7">
                    <w:rPr>
                      <w:noProof/>
                      <w:webHidden/>
                    </w:rPr>
                    <w:t>37</w:t>
                  </w:r>
                  <w:r>
                    <w:rPr>
                      <w:noProof/>
                      <w:webHidden/>
                    </w:rPr>
                    <w:fldChar w:fldCharType="end"/>
                  </w:r>
                </w:hyperlink>
              </w:p>
              <w:p w14:paraId="3D81F633" w14:textId="77777777" w:rsidR="004D59F8" w:rsidRPr="00ED164D" w:rsidRDefault="00643DDD">
                <w:r w:rsidRPr="00ED164D">
                  <w:fldChar w:fldCharType="end"/>
                </w:r>
              </w:p>
            </w:sdtContent>
          </w:sdt>
          <w:p w14:paraId="3DCEE057" w14:textId="77777777" w:rsidR="004D59F8" w:rsidRPr="00ED164D" w:rsidRDefault="004D59F8" w:rsidP="004D59F8">
            <w:pPr>
              <w:pStyle w:val="Margin"/>
              <w:jc w:val="left"/>
              <w:rPr>
                <w:rFonts w:cs="Arial"/>
              </w:rPr>
            </w:pPr>
          </w:p>
        </w:tc>
      </w:tr>
    </w:tbl>
    <w:p w14:paraId="2AA6E4E3" w14:textId="77777777" w:rsidR="00BC4223" w:rsidRPr="00ED164D" w:rsidRDefault="00BC4223" w:rsidP="008365D4"/>
    <w:p w14:paraId="0FF8CB2D" w14:textId="6B1EDF37" w:rsidR="008F1FEE" w:rsidRPr="00ED164D" w:rsidRDefault="00103A57" w:rsidP="008F1FEE">
      <w:r w:rsidRPr="00ED164D">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695782" w:rsidRPr="00ED164D" w14:paraId="413A56F5" w14:textId="77777777" w:rsidTr="00B77110">
        <w:trPr>
          <w:trHeight w:val="850"/>
        </w:trPr>
        <w:tc>
          <w:tcPr>
            <w:tcW w:w="1134" w:type="dxa"/>
          </w:tcPr>
          <w:p w14:paraId="56972642" w14:textId="77777777" w:rsidR="008F1FEE" w:rsidRPr="00ED164D" w:rsidRDefault="008F1FEE" w:rsidP="00B77110">
            <w:pPr>
              <w:spacing w:before="0"/>
              <w:jc w:val="right"/>
            </w:pPr>
            <w:r w:rsidRPr="00ED164D">
              <w:br w:type="page"/>
            </w:r>
            <w:r w:rsidRPr="00ED164D">
              <w:br w:type="page"/>
            </w:r>
            <w:r w:rsidRPr="00ED164D">
              <w:rPr>
                <w:noProof/>
                <w:lang w:val="de-DE"/>
              </w:rPr>
              <mc:AlternateContent>
                <mc:Choice Requires="wps">
                  <w:drawing>
                    <wp:inline distT="0" distB="0" distL="0" distR="0" wp14:anchorId="6DC82441" wp14:editId="3223BCD6">
                      <wp:extent cx="265430" cy="247650"/>
                      <wp:effectExtent l="0" t="1270" r="3175" b="0"/>
                      <wp:docPr id="2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C828CC4" id="Rectangle 30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yrgAIAAP0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O2VvKu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7FA3928E" w14:textId="1E2719D8" w:rsidR="008F1FEE" w:rsidRPr="00ED164D" w:rsidRDefault="008F1FEE" w:rsidP="00B77110">
            <w:pPr>
              <w:pStyle w:val="berschrift1"/>
            </w:pPr>
            <w:bookmarkStart w:id="1" w:name="_Toc521575580"/>
            <w:r w:rsidRPr="00ED164D">
              <w:t>Step 1: Create Bank Account in General Ledger</w:t>
            </w:r>
            <w:bookmarkEnd w:id="1"/>
          </w:p>
        </w:tc>
      </w:tr>
      <w:tr w:rsidR="00695782" w:rsidRPr="00ED164D" w14:paraId="55D2E17D" w14:textId="77777777" w:rsidTr="00B77110">
        <w:trPr>
          <w:trHeight w:val="940"/>
        </w:trPr>
        <w:tc>
          <w:tcPr>
            <w:tcW w:w="7654" w:type="dxa"/>
            <w:gridSpan w:val="2"/>
            <w:shd w:val="clear" w:color="auto" w:fill="D9D9D9"/>
          </w:tcPr>
          <w:p w14:paraId="5E3FE5D6" w14:textId="77777777" w:rsidR="008F1FEE" w:rsidRPr="00ED164D" w:rsidRDefault="008F1FEE" w:rsidP="00B77110">
            <w:pPr>
              <w:tabs>
                <w:tab w:val="right" w:pos="9360"/>
              </w:tabs>
            </w:pPr>
            <w:r w:rsidRPr="00ED164D">
              <w:rPr>
                <w:b/>
              </w:rPr>
              <w:t xml:space="preserve">Task </w:t>
            </w:r>
            <w:r w:rsidRPr="00ED164D">
              <w:t>Create a new G/L Account.</w:t>
            </w:r>
          </w:p>
          <w:p w14:paraId="54613695" w14:textId="77777777" w:rsidR="008F1FEE" w:rsidRPr="00ED164D" w:rsidRDefault="008F1FEE" w:rsidP="00B77110">
            <w:pPr>
              <w:autoSpaceDE w:val="0"/>
              <w:autoSpaceDN w:val="0"/>
              <w:adjustRightInd w:val="0"/>
              <w:rPr>
                <w:rFonts w:cs="FuturaStd-Book"/>
              </w:rPr>
            </w:pPr>
            <w:r w:rsidRPr="00ED164D">
              <w:rPr>
                <w:rFonts w:cs="FuturaStd-Book"/>
                <w:b/>
              </w:rPr>
              <w:t>Short Description</w:t>
            </w:r>
            <w:r w:rsidRPr="00ED164D">
              <w:rPr>
                <w:rFonts w:cs="FuturaStd-Book"/>
              </w:rPr>
              <w:t xml:space="preserve"> </w:t>
            </w:r>
            <w:r w:rsidRPr="00ED164D">
              <w:t>Use the SAP Fiori Launchpad to c</w:t>
            </w:r>
            <w:r w:rsidRPr="00ED164D">
              <w:rPr>
                <w:rFonts w:cs="FuturaStd-Book"/>
              </w:rPr>
              <w:t>reate a new Bank Account in the General Ledger.</w:t>
            </w:r>
          </w:p>
          <w:p w14:paraId="714642AF" w14:textId="3077C4ED" w:rsidR="008F1FEE" w:rsidRPr="00ED164D" w:rsidRDefault="008F1FEE" w:rsidP="00B77110">
            <w:pPr>
              <w:autoSpaceDE w:val="0"/>
              <w:autoSpaceDN w:val="0"/>
              <w:adjustRightInd w:val="0"/>
              <w:rPr>
                <w:rFonts w:cs="FuturaStd-Book"/>
              </w:rPr>
            </w:pPr>
            <w:r w:rsidRPr="00ED164D">
              <w:rPr>
                <w:b/>
                <w:bCs/>
              </w:rPr>
              <w:t xml:space="preserve">Name (Position) </w:t>
            </w:r>
            <w:r w:rsidRPr="00ED164D">
              <w:t>Silvia Cassano (Accounts Payable Specialist)</w:t>
            </w:r>
          </w:p>
        </w:tc>
        <w:tc>
          <w:tcPr>
            <w:tcW w:w="1984" w:type="dxa"/>
            <w:shd w:val="clear" w:color="auto" w:fill="D9D9D9"/>
          </w:tcPr>
          <w:p w14:paraId="2F7926D1" w14:textId="5DA6E8DE" w:rsidR="008F1FEE" w:rsidRPr="00ED164D" w:rsidRDefault="008F1FEE" w:rsidP="00B77110">
            <w:pPr>
              <w:autoSpaceDE w:val="0"/>
              <w:autoSpaceDN w:val="0"/>
              <w:adjustRightInd w:val="0"/>
              <w:jc w:val="right"/>
              <w:rPr>
                <w:rFonts w:cs="FuturaStd-Book"/>
              </w:rPr>
            </w:pPr>
            <w:r w:rsidRPr="00ED164D">
              <w:rPr>
                <w:b/>
                <w:szCs w:val="20"/>
              </w:rPr>
              <w:t>Time</w:t>
            </w:r>
            <w:r w:rsidRPr="00ED164D">
              <w:rPr>
                <w:szCs w:val="20"/>
              </w:rPr>
              <w:t xml:space="preserve"> 15 min</w:t>
            </w:r>
          </w:p>
        </w:tc>
      </w:tr>
      <w:tr w:rsidR="00695782" w:rsidRPr="00ED164D" w14:paraId="3663BABC" w14:textId="77777777" w:rsidTr="00B77110">
        <w:trPr>
          <w:trHeight w:val="340"/>
        </w:trPr>
        <w:tc>
          <w:tcPr>
            <w:tcW w:w="7654" w:type="dxa"/>
            <w:gridSpan w:val="2"/>
            <w:shd w:val="clear" w:color="auto" w:fill="auto"/>
            <w:vAlign w:val="center"/>
          </w:tcPr>
          <w:p w14:paraId="16214FC8" w14:textId="77777777" w:rsidR="008F1FEE" w:rsidRPr="00ED164D" w:rsidRDefault="008F1FEE" w:rsidP="00B77110">
            <w:pPr>
              <w:spacing w:before="0" w:after="0"/>
            </w:pPr>
          </w:p>
        </w:tc>
        <w:tc>
          <w:tcPr>
            <w:tcW w:w="1984" w:type="dxa"/>
            <w:shd w:val="clear" w:color="auto" w:fill="auto"/>
            <w:vAlign w:val="center"/>
          </w:tcPr>
          <w:p w14:paraId="16FE5731" w14:textId="77777777" w:rsidR="008F1FEE" w:rsidRPr="00ED164D" w:rsidRDefault="008F1FEE" w:rsidP="00B77110">
            <w:pPr>
              <w:spacing w:before="0" w:after="0"/>
            </w:pPr>
          </w:p>
        </w:tc>
      </w:tr>
      <w:tr w:rsidR="00695782" w:rsidRPr="00ED164D" w14:paraId="457B4B66" w14:textId="77777777" w:rsidTr="00B77110">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AFF8029" w14:textId="67408475" w:rsidR="008F1FEE" w:rsidRPr="00ED164D" w:rsidRDefault="008F1FEE" w:rsidP="00B77110">
            <w:r w:rsidRPr="00ED164D">
              <w:t xml:space="preserve">In this case study we will create the master data that is involved in an accounts payable process and pay our rental fee as an example. We start by creating a bank account for outgoing payments to our vendor. </w:t>
            </w:r>
          </w:p>
        </w:tc>
        <w:tc>
          <w:tcPr>
            <w:tcW w:w="1984" w:type="dxa"/>
            <w:tcBorders>
              <w:left w:val="single" w:sz="4" w:space="0" w:color="D9D9D9" w:themeColor="background1" w:themeShade="D9"/>
            </w:tcBorders>
          </w:tcPr>
          <w:p w14:paraId="3126675A" w14:textId="77777777" w:rsidR="008F1FEE" w:rsidRPr="00ED164D" w:rsidRDefault="008F1FEE" w:rsidP="00B77110">
            <w:pPr>
              <w:pStyle w:val="Margin"/>
            </w:pPr>
          </w:p>
          <w:p w14:paraId="24ED7A58" w14:textId="2957C249" w:rsidR="008F1FEE" w:rsidRPr="00ED164D" w:rsidRDefault="008F1FEE" w:rsidP="00B77110">
            <w:pPr>
              <w:pStyle w:val="Margin"/>
            </w:pPr>
            <w:r w:rsidRPr="00ED164D">
              <w:t>Business Scenario</w:t>
            </w:r>
          </w:p>
        </w:tc>
      </w:tr>
      <w:tr w:rsidR="00695782" w:rsidRPr="00ED164D" w14:paraId="1EA4223D" w14:textId="77777777" w:rsidTr="00B77110">
        <w:trPr>
          <w:trHeight w:val="272"/>
        </w:trPr>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26086232" w14:textId="77777777" w:rsidR="008F1FEE" w:rsidRPr="00ED164D" w:rsidRDefault="008F1FEE" w:rsidP="00B77110">
            <w:pPr>
              <w:spacing w:before="0" w:after="0"/>
              <w:rPr>
                <w:sz w:val="10"/>
                <w:szCs w:val="10"/>
              </w:rPr>
            </w:pPr>
          </w:p>
        </w:tc>
        <w:tc>
          <w:tcPr>
            <w:tcW w:w="1984" w:type="dxa"/>
            <w:tcBorders>
              <w:left w:val="single" w:sz="4" w:space="0" w:color="D9D9D9" w:themeColor="background1" w:themeShade="D9"/>
            </w:tcBorders>
          </w:tcPr>
          <w:p w14:paraId="2AABDF59" w14:textId="77777777" w:rsidR="008F1FEE" w:rsidRPr="00ED164D" w:rsidRDefault="008F1FEE" w:rsidP="00B77110">
            <w:pPr>
              <w:pStyle w:val="Margin"/>
            </w:pPr>
          </w:p>
        </w:tc>
      </w:tr>
      <w:tr w:rsidR="00695782" w:rsidRPr="00ED164D" w14:paraId="767AA839" w14:textId="77777777" w:rsidTr="00B77110">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9C24DE3" w14:textId="0BDD73E1" w:rsidR="008F1FEE" w:rsidRPr="00ED164D" w:rsidRDefault="002F5EE4" w:rsidP="00B77110">
            <w:pPr>
              <w:pStyle w:val="MenuPath"/>
              <w:rPr>
                <w:rFonts w:cs="Arial"/>
              </w:rPr>
            </w:pPr>
            <w:r w:rsidRPr="00ED164D">
              <w:rPr>
                <w:rFonts w:ascii="Times New Roman" w:hAnsi="Times New Roman"/>
                <w:b w:val="0"/>
                <w:sz w:val="24"/>
                <w:szCs w:val="24"/>
              </w:rPr>
              <w:t>Use</w:t>
            </w:r>
            <w:r w:rsidR="008F1FEE" w:rsidRPr="00ED164D">
              <w:rPr>
                <w:rFonts w:ascii="Times New Roman" w:hAnsi="Times New Roman"/>
                <w:b w:val="0"/>
                <w:i/>
                <w:sz w:val="24"/>
                <w:szCs w:val="24"/>
              </w:rPr>
              <w:t xml:space="preserve"> </w:t>
            </w:r>
            <w:r w:rsidR="008F1FEE" w:rsidRPr="00ED164D">
              <w:rPr>
                <w:rFonts w:ascii="Times New Roman" w:hAnsi="Times New Roman"/>
                <w:b w:val="0"/>
                <w:sz w:val="24"/>
                <w:szCs w:val="24"/>
              </w:rPr>
              <w:t xml:space="preserve">the app </w:t>
            </w:r>
            <w:r w:rsidR="008F1FEE" w:rsidRPr="00ED164D">
              <w:rPr>
                <w:rFonts w:ascii="Times New Roman" w:hAnsi="Times New Roman"/>
                <w:b w:val="0"/>
                <w:i/>
                <w:sz w:val="24"/>
                <w:szCs w:val="24"/>
              </w:rPr>
              <w:t>Manage G/L Account Master Date</w:t>
            </w:r>
            <w:r w:rsidR="008F1FEE" w:rsidRPr="00ED164D">
              <w:rPr>
                <w:rFonts w:ascii="Times New Roman" w:hAnsi="Times New Roman"/>
                <w:b w:val="0"/>
                <w:sz w:val="24"/>
                <w:szCs w:val="24"/>
              </w:rPr>
              <w:t xml:space="preserve"> to create a Bank Account in General Ledger.</w:t>
            </w:r>
          </w:p>
        </w:tc>
        <w:tc>
          <w:tcPr>
            <w:tcW w:w="1984" w:type="dxa"/>
            <w:tcBorders>
              <w:left w:val="single" w:sz="4" w:space="0" w:color="D9D9D9" w:themeColor="background1" w:themeShade="D9"/>
            </w:tcBorders>
          </w:tcPr>
          <w:p w14:paraId="7694C958" w14:textId="77777777" w:rsidR="008F1FEE" w:rsidRPr="00ED164D" w:rsidRDefault="008F1FEE" w:rsidP="00B77110">
            <w:pPr>
              <w:pStyle w:val="Margin"/>
            </w:pPr>
          </w:p>
          <w:p w14:paraId="0B41CDA3" w14:textId="44FD2D4E" w:rsidR="008F1FEE" w:rsidRPr="00ED164D" w:rsidRDefault="008F1FEE" w:rsidP="00B77110">
            <w:pPr>
              <w:pStyle w:val="Margin"/>
            </w:pPr>
            <w:r w:rsidRPr="00ED164D">
              <w:t xml:space="preserve">Fiori App </w:t>
            </w:r>
          </w:p>
        </w:tc>
      </w:tr>
      <w:tr w:rsidR="00695782" w:rsidRPr="00ED164D" w14:paraId="675C4B64"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5A9493E2" w14:textId="73CB3F90" w:rsidR="008F1FEE" w:rsidRPr="00ED164D" w:rsidRDefault="003A787D" w:rsidP="00B77110">
            <w:pPr>
              <w:jc w:val="center"/>
            </w:pPr>
            <w:r w:rsidRPr="00ED164D">
              <w:rPr>
                <w:noProof/>
                <w:lang w:val="de-DE"/>
              </w:rPr>
              <w:drawing>
                <wp:inline distT="0" distB="0" distL="0" distR="0" wp14:anchorId="57526FA5" wp14:editId="4D893238">
                  <wp:extent cx="1700281" cy="1728000"/>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0281" cy="1728000"/>
                          </a:xfrm>
                          <a:prstGeom prst="rect">
                            <a:avLst/>
                          </a:prstGeom>
                        </pic:spPr>
                      </pic:pic>
                    </a:graphicData>
                  </a:graphic>
                </wp:inline>
              </w:drawing>
            </w:r>
          </w:p>
        </w:tc>
        <w:tc>
          <w:tcPr>
            <w:tcW w:w="1984" w:type="dxa"/>
            <w:tcBorders>
              <w:left w:val="single" w:sz="4" w:space="0" w:color="D9D9D9" w:themeColor="background1" w:themeShade="D9"/>
            </w:tcBorders>
          </w:tcPr>
          <w:p w14:paraId="10FA24A3" w14:textId="77777777" w:rsidR="008F1FEE" w:rsidRPr="00ED164D" w:rsidRDefault="008F1FEE" w:rsidP="00B77110">
            <w:pPr>
              <w:pStyle w:val="Margin"/>
            </w:pPr>
          </w:p>
        </w:tc>
      </w:tr>
      <w:tr w:rsidR="00695782" w:rsidRPr="00ED164D" w14:paraId="055A7880"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5AC534C9" w14:textId="7D91B647" w:rsidR="008F1FEE" w:rsidRPr="00ED164D" w:rsidRDefault="008F1FEE" w:rsidP="00B77110">
            <w:r w:rsidRPr="00ED164D">
              <w:t>The following screen will appear.</w:t>
            </w:r>
          </w:p>
        </w:tc>
        <w:tc>
          <w:tcPr>
            <w:tcW w:w="1984" w:type="dxa"/>
            <w:tcBorders>
              <w:left w:val="single" w:sz="4" w:space="0" w:color="D9D9D9" w:themeColor="background1" w:themeShade="D9"/>
            </w:tcBorders>
          </w:tcPr>
          <w:p w14:paraId="5A86EDB7" w14:textId="77777777" w:rsidR="008F1FEE" w:rsidRPr="00ED164D" w:rsidRDefault="008F1FEE" w:rsidP="00B77110">
            <w:pPr>
              <w:pStyle w:val="Margin"/>
            </w:pPr>
          </w:p>
        </w:tc>
      </w:tr>
      <w:tr w:rsidR="00695782" w:rsidRPr="00ED164D" w14:paraId="42D8309A"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36C1E985" w14:textId="4781001C" w:rsidR="008F1FEE" w:rsidRPr="00ED164D" w:rsidRDefault="003A787D" w:rsidP="00B77110">
            <w:pPr>
              <w:jc w:val="center"/>
            </w:pPr>
            <w:r w:rsidRPr="00ED164D">
              <w:rPr>
                <w:noProof/>
                <w:lang w:val="de-DE"/>
              </w:rPr>
              <w:drawing>
                <wp:inline distT="0" distB="0" distL="0" distR="0" wp14:anchorId="3AEE0B0A" wp14:editId="1F09262C">
                  <wp:extent cx="4365194" cy="160351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4201" cy="1628862"/>
                          </a:xfrm>
                          <a:prstGeom prst="rect">
                            <a:avLst/>
                          </a:prstGeom>
                        </pic:spPr>
                      </pic:pic>
                    </a:graphicData>
                  </a:graphic>
                </wp:inline>
              </w:drawing>
            </w:r>
          </w:p>
        </w:tc>
        <w:tc>
          <w:tcPr>
            <w:tcW w:w="1984" w:type="dxa"/>
            <w:tcBorders>
              <w:left w:val="single" w:sz="4" w:space="0" w:color="D9D9D9" w:themeColor="background1" w:themeShade="D9"/>
            </w:tcBorders>
          </w:tcPr>
          <w:p w14:paraId="4C53B875" w14:textId="1B7DE462" w:rsidR="008F1FEE" w:rsidRPr="00ED164D" w:rsidRDefault="008F1FEE" w:rsidP="00B77110">
            <w:pPr>
              <w:pStyle w:val="Margin"/>
            </w:pPr>
          </w:p>
        </w:tc>
      </w:tr>
      <w:tr w:rsidR="00695782" w:rsidRPr="00ED164D" w14:paraId="1BC26509"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7ACD6473" w14:textId="27E6A4BE" w:rsidR="008F1FEE" w:rsidRPr="00ED164D" w:rsidRDefault="008F1FEE" w:rsidP="00B77110">
            <w:r w:rsidRPr="00ED164D">
              <w:t>Click on</w:t>
            </w:r>
            <w:r w:rsidR="003A787D" w:rsidRPr="00ED164D">
              <w:t xml:space="preserve"> the button Add</w:t>
            </w:r>
            <w:r w:rsidRPr="00ED164D">
              <w:t xml:space="preserve"> </w:t>
            </w:r>
            <w:r w:rsidR="003A787D" w:rsidRPr="00ED164D">
              <w:rPr>
                <w:noProof/>
                <w:lang w:val="de-DE"/>
              </w:rPr>
              <w:drawing>
                <wp:inline distT="0" distB="0" distL="0" distR="0" wp14:anchorId="510CEB1E" wp14:editId="77A4CFB6">
                  <wp:extent cx="219075" cy="2000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 cy="200025"/>
                          </a:xfrm>
                          <a:prstGeom prst="rect">
                            <a:avLst/>
                          </a:prstGeom>
                        </pic:spPr>
                      </pic:pic>
                    </a:graphicData>
                  </a:graphic>
                </wp:inline>
              </w:drawing>
            </w:r>
            <w:r w:rsidRPr="00ED164D">
              <w:t>.</w:t>
            </w:r>
          </w:p>
        </w:tc>
        <w:tc>
          <w:tcPr>
            <w:tcW w:w="1984" w:type="dxa"/>
            <w:tcBorders>
              <w:left w:val="single" w:sz="4" w:space="0" w:color="D9D9D9" w:themeColor="background1" w:themeShade="D9"/>
            </w:tcBorders>
          </w:tcPr>
          <w:p w14:paraId="34938E2F" w14:textId="77777777" w:rsidR="008F1FEE" w:rsidRPr="00ED164D" w:rsidRDefault="008F1FEE" w:rsidP="00B77110">
            <w:pPr>
              <w:pStyle w:val="Margin"/>
            </w:pPr>
          </w:p>
        </w:tc>
      </w:tr>
      <w:tr w:rsidR="00695782" w:rsidRPr="00ED164D" w14:paraId="107B828F"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0D82ED8C" w14:textId="15584B97" w:rsidR="003A787D" w:rsidRPr="00ED164D" w:rsidRDefault="003A787D" w:rsidP="00B77110">
            <w:r w:rsidRPr="00ED164D">
              <w:t xml:space="preserve">In the following screen, enter </w:t>
            </w:r>
            <w:r w:rsidRPr="00ED164D">
              <w:rPr>
                <w:b/>
              </w:rPr>
              <w:t>10###5</w:t>
            </w:r>
            <w:r w:rsidRPr="00ED164D">
              <w:t xml:space="preserve"> (replace ### with your assigned number, e.g. 100125 if you have 012) as your G/L Account number.  </w:t>
            </w:r>
          </w:p>
        </w:tc>
        <w:tc>
          <w:tcPr>
            <w:tcW w:w="1984" w:type="dxa"/>
            <w:tcBorders>
              <w:left w:val="single" w:sz="4" w:space="0" w:color="D9D9D9" w:themeColor="background1" w:themeShade="D9"/>
            </w:tcBorders>
          </w:tcPr>
          <w:p w14:paraId="495235C6" w14:textId="77777777" w:rsidR="003A787D" w:rsidRPr="00ED164D" w:rsidRDefault="003A787D" w:rsidP="00B77110">
            <w:pPr>
              <w:pStyle w:val="Margin"/>
            </w:pPr>
          </w:p>
          <w:p w14:paraId="71E5B682" w14:textId="77777777" w:rsidR="003A787D" w:rsidRPr="00ED164D" w:rsidRDefault="003A787D" w:rsidP="00B77110">
            <w:pPr>
              <w:pStyle w:val="Margin"/>
            </w:pPr>
            <w:r w:rsidRPr="00ED164D">
              <w:t>10###5</w:t>
            </w:r>
          </w:p>
          <w:p w14:paraId="72DFD857" w14:textId="77777777" w:rsidR="003A787D" w:rsidRPr="00ED164D" w:rsidRDefault="003A787D" w:rsidP="00B77110">
            <w:pPr>
              <w:pStyle w:val="Margin"/>
            </w:pPr>
          </w:p>
        </w:tc>
      </w:tr>
      <w:tr w:rsidR="00695782" w:rsidRPr="00ED164D" w14:paraId="431346F5"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5E7DCB34" w14:textId="568A4E57" w:rsidR="008F1FEE" w:rsidRPr="00ED164D" w:rsidRDefault="008F1FEE" w:rsidP="00B77110">
            <w:r w:rsidRPr="00ED164D">
              <w:t>In the field Chart of Accounts use the F4 help and</w:t>
            </w:r>
            <w:r w:rsidR="003A787D" w:rsidRPr="00ED164D">
              <w:t xml:space="preserve"> </w:t>
            </w:r>
            <w:r w:rsidR="003A787D" w:rsidRPr="00ED164D">
              <w:rPr>
                <w:noProof/>
                <w:lang w:val="de-DE"/>
              </w:rPr>
              <w:drawing>
                <wp:inline distT="0" distB="0" distL="0" distR="0" wp14:anchorId="1A4BB4A1" wp14:editId="655D441A">
                  <wp:extent cx="390525" cy="2952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 cy="295275"/>
                          </a:xfrm>
                          <a:prstGeom prst="rect">
                            <a:avLst/>
                          </a:prstGeom>
                        </pic:spPr>
                      </pic:pic>
                    </a:graphicData>
                  </a:graphic>
                </wp:inline>
              </w:drawing>
            </w:r>
            <w:r w:rsidRPr="00ED164D">
              <w:t xml:space="preserve"> scroll until you find </w:t>
            </w:r>
            <w:r w:rsidRPr="00ED164D">
              <w:rPr>
                <w:b/>
              </w:rPr>
              <w:t>GL00 – GBI Global</w:t>
            </w:r>
            <w:r w:rsidR="00D01181" w:rsidRPr="00ED164D">
              <w:t xml:space="preserve">. Double click on the </w:t>
            </w:r>
            <w:r w:rsidRPr="00ED164D">
              <w:t>entry. Use the</w:t>
            </w:r>
            <w:r w:rsidR="003A787D" w:rsidRPr="00ED164D">
              <w:t xml:space="preserve"> </w:t>
            </w:r>
            <w:r w:rsidR="009D7E13" w:rsidRPr="00ED164D">
              <w:t>drop-down</w:t>
            </w:r>
            <w:r w:rsidR="003A787D" w:rsidRPr="00ED164D">
              <w:t xml:space="preserve"> menu in the field</w:t>
            </w:r>
            <w:r w:rsidRPr="00ED164D">
              <w:t xml:space="preserve"> Account Type to select </w:t>
            </w:r>
            <w:r w:rsidRPr="00ED164D">
              <w:rPr>
                <w:b/>
              </w:rPr>
              <w:t>Balance Sheet Account</w:t>
            </w:r>
            <w:r w:rsidRPr="00ED164D">
              <w:t>.</w:t>
            </w:r>
          </w:p>
          <w:p w14:paraId="0BAADA72" w14:textId="12424644" w:rsidR="008F1FEE" w:rsidRPr="00ED164D" w:rsidRDefault="003A787D" w:rsidP="00B77110">
            <w:r w:rsidRPr="00ED164D">
              <w:t xml:space="preserve">In the following screen use the F4 help in the field Account Group to select </w:t>
            </w:r>
            <w:r w:rsidRPr="00ED164D">
              <w:rPr>
                <w:b/>
              </w:rPr>
              <w:t>Liquid Assets</w:t>
            </w:r>
            <w:r w:rsidRPr="00ED164D">
              <w:t xml:space="preserve">. </w:t>
            </w:r>
          </w:p>
        </w:tc>
        <w:tc>
          <w:tcPr>
            <w:tcW w:w="1984" w:type="dxa"/>
            <w:tcBorders>
              <w:left w:val="single" w:sz="4" w:space="0" w:color="D9D9D9" w:themeColor="background1" w:themeShade="D9"/>
            </w:tcBorders>
          </w:tcPr>
          <w:p w14:paraId="754C0996" w14:textId="77777777" w:rsidR="008F1FEE" w:rsidRPr="00ED164D" w:rsidRDefault="008F1FEE" w:rsidP="00B77110">
            <w:pPr>
              <w:pStyle w:val="Margin"/>
            </w:pPr>
          </w:p>
          <w:p w14:paraId="2CF207D3" w14:textId="32302DFD" w:rsidR="008F1FEE" w:rsidRPr="00ED164D" w:rsidRDefault="008F1FEE" w:rsidP="00B77110">
            <w:pPr>
              <w:pStyle w:val="Margin"/>
            </w:pPr>
          </w:p>
          <w:p w14:paraId="5C22F4BB" w14:textId="77777777" w:rsidR="008F1FEE" w:rsidRPr="00ED164D" w:rsidRDefault="008F1FEE" w:rsidP="00B77110">
            <w:pPr>
              <w:pStyle w:val="Margin"/>
            </w:pPr>
            <w:r w:rsidRPr="00ED164D">
              <w:t>GL00</w:t>
            </w:r>
          </w:p>
          <w:p w14:paraId="44138F6D" w14:textId="77777777" w:rsidR="008F1FEE" w:rsidRPr="00ED164D" w:rsidRDefault="008F1FEE" w:rsidP="00B77110">
            <w:pPr>
              <w:pStyle w:val="Margin"/>
            </w:pPr>
            <w:r w:rsidRPr="00ED164D">
              <w:t>Balance Sheet Account</w:t>
            </w:r>
          </w:p>
          <w:p w14:paraId="3D721088" w14:textId="77777777" w:rsidR="008F1FEE" w:rsidRPr="00ED164D" w:rsidRDefault="008F1FEE" w:rsidP="00B77110">
            <w:pPr>
              <w:pStyle w:val="Margin"/>
            </w:pPr>
          </w:p>
          <w:p w14:paraId="7F78C603" w14:textId="77777777" w:rsidR="008F1FEE" w:rsidRPr="00ED164D" w:rsidRDefault="008F1FEE" w:rsidP="00B77110">
            <w:pPr>
              <w:pStyle w:val="Margin"/>
            </w:pPr>
          </w:p>
          <w:p w14:paraId="41402563" w14:textId="77777777" w:rsidR="00654431" w:rsidRPr="00ED164D" w:rsidRDefault="00654431" w:rsidP="00B77110">
            <w:pPr>
              <w:pStyle w:val="Margin"/>
            </w:pPr>
          </w:p>
          <w:p w14:paraId="57516E07" w14:textId="77777777" w:rsidR="003A787D" w:rsidRPr="00ED164D" w:rsidRDefault="003A787D" w:rsidP="00B77110">
            <w:pPr>
              <w:pStyle w:val="Margin"/>
            </w:pPr>
          </w:p>
          <w:p w14:paraId="54E729A5" w14:textId="77777777" w:rsidR="00654431" w:rsidRPr="00ED164D" w:rsidRDefault="00654431" w:rsidP="00B77110">
            <w:pPr>
              <w:pStyle w:val="Margin"/>
            </w:pPr>
          </w:p>
          <w:p w14:paraId="4335813F" w14:textId="77777777" w:rsidR="00654431" w:rsidRPr="00ED164D" w:rsidRDefault="00654431" w:rsidP="00B77110">
            <w:pPr>
              <w:pStyle w:val="Margin"/>
            </w:pPr>
          </w:p>
          <w:p w14:paraId="3C5925FE" w14:textId="69F6F601" w:rsidR="003A787D" w:rsidRPr="00ED164D" w:rsidRDefault="003A787D" w:rsidP="00B77110">
            <w:pPr>
              <w:pStyle w:val="Margin"/>
            </w:pPr>
            <w:r w:rsidRPr="00ED164D">
              <w:t>LA</w:t>
            </w:r>
          </w:p>
        </w:tc>
      </w:tr>
      <w:tr w:rsidR="00695782" w:rsidRPr="00ED164D" w14:paraId="3A55084B"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41ECC1EE" w14:textId="50A9F42B" w:rsidR="003A787D" w:rsidRPr="00ED164D" w:rsidRDefault="003A787D" w:rsidP="00B77110">
            <w:pPr>
              <w:jc w:val="center"/>
            </w:pPr>
            <w:r w:rsidRPr="00ED164D">
              <w:rPr>
                <w:noProof/>
                <w:lang w:val="de-DE"/>
              </w:rPr>
              <w:drawing>
                <wp:inline distT="0" distB="0" distL="0" distR="0" wp14:anchorId="2308ECEA" wp14:editId="1096A101">
                  <wp:extent cx="3869635" cy="246581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7737" cy="2477349"/>
                          </a:xfrm>
                          <a:prstGeom prst="rect">
                            <a:avLst/>
                          </a:prstGeom>
                        </pic:spPr>
                      </pic:pic>
                    </a:graphicData>
                  </a:graphic>
                </wp:inline>
              </w:drawing>
            </w:r>
          </w:p>
        </w:tc>
        <w:tc>
          <w:tcPr>
            <w:tcW w:w="1984" w:type="dxa"/>
            <w:tcBorders>
              <w:left w:val="single" w:sz="4" w:space="0" w:color="D9D9D9" w:themeColor="background1" w:themeShade="D9"/>
            </w:tcBorders>
          </w:tcPr>
          <w:p w14:paraId="32D8983C" w14:textId="77777777" w:rsidR="003A787D" w:rsidRPr="00ED164D" w:rsidRDefault="003A787D" w:rsidP="00B77110">
            <w:pPr>
              <w:pStyle w:val="Margin"/>
            </w:pPr>
          </w:p>
        </w:tc>
      </w:tr>
      <w:tr w:rsidR="00695782" w:rsidRPr="00ED164D" w14:paraId="4E8B4A0C"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0D2B9DB0" w14:textId="37C3BA21" w:rsidR="003A787D" w:rsidRPr="00ED164D" w:rsidRDefault="003A787D" w:rsidP="00B77110">
            <w:r w:rsidRPr="00ED164D">
              <w:t xml:space="preserve">Enter </w:t>
            </w:r>
            <w:r w:rsidRPr="00ED164D">
              <w:rPr>
                <w:b/>
              </w:rPr>
              <w:t>Bank ###</w:t>
            </w:r>
            <w:r w:rsidRPr="00ED164D">
              <w:t xml:space="preserve"> as Short Text description. Again, replace ### with your assigned number. </w:t>
            </w:r>
            <w:r w:rsidR="009D7E13" w:rsidRPr="00ED164D">
              <w:t>Furthermore,</w:t>
            </w:r>
            <w:r w:rsidRPr="00ED164D">
              <w:t xml:space="preserve"> enter </w:t>
            </w:r>
            <w:r w:rsidRPr="00ED164D">
              <w:rPr>
                <w:b/>
              </w:rPr>
              <w:t xml:space="preserve">Bank Account ### </w:t>
            </w:r>
            <w:r w:rsidRPr="00ED164D">
              <w:t>in G/L Account Long Text.</w:t>
            </w:r>
          </w:p>
          <w:p w14:paraId="20D81A38" w14:textId="59AFA673" w:rsidR="003A787D" w:rsidRPr="00ED164D" w:rsidRDefault="003A787D" w:rsidP="00B77110">
            <w:r w:rsidRPr="00ED164D">
              <w:t>Compare with the screen</w:t>
            </w:r>
            <w:r w:rsidR="00F56E88" w:rsidRPr="00ED164D">
              <w:t xml:space="preserve">shot below and choose the tab </w:t>
            </w:r>
            <w:r w:rsidR="00F56E88" w:rsidRPr="00ED164D">
              <w:rPr>
                <w:noProof/>
                <w:lang w:val="de-DE"/>
              </w:rPr>
              <w:drawing>
                <wp:inline distT="0" distB="0" distL="0" distR="0" wp14:anchorId="45E5DAC8" wp14:editId="1E070911">
                  <wp:extent cx="1562100" cy="3143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00" cy="314325"/>
                          </a:xfrm>
                          <a:prstGeom prst="rect">
                            <a:avLst/>
                          </a:prstGeom>
                        </pic:spPr>
                      </pic:pic>
                    </a:graphicData>
                  </a:graphic>
                </wp:inline>
              </w:drawing>
            </w:r>
            <w:r w:rsidR="00F56E88" w:rsidRPr="00ED164D">
              <w:t>.</w:t>
            </w:r>
          </w:p>
        </w:tc>
        <w:tc>
          <w:tcPr>
            <w:tcW w:w="1984" w:type="dxa"/>
            <w:tcBorders>
              <w:left w:val="single" w:sz="4" w:space="0" w:color="D9D9D9" w:themeColor="background1" w:themeShade="D9"/>
            </w:tcBorders>
          </w:tcPr>
          <w:p w14:paraId="3D9AA23F" w14:textId="77777777" w:rsidR="003A787D" w:rsidRPr="00ED164D" w:rsidRDefault="003A787D" w:rsidP="00B77110">
            <w:pPr>
              <w:pStyle w:val="Margin"/>
            </w:pPr>
            <w:r w:rsidRPr="00ED164D">
              <w:t>Bank ###</w:t>
            </w:r>
          </w:p>
          <w:p w14:paraId="1D728CAB" w14:textId="704F2E50" w:rsidR="003A787D" w:rsidRPr="00ED164D" w:rsidRDefault="003A787D" w:rsidP="00B77110">
            <w:pPr>
              <w:pStyle w:val="Margin"/>
            </w:pPr>
            <w:r w:rsidRPr="00ED164D">
              <w:t>Bank Account ###</w:t>
            </w:r>
          </w:p>
        </w:tc>
      </w:tr>
      <w:tr w:rsidR="00695782" w:rsidRPr="00ED164D" w14:paraId="4273649F" w14:textId="77777777" w:rsidTr="00B77110">
        <w:trPr>
          <w:trHeight w:val="497"/>
        </w:trPr>
        <w:tc>
          <w:tcPr>
            <w:tcW w:w="7654" w:type="dxa"/>
            <w:gridSpan w:val="2"/>
            <w:tcBorders>
              <w:left w:val="single" w:sz="4" w:space="0" w:color="D9D9D9" w:themeColor="background1" w:themeShade="D9"/>
              <w:right w:val="single" w:sz="4" w:space="0" w:color="D9D9D9" w:themeColor="background1" w:themeShade="D9"/>
            </w:tcBorders>
          </w:tcPr>
          <w:p w14:paraId="5595FBFF" w14:textId="4D05E1DF" w:rsidR="008F1FEE" w:rsidRPr="00ED164D" w:rsidRDefault="003A787D" w:rsidP="00B77110">
            <w:pPr>
              <w:jc w:val="center"/>
            </w:pPr>
            <w:r w:rsidRPr="00ED164D">
              <w:rPr>
                <w:noProof/>
                <w:lang w:val="de-DE"/>
              </w:rPr>
              <w:drawing>
                <wp:inline distT="0" distB="0" distL="0" distR="0" wp14:anchorId="75B6FF60" wp14:editId="7389C2A0">
                  <wp:extent cx="4174435" cy="284614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5090" cy="2860230"/>
                          </a:xfrm>
                          <a:prstGeom prst="rect">
                            <a:avLst/>
                          </a:prstGeom>
                        </pic:spPr>
                      </pic:pic>
                    </a:graphicData>
                  </a:graphic>
                </wp:inline>
              </w:drawing>
            </w:r>
          </w:p>
        </w:tc>
        <w:tc>
          <w:tcPr>
            <w:tcW w:w="1984" w:type="dxa"/>
            <w:tcBorders>
              <w:left w:val="single" w:sz="4" w:space="0" w:color="D9D9D9" w:themeColor="background1" w:themeShade="D9"/>
            </w:tcBorders>
          </w:tcPr>
          <w:p w14:paraId="75F13B0D" w14:textId="77777777" w:rsidR="008F1FEE" w:rsidRPr="00ED164D" w:rsidRDefault="008F1FEE" w:rsidP="00B77110">
            <w:pPr>
              <w:pStyle w:val="Margin"/>
            </w:pPr>
          </w:p>
        </w:tc>
      </w:tr>
      <w:tr w:rsidR="00695782" w:rsidRPr="00ED164D" w14:paraId="3C1A70DC"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2AF835AD" w14:textId="39C3F31B" w:rsidR="008F1FEE" w:rsidRPr="00ED164D" w:rsidRDefault="008F1FEE" w:rsidP="00F228E6">
            <w:r w:rsidRPr="00ED164D">
              <w:t xml:space="preserve">Now you have to assign your new account to your company code. </w:t>
            </w:r>
            <w:r w:rsidR="009D7E13" w:rsidRPr="00ED164D">
              <w:t>Therefore,</w:t>
            </w:r>
            <w:r w:rsidRPr="00ED164D">
              <w:t xml:space="preserve"> choose the button </w:t>
            </w:r>
            <w:r w:rsidR="00F56E88" w:rsidRPr="00ED164D">
              <w:rPr>
                <w:noProof/>
                <w:lang w:val="de-DE"/>
              </w:rPr>
              <w:drawing>
                <wp:inline distT="0" distB="0" distL="0" distR="0" wp14:anchorId="30D02F6A" wp14:editId="3DB7BF2A">
                  <wp:extent cx="219075" cy="20002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 cy="200025"/>
                          </a:xfrm>
                          <a:prstGeom prst="rect">
                            <a:avLst/>
                          </a:prstGeom>
                        </pic:spPr>
                      </pic:pic>
                    </a:graphicData>
                  </a:graphic>
                </wp:inline>
              </w:drawing>
            </w:r>
            <w:r w:rsidRPr="00ED164D">
              <w:t xml:space="preserve"> next to </w:t>
            </w:r>
            <w:r w:rsidR="00F56E88" w:rsidRPr="00ED164D">
              <w:t>Company Code Assignment</w:t>
            </w:r>
            <w:r w:rsidRPr="00ED164D">
              <w:t>.</w:t>
            </w:r>
          </w:p>
        </w:tc>
        <w:tc>
          <w:tcPr>
            <w:tcW w:w="1984" w:type="dxa"/>
            <w:tcBorders>
              <w:left w:val="single" w:sz="4" w:space="0" w:color="D9D9D9" w:themeColor="background1" w:themeShade="D9"/>
            </w:tcBorders>
          </w:tcPr>
          <w:p w14:paraId="0F2FE96B" w14:textId="77777777" w:rsidR="008F1FEE" w:rsidRPr="00ED164D" w:rsidRDefault="008F1FEE" w:rsidP="00B77110">
            <w:pPr>
              <w:pStyle w:val="Margin"/>
            </w:pPr>
          </w:p>
        </w:tc>
      </w:tr>
      <w:tr w:rsidR="00695782" w:rsidRPr="00ED164D" w14:paraId="31CE8450"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5D686A3B" w14:textId="4734B410" w:rsidR="008F1FEE" w:rsidRPr="00ED164D" w:rsidRDefault="00F56E88" w:rsidP="00B77110">
            <w:r w:rsidRPr="00ED164D">
              <w:t>Use the F4 help</w:t>
            </w:r>
            <w:r w:rsidR="0077062F" w:rsidRPr="00ED164D">
              <w:t xml:space="preserve"> in the field </w:t>
            </w:r>
            <w:r w:rsidR="0077062F" w:rsidRPr="00ED164D">
              <w:rPr>
                <w:i/>
              </w:rPr>
              <w:t>New Company Code Assignment</w:t>
            </w:r>
            <w:r w:rsidRPr="00ED164D">
              <w:t xml:space="preserve">. Chart of Accounts and G/L Account should be automatically field with </w:t>
            </w:r>
            <w:r w:rsidRPr="00ED164D">
              <w:rPr>
                <w:b/>
              </w:rPr>
              <w:t>GL00</w:t>
            </w:r>
            <w:r w:rsidRPr="00ED164D">
              <w:t xml:space="preserve"> and your new account </w:t>
            </w:r>
            <w:r w:rsidRPr="00ED164D">
              <w:rPr>
                <w:b/>
              </w:rPr>
              <w:t>10###5</w:t>
            </w:r>
            <w:r w:rsidRPr="00ED164D">
              <w:t xml:space="preserve">. Choose </w:t>
            </w:r>
            <w:r w:rsidRPr="00ED164D">
              <w:rPr>
                <w:noProof/>
                <w:lang w:val="de-DE"/>
              </w:rPr>
              <w:drawing>
                <wp:inline distT="0" distB="0" distL="0" distR="0" wp14:anchorId="66621C13" wp14:editId="5CDBE841">
                  <wp:extent cx="390525" cy="29527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 cy="295275"/>
                          </a:xfrm>
                          <a:prstGeom prst="rect">
                            <a:avLst/>
                          </a:prstGeom>
                        </pic:spPr>
                      </pic:pic>
                    </a:graphicData>
                  </a:graphic>
                </wp:inline>
              </w:drawing>
            </w:r>
            <w:r w:rsidRPr="00ED164D">
              <w:t>.</w:t>
            </w:r>
          </w:p>
        </w:tc>
        <w:tc>
          <w:tcPr>
            <w:tcW w:w="1984" w:type="dxa"/>
            <w:tcBorders>
              <w:left w:val="single" w:sz="4" w:space="0" w:color="D9D9D9" w:themeColor="background1" w:themeShade="D9"/>
            </w:tcBorders>
          </w:tcPr>
          <w:p w14:paraId="02ADEA84" w14:textId="77777777" w:rsidR="008F1FEE" w:rsidRPr="00ED164D" w:rsidRDefault="008F1FEE" w:rsidP="00B77110">
            <w:pPr>
              <w:pStyle w:val="Margin"/>
            </w:pPr>
          </w:p>
          <w:p w14:paraId="3C68E174" w14:textId="77777777" w:rsidR="000F2A31" w:rsidRPr="00ED164D" w:rsidRDefault="00F56E88" w:rsidP="000F2A31">
            <w:pPr>
              <w:pStyle w:val="Margin"/>
            </w:pPr>
            <w:r w:rsidRPr="00ED164D">
              <w:t>GL00</w:t>
            </w:r>
          </w:p>
          <w:p w14:paraId="09C05020" w14:textId="1E9E0665" w:rsidR="008F1FEE" w:rsidRPr="00ED164D" w:rsidRDefault="00F56E88" w:rsidP="000F2A31">
            <w:pPr>
              <w:pStyle w:val="Margin"/>
            </w:pPr>
            <w:r w:rsidRPr="00ED164D">
              <w:t>10###5</w:t>
            </w:r>
          </w:p>
        </w:tc>
      </w:tr>
      <w:tr w:rsidR="00695782" w:rsidRPr="00ED164D" w14:paraId="7E8339E8"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5AB6BCBD" w14:textId="24E5561B" w:rsidR="008F1FEE" w:rsidRPr="00ED164D" w:rsidRDefault="00F56E88" w:rsidP="00B77110">
            <w:pPr>
              <w:jc w:val="center"/>
            </w:pPr>
            <w:r w:rsidRPr="00ED164D">
              <w:rPr>
                <w:noProof/>
                <w:lang w:val="de-DE"/>
              </w:rPr>
              <w:drawing>
                <wp:inline distT="0" distB="0" distL="0" distR="0" wp14:anchorId="0D251C15" wp14:editId="2EFEFA37">
                  <wp:extent cx="4099033" cy="2606040"/>
                  <wp:effectExtent l="0" t="0" r="0" b="381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5180" cy="2629021"/>
                          </a:xfrm>
                          <a:prstGeom prst="rect">
                            <a:avLst/>
                          </a:prstGeom>
                        </pic:spPr>
                      </pic:pic>
                    </a:graphicData>
                  </a:graphic>
                </wp:inline>
              </w:drawing>
            </w:r>
          </w:p>
        </w:tc>
        <w:tc>
          <w:tcPr>
            <w:tcW w:w="1984" w:type="dxa"/>
            <w:tcBorders>
              <w:left w:val="single" w:sz="4" w:space="0" w:color="D9D9D9" w:themeColor="background1" w:themeShade="D9"/>
            </w:tcBorders>
          </w:tcPr>
          <w:p w14:paraId="2F738A09" w14:textId="207E0340" w:rsidR="008F1FEE" w:rsidRPr="00ED164D" w:rsidRDefault="008F1FEE" w:rsidP="00B77110">
            <w:pPr>
              <w:pStyle w:val="Margin"/>
            </w:pPr>
          </w:p>
        </w:tc>
      </w:tr>
      <w:tr w:rsidR="00F56E88" w:rsidRPr="00ED164D" w14:paraId="76CEA090"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5CFEBC65" w14:textId="34C02D08" w:rsidR="00F56E88" w:rsidRPr="00ED164D" w:rsidRDefault="00F56E88" w:rsidP="00F228E6">
            <w:r w:rsidRPr="00ED164D">
              <w:t xml:space="preserve">Double click on </w:t>
            </w:r>
            <w:r w:rsidRPr="00ED164D">
              <w:rPr>
                <w:b/>
              </w:rPr>
              <w:t>US00</w:t>
            </w:r>
            <w:r w:rsidRPr="00ED164D">
              <w:t>. Back in the screen</w:t>
            </w:r>
            <w:r w:rsidRPr="00ED164D">
              <w:rPr>
                <w:i/>
              </w:rPr>
              <w:t xml:space="preserve"> Company Code Assignment</w:t>
            </w:r>
            <w:r w:rsidRPr="00ED164D">
              <w:t xml:space="preserve"> enter </w:t>
            </w:r>
            <w:r w:rsidRPr="00ED164D">
              <w:rPr>
                <w:b/>
              </w:rPr>
              <w:t xml:space="preserve">USD </w:t>
            </w:r>
            <w:r w:rsidRPr="00ED164D">
              <w:t xml:space="preserve">as Account Currency and select </w:t>
            </w:r>
            <w:r w:rsidRPr="00ED164D">
              <w:rPr>
                <w:b/>
              </w:rPr>
              <w:t>Only Balance in Local Currency</w:t>
            </w:r>
            <w:r w:rsidRPr="00ED164D">
              <w:t>.</w:t>
            </w:r>
          </w:p>
        </w:tc>
        <w:tc>
          <w:tcPr>
            <w:tcW w:w="1984" w:type="dxa"/>
            <w:tcBorders>
              <w:left w:val="single" w:sz="4" w:space="0" w:color="D9D9D9" w:themeColor="background1" w:themeShade="D9"/>
            </w:tcBorders>
          </w:tcPr>
          <w:p w14:paraId="4BD086BB" w14:textId="77777777" w:rsidR="00F56E88" w:rsidRPr="00ED164D" w:rsidRDefault="00F56E88" w:rsidP="00B77110">
            <w:pPr>
              <w:pStyle w:val="Margin"/>
            </w:pPr>
            <w:r w:rsidRPr="00ED164D">
              <w:t>US00</w:t>
            </w:r>
            <w:r w:rsidRPr="00ED164D">
              <w:br/>
              <w:t>USD</w:t>
            </w:r>
          </w:p>
          <w:p w14:paraId="338E57E4" w14:textId="7DEFE30B" w:rsidR="00F56E88" w:rsidRPr="00ED164D" w:rsidRDefault="00F56E88" w:rsidP="00B77110">
            <w:pPr>
              <w:pStyle w:val="Margin"/>
            </w:pPr>
            <w:r w:rsidRPr="00ED164D">
              <w:t>x</w:t>
            </w:r>
          </w:p>
        </w:tc>
      </w:tr>
      <w:tr w:rsidR="00F56E88" w:rsidRPr="00ED164D" w14:paraId="62CB877C"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5A7E7430" w14:textId="4B8C6C30" w:rsidR="00F56E88" w:rsidRPr="00ED164D" w:rsidRDefault="00F56E88" w:rsidP="00B77110">
            <w:r w:rsidRPr="00ED164D">
              <w:t xml:space="preserve">Under </w:t>
            </w:r>
            <w:r w:rsidRPr="00ED164D">
              <w:rPr>
                <w:i/>
              </w:rPr>
              <w:t>Account Management</w:t>
            </w:r>
            <w:r w:rsidRPr="00ED164D">
              <w:t xml:space="preserve"> enter the Sort Key </w:t>
            </w:r>
            <w:r w:rsidRPr="00ED164D">
              <w:rPr>
                <w:b/>
              </w:rPr>
              <w:t>001 - Posting Date</w:t>
            </w:r>
            <w:r w:rsidR="00F228E6" w:rsidRPr="00ED164D">
              <w:t>.</w:t>
            </w:r>
          </w:p>
        </w:tc>
        <w:tc>
          <w:tcPr>
            <w:tcW w:w="1984" w:type="dxa"/>
            <w:tcBorders>
              <w:left w:val="single" w:sz="4" w:space="0" w:color="D9D9D9" w:themeColor="background1" w:themeShade="D9"/>
            </w:tcBorders>
          </w:tcPr>
          <w:p w14:paraId="0D2CB79E" w14:textId="77777777" w:rsidR="00F56E88" w:rsidRPr="00ED164D" w:rsidRDefault="00F56E88" w:rsidP="00B77110">
            <w:pPr>
              <w:pStyle w:val="Margin"/>
            </w:pPr>
          </w:p>
          <w:p w14:paraId="403C4262" w14:textId="078CDD27" w:rsidR="00F56E88" w:rsidRPr="00ED164D" w:rsidRDefault="00F56E88" w:rsidP="00B77110">
            <w:pPr>
              <w:pStyle w:val="Margin"/>
            </w:pPr>
            <w:r w:rsidRPr="00ED164D">
              <w:t>001</w:t>
            </w:r>
          </w:p>
        </w:tc>
      </w:tr>
      <w:tr w:rsidR="00695782" w:rsidRPr="00ED164D" w14:paraId="1A603FB3"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438111DD" w14:textId="77777777" w:rsidR="008F1FEE" w:rsidRPr="00ED164D" w:rsidRDefault="008F1FEE" w:rsidP="00B77110">
            <w:pPr>
              <w:jc w:val="both"/>
              <w:rPr>
                <w:b/>
              </w:rPr>
            </w:pPr>
            <w:r w:rsidRPr="00ED164D">
              <w:t xml:space="preserve">In the section </w:t>
            </w:r>
            <w:r w:rsidRPr="00ED164D">
              <w:rPr>
                <w:i/>
              </w:rPr>
              <w:t>Create/Bank/Interest</w:t>
            </w:r>
            <w:r w:rsidRPr="00ED164D">
              <w:t xml:space="preserve"> choose </w:t>
            </w:r>
            <w:r w:rsidRPr="00ED164D">
              <w:rPr>
                <w:b/>
              </w:rPr>
              <w:t>ZGBS</w:t>
            </w:r>
            <w:r w:rsidRPr="00ED164D">
              <w:t xml:space="preserve"> for Field Status Group and select </w:t>
            </w:r>
            <w:r w:rsidRPr="00ED164D">
              <w:rPr>
                <w:b/>
              </w:rPr>
              <w:t>Relevant to Cash Flow.</w:t>
            </w:r>
          </w:p>
          <w:p w14:paraId="1A801581" w14:textId="7F0C4267" w:rsidR="008F1FEE" w:rsidRPr="00ED164D" w:rsidRDefault="00F56E88" w:rsidP="00B77110">
            <w:pPr>
              <w:jc w:val="center"/>
            </w:pPr>
            <w:r w:rsidRPr="00ED164D">
              <w:rPr>
                <w:noProof/>
                <w:lang w:val="de-DE"/>
              </w:rPr>
              <w:drawing>
                <wp:inline distT="0" distB="0" distL="0" distR="0" wp14:anchorId="145C78E9" wp14:editId="47A0335D">
                  <wp:extent cx="4701987" cy="1298713"/>
                  <wp:effectExtent l="0" t="0" r="381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8100" cy="1314212"/>
                          </a:xfrm>
                          <a:prstGeom prst="rect">
                            <a:avLst/>
                          </a:prstGeom>
                        </pic:spPr>
                      </pic:pic>
                    </a:graphicData>
                  </a:graphic>
                </wp:inline>
              </w:drawing>
            </w:r>
          </w:p>
        </w:tc>
        <w:tc>
          <w:tcPr>
            <w:tcW w:w="1984" w:type="dxa"/>
            <w:tcBorders>
              <w:left w:val="single" w:sz="4" w:space="0" w:color="D9D9D9" w:themeColor="background1" w:themeShade="D9"/>
            </w:tcBorders>
          </w:tcPr>
          <w:p w14:paraId="471D56E6" w14:textId="77777777" w:rsidR="008F1FEE" w:rsidRPr="00ED164D" w:rsidRDefault="008F1FEE" w:rsidP="00B77110">
            <w:pPr>
              <w:pStyle w:val="Margin"/>
            </w:pPr>
          </w:p>
          <w:p w14:paraId="4B9B8BA6" w14:textId="77777777" w:rsidR="008F1FEE" w:rsidRPr="00ED164D" w:rsidRDefault="008F1FEE" w:rsidP="00B77110">
            <w:pPr>
              <w:pStyle w:val="Margin"/>
            </w:pPr>
            <w:r w:rsidRPr="00ED164D">
              <w:t>ZGBS</w:t>
            </w:r>
          </w:p>
          <w:p w14:paraId="3889D294" w14:textId="29492DD5" w:rsidR="008F1FEE" w:rsidRPr="00ED164D" w:rsidRDefault="008F1FEE" w:rsidP="00B77110">
            <w:pPr>
              <w:pStyle w:val="Margin"/>
              <w:rPr>
                <w:rFonts w:cs="Arial"/>
              </w:rPr>
            </w:pPr>
            <w:r w:rsidRPr="00ED164D">
              <w:t>x</w:t>
            </w:r>
          </w:p>
        </w:tc>
      </w:tr>
      <w:tr w:rsidR="00695782" w:rsidRPr="00ED164D" w14:paraId="4288F9CB"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797877E3" w14:textId="651F56EF" w:rsidR="008F1FEE" w:rsidRPr="00ED164D" w:rsidRDefault="00F56E88" w:rsidP="00F228E6">
            <w:pPr>
              <w:jc w:val="both"/>
              <w:rPr>
                <w:b/>
              </w:rPr>
            </w:pPr>
            <w:r w:rsidRPr="00ED164D">
              <w:t>C</w:t>
            </w:r>
            <w:r w:rsidR="008F1FEE" w:rsidRPr="00ED164D">
              <w:t xml:space="preserve">onfirm with </w:t>
            </w:r>
            <w:r w:rsidRPr="00ED164D">
              <w:rPr>
                <w:noProof/>
                <w:lang w:val="de-DE"/>
              </w:rPr>
              <w:drawing>
                <wp:inline distT="0" distB="0" distL="0" distR="0" wp14:anchorId="2ACD10CF" wp14:editId="180A92DE">
                  <wp:extent cx="438150" cy="32385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150" cy="323850"/>
                          </a:xfrm>
                          <a:prstGeom prst="rect">
                            <a:avLst/>
                          </a:prstGeom>
                        </pic:spPr>
                      </pic:pic>
                    </a:graphicData>
                  </a:graphic>
                </wp:inline>
              </w:drawing>
            </w:r>
            <w:r w:rsidR="008F1FEE" w:rsidRPr="00ED164D">
              <w:t>.</w:t>
            </w:r>
          </w:p>
        </w:tc>
        <w:tc>
          <w:tcPr>
            <w:tcW w:w="1984" w:type="dxa"/>
            <w:tcBorders>
              <w:left w:val="single" w:sz="4" w:space="0" w:color="D9D9D9" w:themeColor="background1" w:themeShade="D9"/>
            </w:tcBorders>
          </w:tcPr>
          <w:p w14:paraId="0C520B52" w14:textId="1E0D5609" w:rsidR="008F1FEE" w:rsidRPr="00ED164D" w:rsidRDefault="008F1FEE" w:rsidP="00B77110">
            <w:pPr>
              <w:pStyle w:val="Margin"/>
              <w:rPr>
                <w:rFonts w:cs="Arial"/>
              </w:rPr>
            </w:pPr>
          </w:p>
        </w:tc>
      </w:tr>
      <w:tr w:rsidR="00695782" w:rsidRPr="00ED164D" w14:paraId="0F608658"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6E009085" w14:textId="7B215770" w:rsidR="00F56E88" w:rsidRPr="00ED164D" w:rsidRDefault="00F56E88" w:rsidP="00F228E6">
            <w:r w:rsidRPr="00ED164D">
              <w:t xml:space="preserve">Compare with the screenshot below and press </w:t>
            </w:r>
            <w:r w:rsidRPr="00ED164D">
              <w:rPr>
                <w:noProof/>
                <w:lang w:val="de-DE"/>
              </w:rPr>
              <w:drawing>
                <wp:inline distT="0" distB="0" distL="0" distR="0" wp14:anchorId="52E03865" wp14:editId="7EE04CCF">
                  <wp:extent cx="504825" cy="304800"/>
                  <wp:effectExtent l="0" t="0" r="952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 cy="304800"/>
                          </a:xfrm>
                          <a:prstGeom prst="rect">
                            <a:avLst/>
                          </a:prstGeom>
                        </pic:spPr>
                      </pic:pic>
                    </a:graphicData>
                  </a:graphic>
                </wp:inline>
              </w:drawing>
            </w:r>
            <w:r w:rsidRPr="00ED164D">
              <w:t>.</w:t>
            </w:r>
          </w:p>
        </w:tc>
        <w:tc>
          <w:tcPr>
            <w:tcW w:w="1984" w:type="dxa"/>
            <w:tcBorders>
              <w:left w:val="single" w:sz="4" w:space="0" w:color="D9D9D9" w:themeColor="background1" w:themeShade="D9"/>
            </w:tcBorders>
          </w:tcPr>
          <w:p w14:paraId="26B52BDD" w14:textId="77777777" w:rsidR="00F56E88" w:rsidRPr="00ED164D" w:rsidRDefault="00F56E88" w:rsidP="00B77110">
            <w:pPr>
              <w:pStyle w:val="Margin"/>
              <w:rPr>
                <w:rFonts w:cs="Arial"/>
              </w:rPr>
            </w:pPr>
          </w:p>
        </w:tc>
      </w:tr>
      <w:tr w:rsidR="00695782" w:rsidRPr="00ED164D" w14:paraId="45BB01CE"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050E9545" w14:textId="7EB3BBDD" w:rsidR="00F56E88" w:rsidRPr="00ED164D" w:rsidRDefault="00695782" w:rsidP="00B77110">
            <w:pPr>
              <w:jc w:val="center"/>
            </w:pPr>
            <w:r w:rsidRPr="00ED164D">
              <w:rPr>
                <w:noProof/>
                <w:lang w:val="de-DE"/>
              </w:rPr>
              <w:drawing>
                <wp:inline distT="0" distB="0" distL="0" distR="0" wp14:anchorId="503B156E" wp14:editId="5F520DDF">
                  <wp:extent cx="4324350" cy="484219"/>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4145" cy="486436"/>
                          </a:xfrm>
                          <a:prstGeom prst="rect">
                            <a:avLst/>
                          </a:prstGeom>
                        </pic:spPr>
                      </pic:pic>
                    </a:graphicData>
                  </a:graphic>
                </wp:inline>
              </w:drawing>
            </w:r>
          </w:p>
        </w:tc>
        <w:tc>
          <w:tcPr>
            <w:tcW w:w="1984" w:type="dxa"/>
            <w:tcBorders>
              <w:left w:val="single" w:sz="4" w:space="0" w:color="D9D9D9" w:themeColor="background1" w:themeShade="D9"/>
            </w:tcBorders>
          </w:tcPr>
          <w:p w14:paraId="1B812D7E" w14:textId="77777777" w:rsidR="00F56E88" w:rsidRPr="00ED164D" w:rsidRDefault="00F56E88" w:rsidP="00B77110">
            <w:pPr>
              <w:pStyle w:val="Margin"/>
              <w:rPr>
                <w:rFonts w:cs="Arial"/>
              </w:rPr>
            </w:pPr>
          </w:p>
        </w:tc>
      </w:tr>
      <w:tr w:rsidR="00695782" w:rsidRPr="00ED164D" w14:paraId="2561BEB9"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0C300260" w14:textId="57B7D083" w:rsidR="00654431" w:rsidRPr="00ED164D" w:rsidRDefault="00F56E88" w:rsidP="00F228E6">
            <w:r w:rsidRPr="00ED164D">
              <w:t>You wil</w:t>
            </w:r>
            <w:r w:rsidR="00654431" w:rsidRPr="00ED164D">
              <w:t>l receive the following message:</w:t>
            </w:r>
          </w:p>
          <w:p w14:paraId="1F825ABB" w14:textId="78C5D0DC" w:rsidR="00F56E88" w:rsidRPr="00ED164D" w:rsidRDefault="00695782" w:rsidP="00654431">
            <w:pPr>
              <w:jc w:val="center"/>
            </w:pPr>
            <w:r w:rsidRPr="00ED164D">
              <w:rPr>
                <w:noProof/>
                <w:lang w:val="de-DE"/>
              </w:rPr>
              <w:drawing>
                <wp:inline distT="0" distB="0" distL="0" distR="0" wp14:anchorId="12B5F815" wp14:editId="69FAFBAB">
                  <wp:extent cx="2066925" cy="676275"/>
                  <wp:effectExtent l="0" t="0" r="9525"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6925" cy="676275"/>
                          </a:xfrm>
                          <a:prstGeom prst="rect">
                            <a:avLst/>
                          </a:prstGeom>
                        </pic:spPr>
                      </pic:pic>
                    </a:graphicData>
                  </a:graphic>
                </wp:inline>
              </w:drawing>
            </w:r>
          </w:p>
        </w:tc>
        <w:tc>
          <w:tcPr>
            <w:tcW w:w="1984" w:type="dxa"/>
            <w:tcBorders>
              <w:left w:val="single" w:sz="4" w:space="0" w:color="D9D9D9" w:themeColor="background1" w:themeShade="D9"/>
            </w:tcBorders>
          </w:tcPr>
          <w:p w14:paraId="66DF7393" w14:textId="77777777" w:rsidR="00F56E88" w:rsidRPr="00ED164D" w:rsidRDefault="00F56E88" w:rsidP="00B77110">
            <w:pPr>
              <w:pStyle w:val="Margin"/>
              <w:rPr>
                <w:rFonts w:cs="Arial"/>
              </w:rPr>
            </w:pPr>
          </w:p>
        </w:tc>
      </w:tr>
      <w:tr w:rsidR="008B1DF4" w:rsidRPr="00ED164D" w14:paraId="7B445E56"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57345DA1" w14:textId="266269FD" w:rsidR="008B1DF4" w:rsidRPr="00ED164D" w:rsidRDefault="008B1DF4" w:rsidP="001E69E8">
            <w:r w:rsidRPr="00ED164D">
              <w:t xml:space="preserve">Click on the home button </w:t>
            </w:r>
            <w:r w:rsidRPr="00ED164D">
              <w:rPr>
                <w:noProof/>
                <w:lang w:val="de-DE"/>
              </w:rPr>
              <w:drawing>
                <wp:inline distT="0" distB="0" distL="0" distR="0" wp14:anchorId="7CD41110" wp14:editId="6E9F9932">
                  <wp:extent cx="314325" cy="266700"/>
                  <wp:effectExtent l="0" t="0" r="952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325" cy="266700"/>
                          </a:xfrm>
                          <a:prstGeom prst="rect">
                            <a:avLst/>
                          </a:prstGeom>
                        </pic:spPr>
                      </pic:pic>
                    </a:graphicData>
                  </a:graphic>
                </wp:inline>
              </w:drawing>
            </w:r>
            <w:r w:rsidRPr="00ED164D">
              <w:t xml:space="preserve"> to return to the SAP Fiori Launchpad.</w:t>
            </w:r>
          </w:p>
        </w:tc>
        <w:tc>
          <w:tcPr>
            <w:tcW w:w="1984" w:type="dxa"/>
            <w:tcBorders>
              <w:left w:val="single" w:sz="4" w:space="0" w:color="D9D9D9" w:themeColor="background1" w:themeShade="D9"/>
            </w:tcBorders>
          </w:tcPr>
          <w:p w14:paraId="0EF8D65D" w14:textId="77777777" w:rsidR="008B1DF4" w:rsidRPr="00ED164D" w:rsidRDefault="008B1DF4" w:rsidP="00B77110">
            <w:pPr>
              <w:pStyle w:val="Margin"/>
              <w:rPr>
                <w:rFonts w:cs="Arial"/>
              </w:rPr>
            </w:pPr>
          </w:p>
        </w:tc>
      </w:tr>
      <w:tr w:rsidR="00695782" w:rsidRPr="00ED164D" w14:paraId="7883A7C5" w14:textId="77777777" w:rsidTr="00B77110">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2411D2B" w14:textId="77777777" w:rsidR="00F56E88" w:rsidRPr="00ED164D" w:rsidRDefault="00F56E88" w:rsidP="00B77110">
            <w:pPr>
              <w:jc w:val="center"/>
            </w:pPr>
            <w:r w:rsidRPr="00ED164D">
              <w:rPr>
                <w:noProof/>
                <w:lang w:val="de-DE"/>
              </w:rPr>
              <mc:AlternateContent>
                <mc:Choice Requires="wps">
                  <w:drawing>
                    <wp:anchor distT="0" distB="0" distL="114300" distR="114300" simplePos="0" relativeHeight="251685888" behindDoc="0" locked="0" layoutInCell="1" allowOverlap="1" wp14:anchorId="13EF2D28" wp14:editId="59A42468">
                      <wp:simplePos x="0" y="0"/>
                      <wp:positionH relativeFrom="column">
                        <wp:posOffset>4567555</wp:posOffset>
                      </wp:positionH>
                      <wp:positionV relativeFrom="paragraph">
                        <wp:posOffset>86995</wp:posOffset>
                      </wp:positionV>
                      <wp:extent cx="144145" cy="144145"/>
                      <wp:effectExtent l="10795" t="5715" r="6985" b="12065"/>
                      <wp:wrapNone/>
                      <wp:docPr id="40"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85CB95D" id="Rectangle 278" o:spid="_x0000_s1026" style="position:absolute;margin-left:359.65pt;margin-top:6.85pt;width:11.35pt;height:1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qHgIAAD4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"/>
                  </w:pict>
                </mc:Fallback>
              </mc:AlternateContent>
            </w:r>
          </w:p>
        </w:tc>
        <w:tc>
          <w:tcPr>
            <w:tcW w:w="1984" w:type="dxa"/>
            <w:tcBorders>
              <w:left w:val="single" w:sz="4" w:space="0" w:color="D9D9D9" w:themeColor="background1" w:themeShade="D9"/>
            </w:tcBorders>
          </w:tcPr>
          <w:p w14:paraId="0708D297" w14:textId="77777777" w:rsidR="00F56E88" w:rsidRPr="00ED164D" w:rsidRDefault="00F56E88" w:rsidP="00B77110">
            <w:pPr>
              <w:pStyle w:val="Margin"/>
              <w:rPr>
                <w:rFonts w:cs="Arial"/>
              </w:rPr>
            </w:pPr>
          </w:p>
        </w:tc>
      </w:tr>
    </w:tbl>
    <w:p w14:paraId="08F30967" w14:textId="41C71026" w:rsidR="0024304D" w:rsidRPr="00ED164D" w:rsidRDefault="0024304D" w:rsidP="00DC1566">
      <w:pPr>
        <w:spacing w:before="0" w:after="0"/>
      </w:pPr>
    </w:p>
    <w:tbl>
      <w:tblPr>
        <w:tblpPr w:leftFromText="142" w:rightFromText="142" w:vertAnchor="text" w:horzAnchor="margin" w:tblpY="1"/>
        <w:tblW w:w="9641" w:type="dxa"/>
        <w:tblLook w:val="01E0" w:firstRow="1" w:lastRow="1" w:firstColumn="1" w:lastColumn="1" w:noHBand="0" w:noVBand="0"/>
      </w:tblPr>
      <w:tblGrid>
        <w:gridCol w:w="1134"/>
        <w:gridCol w:w="6520"/>
        <w:gridCol w:w="1987"/>
      </w:tblGrid>
      <w:tr w:rsidR="006F2928" w:rsidRPr="00ED164D" w14:paraId="0E2AC4E1" w14:textId="77777777" w:rsidTr="00B77110">
        <w:trPr>
          <w:trHeight w:val="850"/>
        </w:trPr>
        <w:tc>
          <w:tcPr>
            <w:tcW w:w="1134" w:type="dxa"/>
          </w:tcPr>
          <w:p w14:paraId="4E8A5316" w14:textId="77777777" w:rsidR="0024304D" w:rsidRPr="00ED164D" w:rsidRDefault="0024304D" w:rsidP="00B77110">
            <w:pPr>
              <w:spacing w:before="0"/>
              <w:jc w:val="right"/>
            </w:pPr>
            <w:r w:rsidRPr="00ED164D">
              <w:br w:type="page"/>
            </w:r>
            <w:r w:rsidRPr="00ED164D">
              <w:br w:type="page"/>
            </w:r>
            <w:r w:rsidR="00F6733B" w:rsidRPr="00ED164D">
              <w:rPr>
                <w:noProof/>
                <w:lang w:val="de-DE"/>
              </w:rPr>
              <mc:AlternateContent>
                <mc:Choice Requires="wps">
                  <w:drawing>
                    <wp:inline distT="0" distB="0" distL="0" distR="0" wp14:anchorId="58C92222" wp14:editId="372F45BF">
                      <wp:extent cx="265430" cy="247650"/>
                      <wp:effectExtent l="0" t="1270" r="3175" b="0"/>
                      <wp:docPr id="319"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87930BD" id="Rectangle 30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2LgQIAAP4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cVS2L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7" w:type="dxa"/>
            <w:gridSpan w:val="2"/>
          </w:tcPr>
          <w:p w14:paraId="2BA25886" w14:textId="77777777" w:rsidR="0024304D" w:rsidRPr="00ED164D" w:rsidRDefault="00DD7E1A" w:rsidP="00B77110">
            <w:pPr>
              <w:pStyle w:val="berschrift1"/>
            </w:pPr>
            <w:bookmarkStart w:id="2" w:name="_Toc521575581"/>
            <w:r w:rsidRPr="00ED164D">
              <w:t xml:space="preserve">Step 2: </w:t>
            </w:r>
            <w:r w:rsidR="0024304D" w:rsidRPr="00ED164D">
              <w:t>Create Reconciliation Account in General Ledger</w:t>
            </w:r>
            <w:bookmarkEnd w:id="2"/>
          </w:p>
        </w:tc>
      </w:tr>
      <w:tr w:rsidR="006F2928" w:rsidRPr="00ED164D" w14:paraId="7467B124" w14:textId="77777777" w:rsidTr="0018593D">
        <w:trPr>
          <w:trHeight w:val="940"/>
        </w:trPr>
        <w:tc>
          <w:tcPr>
            <w:tcW w:w="7654" w:type="dxa"/>
            <w:gridSpan w:val="2"/>
            <w:shd w:val="clear" w:color="auto" w:fill="D9D9D9"/>
          </w:tcPr>
          <w:p w14:paraId="19CFA80F" w14:textId="77777777" w:rsidR="003F7483" w:rsidRPr="00ED164D" w:rsidRDefault="003F7483" w:rsidP="00B77110">
            <w:pPr>
              <w:tabs>
                <w:tab w:val="right" w:pos="9360"/>
              </w:tabs>
            </w:pPr>
            <w:r w:rsidRPr="00ED164D">
              <w:rPr>
                <w:b/>
              </w:rPr>
              <w:t xml:space="preserve">Task </w:t>
            </w:r>
            <w:r w:rsidRPr="00ED164D">
              <w:t>Create a new G/L Account.</w:t>
            </w:r>
          </w:p>
          <w:p w14:paraId="4E6F0364" w14:textId="6A1FD56E" w:rsidR="003F7483" w:rsidRPr="00ED164D" w:rsidRDefault="003F7483" w:rsidP="00B77110">
            <w:pPr>
              <w:autoSpaceDE w:val="0"/>
              <w:autoSpaceDN w:val="0"/>
              <w:adjustRightInd w:val="0"/>
              <w:rPr>
                <w:rFonts w:cs="FuturaStd-Book"/>
              </w:rPr>
            </w:pPr>
            <w:r w:rsidRPr="00ED164D">
              <w:rPr>
                <w:rFonts w:cs="FuturaStd-Book"/>
                <w:b/>
              </w:rPr>
              <w:t>Short Description</w:t>
            </w:r>
            <w:r w:rsidRPr="00ED164D">
              <w:rPr>
                <w:rFonts w:cs="FuturaStd-Book"/>
              </w:rPr>
              <w:t xml:space="preserve"> </w:t>
            </w:r>
            <w:r w:rsidR="00033ECC" w:rsidRPr="00ED164D">
              <w:t xml:space="preserve">Use the SAP Fiori Launchpad </w:t>
            </w:r>
            <w:r w:rsidR="00D01181" w:rsidRPr="00ED164D">
              <w:t xml:space="preserve">to </w:t>
            </w:r>
            <w:r w:rsidR="00033ECC" w:rsidRPr="00ED164D">
              <w:t>c</w:t>
            </w:r>
            <w:r w:rsidRPr="00ED164D">
              <w:rPr>
                <w:rFonts w:cs="FuturaStd-Book"/>
              </w:rPr>
              <w:t>reate a new Reconciliation Account in the General Ledger.</w:t>
            </w:r>
          </w:p>
          <w:p w14:paraId="13E1F929" w14:textId="77777777" w:rsidR="003F7483" w:rsidRPr="00ED164D" w:rsidRDefault="003F7483" w:rsidP="00B77110">
            <w:pPr>
              <w:autoSpaceDE w:val="0"/>
              <w:autoSpaceDN w:val="0"/>
              <w:adjustRightInd w:val="0"/>
              <w:rPr>
                <w:rFonts w:cs="FuturaStd-Book"/>
              </w:rPr>
            </w:pPr>
            <w:r w:rsidRPr="00ED164D">
              <w:rPr>
                <w:b/>
                <w:bCs/>
              </w:rPr>
              <w:t xml:space="preserve">Name (Position) </w:t>
            </w:r>
            <w:r w:rsidRPr="00ED164D">
              <w:t>Silvia Cassano (Accounts Payable Specialist)</w:t>
            </w:r>
          </w:p>
        </w:tc>
        <w:tc>
          <w:tcPr>
            <w:tcW w:w="1987" w:type="dxa"/>
            <w:shd w:val="clear" w:color="auto" w:fill="D9D9D9"/>
          </w:tcPr>
          <w:p w14:paraId="5F204799" w14:textId="746BB22F" w:rsidR="003F7483" w:rsidRPr="00ED164D" w:rsidRDefault="003F7483" w:rsidP="00B77110">
            <w:pPr>
              <w:autoSpaceDE w:val="0"/>
              <w:autoSpaceDN w:val="0"/>
              <w:adjustRightInd w:val="0"/>
              <w:jc w:val="right"/>
              <w:rPr>
                <w:rFonts w:cs="FuturaStd-Book"/>
              </w:rPr>
            </w:pPr>
            <w:r w:rsidRPr="00ED164D">
              <w:rPr>
                <w:b/>
                <w:szCs w:val="20"/>
              </w:rPr>
              <w:t>Time</w:t>
            </w:r>
            <w:r w:rsidRPr="00ED164D">
              <w:rPr>
                <w:szCs w:val="20"/>
              </w:rPr>
              <w:t xml:space="preserve"> </w:t>
            </w:r>
            <w:r w:rsidR="00033ECC" w:rsidRPr="00ED164D">
              <w:rPr>
                <w:szCs w:val="20"/>
              </w:rPr>
              <w:t>1</w:t>
            </w:r>
            <w:r w:rsidRPr="00ED164D">
              <w:rPr>
                <w:szCs w:val="20"/>
              </w:rPr>
              <w:t>5 min</w:t>
            </w:r>
          </w:p>
        </w:tc>
      </w:tr>
      <w:tr w:rsidR="006F2928" w:rsidRPr="00ED164D" w14:paraId="0DD3EAD9" w14:textId="77777777" w:rsidTr="0018593D">
        <w:trPr>
          <w:trHeight w:val="340"/>
        </w:trPr>
        <w:tc>
          <w:tcPr>
            <w:tcW w:w="7654" w:type="dxa"/>
            <w:gridSpan w:val="2"/>
            <w:shd w:val="clear" w:color="auto" w:fill="auto"/>
            <w:vAlign w:val="center"/>
          </w:tcPr>
          <w:p w14:paraId="490395E2" w14:textId="77777777" w:rsidR="003F7483" w:rsidRPr="00ED164D" w:rsidRDefault="003F7483" w:rsidP="00B77110">
            <w:pPr>
              <w:spacing w:before="0" w:after="0"/>
            </w:pPr>
          </w:p>
        </w:tc>
        <w:tc>
          <w:tcPr>
            <w:tcW w:w="1987" w:type="dxa"/>
            <w:shd w:val="clear" w:color="auto" w:fill="auto"/>
            <w:vAlign w:val="center"/>
          </w:tcPr>
          <w:p w14:paraId="2999D6D8" w14:textId="77777777" w:rsidR="003F7483" w:rsidRPr="00ED164D" w:rsidRDefault="003F7483" w:rsidP="00B77110">
            <w:pPr>
              <w:spacing w:before="0" w:after="0"/>
            </w:pPr>
          </w:p>
        </w:tc>
      </w:tr>
      <w:tr w:rsidR="006F2928" w:rsidRPr="00ED164D" w14:paraId="15B976BE" w14:textId="77777777" w:rsidTr="0018593D">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5E53A29" w14:textId="77777777" w:rsidR="0024304D" w:rsidRPr="00ED164D" w:rsidRDefault="0024304D" w:rsidP="00B77110">
            <w:r w:rsidRPr="00ED164D">
              <w:t>Reconciliation Accounts connect the General Ledger with subledgers that are maintained for customers, vendors etc. Direct manual posting to the Reconciliation Accounts is not possible. Later we will create a new vendor master record and assign the new Reconciliation Account to it.</w:t>
            </w:r>
          </w:p>
        </w:tc>
        <w:tc>
          <w:tcPr>
            <w:tcW w:w="1987" w:type="dxa"/>
            <w:tcBorders>
              <w:left w:val="single" w:sz="4" w:space="0" w:color="D9D9D9" w:themeColor="background1" w:themeShade="D9"/>
            </w:tcBorders>
          </w:tcPr>
          <w:p w14:paraId="15F4FAA2" w14:textId="77777777" w:rsidR="0024304D" w:rsidRPr="00ED164D" w:rsidRDefault="0024304D" w:rsidP="00B77110">
            <w:pPr>
              <w:pStyle w:val="Margin"/>
            </w:pPr>
          </w:p>
          <w:p w14:paraId="723FD41E" w14:textId="77777777" w:rsidR="0024304D" w:rsidRPr="00ED164D" w:rsidRDefault="0024304D" w:rsidP="00B77110">
            <w:pPr>
              <w:pStyle w:val="Margin"/>
            </w:pPr>
            <w:r w:rsidRPr="00ED164D">
              <w:t>Business Scenario</w:t>
            </w:r>
          </w:p>
        </w:tc>
      </w:tr>
      <w:tr w:rsidR="006F2928" w:rsidRPr="00ED164D" w14:paraId="34043D6F" w14:textId="77777777" w:rsidTr="0018593D">
        <w:trPr>
          <w:trHeight w:val="272"/>
        </w:trPr>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070D039C" w14:textId="77777777" w:rsidR="003F7483" w:rsidRPr="00ED164D" w:rsidRDefault="003F7483" w:rsidP="00B77110">
            <w:pPr>
              <w:spacing w:before="0" w:after="0"/>
              <w:rPr>
                <w:sz w:val="10"/>
                <w:szCs w:val="10"/>
              </w:rPr>
            </w:pPr>
          </w:p>
        </w:tc>
        <w:tc>
          <w:tcPr>
            <w:tcW w:w="1987" w:type="dxa"/>
            <w:tcBorders>
              <w:left w:val="single" w:sz="4" w:space="0" w:color="D9D9D9" w:themeColor="background1" w:themeShade="D9"/>
            </w:tcBorders>
          </w:tcPr>
          <w:p w14:paraId="19502E13" w14:textId="77777777" w:rsidR="003F7483" w:rsidRPr="00ED164D" w:rsidRDefault="003F7483" w:rsidP="00B77110">
            <w:pPr>
              <w:pStyle w:val="Margin"/>
            </w:pPr>
          </w:p>
        </w:tc>
      </w:tr>
      <w:tr w:rsidR="006F2928" w:rsidRPr="00ED164D" w14:paraId="4337C986" w14:textId="77777777" w:rsidTr="0018593D">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F65FB40" w14:textId="2ED9484A" w:rsidR="00E536C7" w:rsidRPr="00ED164D" w:rsidRDefault="00E536C7" w:rsidP="00B77110">
            <w:pPr>
              <w:pStyle w:val="MenuPath"/>
              <w:rPr>
                <w:rFonts w:cs="Arial"/>
              </w:rPr>
            </w:pPr>
            <w:r w:rsidRPr="00ED164D">
              <w:rPr>
                <w:rFonts w:ascii="Times New Roman" w:hAnsi="Times New Roman"/>
                <w:b w:val="0"/>
                <w:sz w:val="24"/>
                <w:szCs w:val="24"/>
              </w:rPr>
              <w:t xml:space="preserve">Choose </w:t>
            </w:r>
            <w:r w:rsidR="002F5EE4" w:rsidRPr="00ED164D">
              <w:rPr>
                <w:rFonts w:ascii="Times New Roman" w:hAnsi="Times New Roman"/>
                <w:b w:val="0"/>
                <w:sz w:val="24"/>
                <w:szCs w:val="24"/>
              </w:rPr>
              <w:t xml:space="preserve">the </w:t>
            </w:r>
            <w:r w:rsidRPr="00ED164D">
              <w:rPr>
                <w:rFonts w:ascii="Times New Roman" w:hAnsi="Times New Roman"/>
                <w:b w:val="0"/>
                <w:sz w:val="24"/>
                <w:szCs w:val="24"/>
              </w:rPr>
              <w:t xml:space="preserve">app </w:t>
            </w:r>
            <w:r w:rsidRPr="00ED164D">
              <w:rPr>
                <w:rFonts w:ascii="Times New Roman" w:hAnsi="Times New Roman"/>
                <w:b w:val="0"/>
                <w:i/>
                <w:sz w:val="24"/>
                <w:szCs w:val="24"/>
              </w:rPr>
              <w:t>Manage G/L Account Master Date</w:t>
            </w:r>
            <w:r w:rsidRPr="00ED164D">
              <w:rPr>
                <w:rFonts w:ascii="Times New Roman" w:hAnsi="Times New Roman"/>
                <w:b w:val="0"/>
                <w:sz w:val="24"/>
                <w:szCs w:val="24"/>
              </w:rPr>
              <w:t xml:space="preserve"> to create a Reconciliation Account in General Ledger.</w:t>
            </w:r>
          </w:p>
        </w:tc>
        <w:tc>
          <w:tcPr>
            <w:tcW w:w="1987" w:type="dxa"/>
            <w:tcBorders>
              <w:left w:val="single" w:sz="4" w:space="0" w:color="D9D9D9" w:themeColor="background1" w:themeShade="D9"/>
            </w:tcBorders>
          </w:tcPr>
          <w:p w14:paraId="1664A21D" w14:textId="77777777" w:rsidR="00E536C7" w:rsidRPr="00ED164D" w:rsidRDefault="00E536C7" w:rsidP="00B77110">
            <w:pPr>
              <w:pStyle w:val="Margin"/>
            </w:pPr>
          </w:p>
          <w:p w14:paraId="3A9D64FB" w14:textId="08B82393" w:rsidR="00E536C7" w:rsidRPr="00ED164D" w:rsidRDefault="00E536C7" w:rsidP="00B77110">
            <w:pPr>
              <w:pStyle w:val="Margin"/>
            </w:pPr>
            <w:r w:rsidRPr="00ED164D">
              <w:t>Fiori App</w:t>
            </w:r>
          </w:p>
        </w:tc>
      </w:tr>
      <w:tr w:rsidR="006F2928" w:rsidRPr="00ED164D" w14:paraId="2C200E8A" w14:textId="77777777" w:rsidTr="0018593D">
        <w:tc>
          <w:tcPr>
            <w:tcW w:w="7654" w:type="dxa"/>
            <w:gridSpan w:val="2"/>
            <w:tcBorders>
              <w:left w:val="single" w:sz="4" w:space="0" w:color="D9D9D9" w:themeColor="background1" w:themeShade="D9"/>
              <w:right w:val="single" w:sz="4" w:space="0" w:color="D9D9D9" w:themeColor="background1" w:themeShade="D9"/>
            </w:tcBorders>
          </w:tcPr>
          <w:p w14:paraId="4752E1D5" w14:textId="5A8A0A39" w:rsidR="00E536C7" w:rsidRPr="00ED164D" w:rsidRDefault="008B1DF4" w:rsidP="00B77110">
            <w:pPr>
              <w:jc w:val="center"/>
            </w:pPr>
            <w:r w:rsidRPr="00ED164D">
              <w:rPr>
                <w:noProof/>
                <w:lang w:val="de-DE"/>
              </w:rPr>
              <w:drawing>
                <wp:inline distT="0" distB="0" distL="0" distR="0" wp14:anchorId="7CB70AAA" wp14:editId="3D7C51FC">
                  <wp:extent cx="1700281" cy="1728000"/>
                  <wp:effectExtent l="0" t="0" r="0" b="571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0281" cy="1728000"/>
                          </a:xfrm>
                          <a:prstGeom prst="rect">
                            <a:avLst/>
                          </a:prstGeom>
                        </pic:spPr>
                      </pic:pic>
                    </a:graphicData>
                  </a:graphic>
                </wp:inline>
              </w:drawing>
            </w:r>
          </w:p>
        </w:tc>
        <w:tc>
          <w:tcPr>
            <w:tcW w:w="1987" w:type="dxa"/>
            <w:tcBorders>
              <w:left w:val="single" w:sz="4" w:space="0" w:color="D9D9D9" w:themeColor="background1" w:themeShade="D9"/>
            </w:tcBorders>
          </w:tcPr>
          <w:p w14:paraId="51AE7089" w14:textId="77777777" w:rsidR="00E536C7" w:rsidRPr="00ED164D" w:rsidRDefault="00E536C7" w:rsidP="00B77110">
            <w:pPr>
              <w:pStyle w:val="Margin"/>
            </w:pPr>
          </w:p>
        </w:tc>
      </w:tr>
      <w:tr w:rsidR="006F2928" w:rsidRPr="00ED164D" w14:paraId="0D1A16DD" w14:textId="77777777" w:rsidTr="0018593D">
        <w:tc>
          <w:tcPr>
            <w:tcW w:w="7654" w:type="dxa"/>
            <w:gridSpan w:val="2"/>
            <w:tcBorders>
              <w:left w:val="single" w:sz="4" w:space="0" w:color="D9D9D9" w:themeColor="background1" w:themeShade="D9"/>
              <w:right w:val="single" w:sz="4" w:space="0" w:color="D9D9D9" w:themeColor="background1" w:themeShade="D9"/>
            </w:tcBorders>
          </w:tcPr>
          <w:p w14:paraId="13297D3A" w14:textId="2888C5AF" w:rsidR="00C1100E" w:rsidRPr="00ED164D" w:rsidRDefault="00C1100E" w:rsidP="001E69E8">
            <w:r w:rsidRPr="00ED164D">
              <w:t xml:space="preserve">Click on </w:t>
            </w:r>
            <w:r w:rsidR="008B1DF4" w:rsidRPr="00ED164D">
              <w:rPr>
                <w:noProof/>
                <w:lang w:val="de-DE"/>
              </w:rPr>
              <w:drawing>
                <wp:inline distT="0" distB="0" distL="0" distR="0" wp14:anchorId="3D8A4B87" wp14:editId="7D8054ED">
                  <wp:extent cx="219075" cy="200025"/>
                  <wp:effectExtent l="0" t="0" r="9525" b="95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 cy="200025"/>
                          </a:xfrm>
                          <a:prstGeom prst="rect">
                            <a:avLst/>
                          </a:prstGeom>
                        </pic:spPr>
                      </pic:pic>
                    </a:graphicData>
                  </a:graphic>
                </wp:inline>
              </w:drawing>
            </w:r>
            <w:r w:rsidRPr="00ED164D">
              <w:t>.</w:t>
            </w:r>
          </w:p>
        </w:tc>
        <w:tc>
          <w:tcPr>
            <w:tcW w:w="1987" w:type="dxa"/>
            <w:tcBorders>
              <w:left w:val="single" w:sz="4" w:space="0" w:color="D9D9D9" w:themeColor="background1" w:themeShade="D9"/>
            </w:tcBorders>
          </w:tcPr>
          <w:p w14:paraId="39B5C382" w14:textId="77777777" w:rsidR="00C1100E" w:rsidRPr="00ED164D" w:rsidRDefault="00C1100E" w:rsidP="00B77110">
            <w:pPr>
              <w:pStyle w:val="Margin"/>
            </w:pPr>
          </w:p>
        </w:tc>
      </w:tr>
      <w:tr w:rsidR="006F2928" w:rsidRPr="00ED164D" w14:paraId="6F501944" w14:textId="77777777" w:rsidTr="0018593D">
        <w:tc>
          <w:tcPr>
            <w:tcW w:w="7654" w:type="dxa"/>
            <w:gridSpan w:val="2"/>
            <w:tcBorders>
              <w:left w:val="single" w:sz="4" w:space="0" w:color="D9D9D9" w:themeColor="background1" w:themeShade="D9"/>
              <w:right w:val="single" w:sz="4" w:space="0" w:color="D9D9D9" w:themeColor="background1" w:themeShade="D9"/>
            </w:tcBorders>
          </w:tcPr>
          <w:p w14:paraId="027916EF" w14:textId="07B85351" w:rsidR="008B1DF4" w:rsidRPr="00ED164D" w:rsidRDefault="00744762" w:rsidP="00B77110">
            <w:r w:rsidRPr="00ED164D">
              <w:t xml:space="preserve">In the following screen, enter </w:t>
            </w:r>
            <w:r w:rsidRPr="00ED164D">
              <w:rPr>
                <w:b/>
              </w:rPr>
              <w:t>11###5</w:t>
            </w:r>
            <w:r w:rsidRPr="00ED164D">
              <w:t xml:space="preserve"> (replace ### with your assigned number, e.g. 100125 if you have 012) as your G/L Account number.</w:t>
            </w:r>
          </w:p>
        </w:tc>
        <w:tc>
          <w:tcPr>
            <w:tcW w:w="1987" w:type="dxa"/>
            <w:tcBorders>
              <w:left w:val="single" w:sz="4" w:space="0" w:color="D9D9D9" w:themeColor="background1" w:themeShade="D9"/>
            </w:tcBorders>
          </w:tcPr>
          <w:p w14:paraId="31035A92" w14:textId="77777777" w:rsidR="00744762" w:rsidRPr="00ED164D" w:rsidRDefault="00744762" w:rsidP="00B77110">
            <w:pPr>
              <w:pStyle w:val="Margin"/>
            </w:pPr>
          </w:p>
          <w:p w14:paraId="702AB234" w14:textId="77777777" w:rsidR="00744762" w:rsidRPr="00ED164D" w:rsidRDefault="00744762" w:rsidP="00B77110">
            <w:pPr>
              <w:pStyle w:val="Margin"/>
            </w:pPr>
            <w:r w:rsidRPr="00ED164D">
              <w:t>11###5</w:t>
            </w:r>
          </w:p>
          <w:p w14:paraId="7A718033" w14:textId="77777777" w:rsidR="008B1DF4" w:rsidRPr="00ED164D" w:rsidRDefault="008B1DF4" w:rsidP="00B77110">
            <w:pPr>
              <w:pStyle w:val="Margin"/>
            </w:pPr>
          </w:p>
        </w:tc>
      </w:tr>
      <w:tr w:rsidR="006F2928" w:rsidRPr="00ED164D" w14:paraId="5DAF627F" w14:textId="77777777" w:rsidTr="0018593D">
        <w:tc>
          <w:tcPr>
            <w:tcW w:w="7654" w:type="dxa"/>
            <w:gridSpan w:val="2"/>
            <w:tcBorders>
              <w:left w:val="single" w:sz="4" w:space="0" w:color="D9D9D9" w:themeColor="background1" w:themeShade="D9"/>
              <w:right w:val="single" w:sz="4" w:space="0" w:color="D9D9D9" w:themeColor="background1" w:themeShade="D9"/>
            </w:tcBorders>
          </w:tcPr>
          <w:p w14:paraId="6EE63678" w14:textId="416B71CD" w:rsidR="008B1DF4" w:rsidRPr="00ED164D" w:rsidRDefault="00744762" w:rsidP="00B77110">
            <w:r w:rsidRPr="00ED164D">
              <w:t xml:space="preserve">In the field Chart of Accounts use the F4 help and click on </w:t>
            </w:r>
            <w:r w:rsidRPr="00ED164D">
              <w:rPr>
                <w:noProof/>
                <w:lang w:val="de-DE"/>
              </w:rPr>
              <w:drawing>
                <wp:inline distT="0" distB="0" distL="0" distR="0" wp14:anchorId="47A2512A" wp14:editId="39109458">
                  <wp:extent cx="390525" cy="295275"/>
                  <wp:effectExtent l="0" t="0" r="9525" b="9525"/>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 cy="295275"/>
                          </a:xfrm>
                          <a:prstGeom prst="rect">
                            <a:avLst/>
                          </a:prstGeom>
                        </pic:spPr>
                      </pic:pic>
                    </a:graphicData>
                  </a:graphic>
                </wp:inline>
              </w:drawing>
            </w:r>
            <w:r w:rsidRPr="00ED164D">
              <w:t xml:space="preserve">. Scroll until you find </w:t>
            </w:r>
            <w:r w:rsidRPr="00ED164D">
              <w:rPr>
                <w:b/>
              </w:rPr>
              <w:t>GL00 – GBI Global</w:t>
            </w:r>
            <w:r w:rsidRPr="00ED164D">
              <w:t xml:space="preserve">. Double click on the entry. Use the </w:t>
            </w:r>
            <w:r w:rsidR="009D7E13" w:rsidRPr="00ED164D">
              <w:t>drop-down</w:t>
            </w:r>
            <w:r w:rsidRPr="00ED164D">
              <w:t xml:space="preserve"> menu in the field G/L Account Type to select </w:t>
            </w:r>
            <w:r w:rsidRPr="00ED164D">
              <w:rPr>
                <w:b/>
              </w:rPr>
              <w:t>Balance Sheet Account</w:t>
            </w:r>
            <w:r w:rsidRPr="00ED164D">
              <w:t>.</w:t>
            </w:r>
          </w:p>
        </w:tc>
        <w:tc>
          <w:tcPr>
            <w:tcW w:w="1987" w:type="dxa"/>
            <w:tcBorders>
              <w:left w:val="single" w:sz="4" w:space="0" w:color="D9D9D9" w:themeColor="background1" w:themeShade="D9"/>
            </w:tcBorders>
          </w:tcPr>
          <w:p w14:paraId="50260EDF" w14:textId="77777777" w:rsidR="008B1DF4" w:rsidRPr="00ED164D" w:rsidRDefault="008B1DF4" w:rsidP="00B77110">
            <w:pPr>
              <w:pStyle w:val="Margin"/>
            </w:pPr>
          </w:p>
          <w:p w14:paraId="501CE12D" w14:textId="77777777" w:rsidR="00744762" w:rsidRPr="00ED164D" w:rsidRDefault="00744762" w:rsidP="00B77110">
            <w:pPr>
              <w:pStyle w:val="Margin"/>
            </w:pPr>
          </w:p>
          <w:p w14:paraId="0AF520A2" w14:textId="77777777" w:rsidR="00744762" w:rsidRPr="00ED164D" w:rsidRDefault="00744762" w:rsidP="00B77110">
            <w:pPr>
              <w:pStyle w:val="Margin"/>
            </w:pPr>
            <w:r w:rsidRPr="00ED164D">
              <w:t>GL00</w:t>
            </w:r>
          </w:p>
          <w:p w14:paraId="10C481AC" w14:textId="78F19F32" w:rsidR="00744762" w:rsidRPr="00ED164D" w:rsidRDefault="00744762" w:rsidP="00B77110">
            <w:pPr>
              <w:pStyle w:val="Margin"/>
            </w:pPr>
            <w:r w:rsidRPr="00ED164D">
              <w:t>Balance Sheet Account</w:t>
            </w:r>
          </w:p>
        </w:tc>
      </w:tr>
      <w:tr w:rsidR="006F2928" w:rsidRPr="00ED164D" w14:paraId="25F73E00" w14:textId="77777777" w:rsidTr="0018593D">
        <w:tc>
          <w:tcPr>
            <w:tcW w:w="7654" w:type="dxa"/>
            <w:gridSpan w:val="2"/>
            <w:tcBorders>
              <w:left w:val="single" w:sz="4" w:space="0" w:color="D9D9D9" w:themeColor="background1" w:themeShade="D9"/>
              <w:right w:val="single" w:sz="4" w:space="0" w:color="D9D9D9" w:themeColor="background1" w:themeShade="D9"/>
            </w:tcBorders>
          </w:tcPr>
          <w:p w14:paraId="74A9D1DA" w14:textId="7BFC0273" w:rsidR="008B1DF4" w:rsidRPr="00ED164D" w:rsidRDefault="0077062F" w:rsidP="00B77110">
            <w:r w:rsidRPr="00ED164D">
              <w:t xml:space="preserve">In the following field Account Group use the F4 help to select </w:t>
            </w:r>
            <w:r w:rsidRPr="00ED164D">
              <w:rPr>
                <w:b/>
              </w:rPr>
              <w:t>Reconciliation Accounts</w:t>
            </w:r>
            <w:r w:rsidRPr="00ED164D">
              <w:t>.</w:t>
            </w:r>
          </w:p>
        </w:tc>
        <w:tc>
          <w:tcPr>
            <w:tcW w:w="1987" w:type="dxa"/>
            <w:tcBorders>
              <w:left w:val="single" w:sz="4" w:space="0" w:color="D9D9D9" w:themeColor="background1" w:themeShade="D9"/>
            </w:tcBorders>
          </w:tcPr>
          <w:p w14:paraId="0DF6F78E" w14:textId="77777777" w:rsidR="008B1DF4" w:rsidRPr="00ED164D" w:rsidRDefault="008B1DF4" w:rsidP="00B77110">
            <w:pPr>
              <w:pStyle w:val="Margin"/>
            </w:pPr>
          </w:p>
          <w:p w14:paraId="31E47F5F" w14:textId="5683CD23" w:rsidR="0077062F" w:rsidRPr="00ED164D" w:rsidRDefault="0077062F" w:rsidP="00B77110">
            <w:pPr>
              <w:pStyle w:val="Margin"/>
            </w:pPr>
            <w:r w:rsidRPr="00ED164D">
              <w:t>RA</w:t>
            </w:r>
          </w:p>
        </w:tc>
      </w:tr>
      <w:tr w:rsidR="006F2928" w:rsidRPr="00ED164D" w14:paraId="02C3B68E" w14:textId="77777777" w:rsidTr="0018593D">
        <w:tc>
          <w:tcPr>
            <w:tcW w:w="7654" w:type="dxa"/>
            <w:gridSpan w:val="2"/>
            <w:tcBorders>
              <w:left w:val="single" w:sz="4" w:space="0" w:color="D9D9D9" w:themeColor="background1" w:themeShade="D9"/>
              <w:right w:val="single" w:sz="4" w:space="0" w:color="D9D9D9" w:themeColor="background1" w:themeShade="D9"/>
            </w:tcBorders>
          </w:tcPr>
          <w:p w14:paraId="731C67AF" w14:textId="2B9F9346" w:rsidR="00C1100E" w:rsidRPr="00ED164D" w:rsidRDefault="00C1100E" w:rsidP="00B77110">
            <w:r w:rsidRPr="00ED164D">
              <w:t>Enter</w:t>
            </w:r>
            <w:r w:rsidRPr="00ED164D">
              <w:rPr>
                <w:b/>
              </w:rPr>
              <w:t xml:space="preserve"> Payables-Misc ###</w:t>
            </w:r>
            <w:r w:rsidRPr="00ED164D">
              <w:t xml:space="preserve"> as </w:t>
            </w:r>
            <w:r w:rsidR="0077062F" w:rsidRPr="00ED164D">
              <w:t xml:space="preserve">Short Text and </w:t>
            </w:r>
            <w:r w:rsidR="0077062F" w:rsidRPr="00ED164D">
              <w:rPr>
                <w:b/>
              </w:rPr>
              <w:t xml:space="preserve">Payables-Miscellaneous ### </w:t>
            </w:r>
            <w:r w:rsidR="0077062F" w:rsidRPr="00ED164D">
              <w:t>in G/L Account Long Text</w:t>
            </w:r>
            <w:r w:rsidRPr="00ED164D">
              <w:t>. Again, replace ### with your assigned number</w:t>
            </w:r>
          </w:p>
          <w:p w14:paraId="3CEBDE73" w14:textId="3B336736" w:rsidR="00C1100E" w:rsidRPr="00ED164D" w:rsidRDefault="00C1100E" w:rsidP="00B77110">
            <w:r w:rsidRPr="00ED164D">
              <w:t xml:space="preserve">Compare with the screenshot below and </w:t>
            </w:r>
            <w:r w:rsidR="0077062F" w:rsidRPr="00ED164D">
              <w:t>select</w:t>
            </w:r>
            <w:r w:rsidRPr="00ED164D">
              <w:t xml:space="preserve"> </w:t>
            </w:r>
            <w:r w:rsidR="0077062F" w:rsidRPr="00ED164D">
              <w:rPr>
                <w:noProof/>
                <w:lang w:val="de-DE"/>
              </w:rPr>
              <w:drawing>
                <wp:inline distT="0" distB="0" distL="0" distR="0" wp14:anchorId="3E6EE875" wp14:editId="3FD8B176">
                  <wp:extent cx="1562100" cy="314325"/>
                  <wp:effectExtent l="0" t="0" r="0" b="9525"/>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00" cy="314325"/>
                          </a:xfrm>
                          <a:prstGeom prst="rect">
                            <a:avLst/>
                          </a:prstGeom>
                        </pic:spPr>
                      </pic:pic>
                    </a:graphicData>
                  </a:graphic>
                </wp:inline>
              </w:drawing>
            </w:r>
            <w:r w:rsidRPr="00ED164D">
              <w:t>.</w:t>
            </w:r>
          </w:p>
        </w:tc>
        <w:tc>
          <w:tcPr>
            <w:tcW w:w="1987" w:type="dxa"/>
            <w:tcBorders>
              <w:left w:val="single" w:sz="4" w:space="0" w:color="D9D9D9" w:themeColor="background1" w:themeShade="D9"/>
            </w:tcBorders>
          </w:tcPr>
          <w:p w14:paraId="728F0A41" w14:textId="77777777" w:rsidR="00C1100E" w:rsidRPr="00ED164D" w:rsidRDefault="00C1100E" w:rsidP="00B77110">
            <w:pPr>
              <w:pStyle w:val="Margin"/>
            </w:pPr>
          </w:p>
          <w:p w14:paraId="2FBD8985" w14:textId="77777777" w:rsidR="00C1100E" w:rsidRPr="00ED164D" w:rsidRDefault="00C1100E" w:rsidP="00B77110">
            <w:pPr>
              <w:pStyle w:val="Margin"/>
            </w:pPr>
            <w:r w:rsidRPr="00ED164D">
              <w:t>Payables-Misc ###</w:t>
            </w:r>
          </w:p>
          <w:p w14:paraId="1551848B" w14:textId="5F705202" w:rsidR="00AD7D6A" w:rsidRPr="00ED164D" w:rsidRDefault="0077062F" w:rsidP="00B77110">
            <w:pPr>
              <w:pStyle w:val="Margin"/>
            </w:pPr>
            <w:r w:rsidRPr="00ED164D">
              <w:t>Payables-Miscellaneous ###</w:t>
            </w:r>
          </w:p>
          <w:p w14:paraId="73567813" w14:textId="77777777" w:rsidR="00AD7D6A" w:rsidRPr="00ED164D" w:rsidRDefault="00AD7D6A" w:rsidP="00B77110">
            <w:pPr>
              <w:pStyle w:val="Margin"/>
            </w:pPr>
          </w:p>
          <w:p w14:paraId="574957DA" w14:textId="77777777" w:rsidR="00AD7D6A" w:rsidRPr="00ED164D" w:rsidRDefault="00AD7D6A" w:rsidP="00B77110">
            <w:pPr>
              <w:pStyle w:val="Margin"/>
            </w:pPr>
          </w:p>
          <w:p w14:paraId="5678A4A9" w14:textId="77777777" w:rsidR="00AD7D6A" w:rsidRPr="00ED164D" w:rsidRDefault="00AD7D6A" w:rsidP="00B77110">
            <w:pPr>
              <w:pStyle w:val="Margin"/>
            </w:pPr>
          </w:p>
          <w:p w14:paraId="3FC1A42A" w14:textId="3A73E3C0" w:rsidR="00AD7D6A" w:rsidRPr="00ED164D" w:rsidRDefault="00AD7D6A" w:rsidP="00B77110">
            <w:pPr>
              <w:pStyle w:val="Margin"/>
            </w:pPr>
          </w:p>
        </w:tc>
      </w:tr>
      <w:tr w:rsidR="006F2928" w:rsidRPr="00ED164D" w14:paraId="1813D133" w14:textId="77777777" w:rsidTr="0018593D">
        <w:tc>
          <w:tcPr>
            <w:tcW w:w="7654" w:type="dxa"/>
            <w:gridSpan w:val="2"/>
            <w:tcBorders>
              <w:left w:val="single" w:sz="4" w:space="0" w:color="D9D9D9" w:themeColor="background1" w:themeShade="D9"/>
              <w:right w:val="single" w:sz="4" w:space="0" w:color="D9D9D9" w:themeColor="background1" w:themeShade="D9"/>
            </w:tcBorders>
          </w:tcPr>
          <w:p w14:paraId="293F0A27" w14:textId="2BC74991" w:rsidR="00C1100E" w:rsidRPr="00ED164D" w:rsidRDefault="0077062F" w:rsidP="00B77110">
            <w:pPr>
              <w:jc w:val="center"/>
            </w:pPr>
            <w:r w:rsidRPr="00ED164D">
              <w:rPr>
                <w:noProof/>
                <w:lang w:val="de-DE"/>
              </w:rPr>
              <w:drawing>
                <wp:inline distT="0" distB="0" distL="0" distR="0" wp14:anchorId="175E1014" wp14:editId="12C871A7">
                  <wp:extent cx="4466815" cy="3052439"/>
                  <wp:effectExtent l="0" t="0" r="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4973" cy="3058014"/>
                          </a:xfrm>
                          <a:prstGeom prst="rect">
                            <a:avLst/>
                          </a:prstGeom>
                        </pic:spPr>
                      </pic:pic>
                    </a:graphicData>
                  </a:graphic>
                </wp:inline>
              </w:drawing>
            </w:r>
          </w:p>
        </w:tc>
        <w:tc>
          <w:tcPr>
            <w:tcW w:w="1987" w:type="dxa"/>
            <w:tcBorders>
              <w:left w:val="single" w:sz="4" w:space="0" w:color="D9D9D9" w:themeColor="background1" w:themeShade="D9"/>
            </w:tcBorders>
          </w:tcPr>
          <w:p w14:paraId="72754638" w14:textId="77777777" w:rsidR="00C1100E" w:rsidRPr="00ED164D" w:rsidRDefault="00C1100E" w:rsidP="00B77110">
            <w:pPr>
              <w:pStyle w:val="Margin"/>
            </w:pPr>
          </w:p>
        </w:tc>
      </w:tr>
      <w:tr w:rsidR="006F2928" w:rsidRPr="00ED164D" w14:paraId="175A7E94" w14:textId="77777777" w:rsidTr="0018593D">
        <w:tc>
          <w:tcPr>
            <w:tcW w:w="7654" w:type="dxa"/>
            <w:gridSpan w:val="2"/>
            <w:tcBorders>
              <w:left w:val="single" w:sz="4" w:space="0" w:color="D9D9D9" w:themeColor="background1" w:themeShade="D9"/>
              <w:right w:val="single" w:sz="4" w:space="0" w:color="D9D9D9" w:themeColor="background1" w:themeShade="D9"/>
            </w:tcBorders>
          </w:tcPr>
          <w:p w14:paraId="4B4D58EF" w14:textId="7C188302" w:rsidR="0077062F" w:rsidRPr="00ED164D" w:rsidRDefault="0077062F" w:rsidP="0018593D">
            <w:r w:rsidRPr="00ED164D">
              <w:t xml:space="preserve">Now you have to assign your new account to your company code. </w:t>
            </w:r>
            <w:r w:rsidR="009D7E13" w:rsidRPr="00ED164D">
              <w:t>Therefore,</w:t>
            </w:r>
            <w:r w:rsidRPr="00ED164D">
              <w:t xml:space="preserve"> choose the button </w:t>
            </w:r>
            <w:r w:rsidRPr="00ED164D">
              <w:rPr>
                <w:noProof/>
                <w:lang w:val="de-DE"/>
              </w:rPr>
              <w:drawing>
                <wp:inline distT="0" distB="0" distL="0" distR="0" wp14:anchorId="76C0477E" wp14:editId="4983A0C3">
                  <wp:extent cx="219075" cy="200025"/>
                  <wp:effectExtent l="0" t="0" r="9525" b="9525"/>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 cy="200025"/>
                          </a:xfrm>
                          <a:prstGeom prst="rect">
                            <a:avLst/>
                          </a:prstGeom>
                        </pic:spPr>
                      </pic:pic>
                    </a:graphicData>
                  </a:graphic>
                </wp:inline>
              </w:drawing>
            </w:r>
            <w:r w:rsidRPr="00ED164D">
              <w:t xml:space="preserve"> next to Company Code Assignment.</w:t>
            </w:r>
          </w:p>
        </w:tc>
        <w:tc>
          <w:tcPr>
            <w:tcW w:w="1987" w:type="dxa"/>
            <w:tcBorders>
              <w:left w:val="single" w:sz="4" w:space="0" w:color="D9D9D9" w:themeColor="background1" w:themeShade="D9"/>
            </w:tcBorders>
          </w:tcPr>
          <w:p w14:paraId="56F54B66" w14:textId="77777777" w:rsidR="0077062F" w:rsidRPr="00ED164D" w:rsidRDefault="0077062F" w:rsidP="00B77110">
            <w:pPr>
              <w:pStyle w:val="Margin"/>
            </w:pPr>
          </w:p>
          <w:p w14:paraId="1B5A608C" w14:textId="121CF693" w:rsidR="0077062F" w:rsidRPr="00ED164D" w:rsidRDefault="0077062F" w:rsidP="00B77110">
            <w:pPr>
              <w:pStyle w:val="Margin"/>
            </w:pPr>
          </w:p>
          <w:p w14:paraId="7159A6A2" w14:textId="7E32017F" w:rsidR="0077062F" w:rsidRPr="00ED164D" w:rsidRDefault="0077062F" w:rsidP="00B77110">
            <w:pPr>
              <w:pStyle w:val="Margin"/>
            </w:pPr>
          </w:p>
        </w:tc>
      </w:tr>
      <w:tr w:rsidR="006F2928" w:rsidRPr="00ED164D" w14:paraId="22C781F0" w14:textId="77777777" w:rsidTr="0018593D">
        <w:trPr>
          <w:trHeight w:val="497"/>
        </w:trPr>
        <w:tc>
          <w:tcPr>
            <w:tcW w:w="7654" w:type="dxa"/>
            <w:gridSpan w:val="2"/>
            <w:tcBorders>
              <w:left w:val="single" w:sz="4" w:space="0" w:color="D9D9D9" w:themeColor="background1" w:themeShade="D9"/>
              <w:right w:val="single" w:sz="4" w:space="0" w:color="D9D9D9" w:themeColor="background1" w:themeShade="D9"/>
            </w:tcBorders>
          </w:tcPr>
          <w:p w14:paraId="05B6B2A2" w14:textId="4A217ACC" w:rsidR="0077062F" w:rsidRPr="00ED164D" w:rsidRDefault="0077062F" w:rsidP="00B77110">
            <w:r w:rsidRPr="00ED164D">
              <w:t xml:space="preserve">Use the F4 help in the field </w:t>
            </w:r>
            <w:r w:rsidRPr="00ED164D">
              <w:rPr>
                <w:i/>
              </w:rPr>
              <w:t>New Company Code Assignment</w:t>
            </w:r>
            <w:r w:rsidRPr="00ED164D">
              <w:t xml:space="preserve">. Chart of Accounts and G/L Account should be automatically field with </w:t>
            </w:r>
            <w:r w:rsidRPr="00ED164D">
              <w:rPr>
                <w:b/>
              </w:rPr>
              <w:t>GL00</w:t>
            </w:r>
            <w:r w:rsidRPr="00ED164D">
              <w:t xml:space="preserve"> and your new account </w:t>
            </w:r>
            <w:r w:rsidRPr="00ED164D">
              <w:rPr>
                <w:b/>
              </w:rPr>
              <w:t>1</w:t>
            </w:r>
            <w:r w:rsidR="006F2928" w:rsidRPr="00ED164D">
              <w:rPr>
                <w:b/>
              </w:rPr>
              <w:t>1</w:t>
            </w:r>
            <w:r w:rsidRPr="00ED164D">
              <w:rPr>
                <w:b/>
              </w:rPr>
              <w:t>###5</w:t>
            </w:r>
            <w:r w:rsidRPr="00ED164D">
              <w:t xml:space="preserve">. Choose </w:t>
            </w:r>
            <w:r w:rsidRPr="00ED164D">
              <w:rPr>
                <w:noProof/>
                <w:lang w:val="de-DE"/>
              </w:rPr>
              <w:drawing>
                <wp:inline distT="0" distB="0" distL="0" distR="0" wp14:anchorId="5559DB6E" wp14:editId="7343FBBA">
                  <wp:extent cx="390525" cy="295275"/>
                  <wp:effectExtent l="0" t="0" r="9525" b="9525"/>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 cy="295275"/>
                          </a:xfrm>
                          <a:prstGeom prst="rect">
                            <a:avLst/>
                          </a:prstGeom>
                        </pic:spPr>
                      </pic:pic>
                    </a:graphicData>
                  </a:graphic>
                </wp:inline>
              </w:drawing>
            </w:r>
            <w:r w:rsidRPr="00ED164D">
              <w:t>.</w:t>
            </w:r>
          </w:p>
        </w:tc>
        <w:tc>
          <w:tcPr>
            <w:tcW w:w="1987" w:type="dxa"/>
            <w:tcBorders>
              <w:left w:val="single" w:sz="4" w:space="0" w:color="D9D9D9" w:themeColor="background1" w:themeShade="D9"/>
            </w:tcBorders>
          </w:tcPr>
          <w:p w14:paraId="4933D81A" w14:textId="77777777" w:rsidR="000F2A31" w:rsidRPr="00ED164D" w:rsidRDefault="000F2A31" w:rsidP="000F2A31">
            <w:pPr>
              <w:pStyle w:val="Margin"/>
            </w:pPr>
          </w:p>
          <w:p w14:paraId="64F639FB" w14:textId="77777777" w:rsidR="000F2A31" w:rsidRPr="00ED164D" w:rsidRDefault="000F2A31" w:rsidP="000F2A31">
            <w:pPr>
              <w:pStyle w:val="Margin"/>
            </w:pPr>
            <w:r w:rsidRPr="00ED164D">
              <w:t>GL00</w:t>
            </w:r>
          </w:p>
          <w:p w14:paraId="4CEFB38A" w14:textId="1E139F54" w:rsidR="0077062F" w:rsidRPr="00ED164D" w:rsidRDefault="000F2A31" w:rsidP="000F2A31">
            <w:pPr>
              <w:pStyle w:val="Margin"/>
            </w:pPr>
            <w:r w:rsidRPr="00ED164D">
              <w:t>11###5</w:t>
            </w:r>
          </w:p>
        </w:tc>
      </w:tr>
      <w:tr w:rsidR="006F2928" w:rsidRPr="00ED164D" w14:paraId="31220B2F" w14:textId="77777777" w:rsidTr="0018593D">
        <w:tc>
          <w:tcPr>
            <w:tcW w:w="7654" w:type="dxa"/>
            <w:gridSpan w:val="2"/>
            <w:tcBorders>
              <w:left w:val="single" w:sz="4" w:space="0" w:color="D9D9D9" w:themeColor="background1" w:themeShade="D9"/>
              <w:right w:val="single" w:sz="4" w:space="0" w:color="D9D9D9" w:themeColor="background1" w:themeShade="D9"/>
            </w:tcBorders>
          </w:tcPr>
          <w:p w14:paraId="5AD08EA1" w14:textId="16C821B3" w:rsidR="0077062F" w:rsidRPr="00ED164D" w:rsidRDefault="006F2928" w:rsidP="00B77110">
            <w:pPr>
              <w:jc w:val="center"/>
            </w:pPr>
            <w:r w:rsidRPr="00ED164D">
              <w:rPr>
                <w:noProof/>
                <w:lang w:val="de-DE"/>
              </w:rPr>
              <w:drawing>
                <wp:inline distT="0" distB="0" distL="0" distR="0" wp14:anchorId="16C19D0E" wp14:editId="760CC2C1">
                  <wp:extent cx="4657725" cy="2957861"/>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5884" cy="2975743"/>
                          </a:xfrm>
                          <a:prstGeom prst="rect">
                            <a:avLst/>
                          </a:prstGeom>
                        </pic:spPr>
                      </pic:pic>
                    </a:graphicData>
                  </a:graphic>
                </wp:inline>
              </w:drawing>
            </w:r>
          </w:p>
        </w:tc>
        <w:tc>
          <w:tcPr>
            <w:tcW w:w="1987" w:type="dxa"/>
            <w:tcBorders>
              <w:left w:val="single" w:sz="4" w:space="0" w:color="D9D9D9" w:themeColor="background1" w:themeShade="D9"/>
            </w:tcBorders>
          </w:tcPr>
          <w:p w14:paraId="0DFCAA68" w14:textId="77777777" w:rsidR="0077062F" w:rsidRPr="00ED164D" w:rsidRDefault="0077062F" w:rsidP="00B77110">
            <w:pPr>
              <w:pStyle w:val="Margin"/>
            </w:pPr>
          </w:p>
        </w:tc>
      </w:tr>
      <w:tr w:rsidR="006F2928" w:rsidRPr="00ED164D" w14:paraId="37396A57" w14:textId="77777777" w:rsidTr="0018593D">
        <w:tc>
          <w:tcPr>
            <w:tcW w:w="7654" w:type="dxa"/>
            <w:gridSpan w:val="2"/>
            <w:tcBorders>
              <w:left w:val="single" w:sz="4" w:space="0" w:color="D9D9D9" w:themeColor="background1" w:themeShade="D9"/>
              <w:right w:val="single" w:sz="4" w:space="0" w:color="D9D9D9" w:themeColor="background1" w:themeShade="D9"/>
            </w:tcBorders>
          </w:tcPr>
          <w:p w14:paraId="0A7A6E09" w14:textId="3B1C710F" w:rsidR="006F2928" w:rsidRPr="00ED164D" w:rsidRDefault="006F2928" w:rsidP="00B77110">
            <w:r w:rsidRPr="00ED164D">
              <w:t xml:space="preserve">Double click on </w:t>
            </w:r>
            <w:r w:rsidRPr="00ED164D">
              <w:rPr>
                <w:b/>
              </w:rPr>
              <w:t>US00</w:t>
            </w:r>
            <w:r w:rsidRPr="00ED164D">
              <w:t>. Back in the screen</w:t>
            </w:r>
            <w:r w:rsidRPr="00ED164D">
              <w:rPr>
                <w:i/>
              </w:rPr>
              <w:t xml:space="preserve"> Company Code Assignment</w:t>
            </w:r>
            <w:r w:rsidRPr="00ED164D">
              <w:t xml:space="preserve"> enter </w:t>
            </w:r>
            <w:r w:rsidRPr="00ED164D">
              <w:rPr>
                <w:b/>
              </w:rPr>
              <w:t xml:space="preserve">USD </w:t>
            </w:r>
            <w:r w:rsidRPr="00ED164D">
              <w:t xml:space="preserve">as Account Currency. Choose </w:t>
            </w:r>
            <w:r w:rsidRPr="00ED164D">
              <w:rPr>
                <w:b/>
              </w:rPr>
              <w:t>Vendors</w:t>
            </w:r>
            <w:r w:rsidRPr="00ED164D">
              <w:t xml:space="preserve"> in the </w:t>
            </w:r>
            <w:r w:rsidR="009D7E13" w:rsidRPr="00ED164D">
              <w:t>drop-down</w:t>
            </w:r>
            <w:r w:rsidRPr="00ED164D">
              <w:t xml:space="preserve"> menu Recon. Account for Account Type.</w:t>
            </w:r>
          </w:p>
        </w:tc>
        <w:tc>
          <w:tcPr>
            <w:tcW w:w="1987" w:type="dxa"/>
            <w:tcBorders>
              <w:left w:val="single" w:sz="4" w:space="0" w:color="D9D9D9" w:themeColor="background1" w:themeShade="D9"/>
            </w:tcBorders>
          </w:tcPr>
          <w:p w14:paraId="27DF62A6" w14:textId="77777777" w:rsidR="006F2928" w:rsidRPr="00ED164D" w:rsidRDefault="006F2928" w:rsidP="00B77110">
            <w:pPr>
              <w:pStyle w:val="Margin"/>
            </w:pPr>
            <w:r w:rsidRPr="00ED164D">
              <w:t>US00</w:t>
            </w:r>
            <w:r w:rsidRPr="00ED164D">
              <w:br/>
              <w:t>USD</w:t>
            </w:r>
          </w:p>
          <w:p w14:paraId="15DC15B4" w14:textId="4228D239" w:rsidR="006F2928" w:rsidRPr="00ED164D" w:rsidRDefault="006F2928" w:rsidP="00B77110">
            <w:pPr>
              <w:pStyle w:val="Margin"/>
            </w:pPr>
            <w:r w:rsidRPr="00ED164D">
              <w:t>Vendors</w:t>
            </w:r>
          </w:p>
        </w:tc>
      </w:tr>
      <w:tr w:rsidR="006F2928" w:rsidRPr="00ED164D" w14:paraId="2A623DFD" w14:textId="77777777" w:rsidTr="0018593D">
        <w:tc>
          <w:tcPr>
            <w:tcW w:w="7654" w:type="dxa"/>
            <w:gridSpan w:val="2"/>
            <w:tcBorders>
              <w:left w:val="single" w:sz="4" w:space="0" w:color="D9D9D9" w:themeColor="background1" w:themeShade="D9"/>
              <w:right w:val="single" w:sz="4" w:space="0" w:color="D9D9D9" w:themeColor="background1" w:themeShade="D9"/>
            </w:tcBorders>
          </w:tcPr>
          <w:p w14:paraId="30B15E2D" w14:textId="63BFFF0F" w:rsidR="006F2928" w:rsidRPr="00ED164D" w:rsidRDefault="006F2928" w:rsidP="00B77110">
            <w:r w:rsidRPr="00ED164D">
              <w:t xml:space="preserve">Under </w:t>
            </w:r>
            <w:r w:rsidRPr="00ED164D">
              <w:rPr>
                <w:i/>
              </w:rPr>
              <w:t>Account Management</w:t>
            </w:r>
            <w:r w:rsidRPr="00ED164D">
              <w:t xml:space="preserve"> enter the Sort Key </w:t>
            </w:r>
            <w:r w:rsidRPr="00ED164D">
              <w:rPr>
                <w:b/>
              </w:rPr>
              <w:t>001 - Posting Date</w:t>
            </w:r>
          </w:p>
        </w:tc>
        <w:tc>
          <w:tcPr>
            <w:tcW w:w="1987" w:type="dxa"/>
            <w:tcBorders>
              <w:left w:val="single" w:sz="4" w:space="0" w:color="D9D9D9" w:themeColor="background1" w:themeShade="D9"/>
            </w:tcBorders>
          </w:tcPr>
          <w:p w14:paraId="57A8CD4C" w14:textId="77777777" w:rsidR="006F2928" w:rsidRPr="00ED164D" w:rsidRDefault="006F2928" w:rsidP="00B77110">
            <w:pPr>
              <w:pStyle w:val="Margin"/>
            </w:pPr>
          </w:p>
          <w:p w14:paraId="1F76C4A2" w14:textId="01D8B734" w:rsidR="006F2928" w:rsidRPr="00ED164D" w:rsidRDefault="006F2928" w:rsidP="00B77110">
            <w:pPr>
              <w:pStyle w:val="Margin"/>
            </w:pPr>
            <w:r w:rsidRPr="00ED164D">
              <w:t>001</w:t>
            </w:r>
          </w:p>
        </w:tc>
      </w:tr>
      <w:tr w:rsidR="006F2928" w:rsidRPr="00ED164D" w14:paraId="2ED33D9F" w14:textId="77777777" w:rsidTr="0018593D">
        <w:tc>
          <w:tcPr>
            <w:tcW w:w="7654" w:type="dxa"/>
            <w:gridSpan w:val="2"/>
            <w:tcBorders>
              <w:left w:val="single" w:sz="4" w:space="0" w:color="D9D9D9" w:themeColor="background1" w:themeShade="D9"/>
              <w:right w:val="single" w:sz="4" w:space="0" w:color="D9D9D9" w:themeColor="background1" w:themeShade="D9"/>
            </w:tcBorders>
          </w:tcPr>
          <w:p w14:paraId="71F8EA27" w14:textId="3E84DD88" w:rsidR="006F2928" w:rsidRPr="00ED164D" w:rsidRDefault="006F2928" w:rsidP="00B77110">
            <w:pPr>
              <w:jc w:val="both"/>
              <w:rPr>
                <w:b/>
              </w:rPr>
            </w:pPr>
            <w:r w:rsidRPr="00ED164D">
              <w:t xml:space="preserve">In the section </w:t>
            </w:r>
            <w:r w:rsidRPr="00ED164D">
              <w:rPr>
                <w:i/>
              </w:rPr>
              <w:t>Create/Bank/Interest</w:t>
            </w:r>
            <w:r w:rsidRPr="00ED164D">
              <w:t xml:space="preserve"> choose </w:t>
            </w:r>
            <w:r w:rsidRPr="00ED164D">
              <w:rPr>
                <w:b/>
              </w:rPr>
              <w:t>ZRAA</w:t>
            </w:r>
            <w:r w:rsidRPr="00ED164D">
              <w:t xml:space="preserve"> for Field Status Group.</w:t>
            </w:r>
          </w:p>
          <w:p w14:paraId="15F0E329" w14:textId="0C1A6D21" w:rsidR="006F2928" w:rsidRPr="00ED164D" w:rsidRDefault="006F2928" w:rsidP="00B77110">
            <w:pPr>
              <w:jc w:val="center"/>
            </w:pPr>
            <w:r w:rsidRPr="00ED164D">
              <w:rPr>
                <w:noProof/>
                <w:lang w:val="de-DE"/>
              </w:rPr>
              <w:drawing>
                <wp:inline distT="0" distB="0" distL="0" distR="0" wp14:anchorId="6CD93E63" wp14:editId="484C9786">
                  <wp:extent cx="4346713" cy="1119464"/>
                  <wp:effectExtent l="0" t="0" r="0" b="508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3861" cy="1129031"/>
                          </a:xfrm>
                          <a:prstGeom prst="rect">
                            <a:avLst/>
                          </a:prstGeom>
                        </pic:spPr>
                      </pic:pic>
                    </a:graphicData>
                  </a:graphic>
                </wp:inline>
              </w:drawing>
            </w:r>
          </w:p>
        </w:tc>
        <w:tc>
          <w:tcPr>
            <w:tcW w:w="1987" w:type="dxa"/>
            <w:tcBorders>
              <w:left w:val="single" w:sz="4" w:space="0" w:color="D9D9D9" w:themeColor="background1" w:themeShade="D9"/>
            </w:tcBorders>
          </w:tcPr>
          <w:p w14:paraId="29A54DA0" w14:textId="77777777" w:rsidR="006F2928" w:rsidRPr="00ED164D" w:rsidRDefault="006F2928" w:rsidP="00B77110">
            <w:pPr>
              <w:pStyle w:val="Margin"/>
            </w:pPr>
          </w:p>
          <w:p w14:paraId="0D93632A" w14:textId="733DEC76" w:rsidR="006F2928" w:rsidRPr="00ED164D" w:rsidRDefault="006F2928" w:rsidP="00B77110">
            <w:pPr>
              <w:pStyle w:val="Margin"/>
            </w:pPr>
            <w:r w:rsidRPr="00ED164D">
              <w:t>ZRAA</w:t>
            </w:r>
          </w:p>
          <w:p w14:paraId="554763F9" w14:textId="0A337FAE" w:rsidR="006F2928" w:rsidRPr="00ED164D" w:rsidRDefault="006F2928" w:rsidP="00B77110">
            <w:pPr>
              <w:pStyle w:val="Margin"/>
            </w:pPr>
          </w:p>
        </w:tc>
      </w:tr>
      <w:tr w:rsidR="006F2928" w:rsidRPr="00ED164D" w14:paraId="12A2AECF" w14:textId="77777777" w:rsidTr="0018593D">
        <w:tc>
          <w:tcPr>
            <w:tcW w:w="7654" w:type="dxa"/>
            <w:gridSpan w:val="2"/>
            <w:tcBorders>
              <w:left w:val="single" w:sz="4" w:space="0" w:color="D9D9D9" w:themeColor="background1" w:themeShade="D9"/>
              <w:right w:val="single" w:sz="4" w:space="0" w:color="D9D9D9" w:themeColor="background1" w:themeShade="D9"/>
            </w:tcBorders>
          </w:tcPr>
          <w:p w14:paraId="78EFC165" w14:textId="1925A3E1" w:rsidR="006F2928" w:rsidRPr="00ED164D" w:rsidRDefault="006F2928" w:rsidP="00B77110">
            <w:r w:rsidRPr="00ED164D">
              <w:t xml:space="preserve">Confirm with </w:t>
            </w:r>
            <w:r w:rsidRPr="00ED164D">
              <w:rPr>
                <w:noProof/>
                <w:lang w:val="de-DE"/>
              </w:rPr>
              <w:drawing>
                <wp:inline distT="0" distB="0" distL="0" distR="0" wp14:anchorId="540C9E18" wp14:editId="0319D0C5">
                  <wp:extent cx="438150" cy="323850"/>
                  <wp:effectExtent l="0" t="0" r="0" b="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150" cy="323850"/>
                          </a:xfrm>
                          <a:prstGeom prst="rect">
                            <a:avLst/>
                          </a:prstGeom>
                        </pic:spPr>
                      </pic:pic>
                    </a:graphicData>
                  </a:graphic>
                </wp:inline>
              </w:drawing>
            </w:r>
            <w:r w:rsidRPr="00ED164D">
              <w:t xml:space="preserve"> .</w:t>
            </w:r>
          </w:p>
        </w:tc>
        <w:tc>
          <w:tcPr>
            <w:tcW w:w="1987" w:type="dxa"/>
            <w:tcBorders>
              <w:left w:val="single" w:sz="4" w:space="0" w:color="D9D9D9" w:themeColor="background1" w:themeShade="D9"/>
            </w:tcBorders>
          </w:tcPr>
          <w:p w14:paraId="20DB2838" w14:textId="77777777" w:rsidR="006F2928" w:rsidRPr="00ED164D" w:rsidRDefault="006F2928" w:rsidP="00B77110">
            <w:pPr>
              <w:pStyle w:val="Margin"/>
            </w:pPr>
          </w:p>
        </w:tc>
      </w:tr>
      <w:tr w:rsidR="006F2928" w:rsidRPr="00ED164D" w14:paraId="05EDAB1B" w14:textId="77777777" w:rsidTr="0018593D">
        <w:tc>
          <w:tcPr>
            <w:tcW w:w="7654" w:type="dxa"/>
            <w:gridSpan w:val="2"/>
            <w:tcBorders>
              <w:left w:val="single" w:sz="4" w:space="0" w:color="D9D9D9" w:themeColor="background1" w:themeShade="D9"/>
              <w:right w:val="single" w:sz="4" w:space="0" w:color="D9D9D9" w:themeColor="background1" w:themeShade="D9"/>
            </w:tcBorders>
          </w:tcPr>
          <w:p w14:paraId="74E87F42" w14:textId="3072EE06" w:rsidR="006F2928" w:rsidRPr="00ED164D" w:rsidRDefault="006F2928" w:rsidP="0018593D">
            <w:r w:rsidRPr="00ED164D">
              <w:t xml:space="preserve">Compare with the screenshot below and press </w:t>
            </w:r>
            <w:r w:rsidRPr="00ED164D">
              <w:rPr>
                <w:noProof/>
                <w:lang w:val="de-DE"/>
              </w:rPr>
              <w:drawing>
                <wp:inline distT="0" distB="0" distL="0" distR="0" wp14:anchorId="6B172386" wp14:editId="71BAB04E">
                  <wp:extent cx="504825" cy="304800"/>
                  <wp:effectExtent l="0" t="0" r="9525"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 cy="304800"/>
                          </a:xfrm>
                          <a:prstGeom prst="rect">
                            <a:avLst/>
                          </a:prstGeom>
                        </pic:spPr>
                      </pic:pic>
                    </a:graphicData>
                  </a:graphic>
                </wp:inline>
              </w:drawing>
            </w:r>
            <w:r w:rsidRPr="00ED164D">
              <w:t>.</w:t>
            </w:r>
          </w:p>
        </w:tc>
        <w:tc>
          <w:tcPr>
            <w:tcW w:w="1987" w:type="dxa"/>
            <w:tcBorders>
              <w:left w:val="single" w:sz="4" w:space="0" w:color="D9D9D9" w:themeColor="background1" w:themeShade="D9"/>
            </w:tcBorders>
          </w:tcPr>
          <w:p w14:paraId="1666EF0E" w14:textId="77777777" w:rsidR="006F2928" w:rsidRPr="00ED164D" w:rsidRDefault="006F2928" w:rsidP="00B77110">
            <w:pPr>
              <w:pStyle w:val="Margin"/>
            </w:pPr>
          </w:p>
        </w:tc>
      </w:tr>
      <w:tr w:rsidR="006F2928" w:rsidRPr="00ED164D" w14:paraId="581218A3" w14:textId="77777777" w:rsidTr="0018593D">
        <w:tc>
          <w:tcPr>
            <w:tcW w:w="7654" w:type="dxa"/>
            <w:gridSpan w:val="2"/>
            <w:tcBorders>
              <w:left w:val="single" w:sz="4" w:space="0" w:color="D9D9D9" w:themeColor="background1" w:themeShade="D9"/>
              <w:right w:val="single" w:sz="4" w:space="0" w:color="D9D9D9" w:themeColor="background1" w:themeShade="D9"/>
            </w:tcBorders>
          </w:tcPr>
          <w:p w14:paraId="09C9D512" w14:textId="12D5BD00" w:rsidR="006F2928" w:rsidRPr="00ED164D" w:rsidRDefault="006F2928" w:rsidP="00B77110">
            <w:pPr>
              <w:jc w:val="center"/>
            </w:pPr>
            <w:r w:rsidRPr="00ED164D">
              <w:rPr>
                <w:noProof/>
                <w:lang w:val="de-DE"/>
              </w:rPr>
              <w:drawing>
                <wp:inline distT="0" distB="0" distL="0" distR="0" wp14:anchorId="2CC06163" wp14:editId="50FFA6DE">
                  <wp:extent cx="4373218" cy="547275"/>
                  <wp:effectExtent l="0" t="0" r="0" b="5715"/>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1971" cy="559633"/>
                          </a:xfrm>
                          <a:prstGeom prst="rect">
                            <a:avLst/>
                          </a:prstGeom>
                        </pic:spPr>
                      </pic:pic>
                    </a:graphicData>
                  </a:graphic>
                </wp:inline>
              </w:drawing>
            </w:r>
          </w:p>
        </w:tc>
        <w:tc>
          <w:tcPr>
            <w:tcW w:w="1987" w:type="dxa"/>
            <w:tcBorders>
              <w:left w:val="single" w:sz="4" w:space="0" w:color="D9D9D9" w:themeColor="background1" w:themeShade="D9"/>
            </w:tcBorders>
          </w:tcPr>
          <w:p w14:paraId="1EFFD81A" w14:textId="77777777" w:rsidR="006F2928" w:rsidRPr="00ED164D" w:rsidRDefault="006F2928" w:rsidP="00B77110">
            <w:pPr>
              <w:pStyle w:val="Margin"/>
            </w:pPr>
          </w:p>
        </w:tc>
      </w:tr>
      <w:tr w:rsidR="006F2928" w:rsidRPr="00ED164D" w14:paraId="01F83519" w14:textId="77777777" w:rsidTr="0018593D">
        <w:tc>
          <w:tcPr>
            <w:tcW w:w="7654" w:type="dxa"/>
            <w:gridSpan w:val="2"/>
            <w:tcBorders>
              <w:left w:val="single" w:sz="4" w:space="0" w:color="D9D9D9" w:themeColor="background1" w:themeShade="D9"/>
              <w:right w:val="single" w:sz="4" w:space="0" w:color="D9D9D9" w:themeColor="background1" w:themeShade="D9"/>
            </w:tcBorders>
          </w:tcPr>
          <w:p w14:paraId="4D67A778" w14:textId="1C908322" w:rsidR="00C33EF2" w:rsidRPr="00ED164D" w:rsidRDefault="006F2928" w:rsidP="0018593D">
            <w:r w:rsidRPr="00ED164D">
              <w:t>You will receive the following message</w:t>
            </w:r>
            <w:r w:rsidR="00C33EF2" w:rsidRPr="00ED164D">
              <w:t>:</w:t>
            </w:r>
          </w:p>
          <w:p w14:paraId="49481216" w14:textId="71D33B16" w:rsidR="006F2928" w:rsidRPr="00ED164D" w:rsidRDefault="000F6C3C" w:rsidP="00C33EF2">
            <w:pPr>
              <w:jc w:val="center"/>
            </w:pPr>
            <w:r w:rsidRPr="00ED164D">
              <w:rPr>
                <w:noProof/>
                <w:lang w:val="de-DE"/>
              </w:rPr>
              <w:drawing>
                <wp:inline distT="0" distB="0" distL="0" distR="0" wp14:anchorId="23E68BA1" wp14:editId="5E875C2E">
                  <wp:extent cx="2066925" cy="676275"/>
                  <wp:effectExtent l="0" t="0" r="9525" b="9525"/>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6925" cy="676275"/>
                          </a:xfrm>
                          <a:prstGeom prst="rect">
                            <a:avLst/>
                          </a:prstGeom>
                        </pic:spPr>
                      </pic:pic>
                    </a:graphicData>
                  </a:graphic>
                </wp:inline>
              </w:drawing>
            </w:r>
          </w:p>
        </w:tc>
        <w:tc>
          <w:tcPr>
            <w:tcW w:w="1987" w:type="dxa"/>
            <w:tcBorders>
              <w:left w:val="single" w:sz="4" w:space="0" w:color="D9D9D9" w:themeColor="background1" w:themeShade="D9"/>
            </w:tcBorders>
          </w:tcPr>
          <w:p w14:paraId="6CEAACE8" w14:textId="77777777" w:rsidR="006F2928" w:rsidRPr="00ED164D" w:rsidRDefault="006F2928" w:rsidP="00B77110">
            <w:pPr>
              <w:pStyle w:val="Margin"/>
            </w:pPr>
          </w:p>
        </w:tc>
      </w:tr>
      <w:tr w:rsidR="006F2928" w:rsidRPr="00ED164D" w14:paraId="55A9BA6C" w14:textId="77777777" w:rsidTr="0018593D">
        <w:tc>
          <w:tcPr>
            <w:tcW w:w="7654" w:type="dxa"/>
            <w:gridSpan w:val="2"/>
            <w:tcBorders>
              <w:left w:val="single" w:sz="4" w:space="0" w:color="D9D9D9" w:themeColor="background1" w:themeShade="D9"/>
              <w:right w:val="single" w:sz="4" w:space="0" w:color="D9D9D9" w:themeColor="background1" w:themeShade="D9"/>
            </w:tcBorders>
          </w:tcPr>
          <w:p w14:paraId="49053D4F" w14:textId="6B74F495" w:rsidR="006F2928" w:rsidRPr="00ED164D" w:rsidRDefault="006F2928" w:rsidP="0018593D">
            <w:r w:rsidRPr="00ED164D">
              <w:t xml:space="preserve">Click on the home button </w:t>
            </w:r>
            <w:r w:rsidRPr="00ED164D">
              <w:rPr>
                <w:noProof/>
                <w:lang w:val="de-DE"/>
              </w:rPr>
              <w:drawing>
                <wp:inline distT="0" distB="0" distL="0" distR="0" wp14:anchorId="6B84DE73" wp14:editId="6356D82A">
                  <wp:extent cx="314325" cy="266700"/>
                  <wp:effectExtent l="0" t="0" r="952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325" cy="266700"/>
                          </a:xfrm>
                          <a:prstGeom prst="rect">
                            <a:avLst/>
                          </a:prstGeom>
                        </pic:spPr>
                      </pic:pic>
                    </a:graphicData>
                  </a:graphic>
                </wp:inline>
              </w:drawing>
            </w:r>
            <w:r w:rsidRPr="00ED164D">
              <w:t xml:space="preserve"> to return to the SAP Fiori Launchpad.</w:t>
            </w:r>
          </w:p>
        </w:tc>
        <w:tc>
          <w:tcPr>
            <w:tcW w:w="1987" w:type="dxa"/>
            <w:tcBorders>
              <w:left w:val="single" w:sz="4" w:space="0" w:color="D9D9D9" w:themeColor="background1" w:themeShade="D9"/>
            </w:tcBorders>
          </w:tcPr>
          <w:p w14:paraId="690DE8D2" w14:textId="77777777" w:rsidR="006F2928" w:rsidRPr="00ED164D" w:rsidRDefault="006F2928" w:rsidP="00B77110">
            <w:pPr>
              <w:pStyle w:val="Margin"/>
              <w:rPr>
                <w:rFonts w:cs="Arial"/>
              </w:rPr>
            </w:pPr>
          </w:p>
        </w:tc>
      </w:tr>
      <w:tr w:rsidR="006F2928" w:rsidRPr="00ED164D" w14:paraId="25950DA4" w14:textId="77777777" w:rsidTr="0018593D">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B619DEB" w14:textId="77777777" w:rsidR="006F2928" w:rsidRPr="00ED164D" w:rsidRDefault="006F2928" w:rsidP="00B77110">
            <w:pPr>
              <w:jc w:val="center"/>
            </w:pPr>
            <w:r w:rsidRPr="00ED164D">
              <w:rPr>
                <w:noProof/>
                <w:lang w:val="de-DE"/>
              </w:rPr>
              <mc:AlternateContent>
                <mc:Choice Requires="wps">
                  <w:drawing>
                    <wp:anchor distT="0" distB="0" distL="114300" distR="114300" simplePos="0" relativeHeight="251689984" behindDoc="0" locked="0" layoutInCell="1" allowOverlap="1" wp14:anchorId="54D89839" wp14:editId="14549BA6">
                      <wp:simplePos x="0" y="0"/>
                      <wp:positionH relativeFrom="column">
                        <wp:posOffset>4567555</wp:posOffset>
                      </wp:positionH>
                      <wp:positionV relativeFrom="paragraph">
                        <wp:posOffset>86995</wp:posOffset>
                      </wp:positionV>
                      <wp:extent cx="144145" cy="144145"/>
                      <wp:effectExtent l="10795" t="5715" r="6985" b="12065"/>
                      <wp:wrapNone/>
                      <wp:docPr id="31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FAE857" id="Rectangle 278" o:spid="_x0000_s1026" style="position:absolute;margin-left:359.65pt;margin-top:6.85pt;width:11.35pt;height:1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"/>
                  </w:pict>
                </mc:Fallback>
              </mc:AlternateContent>
            </w:r>
          </w:p>
        </w:tc>
        <w:tc>
          <w:tcPr>
            <w:tcW w:w="1987" w:type="dxa"/>
            <w:tcBorders>
              <w:left w:val="single" w:sz="4" w:space="0" w:color="D9D9D9" w:themeColor="background1" w:themeShade="D9"/>
            </w:tcBorders>
          </w:tcPr>
          <w:p w14:paraId="1AF434AA" w14:textId="77777777" w:rsidR="006F2928" w:rsidRPr="00ED164D" w:rsidRDefault="006F2928" w:rsidP="00B77110">
            <w:pPr>
              <w:pStyle w:val="Margin"/>
              <w:rPr>
                <w:rFonts w:cs="Arial"/>
              </w:rPr>
            </w:pPr>
          </w:p>
        </w:tc>
      </w:tr>
    </w:tbl>
    <w:p w14:paraId="623902AD" w14:textId="77777777" w:rsidR="0024304D" w:rsidRPr="00ED164D" w:rsidRDefault="0024304D" w:rsidP="008365D4"/>
    <w:p w14:paraId="4028863B" w14:textId="77777777" w:rsidR="0024304D" w:rsidRPr="00ED164D" w:rsidRDefault="0024304D" w:rsidP="008365D4">
      <w:r w:rsidRPr="00ED164D">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4F3EAB" w:rsidRPr="00ED164D" w14:paraId="00A06E1F" w14:textId="77777777" w:rsidTr="00B77110">
        <w:trPr>
          <w:trHeight w:val="850"/>
        </w:trPr>
        <w:tc>
          <w:tcPr>
            <w:tcW w:w="1134" w:type="dxa"/>
          </w:tcPr>
          <w:p w14:paraId="6DB26809" w14:textId="77777777" w:rsidR="0024304D" w:rsidRPr="00ED164D" w:rsidRDefault="0024304D" w:rsidP="00A5407B">
            <w:pPr>
              <w:spacing w:before="0"/>
              <w:jc w:val="right"/>
            </w:pPr>
            <w:r w:rsidRPr="00ED164D">
              <w:br w:type="page"/>
            </w:r>
            <w:r w:rsidRPr="00ED164D">
              <w:br w:type="page"/>
            </w:r>
            <w:r w:rsidR="00F6733B" w:rsidRPr="00ED164D">
              <w:rPr>
                <w:noProof/>
                <w:lang w:val="de-DE"/>
              </w:rPr>
              <mc:AlternateContent>
                <mc:Choice Requires="wps">
                  <w:drawing>
                    <wp:inline distT="0" distB="0" distL="0" distR="0" wp14:anchorId="0CE3FA16" wp14:editId="20FDDC1C">
                      <wp:extent cx="265430" cy="247650"/>
                      <wp:effectExtent l="0" t="1270" r="3175" b="0"/>
                      <wp:docPr id="317"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74505C" id="Rectangle 30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B5olg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704E22F8" w14:textId="77777777" w:rsidR="0024304D" w:rsidRPr="00ED164D" w:rsidRDefault="00DD7E1A" w:rsidP="005A077C">
            <w:pPr>
              <w:pStyle w:val="berschrift1"/>
              <w:ind w:left="-510" w:firstLine="510"/>
            </w:pPr>
            <w:bookmarkStart w:id="3" w:name="_Toc521575582"/>
            <w:r w:rsidRPr="00ED164D">
              <w:t xml:space="preserve">Step 3: </w:t>
            </w:r>
            <w:r w:rsidR="0024304D" w:rsidRPr="00ED164D">
              <w:t>Create Expense Account in General Ledger</w:t>
            </w:r>
            <w:bookmarkEnd w:id="3"/>
          </w:p>
        </w:tc>
      </w:tr>
      <w:tr w:rsidR="004F3EAB" w:rsidRPr="00ED164D" w14:paraId="7A6238AD" w14:textId="77777777" w:rsidTr="00B77110">
        <w:trPr>
          <w:trHeight w:val="940"/>
        </w:trPr>
        <w:tc>
          <w:tcPr>
            <w:tcW w:w="7654" w:type="dxa"/>
            <w:gridSpan w:val="2"/>
            <w:tcBorders>
              <w:right w:val="single" w:sz="4" w:space="0" w:color="D9D9D9" w:themeColor="background1" w:themeShade="D9"/>
            </w:tcBorders>
            <w:shd w:val="clear" w:color="auto" w:fill="D9D9D9"/>
          </w:tcPr>
          <w:p w14:paraId="25AD4FA3" w14:textId="77777777" w:rsidR="00101A29" w:rsidRPr="00ED164D" w:rsidRDefault="00101A29" w:rsidP="00A5407B">
            <w:pPr>
              <w:tabs>
                <w:tab w:val="right" w:pos="9360"/>
              </w:tabs>
            </w:pPr>
            <w:r w:rsidRPr="00ED164D">
              <w:rPr>
                <w:b/>
              </w:rPr>
              <w:t xml:space="preserve">Task </w:t>
            </w:r>
            <w:r w:rsidRPr="00ED164D">
              <w:t>Create a new G/L Account.</w:t>
            </w:r>
          </w:p>
          <w:p w14:paraId="04D4F8C9" w14:textId="05F78847" w:rsidR="00101A29" w:rsidRPr="00ED164D" w:rsidRDefault="00101A29" w:rsidP="00A5407B">
            <w:pPr>
              <w:autoSpaceDE w:val="0"/>
              <w:autoSpaceDN w:val="0"/>
              <w:adjustRightInd w:val="0"/>
              <w:rPr>
                <w:rFonts w:cs="FuturaStd-Book"/>
              </w:rPr>
            </w:pPr>
            <w:r w:rsidRPr="00ED164D">
              <w:rPr>
                <w:rFonts w:cs="FuturaStd-Book"/>
                <w:b/>
              </w:rPr>
              <w:t>Short Description</w:t>
            </w:r>
            <w:r w:rsidRPr="00ED164D">
              <w:rPr>
                <w:rFonts w:cs="FuturaStd-Book"/>
              </w:rPr>
              <w:t xml:space="preserve"> </w:t>
            </w:r>
            <w:r w:rsidR="00DC1566" w:rsidRPr="00ED164D">
              <w:t>Use the SAP Fiori Launchpad to</w:t>
            </w:r>
            <w:r w:rsidR="00DF7EF3" w:rsidRPr="00ED164D">
              <w:t xml:space="preserve"> </w:t>
            </w:r>
            <w:r w:rsidR="00DC1566" w:rsidRPr="00ED164D">
              <w:t>c</w:t>
            </w:r>
            <w:r w:rsidRPr="00ED164D">
              <w:rPr>
                <w:rFonts w:cs="FuturaStd-Book"/>
              </w:rPr>
              <w:t>reate a new Expense Account in the General Ledger.</w:t>
            </w:r>
          </w:p>
          <w:p w14:paraId="7958EA74" w14:textId="77777777" w:rsidR="00101A29" w:rsidRPr="00ED164D" w:rsidRDefault="00101A29" w:rsidP="00A5407B">
            <w:pPr>
              <w:autoSpaceDE w:val="0"/>
              <w:autoSpaceDN w:val="0"/>
              <w:adjustRightInd w:val="0"/>
              <w:rPr>
                <w:rFonts w:cs="FuturaStd-Book"/>
                <w:highlight w:val="yellow"/>
              </w:rPr>
            </w:pPr>
            <w:r w:rsidRPr="00ED164D">
              <w:rPr>
                <w:b/>
                <w:bCs/>
              </w:rPr>
              <w:t xml:space="preserve">Name (Position) </w:t>
            </w:r>
            <w:r w:rsidRPr="00ED164D">
              <w:t>Silvia Cassano (Accounts Payable Specialist)</w:t>
            </w:r>
          </w:p>
        </w:tc>
        <w:tc>
          <w:tcPr>
            <w:tcW w:w="1984" w:type="dxa"/>
            <w:tcBorders>
              <w:left w:val="single" w:sz="4" w:space="0" w:color="D9D9D9" w:themeColor="background1" w:themeShade="D9"/>
            </w:tcBorders>
            <w:shd w:val="clear" w:color="auto" w:fill="D9D9D9"/>
          </w:tcPr>
          <w:p w14:paraId="63276BDF" w14:textId="77777777" w:rsidR="00101A29" w:rsidRPr="00ED164D" w:rsidRDefault="00101A29" w:rsidP="00A5407B">
            <w:pPr>
              <w:autoSpaceDE w:val="0"/>
              <w:autoSpaceDN w:val="0"/>
              <w:adjustRightInd w:val="0"/>
              <w:jc w:val="right"/>
              <w:rPr>
                <w:rFonts w:cs="FuturaStd-Book"/>
              </w:rPr>
            </w:pPr>
            <w:r w:rsidRPr="00ED164D">
              <w:rPr>
                <w:b/>
                <w:szCs w:val="20"/>
              </w:rPr>
              <w:t>Time</w:t>
            </w:r>
            <w:r w:rsidRPr="00ED164D">
              <w:rPr>
                <w:szCs w:val="20"/>
              </w:rPr>
              <w:t xml:space="preserve"> 5 min</w:t>
            </w:r>
          </w:p>
        </w:tc>
      </w:tr>
      <w:tr w:rsidR="004F3EAB" w:rsidRPr="00ED164D" w14:paraId="3FA7573A" w14:textId="77777777" w:rsidTr="00B77110">
        <w:trPr>
          <w:trHeight w:val="272"/>
        </w:trPr>
        <w:tc>
          <w:tcPr>
            <w:tcW w:w="7654" w:type="dxa"/>
            <w:gridSpan w:val="2"/>
            <w:shd w:val="clear" w:color="auto" w:fill="auto"/>
            <w:vAlign w:val="center"/>
          </w:tcPr>
          <w:p w14:paraId="25254FEB" w14:textId="77777777" w:rsidR="00101A29" w:rsidRPr="00ED164D" w:rsidRDefault="00101A29" w:rsidP="00A5407B">
            <w:pPr>
              <w:spacing w:before="0" w:after="0"/>
              <w:rPr>
                <w:highlight w:val="yellow"/>
              </w:rPr>
            </w:pPr>
          </w:p>
        </w:tc>
        <w:tc>
          <w:tcPr>
            <w:tcW w:w="1984" w:type="dxa"/>
            <w:tcBorders>
              <w:left w:val="nil"/>
            </w:tcBorders>
            <w:shd w:val="clear" w:color="auto" w:fill="auto"/>
            <w:vAlign w:val="center"/>
          </w:tcPr>
          <w:p w14:paraId="2377A2A5" w14:textId="77777777" w:rsidR="00101A29" w:rsidRPr="00ED164D" w:rsidRDefault="00101A29" w:rsidP="00A5407B">
            <w:pPr>
              <w:spacing w:before="0" w:after="0"/>
            </w:pPr>
          </w:p>
        </w:tc>
      </w:tr>
      <w:tr w:rsidR="004F3EAB" w:rsidRPr="00ED164D" w14:paraId="1DE1524A" w14:textId="77777777" w:rsidTr="00B77110">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3C3E5D2" w14:textId="03F0BEBF" w:rsidR="0024304D" w:rsidRPr="00ED164D" w:rsidRDefault="002F5EE4" w:rsidP="002F5EE4">
            <w:pPr>
              <w:pStyle w:val="MenuPath"/>
              <w:rPr>
                <w:rFonts w:cs="Arial"/>
                <w:highlight w:val="yellow"/>
              </w:rPr>
            </w:pPr>
            <w:r w:rsidRPr="00ED164D">
              <w:rPr>
                <w:rFonts w:ascii="Times New Roman" w:hAnsi="Times New Roman"/>
                <w:b w:val="0"/>
                <w:sz w:val="24"/>
                <w:szCs w:val="24"/>
              </w:rPr>
              <w:t xml:space="preserve">Choose the </w:t>
            </w:r>
            <w:r w:rsidR="000E410F" w:rsidRPr="00ED164D">
              <w:rPr>
                <w:rFonts w:ascii="Times New Roman" w:hAnsi="Times New Roman"/>
                <w:b w:val="0"/>
                <w:sz w:val="24"/>
                <w:szCs w:val="24"/>
              </w:rPr>
              <w:t xml:space="preserve">app </w:t>
            </w:r>
            <w:r w:rsidR="000E410F" w:rsidRPr="00ED164D">
              <w:rPr>
                <w:rFonts w:ascii="Times New Roman" w:hAnsi="Times New Roman"/>
                <w:b w:val="0"/>
                <w:i/>
                <w:sz w:val="24"/>
                <w:szCs w:val="24"/>
              </w:rPr>
              <w:t>Manage G/L Account Master Dat</w:t>
            </w:r>
            <w:r w:rsidR="00404230" w:rsidRPr="00ED164D">
              <w:rPr>
                <w:rFonts w:ascii="Times New Roman" w:hAnsi="Times New Roman"/>
                <w:b w:val="0"/>
                <w:i/>
                <w:sz w:val="24"/>
                <w:szCs w:val="24"/>
              </w:rPr>
              <w:t>a</w:t>
            </w:r>
            <w:r w:rsidR="00404230" w:rsidRPr="00ED164D">
              <w:rPr>
                <w:rFonts w:ascii="Times New Roman" w:hAnsi="Times New Roman"/>
                <w:b w:val="0"/>
                <w:sz w:val="24"/>
                <w:szCs w:val="24"/>
              </w:rPr>
              <w:t xml:space="preserve"> to </w:t>
            </w:r>
            <w:r w:rsidR="000E410F" w:rsidRPr="00ED164D">
              <w:rPr>
                <w:rFonts w:ascii="Times New Roman" w:hAnsi="Times New Roman"/>
                <w:b w:val="0"/>
                <w:sz w:val="24"/>
                <w:szCs w:val="24"/>
              </w:rPr>
              <w:t>create a new Account in General Ledger.</w:t>
            </w:r>
          </w:p>
        </w:tc>
        <w:tc>
          <w:tcPr>
            <w:tcW w:w="1984" w:type="dxa"/>
            <w:tcBorders>
              <w:left w:val="single" w:sz="4" w:space="0" w:color="D9D9D9" w:themeColor="background1" w:themeShade="D9"/>
            </w:tcBorders>
          </w:tcPr>
          <w:p w14:paraId="5D545379" w14:textId="77777777" w:rsidR="0024304D" w:rsidRPr="00ED164D" w:rsidRDefault="0024304D" w:rsidP="00A5407B">
            <w:pPr>
              <w:pStyle w:val="Margin"/>
            </w:pPr>
          </w:p>
          <w:p w14:paraId="05AECC53" w14:textId="12195052" w:rsidR="0024304D" w:rsidRPr="00ED164D" w:rsidRDefault="000E410F" w:rsidP="00A5407B">
            <w:pPr>
              <w:pStyle w:val="Margin"/>
            </w:pPr>
            <w:r w:rsidRPr="00ED164D">
              <w:t xml:space="preserve">Fiori App </w:t>
            </w:r>
          </w:p>
        </w:tc>
      </w:tr>
      <w:tr w:rsidR="004F3EAB" w:rsidRPr="00ED164D" w14:paraId="07A5C3A0"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3B966744" w14:textId="55AAE3AC" w:rsidR="000E410F" w:rsidRPr="00ED164D" w:rsidRDefault="00C633D9" w:rsidP="000E410F">
            <w:pPr>
              <w:jc w:val="center"/>
              <w:rPr>
                <w:highlight w:val="yellow"/>
              </w:rPr>
            </w:pPr>
            <w:r w:rsidRPr="00ED164D">
              <w:rPr>
                <w:noProof/>
                <w:lang w:val="de-DE"/>
              </w:rPr>
              <w:drawing>
                <wp:inline distT="0" distB="0" distL="0" distR="0" wp14:anchorId="17ED20D8" wp14:editId="3342FC6F">
                  <wp:extent cx="1700281" cy="1728000"/>
                  <wp:effectExtent l="0" t="0" r="0" b="571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0281" cy="1728000"/>
                          </a:xfrm>
                          <a:prstGeom prst="rect">
                            <a:avLst/>
                          </a:prstGeom>
                        </pic:spPr>
                      </pic:pic>
                    </a:graphicData>
                  </a:graphic>
                </wp:inline>
              </w:drawing>
            </w:r>
          </w:p>
        </w:tc>
        <w:tc>
          <w:tcPr>
            <w:tcW w:w="1984" w:type="dxa"/>
            <w:tcBorders>
              <w:left w:val="single" w:sz="4" w:space="0" w:color="D9D9D9" w:themeColor="background1" w:themeShade="D9"/>
            </w:tcBorders>
          </w:tcPr>
          <w:p w14:paraId="14046510" w14:textId="77777777" w:rsidR="000E410F" w:rsidRPr="00ED164D" w:rsidRDefault="000E410F" w:rsidP="000E410F">
            <w:pPr>
              <w:pStyle w:val="Margin"/>
            </w:pPr>
          </w:p>
        </w:tc>
      </w:tr>
      <w:tr w:rsidR="004F3EAB" w:rsidRPr="00ED164D" w14:paraId="2C0B22C8"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3A483D21" w14:textId="0D46D26B" w:rsidR="000E410F" w:rsidRPr="00ED164D" w:rsidRDefault="00AD18FF" w:rsidP="000E410F">
            <w:pPr>
              <w:rPr>
                <w:highlight w:val="yellow"/>
              </w:rPr>
            </w:pPr>
            <w:r w:rsidRPr="00ED164D">
              <w:t>Click on</w:t>
            </w:r>
            <w:r w:rsidR="000E410F" w:rsidRPr="00ED164D">
              <w:t xml:space="preserve"> </w:t>
            </w:r>
            <w:r w:rsidR="00C633D9" w:rsidRPr="00ED164D">
              <w:rPr>
                <w:noProof/>
                <w:lang w:val="de-DE"/>
              </w:rPr>
              <w:drawing>
                <wp:inline distT="0" distB="0" distL="0" distR="0" wp14:anchorId="7103158E" wp14:editId="1E5EDBC1">
                  <wp:extent cx="219075" cy="200025"/>
                  <wp:effectExtent l="0" t="0" r="9525" b="952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 cy="200025"/>
                          </a:xfrm>
                          <a:prstGeom prst="rect">
                            <a:avLst/>
                          </a:prstGeom>
                        </pic:spPr>
                      </pic:pic>
                    </a:graphicData>
                  </a:graphic>
                </wp:inline>
              </w:drawing>
            </w:r>
            <w:r w:rsidR="000E410F" w:rsidRPr="00ED164D">
              <w:t>.</w:t>
            </w:r>
          </w:p>
        </w:tc>
        <w:tc>
          <w:tcPr>
            <w:tcW w:w="1984" w:type="dxa"/>
            <w:tcBorders>
              <w:left w:val="single" w:sz="4" w:space="0" w:color="D9D9D9" w:themeColor="background1" w:themeShade="D9"/>
            </w:tcBorders>
          </w:tcPr>
          <w:p w14:paraId="005DDD9B" w14:textId="77777777" w:rsidR="000E410F" w:rsidRPr="00ED164D" w:rsidRDefault="000E410F" w:rsidP="000E410F">
            <w:pPr>
              <w:pStyle w:val="Margin"/>
            </w:pPr>
          </w:p>
        </w:tc>
      </w:tr>
      <w:tr w:rsidR="002F5EE4" w:rsidRPr="00ED164D" w14:paraId="3E56C9EB"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66E4B3D2" w14:textId="4B4FCF65" w:rsidR="002F5EE4" w:rsidRPr="00ED164D" w:rsidRDefault="002F5EE4" w:rsidP="002F5EE4">
            <w:r w:rsidRPr="00ED164D">
              <w:t xml:space="preserve">In the following screen, enter </w:t>
            </w:r>
            <w:r w:rsidRPr="00ED164D">
              <w:rPr>
                <w:b/>
              </w:rPr>
              <w:t>75###5</w:t>
            </w:r>
            <w:r w:rsidRPr="00ED164D">
              <w:t xml:space="preserve"> (replace ### with your assigned number, e.g. 100125 if you have 012) as your G/L Account number.</w:t>
            </w:r>
          </w:p>
        </w:tc>
        <w:tc>
          <w:tcPr>
            <w:tcW w:w="1984" w:type="dxa"/>
            <w:tcBorders>
              <w:left w:val="single" w:sz="4" w:space="0" w:color="D9D9D9" w:themeColor="background1" w:themeShade="D9"/>
            </w:tcBorders>
          </w:tcPr>
          <w:p w14:paraId="4FD42963" w14:textId="77777777" w:rsidR="002F5EE4" w:rsidRPr="00ED164D" w:rsidRDefault="002F5EE4" w:rsidP="002F5EE4">
            <w:pPr>
              <w:pStyle w:val="Margin"/>
            </w:pPr>
          </w:p>
          <w:p w14:paraId="6ED361AB" w14:textId="194490AF" w:rsidR="002F5EE4" w:rsidRPr="00ED164D" w:rsidRDefault="002F5EE4" w:rsidP="002F5EE4">
            <w:pPr>
              <w:pStyle w:val="Margin"/>
            </w:pPr>
            <w:r w:rsidRPr="00ED164D">
              <w:t>75###5</w:t>
            </w:r>
          </w:p>
        </w:tc>
      </w:tr>
      <w:tr w:rsidR="002F5EE4" w:rsidRPr="00ED164D" w14:paraId="63FC41B4"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228D0C52" w14:textId="6368096F" w:rsidR="002F5EE4" w:rsidRPr="00ED164D" w:rsidRDefault="002F5EE4" w:rsidP="002F5EE4">
            <w:r w:rsidRPr="00ED164D">
              <w:t xml:space="preserve">In the field Chart of Accounts enter </w:t>
            </w:r>
            <w:r w:rsidRPr="00ED164D">
              <w:rPr>
                <w:b/>
              </w:rPr>
              <w:t>GL00 – GBI Global</w:t>
            </w:r>
            <w:r w:rsidRPr="00ED164D">
              <w:t xml:space="preserve">. Double click on the entry. Use the </w:t>
            </w:r>
            <w:r w:rsidR="009D7E13" w:rsidRPr="00ED164D">
              <w:t>drop-down</w:t>
            </w:r>
            <w:r w:rsidRPr="00ED164D">
              <w:t xml:space="preserve"> menu in the field G/L Account Type to select </w:t>
            </w:r>
            <w:r w:rsidRPr="00ED164D">
              <w:rPr>
                <w:b/>
              </w:rPr>
              <w:t>Primary Costs or Revenue</w:t>
            </w:r>
            <w:r w:rsidRPr="00ED164D">
              <w:t xml:space="preserve">. </w:t>
            </w:r>
          </w:p>
        </w:tc>
        <w:tc>
          <w:tcPr>
            <w:tcW w:w="1984" w:type="dxa"/>
            <w:tcBorders>
              <w:left w:val="single" w:sz="4" w:space="0" w:color="D9D9D9" w:themeColor="background1" w:themeShade="D9"/>
            </w:tcBorders>
          </w:tcPr>
          <w:p w14:paraId="3D682753" w14:textId="77777777" w:rsidR="002F5EE4" w:rsidRPr="00ED164D" w:rsidRDefault="002F5EE4" w:rsidP="002F5EE4">
            <w:pPr>
              <w:pStyle w:val="Margin"/>
            </w:pPr>
          </w:p>
          <w:p w14:paraId="2ED5FC71" w14:textId="77777777" w:rsidR="002F5EE4" w:rsidRPr="00ED164D" w:rsidRDefault="002F5EE4" w:rsidP="002F5EE4">
            <w:pPr>
              <w:pStyle w:val="Margin"/>
            </w:pPr>
            <w:r w:rsidRPr="00ED164D">
              <w:t>GL00</w:t>
            </w:r>
          </w:p>
          <w:p w14:paraId="181E785D" w14:textId="7315141A" w:rsidR="002F5EE4" w:rsidRPr="00ED164D" w:rsidRDefault="002F5EE4" w:rsidP="002F5EE4">
            <w:pPr>
              <w:pStyle w:val="Margin"/>
            </w:pPr>
            <w:r w:rsidRPr="00ED164D">
              <w:t>Primary Costs or Revenue</w:t>
            </w:r>
          </w:p>
        </w:tc>
      </w:tr>
      <w:tr w:rsidR="002F5EE4" w:rsidRPr="00ED164D" w14:paraId="7042AD58"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5F717FE3" w14:textId="3C76B6AA" w:rsidR="002F5EE4" w:rsidRPr="00ED164D" w:rsidRDefault="002F5EE4" w:rsidP="002F5EE4">
            <w:r w:rsidRPr="00ED164D">
              <w:t>In the following field Account Group use the F4 help to select</w:t>
            </w:r>
            <w:r w:rsidRPr="00ED164D">
              <w:rPr>
                <w:b/>
              </w:rPr>
              <w:t xml:space="preserve"> PL – Profit and loss</w:t>
            </w:r>
            <w:r w:rsidRPr="00ED164D">
              <w:t>.</w:t>
            </w:r>
          </w:p>
        </w:tc>
        <w:tc>
          <w:tcPr>
            <w:tcW w:w="1984" w:type="dxa"/>
            <w:tcBorders>
              <w:left w:val="single" w:sz="4" w:space="0" w:color="D9D9D9" w:themeColor="background1" w:themeShade="D9"/>
            </w:tcBorders>
          </w:tcPr>
          <w:p w14:paraId="4A2AF524" w14:textId="77777777" w:rsidR="002F5EE4" w:rsidRPr="00ED164D" w:rsidRDefault="002F5EE4" w:rsidP="002F5EE4">
            <w:pPr>
              <w:pStyle w:val="Margin"/>
            </w:pPr>
          </w:p>
          <w:p w14:paraId="20441E14" w14:textId="221646AA" w:rsidR="002F5EE4" w:rsidRPr="00ED164D" w:rsidRDefault="00C33EF2" w:rsidP="00C33EF2">
            <w:pPr>
              <w:pStyle w:val="Margin"/>
            </w:pPr>
            <w:r w:rsidRPr="00ED164D">
              <w:t>PL</w:t>
            </w:r>
          </w:p>
        </w:tc>
      </w:tr>
      <w:tr w:rsidR="002F5EE4" w:rsidRPr="00ED164D" w14:paraId="6665AEF1"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54365F03" w14:textId="2A576788" w:rsidR="002F5EE4" w:rsidRPr="00ED164D" w:rsidRDefault="002F5EE4" w:rsidP="002F5EE4">
            <w:r w:rsidRPr="00ED164D">
              <w:t>Enter</w:t>
            </w:r>
            <w:r w:rsidRPr="00ED164D">
              <w:rPr>
                <w:b/>
              </w:rPr>
              <w:t xml:space="preserve"> Rent Expense ###</w:t>
            </w:r>
            <w:r w:rsidRPr="00ED164D">
              <w:t xml:space="preserve"> as Short and G/L Account Long Text. Again, replace ### with your assigned number</w:t>
            </w:r>
          </w:p>
          <w:p w14:paraId="4900FF21" w14:textId="44E7D7CC" w:rsidR="002F5EE4" w:rsidRPr="00ED164D" w:rsidRDefault="002F5EE4" w:rsidP="002F5EE4">
            <w:r w:rsidRPr="00ED164D">
              <w:t xml:space="preserve">Compare with the screenshot below and select </w:t>
            </w:r>
            <w:r w:rsidRPr="00ED164D">
              <w:rPr>
                <w:noProof/>
                <w:lang w:val="de-DE"/>
              </w:rPr>
              <w:drawing>
                <wp:inline distT="0" distB="0" distL="0" distR="0" wp14:anchorId="0D4E818F" wp14:editId="17CCF343">
                  <wp:extent cx="1562100" cy="314325"/>
                  <wp:effectExtent l="0" t="0" r="0" b="9525"/>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00" cy="314325"/>
                          </a:xfrm>
                          <a:prstGeom prst="rect">
                            <a:avLst/>
                          </a:prstGeom>
                        </pic:spPr>
                      </pic:pic>
                    </a:graphicData>
                  </a:graphic>
                </wp:inline>
              </w:drawing>
            </w:r>
            <w:r w:rsidRPr="00ED164D">
              <w:t>.</w:t>
            </w:r>
          </w:p>
        </w:tc>
        <w:tc>
          <w:tcPr>
            <w:tcW w:w="1984" w:type="dxa"/>
            <w:tcBorders>
              <w:left w:val="single" w:sz="4" w:space="0" w:color="D9D9D9" w:themeColor="background1" w:themeShade="D9"/>
            </w:tcBorders>
          </w:tcPr>
          <w:p w14:paraId="00D7DF29" w14:textId="77777777" w:rsidR="002F5EE4" w:rsidRPr="00ED164D" w:rsidRDefault="002F5EE4" w:rsidP="002F5EE4">
            <w:pPr>
              <w:pStyle w:val="Margin"/>
            </w:pPr>
          </w:p>
          <w:p w14:paraId="753601A9" w14:textId="4C0D2032" w:rsidR="0018593D" w:rsidRPr="00ED164D" w:rsidRDefault="0018593D" w:rsidP="002F5EE4">
            <w:pPr>
              <w:pStyle w:val="Margin"/>
            </w:pPr>
            <w:r w:rsidRPr="00ED164D">
              <w:t>Rent Expense ###</w:t>
            </w:r>
          </w:p>
          <w:p w14:paraId="1BFB91E8" w14:textId="77777777" w:rsidR="0018593D" w:rsidRPr="00ED164D" w:rsidRDefault="0018593D" w:rsidP="0018593D">
            <w:pPr>
              <w:pStyle w:val="Margin"/>
            </w:pPr>
            <w:r w:rsidRPr="00ED164D">
              <w:t>Rent Expense ###</w:t>
            </w:r>
          </w:p>
          <w:p w14:paraId="434DD545" w14:textId="77777777" w:rsidR="0018593D" w:rsidRPr="00ED164D" w:rsidRDefault="0018593D" w:rsidP="002F5EE4">
            <w:pPr>
              <w:pStyle w:val="Margin"/>
            </w:pPr>
          </w:p>
          <w:p w14:paraId="46488010" w14:textId="77777777" w:rsidR="0018593D" w:rsidRPr="00ED164D" w:rsidRDefault="0018593D" w:rsidP="002F5EE4">
            <w:pPr>
              <w:pStyle w:val="Margin"/>
            </w:pPr>
          </w:p>
        </w:tc>
      </w:tr>
      <w:tr w:rsidR="002F5EE4" w:rsidRPr="00ED164D" w14:paraId="3F0F94A5"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65F5382D" w14:textId="75D3A5CC" w:rsidR="002F5EE4" w:rsidRPr="00ED164D" w:rsidRDefault="002F5EE4" w:rsidP="002F5EE4">
            <w:pPr>
              <w:jc w:val="center"/>
            </w:pPr>
            <w:r w:rsidRPr="00ED164D">
              <w:rPr>
                <w:noProof/>
                <w:lang w:val="de-DE"/>
              </w:rPr>
              <w:drawing>
                <wp:inline distT="0" distB="0" distL="0" distR="0" wp14:anchorId="538C81D0" wp14:editId="59122BFF">
                  <wp:extent cx="4270901" cy="3763618"/>
                  <wp:effectExtent l="0" t="0" r="0" b="889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3015" cy="3774293"/>
                          </a:xfrm>
                          <a:prstGeom prst="rect">
                            <a:avLst/>
                          </a:prstGeom>
                        </pic:spPr>
                      </pic:pic>
                    </a:graphicData>
                  </a:graphic>
                </wp:inline>
              </w:drawing>
            </w:r>
          </w:p>
        </w:tc>
        <w:tc>
          <w:tcPr>
            <w:tcW w:w="1984" w:type="dxa"/>
            <w:tcBorders>
              <w:left w:val="single" w:sz="4" w:space="0" w:color="D9D9D9" w:themeColor="background1" w:themeShade="D9"/>
            </w:tcBorders>
          </w:tcPr>
          <w:p w14:paraId="0B791461" w14:textId="77777777" w:rsidR="002F5EE4" w:rsidRPr="00ED164D" w:rsidRDefault="002F5EE4" w:rsidP="002F5EE4">
            <w:pPr>
              <w:pStyle w:val="Margin"/>
            </w:pPr>
          </w:p>
        </w:tc>
      </w:tr>
      <w:tr w:rsidR="002F5EE4" w:rsidRPr="00ED164D" w14:paraId="462A0D1C"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53C65BC0" w14:textId="2BAA833D" w:rsidR="002F5EE4" w:rsidRPr="00ED164D" w:rsidRDefault="002F5EE4" w:rsidP="0018593D">
            <w:r w:rsidRPr="00ED164D">
              <w:t xml:space="preserve">Now you have to assign your new account to your company code. </w:t>
            </w:r>
            <w:r w:rsidR="009D7E13" w:rsidRPr="00ED164D">
              <w:t>Therefore,</w:t>
            </w:r>
            <w:r w:rsidRPr="00ED164D">
              <w:t xml:space="preserve"> choose the button </w:t>
            </w:r>
            <w:r w:rsidRPr="00ED164D">
              <w:rPr>
                <w:noProof/>
                <w:lang w:val="de-DE"/>
              </w:rPr>
              <w:drawing>
                <wp:inline distT="0" distB="0" distL="0" distR="0" wp14:anchorId="688C9ADA" wp14:editId="751D99E0">
                  <wp:extent cx="219075" cy="200025"/>
                  <wp:effectExtent l="0" t="0" r="9525" b="9525"/>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 cy="200025"/>
                          </a:xfrm>
                          <a:prstGeom prst="rect">
                            <a:avLst/>
                          </a:prstGeom>
                        </pic:spPr>
                      </pic:pic>
                    </a:graphicData>
                  </a:graphic>
                </wp:inline>
              </w:drawing>
            </w:r>
            <w:r w:rsidRPr="00ED164D">
              <w:t xml:space="preserve"> next to Company Code Assignment.</w:t>
            </w:r>
          </w:p>
        </w:tc>
        <w:tc>
          <w:tcPr>
            <w:tcW w:w="1984" w:type="dxa"/>
            <w:tcBorders>
              <w:left w:val="single" w:sz="4" w:space="0" w:color="D9D9D9" w:themeColor="background1" w:themeShade="D9"/>
            </w:tcBorders>
          </w:tcPr>
          <w:p w14:paraId="7BBABE78" w14:textId="77777777" w:rsidR="002F5EE4" w:rsidRPr="00ED164D" w:rsidRDefault="002F5EE4" w:rsidP="002F5EE4">
            <w:pPr>
              <w:pStyle w:val="Margin"/>
            </w:pPr>
          </w:p>
        </w:tc>
      </w:tr>
      <w:tr w:rsidR="002F5EE4" w:rsidRPr="00ED164D" w14:paraId="601AC6FB"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5645CD67" w14:textId="7CCE2D7F" w:rsidR="002F5EE4" w:rsidRPr="00ED164D" w:rsidRDefault="002F5EE4" w:rsidP="002F5EE4">
            <w:r w:rsidRPr="00ED164D">
              <w:t xml:space="preserve">Use the F4 help in the field </w:t>
            </w:r>
            <w:r w:rsidRPr="00ED164D">
              <w:rPr>
                <w:i/>
              </w:rPr>
              <w:t>New Company Code Assignment</w:t>
            </w:r>
            <w:r w:rsidRPr="00ED164D">
              <w:t xml:space="preserve">. Chart of Accounts and G/L Account should be automatically field with </w:t>
            </w:r>
            <w:r w:rsidRPr="00ED164D">
              <w:rPr>
                <w:b/>
              </w:rPr>
              <w:t>GL00</w:t>
            </w:r>
            <w:r w:rsidRPr="00ED164D">
              <w:t xml:space="preserve"> and your new account </w:t>
            </w:r>
            <w:r w:rsidRPr="00ED164D">
              <w:rPr>
                <w:b/>
              </w:rPr>
              <w:t>75###5</w:t>
            </w:r>
            <w:r w:rsidRPr="00ED164D">
              <w:t xml:space="preserve">. Choose </w:t>
            </w:r>
            <w:r w:rsidRPr="00ED164D">
              <w:rPr>
                <w:noProof/>
                <w:lang w:val="de-DE"/>
              </w:rPr>
              <w:drawing>
                <wp:inline distT="0" distB="0" distL="0" distR="0" wp14:anchorId="5575FF2C" wp14:editId="2ACB24EF">
                  <wp:extent cx="390525" cy="295275"/>
                  <wp:effectExtent l="0" t="0" r="9525" b="9525"/>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 cy="295275"/>
                          </a:xfrm>
                          <a:prstGeom prst="rect">
                            <a:avLst/>
                          </a:prstGeom>
                        </pic:spPr>
                      </pic:pic>
                    </a:graphicData>
                  </a:graphic>
                </wp:inline>
              </w:drawing>
            </w:r>
            <w:r w:rsidRPr="00ED164D">
              <w:t>.</w:t>
            </w:r>
          </w:p>
        </w:tc>
        <w:tc>
          <w:tcPr>
            <w:tcW w:w="1984" w:type="dxa"/>
            <w:tcBorders>
              <w:left w:val="single" w:sz="4" w:space="0" w:color="D9D9D9" w:themeColor="background1" w:themeShade="D9"/>
            </w:tcBorders>
          </w:tcPr>
          <w:p w14:paraId="71D41994" w14:textId="77777777" w:rsidR="000F2A31" w:rsidRPr="00ED164D" w:rsidRDefault="000F2A31" w:rsidP="000F2A31">
            <w:pPr>
              <w:pStyle w:val="Margin"/>
            </w:pPr>
          </w:p>
          <w:p w14:paraId="70E62837" w14:textId="77777777" w:rsidR="000F2A31" w:rsidRPr="00ED164D" w:rsidRDefault="000F2A31" w:rsidP="000F2A31">
            <w:pPr>
              <w:pStyle w:val="Margin"/>
            </w:pPr>
            <w:r w:rsidRPr="00ED164D">
              <w:t>GL00</w:t>
            </w:r>
          </w:p>
          <w:p w14:paraId="4EE5C747" w14:textId="42D576BC" w:rsidR="002F5EE4" w:rsidRPr="00ED164D" w:rsidRDefault="000F2A31" w:rsidP="000F2A31">
            <w:pPr>
              <w:pStyle w:val="Margin"/>
            </w:pPr>
            <w:r w:rsidRPr="00ED164D">
              <w:t>75###5</w:t>
            </w:r>
          </w:p>
        </w:tc>
      </w:tr>
      <w:tr w:rsidR="002F5EE4" w:rsidRPr="00ED164D" w14:paraId="5068D261"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7E50835D" w14:textId="09F04695" w:rsidR="002F5EE4" w:rsidRPr="00ED164D" w:rsidRDefault="002F5EE4" w:rsidP="002F5EE4">
            <w:pPr>
              <w:jc w:val="center"/>
            </w:pPr>
            <w:r w:rsidRPr="00ED164D">
              <w:rPr>
                <w:noProof/>
                <w:lang w:val="de-DE"/>
              </w:rPr>
              <w:drawing>
                <wp:inline distT="0" distB="0" distL="0" distR="0" wp14:anchorId="61D07CF2" wp14:editId="46D0F025">
                  <wp:extent cx="4321241" cy="2729948"/>
                  <wp:effectExtent l="0" t="0" r="3175"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7077" cy="2733635"/>
                          </a:xfrm>
                          <a:prstGeom prst="rect">
                            <a:avLst/>
                          </a:prstGeom>
                        </pic:spPr>
                      </pic:pic>
                    </a:graphicData>
                  </a:graphic>
                </wp:inline>
              </w:drawing>
            </w:r>
          </w:p>
        </w:tc>
        <w:tc>
          <w:tcPr>
            <w:tcW w:w="1984" w:type="dxa"/>
            <w:tcBorders>
              <w:left w:val="single" w:sz="4" w:space="0" w:color="D9D9D9" w:themeColor="background1" w:themeShade="D9"/>
            </w:tcBorders>
          </w:tcPr>
          <w:p w14:paraId="71CC9479" w14:textId="77777777" w:rsidR="002F5EE4" w:rsidRPr="00ED164D" w:rsidRDefault="002F5EE4" w:rsidP="002F5EE4">
            <w:pPr>
              <w:pStyle w:val="Margin"/>
            </w:pPr>
          </w:p>
        </w:tc>
      </w:tr>
      <w:tr w:rsidR="002F5EE4" w:rsidRPr="00ED164D" w14:paraId="036876C4"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605BA6C8" w14:textId="25AD0B2A" w:rsidR="002F5EE4" w:rsidRPr="00ED164D" w:rsidRDefault="002F5EE4" w:rsidP="002F5EE4">
            <w:r w:rsidRPr="00ED164D">
              <w:t xml:space="preserve">Double click on </w:t>
            </w:r>
            <w:r w:rsidRPr="00ED164D">
              <w:rPr>
                <w:b/>
              </w:rPr>
              <w:t>US00</w:t>
            </w:r>
            <w:r w:rsidRPr="00ED164D">
              <w:t>. Back in the screen</w:t>
            </w:r>
            <w:r w:rsidRPr="00ED164D">
              <w:rPr>
                <w:i/>
              </w:rPr>
              <w:t xml:space="preserve"> Company Code Assignment</w:t>
            </w:r>
            <w:r w:rsidRPr="00ED164D">
              <w:t xml:space="preserve"> enter </w:t>
            </w:r>
            <w:r w:rsidRPr="00ED164D">
              <w:rPr>
                <w:b/>
              </w:rPr>
              <w:t xml:space="preserve">USD </w:t>
            </w:r>
            <w:r w:rsidRPr="00ED164D">
              <w:t xml:space="preserve">as Account Currency. Select </w:t>
            </w:r>
            <w:r w:rsidRPr="00ED164D">
              <w:rPr>
                <w:b/>
              </w:rPr>
              <w:t>Posting Without Tax Allowed</w:t>
            </w:r>
            <w:r w:rsidRPr="00ED164D">
              <w:t>.</w:t>
            </w:r>
          </w:p>
        </w:tc>
        <w:tc>
          <w:tcPr>
            <w:tcW w:w="1984" w:type="dxa"/>
            <w:tcBorders>
              <w:left w:val="single" w:sz="4" w:space="0" w:color="D9D9D9" w:themeColor="background1" w:themeShade="D9"/>
            </w:tcBorders>
          </w:tcPr>
          <w:p w14:paraId="7A91FF4E" w14:textId="77777777" w:rsidR="002F5EE4" w:rsidRPr="00ED164D" w:rsidRDefault="002F5EE4" w:rsidP="002F5EE4">
            <w:pPr>
              <w:pStyle w:val="Margin"/>
            </w:pPr>
          </w:p>
          <w:p w14:paraId="4DFC4441" w14:textId="77777777" w:rsidR="002F5EE4" w:rsidRPr="00ED164D" w:rsidRDefault="002F5EE4" w:rsidP="002F5EE4">
            <w:pPr>
              <w:pStyle w:val="Margin"/>
            </w:pPr>
            <w:r w:rsidRPr="00ED164D">
              <w:t>US00</w:t>
            </w:r>
          </w:p>
          <w:p w14:paraId="371A34CD" w14:textId="1D932DD3" w:rsidR="002F5EE4" w:rsidRPr="00ED164D" w:rsidRDefault="002F5EE4" w:rsidP="002F5EE4">
            <w:pPr>
              <w:pStyle w:val="Margin"/>
            </w:pPr>
            <w:r w:rsidRPr="00ED164D">
              <w:t>USD</w:t>
            </w:r>
            <w:r w:rsidRPr="00ED164D">
              <w:br/>
              <w:t>X</w:t>
            </w:r>
          </w:p>
        </w:tc>
      </w:tr>
      <w:tr w:rsidR="002F5EE4" w:rsidRPr="00ED164D" w14:paraId="5B5FEC61"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59A0EBF5" w14:textId="61D34143" w:rsidR="002F5EE4" w:rsidRPr="00ED164D" w:rsidRDefault="002F5EE4" w:rsidP="002F5EE4">
            <w:r w:rsidRPr="00ED164D">
              <w:t xml:space="preserve">Under </w:t>
            </w:r>
            <w:r w:rsidRPr="00ED164D">
              <w:rPr>
                <w:i/>
              </w:rPr>
              <w:t>Account Management</w:t>
            </w:r>
            <w:r w:rsidRPr="00ED164D">
              <w:t xml:space="preserve"> enter the Sort Key </w:t>
            </w:r>
            <w:r w:rsidRPr="00ED164D">
              <w:rPr>
                <w:b/>
              </w:rPr>
              <w:t xml:space="preserve">001 - Posting Date </w:t>
            </w:r>
          </w:p>
        </w:tc>
        <w:tc>
          <w:tcPr>
            <w:tcW w:w="1984" w:type="dxa"/>
            <w:tcBorders>
              <w:left w:val="single" w:sz="4" w:space="0" w:color="D9D9D9" w:themeColor="background1" w:themeShade="D9"/>
            </w:tcBorders>
          </w:tcPr>
          <w:p w14:paraId="3251B94B" w14:textId="77777777" w:rsidR="002F5EE4" w:rsidRPr="00ED164D" w:rsidRDefault="002F5EE4" w:rsidP="002F5EE4">
            <w:pPr>
              <w:pStyle w:val="Margin"/>
            </w:pPr>
          </w:p>
          <w:p w14:paraId="0D88FD09" w14:textId="043E35B9" w:rsidR="002F5EE4" w:rsidRPr="00ED164D" w:rsidRDefault="002F5EE4" w:rsidP="002F5EE4">
            <w:pPr>
              <w:pStyle w:val="Margin"/>
            </w:pPr>
            <w:r w:rsidRPr="00ED164D">
              <w:t>001</w:t>
            </w:r>
          </w:p>
        </w:tc>
      </w:tr>
      <w:tr w:rsidR="002F5EE4" w:rsidRPr="00ED164D" w14:paraId="7B3416FB"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09FC223A" w14:textId="1238D171" w:rsidR="002F5EE4" w:rsidRPr="00ED164D" w:rsidRDefault="002F5EE4" w:rsidP="000F2A31">
            <w:pPr>
              <w:jc w:val="both"/>
              <w:rPr>
                <w:b/>
              </w:rPr>
            </w:pPr>
            <w:r w:rsidRPr="00ED164D">
              <w:t xml:space="preserve">In the section </w:t>
            </w:r>
            <w:r w:rsidRPr="00ED164D">
              <w:rPr>
                <w:i/>
              </w:rPr>
              <w:t>Create/Bank/Interest</w:t>
            </w:r>
            <w:r w:rsidRPr="00ED164D">
              <w:t xml:space="preserve"> choose </w:t>
            </w:r>
            <w:r w:rsidRPr="00ED164D">
              <w:rPr>
                <w:b/>
              </w:rPr>
              <w:t>ZEXP</w:t>
            </w:r>
            <w:r w:rsidRPr="00ED164D">
              <w:t xml:space="preserve"> for Field Status Group.</w:t>
            </w:r>
          </w:p>
        </w:tc>
        <w:tc>
          <w:tcPr>
            <w:tcW w:w="1984" w:type="dxa"/>
            <w:tcBorders>
              <w:left w:val="single" w:sz="4" w:space="0" w:color="D9D9D9" w:themeColor="background1" w:themeShade="D9"/>
            </w:tcBorders>
          </w:tcPr>
          <w:p w14:paraId="69041481" w14:textId="77777777" w:rsidR="002F5EE4" w:rsidRPr="00ED164D" w:rsidRDefault="002F5EE4" w:rsidP="002F5EE4">
            <w:pPr>
              <w:pStyle w:val="Margin"/>
            </w:pPr>
          </w:p>
          <w:p w14:paraId="28B9CE82" w14:textId="5C938FEC" w:rsidR="002F5EE4" w:rsidRPr="00ED164D" w:rsidRDefault="002F5EE4" w:rsidP="002F5EE4">
            <w:pPr>
              <w:pStyle w:val="Margin"/>
            </w:pPr>
            <w:r w:rsidRPr="00ED164D">
              <w:t>ZEXP</w:t>
            </w:r>
          </w:p>
        </w:tc>
      </w:tr>
      <w:tr w:rsidR="00316A64" w:rsidRPr="00ED164D" w14:paraId="0CE67488"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02FB684B" w14:textId="00112BFE" w:rsidR="00316A64" w:rsidRPr="00ED164D" w:rsidRDefault="00316A64" w:rsidP="00316A64">
            <w:pPr>
              <w:jc w:val="center"/>
            </w:pPr>
            <w:r w:rsidRPr="00ED164D">
              <w:rPr>
                <w:noProof/>
                <w:lang w:val="de-DE"/>
              </w:rPr>
              <w:drawing>
                <wp:inline distT="0" distB="0" distL="0" distR="0" wp14:anchorId="2DD17008" wp14:editId="0360A591">
                  <wp:extent cx="4240696" cy="1012309"/>
                  <wp:effectExtent l="0" t="0" r="7620"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8667" cy="1021373"/>
                          </a:xfrm>
                          <a:prstGeom prst="rect">
                            <a:avLst/>
                          </a:prstGeom>
                        </pic:spPr>
                      </pic:pic>
                    </a:graphicData>
                  </a:graphic>
                </wp:inline>
              </w:drawing>
            </w:r>
          </w:p>
        </w:tc>
        <w:tc>
          <w:tcPr>
            <w:tcW w:w="1984" w:type="dxa"/>
            <w:tcBorders>
              <w:left w:val="single" w:sz="4" w:space="0" w:color="D9D9D9" w:themeColor="background1" w:themeShade="D9"/>
            </w:tcBorders>
          </w:tcPr>
          <w:p w14:paraId="01DCC10B" w14:textId="77777777" w:rsidR="00316A64" w:rsidRPr="00ED164D" w:rsidRDefault="00316A64" w:rsidP="002F5EE4">
            <w:pPr>
              <w:pStyle w:val="Margin"/>
            </w:pPr>
          </w:p>
        </w:tc>
      </w:tr>
      <w:tr w:rsidR="002F5EE4" w:rsidRPr="00ED164D" w14:paraId="56FC2455"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18629F82" w14:textId="28C786B0" w:rsidR="002F5EE4" w:rsidRPr="00ED164D" w:rsidRDefault="002F5EE4" w:rsidP="002F5EE4">
            <w:r w:rsidRPr="00ED164D">
              <w:t xml:space="preserve">Confirm with </w:t>
            </w:r>
            <w:r w:rsidRPr="00ED164D">
              <w:rPr>
                <w:noProof/>
                <w:lang w:val="de-DE"/>
              </w:rPr>
              <w:drawing>
                <wp:inline distT="0" distB="0" distL="0" distR="0" wp14:anchorId="1AE139EF" wp14:editId="4D783DCC">
                  <wp:extent cx="438150" cy="323850"/>
                  <wp:effectExtent l="0" t="0" r="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150" cy="323850"/>
                          </a:xfrm>
                          <a:prstGeom prst="rect">
                            <a:avLst/>
                          </a:prstGeom>
                        </pic:spPr>
                      </pic:pic>
                    </a:graphicData>
                  </a:graphic>
                </wp:inline>
              </w:drawing>
            </w:r>
            <w:r w:rsidRPr="00ED164D">
              <w:t>.</w:t>
            </w:r>
          </w:p>
        </w:tc>
        <w:tc>
          <w:tcPr>
            <w:tcW w:w="1984" w:type="dxa"/>
            <w:tcBorders>
              <w:left w:val="single" w:sz="4" w:space="0" w:color="D9D9D9" w:themeColor="background1" w:themeShade="D9"/>
            </w:tcBorders>
          </w:tcPr>
          <w:p w14:paraId="1A8E0FAD" w14:textId="77777777" w:rsidR="002F5EE4" w:rsidRPr="00ED164D" w:rsidRDefault="002F5EE4" w:rsidP="002F5EE4">
            <w:pPr>
              <w:pStyle w:val="Margin"/>
            </w:pPr>
          </w:p>
        </w:tc>
      </w:tr>
      <w:tr w:rsidR="002F5EE4" w:rsidRPr="00ED164D" w14:paraId="36469240"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220AAB78" w14:textId="246B0FE6" w:rsidR="002F5EE4" w:rsidRPr="00ED164D" w:rsidRDefault="002F5EE4" w:rsidP="00C2011C">
            <w:r w:rsidRPr="00ED164D">
              <w:t>Compare with the screenshot below.</w:t>
            </w:r>
          </w:p>
        </w:tc>
        <w:tc>
          <w:tcPr>
            <w:tcW w:w="1984" w:type="dxa"/>
            <w:tcBorders>
              <w:left w:val="single" w:sz="4" w:space="0" w:color="D9D9D9" w:themeColor="background1" w:themeShade="D9"/>
            </w:tcBorders>
          </w:tcPr>
          <w:p w14:paraId="0E60E53A" w14:textId="77777777" w:rsidR="002F5EE4" w:rsidRPr="00ED164D" w:rsidRDefault="002F5EE4" w:rsidP="002F5EE4">
            <w:pPr>
              <w:pStyle w:val="Margin"/>
            </w:pPr>
          </w:p>
        </w:tc>
      </w:tr>
      <w:tr w:rsidR="002F5EE4" w:rsidRPr="00ED164D" w14:paraId="52360179"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03CECBC3" w14:textId="3CDBB9BB" w:rsidR="002F5EE4" w:rsidRPr="00ED164D" w:rsidRDefault="00C2011C" w:rsidP="002F5EE4">
            <w:r w:rsidRPr="00ED164D">
              <w:rPr>
                <w:noProof/>
                <w:lang w:val="de-DE"/>
              </w:rPr>
              <w:drawing>
                <wp:inline distT="0" distB="0" distL="0" distR="0" wp14:anchorId="54711CDD" wp14:editId="599809B4">
                  <wp:extent cx="4452731" cy="1365410"/>
                  <wp:effectExtent l="0" t="0" r="5080" b="635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3194" cy="1371685"/>
                          </a:xfrm>
                          <a:prstGeom prst="rect">
                            <a:avLst/>
                          </a:prstGeom>
                        </pic:spPr>
                      </pic:pic>
                    </a:graphicData>
                  </a:graphic>
                </wp:inline>
              </w:drawing>
            </w:r>
          </w:p>
        </w:tc>
        <w:tc>
          <w:tcPr>
            <w:tcW w:w="1984" w:type="dxa"/>
            <w:tcBorders>
              <w:left w:val="single" w:sz="4" w:space="0" w:color="D9D9D9" w:themeColor="background1" w:themeShade="D9"/>
            </w:tcBorders>
          </w:tcPr>
          <w:p w14:paraId="2F6BB61B" w14:textId="77777777" w:rsidR="002F5EE4" w:rsidRPr="00ED164D" w:rsidRDefault="002F5EE4" w:rsidP="002F5EE4">
            <w:pPr>
              <w:pStyle w:val="Margin"/>
            </w:pPr>
          </w:p>
        </w:tc>
      </w:tr>
      <w:tr w:rsidR="00C2011C" w:rsidRPr="00ED164D" w14:paraId="38548D9A"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034A3437" w14:textId="1EAC2ECB" w:rsidR="00C2011C" w:rsidRPr="00ED164D" w:rsidRDefault="00C2011C" w:rsidP="002F5EE4">
            <w:r w:rsidRPr="00ED164D">
              <w:t xml:space="preserve">Choose </w:t>
            </w:r>
            <w:r w:rsidRPr="00ED164D">
              <w:rPr>
                <w:noProof/>
                <w:lang w:val="de-DE"/>
              </w:rPr>
              <w:drawing>
                <wp:inline distT="0" distB="0" distL="0" distR="0" wp14:anchorId="11CFDC87" wp14:editId="6E4BEA1A">
                  <wp:extent cx="1419225" cy="352425"/>
                  <wp:effectExtent l="0" t="0" r="9525" b="9525"/>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9225" cy="352425"/>
                          </a:xfrm>
                          <a:prstGeom prst="rect">
                            <a:avLst/>
                          </a:prstGeom>
                        </pic:spPr>
                      </pic:pic>
                    </a:graphicData>
                  </a:graphic>
                </wp:inline>
              </w:drawing>
            </w:r>
            <w:r w:rsidRPr="00ED164D">
              <w:t xml:space="preserve">. Use the F4 help in Cost Element Category. </w:t>
            </w:r>
            <w:r w:rsidR="009D7E13" w:rsidRPr="00ED164D">
              <w:t>There</w:t>
            </w:r>
            <w:r w:rsidR="009D7E13">
              <w:t xml:space="preserve"> you can</w:t>
            </w:r>
            <w:r w:rsidRPr="00ED164D">
              <w:t xml:space="preserve"> search for </w:t>
            </w:r>
            <w:r w:rsidRPr="00ED164D">
              <w:rPr>
                <w:b/>
              </w:rPr>
              <w:t>Primary costs/cost-reducing revenues</w:t>
            </w:r>
            <w:r w:rsidRPr="00ED164D">
              <w:t>.</w:t>
            </w:r>
          </w:p>
        </w:tc>
        <w:tc>
          <w:tcPr>
            <w:tcW w:w="1984" w:type="dxa"/>
            <w:tcBorders>
              <w:left w:val="single" w:sz="4" w:space="0" w:color="D9D9D9" w:themeColor="background1" w:themeShade="D9"/>
            </w:tcBorders>
          </w:tcPr>
          <w:p w14:paraId="0F6503C5" w14:textId="77777777" w:rsidR="00C2011C" w:rsidRPr="00ED164D" w:rsidRDefault="00C2011C" w:rsidP="002F5EE4">
            <w:pPr>
              <w:pStyle w:val="Margin"/>
            </w:pPr>
          </w:p>
          <w:p w14:paraId="314E5F54" w14:textId="77777777" w:rsidR="00C2011C" w:rsidRPr="00ED164D" w:rsidRDefault="00C2011C" w:rsidP="002F5EE4">
            <w:pPr>
              <w:pStyle w:val="Margin"/>
            </w:pPr>
          </w:p>
          <w:p w14:paraId="26ABED4A" w14:textId="77777777" w:rsidR="00C2011C" w:rsidRPr="00ED164D" w:rsidRDefault="00C2011C" w:rsidP="002F5EE4">
            <w:pPr>
              <w:pStyle w:val="Margin"/>
            </w:pPr>
          </w:p>
          <w:p w14:paraId="2CBAE635" w14:textId="77777777" w:rsidR="00C2011C" w:rsidRPr="00ED164D" w:rsidRDefault="00C2011C" w:rsidP="002F5EE4">
            <w:pPr>
              <w:pStyle w:val="Margin"/>
            </w:pPr>
          </w:p>
          <w:p w14:paraId="50C1DD53" w14:textId="191E4D2F" w:rsidR="00C2011C" w:rsidRPr="00ED164D" w:rsidRDefault="00C2011C" w:rsidP="002F5EE4">
            <w:pPr>
              <w:pStyle w:val="Margin"/>
            </w:pPr>
            <w:r w:rsidRPr="00ED164D">
              <w:t>01</w:t>
            </w:r>
          </w:p>
        </w:tc>
      </w:tr>
      <w:tr w:rsidR="00C2011C" w:rsidRPr="00ED164D" w14:paraId="3FC1E308"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290DEF9F" w14:textId="6EF88960" w:rsidR="00C2011C" w:rsidRPr="00ED164D" w:rsidRDefault="00C2011C" w:rsidP="00C2011C">
            <w:pPr>
              <w:jc w:val="center"/>
            </w:pPr>
            <w:r w:rsidRPr="00ED164D">
              <w:rPr>
                <w:noProof/>
                <w:lang w:val="de-DE"/>
              </w:rPr>
              <w:drawing>
                <wp:inline distT="0" distB="0" distL="0" distR="0" wp14:anchorId="4FBB2C1F" wp14:editId="0AF53E9F">
                  <wp:extent cx="4426226" cy="544406"/>
                  <wp:effectExtent l="0" t="0" r="0" b="8255"/>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4092" cy="550293"/>
                          </a:xfrm>
                          <a:prstGeom prst="rect">
                            <a:avLst/>
                          </a:prstGeom>
                        </pic:spPr>
                      </pic:pic>
                    </a:graphicData>
                  </a:graphic>
                </wp:inline>
              </w:drawing>
            </w:r>
          </w:p>
        </w:tc>
        <w:tc>
          <w:tcPr>
            <w:tcW w:w="1984" w:type="dxa"/>
            <w:tcBorders>
              <w:left w:val="single" w:sz="4" w:space="0" w:color="D9D9D9" w:themeColor="background1" w:themeShade="D9"/>
            </w:tcBorders>
          </w:tcPr>
          <w:p w14:paraId="16AE821A" w14:textId="77777777" w:rsidR="00C2011C" w:rsidRPr="00ED164D" w:rsidRDefault="00C2011C" w:rsidP="002F5EE4">
            <w:pPr>
              <w:pStyle w:val="Margin"/>
            </w:pPr>
          </w:p>
        </w:tc>
      </w:tr>
      <w:tr w:rsidR="00C2011C" w:rsidRPr="00ED164D" w14:paraId="1B00807F"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38BB687C" w14:textId="13BF19C6" w:rsidR="00C2011C" w:rsidRPr="00ED164D" w:rsidRDefault="00C2011C" w:rsidP="000F2A31">
            <w:r w:rsidRPr="00ED164D">
              <w:t xml:space="preserve">Press </w:t>
            </w:r>
            <w:r w:rsidRPr="00ED164D">
              <w:rPr>
                <w:noProof/>
                <w:lang w:val="de-DE"/>
              </w:rPr>
              <w:drawing>
                <wp:inline distT="0" distB="0" distL="0" distR="0" wp14:anchorId="02E013CB" wp14:editId="6963FEA7">
                  <wp:extent cx="504825" cy="304800"/>
                  <wp:effectExtent l="0" t="0" r="9525"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 cy="304800"/>
                          </a:xfrm>
                          <a:prstGeom prst="rect">
                            <a:avLst/>
                          </a:prstGeom>
                        </pic:spPr>
                      </pic:pic>
                    </a:graphicData>
                  </a:graphic>
                </wp:inline>
              </w:drawing>
            </w:r>
          </w:p>
        </w:tc>
        <w:tc>
          <w:tcPr>
            <w:tcW w:w="1984" w:type="dxa"/>
            <w:tcBorders>
              <w:left w:val="single" w:sz="4" w:space="0" w:color="D9D9D9" w:themeColor="background1" w:themeShade="D9"/>
            </w:tcBorders>
          </w:tcPr>
          <w:p w14:paraId="08A41D30" w14:textId="77777777" w:rsidR="00C2011C" w:rsidRPr="00ED164D" w:rsidRDefault="00C2011C" w:rsidP="002F5EE4">
            <w:pPr>
              <w:pStyle w:val="Margin"/>
            </w:pPr>
          </w:p>
        </w:tc>
      </w:tr>
      <w:tr w:rsidR="002F5EE4" w:rsidRPr="00ED164D" w14:paraId="0E41E7F7"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4763CB08" w14:textId="5A70D09D" w:rsidR="00C33EF2" w:rsidRPr="00ED164D" w:rsidRDefault="002F5EE4" w:rsidP="002F5EE4">
            <w:r w:rsidRPr="00ED164D">
              <w:t>You will receive the following message</w:t>
            </w:r>
            <w:r w:rsidR="00C33EF2" w:rsidRPr="00ED164D">
              <w:t>:</w:t>
            </w:r>
          </w:p>
          <w:p w14:paraId="7CE36CB9" w14:textId="469B2D9E" w:rsidR="002F5EE4" w:rsidRPr="00ED164D" w:rsidRDefault="002F5EE4" w:rsidP="00C33EF2">
            <w:pPr>
              <w:jc w:val="center"/>
            </w:pPr>
            <w:r w:rsidRPr="00ED164D">
              <w:rPr>
                <w:noProof/>
                <w:lang w:val="de-DE"/>
              </w:rPr>
              <w:drawing>
                <wp:inline distT="0" distB="0" distL="0" distR="0" wp14:anchorId="0B8AA1B9" wp14:editId="606AF3CC">
                  <wp:extent cx="2066925" cy="676275"/>
                  <wp:effectExtent l="0" t="0" r="9525" b="9525"/>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6925" cy="676275"/>
                          </a:xfrm>
                          <a:prstGeom prst="rect">
                            <a:avLst/>
                          </a:prstGeom>
                        </pic:spPr>
                      </pic:pic>
                    </a:graphicData>
                  </a:graphic>
                </wp:inline>
              </w:drawing>
            </w:r>
          </w:p>
        </w:tc>
        <w:tc>
          <w:tcPr>
            <w:tcW w:w="1984" w:type="dxa"/>
            <w:tcBorders>
              <w:left w:val="single" w:sz="4" w:space="0" w:color="D9D9D9" w:themeColor="background1" w:themeShade="D9"/>
            </w:tcBorders>
          </w:tcPr>
          <w:p w14:paraId="3BCEF962" w14:textId="77777777" w:rsidR="002F5EE4" w:rsidRPr="00ED164D" w:rsidRDefault="002F5EE4" w:rsidP="002F5EE4">
            <w:pPr>
              <w:pStyle w:val="Margin"/>
            </w:pPr>
          </w:p>
        </w:tc>
      </w:tr>
      <w:tr w:rsidR="002F5EE4" w:rsidRPr="00ED164D" w14:paraId="41A8B6C6"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12609387" w14:textId="254C8950" w:rsidR="002F5EE4" w:rsidRPr="00ED164D" w:rsidRDefault="002F5EE4" w:rsidP="000F2A31">
            <w:r w:rsidRPr="00ED164D">
              <w:t xml:space="preserve">Click on the home button </w:t>
            </w:r>
            <w:r w:rsidRPr="00ED164D">
              <w:rPr>
                <w:noProof/>
                <w:lang w:val="de-DE"/>
              </w:rPr>
              <w:drawing>
                <wp:inline distT="0" distB="0" distL="0" distR="0" wp14:anchorId="3FC881C9" wp14:editId="0A27C2D5">
                  <wp:extent cx="314325" cy="266700"/>
                  <wp:effectExtent l="0" t="0" r="952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325" cy="266700"/>
                          </a:xfrm>
                          <a:prstGeom prst="rect">
                            <a:avLst/>
                          </a:prstGeom>
                        </pic:spPr>
                      </pic:pic>
                    </a:graphicData>
                  </a:graphic>
                </wp:inline>
              </w:drawing>
            </w:r>
            <w:r w:rsidRPr="00ED164D">
              <w:t xml:space="preserve"> to return to the SAP Fiori Launchpad.</w:t>
            </w:r>
          </w:p>
        </w:tc>
        <w:tc>
          <w:tcPr>
            <w:tcW w:w="1984" w:type="dxa"/>
            <w:tcBorders>
              <w:left w:val="single" w:sz="4" w:space="0" w:color="D9D9D9" w:themeColor="background1" w:themeShade="D9"/>
            </w:tcBorders>
          </w:tcPr>
          <w:p w14:paraId="1E085B71" w14:textId="77777777" w:rsidR="002F5EE4" w:rsidRPr="00ED164D" w:rsidRDefault="002F5EE4" w:rsidP="002F5EE4">
            <w:pPr>
              <w:pStyle w:val="Margin"/>
              <w:rPr>
                <w:rFonts w:cs="Arial"/>
              </w:rPr>
            </w:pPr>
          </w:p>
        </w:tc>
      </w:tr>
      <w:tr w:rsidR="002F5EE4" w:rsidRPr="00ED164D" w14:paraId="7FD4C89D" w14:textId="77777777" w:rsidTr="00B77110">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8B345D6" w14:textId="77777777" w:rsidR="002F5EE4" w:rsidRPr="00ED164D" w:rsidRDefault="002F5EE4" w:rsidP="002F5EE4">
            <w:pPr>
              <w:jc w:val="center"/>
            </w:pPr>
            <w:r w:rsidRPr="00ED164D">
              <w:rPr>
                <w:noProof/>
                <w:lang w:val="de-DE"/>
              </w:rPr>
              <mc:AlternateContent>
                <mc:Choice Requires="wps">
                  <w:drawing>
                    <wp:anchor distT="0" distB="0" distL="114300" distR="114300" simplePos="0" relativeHeight="251692032" behindDoc="0" locked="0" layoutInCell="1" allowOverlap="1" wp14:anchorId="454CCDAA" wp14:editId="2E7ADC1C">
                      <wp:simplePos x="0" y="0"/>
                      <wp:positionH relativeFrom="column">
                        <wp:posOffset>4467860</wp:posOffset>
                      </wp:positionH>
                      <wp:positionV relativeFrom="paragraph">
                        <wp:posOffset>80645</wp:posOffset>
                      </wp:positionV>
                      <wp:extent cx="144145" cy="144145"/>
                      <wp:effectExtent l="6350" t="10795" r="11430" b="6985"/>
                      <wp:wrapNone/>
                      <wp:docPr id="314"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8350F91" id="Rectangle 277" o:spid="_x0000_s1026" style="position:absolute;margin-left:351.8pt;margin-top:6.35pt;width:11.35pt;height:1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"/>
                  </w:pict>
                </mc:Fallback>
              </mc:AlternateContent>
            </w:r>
          </w:p>
        </w:tc>
        <w:tc>
          <w:tcPr>
            <w:tcW w:w="1984" w:type="dxa"/>
            <w:tcBorders>
              <w:left w:val="single" w:sz="4" w:space="0" w:color="D9D9D9" w:themeColor="background1" w:themeShade="D9"/>
            </w:tcBorders>
          </w:tcPr>
          <w:p w14:paraId="508B01E7" w14:textId="77777777" w:rsidR="002F5EE4" w:rsidRPr="00ED164D" w:rsidRDefault="002F5EE4" w:rsidP="002F5EE4">
            <w:pPr>
              <w:pStyle w:val="Margin"/>
              <w:rPr>
                <w:rFonts w:cs="Arial"/>
              </w:rPr>
            </w:pPr>
          </w:p>
        </w:tc>
      </w:tr>
    </w:tbl>
    <w:p w14:paraId="30FC04EA" w14:textId="1A898F59" w:rsidR="0024304D" w:rsidRPr="00ED164D" w:rsidRDefault="0024304D" w:rsidP="008365D4"/>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173987" w:rsidRPr="00ED164D" w14:paraId="27011255" w14:textId="77777777" w:rsidTr="00B77110">
        <w:trPr>
          <w:trHeight w:val="850"/>
          <w:tblHeader/>
        </w:trPr>
        <w:tc>
          <w:tcPr>
            <w:tcW w:w="1134" w:type="dxa"/>
          </w:tcPr>
          <w:p w14:paraId="5E584704" w14:textId="77777777" w:rsidR="00173987" w:rsidRPr="00ED164D" w:rsidRDefault="00173987" w:rsidP="00B77110">
            <w:pPr>
              <w:spacing w:before="0"/>
              <w:jc w:val="right"/>
            </w:pPr>
            <w:r w:rsidRPr="00ED164D">
              <w:br w:type="page"/>
            </w:r>
            <w:r w:rsidRPr="00ED164D">
              <w:br w:type="page"/>
            </w:r>
            <w:r w:rsidRPr="00ED164D">
              <w:rPr>
                <w:noProof/>
                <w:lang w:val="de-DE"/>
              </w:rPr>
              <mc:AlternateContent>
                <mc:Choice Requires="wps">
                  <w:drawing>
                    <wp:inline distT="0" distB="0" distL="0" distR="0" wp14:anchorId="5DCAC64C" wp14:editId="47263E8E">
                      <wp:extent cx="265430" cy="247650"/>
                      <wp:effectExtent l="0" t="1270" r="3175" b="0"/>
                      <wp:docPr id="311"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6BC259" id="Rectangle 30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8Gu8/H8CAAD+BAAA&#10;DgAAAAAAAAAAAAAAAAAuAgAAZHJzL2Uyb0RvYy54bWxQSwECLQAUAAYACAAAACEAv18AStkAAAAD&#10;AQAADwAAAAAAAAAAAAAAAADZBAAAZHJzL2Rvd25yZXYueG1sUEsFBgAAAAAEAAQA8wAAAN8FAAAA&#10;AA==&#10;" fillcolor="#943634" stroked="f">
                      <w10:anchorlock/>
                    </v:rect>
                  </w:pict>
                </mc:Fallback>
              </mc:AlternateContent>
            </w:r>
          </w:p>
        </w:tc>
        <w:tc>
          <w:tcPr>
            <w:tcW w:w="8504" w:type="dxa"/>
            <w:gridSpan w:val="2"/>
          </w:tcPr>
          <w:p w14:paraId="7BA93FCA" w14:textId="4F9F970A" w:rsidR="00173987" w:rsidRPr="00ED164D" w:rsidRDefault="00173987" w:rsidP="00B77110">
            <w:pPr>
              <w:pStyle w:val="berschrift1"/>
            </w:pPr>
            <w:bookmarkStart w:id="4" w:name="_Toc464810302"/>
            <w:bookmarkStart w:id="5" w:name="_Toc521575583"/>
            <w:r w:rsidRPr="00ED164D">
              <w:t>Step 4: Create Vendor Master Record for Landlord</w:t>
            </w:r>
            <w:bookmarkEnd w:id="4"/>
            <w:bookmarkEnd w:id="5"/>
          </w:p>
        </w:tc>
      </w:tr>
      <w:tr w:rsidR="00173987" w:rsidRPr="00ED164D" w14:paraId="6A5B932D" w14:textId="77777777" w:rsidTr="00B77110">
        <w:trPr>
          <w:trHeight w:val="940"/>
          <w:tblHeader/>
        </w:trPr>
        <w:tc>
          <w:tcPr>
            <w:tcW w:w="7654" w:type="dxa"/>
            <w:gridSpan w:val="2"/>
            <w:tcBorders>
              <w:right w:val="single" w:sz="4" w:space="0" w:color="D9D9D9" w:themeColor="background1" w:themeShade="D9"/>
            </w:tcBorders>
            <w:shd w:val="clear" w:color="auto" w:fill="D9D9D9"/>
          </w:tcPr>
          <w:p w14:paraId="6F291AB9" w14:textId="77777777" w:rsidR="00173987" w:rsidRPr="00ED164D" w:rsidRDefault="00173987" w:rsidP="00B77110">
            <w:pPr>
              <w:tabs>
                <w:tab w:val="right" w:pos="9360"/>
              </w:tabs>
            </w:pPr>
            <w:r w:rsidRPr="00ED164D">
              <w:rPr>
                <w:b/>
              </w:rPr>
              <w:t xml:space="preserve">Task </w:t>
            </w:r>
            <w:r w:rsidRPr="00ED164D">
              <w:t>Create a new vendor master record.</w:t>
            </w:r>
          </w:p>
          <w:p w14:paraId="16F30EDD" w14:textId="77777777" w:rsidR="00173987" w:rsidRPr="00ED164D" w:rsidRDefault="00173987" w:rsidP="00B77110">
            <w:pPr>
              <w:autoSpaceDE w:val="0"/>
              <w:autoSpaceDN w:val="0"/>
              <w:adjustRightInd w:val="0"/>
              <w:rPr>
                <w:rFonts w:cs="FuturaStd-Book"/>
              </w:rPr>
            </w:pPr>
            <w:r w:rsidRPr="00ED164D">
              <w:rPr>
                <w:rFonts w:cs="FuturaStd-Book"/>
                <w:b/>
              </w:rPr>
              <w:t>Short Description</w:t>
            </w:r>
            <w:r w:rsidRPr="00ED164D">
              <w:rPr>
                <w:rFonts w:cs="FuturaStd-Book"/>
              </w:rPr>
              <w:t xml:space="preserve"> Create a new vendor for a landlord.</w:t>
            </w:r>
          </w:p>
          <w:p w14:paraId="058DFE3E" w14:textId="5FD98779" w:rsidR="00173987" w:rsidRPr="00ED164D" w:rsidRDefault="00563B42" w:rsidP="00B77110">
            <w:pPr>
              <w:autoSpaceDE w:val="0"/>
              <w:autoSpaceDN w:val="0"/>
              <w:adjustRightInd w:val="0"/>
              <w:rPr>
                <w:rFonts w:cs="FuturaStd-Book"/>
              </w:rPr>
            </w:pPr>
            <w:r w:rsidRPr="00ED164D">
              <w:rPr>
                <w:b/>
                <w:bCs/>
              </w:rPr>
              <w:t xml:space="preserve">Name (Position) </w:t>
            </w:r>
            <w:r w:rsidR="00173987" w:rsidRPr="00ED164D">
              <w:t>Silvia Cassano (Accounts Payable Specialist)</w:t>
            </w:r>
          </w:p>
        </w:tc>
        <w:tc>
          <w:tcPr>
            <w:tcW w:w="1984" w:type="dxa"/>
            <w:tcBorders>
              <w:left w:val="single" w:sz="4" w:space="0" w:color="D9D9D9" w:themeColor="background1" w:themeShade="D9"/>
            </w:tcBorders>
            <w:shd w:val="clear" w:color="auto" w:fill="D9D9D9"/>
          </w:tcPr>
          <w:p w14:paraId="335F4EB7" w14:textId="77777777" w:rsidR="00173987" w:rsidRPr="00ED164D" w:rsidRDefault="00173987" w:rsidP="00B77110">
            <w:pPr>
              <w:autoSpaceDE w:val="0"/>
              <w:autoSpaceDN w:val="0"/>
              <w:adjustRightInd w:val="0"/>
              <w:jc w:val="right"/>
              <w:rPr>
                <w:rFonts w:cs="FuturaStd-Book"/>
              </w:rPr>
            </w:pPr>
            <w:r w:rsidRPr="00ED164D">
              <w:rPr>
                <w:b/>
                <w:szCs w:val="20"/>
              </w:rPr>
              <w:t>Time</w:t>
            </w:r>
            <w:r w:rsidRPr="00ED164D">
              <w:rPr>
                <w:szCs w:val="20"/>
              </w:rPr>
              <w:t xml:space="preserve"> 5 min</w:t>
            </w:r>
          </w:p>
        </w:tc>
      </w:tr>
      <w:tr w:rsidR="00173987" w:rsidRPr="00ED164D" w14:paraId="194F2078" w14:textId="77777777" w:rsidTr="00B77110">
        <w:trPr>
          <w:trHeight w:val="340"/>
          <w:tblHeader/>
        </w:trPr>
        <w:tc>
          <w:tcPr>
            <w:tcW w:w="7654" w:type="dxa"/>
            <w:gridSpan w:val="2"/>
            <w:shd w:val="clear" w:color="auto" w:fill="auto"/>
            <w:vAlign w:val="center"/>
          </w:tcPr>
          <w:p w14:paraId="562A173D" w14:textId="77777777" w:rsidR="00173987" w:rsidRPr="00ED164D" w:rsidRDefault="00173987" w:rsidP="00B77110">
            <w:pPr>
              <w:spacing w:before="0" w:after="0"/>
            </w:pPr>
          </w:p>
        </w:tc>
        <w:tc>
          <w:tcPr>
            <w:tcW w:w="1984" w:type="dxa"/>
            <w:tcBorders>
              <w:left w:val="nil"/>
            </w:tcBorders>
            <w:shd w:val="clear" w:color="auto" w:fill="auto"/>
            <w:vAlign w:val="center"/>
          </w:tcPr>
          <w:p w14:paraId="27CA5C99" w14:textId="77777777" w:rsidR="00173987" w:rsidRPr="00ED164D" w:rsidRDefault="00173987" w:rsidP="00B77110">
            <w:pPr>
              <w:spacing w:before="0" w:after="0"/>
            </w:pPr>
          </w:p>
        </w:tc>
      </w:tr>
      <w:tr w:rsidR="00173987" w:rsidRPr="00ED164D" w14:paraId="5E38E583" w14:textId="77777777" w:rsidTr="00B77110">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B9D48A1" w14:textId="2F51E57F" w:rsidR="00173987" w:rsidRPr="00ED164D" w:rsidRDefault="00173987" w:rsidP="00B77110">
            <w:r w:rsidRPr="00ED164D">
              <w:t>The Chief Financial Officer has requested you</w:t>
            </w:r>
            <w:r w:rsidR="00131A3C" w:rsidRPr="00ED164D">
              <w:t xml:space="preserve"> to</w:t>
            </w:r>
            <w:r w:rsidRPr="00ED164D">
              <w:t xml:space="preserve"> create a new vendor account for Cardinal Properties.</w:t>
            </w:r>
          </w:p>
        </w:tc>
        <w:tc>
          <w:tcPr>
            <w:tcW w:w="1984" w:type="dxa"/>
            <w:tcBorders>
              <w:left w:val="single" w:sz="4" w:space="0" w:color="D9D9D9" w:themeColor="background1" w:themeShade="D9"/>
            </w:tcBorders>
          </w:tcPr>
          <w:p w14:paraId="2BF80256" w14:textId="77777777" w:rsidR="00173987" w:rsidRPr="00ED164D" w:rsidRDefault="00173987" w:rsidP="00B77110">
            <w:pPr>
              <w:pStyle w:val="Margin"/>
              <w:rPr>
                <w:rFonts w:cs="Arial"/>
              </w:rPr>
            </w:pPr>
          </w:p>
          <w:p w14:paraId="647E5968" w14:textId="77777777" w:rsidR="00173987" w:rsidRPr="00ED164D" w:rsidRDefault="00173987" w:rsidP="00B77110">
            <w:pPr>
              <w:pStyle w:val="Margin"/>
              <w:rPr>
                <w:rFonts w:cs="Arial"/>
              </w:rPr>
            </w:pPr>
          </w:p>
        </w:tc>
      </w:tr>
      <w:tr w:rsidR="00173987" w:rsidRPr="00ED164D" w14:paraId="31CFD3B9" w14:textId="77777777" w:rsidTr="00B77110">
        <w:trPr>
          <w:trHeight w:val="272"/>
          <w:tblHeader/>
        </w:trPr>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47C9C0A9" w14:textId="77777777" w:rsidR="00173987" w:rsidRPr="00ED164D" w:rsidRDefault="00173987" w:rsidP="00B77110">
            <w:pPr>
              <w:spacing w:before="0" w:after="0"/>
              <w:rPr>
                <w:sz w:val="10"/>
                <w:szCs w:val="10"/>
              </w:rPr>
            </w:pPr>
          </w:p>
        </w:tc>
        <w:tc>
          <w:tcPr>
            <w:tcW w:w="1984" w:type="dxa"/>
            <w:tcBorders>
              <w:left w:val="single" w:sz="4" w:space="0" w:color="D9D9D9" w:themeColor="background1" w:themeShade="D9"/>
            </w:tcBorders>
          </w:tcPr>
          <w:p w14:paraId="21F0E6B8" w14:textId="77777777" w:rsidR="00173987" w:rsidRPr="00ED164D" w:rsidRDefault="00173987" w:rsidP="00B77110">
            <w:pPr>
              <w:pStyle w:val="Margin"/>
              <w:rPr>
                <w:rFonts w:cs="Arial"/>
              </w:rPr>
            </w:pPr>
          </w:p>
        </w:tc>
      </w:tr>
      <w:tr w:rsidR="00173987" w:rsidRPr="00ED164D" w14:paraId="33956305" w14:textId="77777777" w:rsidTr="00B77110">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2BD7C21" w14:textId="336ADC14" w:rsidR="00173987" w:rsidRPr="00ED164D" w:rsidRDefault="00173987" w:rsidP="00B77110">
            <w:pPr>
              <w:rPr>
                <w:rFonts w:cs="Arial"/>
              </w:rPr>
            </w:pPr>
            <w:r w:rsidRPr="00ED164D">
              <w:t xml:space="preserve">To create a new vendor, </w:t>
            </w:r>
            <w:r w:rsidR="00C633D9" w:rsidRPr="00ED164D">
              <w:t xml:space="preserve">use the app </w:t>
            </w:r>
            <w:r w:rsidR="00C633D9" w:rsidRPr="00ED164D">
              <w:rPr>
                <w:i/>
              </w:rPr>
              <w:t>Maintain Business Partner</w:t>
            </w:r>
            <w:r w:rsidR="00C633D9" w:rsidRPr="00ED164D">
              <w:t>.</w:t>
            </w:r>
          </w:p>
        </w:tc>
        <w:tc>
          <w:tcPr>
            <w:tcW w:w="1984" w:type="dxa"/>
            <w:tcBorders>
              <w:left w:val="single" w:sz="4" w:space="0" w:color="D9D9D9" w:themeColor="background1" w:themeShade="D9"/>
            </w:tcBorders>
          </w:tcPr>
          <w:p w14:paraId="6A4FEF94" w14:textId="77777777" w:rsidR="00173987" w:rsidRPr="00ED164D" w:rsidRDefault="00173987" w:rsidP="00B77110">
            <w:pPr>
              <w:pStyle w:val="Margin"/>
            </w:pPr>
          </w:p>
          <w:p w14:paraId="0BB38FB0" w14:textId="77777777" w:rsidR="00C633D9" w:rsidRPr="00ED164D" w:rsidRDefault="00C633D9" w:rsidP="00B77110">
            <w:pPr>
              <w:pStyle w:val="Margin"/>
            </w:pPr>
          </w:p>
          <w:p w14:paraId="7939A5AA" w14:textId="029C0D89" w:rsidR="00173987" w:rsidRPr="00ED164D" w:rsidRDefault="00C633D9" w:rsidP="00B77110">
            <w:pPr>
              <w:pStyle w:val="Margin"/>
            </w:pPr>
            <w:r w:rsidRPr="00ED164D">
              <w:t xml:space="preserve">Fiori App </w:t>
            </w:r>
          </w:p>
        </w:tc>
      </w:tr>
      <w:tr w:rsidR="00BA76A0" w:rsidRPr="00ED164D" w14:paraId="404808D9" w14:textId="77777777" w:rsidTr="00B77110">
        <w:trPr>
          <w:tblHeader/>
        </w:trPr>
        <w:tc>
          <w:tcPr>
            <w:tcW w:w="7654" w:type="dxa"/>
            <w:gridSpan w:val="2"/>
            <w:tcBorders>
              <w:left w:val="single" w:sz="4" w:space="0" w:color="D9D9D9" w:themeColor="background1" w:themeShade="D9"/>
              <w:right w:val="single" w:sz="4" w:space="0" w:color="D9D9D9" w:themeColor="background1" w:themeShade="D9"/>
            </w:tcBorders>
          </w:tcPr>
          <w:p w14:paraId="1A8BAE1D" w14:textId="5326CC14" w:rsidR="00BA76A0" w:rsidRPr="00ED164D" w:rsidRDefault="00BA76A0" w:rsidP="00B77110">
            <w:pPr>
              <w:jc w:val="center"/>
            </w:pPr>
            <w:r w:rsidRPr="00ED164D">
              <w:rPr>
                <w:noProof/>
                <w:lang w:val="de-DE"/>
              </w:rPr>
              <w:drawing>
                <wp:inline distT="0" distB="0" distL="0" distR="0" wp14:anchorId="12700B23" wp14:editId="43116344">
                  <wp:extent cx="1709217" cy="1728000"/>
                  <wp:effectExtent l="0" t="0" r="5715" b="571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09217" cy="1728000"/>
                          </a:xfrm>
                          <a:prstGeom prst="rect">
                            <a:avLst/>
                          </a:prstGeom>
                        </pic:spPr>
                      </pic:pic>
                    </a:graphicData>
                  </a:graphic>
                </wp:inline>
              </w:drawing>
            </w:r>
          </w:p>
        </w:tc>
        <w:tc>
          <w:tcPr>
            <w:tcW w:w="1984" w:type="dxa"/>
            <w:tcBorders>
              <w:left w:val="single" w:sz="4" w:space="0" w:color="D9D9D9" w:themeColor="background1" w:themeShade="D9"/>
            </w:tcBorders>
          </w:tcPr>
          <w:p w14:paraId="7BA33C2A" w14:textId="77777777" w:rsidR="00BA76A0" w:rsidRPr="00ED164D" w:rsidRDefault="00BA76A0" w:rsidP="00B77110">
            <w:pPr>
              <w:pStyle w:val="Margin"/>
            </w:pPr>
          </w:p>
        </w:tc>
      </w:tr>
      <w:tr w:rsidR="00173987" w:rsidRPr="00ED164D" w14:paraId="07EF0CCF" w14:textId="77777777" w:rsidTr="00B77110">
        <w:trPr>
          <w:tblHeader/>
        </w:trPr>
        <w:tc>
          <w:tcPr>
            <w:tcW w:w="7654" w:type="dxa"/>
            <w:gridSpan w:val="2"/>
            <w:tcBorders>
              <w:left w:val="single" w:sz="4" w:space="0" w:color="D9D9D9" w:themeColor="background1" w:themeShade="D9"/>
              <w:right w:val="single" w:sz="4" w:space="0" w:color="D9D9D9" w:themeColor="background1" w:themeShade="D9"/>
            </w:tcBorders>
          </w:tcPr>
          <w:p w14:paraId="09CCBEA0" w14:textId="0984EA41" w:rsidR="00173987" w:rsidRPr="00ED164D" w:rsidRDefault="00173987" w:rsidP="00ED77A2">
            <w:r w:rsidRPr="00ED164D">
              <w:t xml:space="preserve">In the </w:t>
            </w:r>
            <w:r w:rsidRPr="00ED164D">
              <w:rPr>
                <w:i/>
              </w:rPr>
              <w:t xml:space="preserve">Business Partner </w:t>
            </w:r>
            <w:r w:rsidRPr="00ED164D">
              <w:t xml:space="preserve">screen </w:t>
            </w:r>
            <w:r w:rsidR="00ED77A2" w:rsidRPr="00ED164D">
              <w:t xml:space="preserve">click on  </w:t>
            </w:r>
            <w:r w:rsidR="00ED77A2" w:rsidRPr="00ED164D">
              <w:rPr>
                <w:noProof/>
                <w:lang w:val="de-DE"/>
              </w:rPr>
              <w:drawing>
                <wp:inline distT="0" distB="0" distL="0" distR="0" wp14:anchorId="5D9406C6" wp14:editId="6D0A2FB3">
                  <wp:extent cx="685164" cy="189865"/>
                  <wp:effectExtent l="0" t="0" r="127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0686" cy="191395"/>
                          </a:xfrm>
                          <a:prstGeom prst="rect">
                            <a:avLst/>
                          </a:prstGeom>
                        </pic:spPr>
                      </pic:pic>
                    </a:graphicData>
                  </a:graphic>
                </wp:inline>
              </w:drawing>
            </w:r>
            <w:r w:rsidRPr="00ED164D">
              <w:t xml:space="preserve">. </w:t>
            </w:r>
          </w:p>
        </w:tc>
        <w:tc>
          <w:tcPr>
            <w:tcW w:w="1984" w:type="dxa"/>
            <w:tcBorders>
              <w:left w:val="single" w:sz="4" w:space="0" w:color="D9D9D9" w:themeColor="background1" w:themeShade="D9"/>
            </w:tcBorders>
          </w:tcPr>
          <w:p w14:paraId="0EB9C609" w14:textId="77777777" w:rsidR="00173987" w:rsidRPr="00ED164D" w:rsidRDefault="00173987" w:rsidP="00B77110">
            <w:pPr>
              <w:pStyle w:val="Margin"/>
            </w:pPr>
          </w:p>
        </w:tc>
      </w:tr>
      <w:tr w:rsidR="00D83083" w:rsidRPr="00ED164D" w14:paraId="0D62F102" w14:textId="77777777" w:rsidTr="00B77110">
        <w:trPr>
          <w:tblHeader/>
        </w:trPr>
        <w:tc>
          <w:tcPr>
            <w:tcW w:w="7654" w:type="dxa"/>
            <w:gridSpan w:val="2"/>
            <w:tcBorders>
              <w:left w:val="single" w:sz="4" w:space="0" w:color="D9D9D9" w:themeColor="background1" w:themeShade="D9"/>
              <w:right w:val="single" w:sz="4" w:space="0" w:color="D9D9D9" w:themeColor="background1" w:themeShade="D9"/>
            </w:tcBorders>
          </w:tcPr>
          <w:p w14:paraId="1D3C6630" w14:textId="1452BD33" w:rsidR="00D83083" w:rsidRPr="00ED164D" w:rsidRDefault="00D83083" w:rsidP="00ED77A2">
            <w:r w:rsidRPr="00ED164D">
              <w:t xml:space="preserve">In the </w:t>
            </w:r>
            <w:r w:rsidRPr="00ED164D">
              <w:rPr>
                <w:i/>
              </w:rPr>
              <w:t xml:space="preserve">Create Organization </w:t>
            </w:r>
            <w:r w:rsidRPr="00ED164D">
              <w:t>screen</w:t>
            </w:r>
            <w:r w:rsidR="00985EEA" w:rsidRPr="00ED164D">
              <w:t xml:space="preserve"> select in the </w:t>
            </w:r>
            <w:r w:rsidR="009D7E13" w:rsidRPr="00ED164D">
              <w:t>drop-down</w:t>
            </w:r>
            <w:r w:rsidR="00985EEA" w:rsidRPr="00ED164D">
              <w:t xml:space="preserve"> menu the Business Partner </w:t>
            </w:r>
            <w:r w:rsidR="00985EEA" w:rsidRPr="00ED164D">
              <w:rPr>
                <w:b/>
              </w:rPr>
              <w:t>FI Vendor</w:t>
            </w:r>
            <w:r w:rsidR="007D1B39" w:rsidRPr="00ED164D">
              <w:t xml:space="preserve">. </w:t>
            </w:r>
            <w:r w:rsidRPr="00ED164D">
              <w:t xml:space="preserve">In the </w:t>
            </w:r>
            <w:r w:rsidR="009D7E13" w:rsidRPr="00ED164D">
              <w:t>pop-up</w:t>
            </w:r>
            <w:r w:rsidRPr="00ED164D">
              <w:t xml:space="preserve"> </w:t>
            </w:r>
            <w:r w:rsidRPr="00ED164D">
              <w:rPr>
                <w:i/>
              </w:rPr>
              <w:t>Change to another BP role in create mode</w:t>
            </w:r>
            <w:r w:rsidRPr="00ED164D">
              <w:t xml:space="preserve"> choose </w:t>
            </w:r>
            <w:r w:rsidRPr="00ED164D">
              <w:rPr>
                <w:noProof/>
                <w:lang w:val="de-DE"/>
              </w:rPr>
              <w:drawing>
                <wp:inline distT="0" distB="0" distL="0" distR="0" wp14:anchorId="1388DCB4" wp14:editId="04879486">
                  <wp:extent cx="1447800" cy="276225"/>
                  <wp:effectExtent l="0" t="0" r="0" b="9525"/>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7800" cy="276225"/>
                          </a:xfrm>
                          <a:prstGeom prst="rect">
                            <a:avLst/>
                          </a:prstGeom>
                        </pic:spPr>
                      </pic:pic>
                    </a:graphicData>
                  </a:graphic>
                </wp:inline>
              </w:drawing>
            </w:r>
            <w:r w:rsidRPr="00ED164D">
              <w:t>.</w:t>
            </w:r>
          </w:p>
        </w:tc>
        <w:tc>
          <w:tcPr>
            <w:tcW w:w="1984" w:type="dxa"/>
            <w:tcBorders>
              <w:left w:val="single" w:sz="4" w:space="0" w:color="D9D9D9" w:themeColor="background1" w:themeShade="D9"/>
            </w:tcBorders>
          </w:tcPr>
          <w:p w14:paraId="09EB37C6" w14:textId="77777777" w:rsidR="00D83083" w:rsidRPr="00ED164D" w:rsidRDefault="00D83083" w:rsidP="00B77110">
            <w:pPr>
              <w:pStyle w:val="Margin"/>
            </w:pPr>
          </w:p>
          <w:p w14:paraId="312902F3" w14:textId="1F444FDB" w:rsidR="00055C12" w:rsidRPr="00ED164D" w:rsidRDefault="00055C12" w:rsidP="00B77110">
            <w:pPr>
              <w:pStyle w:val="Margin"/>
            </w:pPr>
            <w:r w:rsidRPr="00ED164D">
              <w:t>FI Vendor (new)</w:t>
            </w:r>
          </w:p>
        </w:tc>
      </w:tr>
      <w:tr w:rsidR="00D83083" w:rsidRPr="00ED164D" w14:paraId="7C59DFE6" w14:textId="77777777" w:rsidTr="00B77110">
        <w:trPr>
          <w:tblHeader/>
        </w:trPr>
        <w:tc>
          <w:tcPr>
            <w:tcW w:w="7654" w:type="dxa"/>
            <w:gridSpan w:val="2"/>
            <w:tcBorders>
              <w:left w:val="single" w:sz="4" w:space="0" w:color="D9D9D9" w:themeColor="background1" w:themeShade="D9"/>
              <w:right w:val="single" w:sz="4" w:space="0" w:color="D9D9D9" w:themeColor="background1" w:themeShade="D9"/>
            </w:tcBorders>
          </w:tcPr>
          <w:p w14:paraId="3A7D7C03" w14:textId="1D1FDDB9" w:rsidR="00D83083" w:rsidRPr="00ED164D" w:rsidRDefault="00D83083" w:rsidP="007D1B39">
            <w:pPr>
              <w:jc w:val="center"/>
            </w:pPr>
            <w:r w:rsidRPr="00ED164D">
              <w:rPr>
                <w:noProof/>
                <w:lang w:val="de-DE"/>
              </w:rPr>
              <w:drawing>
                <wp:inline distT="0" distB="0" distL="0" distR="0" wp14:anchorId="6A89B6E1" wp14:editId="10575354">
                  <wp:extent cx="4333461" cy="2707009"/>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3461" cy="2707009"/>
                          </a:xfrm>
                          <a:prstGeom prst="rect">
                            <a:avLst/>
                          </a:prstGeom>
                        </pic:spPr>
                      </pic:pic>
                    </a:graphicData>
                  </a:graphic>
                </wp:inline>
              </w:drawing>
            </w:r>
          </w:p>
        </w:tc>
        <w:tc>
          <w:tcPr>
            <w:tcW w:w="1984" w:type="dxa"/>
            <w:tcBorders>
              <w:left w:val="single" w:sz="4" w:space="0" w:color="D9D9D9" w:themeColor="background1" w:themeShade="D9"/>
            </w:tcBorders>
          </w:tcPr>
          <w:p w14:paraId="7B0B521B" w14:textId="77777777" w:rsidR="00D83083" w:rsidRPr="00ED164D" w:rsidRDefault="00D83083" w:rsidP="00B77110">
            <w:pPr>
              <w:pStyle w:val="Margin"/>
            </w:pPr>
          </w:p>
        </w:tc>
      </w:tr>
      <w:tr w:rsidR="00173987" w:rsidRPr="00ED164D" w14:paraId="147EB96F" w14:textId="77777777" w:rsidTr="00B77110">
        <w:trPr>
          <w:tblHeader/>
        </w:trPr>
        <w:tc>
          <w:tcPr>
            <w:tcW w:w="7654" w:type="dxa"/>
            <w:gridSpan w:val="2"/>
            <w:tcBorders>
              <w:left w:val="single" w:sz="4" w:space="0" w:color="D9D9D9" w:themeColor="background1" w:themeShade="D9"/>
              <w:right w:val="single" w:sz="4" w:space="0" w:color="D9D9D9" w:themeColor="background1" w:themeShade="D9"/>
            </w:tcBorders>
          </w:tcPr>
          <w:p w14:paraId="78CB03E3" w14:textId="1126C3BB" w:rsidR="00173987" w:rsidRPr="00ED164D" w:rsidRDefault="00985EEA" w:rsidP="00B77110">
            <w:r w:rsidRPr="00ED164D">
              <w:t>I</w:t>
            </w:r>
            <w:r w:rsidR="00173987" w:rsidRPr="00ED164D">
              <w:t>n the tab</w:t>
            </w:r>
            <w:r w:rsidR="00173987" w:rsidRPr="00ED164D">
              <w:rPr>
                <w:i/>
              </w:rPr>
              <w:t xml:space="preserve"> </w:t>
            </w:r>
            <w:r w:rsidR="00173987" w:rsidRPr="00ED164D">
              <w:t xml:space="preserve">Address, select </w:t>
            </w:r>
            <w:r w:rsidR="00173987" w:rsidRPr="00ED164D">
              <w:rPr>
                <w:b/>
              </w:rPr>
              <w:t>Company</w:t>
            </w:r>
            <w:r w:rsidR="00173987" w:rsidRPr="00ED164D">
              <w:t xml:space="preserve"> as Title, </w:t>
            </w:r>
            <w:r w:rsidR="00173987" w:rsidRPr="00ED164D">
              <w:rPr>
                <w:b/>
              </w:rPr>
              <w:t xml:space="preserve">Cardinal Properties ### </w:t>
            </w:r>
            <w:r w:rsidR="00173987" w:rsidRPr="00ED164D">
              <w:t xml:space="preserve">as Name, Search term </w:t>
            </w:r>
            <w:r w:rsidR="00173987" w:rsidRPr="00ED164D">
              <w:rPr>
                <w:b/>
              </w:rPr>
              <w:t>###,</w:t>
            </w:r>
            <w:r w:rsidR="00173987" w:rsidRPr="00ED164D">
              <w:t xml:space="preserve"> Postal code </w:t>
            </w:r>
            <w:r w:rsidR="00173987" w:rsidRPr="00ED164D">
              <w:rPr>
                <w:b/>
              </w:rPr>
              <w:t>55347</w:t>
            </w:r>
            <w:r w:rsidR="00173987" w:rsidRPr="00ED164D">
              <w:t xml:space="preserve">, City </w:t>
            </w:r>
            <w:r w:rsidR="00173987" w:rsidRPr="00ED164D">
              <w:rPr>
                <w:b/>
              </w:rPr>
              <w:t>Eden Prairie</w:t>
            </w:r>
            <w:r w:rsidR="00173987" w:rsidRPr="00ED164D">
              <w:t xml:space="preserve">, Country </w:t>
            </w:r>
            <w:r w:rsidR="00173987" w:rsidRPr="00ED164D">
              <w:rPr>
                <w:b/>
              </w:rPr>
              <w:t>US</w:t>
            </w:r>
            <w:r w:rsidR="00173987" w:rsidRPr="00ED164D">
              <w:t xml:space="preserve">, Region </w:t>
            </w:r>
            <w:r w:rsidR="00173987" w:rsidRPr="00ED164D">
              <w:rPr>
                <w:b/>
              </w:rPr>
              <w:t xml:space="preserve">MN </w:t>
            </w:r>
            <w:r w:rsidR="00131A3C" w:rsidRPr="00ED164D">
              <w:t xml:space="preserve">under Street </w:t>
            </w:r>
            <w:r w:rsidR="00173987" w:rsidRPr="00ED164D">
              <w:t xml:space="preserve">Address </w:t>
            </w:r>
            <w:r w:rsidR="00173987" w:rsidRPr="00ED164D">
              <w:rPr>
                <w:b/>
              </w:rPr>
              <w:t>Pioneer Trail</w:t>
            </w:r>
            <w:r w:rsidR="00173987" w:rsidRPr="00ED164D">
              <w:t xml:space="preserve">. </w:t>
            </w:r>
            <w:r w:rsidRPr="00ED164D">
              <w:t>Under Communication mage</w:t>
            </w:r>
            <w:r w:rsidR="00173987" w:rsidRPr="00ED164D">
              <w:t xml:space="preserve"> sure English is selected as language</w:t>
            </w:r>
          </w:p>
        </w:tc>
        <w:tc>
          <w:tcPr>
            <w:tcW w:w="1984" w:type="dxa"/>
            <w:tcBorders>
              <w:left w:val="single" w:sz="4" w:space="0" w:color="D9D9D9" w:themeColor="background1" w:themeShade="D9"/>
            </w:tcBorders>
          </w:tcPr>
          <w:p w14:paraId="1F611F7E" w14:textId="77777777" w:rsidR="00173987" w:rsidRPr="00ED164D" w:rsidRDefault="00173987" w:rsidP="00B77110">
            <w:pPr>
              <w:pStyle w:val="Margin"/>
            </w:pPr>
          </w:p>
          <w:p w14:paraId="6C01DA58" w14:textId="77777777" w:rsidR="00173987" w:rsidRPr="00ED164D" w:rsidRDefault="00173987" w:rsidP="00B77110">
            <w:pPr>
              <w:pStyle w:val="Margin"/>
            </w:pPr>
            <w:r w:rsidRPr="00ED164D">
              <w:t>Cardinal Properties ###</w:t>
            </w:r>
          </w:p>
          <w:p w14:paraId="1E225D4E" w14:textId="77777777" w:rsidR="00173987" w:rsidRPr="00ED164D" w:rsidRDefault="00173987" w:rsidP="00B77110">
            <w:pPr>
              <w:pStyle w:val="Margin"/>
            </w:pPr>
            <w:r w:rsidRPr="00ED164D">
              <w:t>###</w:t>
            </w:r>
          </w:p>
          <w:p w14:paraId="27622C37" w14:textId="77777777" w:rsidR="00173987" w:rsidRPr="00ED164D" w:rsidRDefault="00173987" w:rsidP="00B77110">
            <w:pPr>
              <w:pStyle w:val="Margin"/>
            </w:pPr>
            <w:r w:rsidRPr="00ED164D">
              <w:t>Eden Prairie</w:t>
            </w:r>
          </w:p>
          <w:p w14:paraId="7C46FA44" w14:textId="77777777" w:rsidR="00173987" w:rsidRPr="00ED164D" w:rsidRDefault="00173987" w:rsidP="00B77110">
            <w:pPr>
              <w:pStyle w:val="Margin"/>
            </w:pPr>
            <w:r w:rsidRPr="00ED164D">
              <w:t>MN 55347, US</w:t>
            </w:r>
          </w:p>
          <w:p w14:paraId="49FBFD10" w14:textId="77777777" w:rsidR="00173987" w:rsidRPr="00ED164D" w:rsidRDefault="00173987" w:rsidP="00B77110">
            <w:pPr>
              <w:pStyle w:val="Margin"/>
            </w:pPr>
            <w:r w:rsidRPr="00ED164D">
              <w:t>Pioneer Trail</w:t>
            </w:r>
          </w:p>
          <w:p w14:paraId="63281A1D" w14:textId="55826F49" w:rsidR="00173987" w:rsidRPr="00ED164D" w:rsidRDefault="00985EEA" w:rsidP="00B77110">
            <w:pPr>
              <w:pStyle w:val="Margin"/>
            </w:pPr>
            <w:r w:rsidRPr="00ED164D">
              <w:t>English</w:t>
            </w:r>
          </w:p>
        </w:tc>
      </w:tr>
      <w:tr w:rsidR="00173987" w:rsidRPr="00ED164D" w14:paraId="46F57A74" w14:textId="77777777" w:rsidTr="00B77110">
        <w:trPr>
          <w:tblHeader/>
        </w:trPr>
        <w:tc>
          <w:tcPr>
            <w:tcW w:w="7654" w:type="dxa"/>
            <w:gridSpan w:val="2"/>
            <w:tcBorders>
              <w:left w:val="single" w:sz="4" w:space="0" w:color="D9D9D9" w:themeColor="background1" w:themeShade="D9"/>
              <w:right w:val="single" w:sz="4" w:space="0" w:color="D9D9D9" w:themeColor="background1" w:themeShade="D9"/>
            </w:tcBorders>
          </w:tcPr>
          <w:p w14:paraId="5C9C8434" w14:textId="7F300B89" w:rsidR="00173987" w:rsidRPr="00ED164D" w:rsidRDefault="00985EEA" w:rsidP="00B77110">
            <w:pPr>
              <w:jc w:val="center"/>
            </w:pPr>
            <w:r w:rsidRPr="00ED164D">
              <w:rPr>
                <w:noProof/>
                <w:lang w:val="de-DE"/>
              </w:rPr>
              <w:drawing>
                <wp:inline distT="0" distB="0" distL="0" distR="0" wp14:anchorId="71377EE0" wp14:editId="62552666">
                  <wp:extent cx="4398564" cy="4752000"/>
                  <wp:effectExtent l="0" t="0" r="254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8564" cy="4752000"/>
                          </a:xfrm>
                          <a:prstGeom prst="rect">
                            <a:avLst/>
                          </a:prstGeom>
                        </pic:spPr>
                      </pic:pic>
                    </a:graphicData>
                  </a:graphic>
                </wp:inline>
              </w:drawing>
            </w:r>
          </w:p>
        </w:tc>
        <w:tc>
          <w:tcPr>
            <w:tcW w:w="1984" w:type="dxa"/>
            <w:tcBorders>
              <w:left w:val="single" w:sz="4" w:space="0" w:color="D9D9D9" w:themeColor="background1" w:themeShade="D9"/>
            </w:tcBorders>
          </w:tcPr>
          <w:p w14:paraId="7B88B786" w14:textId="77777777" w:rsidR="00173987" w:rsidRPr="00ED164D" w:rsidRDefault="00173987" w:rsidP="00B77110">
            <w:pPr>
              <w:pStyle w:val="Margin"/>
            </w:pPr>
          </w:p>
        </w:tc>
      </w:tr>
      <w:tr w:rsidR="00173987" w:rsidRPr="00ED164D" w14:paraId="7FAC6AE9" w14:textId="77777777" w:rsidTr="00B77110">
        <w:trPr>
          <w:tblHeader/>
        </w:trPr>
        <w:tc>
          <w:tcPr>
            <w:tcW w:w="7654" w:type="dxa"/>
            <w:gridSpan w:val="2"/>
            <w:tcBorders>
              <w:left w:val="single" w:sz="4" w:space="0" w:color="D9D9D9" w:themeColor="background1" w:themeShade="D9"/>
              <w:right w:val="single" w:sz="4" w:space="0" w:color="D9D9D9" w:themeColor="background1" w:themeShade="D9"/>
            </w:tcBorders>
          </w:tcPr>
          <w:p w14:paraId="526787D6" w14:textId="6186FB50" w:rsidR="00173987" w:rsidRPr="00ED164D" w:rsidRDefault="00985EEA" w:rsidP="00B77110">
            <w:r w:rsidRPr="00ED164D">
              <w:rPr>
                <w:szCs w:val="24"/>
              </w:rPr>
              <w:t>Confirm with Enter.</w:t>
            </w:r>
          </w:p>
        </w:tc>
        <w:tc>
          <w:tcPr>
            <w:tcW w:w="1984" w:type="dxa"/>
            <w:tcBorders>
              <w:left w:val="single" w:sz="4" w:space="0" w:color="D9D9D9" w:themeColor="background1" w:themeShade="D9"/>
            </w:tcBorders>
          </w:tcPr>
          <w:p w14:paraId="68D2F275" w14:textId="77777777" w:rsidR="00173987" w:rsidRPr="00ED164D" w:rsidRDefault="00173987" w:rsidP="00B77110">
            <w:pPr>
              <w:pStyle w:val="Margin"/>
            </w:pPr>
          </w:p>
        </w:tc>
      </w:tr>
      <w:tr w:rsidR="00173987" w:rsidRPr="00ED164D" w14:paraId="129A1CE0" w14:textId="77777777" w:rsidTr="00B77110">
        <w:trPr>
          <w:tblHeader/>
        </w:trPr>
        <w:tc>
          <w:tcPr>
            <w:tcW w:w="7654" w:type="dxa"/>
            <w:gridSpan w:val="2"/>
            <w:tcBorders>
              <w:left w:val="single" w:sz="4" w:space="0" w:color="D9D9D9" w:themeColor="background1" w:themeShade="D9"/>
              <w:right w:val="single" w:sz="4" w:space="0" w:color="D9D9D9" w:themeColor="background1" w:themeShade="D9"/>
            </w:tcBorders>
          </w:tcPr>
          <w:p w14:paraId="148E68E1" w14:textId="6C020746" w:rsidR="00173987" w:rsidRPr="00ED164D" w:rsidRDefault="00173987" w:rsidP="007D1B39">
            <w:r w:rsidRPr="00ED164D">
              <w:t xml:space="preserve">Click on the button </w:t>
            </w:r>
            <w:r w:rsidR="00985EEA" w:rsidRPr="00ED164D">
              <w:rPr>
                <w:noProof/>
                <w:lang w:val="de-DE"/>
              </w:rPr>
              <w:drawing>
                <wp:inline distT="0" distB="0" distL="0" distR="0" wp14:anchorId="71DF30FE" wp14:editId="1A677FA7">
                  <wp:extent cx="1047750" cy="238125"/>
                  <wp:effectExtent l="0" t="0" r="0" b="952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47750" cy="238125"/>
                          </a:xfrm>
                          <a:prstGeom prst="rect">
                            <a:avLst/>
                          </a:prstGeom>
                        </pic:spPr>
                      </pic:pic>
                    </a:graphicData>
                  </a:graphic>
                </wp:inline>
              </w:drawing>
            </w:r>
            <w:r w:rsidRPr="00ED164D">
              <w:rPr>
                <w:lang w:eastAsia="en-US"/>
              </w:rPr>
              <w:t xml:space="preserve">. Enter </w:t>
            </w:r>
            <w:r w:rsidRPr="00ED164D">
              <w:rPr>
                <w:b/>
                <w:lang w:eastAsia="en-US"/>
              </w:rPr>
              <w:t xml:space="preserve">US00 </w:t>
            </w:r>
            <w:r w:rsidRPr="00ED164D">
              <w:rPr>
                <w:lang w:eastAsia="en-US"/>
              </w:rPr>
              <w:t xml:space="preserve">for company code. Then </w:t>
            </w:r>
            <w:r w:rsidR="00985EEA" w:rsidRPr="00ED164D">
              <w:t>choose Enter</w:t>
            </w:r>
            <w:r w:rsidRPr="00ED164D">
              <w:t>.</w:t>
            </w:r>
          </w:p>
        </w:tc>
        <w:tc>
          <w:tcPr>
            <w:tcW w:w="1984" w:type="dxa"/>
            <w:tcBorders>
              <w:left w:val="single" w:sz="4" w:space="0" w:color="D9D9D9" w:themeColor="background1" w:themeShade="D9"/>
            </w:tcBorders>
          </w:tcPr>
          <w:p w14:paraId="365A3982" w14:textId="77777777" w:rsidR="00173987" w:rsidRPr="00ED164D" w:rsidRDefault="00173987" w:rsidP="00B77110">
            <w:pPr>
              <w:pStyle w:val="Margin"/>
            </w:pPr>
          </w:p>
          <w:p w14:paraId="3C253E14" w14:textId="77777777" w:rsidR="00173987" w:rsidRPr="00ED164D" w:rsidRDefault="00173987" w:rsidP="00B77110">
            <w:pPr>
              <w:pStyle w:val="Margin"/>
            </w:pPr>
          </w:p>
          <w:p w14:paraId="3E5D0BCA" w14:textId="7BCB6159" w:rsidR="00BF70EC" w:rsidRPr="00ED164D" w:rsidRDefault="00BF70EC" w:rsidP="00B77110">
            <w:pPr>
              <w:pStyle w:val="Margin"/>
            </w:pPr>
            <w:r w:rsidRPr="00ED164D">
              <w:t>US00</w:t>
            </w:r>
          </w:p>
        </w:tc>
      </w:tr>
      <w:tr w:rsidR="00173987" w:rsidRPr="00ED164D" w14:paraId="16A0C598" w14:textId="77777777" w:rsidTr="00B77110">
        <w:trPr>
          <w:tblHeader/>
        </w:trPr>
        <w:tc>
          <w:tcPr>
            <w:tcW w:w="7654" w:type="dxa"/>
            <w:gridSpan w:val="2"/>
            <w:tcBorders>
              <w:left w:val="single" w:sz="4" w:space="0" w:color="D9D9D9" w:themeColor="background1" w:themeShade="D9"/>
              <w:right w:val="single" w:sz="4" w:space="0" w:color="D9D9D9" w:themeColor="background1" w:themeShade="D9"/>
            </w:tcBorders>
          </w:tcPr>
          <w:p w14:paraId="3D5284B5" w14:textId="44F26D56" w:rsidR="00173987" w:rsidRPr="00ED164D" w:rsidRDefault="00173987" w:rsidP="007D1B39">
            <w:r w:rsidRPr="00ED164D">
              <w:t xml:space="preserve">In the </w:t>
            </w:r>
            <w:r w:rsidRPr="00ED164D">
              <w:rPr>
                <w:i/>
              </w:rPr>
              <w:t>Create Organization: Role FI Vendor</w:t>
            </w:r>
            <w:r w:rsidRPr="00ED164D">
              <w:t xml:space="preserve"> view, enter your Recon</w:t>
            </w:r>
            <w:r w:rsidR="00BF70EC" w:rsidRPr="00ED164D">
              <w:t xml:space="preserve">ciliation </w:t>
            </w:r>
            <w:r w:rsidRPr="00ED164D">
              <w:t xml:space="preserve">Account </w:t>
            </w:r>
            <w:r w:rsidRPr="00ED164D">
              <w:rPr>
                <w:b/>
              </w:rPr>
              <w:t>11###5</w:t>
            </w:r>
            <w:r w:rsidRPr="00ED164D">
              <w:t xml:space="preserve"> under </w:t>
            </w:r>
            <w:r w:rsidR="007D1B39" w:rsidRPr="00ED164D">
              <w:t>Reconciliation acct</w:t>
            </w:r>
            <w:r w:rsidRPr="00ED164D">
              <w:t>.</w:t>
            </w:r>
            <w:r w:rsidR="00BF70EC" w:rsidRPr="00ED164D">
              <w:rPr>
                <w:szCs w:val="24"/>
              </w:rPr>
              <w:t xml:space="preserve"> Then </w:t>
            </w:r>
            <w:r w:rsidRPr="00ED164D">
              <w:rPr>
                <w:szCs w:val="24"/>
              </w:rPr>
              <w:t>choose Enter.</w:t>
            </w:r>
          </w:p>
        </w:tc>
        <w:tc>
          <w:tcPr>
            <w:tcW w:w="1984" w:type="dxa"/>
            <w:tcBorders>
              <w:left w:val="single" w:sz="4" w:space="0" w:color="D9D9D9" w:themeColor="background1" w:themeShade="D9"/>
            </w:tcBorders>
          </w:tcPr>
          <w:p w14:paraId="21B9EA99" w14:textId="77777777" w:rsidR="00173987" w:rsidRPr="00ED164D" w:rsidRDefault="00173987" w:rsidP="00B77110">
            <w:pPr>
              <w:pStyle w:val="Margin"/>
            </w:pPr>
          </w:p>
          <w:p w14:paraId="7469B710" w14:textId="77777777" w:rsidR="00173987" w:rsidRPr="00ED164D" w:rsidRDefault="00173987" w:rsidP="00B77110">
            <w:pPr>
              <w:pStyle w:val="Margin"/>
            </w:pPr>
            <w:r w:rsidRPr="00ED164D">
              <w:t>11###5</w:t>
            </w:r>
          </w:p>
        </w:tc>
      </w:tr>
      <w:tr w:rsidR="00173987" w:rsidRPr="00ED164D" w14:paraId="5494805B" w14:textId="77777777" w:rsidTr="00B77110">
        <w:trPr>
          <w:tblHeader/>
        </w:trPr>
        <w:tc>
          <w:tcPr>
            <w:tcW w:w="7654" w:type="dxa"/>
            <w:gridSpan w:val="2"/>
            <w:tcBorders>
              <w:left w:val="single" w:sz="4" w:space="0" w:color="D9D9D9" w:themeColor="background1" w:themeShade="D9"/>
              <w:right w:val="single" w:sz="4" w:space="0" w:color="D9D9D9" w:themeColor="background1" w:themeShade="D9"/>
            </w:tcBorders>
          </w:tcPr>
          <w:p w14:paraId="30C91789" w14:textId="0D96F46E" w:rsidR="00173987" w:rsidRPr="00ED164D" w:rsidRDefault="00541E02" w:rsidP="00B77110">
            <w:pPr>
              <w:jc w:val="center"/>
            </w:pPr>
            <w:r w:rsidRPr="00ED164D">
              <w:rPr>
                <w:noProof/>
                <w:lang w:val="de-DE"/>
              </w:rPr>
              <w:drawing>
                <wp:inline distT="0" distB="0" distL="0" distR="0" wp14:anchorId="732BD276" wp14:editId="3B01C666">
                  <wp:extent cx="3610037" cy="2340000"/>
                  <wp:effectExtent l="0" t="0" r="952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0037" cy="2340000"/>
                          </a:xfrm>
                          <a:prstGeom prst="rect">
                            <a:avLst/>
                          </a:prstGeom>
                        </pic:spPr>
                      </pic:pic>
                    </a:graphicData>
                  </a:graphic>
                </wp:inline>
              </w:drawing>
            </w:r>
          </w:p>
        </w:tc>
        <w:tc>
          <w:tcPr>
            <w:tcW w:w="1984" w:type="dxa"/>
            <w:tcBorders>
              <w:left w:val="single" w:sz="4" w:space="0" w:color="D9D9D9" w:themeColor="background1" w:themeShade="D9"/>
            </w:tcBorders>
          </w:tcPr>
          <w:p w14:paraId="2D98A8E7" w14:textId="77777777" w:rsidR="00173987" w:rsidRPr="00ED164D" w:rsidRDefault="00173987" w:rsidP="00B77110">
            <w:pPr>
              <w:pStyle w:val="Margin"/>
            </w:pPr>
          </w:p>
        </w:tc>
      </w:tr>
      <w:tr w:rsidR="00173987" w:rsidRPr="00ED164D" w14:paraId="6B30D4DF" w14:textId="77777777" w:rsidTr="00B77110">
        <w:trPr>
          <w:tblHeader/>
        </w:trPr>
        <w:tc>
          <w:tcPr>
            <w:tcW w:w="7654" w:type="dxa"/>
            <w:gridSpan w:val="2"/>
            <w:tcBorders>
              <w:left w:val="single" w:sz="4" w:space="0" w:color="D9D9D9" w:themeColor="background1" w:themeShade="D9"/>
              <w:right w:val="single" w:sz="4" w:space="0" w:color="D9D9D9" w:themeColor="background1" w:themeShade="D9"/>
            </w:tcBorders>
          </w:tcPr>
          <w:p w14:paraId="002BCC04" w14:textId="1F1C675D" w:rsidR="00173987" w:rsidRPr="00ED164D" w:rsidRDefault="00173987" w:rsidP="00B77110">
            <w:r w:rsidRPr="00ED164D">
              <w:t xml:space="preserve">Choose the tab </w:t>
            </w:r>
            <w:r w:rsidR="00541E02" w:rsidRPr="00ED164D">
              <w:t>Vendor</w:t>
            </w:r>
            <w:r w:rsidRPr="00ED164D">
              <w:t xml:space="preserve">: Payment Transactions and enter Pay Terms </w:t>
            </w:r>
            <w:r w:rsidR="009D7E13" w:rsidRPr="00ED164D">
              <w:rPr>
                <w:b/>
              </w:rPr>
              <w:t>0001</w:t>
            </w:r>
            <w:r w:rsidR="009D7E13" w:rsidRPr="00ED164D">
              <w:t xml:space="preserve"> and</w:t>
            </w:r>
            <w:r w:rsidRPr="00ED164D">
              <w:t xml:space="preserve"> select </w:t>
            </w:r>
            <w:r w:rsidRPr="00ED164D">
              <w:rPr>
                <w:b/>
              </w:rPr>
              <w:t>Ch</w:t>
            </w:r>
            <w:r w:rsidR="00541E02" w:rsidRPr="00ED164D">
              <w:rPr>
                <w:b/>
              </w:rPr>
              <w:t>eck Double Invoice</w:t>
            </w:r>
            <w:r w:rsidR="00213162" w:rsidRPr="00ED164D">
              <w:t>.</w:t>
            </w:r>
          </w:p>
        </w:tc>
        <w:tc>
          <w:tcPr>
            <w:tcW w:w="1984" w:type="dxa"/>
            <w:tcBorders>
              <w:left w:val="single" w:sz="4" w:space="0" w:color="D9D9D9" w:themeColor="background1" w:themeShade="D9"/>
            </w:tcBorders>
          </w:tcPr>
          <w:p w14:paraId="2B3E6509" w14:textId="77777777" w:rsidR="00173987" w:rsidRPr="00ED164D" w:rsidRDefault="00173987" w:rsidP="00B77110">
            <w:pPr>
              <w:pStyle w:val="Margin"/>
            </w:pPr>
          </w:p>
          <w:p w14:paraId="13B6CADD" w14:textId="77777777" w:rsidR="00173987" w:rsidRPr="00ED164D" w:rsidRDefault="00173987" w:rsidP="00B77110">
            <w:pPr>
              <w:pStyle w:val="Margin"/>
            </w:pPr>
            <w:r w:rsidRPr="00ED164D">
              <w:t>0001</w:t>
            </w:r>
          </w:p>
          <w:p w14:paraId="669131D0" w14:textId="5140EB0C" w:rsidR="00173987" w:rsidRPr="00ED164D" w:rsidRDefault="00173987" w:rsidP="00B77110">
            <w:pPr>
              <w:pStyle w:val="Margin"/>
            </w:pPr>
            <w:r w:rsidRPr="00ED164D">
              <w:t xml:space="preserve"> </w:t>
            </w:r>
            <w:r w:rsidR="00541E02" w:rsidRPr="00ED164D">
              <w:t>X</w:t>
            </w:r>
          </w:p>
        </w:tc>
      </w:tr>
      <w:tr w:rsidR="00213162" w:rsidRPr="00ED164D" w14:paraId="7B7FAFF0" w14:textId="77777777" w:rsidTr="00B77110">
        <w:trPr>
          <w:tblHeader/>
        </w:trPr>
        <w:tc>
          <w:tcPr>
            <w:tcW w:w="7654" w:type="dxa"/>
            <w:gridSpan w:val="2"/>
            <w:tcBorders>
              <w:left w:val="single" w:sz="4" w:space="0" w:color="D9D9D9" w:themeColor="background1" w:themeShade="D9"/>
              <w:right w:val="single" w:sz="4" w:space="0" w:color="D9D9D9" w:themeColor="background1" w:themeShade="D9"/>
            </w:tcBorders>
          </w:tcPr>
          <w:p w14:paraId="4BAA8AC2" w14:textId="374D1A4A" w:rsidR="00213162" w:rsidRPr="00ED164D" w:rsidRDefault="00213162" w:rsidP="00B77110">
            <w:pPr>
              <w:jc w:val="center"/>
            </w:pPr>
            <w:r w:rsidRPr="00ED164D">
              <w:rPr>
                <w:noProof/>
                <w:lang w:val="de-DE"/>
              </w:rPr>
              <w:drawing>
                <wp:inline distT="0" distB="0" distL="0" distR="0" wp14:anchorId="23F66CEA" wp14:editId="34735624">
                  <wp:extent cx="4285422" cy="865742"/>
                  <wp:effectExtent l="0" t="0" r="1270" b="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0499" cy="868788"/>
                          </a:xfrm>
                          <a:prstGeom prst="rect">
                            <a:avLst/>
                          </a:prstGeom>
                        </pic:spPr>
                      </pic:pic>
                    </a:graphicData>
                  </a:graphic>
                </wp:inline>
              </w:drawing>
            </w:r>
          </w:p>
        </w:tc>
        <w:tc>
          <w:tcPr>
            <w:tcW w:w="1984" w:type="dxa"/>
            <w:tcBorders>
              <w:left w:val="single" w:sz="4" w:space="0" w:color="D9D9D9" w:themeColor="background1" w:themeShade="D9"/>
            </w:tcBorders>
          </w:tcPr>
          <w:p w14:paraId="689A1E0C" w14:textId="77777777" w:rsidR="00213162" w:rsidRPr="00ED164D" w:rsidRDefault="00213162" w:rsidP="00B77110">
            <w:pPr>
              <w:pStyle w:val="Margin"/>
            </w:pPr>
          </w:p>
        </w:tc>
      </w:tr>
      <w:tr w:rsidR="00213162" w:rsidRPr="00ED164D" w14:paraId="783C1151" w14:textId="77777777" w:rsidTr="00B77110">
        <w:trPr>
          <w:tblHeader/>
        </w:trPr>
        <w:tc>
          <w:tcPr>
            <w:tcW w:w="7654" w:type="dxa"/>
            <w:gridSpan w:val="2"/>
            <w:tcBorders>
              <w:left w:val="single" w:sz="4" w:space="0" w:color="D9D9D9" w:themeColor="background1" w:themeShade="D9"/>
              <w:right w:val="single" w:sz="4" w:space="0" w:color="D9D9D9" w:themeColor="background1" w:themeShade="D9"/>
            </w:tcBorders>
          </w:tcPr>
          <w:p w14:paraId="2F45C0EB" w14:textId="5A867484" w:rsidR="00213162" w:rsidRPr="00ED164D" w:rsidRDefault="00213162" w:rsidP="0072442A">
            <w:r w:rsidRPr="00ED164D">
              <w:t xml:space="preserve">Then, click on </w:t>
            </w:r>
            <w:r w:rsidRPr="00ED164D">
              <w:rPr>
                <w:noProof/>
                <w:lang w:val="de-DE"/>
              </w:rPr>
              <w:drawing>
                <wp:inline distT="0" distB="0" distL="0" distR="0" wp14:anchorId="2995EECB" wp14:editId="77F6B0DE">
                  <wp:extent cx="476250" cy="314325"/>
                  <wp:effectExtent l="0" t="0" r="0" b="952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250" cy="314325"/>
                          </a:xfrm>
                          <a:prstGeom prst="rect">
                            <a:avLst/>
                          </a:prstGeom>
                        </pic:spPr>
                      </pic:pic>
                    </a:graphicData>
                  </a:graphic>
                </wp:inline>
              </w:drawing>
            </w:r>
            <w:r w:rsidRPr="00ED164D">
              <w:t>.</w:t>
            </w:r>
          </w:p>
        </w:tc>
        <w:tc>
          <w:tcPr>
            <w:tcW w:w="1984" w:type="dxa"/>
            <w:tcBorders>
              <w:left w:val="single" w:sz="4" w:space="0" w:color="D9D9D9" w:themeColor="background1" w:themeShade="D9"/>
            </w:tcBorders>
          </w:tcPr>
          <w:p w14:paraId="2206C18D" w14:textId="77777777" w:rsidR="00213162" w:rsidRPr="00ED164D" w:rsidRDefault="00213162" w:rsidP="00B77110">
            <w:pPr>
              <w:pStyle w:val="Margin"/>
            </w:pPr>
          </w:p>
        </w:tc>
      </w:tr>
      <w:tr w:rsidR="0072442A" w:rsidRPr="00ED164D" w14:paraId="1A345A23" w14:textId="77777777" w:rsidTr="00B77110">
        <w:trPr>
          <w:tblHeader/>
        </w:trPr>
        <w:tc>
          <w:tcPr>
            <w:tcW w:w="7654" w:type="dxa"/>
            <w:gridSpan w:val="2"/>
            <w:tcBorders>
              <w:left w:val="single" w:sz="4" w:space="0" w:color="D9D9D9" w:themeColor="background1" w:themeShade="D9"/>
              <w:right w:val="single" w:sz="4" w:space="0" w:color="D9D9D9" w:themeColor="background1" w:themeShade="D9"/>
            </w:tcBorders>
          </w:tcPr>
          <w:p w14:paraId="3789F638" w14:textId="0DA41524" w:rsidR="0072442A" w:rsidRPr="00ED164D" w:rsidRDefault="0072442A" w:rsidP="0072442A">
            <w:pPr>
              <w:jc w:val="center"/>
            </w:pPr>
            <w:r w:rsidRPr="00ED164D">
              <w:rPr>
                <w:noProof/>
                <w:lang w:val="de-DE"/>
              </w:rPr>
              <w:drawing>
                <wp:inline distT="0" distB="0" distL="0" distR="0" wp14:anchorId="6ACBC158" wp14:editId="25C540CF">
                  <wp:extent cx="2361905" cy="380952"/>
                  <wp:effectExtent l="0" t="0" r="635"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1905" cy="380952"/>
                          </a:xfrm>
                          <a:prstGeom prst="rect">
                            <a:avLst/>
                          </a:prstGeom>
                        </pic:spPr>
                      </pic:pic>
                    </a:graphicData>
                  </a:graphic>
                </wp:inline>
              </w:drawing>
            </w:r>
          </w:p>
        </w:tc>
        <w:tc>
          <w:tcPr>
            <w:tcW w:w="1984" w:type="dxa"/>
            <w:tcBorders>
              <w:left w:val="single" w:sz="4" w:space="0" w:color="D9D9D9" w:themeColor="background1" w:themeShade="D9"/>
            </w:tcBorders>
          </w:tcPr>
          <w:p w14:paraId="42B7A4A6" w14:textId="77777777" w:rsidR="0072442A" w:rsidRPr="00ED164D" w:rsidRDefault="0072442A" w:rsidP="00B77110">
            <w:pPr>
              <w:pStyle w:val="Margin"/>
            </w:pPr>
          </w:p>
        </w:tc>
      </w:tr>
      <w:tr w:rsidR="00213162" w:rsidRPr="00ED164D" w14:paraId="3AFFF7AC" w14:textId="77777777" w:rsidTr="00B77110">
        <w:trPr>
          <w:tblHeader/>
        </w:trPr>
        <w:tc>
          <w:tcPr>
            <w:tcW w:w="7654" w:type="dxa"/>
            <w:gridSpan w:val="2"/>
            <w:tcBorders>
              <w:left w:val="single" w:sz="4" w:space="0" w:color="D9D9D9" w:themeColor="background1" w:themeShade="D9"/>
              <w:right w:val="single" w:sz="4" w:space="0" w:color="D9D9D9" w:themeColor="background1" w:themeShade="D9"/>
            </w:tcBorders>
          </w:tcPr>
          <w:p w14:paraId="074E2606" w14:textId="25F4D606" w:rsidR="00213162" w:rsidRPr="00ED164D" w:rsidRDefault="00213162" w:rsidP="00B77110">
            <w:r w:rsidRPr="00ED164D">
              <w:t xml:space="preserve">Notice: You have created a vendor with a unique number. And for this vendor you have also created </w:t>
            </w:r>
            <w:r w:rsidR="009D7E13" w:rsidRPr="00ED164D">
              <w:t>a</w:t>
            </w:r>
            <w:r w:rsidR="00A42A05" w:rsidRPr="00ED164D">
              <w:t xml:space="preserve"> unique</w:t>
            </w:r>
            <w:r w:rsidRPr="00ED164D">
              <w:t xml:space="preserve"> Business partner number. With the Business partner number you can assign your vendor more roles</w:t>
            </w:r>
            <w:r w:rsidR="004C577F" w:rsidRPr="00ED164D">
              <w:t>.</w:t>
            </w:r>
          </w:p>
        </w:tc>
        <w:tc>
          <w:tcPr>
            <w:tcW w:w="1984" w:type="dxa"/>
            <w:tcBorders>
              <w:left w:val="single" w:sz="4" w:space="0" w:color="D9D9D9" w:themeColor="background1" w:themeShade="D9"/>
            </w:tcBorders>
          </w:tcPr>
          <w:p w14:paraId="5C155F90" w14:textId="77777777" w:rsidR="00213162" w:rsidRPr="00ED164D" w:rsidRDefault="00213162" w:rsidP="00B77110">
            <w:pPr>
              <w:pStyle w:val="Margin"/>
            </w:pPr>
          </w:p>
        </w:tc>
      </w:tr>
      <w:tr w:rsidR="00213162" w:rsidRPr="00ED164D" w14:paraId="6504DD6B" w14:textId="77777777" w:rsidTr="00B77110">
        <w:trPr>
          <w:tblHeader/>
        </w:trPr>
        <w:tc>
          <w:tcPr>
            <w:tcW w:w="7654" w:type="dxa"/>
            <w:gridSpan w:val="2"/>
            <w:tcBorders>
              <w:left w:val="single" w:sz="4" w:space="0" w:color="D9D9D9" w:themeColor="background1" w:themeShade="D9"/>
              <w:right w:val="single" w:sz="4" w:space="0" w:color="D9D9D9" w:themeColor="background1" w:themeShade="D9"/>
            </w:tcBorders>
          </w:tcPr>
          <w:p w14:paraId="783256AB" w14:textId="42070948" w:rsidR="00213162" w:rsidRPr="00ED164D" w:rsidRDefault="004D6FCD" w:rsidP="00B77110">
            <w:pPr>
              <w:jc w:val="center"/>
            </w:pPr>
            <w:r>
              <w:rPr>
                <w:noProof/>
              </w:rPr>
              <w:object w:dxaOrig="10680" w:dyaOrig="4290" w14:anchorId="5B8BF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pt;height:136.5pt;mso-width-percent:0;mso-height-percent:0;mso-width-percent:0;mso-height-percent:0" o:ole="">
                  <v:imagedata r:id="rId43" o:title=""/>
                </v:shape>
                <o:OLEObject Type="Embed" ProgID="PBrush" ShapeID="_x0000_i1025" DrawAspect="Content" ObjectID="_1595317495" r:id="rId44"/>
              </w:object>
            </w:r>
          </w:p>
        </w:tc>
        <w:tc>
          <w:tcPr>
            <w:tcW w:w="1984" w:type="dxa"/>
            <w:tcBorders>
              <w:left w:val="single" w:sz="4" w:space="0" w:color="D9D9D9" w:themeColor="background1" w:themeShade="D9"/>
            </w:tcBorders>
          </w:tcPr>
          <w:p w14:paraId="3E33D1D0" w14:textId="77777777" w:rsidR="00213162" w:rsidRPr="00ED164D" w:rsidRDefault="00213162" w:rsidP="00B77110">
            <w:pPr>
              <w:pStyle w:val="Margin"/>
            </w:pPr>
          </w:p>
        </w:tc>
      </w:tr>
      <w:tr w:rsidR="00173987" w:rsidRPr="00ED164D" w14:paraId="3E40062D" w14:textId="77777777" w:rsidTr="00B77110">
        <w:trPr>
          <w:tblHeader/>
        </w:trPr>
        <w:tc>
          <w:tcPr>
            <w:tcW w:w="7654" w:type="dxa"/>
            <w:gridSpan w:val="2"/>
            <w:tcBorders>
              <w:left w:val="single" w:sz="4" w:space="0" w:color="D9D9D9" w:themeColor="background1" w:themeShade="D9"/>
              <w:right w:val="single" w:sz="4" w:space="0" w:color="D9D9D9" w:themeColor="background1" w:themeShade="D9"/>
            </w:tcBorders>
          </w:tcPr>
          <w:p w14:paraId="4B6366D2" w14:textId="10225BEF" w:rsidR="00173987" w:rsidRPr="00ED164D" w:rsidRDefault="008B1DF4" w:rsidP="0072442A">
            <w:r w:rsidRPr="00ED164D">
              <w:t>Click on</w:t>
            </w:r>
            <w:r w:rsidR="0072442A" w:rsidRPr="00ED164D">
              <w:t xml:space="preserve"> </w:t>
            </w:r>
            <w:r w:rsidRPr="00ED164D">
              <w:t xml:space="preserve">the home button </w:t>
            </w:r>
            <w:r w:rsidRPr="00ED164D">
              <w:rPr>
                <w:noProof/>
                <w:lang w:val="de-DE"/>
              </w:rPr>
              <w:drawing>
                <wp:inline distT="0" distB="0" distL="0" distR="0" wp14:anchorId="76A4B564" wp14:editId="27CFBB96">
                  <wp:extent cx="314325" cy="266700"/>
                  <wp:effectExtent l="0" t="0" r="952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325" cy="266700"/>
                          </a:xfrm>
                          <a:prstGeom prst="rect">
                            <a:avLst/>
                          </a:prstGeom>
                        </pic:spPr>
                      </pic:pic>
                    </a:graphicData>
                  </a:graphic>
                </wp:inline>
              </w:drawing>
            </w:r>
            <w:r w:rsidRPr="00ED164D">
              <w:t xml:space="preserve"> to return to the SAP Fiori Launchpad.</w:t>
            </w:r>
          </w:p>
        </w:tc>
        <w:tc>
          <w:tcPr>
            <w:tcW w:w="1984" w:type="dxa"/>
            <w:tcBorders>
              <w:left w:val="single" w:sz="4" w:space="0" w:color="D9D9D9" w:themeColor="background1" w:themeShade="D9"/>
            </w:tcBorders>
          </w:tcPr>
          <w:p w14:paraId="3F6C7136" w14:textId="77777777" w:rsidR="00173987" w:rsidRPr="00ED164D" w:rsidRDefault="00173987" w:rsidP="00B77110">
            <w:pPr>
              <w:pStyle w:val="Margin"/>
              <w:rPr>
                <w:rFonts w:cs="Arial"/>
              </w:rPr>
            </w:pPr>
          </w:p>
        </w:tc>
      </w:tr>
      <w:tr w:rsidR="00173987" w:rsidRPr="00ED164D" w14:paraId="165BE0C6" w14:textId="77777777" w:rsidTr="00B77110">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939B2DB" w14:textId="77777777" w:rsidR="00173987" w:rsidRPr="00ED164D" w:rsidRDefault="00173987" w:rsidP="00B77110">
            <w:pPr>
              <w:jc w:val="center"/>
            </w:pPr>
            <w:r w:rsidRPr="00ED164D">
              <w:rPr>
                <w:noProof/>
                <w:lang w:val="de-DE"/>
              </w:rPr>
              <mc:AlternateContent>
                <mc:Choice Requires="wps">
                  <w:drawing>
                    <wp:anchor distT="0" distB="0" distL="114300" distR="114300" simplePos="0" relativeHeight="251683840" behindDoc="0" locked="0" layoutInCell="1" allowOverlap="1" wp14:anchorId="19C807F0" wp14:editId="29E533CB">
                      <wp:simplePos x="0" y="0"/>
                      <wp:positionH relativeFrom="column">
                        <wp:posOffset>4570730</wp:posOffset>
                      </wp:positionH>
                      <wp:positionV relativeFrom="paragraph">
                        <wp:posOffset>82550</wp:posOffset>
                      </wp:positionV>
                      <wp:extent cx="144145" cy="144145"/>
                      <wp:effectExtent l="13970" t="12065" r="13335" b="5715"/>
                      <wp:wrapNone/>
                      <wp:docPr id="310"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5D6F848" id="Rectangle 275" o:spid="_x0000_s1026" style="position:absolute;margin-left:359.9pt;margin-top:6.5pt;width:11.35pt;height:1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"/>
                  </w:pict>
                </mc:Fallback>
              </mc:AlternateContent>
            </w:r>
          </w:p>
        </w:tc>
        <w:tc>
          <w:tcPr>
            <w:tcW w:w="1984" w:type="dxa"/>
            <w:tcBorders>
              <w:left w:val="single" w:sz="4" w:space="0" w:color="D9D9D9" w:themeColor="background1" w:themeShade="D9"/>
            </w:tcBorders>
          </w:tcPr>
          <w:p w14:paraId="758F5279" w14:textId="77777777" w:rsidR="00173987" w:rsidRPr="00ED164D" w:rsidRDefault="00173987" w:rsidP="00B77110">
            <w:pPr>
              <w:pStyle w:val="Margin"/>
              <w:rPr>
                <w:rFonts w:cs="Arial"/>
              </w:rPr>
            </w:pPr>
          </w:p>
        </w:tc>
      </w:tr>
    </w:tbl>
    <w:p w14:paraId="00FDC58F" w14:textId="4E251983" w:rsidR="004954E8" w:rsidRPr="00ED164D" w:rsidRDefault="004954E8" w:rsidP="00A5407B">
      <w:pPr>
        <w:spacing w:before="0" w:after="0"/>
      </w:pPr>
    </w:p>
    <w:tbl>
      <w:tblPr>
        <w:tblpPr w:leftFromText="142" w:rightFromText="142" w:vertAnchor="text" w:horzAnchor="margin" w:tblpY="1"/>
        <w:tblW w:w="9640" w:type="dxa"/>
        <w:tblLayout w:type="fixed"/>
        <w:tblLook w:val="04A0" w:firstRow="1" w:lastRow="0" w:firstColumn="1" w:lastColumn="0" w:noHBand="0" w:noVBand="1"/>
      </w:tblPr>
      <w:tblGrid>
        <w:gridCol w:w="1134"/>
        <w:gridCol w:w="6520"/>
        <w:gridCol w:w="1986"/>
      </w:tblGrid>
      <w:tr w:rsidR="004954E8" w:rsidRPr="00ED164D" w14:paraId="3CD721FD" w14:textId="77777777" w:rsidTr="00B77110">
        <w:trPr>
          <w:trHeight w:val="850"/>
        </w:trPr>
        <w:tc>
          <w:tcPr>
            <w:tcW w:w="1134" w:type="dxa"/>
          </w:tcPr>
          <w:p w14:paraId="2290AEFB" w14:textId="77777777" w:rsidR="004954E8" w:rsidRPr="00ED164D" w:rsidRDefault="004954E8" w:rsidP="00B77110">
            <w:pPr>
              <w:spacing w:before="0"/>
              <w:jc w:val="right"/>
            </w:pPr>
            <w:r w:rsidRPr="00ED164D">
              <w:br w:type="page"/>
            </w:r>
            <w:r w:rsidRPr="00ED164D">
              <w:br w:type="page"/>
            </w:r>
            <w:r w:rsidR="00F6733B" w:rsidRPr="00ED164D">
              <w:rPr>
                <w:noProof/>
                <w:lang w:val="de-DE"/>
              </w:rPr>
              <mc:AlternateContent>
                <mc:Choice Requires="wps">
                  <w:drawing>
                    <wp:inline distT="0" distB="0" distL="0" distR="0" wp14:anchorId="16CB436A" wp14:editId="0EE5EA5D">
                      <wp:extent cx="265430" cy="247650"/>
                      <wp:effectExtent l="0" t="1270" r="3175" b="0"/>
                      <wp:docPr id="30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3BD818D" id="Rectangle 29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ABLHgQ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6" w:type="dxa"/>
            <w:gridSpan w:val="2"/>
          </w:tcPr>
          <w:p w14:paraId="23959739" w14:textId="19A644B3" w:rsidR="004954E8" w:rsidRPr="00ED164D" w:rsidRDefault="00DD7E1A" w:rsidP="00B77110">
            <w:pPr>
              <w:pStyle w:val="berschrift1"/>
            </w:pPr>
            <w:bookmarkStart w:id="6" w:name="_Toc521575584"/>
            <w:r w:rsidRPr="00ED164D">
              <w:t xml:space="preserve">Step </w:t>
            </w:r>
            <w:r w:rsidR="00583A7A" w:rsidRPr="00ED164D">
              <w:t>5</w:t>
            </w:r>
            <w:r w:rsidRPr="00ED164D">
              <w:t xml:space="preserve">: </w:t>
            </w:r>
            <w:r w:rsidR="004954E8" w:rsidRPr="00ED164D">
              <w:t>Post Transfer of Funds to Alternate Bank Account</w:t>
            </w:r>
            <w:bookmarkEnd w:id="6"/>
          </w:p>
        </w:tc>
      </w:tr>
      <w:tr w:rsidR="001D2CEC" w:rsidRPr="00ED164D" w14:paraId="2D3856EC" w14:textId="77777777" w:rsidTr="00B77110">
        <w:trPr>
          <w:trHeight w:val="905"/>
        </w:trPr>
        <w:tc>
          <w:tcPr>
            <w:tcW w:w="7654" w:type="dxa"/>
            <w:gridSpan w:val="2"/>
            <w:tcBorders>
              <w:right w:val="single" w:sz="4" w:space="0" w:color="D9D9D9" w:themeColor="background1" w:themeShade="D9"/>
            </w:tcBorders>
            <w:shd w:val="clear" w:color="auto" w:fill="D9D9D9"/>
          </w:tcPr>
          <w:p w14:paraId="243FB28D" w14:textId="77777777" w:rsidR="001D2CEC" w:rsidRPr="00ED164D" w:rsidRDefault="001D2CEC" w:rsidP="00B77110">
            <w:pPr>
              <w:tabs>
                <w:tab w:val="right" w:pos="9432"/>
              </w:tabs>
            </w:pPr>
            <w:r w:rsidRPr="00ED164D">
              <w:rPr>
                <w:b/>
              </w:rPr>
              <w:t>Task</w:t>
            </w:r>
            <w:r w:rsidRPr="00ED164D">
              <w:t xml:space="preserve"> Transfer funds to Alternate Bank Account.</w:t>
            </w:r>
          </w:p>
          <w:p w14:paraId="3AB19FE4" w14:textId="2E99DC1A" w:rsidR="001D2CEC" w:rsidRPr="00ED164D" w:rsidRDefault="001D2CEC" w:rsidP="00B77110">
            <w:r w:rsidRPr="00ED164D">
              <w:rPr>
                <w:b/>
              </w:rPr>
              <w:t>Short Description</w:t>
            </w:r>
            <w:r w:rsidRPr="00ED164D">
              <w:rPr>
                <w:szCs w:val="24"/>
              </w:rPr>
              <w:t xml:space="preserve"> </w:t>
            </w:r>
            <w:r w:rsidR="0093622D" w:rsidRPr="00ED164D">
              <w:t xml:space="preserve">Use the SAP Fiori Launchpad </w:t>
            </w:r>
            <w:r w:rsidRPr="00ED164D">
              <w:t>to generate a journal entry for the US GBI company to transfer funds from your current bank account to your alternate bank account.</w:t>
            </w:r>
          </w:p>
          <w:p w14:paraId="4B4FD168" w14:textId="77777777" w:rsidR="001D2CEC" w:rsidRPr="00ED164D" w:rsidRDefault="001D2CEC" w:rsidP="00B77110">
            <w:pPr>
              <w:rPr>
                <w:b/>
              </w:rPr>
            </w:pPr>
            <w:r w:rsidRPr="00ED164D">
              <w:rPr>
                <w:b/>
              </w:rPr>
              <w:t>Name (Position)</w:t>
            </w:r>
            <w:r w:rsidRPr="00ED164D">
              <w:t xml:space="preserve"> Clayton Bartolome  (Fixed Assets Accountant)</w:t>
            </w:r>
          </w:p>
        </w:tc>
        <w:tc>
          <w:tcPr>
            <w:tcW w:w="1984" w:type="dxa"/>
            <w:tcBorders>
              <w:left w:val="single" w:sz="4" w:space="0" w:color="D9D9D9" w:themeColor="background1" w:themeShade="D9"/>
            </w:tcBorders>
            <w:shd w:val="clear" w:color="auto" w:fill="D9D9D9"/>
          </w:tcPr>
          <w:p w14:paraId="50216BFB" w14:textId="77777777" w:rsidR="001D2CEC" w:rsidRPr="00ED164D" w:rsidRDefault="001D2CEC" w:rsidP="00B77110">
            <w:pPr>
              <w:jc w:val="right"/>
              <w:rPr>
                <w:b/>
              </w:rPr>
            </w:pPr>
            <w:r w:rsidRPr="00ED164D">
              <w:rPr>
                <w:b/>
                <w:szCs w:val="20"/>
              </w:rPr>
              <w:t>Time</w:t>
            </w:r>
            <w:r w:rsidRPr="00ED164D">
              <w:rPr>
                <w:szCs w:val="20"/>
              </w:rPr>
              <w:t xml:space="preserve"> 10 min</w:t>
            </w:r>
          </w:p>
        </w:tc>
      </w:tr>
      <w:tr w:rsidR="001D2CEC" w:rsidRPr="00ED164D" w14:paraId="12015C27" w14:textId="77777777" w:rsidTr="00B77110">
        <w:trPr>
          <w:trHeight w:val="340"/>
        </w:trPr>
        <w:tc>
          <w:tcPr>
            <w:tcW w:w="7654" w:type="dxa"/>
            <w:gridSpan w:val="2"/>
            <w:shd w:val="clear" w:color="auto" w:fill="auto"/>
          </w:tcPr>
          <w:p w14:paraId="656B744C" w14:textId="77777777" w:rsidR="001D2CEC" w:rsidRPr="00ED164D" w:rsidRDefault="001D2CEC" w:rsidP="00B77110">
            <w:pPr>
              <w:pStyle w:val="Margin"/>
            </w:pPr>
          </w:p>
        </w:tc>
        <w:tc>
          <w:tcPr>
            <w:tcW w:w="1984" w:type="dxa"/>
            <w:tcBorders>
              <w:left w:val="nil"/>
            </w:tcBorders>
            <w:shd w:val="clear" w:color="auto" w:fill="auto"/>
          </w:tcPr>
          <w:p w14:paraId="66597C45" w14:textId="77777777" w:rsidR="001D2CEC" w:rsidRPr="00ED164D" w:rsidRDefault="001D2CEC" w:rsidP="00B77110">
            <w:pPr>
              <w:pStyle w:val="Margin"/>
            </w:pPr>
          </w:p>
        </w:tc>
      </w:tr>
      <w:tr w:rsidR="004954E8" w:rsidRPr="00ED164D" w14:paraId="46D0FB65" w14:textId="77777777" w:rsidTr="00B77110">
        <w:trPr>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C8F236F" w14:textId="725D104C" w:rsidR="004954E8" w:rsidRPr="00ED164D" w:rsidRDefault="0093622D" w:rsidP="001122C8">
            <w:r w:rsidRPr="00ED164D">
              <w:rPr>
                <w:szCs w:val="24"/>
              </w:rPr>
              <w:t xml:space="preserve">To do this, </w:t>
            </w:r>
            <w:r w:rsidR="00A24E85" w:rsidRPr="00ED164D">
              <w:rPr>
                <w:szCs w:val="24"/>
              </w:rPr>
              <w:t xml:space="preserve">use the app </w:t>
            </w:r>
            <w:r w:rsidR="00A24E85" w:rsidRPr="00ED164D">
              <w:rPr>
                <w:i/>
                <w:szCs w:val="24"/>
              </w:rPr>
              <w:t xml:space="preserve">Park </w:t>
            </w:r>
            <w:r w:rsidR="00CE28F6" w:rsidRPr="00ED164D">
              <w:rPr>
                <w:i/>
                <w:szCs w:val="24"/>
              </w:rPr>
              <w:t>Journal Entr</w:t>
            </w:r>
            <w:r w:rsidR="001122C8" w:rsidRPr="00ED164D">
              <w:rPr>
                <w:i/>
                <w:szCs w:val="24"/>
              </w:rPr>
              <w:t>y (</w:t>
            </w:r>
            <w:r w:rsidR="004F0546" w:rsidRPr="00ED164D">
              <w:rPr>
                <w:i/>
                <w:szCs w:val="24"/>
              </w:rPr>
              <w:t>G/L</w:t>
            </w:r>
            <w:r w:rsidR="001122C8" w:rsidRPr="00ED164D">
              <w:rPr>
                <w:i/>
                <w:szCs w:val="24"/>
              </w:rPr>
              <w:t>)</w:t>
            </w:r>
            <w:r w:rsidR="00A24E85" w:rsidRPr="00ED164D">
              <w:rPr>
                <w:szCs w:val="24"/>
              </w:rPr>
              <w:t>.</w:t>
            </w:r>
          </w:p>
        </w:tc>
        <w:tc>
          <w:tcPr>
            <w:tcW w:w="1984" w:type="dxa"/>
            <w:tcBorders>
              <w:left w:val="single" w:sz="4" w:space="0" w:color="D9D9D9" w:themeColor="background1" w:themeShade="D9"/>
            </w:tcBorders>
          </w:tcPr>
          <w:p w14:paraId="1A4F50B0" w14:textId="77777777" w:rsidR="004954E8" w:rsidRPr="00ED164D" w:rsidRDefault="004954E8" w:rsidP="00B77110">
            <w:pPr>
              <w:pStyle w:val="Margin"/>
            </w:pPr>
          </w:p>
          <w:p w14:paraId="6FD7310C" w14:textId="0085DAFD" w:rsidR="004954E8" w:rsidRPr="00ED164D" w:rsidRDefault="0093622D" w:rsidP="00B77110">
            <w:pPr>
              <w:pStyle w:val="Margin"/>
            </w:pPr>
            <w:r w:rsidRPr="00ED164D">
              <w:t>Fiori App</w:t>
            </w:r>
          </w:p>
          <w:p w14:paraId="19AAC194" w14:textId="77777777" w:rsidR="004954E8" w:rsidRPr="00ED164D" w:rsidRDefault="004954E8" w:rsidP="00B77110">
            <w:pPr>
              <w:pStyle w:val="Margin"/>
              <w:jc w:val="left"/>
            </w:pPr>
          </w:p>
        </w:tc>
      </w:tr>
      <w:tr w:rsidR="0093622D" w:rsidRPr="00ED164D" w14:paraId="7837A201" w14:textId="77777777" w:rsidTr="00B77110">
        <w:trPr>
          <w:trHeight w:val="513"/>
        </w:trPr>
        <w:tc>
          <w:tcPr>
            <w:tcW w:w="7654" w:type="dxa"/>
            <w:gridSpan w:val="2"/>
            <w:tcBorders>
              <w:left w:val="single" w:sz="4" w:space="0" w:color="D9D9D9" w:themeColor="background1" w:themeShade="D9"/>
              <w:right w:val="single" w:sz="4" w:space="0" w:color="D9D9D9" w:themeColor="background1" w:themeShade="D9"/>
            </w:tcBorders>
          </w:tcPr>
          <w:p w14:paraId="1EA83B7F" w14:textId="7CCA79DE" w:rsidR="0093622D" w:rsidRPr="00ED164D" w:rsidRDefault="001122C8" w:rsidP="001122C8">
            <w:pPr>
              <w:jc w:val="center"/>
              <w:rPr>
                <w:highlight w:val="yellow"/>
              </w:rPr>
            </w:pPr>
            <w:r w:rsidRPr="00ED164D">
              <w:rPr>
                <w:noProof/>
                <w:lang w:val="de-DE"/>
              </w:rPr>
              <w:drawing>
                <wp:inline distT="0" distB="0" distL="0" distR="0" wp14:anchorId="050D579B" wp14:editId="0FB5512F">
                  <wp:extent cx="1728000" cy="1728000"/>
                  <wp:effectExtent l="0" t="0" r="5715" b="571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8000" cy="1728000"/>
                          </a:xfrm>
                          <a:prstGeom prst="rect">
                            <a:avLst/>
                          </a:prstGeom>
                        </pic:spPr>
                      </pic:pic>
                    </a:graphicData>
                  </a:graphic>
                </wp:inline>
              </w:drawing>
            </w:r>
          </w:p>
        </w:tc>
        <w:tc>
          <w:tcPr>
            <w:tcW w:w="1984" w:type="dxa"/>
            <w:tcBorders>
              <w:left w:val="single" w:sz="4" w:space="0" w:color="D9D9D9" w:themeColor="background1" w:themeShade="D9"/>
            </w:tcBorders>
          </w:tcPr>
          <w:p w14:paraId="36FF38ED" w14:textId="77777777" w:rsidR="0093622D" w:rsidRPr="00ED164D" w:rsidRDefault="0093622D" w:rsidP="00B77110">
            <w:pPr>
              <w:pStyle w:val="Margin"/>
              <w:rPr>
                <w:highlight w:val="yellow"/>
              </w:rPr>
            </w:pPr>
          </w:p>
        </w:tc>
      </w:tr>
      <w:tr w:rsidR="00213162" w:rsidRPr="00ED164D" w14:paraId="3AE8BD44" w14:textId="77777777" w:rsidTr="00B77110">
        <w:trPr>
          <w:trHeight w:val="513"/>
        </w:trPr>
        <w:tc>
          <w:tcPr>
            <w:tcW w:w="7654" w:type="dxa"/>
            <w:gridSpan w:val="2"/>
            <w:tcBorders>
              <w:left w:val="single" w:sz="4" w:space="0" w:color="D9D9D9" w:themeColor="background1" w:themeShade="D9"/>
              <w:right w:val="single" w:sz="4" w:space="0" w:color="D9D9D9" w:themeColor="background1" w:themeShade="D9"/>
            </w:tcBorders>
          </w:tcPr>
          <w:p w14:paraId="6A5D7503" w14:textId="0F11151D" w:rsidR="00213162" w:rsidRPr="00ED164D" w:rsidRDefault="00213162" w:rsidP="001122C8">
            <w:r w:rsidRPr="00ED164D">
              <w:t xml:space="preserve">In the pop up enter </w:t>
            </w:r>
            <w:r w:rsidRPr="00ED164D">
              <w:rPr>
                <w:b/>
              </w:rPr>
              <w:t>US00</w:t>
            </w:r>
            <w:r w:rsidRPr="00ED164D">
              <w:t xml:space="preserve"> as Company Code and confirm your entry with Continue.</w:t>
            </w:r>
            <w:r w:rsidR="00255EB4" w:rsidRPr="00ED164D">
              <w:t xml:space="preserve"> If no pop up occurs choose the button </w:t>
            </w:r>
            <w:r w:rsidR="00255EB4" w:rsidRPr="00ED164D">
              <w:rPr>
                <w:noProof/>
                <w:lang w:val="de-DE"/>
              </w:rPr>
              <w:drawing>
                <wp:inline distT="0" distB="0" distL="0" distR="0" wp14:anchorId="348F0AB8" wp14:editId="6E9B175F">
                  <wp:extent cx="895350" cy="2190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95350" cy="219075"/>
                          </a:xfrm>
                          <a:prstGeom prst="rect">
                            <a:avLst/>
                          </a:prstGeom>
                        </pic:spPr>
                      </pic:pic>
                    </a:graphicData>
                  </a:graphic>
                </wp:inline>
              </w:drawing>
            </w:r>
            <w:r w:rsidR="00255EB4" w:rsidRPr="00ED164D">
              <w:t>.</w:t>
            </w:r>
          </w:p>
        </w:tc>
        <w:tc>
          <w:tcPr>
            <w:tcW w:w="1984" w:type="dxa"/>
            <w:tcBorders>
              <w:left w:val="single" w:sz="4" w:space="0" w:color="D9D9D9" w:themeColor="background1" w:themeShade="D9"/>
            </w:tcBorders>
          </w:tcPr>
          <w:p w14:paraId="223D0329" w14:textId="77777777" w:rsidR="00213162" w:rsidRPr="00ED164D" w:rsidRDefault="00213162" w:rsidP="00B77110">
            <w:pPr>
              <w:pStyle w:val="Margin"/>
            </w:pPr>
          </w:p>
          <w:p w14:paraId="1E5EEE4D" w14:textId="19AEF49E" w:rsidR="00213162" w:rsidRPr="00ED164D" w:rsidRDefault="00213162" w:rsidP="00B77110">
            <w:pPr>
              <w:pStyle w:val="Margin"/>
            </w:pPr>
            <w:r w:rsidRPr="00ED164D">
              <w:t>US00</w:t>
            </w:r>
          </w:p>
        </w:tc>
      </w:tr>
      <w:tr w:rsidR="00213162" w:rsidRPr="00ED164D" w14:paraId="1A2253B5" w14:textId="77777777" w:rsidTr="00B77110">
        <w:trPr>
          <w:trHeight w:val="513"/>
        </w:trPr>
        <w:tc>
          <w:tcPr>
            <w:tcW w:w="7654" w:type="dxa"/>
            <w:gridSpan w:val="2"/>
            <w:tcBorders>
              <w:left w:val="single" w:sz="4" w:space="0" w:color="D9D9D9" w:themeColor="background1" w:themeShade="D9"/>
              <w:right w:val="single" w:sz="4" w:space="0" w:color="D9D9D9" w:themeColor="background1" w:themeShade="D9"/>
            </w:tcBorders>
          </w:tcPr>
          <w:p w14:paraId="28CD9950" w14:textId="1A76A8E2" w:rsidR="00213162" w:rsidRPr="00ED164D" w:rsidRDefault="00213162" w:rsidP="00B77110">
            <w:pPr>
              <w:jc w:val="center"/>
            </w:pPr>
            <w:r w:rsidRPr="00ED164D">
              <w:rPr>
                <w:noProof/>
                <w:lang w:val="de-DE"/>
              </w:rPr>
              <w:drawing>
                <wp:inline distT="0" distB="0" distL="0" distR="0" wp14:anchorId="55399CF3" wp14:editId="1E46EE9F">
                  <wp:extent cx="2876550" cy="1943100"/>
                  <wp:effectExtent l="0" t="0" r="0"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6550" cy="1943100"/>
                          </a:xfrm>
                          <a:prstGeom prst="rect">
                            <a:avLst/>
                          </a:prstGeom>
                        </pic:spPr>
                      </pic:pic>
                    </a:graphicData>
                  </a:graphic>
                </wp:inline>
              </w:drawing>
            </w:r>
          </w:p>
        </w:tc>
        <w:tc>
          <w:tcPr>
            <w:tcW w:w="1984" w:type="dxa"/>
            <w:tcBorders>
              <w:left w:val="single" w:sz="4" w:space="0" w:color="D9D9D9" w:themeColor="background1" w:themeShade="D9"/>
            </w:tcBorders>
          </w:tcPr>
          <w:p w14:paraId="727F5665" w14:textId="77777777" w:rsidR="00213162" w:rsidRPr="00ED164D" w:rsidRDefault="00213162" w:rsidP="00B77110">
            <w:pPr>
              <w:pStyle w:val="Margin"/>
            </w:pPr>
          </w:p>
        </w:tc>
      </w:tr>
      <w:tr w:rsidR="004954E8" w:rsidRPr="00ED164D" w14:paraId="7649C666" w14:textId="77777777" w:rsidTr="00B77110">
        <w:trPr>
          <w:trHeight w:val="513"/>
        </w:trPr>
        <w:tc>
          <w:tcPr>
            <w:tcW w:w="7654" w:type="dxa"/>
            <w:gridSpan w:val="2"/>
            <w:tcBorders>
              <w:left w:val="single" w:sz="4" w:space="0" w:color="D9D9D9" w:themeColor="background1" w:themeShade="D9"/>
              <w:right w:val="single" w:sz="4" w:space="0" w:color="D9D9D9" w:themeColor="background1" w:themeShade="D9"/>
            </w:tcBorders>
          </w:tcPr>
          <w:p w14:paraId="5A49271C" w14:textId="410995CF" w:rsidR="004954E8" w:rsidRPr="00ED164D" w:rsidRDefault="004954E8" w:rsidP="00B77110">
            <w:r w:rsidRPr="00ED164D">
              <w:t xml:space="preserve">In the Document Date field, use F4 to select </w:t>
            </w:r>
            <w:r w:rsidRPr="00ED164D">
              <w:rPr>
                <w:b/>
              </w:rPr>
              <w:t>today’s date</w:t>
            </w:r>
            <w:r w:rsidRPr="00ED164D">
              <w:t xml:space="preserve"> and choose </w:t>
            </w:r>
            <w:r w:rsidRPr="00ED164D">
              <w:rPr>
                <w:b/>
              </w:rPr>
              <w:t>USD</w:t>
            </w:r>
            <w:r w:rsidRPr="00ED164D">
              <w:t xml:space="preserve"> as Currency. As Reference, enter your three-digit number (</w:t>
            </w:r>
            <w:r w:rsidRPr="00ED164D">
              <w:rPr>
                <w:b/>
              </w:rPr>
              <w:t>###</w:t>
            </w:r>
            <w:r w:rsidRPr="00ED164D">
              <w:t>)</w:t>
            </w:r>
            <w:r w:rsidR="002E2C74" w:rsidRPr="00ED164D">
              <w:t xml:space="preserve"> and as Doc.Header Text </w:t>
            </w:r>
            <w:r w:rsidR="002E2C74" w:rsidRPr="00ED164D">
              <w:rPr>
                <w:b/>
              </w:rPr>
              <w:t>Transfer of Funds</w:t>
            </w:r>
            <w:r w:rsidR="001A4658" w:rsidRPr="00ED164D">
              <w:t>.</w:t>
            </w:r>
          </w:p>
        </w:tc>
        <w:tc>
          <w:tcPr>
            <w:tcW w:w="1984" w:type="dxa"/>
            <w:tcBorders>
              <w:left w:val="single" w:sz="4" w:space="0" w:color="D9D9D9" w:themeColor="background1" w:themeShade="D9"/>
            </w:tcBorders>
          </w:tcPr>
          <w:p w14:paraId="3482EE09" w14:textId="77777777" w:rsidR="004954E8" w:rsidRPr="00ED164D" w:rsidRDefault="004954E8" w:rsidP="00B77110">
            <w:pPr>
              <w:pStyle w:val="Margin"/>
            </w:pPr>
          </w:p>
          <w:p w14:paraId="1DF2964E" w14:textId="77777777" w:rsidR="004954E8" w:rsidRPr="00ED164D" w:rsidRDefault="004954E8" w:rsidP="00B77110">
            <w:pPr>
              <w:pStyle w:val="Margin"/>
            </w:pPr>
            <w:r w:rsidRPr="00ED164D">
              <w:t>today’s date</w:t>
            </w:r>
          </w:p>
          <w:p w14:paraId="7E7CE94D" w14:textId="77777777" w:rsidR="004954E8" w:rsidRPr="00ED164D" w:rsidRDefault="004954E8" w:rsidP="00B77110">
            <w:pPr>
              <w:pStyle w:val="Margin"/>
            </w:pPr>
            <w:r w:rsidRPr="00ED164D">
              <w:t>USD</w:t>
            </w:r>
          </w:p>
          <w:p w14:paraId="1CD3C89B" w14:textId="77777777" w:rsidR="004954E8" w:rsidRPr="00ED164D" w:rsidRDefault="004954E8" w:rsidP="00B77110">
            <w:pPr>
              <w:pStyle w:val="Margin"/>
            </w:pPr>
            <w:r w:rsidRPr="00ED164D">
              <w:t>###</w:t>
            </w:r>
          </w:p>
          <w:p w14:paraId="190F2D4E" w14:textId="03C3A047" w:rsidR="003B6F5A" w:rsidRPr="00ED164D" w:rsidRDefault="003B6F5A" w:rsidP="00B77110">
            <w:pPr>
              <w:pStyle w:val="Margin"/>
            </w:pPr>
            <w:r w:rsidRPr="00ED164D">
              <w:t>Transfer of Funds</w:t>
            </w:r>
          </w:p>
        </w:tc>
      </w:tr>
      <w:tr w:rsidR="004954E8" w:rsidRPr="00ED164D" w14:paraId="46BE455C" w14:textId="77777777" w:rsidTr="00B77110">
        <w:trPr>
          <w:trHeight w:val="874"/>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74D38AF" w14:textId="33869936" w:rsidR="004954E8" w:rsidRPr="00ED164D" w:rsidRDefault="00213162" w:rsidP="00B77110">
            <w:pPr>
              <w:pStyle w:val="Graphic"/>
              <w:rPr>
                <w:highlight w:val="yellow"/>
              </w:rPr>
            </w:pPr>
            <w:r w:rsidRPr="00ED164D">
              <w:rPr>
                <w:noProof/>
                <w:lang w:val="de-DE"/>
              </w:rPr>
              <w:drawing>
                <wp:inline distT="0" distB="0" distL="0" distR="0" wp14:anchorId="4DB08389" wp14:editId="07B2ED39">
                  <wp:extent cx="4638675" cy="2409825"/>
                  <wp:effectExtent l="0" t="0" r="9525" b="952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8675" cy="2409825"/>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38844E58" w14:textId="77777777" w:rsidR="004954E8" w:rsidRPr="00ED164D" w:rsidRDefault="004954E8" w:rsidP="00B77110">
            <w:pPr>
              <w:pStyle w:val="Margin"/>
              <w:rPr>
                <w:highlight w:val="yellow"/>
              </w:rPr>
            </w:pPr>
          </w:p>
        </w:tc>
      </w:tr>
      <w:tr w:rsidR="004954E8" w:rsidRPr="00ED164D" w14:paraId="45309CF0" w14:textId="77777777" w:rsidTr="00B77110">
        <w:trPr>
          <w:trHeight w:val="874"/>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C77A787" w14:textId="77777777" w:rsidR="004954E8" w:rsidRPr="00ED164D" w:rsidRDefault="004954E8" w:rsidP="00B77110">
            <w:r w:rsidRPr="00ED164D">
              <w:t>On the first line, enter</w:t>
            </w:r>
            <w:r w:rsidR="006C33F6" w:rsidRPr="00ED164D">
              <w:t xml:space="preserve"> your Bank Account</w:t>
            </w:r>
            <w:r w:rsidRPr="00ED164D">
              <w:t xml:space="preserve"> </w:t>
            </w:r>
            <w:r w:rsidR="00CD2F88" w:rsidRPr="00ED164D">
              <w:rPr>
                <w:b/>
              </w:rPr>
              <w:t>10###5</w:t>
            </w:r>
            <w:r w:rsidR="00CD2F88" w:rsidRPr="00ED164D">
              <w:t xml:space="preserve"> </w:t>
            </w:r>
            <w:r w:rsidRPr="00ED164D">
              <w:t>as G/L acct, choose</w:t>
            </w:r>
            <w:r w:rsidRPr="00ED164D">
              <w:rPr>
                <w:b/>
              </w:rPr>
              <w:t xml:space="preserve"> Debit</w:t>
            </w:r>
            <w:r w:rsidRPr="00ED164D">
              <w:t xml:space="preserve"> as D/C and enter </w:t>
            </w:r>
            <w:r w:rsidRPr="00ED164D">
              <w:rPr>
                <w:b/>
              </w:rPr>
              <w:t>5000</w:t>
            </w:r>
            <w:r w:rsidRPr="00ED164D">
              <w:t xml:space="preserve"> as Amount in doc.curr.</w:t>
            </w:r>
          </w:p>
        </w:tc>
        <w:tc>
          <w:tcPr>
            <w:tcW w:w="1984" w:type="dxa"/>
            <w:tcBorders>
              <w:left w:val="single" w:sz="4" w:space="0" w:color="D9D9D9" w:themeColor="background1" w:themeShade="D9"/>
            </w:tcBorders>
            <w:shd w:val="clear" w:color="auto" w:fill="auto"/>
          </w:tcPr>
          <w:p w14:paraId="656295FF" w14:textId="77777777" w:rsidR="004954E8" w:rsidRPr="00ED164D" w:rsidRDefault="004954E8" w:rsidP="00B77110">
            <w:pPr>
              <w:pStyle w:val="Margin"/>
              <w:jc w:val="left"/>
            </w:pPr>
          </w:p>
          <w:p w14:paraId="12213B12" w14:textId="77777777" w:rsidR="004954E8" w:rsidRPr="00ED164D" w:rsidRDefault="00CD2F88" w:rsidP="00B77110">
            <w:pPr>
              <w:pStyle w:val="Margin"/>
            </w:pPr>
            <w:r w:rsidRPr="00ED164D">
              <w:t>10###5</w:t>
            </w:r>
          </w:p>
          <w:p w14:paraId="1FE3D671" w14:textId="77777777" w:rsidR="004954E8" w:rsidRPr="00ED164D" w:rsidRDefault="004954E8" w:rsidP="00B77110">
            <w:pPr>
              <w:pStyle w:val="Margin"/>
            </w:pPr>
            <w:r w:rsidRPr="00ED164D">
              <w:t>Debit</w:t>
            </w:r>
          </w:p>
          <w:p w14:paraId="02A669AC" w14:textId="77777777" w:rsidR="004954E8" w:rsidRPr="00ED164D" w:rsidRDefault="004954E8" w:rsidP="00B77110">
            <w:pPr>
              <w:pStyle w:val="Margin"/>
            </w:pPr>
            <w:r w:rsidRPr="00ED164D">
              <w:t>5000</w:t>
            </w:r>
          </w:p>
        </w:tc>
      </w:tr>
      <w:tr w:rsidR="004954E8" w:rsidRPr="00ED164D" w14:paraId="0786C096" w14:textId="77777777" w:rsidTr="00B77110">
        <w:trPr>
          <w:trHeight w:val="874"/>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75017888" w14:textId="77777777" w:rsidR="004954E8" w:rsidRPr="00ED164D" w:rsidRDefault="004954E8" w:rsidP="00B77110">
            <w:r w:rsidRPr="00ED164D">
              <w:t xml:space="preserve">On the second line, enter </w:t>
            </w:r>
            <w:r w:rsidRPr="00ED164D">
              <w:rPr>
                <w:b/>
              </w:rPr>
              <w:t>100000</w:t>
            </w:r>
            <w:r w:rsidRPr="00ED164D">
              <w:t xml:space="preserve"> (Bank Account) as G/L acct, choose</w:t>
            </w:r>
            <w:r w:rsidRPr="00ED164D">
              <w:rPr>
                <w:b/>
              </w:rPr>
              <w:t xml:space="preserve"> Credit</w:t>
            </w:r>
            <w:r w:rsidRPr="00ED164D">
              <w:t xml:space="preserve"> as D/C and enter </w:t>
            </w:r>
            <w:r w:rsidRPr="00ED164D">
              <w:rPr>
                <w:b/>
              </w:rPr>
              <w:t>5000</w:t>
            </w:r>
            <w:r w:rsidRPr="00ED164D">
              <w:t xml:space="preserve"> as Amount in doc.curr.</w:t>
            </w:r>
          </w:p>
        </w:tc>
        <w:tc>
          <w:tcPr>
            <w:tcW w:w="1984" w:type="dxa"/>
            <w:tcBorders>
              <w:left w:val="single" w:sz="4" w:space="0" w:color="D9D9D9" w:themeColor="background1" w:themeShade="D9"/>
            </w:tcBorders>
            <w:shd w:val="clear" w:color="auto" w:fill="auto"/>
          </w:tcPr>
          <w:p w14:paraId="5479E5FA" w14:textId="77777777" w:rsidR="004954E8" w:rsidRPr="00ED164D" w:rsidRDefault="004954E8" w:rsidP="00B77110">
            <w:pPr>
              <w:pStyle w:val="Margin"/>
              <w:jc w:val="left"/>
            </w:pPr>
          </w:p>
          <w:p w14:paraId="6378894D" w14:textId="77777777" w:rsidR="004954E8" w:rsidRPr="00ED164D" w:rsidRDefault="004954E8" w:rsidP="00B77110">
            <w:pPr>
              <w:pStyle w:val="Margin"/>
            </w:pPr>
            <w:r w:rsidRPr="00ED164D">
              <w:t>100000</w:t>
            </w:r>
          </w:p>
          <w:p w14:paraId="223834E1" w14:textId="77777777" w:rsidR="004954E8" w:rsidRPr="00ED164D" w:rsidRDefault="004954E8" w:rsidP="00B77110">
            <w:pPr>
              <w:pStyle w:val="Margin"/>
            </w:pPr>
            <w:r w:rsidRPr="00ED164D">
              <w:t>Credit</w:t>
            </w:r>
          </w:p>
          <w:p w14:paraId="61515069" w14:textId="77777777" w:rsidR="004954E8" w:rsidRPr="00ED164D" w:rsidRDefault="004954E8" w:rsidP="00B77110">
            <w:pPr>
              <w:pStyle w:val="Margin"/>
            </w:pPr>
            <w:r w:rsidRPr="00ED164D">
              <w:t>5000</w:t>
            </w:r>
          </w:p>
        </w:tc>
      </w:tr>
      <w:tr w:rsidR="004954E8" w:rsidRPr="00ED164D" w14:paraId="5F029181" w14:textId="77777777" w:rsidTr="00B77110">
        <w:trPr>
          <w:trHeight w:val="527"/>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5796F84F" w14:textId="162D1220" w:rsidR="004954E8" w:rsidRPr="00ED164D" w:rsidRDefault="00213162" w:rsidP="00B77110">
            <w:r w:rsidRPr="00ED164D">
              <w:t xml:space="preserve">Then choose </w:t>
            </w:r>
            <w:r w:rsidR="004954E8" w:rsidRPr="00ED164D">
              <w:t>Enter.</w:t>
            </w:r>
          </w:p>
        </w:tc>
        <w:tc>
          <w:tcPr>
            <w:tcW w:w="1984" w:type="dxa"/>
            <w:tcBorders>
              <w:left w:val="single" w:sz="4" w:space="0" w:color="D9D9D9" w:themeColor="background1" w:themeShade="D9"/>
            </w:tcBorders>
            <w:shd w:val="clear" w:color="auto" w:fill="auto"/>
          </w:tcPr>
          <w:p w14:paraId="55C0C2EB" w14:textId="77777777" w:rsidR="004954E8" w:rsidRPr="00ED164D" w:rsidRDefault="004954E8" w:rsidP="00B77110">
            <w:pPr>
              <w:pStyle w:val="Margin"/>
              <w:jc w:val="left"/>
              <w:rPr>
                <w:highlight w:val="yellow"/>
              </w:rPr>
            </w:pPr>
          </w:p>
        </w:tc>
      </w:tr>
      <w:tr w:rsidR="004954E8" w:rsidRPr="00ED164D" w14:paraId="75F1663E" w14:textId="77777777" w:rsidTr="00B77110">
        <w:trPr>
          <w:trHeight w:val="874"/>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094DD6E" w14:textId="1737995C" w:rsidR="004954E8" w:rsidRPr="00ED164D" w:rsidRDefault="00213162" w:rsidP="00B77110">
            <w:pPr>
              <w:pStyle w:val="Graphic"/>
              <w:rPr>
                <w:highlight w:val="yellow"/>
              </w:rPr>
            </w:pPr>
            <w:r w:rsidRPr="00ED164D">
              <w:rPr>
                <w:noProof/>
                <w:lang w:val="de-DE"/>
              </w:rPr>
              <w:drawing>
                <wp:inline distT="0" distB="0" distL="0" distR="0" wp14:anchorId="4B03180B" wp14:editId="50BE2B9F">
                  <wp:extent cx="4723130" cy="3037205"/>
                  <wp:effectExtent l="0" t="0" r="127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23130" cy="3037205"/>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69FF7716" w14:textId="77777777" w:rsidR="004954E8" w:rsidRPr="00ED164D" w:rsidRDefault="004954E8" w:rsidP="00B77110">
            <w:pPr>
              <w:pStyle w:val="Margin"/>
              <w:rPr>
                <w:highlight w:val="yellow"/>
              </w:rPr>
            </w:pPr>
          </w:p>
          <w:p w14:paraId="088874B1" w14:textId="77777777" w:rsidR="004954E8" w:rsidRPr="00ED164D" w:rsidRDefault="004954E8" w:rsidP="00B77110">
            <w:pPr>
              <w:pStyle w:val="Margin"/>
              <w:rPr>
                <w:highlight w:val="yellow"/>
              </w:rPr>
            </w:pPr>
          </w:p>
        </w:tc>
      </w:tr>
      <w:tr w:rsidR="004954E8" w:rsidRPr="00ED164D" w14:paraId="48DECF45" w14:textId="77777777" w:rsidTr="00B77110">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48EC3E5A" w14:textId="050DE0B6" w:rsidR="004954E8" w:rsidRPr="00ED164D" w:rsidRDefault="004954E8" w:rsidP="00B77110">
            <w:r w:rsidRPr="00ED164D">
              <w:t xml:space="preserve">Use the </w:t>
            </w:r>
            <w:r w:rsidR="00213162" w:rsidRPr="00ED164D">
              <w:rPr>
                <w:noProof/>
                <w:lang w:val="de-DE"/>
              </w:rPr>
              <w:drawing>
                <wp:inline distT="0" distB="0" distL="0" distR="0" wp14:anchorId="00724A76" wp14:editId="3B9F4804">
                  <wp:extent cx="609600" cy="247650"/>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600" cy="247650"/>
                          </a:xfrm>
                          <a:prstGeom prst="rect">
                            <a:avLst/>
                          </a:prstGeom>
                        </pic:spPr>
                      </pic:pic>
                    </a:graphicData>
                  </a:graphic>
                </wp:inline>
              </w:drawing>
            </w:r>
            <w:r w:rsidRPr="00ED164D">
              <w:t xml:space="preserve"> button to see if the postings are correct.</w:t>
            </w:r>
          </w:p>
        </w:tc>
        <w:tc>
          <w:tcPr>
            <w:tcW w:w="1984" w:type="dxa"/>
            <w:tcBorders>
              <w:left w:val="single" w:sz="4" w:space="0" w:color="D9D9D9" w:themeColor="background1" w:themeShade="D9"/>
            </w:tcBorders>
            <w:shd w:val="clear" w:color="auto" w:fill="auto"/>
          </w:tcPr>
          <w:p w14:paraId="2A20D6D7" w14:textId="77777777" w:rsidR="004954E8" w:rsidRPr="00ED164D" w:rsidRDefault="004954E8" w:rsidP="00B77110">
            <w:pPr>
              <w:pStyle w:val="Margin"/>
              <w:jc w:val="left"/>
            </w:pPr>
          </w:p>
        </w:tc>
      </w:tr>
      <w:tr w:rsidR="004954E8" w:rsidRPr="00ED164D" w14:paraId="73C38980" w14:textId="77777777" w:rsidTr="00B77110">
        <w:trPr>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26C269C0" w14:textId="0B6F3B4D" w:rsidR="004954E8" w:rsidRPr="00ED164D" w:rsidRDefault="00213162" w:rsidP="00B77110">
            <w:pPr>
              <w:pStyle w:val="Graphic"/>
            </w:pPr>
            <w:r w:rsidRPr="00ED164D">
              <w:rPr>
                <w:noProof/>
                <w:lang w:val="de-DE"/>
              </w:rPr>
              <w:drawing>
                <wp:inline distT="0" distB="0" distL="0" distR="0" wp14:anchorId="4542C15A" wp14:editId="2D00855E">
                  <wp:extent cx="4723130" cy="2663190"/>
                  <wp:effectExtent l="0" t="0" r="1270" b="381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3130" cy="2663190"/>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0B5FC2DF" w14:textId="77777777" w:rsidR="004954E8" w:rsidRPr="00ED164D" w:rsidRDefault="004954E8" w:rsidP="00B77110">
            <w:pPr>
              <w:pStyle w:val="Margin"/>
              <w:jc w:val="left"/>
            </w:pPr>
          </w:p>
        </w:tc>
      </w:tr>
      <w:tr w:rsidR="004954E8" w:rsidRPr="00ED164D" w14:paraId="5F8EF53A" w14:textId="77777777" w:rsidTr="00B77110">
        <w:trPr>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2F7EDEF3" w14:textId="0E6DE454" w:rsidR="004954E8" w:rsidRPr="00ED164D" w:rsidRDefault="004954E8" w:rsidP="004F0546">
            <w:r w:rsidRPr="00ED164D">
              <w:t xml:space="preserve">Click on </w:t>
            </w:r>
            <w:r w:rsidR="00213162" w:rsidRPr="00ED164D">
              <w:rPr>
                <w:noProof/>
                <w:lang w:val="de-DE"/>
              </w:rPr>
              <w:drawing>
                <wp:inline distT="0" distB="0" distL="0" distR="0" wp14:anchorId="3CDEC8B1" wp14:editId="49C61208">
                  <wp:extent cx="390525" cy="266700"/>
                  <wp:effectExtent l="0" t="0" r="9525"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0525" cy="266700"/>
                          </a:xfrm>
                          <a:prstGeom prst="rect">
                            <a:avLst/>
                          </a:prstGeom>
                        </pic:spPr>
                      </pic:pic>
                    </a:graphicData>
                  </a:graphic>
                </wp:inline>
              </w:drawing>
            </w:r>
            <w:r w:rsidR="00B92F56" w:rsidRPr="00ED164D">
              <w:t xml:space="preserve"> </w:t>
            </w:r>
            <w:r w:rsidRPr="00ED164D">
              <w:t>(Back) once and accept any warning messages with Enter</w:t>
            </w:r>
            <w:r w:rsidR="00213162" w:rsidRPr="00ED164D">
              <w:t xml:space="preserve"> or Continue</w:t>
            </w:r>
            <w:r w:rsidRPr="00ED164D">
              <w:t xml:space="preserve">. </w:t>
            </w:r>
          </w:p>
        </w:tc>
        <w:tc>
          <w:tcPr>
            <w:tcW w:w="1984" w:type="dxa"/>
            <w:tcBorders>
              <w:left w:val="single" w:sz="4" w:space="0" w:color="D9D9D9" w:themeColor="background1" w:themeShade="D9"/>
            </w:tcBorders>
            <w:shd w:val="clear" w:color="auto" w:fill="auto"/>
          </w:tcPr>
          <w:p w14:paraId="313BD609" w14:textId="77777777" w:rsidR="004954E8" w:rsidRPr="00ED164D" w:rsidRDefault="004954E8" w:rsidP="00B77110">
            <w:pPr>
              <w:pStyle w:val="Margin"/>
              <w:jc w:val="left"/>
            </w:pPr>
          </w:p>
        </w:tc>
      </w:tr>
      <w:tr w:rsidR="004954E8" w:rsidRPr="00ED164D" w14:paraId="58C21BC8" w14:textId="77777777" w:rsidTr="00B77110">
        <w:trPr>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A62A9BC" w14:textId="551370A0" w:rsidR="004954E8" w:rsidRPr="00ED164D" w:rsidRDefault="004954E8" w:rsidP="00B77110">
            <w:r w:rsidRPr="00ED164D">
              <w:t xml:space="preserve">Then, click on </w:t>
            </w:r>
            <w:r w:rsidR="00841B1D" w:rsidRPr="00ED164D">
              <w:rPr>
                <w:noProof/>
                <w:lang w:val="de-DE"/>
              </w:rPr>
              <w:drawing>
                <wp:inline distT="0" distB="0" distL="0" distR="0" wp14:anchorId="65D486F6" wp14:editId="254A673B">
                  <wp:extent cx="409575" cy="2381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575" cy="238125"/>
                          </a:xfrm>
                          <a:prstGeom prst="rect">
                            <a:avLst/>
                          </a:prstGeom>
                        </pic:spPr>
                      </pic:pic>
                    </a:graphicData>
                  </a:graphic>
                </wp:inline>
              </w:drawing>
            </w:r>
            <w:r w:rsidRPr="00ED164D">
              <w:t>. The system will create a unique G/L account document number.</w:t>
            </w:r>
          </w:p>
          <w:p w14:paraId="061647D9" w14:textId="7984D0C9" w:rsidR="00D445AE" w:rsidRPr="00ED164D" w:rsidRDefault="00D445AE" w:rsidP="00B77110">
            <w:pPr>
              <w:jc w:val="center"/>
            </w:pPr>
          </w:p>
        </w:tc>
        <w:tc>
          <w:tcPr>
            <w:tcW w:w="1984" w:type="dxa"/>
            <w:tcBorders>
              <w:left w:val="single" w:sz="4" w:space="0" w:color="D9D9D9" w:themeColor="background1" w:themeShade="D9"/>
            </w:tcBorders>
            <w:shd w:val="clear" w:color="auto" w:fill="auto"/>
          </w:tcPr>
          <w:p w14:paraId="1FCF0C4D" w14:textId="77777777" w:rsidR="004954E8" w:rsidRPr="00ED164D" w:rsidRDefault="004954E8" w:rsidP="00B77110">
            <w:pPr>
              <w:pStyle w:val="Margin"/>
            </w:pPr>
          </w:p>
          <w:p w14:paraId="6517AFDA" w14:textId="77777777" w:rsidR="004954E8" w:rsidRPr="00ED164D" w:rsidRDefault="004954E8" w:rsidP="00B77110">
            <w:pPr>
              <w:pStyle w:val="Margin"/>
            </w:pPr>
            <w:r w:rsidRPr="00ED164D">
              <w:t>G/L account document</w:t>
            </w:r>
          </w:p>
        </w:tc>
      </w:tr>
      <w:tr w:rsidR="00566F78" w:rsidRPr="00ED164D" w14:paraId="7D14362E" w14:textId="77777777" w:rsidTr="00B77110">
        <w:trPr>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51F902F3" w14:textId="4AC36E25" w:rsidR="00566F78" w:rsidRPr="00ED164D" w:rsidRDefault="004F0546" w:rsidP="00B77110">
            <w:pPr>
              <w:jc w:val="center"/>
            </w:pPr>
            <w:r w:rsidRPr="00ED164D">
              <w:rPr>
                <w:noProof/>
                <w:lang w:val="de-DE"/>
              </w:rPr>
              <w:drawing>
                <wp:inline distT="0" distB="0" distL="0" distR="0" wp14:anchorId="6C6EC8ED" wp14:editId="711F2926">
                  <wp:extent cx="3914286" cy="371429"/>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4286" cy="371429"/>
                          </a:xfrm>
                          <a:prstGeom prst="rect">
                            <a:avLst/>
                          </a:prstGeom>
                        </pic:spPr>
                      </pic:pic>
                    </a:graphicData>
                  </a:graphic>
                </wp:inline>
              </w:drawing>
            </w:r>
            <w:r w:rsidRPr="00ED164D">
              <w:t xml:space="preserve"> </w:t>
            </w:r>
          </w:p>
        </w:tc>
        <w:tc>
          <w:tcPr>
            <w:tcW w:w="1984" w:type="dxa"/>
            <w:tcBorders>
              <w:left w:val="single" w:sz="4" w:space="0" w:color="D9D9D9" w:themeColor="background1" w:themeShade="D9"/>
            </w:tcBorders>
            <w:shd w:val="clear" w:color="auto" w:fill="auto"/>
          </w:tcPr>
          <w:p w14:paraId="58F2FE57" w14:textId="77777777" w:rsidR="00566F78" w:rsidRPr="00ED164D" w:rsidRDefault="00566F78" w:rsidP="00B77110">
            <w:pPr>
              <w:pStyle w:val="Margin"/>
            </w:pPr>
          </w:p>
        </w:tc>
      </w:tr>
      <w:tr w:rsidR="004954E8" w:rsidRPr="00ED164D" w14:paraId="151165EB" w14:textId="77777777" w:rsidTr="00B77110">
        <w:trPr>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29B09C7A" w14:textId="08718CD0" w:rsidR="004954E8" w:rsidRPr="00ED164D" w:rsidRDefault="008B1DF4" w:rsidP="004F0546">
            <w:r w:rsidRPr="00ED164D">
              <w:t xml:space="preserve">Click on the home button </w:t>
            </w:r>
            <w:r w:rsidRPr="00ED164D">
              <w:rPr>
                <w:noProof/>
                <w:lang w:val="de-DE"/>
              </w:rPr>
              <w:drawing>
                <wp:inline distT="0" distB="0" distL="0" distR="0" wp14:anchorId="18EC73E1" wp14:editId="42263357">
                  <wp:extent cx="314325" cy="266700"/>
                  <wp:effectExtent l="0" t="0" r="952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325" cy="266700"/>
                          </a:xfrm>
                          <a:prstGeom prst="rect">
                            <a:avLst/>
                          </a:prstGeom>
                        </pic:spPr>
                      </pic:pic>
                    </a:graphicData>
                  </a:graphic>
                </wp:inline>
              </w:drawing>
            </w:r>
            <w:r w:rsidRPr="00ED164D">
              <w:t xml:space="preserve"> to return to the SAP Fiori Launchpad.</w:t>
            </w:r>
          </w:p>
        </w:tc>
        <w:tc>
          <w:tcPr>
            <w:tcW w:w="1984" w:type="dxa"/>
            <w:tcBorders>
              <w:left w:val="single" w:sz="4" w:space="0" w:color="D9D9D9" w:themeColor="background1" w:themeShade="D9"/>
            </w:tcBorders>
            <w:shd w:val="clear" w:color="auto" w:fill="auto"/>
          </w:tcPr>
          <w:p w14:paraId="776FBF78" w14:textId="77777777" w:rsidR="004954E8" w:rsidRPr="00ED164D" w:rsidRDefault="004954E8" w:rsidP="00B77110">
            <w:pPr>
              <w:pStyle w:val="Margin"/>
              <w:jc w:val="left"/>
            </w:pPr>
          </w:p>
        </w:tc>
      </w:tr>
      <w:tr w:rsidR="004954E8" w:rsidRPr="00ED164D" w14:paraId="19960CA2" w14:textId="77777777" w:rsidTr="00B77110">
        <w:trPr>
          <w:trHeight w:val="352"/>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77F9DA5" w14:textId="77777777" w:rsidR="004954E8" w:rsidRPr="00ED164D" w:rsidRDefault="00F6733B" w:rsidP="00B77110">
            <w:pPr>
              <w:autoSpaceDE w:val="0"/>
              <w:autoSpaceDN w:val="0"/>
              <w:adjustRightInd w:val="0"/>
              <w:ind w:right="74"/>
              <w:jc w:val="right"/>
              <w:rPr>
                <w:rFonts w:ascii="FuturaStd-Bold" w:hAnsi="FuturaStd-Bold" w:cs="FuturaStd-Bold"/>
                <w:b/>
                <w:bCs/>
                <w:sz w:val="20"/>
                <w:szCs w:val="20"/>
              </w:rPr>
            </w:pPr>
            <w:r w:rsidRPr="00ED164D">
              <w:rPr>
                <w:rFonts w:ascii="Futura Std Book" w:hAnsi="Futura Std Book"/>
                <w:noProof/>
                <w:sz w:val="28"/>
                <w:szCs w:val="28"/>
                <w:lang w:val="de-DE"/>
              </w:rPr>
              <mc:AlternateContent>
                <mc:Choice Requires="wps">
                  <w:drawing>
                    <wp:inline distT="0" distB="0" distL="0" distR="0" wp14:anchorId="0FD9D341" wp14:editId="328A0CB3">
                      <wp:extent cx="144145" cy="144145"/>
                      <wp:effectExtent l="5080" t="9525" r="12700" b="8255"/>
                      <wp:docPr id="307"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6E83143" id="Rectangle 29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A9rGtj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55CFA266" w14:textId="77777777" w:rsidR="004954E8" w:rsidRPr="00ED164D" w:rsidRDefault="004954E8" w:rsidP="00B77110">
            <w:pPr>
              <w:pStyle w:val="Margin"/>
            </w:pPr>
          </w:p>
        </w:tc>
      </w:tr>
    </w:tbl>
    <w:p w14:paraId="2C6F53B5" w14:textId="77777777" w:rsidR="004954E8" w:rsidRPr="00ED164D" w:rsidRDefault="0024304D" w:rsidP="008365D4">
      <w:r w:rsidRPr="00ED164D">
        <w:br w:type="page"/>
      </w:r>
    </w:p>
    <w:tbl>
      <w:tblPr>
        <w:tblpPr w:leftFromText="142" w:rightFromText="142" w:vertAnchor="text" w:horzAnchor="margin" w:tblpY="1"/>
        <w:tblW w:w="9640" w:type="dxa"/>
        <w:tblLayout w:type="fixed"/>
        <w:tblLook w:val="04A0" w:firstRow="1" w:lastRow="0" w:firstColumn="1" w:lastColumn="0" w:noHBand="0" w:noVBand="1"/>
      </w:tblPr>
      <w:tblGrid>
        <w:gridCol w:w="1134"/>
        <w:gridCol w:w="6520"/>
        <w:gridCol w:w="1986"/>
      </w:tblGrid>
      <w:tr w:rsidR="004954E8" w:rsidRPr="00ED164D" w14:paraId="53989425" w14:textId="77777777" w:rsidTr="00B77110">
        <w:trPr>
          <w:trHeight w:val="850"/>
        </w:trPr>
        <w:tc>
          <w:tcPr>
            <w:tcW w:w="1134" w:type="dxa"/>
          </w:tcPr>
          <w:p w14:paraId="45EB0AB7" w14:textId="77777777" w:rsidR="004954E8" w:rsidRPr="00ED164D" w:rsidRDefault="004954E8" w:rsidP="00B77110">
            <w:pPr>
              <w:spacing w:before="0"/>
              <w:jc w:val="right"/>
            </w:pPr>
            <w:r w:rsidRPr="00ED164D">
              <w:br w:type="page"/>
            </w:r>
            <w:r w:rsidRPr="00ED164D">
              <w:br w:type="page"/>
            </w:r>
            <w:r w:rsidR="00F6733B" w:rsidRPr="00ED164D">
              <w:rPr>
                <w:noProof/>
                <w:lang w:val="de-DE"/>
              </w:rPr>
              <mc:AlternateContent>
                <mc:Choice Requires="wps">
                  <w:drawing>
                    <wp:inline distT="0" distB="0" distL="0" distR="0" wp14:anchorId="75160FAF" wp14:editId="6A64928D">
                      <wp:extent cx="265430" cy="247650"/>
                      <wp:effectExtent l="0" t="1270" r="3175" b="0"/>
                      <wp:docPr id="305"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E579C5" id="Rectangle 29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OR6lw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6" w:type="dxa"/>
            <w:gridSpan w:val="2"/>
          </w:tcPr>
          <w:p w14:paraId="6506DEA7" w14:textId="6199EE8E" w:rsidR="004954E8" w:rsidRPr="00ED164D" w:rsidRDefault="00DD7E1A" w:rsidP="00B77110">
            <w:pPr>
              <w:pStyle w:val="berschrift1"/>
            </w:pPr>
            <w:bookmarkStart w:id="7" w:name="_Toc521575585"/>
            <w:r w:rsidRPr="00ED164D">
              <w:t xml:space="preserve">Step </w:t>
            </w:r>
            <w:r w:rsidR="00583A7A" w:rsidRPr="00ED164D">
              <w:t>6</w:t>
            </w:r>
            <w:r w:rsidRPr="00ED164D">
              <w:t xml:space="preserve">: </w:t>
            </w:r>
            <w:r w:rsidR="00996F5E" w:rsidRPr="00ED164D">
              <w:t>Review Transfer of Funds</w:t>
            </w:r>
            <w:bookmarkEnd w:id="7"/>
          </w:p>
        </w:tc>
      </w:tr>
      <w:tr w:rsidR="008C29ED" w:rsidRPr="00ED164D" w14:paraId="2B678468" w14:textId="77777777" w:rsidTr="00B77110">
        <w:trPr>
          <w:trHeight w:val="905"/>
        </w:trPr>
        <w:tc>
          <w:tcPr>
            <w:tcW w:w="7654" w:type="dxa"/>
            <w:gridSpan w:val="2"/>
            <w:tcBorders>
              <w:right w:val="single" w:sz="4" w:space="0" w:color="D9D9D9" w:themeColor="background1" w:themeShade="D9"/>
            </w:tcBorders>
            <w:shd w:val="clear" w:color="auto" w:fill="D9D9D9"/>
          </w:tcPr>
          <w:p w14:paraId="1F78235D" w14:textId="77777777" w:rsidR="008C29ED" w:rsidRPr="00ED164D" w:rsidRDefault="008C29ED" w:rsidP="00B77110">
            <w:pPr>
              <w:tabs>
                <w:tab w:val="right" w:pos="9432"/>
              </w:tabs>
            </w:pPr>
            <w:r w:rsidRPr="00ED164D">
              <w:rPr>
                <w:b/>
              </w:rPr>
              <w:t>Task</w:t>
            </w:r>
            <w:r w:rsidRPr="00ED164D">
              <w:t xml:space="preserve"> Display a G/L account document.</w:t>
            </w:r>
          </w:p>
          <w:p w14:paraId="5EF16B0B" w14:textId="5EB7244E" w:rsidR="008C29ED" w:rsidRPr="00ED164D" w:rsidRDefault="008C29ED" w:rsidP="00B77110">
            <w:r w:rsidRPr="00ED164D">
              <w:rPr>
                <w:b/>
              </w:rPr>
              <w:t>Short Description</w:t>
            </w:r>
            <w:r w:rsidRPr="00ED164D">
              <w:rPr>
                <w:szCs w:val="24"/>
              </w:rPr>
              <w:t xml:space="preserve"> Use the SAP </w:t>
            </w:r>
            <w:r w:rsidR="003C224D" w:rsidRPr="00ED164D">
              <w:rPr>
                <w:szCs w:val="24"/>
              </w:rPr>
              <w:t>Fiori Launchpad</w:t>
            </w:r>
            <w:r w:rsidRPr="00ED164D">
              <w:rPr>
                <w:szCs w:val="24"/>
              </w:rPr>
              <w:t xml:space="preserve"> to d</w:t>
            </w:r>
            <w:r w:rsidRPr="00ED164D">
              <w:t>isplay the G/L account document you have just created.</w:t>
            </w:r>
          </w:p>
          <w:p w14:paraId="6EA4710A" w14:textId="77777777" w:rsidR="008C29ED" w:rsidRPr="00ED164D" w:rsidRDefault="008C29ED" w:rsidP="00B77110">
            <w:pPr>
              <w:rPr>
                <w:b/>
              </w:rPr>
            </w:pPr>
            <w:r w:rsidRPr="00ED164D">
              <w:rPr>
                <w:b/>
              </w:rPr>
              <w:t>Name (Position)</w:t>
            </w:r>
            <w:r w:rsidRPr="00ED164D">
              <w:t xml:space="preserve"> Clayton Bartolome (Fixed Assets Accountant)</w:t>
            </w:r>
          </w:p>
        </w:tc>
        <w:tc>
          <w:tcPr>
            <w:tcW w:w="1986" w:type="dxa"/>
            <w:tcBorders>
              <w:left w:val="single" w:sz="4" w:space="0" w:color="D9D9D9" w:themeColor="background1" w:themeShade="D9"/>
            </w:tcBorders>
            <w:shd w:val="clear" w:color="auto" w:fill="D9D9D9"/>
          </w:tcPr>
          <w:p w14:paraId="359189FD" w14:textId="77777777" w:rsidR="008C29ED" w:rsidRPr="00ED164D" w:rsidRDefault="008C29ED" w:rsidP="00B77110">
            <w:pPr>
              <w:jc w:val="right"/>
              <w:rPr>
                <w:b/>
              </w:rPr>
            </w:pPr>
            <w:r w:rsidRPr="00ED164D">
              <w:rPr>
                <w:b/>
                <w:szCs w:val="20"/>
              </w:rPr>
              <w:t>Time</w:t>
            </w:r>
            <w:r w:rsidRPr="00ED164D">
              <w:rPr>
                <w:szCs w:val="20"/>
              </w:rPr>
              <w:t xml:space="preserve"> 10 min</w:t>
            </w:r>
          </w:p>
        </w:tc>
      </w:tr>
      <w:tr w:rsidR="008C29ED" w:rsidRPr="00ED164D" w14:paraId="08FEBB98" w14:textId="77777777" w:rsidTr="00B77110">
        <w:trPr>
          <w:trHeight w:val="340"/>
        </w:trPr>
        <w:tc>
          <w:tcPr>
            <w:tcW w:w="7654" w:type="dxa"/>
            <w:gridSpan w:val="2"/>
            <w:shd w:val="clear" w:color="auto" w:fill="auto"/>
          </w:tcPr>
          <w:p w14:paraId="3D4F46EC" w14:textId="77777777" w:rsidR="008C29ED" w:rsidRPr="00ED164D" w:rsidRDefault="008C29ED" w:rsidP="00B77110">
            <w:pPr>
              <w:pStyle w:val="Margin"/>
            </w:pPr>
          </w:p>
        </w:tc>
        <w:tc>
          <w:tcPr>
            <w:tcW w:w="1986" w:type="dxa"/>
            <w:tcBorders>
              <w:left w:val="nil"/>
            </w:tcBorders>
            <w:shd w:val="clear" w:color="auto" w:fill="auto"/>
          </w:tcPr>
          <w:p w14:paraId="2560ADF8" w14:textId="77777777" w:rsidR="008C29ED" w:rsidRPr="00ED164D" w:rsidRDefault="008C29ED" w:rsidP="00B77110">
            <w:pPr>
              <w:pStyle w:val="Margin"/>
            </w:pPr>
          </w:p>
        </w:tc>
      </w:tr>
      <w:tr w:rsidR="004954E8" w:rsidRPr="00ED164D" w14:paraId="759F5496" w14:textId="77777777" w:rsidTr="00B77110">
        <w:trPr>
          <w:trHeight w:val="706"/>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FF7662E" w14:textId="4F836A83" w:rsidR="004954E8" w:rsidRPr="00ED164D" w:rsidRDefault="00841B1D" w:rsidP="00B77110">
            <w:r w:rsidRPr="00ED164D">
              <w:rPr>
                <w:szCs w:val="24"/>
              </w:rPr>
              <w:t xml:space="preserve">To do this use </w:t>
            </w:r>
            <w:r w:rsidR="00D621CE" w:rsidRPr="00ED164D">
              <w:rPr>
                <w:szCs w:val="24"/>
              </w:rPr>
              <w:t xml:space="preserve">the app </w:t>
            </w:r>
            <w:r w:rsidR="00D621CE" w:rsidRPr="00ED164D">
              <w:rPr>
                <w:i/>
                <w:szCs w:val="24"/>
              </w:rPr>
              <w:t>Manage Journal Entries.</w:t>
            </w:r>
          </w:p>
        </w:tc>
        <w:tc>
          <w:tcPr>
            <w:tcW w:w="1986" w:type="dxa"/>
            <w:tcBorders>
              <w:left w:val="single" w:sz="4" w:space="0" w:color="D9D9D9" w:themeColor="background1" w:themeShade="D9"/>
            </w:tcBorders>
          </w:tcPr>
          <w:p w14:paraId="3117DA0A" w14:textId="77777777" w:rsidR="004954E8" w:rsidRPr="00ED164D" w:rsidRDefault="004954E8" w:rsidP="00B77110">
            <w:pPr>
              <w:pStyle w:val="Margin"/>
            </w:pPr>
          </w:p>
          <w:p w14:paraId="5B3DB4E6" w14:textId="77777777" w:rsidR="004954E8" w:rsidRPr="00ED164D" w:rsidRDefault="004954E8" w:rsidP="00B77110">
            <w:pPr>
              <w:pStyle w:val="Margin"/>
            </w:pPr>
          </w:p>
          <w:p w14:paraId="6951C6ED" w14:textId="77777777" w:rsidR="004954E8" w:rsidRPr="00ED164D" w:rsidRDefault="004954E8" w:rsidP="00B77110">
            <w:pPr>
              <w:pStyle w:val="Margin"/>
            </w:pPr>
          </w:p>
          <w:p w14:paraId="0149571B" w14:textId="77777777" w:rsidR="004954E8" w:rsidRPr="00ED164D" w:rsidRDefault="004954E8" w:rsidP="00B77110">
            <w:pPr>
              <w:pStyle w:val="Margin"/>
            </w:pPr>
          </w:p>
        </w:tc>
      </w:tr>
      <w:tr w:rsidR="002B7EC9" w:rsidRPr="00ED164D" w14:paraId="03B57D62" w14:textId="77777777" w:rsidTr="00B77110">
        <w:trPr>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5BDA9C38" w14:textId="1A8CC358" w:rsidR="002B7EC9" w:rsidRPr="00ED164D" w:rsidRDefault="00BA76A0" w:rsidP="00B77110">
            <w:pPr>
              <w:jc w:val="center"/>
            </w:pPr>
            <w:r w:rsidRPr="00ED164D">
              <w:rPr>
                <w:noProof/>
                <w:lang w:val="de-DE"/>
              </w:rPr>
              <w:drawing>
                <wp:inline distT="0" distB="0" distL="0" distR="0" wp14:anchorId="252ED605" wp14:editId="111FF632">
                  <wp:extent cx="1728000" cy="1728000"/>
                  <wp:effectExtent l="0" t="0" r="5715" b="5715"/>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8000" cy="1728000"/>
                          </a:xfrm>
                          <a:prstGeom prst="rect">
                            <a:avLst/>
                          </a:prstGeom>
                        </pic:spPr>
                      </pic:pic>
                    </a:graphicData>
                  </a:graphic>
                </wp:inline>
              </w:drawing>
            </w:r>
          </w:p>
        </w:tc>
        <w:tc>
          <w:tcPr>
            <w:tcW w:w="1986" w:type="dxa"/>
            <w:tcBorders>
              <w:left w:val="single" w:sz="4" w:space="0" w:color="D9D9D9" w:themeColor="background1" w:themeShade="D9"/>
            </w:tcBorders>
            <w:shd w:val="clear" w:color="auto" w:fill="auto"/>
          </w:tcPr>
          <w:p w14:paraId="074F0831" w14:textId="77777777" w:rsidR="002B7EC9" w:rsidRPr="00ED164D" w:rsidRDefault="002B7EC9" w:rsidP="00B77110">
            <w:pPr>
              <w:pStyle w:val="Margin"/>
            </w:pPr>
          </w:p>
          <w:p w14:paraId="7DF9EB68" w14:textId="77777777" w:rsidR="00713636" w:rsidRPr="00ED164D" w:rsidRDefault="00713636" w:rsidP="00B77110">
            <w:pPr>
              <w:pStyle w:val="Margin"/>
            </w:pPr>
            <w:r w:rsidRPr="00ED164D">
              <w:t>Fiori App</w:t>
            </w:r>
          </w:p>
          <w:p w14:paraId="6CA7FD83" w14:textId="77777777" w:rsidR="00713636" w:rsidRPr="00ED164D" w:rsidRDefault="00713636" w:rsidP="00B77110">
            <w:pPr>
              <w:pStyle w:val="Margin"/>
            </w:pPr>
          </w:p>
        </w:tc>
      </w:tr>
      <w:tr w:rsidR="003C224D" w:rsidRPr="00ED164D" w14:paraId="2B8D3FA8" w14:textId="77777777" w:rsidTr="00B77110">
        <w:trPr>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405E0D4A" w14:textId="66B35878" w:rsidR="003C224D" w:rsidRPr="00ED164D" w:rsidRDefault="003C224D" w:rsidP="00B77110">
            <w:r w:rsidRPr="00ED164D">
              <w:t>The following screen will appear.</w:t>
            </w:r>
          </w:p>
        </w:tc>
        <w:tc>
          <w:tcPr>
            <w:tcW w:w="1986" w:type="dxa"/>
            <w:tcBorders>
              <w:left w:val="single" w:sz="4" w:space="0" w:color="D9D9D9" w:themeColor="background1" w:themeShade="D9"/>
            </w:tcBorders>
            <w:shd w:val="clear" w:color="auto" w:fill="auto"/>
          </w:tcPr>
          <w:p w14:paraId="7330A094" w14:textId="77777777" w:rsidR="003C224D" w:rsidRPr="00ED164D" w:rsidRDefault="003C224D" w:rsidP="00B77110">
            <w:pPr>
              <w:pStyle w:val="Margin"/>
            </w:pPr>
          </w:p>
        </w:tc>
      </w:tr>
      <w:tr w:rsidR="003C224D" w:rsidRPr="00ED164D" w14:paraId="216D8BAB" w14:textId="77777777" w:rsidTr="00B77110">
        <w:trPr>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400B9671" w14:textId="3395184A" w:rsidR="003C224D" w:rsidRPr="00ED164D" w:rsidRDefault="00A832FE" w:rsidP="00B77110">
            <w:r w:rsidRPr="00ED164D">
              <w:rPr>
                <w:noProof/>
                <w:lang w:val="de-DE"/>
              </w:rPr>
              <w:drawing>
                <wp:inline distT="0" distB="0" distL="0" distR="0" wp14:anchorId="79D193D0" wp14:editId="782096F5">
                  <wp:extent cx="4723130" cy="1544955"/>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3130" cy="1544955"/>
                          </a:xfrm>
                          <a:prstGeom prst="rect">
                            <a:avLst/>
                          </a:prstGeom>
                        </pic:spPr>
                      </pic:pic>
                    </a:graphicData>
                  </a:graphic>
                </wp:inline>
              </w:drawing>
            </w:r>
          </w:p>
        </w:tc>
        <w:tc>
          <w:tcPr>
            <w:tcW w:w="1986" w:type="dxa"/>
            <w:tcBorders>
              <w:left w:val="single" w:sz="4" w:space="0" w:color="D9D9D9" w:themeColor="background1" w:themeShade="D9"/>
            </w:tcBorders>
            <w:shd w:val="clear" w:color="auto" w:fill="auto"/>
          </w:tcPr>
          <w:p w14:paraId="17974638" w14:textId="77777777" w:rsidR="003C224D" w:rsidRPr="00ED164D" w:rsidRDefault="003C224D" w:rsidP="00B77110">
            <w:pPr>
              <w:pStyle w:val="Margin"/>
            </w:pPr>
          </w:p>
        </w:tc>
      </w:tr>
      <w:tr w:rsidR="004954E8" w:rsidRPr="00ED164D" w14:paraId="2B95BC68" w14:textId="77777777" w:rsidTr="00B77110">
        <w:trPr>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7C7CFE05" w14:textId="026180A7" w:rsidR="003C224D" w:rsidRPr="00ED164D" w:rsidRDefault="003C224D" w:rsidP="00B77110">
            <w:r w:rsidRPr="00ED164D">
              <w:t>C</w:t>
            </w:r>
            <w:r w:rsidR="004954E8" w:rsidRPr="00ED164D">
              <w:t xml:space="preserve">hoose Company Code </w:t>
            </w:r>
            <w:r w:rsidR="004954E8" w:rsidRPr="00ED164D">
              <w:rPr>
                <w:b/>
              </w:rPr>
              <w:t>US00</w:t>
            </w:r>
            <w:r w:rsidR="004954E8" w:rsidRPr="00ED164D">
              <w:t xml:space="preserve"> and enter the </w:t>
            </w:r>
            <w:r w:rsidR="004C2768" w:rsidRPr="00ED164D">
              <w:t>Journal Entry Date</w:t>
            </w:r>
            <w:r w:rsidRPr="00ED164D">
              <w:t xml:space="preserve"> (the date you generated the journal entry for the US GBI company to transfer funds from your current bank account to your alternate bank account.)</w:t>
            </w:r>
            <w:r w:rsidR="0010403F" w:rsidRPr="00ED164D">
              <w:t xml:space="preserve"> C</w:t>
            </w:r>
            <w:r w:rsidR="00A91BAA" w:rsidRPr="00ED164D">
              <w:t xml:space="preserve">hoose </w:t>
            </w:r>
            <w:r w:rsidR="004C2768" w:rsidRPr="00ED164D">
              <w:rPr>
                <w:noProof/>
                <w:lang w:val="de-DE"/>
              </w:rPr>
              <w:drawing>
                <wp:inline distT="0" distB="0" distL="0" distR="0" wp14:anchorId="71913B91" wp14:editId="6BA70CA8">
                  <wp:extent cx="304800" cy="2381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4800" cy="238125"/>
                          </a:xfrm>
                          <a:prstGeom prst="rect">
                            <a:avLst/>
                          </a:prstGeom>
                        </pic:spPr>
                      </pic:pic>
                    </a:graphicData>
                  </a:graphic>
                </wp:inline>
              </w:drawing>
            </w:r>
            <w:r w:rsidR="00A91BAA" w:rsidRPr="00ED164D">
              <w:t>.</w:t>
            </w:r>
          </w:p>
        </w:tc>
        <w:tc>
          <w:tcPr>
            <w:tcW w:w="1986" w:type="dxa"/>
            <w:tcBorders>
              <w:left w:val="single" w:sz="4" w:space="0" w:color="D9D9D9" w:themeColor="background1" w:themeShade="D9"/>
            </w:tcBorders>
            <w:shd w:val="clear" w:color="auto" w:fill="auto"/>
          </w:tcPr>
          <w:p w14:paraId="6229F109" w14:textId="77777777" w:rsidR="004954E8" w:rsidRPr="00ED164D" w:rsidRDefault="004954E8" w:rsidP="00B77110">
            <w:pPr>
              <w:pStyle w:val="Margin"/>
            </w:pPr>
          </w:p>
          <w:p w14:paraId="68FF0648" w14:textId="77777777" w:rsidR="004954E8" w:rsidRPr="00ED164D" w:rsidRDefault="004954E8" w:rsidP="00B77110">
            <w:pPr>
              <w:pStyle w:val="Margin"/>
            </w:pPr>
            <w:r w:rsidRPr="00ED164D">
              <w:t>US00</w:t>
            </w:r>
          </w:p>
          <w:p w14:paraId="1AA0F2F7" w14:textId="764B5CD0" w:rsidR="004954E8" w:rsidRPr="00ED164D" w:rsidRDefault="003C224D" w:rsidP="00B77110">
            <w:pPr>
              <w:pStyle w:val="Margin"/>
            </w:pPr>
            <w:r w:rsidRPr="00ED164D">
              <w:t>Document Date</w:t>
            </w:r>
          </w:p>
        </w:tc>
      </w:tr>
      <w:tr w:rsidR="00991F80" w:rsidRPr="00ED164D" w14:paraId="35A60154" w14:textId="77777777" w:rsidTr="00B77110">
        <w:trPr>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4EF844C1" w14:textId="275986F3" w:rsidR="00991F80" w:rsidRPr="00ED164D" w:rsidRDefault="004C2768" w:rsidP="00B77110">
            <w:pPr>
              <w:jc w:val="center"/>
            </w:pPr>
            <w:r w:rsidRPr="00ED164D">
              <w:rPr>
                <w:noProof/>
                <w:lang w:val="de-DE"/>
              </w:rPr>
              <w:drawing>
                <wp:inline distT="0" distB="0" distL="0" distR="0" wp14:anchorId="309AD5DF" wp14:editId="3F0B8B54">
                  <wp:extent cx="4723130" cy="1835785"/>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23130" cy="1835785"/>
                          </a:xfrm>
                          <a:prstGeom prst="rect">
                            <a:avLst/>
                          </a:prstGeom>
                        </pic:spPr>
                      </pic:pic>
                    </a:graphicData>
                  </a:graphic>
                </wp:inline>
              </w:drawing>
            </w:r>
          </w:p>
        </w:tc>
        <w:tc>
          <w:tcPr>
            <w:tcW w:w="1986" w:type="dxa"/>
            <w:tcBorders>
              <w:left w:val="single" w:sz="4" w:space="0" w:color="D9D9D9" w:themeColor="background1" w:themeShade="D9"/>
            </w:tcBorders>
            <w:shd w:val="clear" w:color="auto" w:fill="auto"/>
          </w:tcPr>
          <w:p w14:paraId="257286B1" w14:textId="77777777" w:rsidR="00991F80" w:rsidRPr="00ED164D" w:rsidRDefault="00991F80" w:rsidP="00B77110">
            <w:pPr>
              <w:pStyle w:val="Margin"/>
            </w:pPr>
          </w:p>
        </w:tc>
      </w:tr>
      <w:tr w:rsidR="00991F80" w:rsidRPr="00ED164D" w14:paraId="5EA2CB54" w14:textId="77777777" w:rsidTr="00B77110">
        <w:trPr>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412A0FA1" w14:textId="664973E9" w:rsidR="00991F80" w:rsidRPr="00ED164D" w:rsidRDefault="00991F80" w:rsidP="00B77110">
            <w:r w:rsidRPr="00ED164D">
              <w:t xml:space="preserve">Since there are other students </w:t>
            </w:r>
            <w:r w:rsidR="008D5608" w:rsidRPr="00ED164D">
              <w:t>who</w:t>
            </w:r>
            <w:r w:rsidRPr="00ED164D">
              <w:t xml:space="preserve"> worked with the same data, please click on </w:t>
            </w:r>
            <w:r w:rsidRPr="00ED164D">
              <w:rPr>
                <w:i/>
              </w:rPr>
              <w:t>User Name</w:t>
            </w:r>
            <w:r w:rsidRPr="00ED164D">
              <w:t xml:space="preserve"> and choose </w:t>
            </w:r>
            <w:r w:rsidRPr="00ED164D">
              <w:rPr>
                <w:b/>
              </w:rPr>
              <w:t>Sort Ascending</w:t>
            </w:r>
            <w:r w:rsidRPr="00ED164D">
              <w:t xml:space="preserve">. </w:t>
            </w:r>
            <w:r w:rsidR="004D6FCD" w:rsidRPr="00A832FE">
              <w:rPr>
                <w:noProof/>
              </w:rPr>
              <w:object w:dxaOrig="2040" w:dyaOrig="465" w14:anchorId="57C71DD9">
                <v:shape id="_x0000_i1026" type="#_x0000_t75" alt="" style="width:101.25pt;height:22.5pt;mso-width-percent:0;mso-height-percent:0;mso-width-percent:0;mso-height-percent:0" o:ole="">
                  <v:imagedata r:id="rId59" o:title=""/>
                </v:shape>
                <o:OLEObject Type="Embed" ProgID="PBrush" ShapeID="_x0000_i1026" DrawAspect="Content" ObjectID="_1595317496" r:id="rId60"/>
              </w:object>
            </w:r>
          </w:p>
        </w:tc>
        <w:tc>
          <w:tcPr>
            <w:tcW w:w="1986" w:type="dxa"/>
            <w:tcBorders>
              <w:left w:val="single" w:sz="4" w:space="0" w:color="D9D9D9" w:themeColor="background1" w:themeShade="D9"/>
            </w:tcBorders>
            <w:shd w:val="clear" w:color="auto" w:fill="auto"/>
          </w:tcPr>
          <w:p w14:paraId="7DD7C042" w14:textId="77777777" w:rsidR="00991F80" w:rsidRPr="00ED164D" w:rsidRDefault="00991F80" w:rsidP="00B77110">
            <w:pPr>
              <w:pStyle w:val="Margin"/>
            </w:pPr>
          </w:p>
          <w:p w14:paraId="05A679FE" w14:textId="58F79771" w:rsidR="00991F80" w:rsidRPr="00ED164D" w:rsidRDefault="00991F80" w:rsidP="00B77110">
            <w:pPr>
              <w:pStyle w:val="Margin"/>
            </w:pPr>
            <w:r w:rsidRPr="00ED164D">
              <w:t>Sort Ascending</w:t>
            </w:r>
          </w:p>
        </w:tc>
      </w:tr>
      <w:tr w:rsidR="004F4FFB" w:rsidRPr="00ED164D" w14:paraId="60220825" w14:textId="77777777" w:rsidTr="00B77110">
        <w:trPr>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39B5C118" w14:textId="5770AB62" w:rsidR="004F4FFB" w:rsidRPr="00ED164D" w:rsidRDefault="004C2768" w:rsidP="00B77110">
            <w:r w:rsidRPr="00ED164D">
              <w:rPr>
                <w:noProof/>
                <w:lang w:val="de-DE"/>
              </w:rPr>
              <w:drawing>
                <wp:inline distT="0" distB="0" distL="0" distR="0" wp14:anchorId="186BC165" wp14:editId="78E6FDA7">
                  <wp:extent cx="4723130" cy="406400"/>
                  <wp:effectExtent l="0" t="0" r="127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23130" cy="406400"/>
                          </a:xfrm>
                          <a:prstGeom prst="rect">
                            <a:avLst/>
                          </a:prstGeom>
                        </pic:spPr>
                      </pic:pic>
                    </a:graphicData>
                  </a:graphic>
                </wp:inline>
              </w:drawing>
            </w:r>
          </w:p>
        </w:tc>
        <w:tc>
          <w:tcPr>
            <w:tcW w:w="1986" w:type="dxa"/>
            <w:tcBorders>
              <w:left w:val="single" w:sz="4" w:space="0" w:color="D9D9D9" w:themeColor="background1" w:themeShade="D9"/>
            </w:tcBorders>
            <w:shd w:val="clear" w:color="auto" w:fill="auto"/>
          </w:tcPr>
          <w:p w14:paraId="0CBD95A1" w14:textId="77777777" w:rsidR="004F4FFB" w:rsidRPr="00ED164D" w:rsidRDefault="004F4FFB" w:rsidP="00B77110">
            <w:pPr>
              <w:pStyle w:val="Margin"/>
            </w:pPr>
          </w:p>
        </w:tc>
      </w:tr>
      <w:tr w:rsidR="004F4FFB" w:rsidRPr="00ED164D" w14:paraId="061D3056" w14:textId="77777777" w:rsidTr="00B77110">
        <w:trPr>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49F584C" w14:textId="76836548" w:rsidR="004F4FFB" w:rsidRPr="00ED164D" w:rsidRDefault="004F4FFB" w:rsidP="00B77110">
            <w:r w:rsidRPr="00ED164D">
              <w:t xml:space="preserve">Click on your number in the field Journal Entry and choose </w:t>
            </w:r>
            <w:r w:rsidRPr="00ED164D">
              <w:rPr>
                <w:b/>
              </w:rPr>
              <w:t>Manage Journal Entry</w:t>
            </w:r>
            <w:r w:rsidRPr="00ED164D">
              <w:t>.</w:t>
            </w:r>
          </w:p>
        </w:tc>
        <w:tc>
          <w:tcPr>
            <w:tcW w:w="1986" w:type="dxa"/>
            <w:tcBorders>
              <w:left w:val="single" w:sz="4" w:space="0" w:color="D9D9D9" w:themeColor="background1" w:themeShade="D9"/>
            </w:tcBorders>
            <w:shd w:val="clear" w:color="auto" w:fill="auto"/>
          </w:tcPr>
          <w:p w14:paraId="400B21D1" w14:textId="77777777" w:rsidR="004F4FFB" w:rsidRPr="00ED164D" w:rsidRDefault="004F4FFB" w:rsidP="00B77110">
            <w:pPr>
              <w:pStyle w:val="Margin"/>
            </w:pPr>
          </w:p>
        </w:tc>
      </w:tr>
      <w:tr w:rsidR="004F4FFB" w:rsidRPr="00ED164D" w14:paraId="533FCBE8" w14:textId="77777777" w:rsidTr="00B77110">
        <w:trPr>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28D40BD1" w14:textId="6FB0C513" w:rsidR="004F4FFB" w:rsidRPr="00ED164D" w:rsidRDefault="004C2768" w:rsidP="00B77110">
            <w:pPr>
              <w:jc w:val="center"/>
            </w:pPr>
            <w:r w:rsidRPr="00ED164D">
              <w:rPr>
                <w:noProof/>
                <w:lang w:val="de-DE"/>
              </w:rPr>
              <w:drawing>
                <wp:inline distT="0" distB="0" distL="0" distR="0" wp14:anchorId="6B8550ED" wp14:editId="747E8B02">
                  <wp:extent cx="2781300" cy="11144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1300" cy="1114425"/>
                          </a:xfrm>
                          <a:prstGeom prst="rect">
                            <a:avLst/>
                          </a:prstGeom>
                        </pic:spPr>
                      </pic:pic>
                    </a:graphicData>
                  </a:graphic>
                </wp:inline>
              </w:drawing>
            </w:r>
          </w:p>
        </w:tc>
        <w:tc>
          <w:tcPr>
            <w:tcW w:w="1986" w:type="dxa"/>
            <w:tcBorders>
              <w:left w:val="single" w:sz="4" w:space="0" w:color="D9D9D9" w:themeColor="background1" w:themeShade="D9"/>
            </w:tcBorders>
            <w:shd w:val="clear" w:color="auto" w:fill="auto"/>
          </w:tcPr>
          <w:p w14:paraId="69D609B8" w14:textId="77777777" w:rsidR="004F4FFB" w:rsidRPr="00ED164D" w:rsidRDefault="004F4FFB" w:rsidP="00B77110">
            <w:pPr>
              <w:pStyle w:val="Margin"/>
            </w:pPr>
          </w:p>
        </w:tc>
      </w:tr>
      <w:tr w:rsidR="004F4FFB" w:rsidRPr="00ED164D" w14:paraId="0CF06C86" w14:textId="77777777" w:rsidTr="00B77110">
        <w:trPr>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0442335" w14:textId="6D991EF9" w:rsidR="004F4FFB" w:rsidRPr="00ED164D" w:rsidRDefault="004F4FFB" w:rsidP="00B77110">
            <w:r w:rsidRPr="00ED164D">
              <w:t>You will see the journal entry for the US GBI company to transfer funds from your current bank account to your alternate bank account you created in the step before.</w:t>
            </w:r>
          </w:p>
        </w:tc>
        <w:tc>
          <w:tcPr>
            <w:tcW w:w="1986" w:type="dxa"/>
            <w:tcBorders>
              <w:left w:val="single" w:sz="4" w:space="0" w:color="D9D9D9" w:themeColor="background1" w:themeShade="D9"/>
            </w:tcBorders>
            <w:shd w:val="clear" w:color="auto" w:fill="auto"/>
          </w:tcPr>
          <w:p w14:paraId="3107A277" w14:textId="77777777" w:rsidR="004F4FFB" w:rsidRPr="00ED164D" w:rsidRDefault="004F4FFB" w:rsidP="00B77110">
            <w:pPr>
              <w:pStyle w:val="Margin"/>
            </w:pPr>
          </w:p>
        </w:tc>
      </w:tr>
      <w:tr w:rsidR="004F4FFB" w:rsidRPr="00ED164D" w14:paraId="0A6E558D" w14:textId="77777777" w:rsidTr="00B77110">
        <w:trPr>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4CA53559" w14:textId="197DCE3D" w:rsidR="004F4FFB" w:rsidRPr="00ED164D" w:rsidRDefault="004F4FFB" w:rsidP="00B77110">
            <w:r w:rsidRPr="00ED164D">
              <w:t>You receive information about the date, creator, used accounts and amount.</w:t>
            </w:r>
          </w:p>
        </w:tc>
        <w:tc>
          <w:tcPr>
            <w:tcW w:w="1986" w:type="dxa"/>
            <w:tcBorders>
              <w:left w:val="single" w:sz="4" w:space="0" w:color="D9D9D9" w:themeColor="background1" w:themeShade="D9"/>
            </w:tcBorders>
            <w:shd w:val="clear" w:color="auto" w:fill="auto"/>
          </w:tcPr>
          <w:p w14:paraId="78FC8459" w14:textId="77777777" w:rsidR="004F4FFB" w:rsidRPr="00ED164D" w:rsidRDefault="004F4FFB" w:rsidP="00B77110">
            <w:pPr>
              <w:pStyle w:val="Margin"/>
            </w:pPr>
          </w:p>
        </w:tc>
      </w:tr>
      <w:tr w:rsidR="004F4FFB" w:rsidRPr="00ED164D" w14:paraId="20E085AB" w14:textId="77777777" w:rsidTr="00B77110">
        <w:trPr>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364D1D1A" w14:textId="1CDA9B72" w:rsidR="004F4FFB" w:rsidRPr="00ED164D" w:rsidRDefault="004C2768" w:rsidP="00B77110">
            <w:r w:rsidRPr="00ED164D">
              <w:rPr>
                <w:noProof/>
                <w:lang w:val="de-DE"/>
              </w:rPr>
              <w:drawing>
                <wp:inline distT="0" distB="0" distL="0" distR="0" wp14:anchorId="098A1CFD" wp14:editId="1286CEB5">
                  <wp:extent cx="4723130" cy="1930400"/>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3130" cy="1930400"/>
                          </a:xfrm>
                          <a:prstGeom prst="rect">
                            <a:avLst/>
                          </a:prstGeom>
                        </pic:spPr>
                      </pic:pic>
                    </a:graphicData>
                  </a:graphic>
                </wp:inline>
              </w:drawing>
            </w:r>
          </w:p>
        </w:tc>
        <w:tc>
          <w:tcPr>
            <w:tcW w:w="1986" w:type="dxa"/>
            <w:tcBorders>
              <w:left w:val="single" w:sz="4" w:space="0" w:color="D9D9D9" w:themeColor="background1" w:themeShade="D9"/>
            </w:tcBorders>
            <w:shd w:val="clear" w:color="auto" w:fill="auto"/>
          </w:tcPr>
          <w:p w14:paraId="47624AE8" w14:textId="77777777" w:rsidR="004F4FFB" w:rsidRPr="00ED164D" w:rsidRDefault="004F4FFB" w:rsidP="00B77110">
            <w:pPr>
              <w:pStyle w:val="Margin"/>
            </w:pPr>
          </w:p>
        </w:tc>
      </w:tr>
      <w:tr w:rsidR="004954E8" w:rsidRPr="00ED164D" w14:paraId="7FA010F7" w14:textId="77777777" w:rsidTr="00B77110">
        <w:trPr>
          <w:trHeight w:val="548"/>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AF557B4" w14:textId="54551641" w:rsidR="004954E8" w:rsidRPr="00ED164D" w:rsidRDefault="008B1DF4" w:rsidP="00221F7A">
            <w:r w:rsidRPr="00ED164D">
              <w:t xml:space="preserve">Click on the home button </w:t>
            </w:r>
            <w:r w:rsidRPr="00ED164D">
              <w:rPr>
                <w:noProof/>
                <w:lang w:val="de-DE"/>
              </w:rPr>
              <w:drawing>
                <wp:inline distT="0" distB="0" distL="0" distR="0" wp14:anchorId="20F4E1B8" wp14:editId="6D840D35">
                  <wp:extent cx="314325" cy="266700"/>
                  <wp:effectExtent l="0" t="0" r="9525"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325" cy="266700"/>
                          </a:xfrm>
                          <a:prstGeom prst="rect">
                            <a:avLst/>
                          </a:prstGeom>
                        </pic:spPr>
                      </pic:pic>
                    </a:graphicData>
                  </a:graphic>
                </wp:inline>
              </w:drawing>
            </w:r>
            <w:r w:rsidRPr="00ED164D">
              <w:t xml:space="preserve"> to return to the SAP Fiori Launchpad.</w:t>
            </w:r>
          </w:p>
        </w:tc>
        <w:tc>
          <w:tcPr>
            <w:tcW w:w="1986" w:type="dxa"/>
            <w:tcBorders>
              <w:left w:val="single" w:sz="4" w:space="0" w:color="D9D9D9" w:themeColor="background1" w:themeShade="D9"/>
            </w:tcBorders>
            <w:shd w:val="clear" w:color="auto" w:fill="auto"/>
          </w:tcPr>
          <w:p w14:paraId="01323ECE" w14:textId="77777777" w:rsidR="004954E8" w:rsidRPr="00ED164D" w:rsidRDefault="004954E8" w:rsidP="00B77110">
            <w:pPr>
              <w:pStyle w:val="Margin"/>
            </w:pPr>
          </w:p>
        </w:tc>
      </w:tr>
      <w:tr w:rsidR="004954E8" w:rsidRPr="00ED164D" w14:paraId="6FC02D5F" w14:textId="77777777" w:rsidTr="00B77110">
        <w:trPr>
          <w:trHeight w:val="32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AB7D369" w14:textId="77777777" w:rsidR="004954E8" w:rsidRPr="00ED164D" w:rsidRDefault="00F6733B" w:rsidP="00B77110">
            <w:pPr>
              <w:autoSpaceDE w:val="0"/>
              <w:autoSpaceDN w:val="0"/>
              <w:adjustRightInd w:val="0"/>
              <w:ind w:right="74"/>
              <w:jc w:val="right"/>
              <w:rPr>
                <w:rFonts w:ascii="FuturaStd-Bold" w:hAnsi="FuturaStd-Bold" w:cs="FuturaStd-Bold"/>
                <w:b/>
                <w:bCs/>
                <w:sz w:val="20"/>
                <w:szCs w:val="20"/>
              </w:rPr>
            </w:pPr>
            <w:r w:rsidRPr="00ED164D">
              <w:rPr>
                <w:rFonts w:ascii="Futura Std Book" w:hAnsi="Futura Std Book"/>
                <w:noProof/>
                <w:sz w:val="28"/>
                <w:szCs w:val="28"/>
                <w:lang w:val="de-DE"/>
              </w:rPr>
              <mc:AlternateContent>
                <mc:Choice Requires="wps">
                  <w:drawing>
                    <wp:inline distT="0" distB="0" distL="0" distR="0" wp14:anchorId="38C8C38F" wp14:editId="09031ECB">
                      <wp:extent cx="144145" cy="144145"/>
                      <wp:effectExtent l="5080" t="11430" r="12700" b="6350"/>
                      <wp:docPr id="30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6CAAF76" id="Rectangle 29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">
                      <w10:anchorlock/>
                    </v:rect>
                  </w:pict>
                </mc:Fallback>
              </mc:AlternateContent>
            </w:r>
          </w:p>
        </w:tc>
        <w:tc>
          <w:tcPr>
            <w:tcW w:w="1986" w:type="dxa"/>
            <w:tcBorders>
              <w:left w:val="single" w:sz="4" w:space="0" w:color="D9D9D9" w:themeColor="background1" w:themeShade="D9"/>
            </w:tcBorders>
          </w:tcPr>
          <w:p w14:paraId="393635F1" w14:textId="77777777" w:rsidR="004954E8" w:rsidRPr="00ED164D" w:rsidRDefault="004954E8" w:rsidP="00B77110">
            <w:pPr>
              <w:pStyle w:val="Margin"/>
              <w:jc w:val="left"/>
            </w:pPr>
          </w:p>
        </w:tc>
      </w:tr>
    </w:tbl>
    <w:p w14:paraId="3A999903" w14:textId="77777777" w:rsidR="004954E8" w:rsidRPr="00ED164D" w:rsidRDefault="004954E8" w:rsidP="004954E8">
      <w:pPr>
        <w:rPr>
          <w:rFonts w:ascii="Futura Std Book" w:hAnsi="Futura Std Book"/>
          <w:sz w:val="28"/>
          <w:szCs w:val="28"/>
        </w:rPr>
      </w:pPr>
    </w:p>
    <w:p w14:paraId="2BE4731A" w14:textId="76207F64" w:rsidR="0024304D" w:rsidRPr="00ED164D" w:rsidRDefault="00B77110" w:rsidP="00B77110">
      <w:pPr>
        <w:spacing w:before="0" w:after="0"/>
      </w:pPr>
      <w:r w:rsidRPr="00ED164D">
        <w:br w:type="page"/>
      </w:r>
    </w:p>
    <w:tbl>
      <w:tblPr>
        <w:tblpPr w:leftFromText="142" w:rightFromText="142" w:vertAnchor="text" w:horzAnchor="margin" w:tblpY="1"/>
        <w:tblW w:w="9641" w:type="dxa"/>
        <w:tblLook w:val="01E0" w:firstRow="1" w:lastRow="1" w:firstColumn="1" w:lastColumn="1" w:noHBand="0" w:noVBand="0"/>
      </w:tblPr>
      <w:tblGrid>
        <w:gridCol w:w="1134"/>
        <w:gridCol w:w="6520"/>
        <w:gridCol w:w="1987"/>
      </w:tblGrid>
      <w:tr w:rsidR="008D12A7" w:rsidRPr="00ED164D" w14:paraId="5105C6C2" w14:textId="77777777" w:rsidTr="00B77110">
        <w:trPr>
          <w:trHeight w:val="850"/>
        </w:trPr>
        <w:tc>
          <w:tcPr>
            <w:tcW w:w="1134" w:type="dxa"/>
          </w:tcPr>
          <w:p w14:paraId="2022456E" w14:textId="77777777" w:rsidR="008D12A7" w:rsidRPr="00ED164D" w:rsidRDefault="008D12A7" w:rsidP="00770E0C">
            <w:pPr>
              <w:spacing w:before="0"/>
              <w:jc w:val="right"/>
            </w:pPr>
            <w:r w:rsidRPr="00ED164D">
              <w:br w:type="page"/>
            </w:r>
            <w:r w:rsidRPr="00ED164D">
              <w:br w:type="page"/>
            </w:r>
            <w:r w:rsidRPr="00ED164D">
              <w:rPr>
                <w:noProof/>
                <w:lang w:val="de-DE"/>
              </w:rPr>
              <mc:AlternateContent>
                <mc:Choice Requires="wps">
                  <w:drawing>
                    <wp:inline distT="0" distB="0" distL="0" distR="0" wp14:anchorId="3BE02C3A" wp14:editId="220D70CF">
                      <wp:extent cx="265430" cy="247650"/>
                      <wp:effectExtent l="0" t="1270" r="3175" b="0"/>
                      <wp:docPr id="30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916491" id="Rectangle 29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LQDHI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7" w:type="dxa"/>
            <w:gridSpan w:val="2"/>
          </w:tcPr>
          <w:p w14:paraId="5DCE5E55" w14:textId="552F84E4" w:rsidR="008D12A7" w:rsidRPr="00ED164D" w:rsidRDefault="008D12A7" w:rsidP="008D12A7">
            <w:pPr>
              <w:pStyle w:val="berschrift1"/>
            </w:pPr>
            <w:bookmarkStart w:id="8" w:name="_Toc464810305"/>
            <w:bookmarkStart w:id="9" w:name="_Toc521575586"/>
            <w:r w:rsidRPr="00ED164D">
              <w:t>Step 7: Create Invoice Receipt for Rent Expense</w:t>
            </w:r>
            <w:bookmarkEnd w:id="8"/>
            <w:bookmarkEnd w:id="9"/>
          </w:p>
        </w:tc>
      </w:tr>
      <w:tr w:rsidR="008D12A7" w:rsidRPr="00ED164D" w14:paraId="78D9D0CF" w14:textId="77777777" w:rsidTr="00B77110">
        <w:trPr>
          <w:trHeight w:val="940"/>
        </w:trPr>
        <w:tc>
          <w:tcPr>
            <w:tcW w:w="7654" w:type="dxa"/>
            <w:gridSpan w:val="2"/>
            <w:tcBorders>
              <w:right w:val="single" w:sz="4" w:space="0" w:color="D9D9D9" w:themeColor="background1" w:themeShade="D9"/>
            </w:tcBorders>
            <w:shd w:val="clear" w:color="auto" w:fill="D9D9D9"/>
          </w:tcPr>
          <w:p w14:paraId="65A6DF2F" w14:textId="77777777" w:rsidR="008D12A7" w:rsidRPr="00ED164D" w:rsidRDefault="008D12A7" w:rsidP="00770E0C">
            <w:pPr>
              <w:tabs>
                <w:tab w:val="right" w:pos="9360"/>
              </w:tabs>
            </w:pPr>
            <w:r w:rsidRPr="00ED164D">
              <w:rPr>
                <w:b/>
              </w:rPr>
              <w:t xml:space="preserve">Task </w:t>
            </w:r>
            <w:r w:rsidRPr="00ED164D">
              <w:t>Create an invoice receipt.</w:t>
            </w:r>
          </w:p>
          <w:p w14:paraId="4DCCFEB1" w14:textId="77777777" w:rsidR="008D12A7" w:rsidRPr="00ED164D" w:rsidRDefault="008D12A7" w:rsidP="00770E0C">
            <w:pPr>
              <w:autoSpaceDE w:val="0"/>
              <w:autoSpaceDN w:val="0"/>
              <w:adjustRightInd w:val="0"/>
              <w:rPr>
                <w:rFonts w:cs="FuturaStd-Book"/>
              </w:rPr>
            </w:pPr>
            <w:r w:rsidRPr="00ED164D">
              <w:rPr>
                <w:rFonts w:cs="FuturaStd-Book"/>
                <w:b/>
              </w:rPr>
              <w:t>Short Description</w:t>
            </w:r>
            <w:r w:rsidRPr="00ED164D">
              <w:rPr>
                <w:rFonts w:cs="FuturaStd-Book"/>
              </w:rPr>
              <w:t xml:space="preserve"> Enter an invoice received from Cardinal Properties for this month’s rent of $1,500.00. This invoice will be posted to an existing G/L expense account in your chart of accounts and saved as an Accounts Payable to Cardinal Properties. </w:t>
            </w:r>
          </w:p>
          <w:p w14:paraId="4C53A65D" w14:textId="77777777" w:rsidR="008D12A7" w:rsidRPr="00ED164D" w:rsidRDefault="008D12A7" w:rsidP="00770E0C">
            <w:pPr>
              <w:autoSpaceDE w:val="0"/>
              <w:autoSpaceDN w:val="0"/>
              <w:adjustRightInd w:val="0"/>
              <w:rPr>
                <w:rFonts w:cs="FuturaStd-Book"/>
              </w:rPr>
            </w:pPr>
            <w:r w:rsidRPr="00ED164D">
              <w:rPr>
                <w:b/>
                <w:bCs/>
              </w:rPr>
              <w:t xml:space="preserve">Name (Position) </w:t>
            </w:r>
            <w:r w:rsidRPr="00ED164D">
              <w:t xml:space="preserve">  Silvia Cassano (Accounts Payable Specialist)</w:t>
            </w:r>
          </w:p>
        </w:tc>
        <w:tc>
          <w:tcPr>
            <w:tcW w:w="1984" w:type="dxa"/>
            <w:tcBorders>
              <w:left w:val="single" w:sz="4" w:space="0" w:color="D9D9D9" w:themeColor="background1" w:themeShade="D9"/>
            </w:tcBorders>
            <w:shd w:val="clear" w:color="auto" w:fill="D9D9D9"/>
          </w:tcPr>
          <w:p w14:paraId="4022245D" w14:textId="77777777" w:rsidR="008D12A7" w:rsidRPr="00ED164D" w:rsidRDefault="008D12A7" w:rsidP="00770E0C">
            <w:pPr>
              <w:autoSpaceDE w:val="0"/>
              <w:autoSpaceDN w:val="0"/>
              <w:adjustRightInd w:val="0"/>
              <w:jc w:val="right"/>
              <w:rPr>
                <w:rFonts w:cs="FuturaStd-Book"/>
              </w:rPr>
            </w:pPr>
            <w:r w:rsidRPr="00ED164D">
              <w:rPr>
                <w:b/>
                <w:szCs w:val="20"/>
              </w:rPr>
              <w:t>Time</w:t>
            </w:r>
            <w:r w:rsidRPr="00ED164D">
              <w:rPr>
                <w:szCs w:val="20"/>
              </w:rPr>
              <w:t xml:space="preserve"> 5 min</w:t>
            </w:r>
          </w:p>
        </w:tc>
      </w:tr>
      <w:tr w:rsidR="008D12A7" w:rsidRPr="00ED164D" w14:paraId="5E7CDCEC" w14:textId="77777777" w:rsidTr="00B77110">
        <w:trPr>
          <w:trHeight w:val="272"/>
        </w:trPr>
        <w:tc>
          <w:tcPr>
            <w:tcW w:w="7654" w:type="dxa"/>
            <w:gridSpan w:val="2"/>
            <w:shd w:val="clear" w:color="auto" w:fill="auto"/>
            <w:vAlign w:val="center"/>
          </w:tcPr>
          <w:p w14:paraId="572C8AE9" w14:textId="77777777" w:rsidR="008D12A7" w:rsidRPr="00ED164D" w:rsidRDefault="008D12A7" w:rsidP="00770E0C">
            <w:pPr>
              <w:spacing w:before="0" w:after="0"/>
            </w:pPr>
          </w:p>
        </w:tc>
        <w:tc>
          <w:tcPr>
            <w:tcW w:w="1984" w:type="dxa"/>
            <w:tcBorders>
              <w:left w:val="nil"/>
            </w:tcBorders>
            <w:shd w:val="clear" w:color="auto" w:fill="auto"/>
            <w:vAlign w:val="center"/>
          </w:tcPr>
          <w:p w14:paraId="62D9F445" w14:textId="77777777" w:rsidR="008D12A7" w:rsidRPr="00ED164D" w:rsidRDefault="008D12A7" w:rsidP="00770E0C">
            <w:pPr>
              <w:spacing w:before="0" w:after="0"/>
            </w:pPr>
          </w:p>
        </w:tc>
      </w:tr>
      <w:tr w:rsidR="008D12A7" w:rsidRPr="00ED164D" w14:paraId="413A632C" w14:textId="77777777" w:rsidTr="00B77110">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78D4155" w14:textId="36398DED" w:rsidR="008D12A7" w:rsidRPr="00ED164D" w:rsidRDefault="008D12A7" w:rsidP="004A2FF5">
            <w:r w:rsidRPr="00ED164D">
              <w:t xml:space="preserve">To create an invoice receipt, </w:t>
            </w:r>
            <w:r w:rsidR="004A2FF5" w:rsidRPr="00ED164D">
              <w:t xml:space="preserve">use the app </w:t>
            </w:r>
            <w:r w:rsidR="004A2FF5" w:rsidRPr="00ED164D">
              <w:rPr>
                <w:i/>
              </w:rPr>
              <w:t>Create Incoming Invoices</w:t>
            </w:r>
            <w:r w:rsidR="004A2FF5" w:rsidRPr="00ED164D">
              <w:t>.</w:t>
            </w:r>
          </w:p>
        </w:tc>
        <w:tc>
          <w:tcPr>
            <w:tcW w:w="1984" w:type="dxa"/>
            <w:tcBorders>
              <w:left w:val="single" w:sz="4" w:space="0" w:color="D9D9D9" w:themeColor="background1" w:themeShade="D9"/>
            </w:tcBorders>
          </w:tcPr>
          <w:p w14:paraId="711029D3" w14:textId="77777777" w:rsidR="008D12A7" w:rsidRPr="00ED164D" w:rsidRDefault="008D12A7" w:rsidP="00770E0C">
            <w:pPr>
              <w:pStyle w:val="Margin"/>
            </w:pPr>
          </w:p>
          <w:p w14:paraId="63B566EC" w14:textId="77777777" w:rsidR="008D12A7" w:rsidRPr="00ED164D" w:rsidRDefault="008D12A7" w:rsidP="003A56AB">
            <w:pPr>
              <w:pStyle w:val="Margin"/>
            </w:pPr>
          </w:p>
        </w:tc>
      </w:tr>
      <w:tr w:rsidR="004A2FF5" w:rsidRPr="00ED164D" w14:paraId="3A9DAAF4"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78EE8E53" w14:textId="7515BC40" w:rsidR="004A2FF5" w:rsidRPr="00ED164D" w:rsidRDefault="004A2FF5" w:rsidP="004A2FF5">
            <w:pPr>
              <w:jc w:val="center"/>
            </w:pPr>
            <w:r w:rsidRPr="00ED164D">
              <w:rPr>
                <w:noProof/>
                <w:lang w:val="de-DE"/>
              </w:rPr>
              <w:drawing>
                <wp:inline distT="0" distB="0" distL="0" distR="0" wp14:anchorId="5DE3EBEB" wp14:editId="55BFA193">
                  <wp:extent cx="1718659" cy="1728000"/>
                  <wp:effectExtent l="0" t="0" r="0" b="5715"/>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18659" cy="1728000"/>
                          </a:xfrm>
                          <a:prstGeom prst="rect">
                            <a:avLst/>
                          </a:prstGeom>
                        </pic:spPr>
                      </pic:pic>
                    </a:graphicData>
                  </a:graphic>
                </wp:inline>
              </w:drawing>
            </w:r>
          </w:p>
        </w:tc>
        <w:tc>
          <w:tcPr>
            <w:tcW w:w="1984" w:type="dxa"/>
            <w:tcBorders>
              <w:left w:val="single" w:sz="4" w:space="0" w:color="D9D9D9" w:themeColor="background1" w:themeShade="D9"/>
            </w:tcBorders>
          </w:tcPr>
          <w:p w14:paraId="7C4C85D0" w14:textId="77777777" w:rsidR="004A2FF5" w:rsidRPr="00ED164D" w:rsidRDefault="004A2FF5" w:rsidP="00770E0C">
            <w:pPr>
              <w:pStyle w:val="Margin"/>
            </w:pPr>
          </w:p>
          <w:p w14:paraId="1EB67D4B" w14:textId="77777777" w:rsidR="003A56AB" w:rsidRPr="00ED164D" w:rsidRDefault="003A56AB" w:rsidP="003A56AB">
            <w:pPr>
              <w:pStyle w:val="Margin"/>
            </w:pPr>
            <w:r w:rsidRPr="00ED164D">
              <w:t>Fiori App</w:t>
            </w:r>
          </w:p>
          <w:p w14:paraId="72D6EF0D" w14:textId="77777777" w:rsidR="003A56AB" w:rsidRPr="00ED164D" w:rsidRDefault="003A56AB" w:rsidP="00770E0C">
            <w:pPr>
              <w:pStyle w:val="Margin"/>
            </w:pPr>
          </w:p>
        </w:tc>
      </w:tr>
      <w:tr w:rsidR="008D12A7" w:rsidRPr="00ED164D" w14:paraId="1D5D8381"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4C813AC9" w14:textId="1A9D70D5" w:rsidR="008D12A7" w:rsidRPr="00ED164D" w:rsidRDefault="009D7E13" w:rsidP="003159AD">
            <w:r w:rsidRPr="00ED164D">
              <w:t xml:space="preserve">In the upcoming </w:t>
            </w:r>
            <w:r>
              <w:t>pop-</w:t>
            </w:r>
            <w:r w:rsidRPr="00ED164D">
              <w:t>up you are ask</w:t>
            </w:r>
            <w:r>
              <w:t>ed</w:t>
            </w:r>
            <w:r w:rsidRPr="00ED164D">
              <w:t xml:space="preserve"> to enter your company code </w:t>
            </w:r>
            <w:r w:rsidRPr="00ED164D">
              <w:rPr>
                <w:b/>
              </w:rPr>
              <w:t>Global Bike Inc</w:t>
            </w:r>
            <w:r w:rsidRPr="00ED164D">
              <w:t xml:space="preserve">. </w:t>
            </w:r>
            <w:r w:rsidR="00255EB4" w:rsidRPr="00ED164D">
              <w:t xml:space="preserve">If no pop up occurs choose the button </w:t>
            </w:r>
            <w:r w:rsidR="00255EB4" w:rsidRPr="00ED164D">
              <w:rPr>
                <w:noProof/>
                <w:lang w:val="de-DE"/>
              </w:rPr>
              <w:drawing>
                <wp:inline distT="0" distB="0" distL="0" distR="0" wp14:anchorId="4976C64D" wp14:editId="6CA25123">
                  <wp:extent cx="895350" cy="2190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95350" cy="219075"/>
                          </a:xfrm>
                          <a:prstGeom prst="rect">
                            <a:avLst/>
                          </a:prstGeom>
                        </pic:spPr>
                      </pic:pic>
                    </a:graphicData>
                  </a:graphic>
                </wp:inline>
              </w:drawing>
            </w:r>
            <w:r w:rsidR="00255EB4" w:rsidRPr="00ED164D">
              <w:t>.</w:t>
            </w:r>
          </w:p>
        </w:tc>
        <w:tc>
          <w:tcPr>
            <w:tcW w:w="1984" w:type="dxa"/>
            <w:tcBorders>
              <w:left w:val="single" w:sz="4" w:space="0" w:color="D9D9D9" w:themeColor="background1" w:themeShade="D9"/>
            </w:tcBorders>
          </w:tcPr>
          <w:p w14:paraId="028E7E1D" w14:textId="77777777" w:rsidR="008D12A7" w:rsidRPr="00ED164D" w:rsidRDefault="008D12A7" w:rsidP="00770E0C">
            <w:pPr>
              <w:pStyle w:val="Margin"/>
            </w:pPr>
          </w:p>
          <w:p w14:paraId="14B92217" w14:textId="36735B9E" w:rsidR="008D12A7" w:rsidRPr="00ED164D" w:rsidRDefault="008D12A7" w:rsidP="00770E0C">
            <w:pPr>
              <w:pStyle w:val="Margin"/>
            </w:pPr>
            <w:r w:rsidRPr="00ED164D">
              <w:t>US00</w:t>
            </w:r>
          </w:p>
        </w:tc>
      </w:tr>
      <w:tr w:rsidR="008D12A7" w:rsidRPr="00ED164D" w14:paraId="09AF7B1A"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77FB56FD" w14:textId="446D5700" w:rsidR="008D12A7" w:rsidRPr="00ED164D" w:rsidRDefault="008D12A7" w:rsidP="00770E0C">
            <w:r w:rsidRPr="00ED164D">
              <w:t xml:space="preserve">Enter your </w:t>
            </w:r>
            <w:r w:rsidRPr="00ED164D">
              <w:rPr>
                <w:b/>
              </w:rPr>
              <w:t>vendor number</w:t>
            </w:r>
            <w:r w:rsidRPr="00ED164D">
              <w:t xml:space="preserve"> for Cardinal Properties (use the F4-Help with search term ### if necessary), </w:t>
            </w:r>
            <w:r w:rsidRPr="00ED164D">
              <w:rPr>
                <w:b/>
              </w:rPr>
              <w:t>today</w:t>
            </w:r>
            <w:r w:rsidRPr="00ED164D">
              <w:t xml:space="preserve"> as Invoice Date and </w:t>
            </w:r>
            <w:r w:rsidRPr="00ED164D">
              <w:rPr>
                <w:b/>
              </w:rPr>
              <w:t>$1,500</w:t>
            </w:r>
            <w:r w:rsidRPr="00ED164D">
              <w:t xml:space="preserve"> as Amount of Invoice.</w:t>
            </w:r>
            <w:r w:rsidR="004A2FF5" w:rsidRPr="00ED164D">
              <w:t xml:space="preserve"> For Text enter</w:t>
            </w:r>
            <w:r w:rsidR="004A2FF5" w:rsidRPr="00ED164D">
              <w:rPr>
                <w:b/>
              </w:rPr>
              <w:t xml:space="preserve"> Invoice Cardinal Rent Expenses-###</w:t>
            </w:r>
            <w:r w:rsidR="004A2FF5" w:rsidRPr="00ED164D">
              <w:t>.</w:t>
            </w:r>
          </w:p>
        </w:tc>
        <w:tc>
          <w:tcPr>
            <w:tcW w:w="1984" w:type="dxa"/>
            <w:tcBorders>
              <w:left w:val="single" w:sz="4" w:space="0" w:color="D9D9D9" w:themeColor="background1" w:themeShade="D9"/>
            </w:tcBorders>
          </w:tcPr>
          <w:p w14:paraId="0045171C" w14:textId="77777777" w:rsidR="008D12A7" w:rsidRPr="00ED164D" w:rsidRDefault="008D12A7" w:rsidP="00770E0C">
            <w:pPr>
              <w:pStyle w:val="Margin"/>
            </w:pPr>
          </w:p>
          <w:p w14:paraId="75942F90" w14:textId="77777777" w:rsidR="008D12A7" w:rsidRPr="00ED164D" w:rsidRDefault="008D12A7" w:rsidP="00770E0C">
            <w:pPr>
              <w:pStyle w:val="Margin"/>
            </w:pPr>
            <w:r w:rsidRPr="00ED164D">
              <w:t>vendor number</w:t>
            </w:r>
          </w:p>
          <w:p w14:paraId="50F18F77" w14:textId="77777777" w:rsidR="008D12A7" w:rsidRPr="00ED164D" w:rsidRDefault="008D12A7" w:rsidP="00770E0C">
            <w:pPr>
              <w:pStyle w:val="Margin"/>
            </w:pPr>
            <w:r w:rsidRPr="00ED164D">
              <w:t>today</w:t>
            </w:r>
          </w:p>
          <w:p w14:paraId="5E199C86" w14:textId="77777777" w:rsidR="008D12A7" w:rsidRPr="00ED164D" w:rsidRDefault="008D12A7" w:rsidP="00770E0C">
            <w:pPr>
              <w:pStyle w:val="Margin"/>
            </w:pPr>
            <w:r w:rsidRPr="00ED164D">
              <w:t>$1,500</w:t>
            </w:r>
          </w:p>
          <w:p w14:paraId="454F0706" w14:textId="77777777" w:rsidR="004A2FF5" w:rsidRPr="00ED164D" w:rsidRDefault="004A2FF5" w:rsidP="004A2FF5">
            <w:pPr>
              <w:pStyle w:val="Margin"/>
            </w:pPr>
            <w:r w:rsidRPr="00ED164D">
              <w:t>Invoice Cardinal Rent Expenses ###</w:t>
            </w:r>
          </w:p>
          <w:p w14:paraId="1796A7C9" w14:textId="77777777" w:rsidR="008D12A7" w:rsidRPr="00ED164D" w:rsidRDefault="008D12A7" w:rsidP="00770E0C">
            <w:pPr>
              <w:pStyle w:val="Margin"/>
            </w:pPr>
          </w:p>
        </w:tc>
      </w:tr>
      <w:tr w:rsidR="008D12A7" w:rsidRPr="00ED164D" w14:paraId="28AA2CE7" w14:textId="77777777" w:rsidTr="00B77110">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8547BCB" w14:textId="77777777" w:rsidR="008D12A7" w:rsidRPr="00ED164D" w:rsidRDefault="008D12A7" w:rsidP="008D12A7">
            <w:r w:rsidRPr="00ED164D">
              <w:t>Business transactions are posted to accounts and managed using those accounts. You must create a master record for each account that you require. The master record controls how business transactions are recorded and processed by the system.</w:t>
            </w:r>
          </w:p>
          <w:p w14:paraId="4C1DD590" w14:textId="77777777" w:rsidR="008D12A7" w:rsidRPr="00ED164D" w:rsidRDefault="008D12A7" w:rsidP="008D12A7">
            <w:r w:rsidRPr="00ED164D">
              <w:t>Specifications you make in master records are used:</w:t>
            </w:r>
          </w:p>
          <w:p w14:paraId="692A2936" w14:textId="77777777" w:rsidR="008D12A7" w:rsidRPr="00ED164D" w:rsidRDefault="008D12A7" w:rsidP="008D12A7">
            <w:pPr>
              <w:pStyle w:val="Listenabsatz"/>
              <w:numPr>
                <w:ilvl w:val="0"/>
                <w:numId w:val="25"/>
              </w:numPr>
            </w:pPr>
            <w:r w:rsidRPr="00ED164D">
              <w:t>As default values when you post items to the account. For example, the terms of payment you specify in the master record are defaulted for document entry.</w:t>
            </w:r>
          </w:p>
          <w:p w14:paraId="2141C049" w14:textId="1A466F3D" w:rsidR="008D12A7" w:rsidRPr="00ED164D" w:rsidRDefault="008D12A7" w:rsidP="008D12A7">
            <w:pPr>
              <w:pStyle w:val="Listenabsatz"/>
              <w:numPr>
                <w:ilvl w:val="0"/>
                <w:numId w:val="25"/>
              </w:numPr>
            </w:pPr>
            <w:r w:rsidRPr="00ED164D">
              <w:t>For processing business transactions</w:t>
            </w:r>
            <w:r w:rsidR="00E56F6B">
              <w:t>.</w:t>
            </w:r>
            <w:r w:rsidRPr="00ED164D">
              <w:t xml:space="preserve"> For instance, bank details and the payment methods (check or bank transfer, for example) are required for automatic payments.</w:t>
            </w:r>
          </w:p>
          <w:p w14:paraId="04107E97" w14:textId="727A6B30" w:rsidR="008D12A7" w:rsidRPr="00ED164D" w:rsidRDefault="008D12A7" w:rsidP="008D12A7">
            <w:pPr>
              <w:pStyle w:val="Listenabsatz"/>
              <w:numPr>
                <w:ilvl w:val="0"/>
                <w:numId w:val="25"/>
              </w:numPr>
            </w:pPr>
            <w:r w:rsidRPr="00ED164D">
              <w:t>For working with master records. You can prevent certain users from accessing an account by setting up authorization groups.</w:t>
            </w:r>
          </w:p>
          <w:p w14:paraId="5F19347A" w14:textId="07D50C66" w:rsidR="008D12A7" w:rsidRPr="00ED164D" w:rsidRDefault="008D12A7" w:rsidP="008D12A7">
            <w:r w:rsidRPr="00ED164D">
              <w:t>In addition, line item display and open item management are defined automatically for each vendor account.</w:t>
            </w:r>
          </w:p>
        </w:tc>
        <w:tc>
          <w:tcPr>
            <w:tcW w:w="1984" w:type="dxa"/>
            <w:tcBorders>
              <w:left w:val="single" w:sz="4" w:space="0" w:color="D9D9D9" w:themeColor="background1" w:themeShade="D9"/>
            </w:tcBorders>
          </w:tcPr>
          <w:p w14:paraId="64FF13DF" w14:textId="77777777" w:rsidR="008D12A7" w:rsidRPr="00ED164D" w:rsidRDefault="008D12A7" w:rsidP="00770E0C">
            <w:pPr>
              <w:pStyle w:val="Margin"/>
            </w:pPr>
          </w:p>
        </w:tc>
      </w:tr>
      <w:tr w:rsidR="008D12A7" w:rsidRPr="00ED164D" w14:paraId="283B947C"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0708897E" w14:textId="0C579D35" w:rsidR="008D12A7" w:rsidRPr="00ED164D" w:rsidRDefault="0032626C" w:rsidP="00770E0C">
            <w:r w:rsidRPr="00ED164D">
              <w:t>Under Items e</w:t>
            </w:r>
            <w:r w:rsidR="008D12A7" w:rsidRPr="00ED164D">
              <w:t xml:space="preserve">nter your Expense Account </w:t>
            </w:r>
            <w:r w:rsidR="008D12A7" w:rsidRPr="00ED164D">
              <w:rPr>
                <w:b/>
              </w:rPr>
              <w:t>75###5</w:t>
            </w:r>
            <w:r w:rsidR="003159AD" w:rsidRPr="00ED164D">
              <w:t xml:space="preserve"> for G/L acct</w:t>
            </w:r>
            <w:r w:rsidR="008D12A7" w:rsidRPr="00ED164D">
              <w:t xml:space="preserve">, D/C </w:t>
            </w:r>
            <w:r w:rsidR="008D12A7" w:rsidRPr="00ED164D">
              <w:rPr>
                <w:b/>
              </w:rPr>
              <w:t>Debit</w:t>
            </w:r>
            <w:r w:rsidRPr="00ED164D">
              <w:rPr>
                <w:b/>
              </w:rPr>
              <w:t xml:space="preserve"> </w:t>
            </w:r>
            <w:r w:rsidRPr="00ED164D">
              <w:t>for</w:t>
            </w:r>
            <w:r w:rsidRPr="00ED164D">
              <w:rPr>
                <w:b/>
              </w:rPr>
              <w:t xml:space="preserve"> </w:t>
            </w:r>
            <w:r w:rsidRPr="00ED164D">
              <w:t>D/C</w:t>
            </w:r>
            <w:r w:rsidR="008D12A7" w:rsidRPr="00ED164D">
              <w:t xml:space="preserve">, </w:t>
            </w:r>
            <w:r w:rsidRPr="00ED164D">
              <w:t>Amount in doc.curr.</w:t>
            </w:r>
            <w:r w:rsidR="008D12A7" w:rsidRPr="00ED164D">
              <w:t xml:space="preserve"> </w:t>
            </w:r>
            <w:r w:rsidR="008D12A7" w:rsidRPr="00ED164D">
              <w:rPr>
                <w:b/>
              </w:rPr>
              <w:t>1,500</w:t>
            </w:r>
            <w:r w:rsidR="008D12A7" w:rsidRPr="00ED164D">
              <w:t>,</w:t>
            </w:r>
            <w:r w:rsidR="008D12A7" w:rsidRPr="00ED164D">
              <w:rPr>
                <w:b/>
              </w:rPr>
              <w:t xml:space="preserve"> </w:t>
            </w:r>
            <w:r w:rsidR="008D12A7" w:rsidRPr="00ED164D">
              <w:t xml:space="preserve">and Cost center </w:t>
            </w:r>
            <w:r w:rsidR="008D12A7" w:rsidRPr="00ED164D">
              <w:rPr>
                <w:b/>
              </w:rPr>
              <w:t>NAHR2###</w:t>
            </w:r>
            <w:r w:rsidR="004A2FF5" w:rsidRPr="00ED164D">
              <w:rPr>
                <w:b/>
              </w:rPr>
              <w:t xml:space="preserve"> </w:t>
            </w:r>
            <w:r w:rsidR="004A2FF5" w:rsidRPr="00ED164D">
              <w:t>(scroll to the right)</w:t>
            </w:r>
            <w:r w:rsidR="008D12A7" w:rsidRPr="00ED164D">
              <w:t>. Remember to replace ### with your assigned number.</w:t>
            </w:r>
          </w:p>
          <w:p w14:paraId="6D8F547A" w14:textId="79C56732" w:rsidR="008D12A7" w:rsidRPr="00ED164D" w:rsidRDefault="004A2FF5" w:rsidP="00770E0C">
            <w:r w:rsidRPr="00ED164D">
              <w:rPr>
                <w:szCs w:val="24"/>
              </w:rPr>
              <w:t>Then choose Enter</w:t>
            </w:r>
          </w:p>
        </w:tc>
        <w:tc>
          <w:tcPr>
            <w:tcW w:w="1984" w:type="dxa"/>
            <w:tcBorders>
              <w:left w:val="single" w:sz="4" w:space="0" w:color="D9D9D9" w:themeColor="background1" w:themeShade="D9"/>
            </w:tcBorders>
          </w:tcPr>
          <w:p w14:paraId="2EA8C4E2" w14:textId="77777777" w:rsidR="008D12A7" w:rsidRPr="00ED164D" w:rsidRDefault="008D12A7" w:rsidP="00770E0C">
            <w:pPr>
              <w:pStyle w:val="Margin"/>
            </w:pPr>
          </w:p>
          <w:p w14:paraId="1B95CF9F" w14:textId="77777777" w:rsidR="008D12A7" w:rsidRPr="00ED164D" w:rsidRDefault="008D12A7" w:rsidP="00770E0C">
            <w:pPr>
              <w:pStyle w:val="Margin"/>
            </w:pPr>
            <w:r w:rsidRPr="00ED164D">
              <w:t>75###5</w:t>
            </w:r>
          </w:p>
          <w:p w14:paraId="5D4ABF1B" w14:textId="77777777" w:rsidR="008D12A7" w:rsidRPr="00ED164D" w:rsidRDefault="008D12A7" w:rsidP="00770E0C">
            <w:pPr>
              <w:pStyle w:val="Margin"/>
            </w:pPr>
            <w:r w:rsidRPr="00ED164D">
              <w:t>Debit</w:t>
            </w:r>
          </w:p>
          <w:p w14:paraId="17925F6E" w14:textId="77777777" w:rsidR="008D12A7" w:rsidRPr="00ED164D" w:rsidRDefault="008D12A7" w:rsidP="00770E0C">
            <w:pPr>
              <w:pStyle w:val="Margin"/>
            </w:pPr>
            <w:r w:rsidRPr="00ED164D">
              <w:t>$1500</w:t>
            </w:r>
          </w:p>
          <w:p w14:paraId="6563B2A9" w14:textId="77777777" w:rsidR="008D12A7" w:rsidRPr="00ED164D" w:rsidRDefault="008D12A7" w:rsidP="00770E0C">
            <w:pPr>
              <w:pStyle w:val="Margin"/>
            </w:pPr>
            <w:r w:rsidRPr="00ED164D">
              <w:t>Invoice Cardinal Rent Expenses ###</w:t>
            </w:r>
          </w:p>
          <w:p w14:paraId="3CC9E3F9" w14:textId="77777777" w:rsidR="008D12A7" w:rsidRPr="00ED164D" w:rsidRDefault="008D12A7" w:rsidP="00770E0C">
            <w:pPr>
              <w:pStyle w:val="Margin"/>
            </w:pPr>
            <w:r w:rsidRPr="00ED164D">
              <w:t>NAHR2###</w:t>
            </w:r>
          </w:p>
        </w:tc>
      </w:tr>
      <w:tr w:rsidR="008D12A7" w:rsidRPr="00ED164D" w14:paraId="03052F6A"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10BC2866" w14:textId="132EC9B1" w:rsidR="008D12A7" w:rsidRPr="00ED164D" w:rsidRDefault="008D12A7" w:rsidP="00770E0C">
            <w:r w:rsidRPr="00ED164D">
              <w:t>Use the</w:t>
            </w:r>
            <w:r w:rsidR="004A2FF5" w:rsidRPr="00ED164D">
              <w:t xml:space="preserve"> </w:t>
            </w:r>
            <w:r w:rsidR="004A2FF5" w:rsidRPr="00ED164D">
              <w:rPr>
                <w:noProof/>
                <w:lang w:val="de-DE"/>
              </w:rPr>
              <w:drawing>
                <wp:inline distT="0" distB="0" distL="0" distR="0" wp14:anchorId="3118D18A" wp14:editId="202B6F48">
                  <wp:extent cx="581025" cy="257175"/>
                  <wp:effectExtent l="0" t="0" r="9525" b="9525"/>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1025" cy="257175"/>
                          </a:xfrm>
                          <a:prstGeom prst="rect">
                            <a:avLst/>
                          </a:prstGeom>
                        </pic:spPr>
                      </pic:pic>
                    </a:graphicData>
                  </a:graphic>
                </wp:inline>
              </w:drawing>
            </w:r>
            <w:r w:rsidR="004A2FF5" w:rsidRPr="00ED164D">
              <w:t xml:space="preserve"> </w:t>
            </w:r>
            <w:r w:rsidRPr="00ED164D">
              <w:t>button to see if the postings are correct.</w:t>
            </w:r>
          </w:p>
        </w:tc>
        <w:tc>
          <w:tcPr>
            <w:tcW w:w="1984" w:type="dxa"/>
            <w:tcBorders>
              <w:left w:val="single" w:sz="4" w:space="0" w:color="D9D9D9" w:themeColor="background1" w:themeShade="D9"/>
            </w:tcBorders>
          </w:tcPr>
          <w:p w14:paraId="1D66923F" w14:textId="77777777" w:rsidR="008D12A7" w:rsidRPr="00ED164D" w:rsidRDefault="008D12A7" w:rsidP="00770E0C">
            <w:pPr>
              <w:pStyle w:val="Margin"/>
              <w:rPr>
                <w:rFonts w:cs="Arial"/>
              </w:rPr>
            </w:pPr>
          </w:p>
        </w:tc>
      </w:tr>
      <w:tr w:rsidR="008D12A7" w:rsidRPr="00ED164D" w14:paraId="3F94D329"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78F8B5A5" w14:textId="36FC6884" w:rsidR="008D12A7" w:rsidRPr="00ED164D" w:rsidRDefault="00DD7964" w:rsidP="00770E0C">
            <w:pPr>
              <w:pStyle w:val="Graphic"/>
            </w:pPr>
            <w:r w:rsidRPr="00ED164D">
              <w:rPr>
                <w:noProof/>
                <w:lang w:val="de-DE"/>
              </w:rPr>
              <w:drawing>
                <wp:inline distT="0" distB="0" distL="0" distR="0" wp14:anchorId="0C42569D" wp14:editId="55A20A42">
                  <wp:extent cx="4240696" cy="1695137"/>
                  <wp:effectExtent l="0" t="0" r="762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60431" cy="1703025"/>
                          </a:xfrm>
                          <a:prstGeom prst="rect">
                            <a:avLst/>
                          </a:prstGeom>
                        </pic:spPr>
                      </pic:pic>
                    </a:graphicData>
                  </a:graphic>
                </wp:inline>
              </w:drawing>
            </w:r>
          </w:p>
        </w:tc>
        <w:tc>
          <w:tcPr>
            <w:tcW w:w="1984" w:type="dxa"/>
            <w:tcBorders>
              <w:left w:val="single" w:sz="4" w:space="0" w:color="D9D9D9" w:themeColor="background1" w:themeShade="D9"/>
            </w:tcBorders>
          </w:tcPr>
          <w:p w14:paraId="785D675D" w14:textId="77777777" w:rsidR="008D12A7" w:rsidRPr="00ED164D" w:rsidRDefault="008D12A7" w:rsidP="00770E0C">
            <w:pPr>
              <w:pStyle w:val="Margin"/>
              <w:rPr>
                <w:rFonts w:cs="Arial"/>
              </w:rPr>
            </w:pPr>
          </w:p>
          <w:p w14:paraId="32534542" w14:textId="77777777" w:rsidR="008D12A7" w:rsidRPr="00ED164D" w:rsidRDefault="008D12A7" w:rsidP="00770E0C">
            <w:pPr>
              <w:pStyle w:val="Margin"/>
              <w:rPr>
                <w:rFonts w:cs="Arial"/>
              </w:rPr>
            </w:pPr>
            <w:r w:rsidRPr="00ED164D">
              <w:rPr>
                <w:rFonts w:cs="Arial"/>
              </w:rPr>
              <w:t>Document # 1900000001</w:t>
            </w:r>
          </w:p>
        </w:tc>
      </w:tr>
      <w:tr w:rsidR="004A2FF5" w:rsidRPr="00ED164D" w14:paraId="5C425D2B"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0C97C26A" w14:textId="6BC70669" w:rsidR="004A2FF5" w:rsidRPr="00ED164D" w:rsidRDefault="004A2FF5" w:rsidP="0032626C">
            <w:r w:rsidRPr="00ED164D">
              <w:t xml:space="preserve">Click on </w:t>
            </w:r>
            <w:r w:rsidRPr="00ED164D">
              <w:rPr>
                <w:noProof/>
                <w:lang w:val="de-DE"/>
              </w:rPr>
              <w:drawing>
                <wp:inline distT="0" distB="0" distL="0" distR="0" wp14:anchorId="7BEFB565" wp14:editId="360EE385">
                  <wp:extent cx="400050" cy="295275"/>
                  <wp:effectExtent l="0" t="0" r="0" b="9525"/>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050" cy="295275"/>
                          </a:xfrm>
                          <a:prstGeom prst="rect">
                            <a:avLst/>
                          </a:prstGeom>
                        </pic:spPr>
                      </pic:pic>
                    </a:graphicData>
                  </a:graphic>
                </wp:inline>
              </w:drawing>
            </w:r>
            <w:r w:rsidRPr="00ED164D">
              <w:t xml:space="preserve"> to save your invoice receipt.</w:t>
            </w:r>
          </w:p>
        </w:tc>
        <w:tc>
          <w:tcPr>
            <w:tcW w:w="1984" w:type="dxa"/>
            <w:tcBorders>
              <w:left w:val="single" w:sz="4" w:space="0" w:color="D9D9D9" w:themeColor="background1" w:themeShade="D9"/>
            </w:tcBorders>
          </w:tcPr>
          <w:p w14:paraId="350A03D9" w14:textId="77777777" w:rsidR="004A2FF5" w:rsidRPr="00ED164D" w:rsidRDefault="004A2FF5" w:rsidP="00770E0C">
            <w:pPr>
              <w:pStyle w:val="Margin"/>
              <w:rPr>
                <w:rFonts w:cs="Arial"/>
              </w:rPr>
            </w:pPr>
          </w:p>
        </w:tc>
      </w:tr>
      <w:tr w:rsidR="004A2FF5" w:rsidRPr="00ED164D" w14:paraId="352E65A3"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08B64143" w14:textId="203AE082" w:rsidR="004A2FF5" w:rsidRPr="00ED164D" w:rsidRDefault="0032626C" w:rsidP="004A2FF5">
            <w:pPr>
              <w:jc w:val="center"/>
            </w:pPr>
            <w:r w:rsidRPr="00ED164D">
              <w:rPr>
                <w:noProof/>
                <w:lang w:val="de-DE"/>
              </w:rPr>
              <w:drawing>
                <wp:inline distT="0" distB="0" distL="0" distR="0" wp14:anchorId="760E9C26" wp14:editId="2989426F">
                  <wp:extent cx="4000000" cy="371429"/>
                  <wp:effectExtent l="0" t="0" r="63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00000" cy="371429"/>
                          </a:xfrm>
                          <a:prstGeom prst="rect">
                            <a:avLst/>
                          </a:prstGeom>
                        </pic:spPr>
                      </pic:pic>
                    </a:graphicData>
                  </a:graphic>
                </wp:inline>
              </w:drawing>
            </w:r>
            <w:r w:rsidRPr="00ED164D">
              <w:t xml:space="preserve"> </w:t>
            </w:r>
          </w:p>
        </w:tc>
        <w:tc>
          <w:tcPr>
            <w:tcW w:w="1984" w:type="dxa"/>
            <w:tcBorders>
              <w:left w:val="single" w:sz="4" w:space="0" w:color="D9D9D9" w:themeColor="background1" w:themeShade="D9"/>
            </w:tcBorders>
          </w:tcPr>
          <w:p w14:paraId="52F25186" w14:textId="77777777" w:rsidR="004A2FF5" w:rsidRPr="00ED164D" w:rsidRDefault="004A2FF5" w:rsidP="00770E0C">
            <w:pPr>
              <w:pStyle w:val="Margin"/>
              <w:rPr>
                <w:rFonts w:cs="Arial"/>
              </w:rPr>
            </w:pPr>
          </w:p>
        </w:tc>
      </w:tr>
      <w:tr w:rsidR="008D12A7" w:rsidRPr="00ED164D" w14:paraId="073A6766"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431809E1" w14:textId="6791D703" w:rsidR="008D12A7" w:rsidRPr="00ED164D" w:rsidRDefault="008B1DF4" w:rsidP="0032626C">
            <w:r w:rsidRPr="00ED164D">
              <w:t xml:space="preserve">Click on the home button </w:t>
            </w:r>
            <w:r w:rsidRPr="00ED164D">
              <w:rPr>
                <w:noProof/>
                <w:lang w:val="de-DE"/>
              </w:rPr>
              <w:drawing>
                <wp:inline distT="0" distB="0" distL="0" distR="0" wp14:anchorId="644E76C8" wp14:editId="312FC301">
                  <wp:extent cx="314325" cy="266700"/>
                  <wp:effectExtent l="0" t="0" r="9525"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325" cy="266700"/>
                          </a:xfrm>
                          <a:prstGeom prst="rect">
                            <a:avLst/>
                          </a:prstGeom>
                        </pic:spPr>
                      </pic:pic>
                    </a:graphicData>
                  </a:graphic>
                </wp:inline>
              </w:drawing>
            </w:r>
            <w:r w:rsidRPr="00ED164D">
              <w:t xml:space="preserve"> to return to the SAP Fiori Launchpad.</w:t>
            </w:r>
          </w:p>
        </w:tc>
        <w:tc>
          <w:tcPr>
            <w:tcW w:w="1984" w:type="dxa"/>
            <w:tcBorders>
              <w:left w:val="single" w:sz="4" w:space="0" w:color="D9D9D9" w:themeColor="background1" w:themeShade="D9"/>
            </w:tcBorders>
          </w:tcPr>
          <w:p w14:paraId="0C3FD0D0" w14:textId="77777777" w:rsidR="008D12A7" w:rsidRPr="00ED164D" w:rsidRDefault="008D12A7" w:rsidP="00770E0C">
            <w:pPr>
              <w:pStyle w:val="Margin"/>
              <w:rPr>
                <w:rFonts w:cs="Arial"/>
              </w:rPr>
            </w:pPr>
          </w:p>
        </w:tc>
      </w:tr>
      <w:tr w:rsidR="008D12A7" w:rsidRPr="00ED164D" w14:paraId="4DE7421D" w14:textId="77777777" w:rsidTr="00B77110">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69D717E" w14:textId="77777777" w:rsidR="008D12A7" w:rsidRPr="00ED164D" w:rsidRDefault="008D12A7" w:rsidP="00770E0C">
            <w:pPr>
              <w:jc w:val="right"/>
            </w:pPr>
            <w:r w:rsidRPr="00ED164D">
              <w:rPr>
                <w:noProof/>
                <w:lang w:val="de-DE"/>
              </w:rPr>
              <mc:AlternateContent>
                <mc:Choice Requires="wps">
                  <w:drawing>
                    <wp:inline distT="0" distB="0" distL="0" distR="0" wp14:anchorId="68B9B53B" wp14:editId="376A74AC">
                      <wp:extent cx="144145" cy="144145"/>
                      <wp:effectExtent l="13970" t="5715" r="13335" b="12065"/>
                      <wp:docPr id="301"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231828" id="Rectangle 29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aaHwIAAD8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NqJaa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4117ECE1" w14:textId="77777777" w:rsidR="008D12A7" w:rsidRPr="00ED164D" w:rsidRDefault="008D12A7" w:rsidP="00770E0C">
            <w:pPr>
              <w:pStyle w:val="Margin"/>
              <w:rPr>
                <w:rFonts w:cs="Arial"/>
              </w:rPr>
            </w:pPr>
          </w:p>
        </w:tc>
      </w:tr>
    </w:tbl>
    <w:p w14:paraId="0DC0718E" w14:textId="78287F21" w:rsidR="0024304D" w:rsidRPr="00ED164D" w:rsidRDefault="00D728F8" w:rsidP="00D728F8">
      <w:pPr>
        <w:tabs>
          <w:tab w:val="left" w:pos="2220"/>
        </w:tabs>
      </w:pPr>
      <w:r w:rsidRPr="00ED164D">
        <w:tab/>
      </w:r>
    </w:p>
    <w:p w14:paraId="2AD11301" w14:textId="77777777" w:rsidR="002E1ED1" w:rsidRPr="00ED164D" w:rsidRDefault="009D032A" w:rsidP="00025219">
      <w:pPr>
        <w:spacing w:before="0" w:after="0"/>
      </w:pPr>
      <w:r w:rsidRPr="00ED164D">
        <w:br w:type="page"/>
      </w:r>
    </w:p>
    <w:tbl>
      <w:tblPr>
        <w:tblpPr w:leftFromText="142" w:rightFromText="142" w:vertAnchor="text" w:horzAnchor="margin" w:tblpY="1"/>
        <w:tblW w:w="9638" w:type="dxa"/>
        <w:tblLook w:val="01E0" w:firstRow="1" w:lastRow="1" w:firstColumn="1" w:lastColumn="1" w:noHBand="0" w:noVBand="0"/>
      </w:tblPr>
      <w:tblGrid>
        <w:gridCol w:w="1667"/>
        <w:gridCol w:w="5987"/>
        <w:gridCol w:w="1984"/>
      </w:tblGrid>
      <w:tr w:rsidR="00DC168A" w:rsidRPr="00ED164D" w14:paraId="4144A184" w14:textId="77777777" w:rsidTr="00B77110">
        <w:trPr>
          <w:trHeight w:val="850"/>
          <w:tblHeader/>
        </w:trPr>
        <w:tc>
          <w:tcPr>
            <w:tcW w:w="1667" w:type="dxa"/>
          </w:tcPr>
          <w:p w14:paraId="31D2CC9B" w14:textId="77777777" w:rsidR="002E1ED1" w:rsidRPr="00ED164D" w:rsidRDefault="002E1ED1" w:rsidP="00025219">
            <w:pPr>
              <w:spacing w:before="0"/>
              <w:jc w:val="right"/>
            </w:pPr>
            <w:r w:rsidRPr="00ED164D">
              <w:br w:type="page"/>
            </w:r>
            <w:r w:rsidRPr="00ED164D">
              <w:br w:type="page"/>
            </w:r>
            <w:r w:rsidR="00F6733B" w:rsidRPr="00ED164D">
              <w:rPr>
                <w:noProof/>
                <w:lang w:val="de-DE"/>
              </w:rPr>
              <mc:AlternateContent>
                <mc:Choice Requires="wps">
                  <w:drawing>
                    <wp:inline distT="0" distB="0" distL="0" distR="0" wp14:anchorId="724E6086" wp14:editId="43D9E90B">
                      <wp:extent cx="265430" cy="247650"/>
                      <wp:effectExtent l="0" t="1270" r="3175" b="0"/>
                      <wp:docPr id="300"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1969E42" id="Rectangle 29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NJgQIAAP4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4hANJ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7971" w:type="dxa"/>
            <w:gridSpan w:val="2"/>
          </w:tcPr>
          <w:p w14:paraId="7F001578" w14:textId="32DD7F4A" w:rsidR="002E1ED1" w:rsidRPr="00ED164D" w:rsidRDefault="002E1ED1" w:rsidP="00583A7A">
            <w:pPr>
              <w:pStyle w:val="berschrift1"/>
            </w:pPr>
            <w:bookmarkStart w:id="10" w:name="_Toc521575587"/>
            <w:r w:rsidRPr="00ED164D">
              <w:t xml:space="preserve">Step </w:t>
            </w:r>
            <w:r w:rsidR="00583A7A" w:rsidRPr="00ED164D">
              <w:t>8</w:t>
            </w:r>
            <w:r w:rsidRPr="00ED164D">
              <w:t>: Display and Review General Ledger Account Balances and Individual Line Items</w:t>
            </w:r>
            <w:bookmarkEnd w:id="10"/>
          </w:p>
        </w:tc>
      </w:tr>
      <w:tr w:rsidR="00DC168A" w:rsidRPr="00ED164D" w14:paraId="6BD2DFEB" w14:textId="77777777" w:rsidTr="00B77110">
        <w:trPr>
          <w:trHeight w:val="940"/>
          <w:tblHeader/>
        </w:trPr>
        <w:tc>
          <w:tcPr>
            <w:tcW w:w="7654" w:type="dxa"/>
            <w:gridSpan w:val="2"/>
            <w:tcBorders>
              <w:right w:val="single" w:sz="4" w:space="0" w:color="D9D9D9" w:themeColor="background1" w:themeShade="D9"/>
            </w:tcBorders>
            <w:shd w:val="clear" w:color="auto" w:fill="D9D9D9"/>
          </w:tcPr>
          <w:p w14:paraId="00F527CA" w14:textId="77777777" w:rsidR="009D032A" w:rsidRPr="00ED164D" w:rsidRDefault="009D032A" w:rsidP="00025219">
            <w:pPr>
              <w:tabs>
                <w:tab w:val="right" w:pos="9360"/>
              </w:tabs>
            </w:pPr>
            <w:r w:rsidRPr="00ED164D">
              <w:rPr>
                <w:b/>
              </w:rPr>
              <w:t xml:space="preserve">Task </w:t>
            </w:r>
            <w:r w:rsidRPr="00ED164D">
              <w:t>Display and review general ledger account balances.</w:t>
            </w:r>
          </w:p>
          <w:p w14:paraId="580413E6" w14:textId="77777777" w:rsidR="009D032A" w:rsidRPr="00ED164D" w:rsidRDefault="009D032A" w:rsidP="00025219">
            <w:pPr>
              <w:autoSpaceDE w:val="0"/>
              <w:autoSpaceDN w:val="0"/>
              <w:adjustRightInd w:val="0"/>
            </w:pPr>
            <w:r w:rsidRPr="00ED164D">
              <w:rPr>
                <w:rFonts w:cs="FuturaStd-Book"/>
                <w:b/>
              </w:rPr>
              <w:t>Short Description</w:t>
            </w:r>
            <w:r w:rsidRPr="00ED164D">
              <w:rPr>
                <w:rFonts w:cs="FuturaStd-Book"/>
              </w:rPr>
              <w:t xml:space="preserve"> </w:t>
            </w:r>
            <w:r w:rsidRPr="00ED164D">
              <w:t>Display and confirm the activity and associated balance for the rent expense account used in the previous exercise.</w:t>
            </w:r>
          </w:p>
          <w:p w14:paraId="2F7C3C25" w14:textId="77777777" w:rsidR="009D032A" w:rsidRPr="00ED164D" w:rsidRDefault="009D032A" w:rsidP="00025219">
            <w:pPr>
              <w:autoSpaceDE w:val="0"/>
              <w:autoSpaceDN w:val="0"/>
              <w:adjustRightInd w:val="0"/>
              <w:rPr>
                <w:rFonts w:cs="FuturaStd-Book"/>
              </w:rPr>
            </w:pPr>
            <w:r w:rsidRPr="00ED164D">
              <w:rPr>
                <w:b/>
                <w:bCs/>
              </w:rPr>
              <w:t xml:space="preserve">Name (Position) </w:t>
            </w:r>
            <w:r w:rsidRPr="00ED164D">
              <w:t xml:space="preserve">  Silvia Cassano (Accounts Payable Specialist)</w:t>
            </w:r>
          </w:p>
        </w:tc>
        <w:tc>
          <w:tcPr>
            <w:tcW w:w="1984" w:type="dxa"/>
            <w:tcBorders>
              <w:left w:val="single" w:sz="4" w:space="0" w:color="D9D9D9" w:themeColor="background1" w:themeShade="D9"/>
            </w:tcBorders>
            <w:shd w:val="clear" w:color="auto" w:fill="D9D9D9"/>
          </w:tcPr>
          <w:p w14:paraId="4C1C115C" w14:textId="77777777" w:rsidR="009D032A" w:rsidRPr="00ED164D" w:rsidRDefault="009D032A" w:rsidP="00025219">
            <w:pPr>
              <w:autoSpaceDE w:val="0"/>
              <w:autoSpaceDN w:val="0"/>
              <w:adjustRightInd w:val="0"/>
              <w:jc w:val="right"/>
              <w:rPr>
                <w:rFonts w:cs="FuturaStd-Book"/>
              </w:rPr>
            </w:pPr>
            <w:r w:rsidRPr="00ED164D">
              <w:rPr>
                <w:b/>
                <w:szCs w:val="20"/>
              </w:rPr>
              <w:t>Time</w:t>
            </w:r>
            <w:r w:rsidRPr="00ED164D">
              <w:rPr>
                <w:szCs w:val="20"/>
              </w:rPr>
              <w:t xml:space="preserve"> 5 min</w:t>
            </w:r>
          </w:p>
        </w:tc>
      </w:tr>
      <w:tr w:rsidR="00DC168A" w:rsidRPr="00ED164D" w14:paraId="2088FF29" w14:textId="77777777" w:rsidTr="00B77110">
        <w:trPr>
          <w:trHeight w:val="272"/>
          <w:tblHeader/>
        </w:trPr>
        <w:tc>
          <w:tcPr>
            <w:tcW w:w="7654" w:type="dxa"/>
            <w:gridSpan w:val="2"/>
            <w:shd w:val="clear" w:color="auto" w:fill="auto"/>
            <w:vAlign w:val="center"/>
          </w:tcPr>
          <w:p w14:paraId="13E530FC" w14:textId="77777777" w:rsidR="009D032A" w:rsidRPr="00ED164D" w:rsidRDefault="009D032A" w:rsidP="00025219">
            <w:pPr>
              <w:spacing w:before="0" w:after="0"/>
              <w:rPr>
                <w:highlight w:val="yellow"/>
              </w:rPr>
            </w:pPr>
          </w:p>
        </w:tc>
        <w:tc>
          <w:tcPr>
            <w:tcW w:w="1984" w:type="dxa"/>
            <w:tcBorders>
              <w:left w:val="nil"/>
            </w:tcBorders>
            <w:shd w:val="clear" w:color="auto" w:fill="auto"/>
            <w:vAlign w:val="center"/>
          </w:tcPr>
          <w:p w14:paraId="5A94FBB4" w14:textId="77777777" w:rsidR="009D032A" w:rsidRPr="00ED164D" w:rsidRDefault="009D032A" w:rsidP="00025219">
            <w:pPr>
              <w:spacing w:before="0" w:after="0"/>
              <w:rPr>
                <w:highlight w:val="yellow"/>
              </w:rPr>
            </w:pPr>
          </w:p>
        </w:tc>
      </w:tr>
      <w:tr w:rsidR="00DC168A" w:rsidRPr="00ED164D" w14:paraId="215869AD" w14:textId="77777777" w:rsidTr="00B77110">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FCAE6AF" w14:textId="0A76FE15" w:rsidR="002E1ED1" w:rsidRPr="00ED164D" w:rsidRDefault="002E1ED1" w:rsidP="008D12A7">
            <w:pPr>
              <w:rPr>
                <w:rFonts w:cs="Arial"/>
                <w:u w:val="double"/>
              </w:rPr>
            </w:pPr>
            <w:r w:rsidRPr="00ED164D">
              <w:t xml:space="preserve">To display ledger account balances, </w:t>
            </w:r>
            <w:r w:rsidR="008D12A7" w:rsidRPr="00ED164D">
              <w:t xml:space="preserve">use the app </w:t>
            </w:r>
            <w:r w:rsidR="008D12A7" w:rsidRPr="00ED164D">
              <w:rPr>
                <w:i/>
              </w:rPr>
              <w:t>Display Financial Statement</w:t>
            </w:r>
          </w:p>
        </w:tc>
        <w:tc>
          <w:tcPr>
            <w:tcW w:w="1984" w:type="dxa"/>
            <w:tcBorders>
              <w:left w:val="single" w:sz="4" w:space="0" w:color="D9D9D9" w:themeColor="background1" w:themeShade="D9"/>
            </w:tcBorders>
          </w:tcPr>
          <w:p w14:paraId="16008671" w14:textId="77777777" w:rsidR="002E1ED1" w:rsidRPr="00ED164D" w:rsidRDefault="002E1ED1" w:rsidP="00025219">
            <w:pPr>
              <w:pStyle w:val="Margin"/>
            </w:pPr>
          </w:p>
          <w:p w14:paraId="008FA277" w14:textId="77777777" w:rsidR="002E1ED1" w:rsidRPr="00ED164D" w:rsidRDefault="002E1ED1" w:rsidP="003A56AB">
            <w:pPr>
              <w:pStyle w:val="Margin"/>
            </w:pPr>
          </w:p>
        </w:tc>
      </w:tr>
      <w:tr w:rsidR="00DC168A" w:rsidRPr="00ED164D" w14:paraId="35B8D7DE" w14:textId="77777777" w:rsidTr="00B77110">
        <w:trPr>
          <w:tblHeader/>
        </w:trPr>
        <w:tc>
          <w:tcPr>
            <w:tcW w:w="7654" w:type="dxa"/>
            <w:gridSpan w:val="2"/>
            <w:tcBorders>
              <w:left w:val="single" w:sz="4" w:space="0" w:color="D9D9D9" w:themeColor="background1" w:themeShade="D9"/>
              <w:right w:val="single" w:sz="4" w:space="0" w:color="D9D9D9" w:themeColor="background1" w:themeShade="D9"/>
            </w:tcBorders>
          </w:tcPr>
          <w:p w14:paraId="0A1C2546" w14:textId="48BFA4FF" w:rsidR="00BF7672" w:rsidRPr="00ED164D" w:rsidRDefault="004F2EC7" w:rsidP="008D12A7">
            <w:pPr>
              <w:jc w:val="center"/>
            </w:pPr>
            <w:r w:rsidRPr="00ED164D">
              <w:rPr>
                <w:noProof/>
                <w:lang w:val="de-DE"/>
              </w:rPr>
              <w:drawing>
                <wp:inline distT="0" distB="0" distL="0" distR="0" wp14:anchorId="7B29AEE3" wp14:editId="09273C05">
                  <wp:extent cx="1914525" cy="1933575"/>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14525" cy="1933575"/>
                          </a:xfrm>
                          <a:prstGeom prst="rect">
                            <a:avLst/>
                          </a:prstGeom>
                        </pic:spPr>
                      </pic:pic>
                    </a:graphicData>
                  </a:graphic>
                </wp:inline>
              </w:drawing>
            </w:r>
          </w:p>
        </w:tc>
        <w:tc>
          <w:tcPr>
            <w:tcW w:w="1984" w:type="dxa"/>
            <w:tcBorders>
              <w:left w:val="single" w:sz="4" w:space="0" w:color="D9D9D9" w:themeColor="background1" w:themeShade="D9"/>
            </w:tcBorders>
          </w:tcPr>
          <w:p w14:paraId="1B67DBBE" w14:textId="77777777" w:rsidR="00BF7672" w:rsidRPr="00ED164D" w:rsidRDefault="00BF7672" w:rsidP="00025219">
            <w:pPr>
              <w:pStyle w:val="Margin"/>
            </w:pPr>
          </w:p>
          <w:p w14:paraId="7A65D0A0" w14:textId="77777777" w:rsidR="003A56AB" w:rsidRPr="00ED164D" w:rsidRDefault="003A56AB" w:rsidP="003A56AB">
            <w:pPr>
              <w:pStyle w:val="Margin"/>
            </w:pPr>
            <w:r w:rsidRPr="00ED164D">
              <w:t>Fiori App</w:t>
            </w:r>
          </w:p>
          <w:p w14:paraId="74CE9F0E" w14:textId="77777777" w:rsidR="003A56AB" w:rsidRPr="00ED164D" w:rsidRDefault="003A56AB" w:rsidP="00025219">
            <w:pPr>
              <w:pStyle w:val="Margin"/>
            </w:pPr>
          </w:p>
        </w:tc>
      </w:tr>
      <w:tr w:rsidR="00DC168A" w:rsidRPr="00ED164D" w14:paraId="3377FDA0" w14:textId="77777777" w:rsidTr="00B77110">
        <w:trPr>
          <w:tblHeader/>
        </w:trPr>
        <w:tc>
          <w:tcPr>
            <w:tcW w:w="7654" w:type="dxa"/>
            <w:gridSpan w:val="2"/>
            <w:tcBorders>
              <w:left w:val="single" w:sz="4" w:space="0" w:color="D9D9D9" w:themeColor="background1" w:themeShade="D9"/>
              <w:right w:val="single" w:sz="4" w:space="0" w:color="D9D9D9" w:themeColor="background1" w:themeShade="D9"/>
            </w:tcBorders>
          </w:tcPr>
          <w:p w14:paraId="57DADF66" w14:textId="56BE9EF2" w:rsidR="002E1ED1" w:rsidRPr="00ED164D" w:rsidRDefault="00A937CA" w:rsidP="006D5CC7">
            <w:r w:rsidRPr="00ED164D">
              <w:t xml:space="preserve">In the app </w:t>
            </w:r>
            <w:r w:rsidR="006D5CC7" w:rsidRPr="00ED164D">
              <w:rPr>
                <w:i/>
              </w:rPr>
              <w:t>Display G/L Account Balances</w:t>
            </w:r>
            <w:r w:rsidRPr="00ED164D">
              <w:rPr>
                <w:b/>
                <w:i/>
              </w:rPr>
              <w:t xml:space="preserve"> </w:t>
            </w:r>
            <w:r w:rsidRPr="00ED164D">
              <w:t>enter</w:t>
            </w:r>
            <w:r w:rsidR="00C046CF" w:rsidRPr="00ED164D">
              <w:t xml:space="preserve"> </w:t>
            </w:r>
            <w:r w:rsidR="00C046CF" w:rsidRPr="00ED164D">
              <w:rPr>
                <w:b/>
              </w:rPr>
              <w:t>0L</w:t>
            </w:r>
            <w:r w:rsidR="004B35FD" w:rsidRPr="00ED164D">
              <w:t xml:space="preserve"> for Ledge</w:t>
            </w:r>
            <w:r w:rsidR="006D5CC7" w:rsidRPr="00ED164D">
              <w:t>r</w:t>
            </w:r>
            <w:r w:rsidR="00C046CF" w:rsidRPr="00ED164D">
              <w:t>,</w:t>
            </w:r>
            <w:r w:rsidRPr="00ED164D">
              <w:t xml:space="preserve"> </w:t>
            </w:r>
            <w:r w:rsidRPr="00ED164D">
              <w:rPr>
                <w:b/>
              </w:rPr>
              <w:t>Global Bike Inc.</w:t>
            </w:r>
            <w:r w:rsidR="00C046CF" w:rsidRPr="00ED164D">
              <w:t xml:space="preserve"> for Company Code</w:t>
            </w:r>
            <w:r w:rsidRPr="00ED164D">
              <w:t xml:space="preserve"> and </w:t>
            </w:r>
            <w:r w:rsidR="004B35FD" w:rsidRPr="00ED164D">
              <w:rPr>
                <w:b/>
              </w:rPr>
              <w:t>75###5</w:t>
            </w:r>
            <w:r w:rsidRPr="00ED164D">
              <w:t xml:space="preserve"> for Statement Version. Check if the </w:t>
            </w:r>
            <w:r w:rsidR="004B35FD" w:rsidRPr="00ED164D">
              <w:t>Ledger Fiscal Year</w:t>
            </w:r>
            <w:r w:rsidR="00733148" w:rsidRPr="00ED164D">
              <w:t xml:space="preserve"> is </w:t>
            </w:r>
            <w:r w:rsidR="00733148" w:rsidRPr="00ED164D">
              <w:rPr>
                <w:b/>
              </w:rPr>
              <w:t xml:space="preserve">current </w:t>
            </w:r>
            <w:r w:rsidR="004B35FD" w:rsidRPr="00ED164D">
              <w:rPr>
                <w:b/>
              </w:rPr>
              <w:t>y</w:t>
            </w:r>
            <w:r w:rsidR="00733148" w:rsidRPr="00ED164D">
              <w:rPr>
                <w:b/>
              </w:rPr>
              <w:t>ear</w:t>
            </w:r>
            <w:r w:rsidR="00733148" w:rsidRPr="00ED164D">
              <w:t xml:space="preserve"> </w:t>
            </w:r>
            <w:r w:rsidR="004B35FD" w:rsidRPr="00ED164D">
              <w:t xml:space="preserve">and the Controlling Area is </w:t>
            </w:r>
            <w:r w:rsidR="004B35FD" w:rsidRPr="00ED164D">
              <w:rPr>
                <w:b/>
              </w:rPr>
              <w:t>NA00</w:t>
            </w:r>
            <w:r w:rsidR="004B35FD" w:rsidRPr="00ED164D">
              <w:t>.</w:t>
            </w:r>
          </w:p>
        </w:tc>
        <w:tc>
          <w:tcPr>
            <w:tcW w:w="1984" w:type="dxa"/>
            <w:tcBorders>
              <w:left w:val="single" w:sz="4" w:space="0" w:color="D9D9D9" w:themeColor="background1" w:themeShade="D9"/>
            </w:tcBorders>
          </w:tcPr>
          <w:p w14:paraId="72E11299" w14:textId="70D5BEDA" w:rsidR="004B35FD" w:rsidRPr="00ED164D" w:rsidRDefault="004F2EC7" w:rsidP="004F2EC7">
            <w:pPr>
              <w:pStyle w:val="Margin"/>
            </w:pPr>
            <w:r w:rsidRPr="00ED164D">
              <w:t>0</w:t>
            </w:r>
            <w:r w:rsidR="004B35FD" w:rsidRPr="00ED164D">
              <w:t>L</w:t>
            </w:r>
          </w:p>
          <w:p w14:paraId="19F90312" w14:textId="77777777" w:rsidR="002E1ED1" w:rsidRPr="00ED164D" w:rsidRDefault="002E1ED1" w:rsidP="00025219">
            <w:pPr>
              <w:pStyle w:val="Margin"/>
            </w:pPr>
            <w:r w:rsidRPr="00ED164D">
              <w:t>US00</w:t>
            </w:r>
          </w:p>
          <w:p w14:paraId="31265B7E" w14:textId="72975D85" w:rsidR="00A937CA" w:rsidRPr="00ED164D" w:rsidRDefault="004B35FD" w:rsidP="00025219">
            <w:pPr>
              <w:pStyle w:val="Margin"/>
            </w:pPr>
            <w:r w:rsidRPr="00ED164D">
              <w:t>75</w:t>
            </w:r>
            <w:r w:rsidR="001A418B" w:rsidRPr="00ED164D">
              <w:t>###</w:t>
            </w:r>
            <w:r w:rsidRPr="00ED164D">
              <w:t>5</w:t>
            </w:r>
          </w:p>
          <w:p w14:paraId="3C36E18B" w14:textId="77777777" w:rsidR="00A937CA" w:rsidRPr="00ED164D" w:rsidRDefault="00A937CA" w:rsidP="004F2EC7">
            <w:pPr>
              <w:pStyle w:val="Margin"/>
            </w:pPr>
            <w:r w:rsidRPr="00ED164D">
              <w:t>C</w:t>
            </w:r>
            <w:r w:rsidR="002E1ED1" w:rsidRPr="00ED164D">
              <w:t>urrent</w:t>
            </w:r>
            <w:r w:rsidRPr="00ED164D">
              <w:t xml:space="preserve"> </w:t>
            </w:r>
            <w:r w:rsidR="004F2EC7" w:rsidRPr="00ED164D">
              <w:t>year</w:t>
            </w:r>
          </w:p>
          <w:p w14:paraId="00F78A0E" w14:textId="20775469" w:rsidR="004F2EC7" w:rsidRPr="00ED164D" w:rsidRDefault="004F2EC7" w:rsidP="004F2EC7">
            <w:pPr>
              <w:pStyle w:val="Margin"/>
            </w:pPr>
            <w:r w:rsidRPr="00ED164D">
              <w:t>NA00</w:t>
            </w:r>
          </w:p>
        </w:tc>
      </w:tr>
      <w:tr w:rsidR="0032626C" w:rsidRPr="00ED164D" w14:paraId="120E4839" w14:textId="77777777" w:rsidTr="00B77110">
        <w:trPr>
          <w:tblHeader/>
        </w:trPr>
        <w:tc>
          <w:tcPr>
            <w:tcW w:w="7654" w:type="dxa"/>
            <w:gridSpan w:val="2"/>
            <w:tcBorders>
              <w:left w:val="single" w:sz="4" w:space="0" w:color="D9D9D9" w:themeColor="background1" w:themeShade="D9"/>
              <w:right w:val="single" w:sz="4" w:space="0" w:color="D9D9D9" w:themeColor="background1" w:themeShade="D9"/>
            </w:tcBorders>
          </w:tcPr>
          <w:p w14:paraId="3E8AB1A4" w14:textId="5C09CE4E" w:rsidR="0032626C" w:rsidRPr="00ED164D" w:rsidRDefault="0032626C" w:rsidP="00025219">
            <w:r w:rsidRPr="00ED164D">
              <w:t xml:space="preserve">Compare your screen with the screenshot below and choose </w:t>
            </w:r>
            <w:r w:rsidRPr="00ED164D">
              <w:rPr>
                <w:noProof/>
                <w:lang w:val="de-DE"/>
              </w:rPr>
              <w:drawing>
                <wp:inline distT="0" distB="0" distL="0" distR="0" wp14:anchorId="7F3C5DC6" wp14:editId="49E67428">
                  <wp:extent cx="390525" cy="295275"/>
                  <wp:effectExtent l="0" t="0" r="9525" b="9525"/>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525" cy="295275"/>
                          </a:xfrm>
                          <a:prstGeom prst="rect">
                            <a:avLst/>
                          </a:prstGeom>
                        </pic:spPr>
                      </pic:pic>
                    </a:graphicData>
                  </a:graphic>
                </wp:inline>
              </w:drawing>
            </w:r>
            <w:r w:rsidRPr="00ED164D">
              <w:t>.</w:t>
            </w:r>
          </w:p>
        </w:tc>
        <w:tc>
          <w:tcPr>
            <w:tcW w:w="1984" w:type="dxa"/>
            <w:tcBorders>
              <w:left w:val="single" w:sz="4" w:space="0" w:color="D9D9D9" w:themeColor="background1" w:themeShade="D9"/>
            </w:tcBorders>
          </w:tcPr>
          <w:p w14:paraId="69CDAA61" w14:textId="77777777" w:rsidR="0032626C" w:rsidRPr="00ED164D" w:rsidRDefault="0032626C" w:rsidP="00025219">
            <w:pPr>
              <w:pStyle w:val="Margin"/>
            </w:pPr>
          </w:p>
        </w:tc>
      </w:tr>
      <w:tr w:rsidR="00DC168A" w:rsidRPr="00ED164D" w14:paraId="38BF65A2" w14:textId="77777777" w:rsidTr="00B77110">
        <w:trPr>
          <w:tblHeader/>
        </w:trPr>
        <w:tc>
          <w:tcPr>
            <w:tcW w:w="7654" w:type="dxa"/>
            <w:gridSpan w:val="2"/>
            <w:tcBorders>
              <w:left w:val="single" w:sz="4" w:space="0" w:color="D9D9D9" w:themeColor="background1" w:themeShade="D9"/>
              <w:right w:val="single" w:sz="4" w:space="0" w:color="D9D9D9" w:themeColor="background1" w:themeShade="D9"/>
            </w:tcBorders>
          </w:tcPr>
          <w:p w14:paraId="44F8719C" w14:textId="7DDAF1D5" w:rsidR="00733148" w:rsidRPr="00ED164D" w:rsidRDefault="004B35FD" w:rsidP="00733148">
            <w:pPr>
              <w:jc w:val="center"/>
            </w:pPr>
            <w:r w:rsidRPr="00ED164D">
              <w:rPr>
                <w:noProof/>
                <w:lang w:val="de-DE"/>
              </w:rPr>
              <w:drawing>
                <wp:inline distT="0" distB="0" distL="0" distR="0" wp14:anchorId="537C7F66" wp14:editId="00B5D0F3">
                  <wp:extent cx="4324892" cy="145732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8274" cy="1458465"/>
                          </a:xfrm>
                          <a:prstGeom prst="rect">
                            <a:avLst/>
                          </a:prstGeom>
                        </pic:spPr>
                      </pic:pic>
                    </a:graphicData>
                  </a:graphic>
                </wp:inline>
              </w:drawing>
            </w:r>
          </w:p>
        </w:tc>
        <w:tc>
          <w:tcPr>
            <w:tcW w:w="1984" w:type="dxa"/>
            <w:tcBorders>
              <w:left w:val="single" w:sz="4" w:space="0" w:color="D9D9D9" w:themeColor="background1" w:themeShade="D9"/>
            </w:tcBorders>
          </w:tcPr>
          <w:p w14:paraId="0A2B433E" w14:textId="77777777" w:rsidR="00733148" w:rsidRPr="00ED164D" w:rsidRDefault="00733148" w:rsidP="00025219">
            <w:pPr>
              <w:pStyle w:val="Margin"/>
            </w:pPr>
          </w:p>
        </w:tc>
      </w:tr>
      <w:tr w:rsidR="00DC168A" w:rsidRPr="00ED164D" w14:paraId="78F92347" w14:textId="77777777" w:rsidTr="00B77110">
        <w:trPr>
          <w:tblHeader/>
        </w:trPr>
        <w:tc>
          <w:tcPr>
            <w:tcW w:w="7654" w:type="dxa"/>
            <w:gridSpan w:val="2"/>
            <w:tcBorders>
              <w:left w:val="single" w:sz="4" w:space="0" w:color="D9D9D9" w:themeColor="background1" w:themeShade="D9"/>
              <w:right w:val="single" w:sz="4" w:space="0" w:color="D9D9D9" w:themeColor="background1" w:themeShade="D9"/>
            </w:tcBorders>
          </w:tcPr>
          <w:p w14:paraId="5B9FF967" w14:textId="1BD20F72" w:rsidR="00733148" w:rsidRPr="00ED164D" w:rsidRDefault="00733148" w:rsidP="00672EF5">
            <w:r w:rsidRPr="00ED164D">
              <w:t xml:space="preserve">You will get an overview </w:t>
            </w:r>
            <w:r w:rsidR="00672EF5" w:rsidRPr="00ED164D">
              <w:t>about our opening balances from your current year.</w:t>
            </w:r>
          </w:p>
        </w:tc>
        <w:tc>
          <w:tcPr>
            <w:tcW w:w="1984" w:type="dxa"/>
            <w:tcBorders>
              <w:left w:val="single" w:sz="4" w:space="0" w:color="D9D9D9" w:themeColor="background1" w:themeShade="D9"/>
            </w:tcBorders>
          </w:tcPr>
          <w:p w14:paraId="232FB9D7" w14:textId="77777777" w:rsidR="00733148" w:rsidRPr="00ED164D" w:rsidRDefault="00733148" w:rsidP="00025219">
            <w:pPr>
              <w:pStyle w:val="Margin"/>
              <w:rPr>
                <w:rFonts w:cs="Arial"/>
                <w:highlight w:val="yellow"/>
              </w:rPr>
            </w:pPr>
          </w:p>
        </w:tc>
      </w:tr>
      <w:tr w:rsidR="00DC168A" w:rsidRPr="00ED164D" w14:paraId="33732F42" w14:textId="77777777" w:rsidTr="00B77110">
        <w:trPr>
          <w:tblHeader/>
        </w:trPr>
        <w:tc>
          <w:tcPr>
            <w:tcW w:w="7654" w:type="dxa"/>
            <w:gridSpan w:val="2"/>
            <w:tcBorders>
              <w:left w:val="single" w:sz="4" w:space="0" w:color="D9D9D9" w:themeColor="background1" w:themeShade="D9"/>
              <w:right w:val="single" w:sz="4" w:space="0" w:color="D9D9D9" w:themeColor="background1" w:themeShade="D9"/>
            </w:tcBorders>
          </w:tcPr>
          <w:p w14:paraId="7A5AAE00" w14:textId="45D78C0B" w:rsidR="00733148" w:rsidRPr="00ED164D" w:rsidRDefault="004B35FD" w:rsidP="00733148">
            <w:pPr>
              <w:jc w:val="center"/>
              <w:rPr>
                <w:highlight w:val="yellow"/>
              </w:rPr>
            </w:pPr>
            <w:r w:rsidRPr="00ED164D">
              <w:rPr>
                <w:noProof/>
                <w:lang w:val="de-DE"/>
              </w:rPr>
              <w:drawing>
                <wp:inline distT="0" distB="0" distL="0" distR="0" wp14:anchorId="79245CCE" wp14:editId="75DA0984">
                  <wp:extent cx="4636543" cy="271462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47064" cy="2720785"/>
                          </a:xfrm>
                          <a:prstGeom prst="rect">
                            <a:avLst/>
                          </a:prstGeom>
                        </pic:spPr>
                      </pic:pic>
                    </a:graphicData>
                  </a:graphic>
                </wp:inline>
              </w:drawing>
            </w:r>
          </w:p>
        </w:tc>
        <w:tc>
          <w:tcPr>
            <w:tcW w:w="1984" w:type="dxa"/>
            <w:tcBorders>
              <w:left w:val="single" w:sz="4" w:space="0" w:color="D9D9D9" w:themeColor="background1" w:themeShade="D9"/>
            </w:tcBorders>
          </w:tcPr>
          <w:p w14:paraId="03D23CCD" w14:textId="77777777" w:rsidR="00733148" w:rsidRPr="00ED164D" w:rsidRDefault="00733148" w:rsidP="00025219">
            <w:pPr>
              <w:pStyle w:val="Margin"/>
              <w:rPr>
                <w:rFonts w:cs="Arial"/>
                <w:highlight w:val="yellow"/>
              </w:rPr>
            </w:pPr>
          </w:p>
        </w:tc>
      </w:tr>
      <w:tr w:rsidR="00DC168A" w:rsidRPr="00ED164D" w14:paraId="572BDF6D" w14:textId="77777777" w:rsidTr="00B77110">
        <w:trPr>
          <w:tblHeader/>
        </w:trPr>
        <w:tc>
          <w:tcPr>
            <w:tcW w:w="7654" w:type="dxa"/>
            <w:gridSpan w:val="2"/>
            <w:tcBorders>
              <w:left w:val="single" w:sz="4" w:space="0" w:color="D9D9D9" w:themeColor="background1" w:themeShade="D9"/>
              <w:right w:val="single" w:sz="4" w:space="0" w:color="D9D9D9" w:themeColor="background1" w:themeShade="D9"/>
            </w:tcBorders>
          </w:tcPr>
          <w:p w14:paraId="276A4854" w14:textId="27E2D669" w:rsidR="002E1ED1" w:rsidRPr="00ED164D" w:rsidRDefault="008B1DF4" w:rsidP="0032626C">
            <w:r w:rsidRPr="00ED164D">
              <w:t xml:space="preserve">Click on the home button </w:t>
            </w:r>
            <w:r w:rsidRPr="00ED164D">
              <w:rPr>
                <w:noProof/>
                <w:lang w:val="de-DE"/>
              </w:rPr>
              <w:drawing>
                <wp:inline distT="0" distB="0" distL="0" distR="0" wp14:anchorId="294D482A" wp14:editId="14D64B87">
                  <wp:extent cx="314325" cy="266700"/>
                  <wp:effectExtent l="0" t="0" r="9525"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325" cy="266700"/>
                          </a:xfrm>
                          <a:prstGeom prst="rect">
                            <a:avLst/>
                          </a:prstGeom>
                        </pic:spPr>
                      </pic:pic>
                    </a:graphicData>
                  </a:graphic>
                </wp:inline>
              </w:drawing>
            </w:r>
            <w:r w:rsidRPr="00ED164D">
              <w:t xml:space="preserve"> to return to the SAP Fiori Launchpad.</w:t>
            </w:r>
          </w:p>
        </w:tc>
        <w:tc>
          <w:tcPr>
            <w:tcW w:w="1984" w:type="dxa"/>
            <w:tcBorders>
              <w:left w:val="single" w:sz="4" w:space="0" w:color="D9D9D9" w:themeColor="background1" w:themeShade="D9"/>
            </w:tcBorders>
          </w:tcPr>
          <w:p w14:paraId="33657AFC" w14:textId="77777777" w:rsidR="002E1ED1" w:rsidRPr="00ED164D" w:rsidRDefault="002E1ED1" w:rsidP="00025219">
            <w:pPr>
              <w:pStyle w:val="Margin"/>
              <w:rPr>
                <w:rFonts w:cs="Arial"/>
                <w:highlight w:val="yellow"/>
              </w:rPr>
            </w:pPr>
          </w:p>
        </w:tc>
      </w:tr>
      <w:tr w:rsidR="00DC168A" w:rsidRPr="00ED164D" w14:paraId="11288559" w14:textId="77777777" w:rsidTr="00B77110">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927362F" w14:textId="77777777" w:rsidR="002E1ED1" w:rsidRPr="00ED164D" w:rsidRDefault="00F6733B" w:rsidP="00025219">
            <w:pPr>
              <w:jc w:val="right"/>
            </w:pPr>
            <w:r w:rsidRPr="00ED164D">
              <w:rPr>
                <w:noProof/>
                <w:lang w:val="de-DE"/>
              </w:rPr>
              <mc:AlternateContent>
                <mc:Choice Requires="wps">
                  <w:drawing>
                    <wp:inline distT="0" distB="0" distL="0" distR="0" wp14:anchorId="09B28216" wp14:editId="20352996">
                      <wp:extent cx="144145" cy="144145"/>
                      <wp:effectExtent l="13970" t="12700" r="13335" b="5080"/>
                      <wp:docPr id="298"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8EC2FA6" id="Rectangle 29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AzTEfQeAgAAPw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00567DE6" w14:textId="77777777" w:rsidR="002E1ED1" w:rsidRPr="00ED164D" w:rsidRDefault="002E1ED1" w:rsidP="00025219">
            <w:pPr>
              <w:pStyle w:val="Margin"/>
              <w:rPr>
                <w:rFonts w:cs="Arial"/>
                <w:highlight w:val="yellow"/>
              </w:rPr>
            </w:pPr>
          </w:p>
        </w:tc>
      </w:tr>
    </w:tbl>
    <w:p w14:paraId="5A9061ED" w14:textId="69B48D53" w:rsidR="00BA76A0" w:rsidRPr="00ED164D" w:rsidRDefault="00BA76A0" w:rsidP="00025219">
      <w:pPr>
        <w:spacing w:before="0" w:after="0"/>
        <w:rPr>
          <w:highlight w:val="yellow"/>
        </w:rPr>
      </w:pPr>
    </w:p>
    <w:p w14:paraId="4E9E9D11" w14:textId="77777777" w:rsidR="00BA76A0" w:rsidRPr="00ED164D" w:rsidRDefault="00BA76A0">
      <w:pPr>
        <w:spacing w:before="0" w:after="0"/>
        <w:rPr>
          <w:highlight w:val="yellow"/>
        </w:rPr>
      </w:pPr>
      <w:r w:rsidRPr="00ED164D">
        <w:rPr>
          <w:highlight w:val="yellow"/>
        </w:rPr>
        <w:br w:type="page"/>
      </w:r>
    </w:p>
    <w:p w14:paraId="464BEC49" w14:textId="77777777" w:rsidR="00652304" w:rsidRPr="00ED164D" w:rsidRDefault="00652304" w:rsidP="00025219">
      <w:pPr>
        <w:spacing w:before="0" w:after="0"/>
        <w:rPr>
          <w:highlight w:val="yellow"/>
        </w:rPr>
      </w:pP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652304" w:rsidRPr="00ED164D" w14:paraId="411E057C" w14:textId="77777777" w:rsidTr="00B77110">
        <w:trPr>
          <w:trHeight w:val="850"/>
        </w:trPr>
        <w:tc>
          <w:tcPr>
            <w:tcW w:w="1134" w:type="dxa"/>
          </w:tcPr>
          <w:p w14:paraId="7009AAF3" w14:textId="77777777" w:rsidR="00652304" w:rsidRPr="00ED164D" w:rsidRDefault="00652304" w:rsidP="00B77110">
            <w:pPr>
              <w:spacing w:before="0"/>
              <w:jc w:val="right"/>
            </w:pPr>
            <w:r w:rsidRPr="00ED164D">
              <w:br w:type="page"/>
            </w:r>
            <w:r w:rsidRPr="00ED164D">
              <w:br w:type="page"/>
            </w:r>
            <w:r w:rsidR="00F6733B" w:rsidRPr="00ED164D">
              <w:rPr>
                <w:noProof/>
                <w:lang w:val="de-DE"/>
              </w:rPr>
              <mc:AlternateContent>
                <mc:Choice Requires="wps">
                  <w:drawing>
                    <wp:inline distT="0" distB="0" distL="0" distR="0" wp14:anchorId="32891DAF" wp14:editId="51449345">
                      <wp:extent cx="265430" cy="247650"/>
                      <wp:effectExtent l="0" t="1270" r="3175" b="0"/>
                      <wp:docPr id="297"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000FAFB" id="Rectangle 29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DIpho3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3DF0273C" w14:textId="21B68DDE" w:rsidR="00652304" w:rsidRPr="00ED164D" w:rsidRDefault="00DD7E1A" w:rsidP="00B77110">
            <w:pPr>
              <w:pStyle w:val="berschrift1"/>
            </w:pPr>
            <w:bookmarkStart w:id="11" w:name="_Toc521575588"/>
            <w:r w:rsidRPr="00ED164D">
              <w:t xml:space="preserve">Step </w:t>
            </w:r>
            <w:r w:rsidR="00583A7A" w:rsidRPr="00ED164D">
              <w:t>9</w:t>
            </w:r>
            <w:r w:rsidRPr="00ED164D">
              <w:t xml:space="preserve">: </w:t>
            </w:r>
            <w:r w:rsidR="00F975DF" w:rsidRPr="00ED164D">
              <w:t>Display and Review Accounts Payable Balances and Individual Line Items</w:t>
            </w:r>
            <w:bookmarkEnd w:id="11"/>
          </w:p>
        </w:tc>
      </w:tr>
      <w:tr w:rsidR="00031EBF" w:rsidRPr="00ED164D" w14:paraId="1D0C085B" w14:textId="77777777" w:rsidTr="00B77110">
        <w:trPr>
          <w:trHeight w:val="940"/>
        </w:trPr>
        <w:tc>
          <w:tcPr>
            <w:tcW w:w="7654" w:type="dxa"/>
            <w:gridSpan w:val="2"/>
            <w:tcBorders>
              <w:right w:val="single" w:sz="4" w:space="0" w:color="D9D9D9" w:themeColor="background1" w:themeShade="D9"/>
            </w:tcBorders>
            <w:shd w:val="clear" w:color="auto" w:fill="D9D9D9"/>
          </w:tcPr>
          <w:p w14:paraId="37C533F9" w14:textId="77777777" w:rsidR="00031EBF" w:rsidRPr="00ED164D" w:rsidRDefault="00031EBF" w:rsidP="00B77110">
            <w:pPr>
              <w:tabs>
                <w:tab w:val="right" w:pos="9360"/>
              </w:tabs>
            </w:pPr>
            <w:r w:rsidRPr="00ED164D">
              <w:rPr>
                <w:b/>
              </w:rPr>
              <w:t xml:space="preserve">Task </w:t>
            </w:r>
            <w:r w:rsidRPr="00ED164D">
              <w:t>Display and review Accounts Payable balances and individual line items.</w:t>
            </w:r>
          </w:p>
          <w:p w14:paraId="2367ADB4" w14:textId="77777777" w:rsidR="00031EBF" w:rsidRPr="00ED164D" w:rsidRDefault="00031EBF" w:rsidP="00B77110">
            <w:pPr>
              <w:autoSpaceDE w:val="0"/>
              <w:autoSpaceDN w:val="0"/>
              <w:adjustRightInd w:val="0"/>
            </w:pPr>
            <w:r w:rsidRPr="00ED164D">
              <w:rPr>
                <w:rFonts w:cs="FuturaStd-Book"/>
                <w:b/>
              </w:rPr>
              <w:t>Short Description</w:t>
            </w:r>
            <w:r w:rsidRPr="00ED164D">
              <w:rPr>
                <w:rFonts w:ascii="Arial" w:hAnsi="Arial" w:cs="Arial"/>
                <w:sz w:val="20"/>
                <w:szCs w:val="20"/>
                <w:lang w:eastAsia="en-US"/>
              </w:rPr>
              <w:t xml:space="preserve"> </w:t>
            </w:r>
            <w:r w:rsidRPr="00ED164D">
              <w:t>Display and confirm the activity and associated balance for the Accounts Payable for Cardinal Properties. Note that this transaction is considered to be “open” which means that payment has not been sent to Cardinal Properties as of this time.</w:t>
            </w:r>
          </w:p>
          <w:p w14:paraId="5B7F887D" w14:textId="77777777" w:rsidR="00031EBF" w:rsidRPr="00ED164D" w:rsidRDefault="00031EBF" w:rsidP="00B77110">
            <w:pPr>
              <w:autoSpaceDE w:val="0"/>
              <w:autoSpaceDN w:val="0"/>
              <w:adjustRightInd w:val="0"/>
              <w:rPr>
                <w:rFonts w:cs="FuturaStd-Book"/>
              </w:rPr>
            </w:pPr>
            <w:r w:rsidRPr="00ED164D">
              <w:rPr>
                <w:b/>
                <w:bCs/>
              </w:rPr>
              <w:t xml:space="preserve">Name (Position) </w:t>
            </w:r>
            <w:r w:rsidRPr="00ED164D">
              <w:t>Silvia Cassano (Accounts Payable Specialist)</w:t>
            </w:r>
          </w:p>
        </w:tc>
        <w:tc>
          <w:tcPr>
            <w:tcW w:w="1984" w:type="dxa"/>
            <w:tcBorders>
              <w:left w:val="single" w:sz="4" w:space="0" w:color="D9D9D9" w:themeColor="background1" w:themeShade="D9"/>
            </w:tcBorders>
            <w:shd w:val="clear" w:color="auto" w:fill="D9D9D9"/>
          </w:tcPr>
          <w:p w14:paraId="46A402CB" w14:textId="77777777" w:rsidR="00031EBF" w:rsidRPr="00ED164D" w:rsidRDefault="00031EBF" w:rsidP="00B77110">
            <w:pPr>
              <w:autoSpaceDE w:val="0"/>
              <w:autoSpaceDN w:val="0"/>
              <w:adjustRightInd w:val="0"/>
              <w:jc w:val="right"/>
              <w:rPr>
                <w:rFonts w:cs="FuturaStd-Book"/>
              </w:rPr>
            </w:pPr>
            <w:r w:rsidRPr="00ED164D">
              <w:rPr>
                <w:b/>
                <w:szCs w:val="20"/>
              </w:rPr>
              <w:t>Time</w:t>
            </w:r>
            <w:r w:rsidRPr="00ED164D">
              <w:rPr>
                <w:szCs w:val="20"/>
              </w:rPr>
              <w:t xml:space="preserve"> 5 min</w:t>
            </w:r>
          </w:p>
        </w:tc>
      </w:tr>
      <w:tr w:rsidR="00031EBF" w:rsidRPr="00ED164D" w14:paraId="79991166" w14:textId="77777777" w:rsidTr="00B77110">
        <w:trPr>
          <w:trHeight w:val="340"/>
        </w:trPr>
        <w:tc>
          <w:tcPr>
            <w:tcW w:w="7654" w:type="dxa"/>
            <w:gridSpan w:val="2"/>
            <w:shd w:val="clear" w:color="auto" w:fill="auto"/>
            <w:vAlign w:val="center"/>
          </w:tcPr>
          <w:p w14:paraId="71A94008" w14:textId="77777777" w:rsidR="00031EBF" w:rsidRPr="00ED164D" w:rsidRDefault="00031EBF" w:rsidP="00B77110">
            <w:pPr>
              <w:spacing w:before="0" w:after="0"/>
              <w:rPr>
                <w:highlight w:val="yellow"/>
              </w:rPr>
            </w:pPr>
          </w:p>
        </w:tc>
        <w:tc>
          <w:tcPr>
            <w:tcW w:w="1984" w:type="dxa"/>
            <w:tcBorders>
              <w:left w:val="nil"/>
            </w:tcBorders>
            <w:shd w:val="clear" w:color="auto" w:fill="auto"/>
            <w:vAlign w:val="center"/>
          </w:tcPr>
          <w:p w14:paraId="050A5CDC" w14:textId="77777777" w:rsidR="00031EBF" w:rsidRPr="00ED164D" w:rsidRDefault="00031EBF" w:rsidP="00B77110">
            <w:pPr>
              <w:spacing w:before="0" w:after="0"/>
              <w:rPr>
                <w:highlight w:val="yellow"/>
              </w:rPr>
            </w:pPr>
          </w:p>
        </w:tc>
      </w:tr>
      <w:tr w:rsidR="00F975DF" w:rsidRPr="00ED164D" w14:paraId="2A5C3E99" w14:textId="77777777" w:rsidTr="00B77110">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26722DB" w14:textId="5E78C142" w:rsidR="00F975DF" w:rsidRPr="00ED164D" w:rsidRDefault="00F975DF" w:rsidP="00B77110">
            <w:pPr>
              <w:rPr>
                <w:rFonts w:cs="Arial"/>
                <w:highlight w:val="yellow"/>
              </w:rPr>
            </w:pPr>
            <w:r w:rsidRPr="00ED164D">
              <w:t xml:space="preserve">To display Accounts Payable balances, </w:t>
            </w:r>
            <w:r w:rsidR="00C749F3" w:rsidRPr="00ED164D">
              <w:t xml:space="preserve">use the app </w:t>
            </w:r>
            <w:r w:rsidR="00C749F3" w:rsidRPr="00ED164D">
              <w:rPr>
                <w:i/>
              </w:rPr>
              <w:t>Display Supplier Balances.</w:t>
            </w:r>
            <w:r w:rsidRPr="00ED164D">
              <w:rPr>
                <w:rFonts w:cs="Arial"/>
                <w:bCs/>
                <w:highlight w:val="yellow"/>
              </w:rPr>
              <w:t xml:space="preserve"> </w:t>
            </w:r>
          </w:p>
        </w:tc>
        <w:tc>
          <w:tcPr>
            <w:tcW w:w="1984" w:type="dxa"/>
            <w:tcBorders>
              <w:left w:val="single" w:sz="4" w:space="0" w:color="D9D9D9" w:themeColor="background1" w:themeShade="D9"/>
            </w:tcBorders>
          </w:tcPr>
          <w:p w14:paraId="59B1101D" w14:textId="77777777" w:rsidR="00F975DF" w:rsidRPr="00ED164D" w:rsidRDefault="00F975DF" w:rsidP="00B77110">
            <w:pPr>
              <w:pStyle w:val="Margin"/>
              <w:rPr>
                <w:highlight w:val="yellow"/>
              </w:rPr>
            </w:pPr>
          </w:p>
          <w:p w14:paraId="1365257F" w14:textId="77777777" w:rsidR="00F975DF" w:rsidRPr="00ED164D" w:rsidRDefault="00F975DF" w:rsidP="00B77110">
            <w:pPr>
              <w:pStyle w:val="Margin"/>
              <w:rPr>
                <w:highlight w:val="yellow"/>
              </w:rPr>
            </w:pPr>
          </w:p>
        </w:tc>
      </w:tr>
      <w:tr w:rsidR="00B03F13" w:rsidRPr="00ED164D" w14:paraId="522E0FF9"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41F07AA2" w14:textId="445B1DD7" w:rsidR="00B03F13" w:rsidRPr="00ED164D" w:rsidRDefault="00BA76A0" w:rsidP="00B77110">
            <w:pPr>
              <w:jc w:val="center"/>
            </w:pPr>
            <w:r w:rsidRPr="00ED164D">
              <w:rPr>
                <w:noProof/>
                <w:lang w:val="de-DE"/>
              </w:rPr>
              <w:drawing>
                <wp:inline distT="0" distB="0" distL="0" distR="0" wp14:anchorId="76949C84" wp14:editId="54F1D5C4">
                  <wp:extent cx="1756328" cy="1728000"/>
                  <wp:effectExtent l="0" t="0" r="0" b="571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56328" cy="1728000"/>
                          </a:xfrm>
                          <a:prstGeom prst="rect">
                            <a:avLst/>
                          </a:prstGeom>
                        </pic:spPr>
                      </pic:pic>
                    </a:graphicData>
                  </a:graphic>
                </wp:inline>
              </w:drawing>
            </w:r>
          </w:p>
        </w:tc>
        <w:tc>
          <w:tcPr>
            <w:tcW w:w="1984" w:type="dxa"/>
            <w:tcBorders>
              <w:left w:val="single" w:sz="4" w:space="0" w:color="D9D9D9" w:themeColor="background1" w:themeShade="D9"/>
            </w:tcBorders>
          </w:tcPr>
          <w:p w14:paraId="2F018AB4" w14:textId="77777777" w:rsidR="00B03F13" w:rsidRPr="00ED164D" w:rsidRDefault="00B03F13" w:rsidP="00B77110">
            <w:pPr>
              <w:pStyle w:val="Margin"/>
              <w:rPr>
                <w:highlight w:val="yellow"/>
              </w:rPr>
            </w:pPr>
          </w:p>
          <w:p w14:paraId="6932E98A" w14:textId="77777777" w:rsidR="003A56AB" w:rsidRPr="00ED164D" w:rsidRDefault="003A56AB" w:rsidP="00B77110">
            <w:pPr>
              <w:pStyle w:val="Margin"/>
            </w:pPr>
            <w:r w:rsidRPr="00ED164D">
              <w:t>Fiori App</w:t>
            </w:r>
          </w:p>
          <w:p w14:paraId="419D7F6B" w14:textId="77777777" w:rsidR="003A56AB" w:rsidRPr="00ED164D" w:rsidRDefault="003A56AB" w:rsidP="00B77110">
            <w:pPr>
              <w:pStyle w:val="Margin"/>
              <w:rPr>
                <w:highlight w:val="yellow"/>
              </w:rPr>
            </w:pPr>
          </w:p>
        </w:tc>
      </w:tr>
      <w:tr w:rsidR="00C749F3" w:rsidRPr="00ED164D" w14:paraId="3A84C306"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0BAD8DAE" w14:textId="33FD731D" w:rsidR="00C749F3" w:rsidRPr="00ED164D" w:rsidRDefault="00FE7BD8" w:rsidP="003414D3">
            <w:r w:rsidRPr="00ED164D">
              <w:t>Use the F4 help in the field Supplier to find the number of y</w:t>
            </w:r>
            <w:r w:rsidR="003414D3" w:rsidRPr="00ED164D">
              <w:t>our supplier. Enter there your S</w:t>
            </w:r>
            <w:r w:rsidRPr="00ED164D">
              <w:t xml:space="preserve">earch </w:t>
            </w:r>
            <w:r w:rsidR="003414D3" w:rsidRPr="00ED164D">
              <w:t>Term</w:t>
            </w:r>
            <w:r w:rsidRPr="00ED164D">
              <w:t xml:space="preserve"> </w:t>
            </w:r>
            <w:r w:rsidRPr="00ED164D">
              <w:rPr>
                <w:b/>
              </w:rPr>
              <w:t>###</w:t>
            </w:r>
            <w:r w:rsidRPr="00ED164D">
              <w:t xml:space="preserve"> and choose </w:t>
            </w:r>
            <w:r w:rsidR="00E23245" w:rsidRPr="00ED164D">
              <w:rPr>
                <w:noProof/>
                <w:lang w:val="de-DE"/>
              </w:rPr>
              <w:drawing>
                <wp:inline distT="0" distB="0" distL="0" distR="0" wp14:anchorId="1ADFEBFA" wp14:editId="1B6C9FB4">
                  <wp:extent cx="390525" cy="295275"/>
                  <wp:effectExtent l="0" t="0" r="9525" b="952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525" cy="295275"/>
                          </a:xfrm>
                          <a:prstGeom prst="rect">
                            <a:avLst/>
                          </a:prstGeom>
                        </pic:spPr>
                      </pic:pic>
                    </a:graphicData>
                  </a:graphic>
                </wp:inline>
              </w:drawing>
            </w:r>
            <w:r w:rsidR="00770E0C" w:rsidRPr="00ED164D">
              <w:t>.</w:t>
            </w:r>
          </w:p>
        </w:tc>
        <w:tc>
          <w:tcPr>
            <w:tcW w:w="1984" w:type="dxa"/>
            <w:tcBorders>
              <w:left w:val="single" w:sz="4" w:space="0" w:color="D9D9D9" w:themeColor="background1" w:themeShade="D9"/>
            </w:tcBorders>
          </w:tcPr>
          <w:p w14:paraId="2F439A21" w14:textId="42BF5001" w:rsidR="003414D3" w:rsidRPr="00ED164D" w:rsidRDefault="003414D3" w:rsidP="00B77110">
            <w:pPr>
              <w:pStyle w:val="Margin"/>
            </w:pPr>
            <w:r w:rsidRPr="00ED164D">
              <w:t>F4</w:t>
            </w:r>
          </w:p>
          <w:p w14:paraId="7F578203" w14:textId="77777777" w:rsidR="003414D3" w:rsidRPr="00ED164D" w:rsidRDefault="003414D3" w:rsidP="00B77110">
            <w:pPr>
              <w:pStyle w:val="Margin"/>
            </w:pPr>
          </w:p>
          <w:p w14:paraId="5B23AA4B" w14:textId="77777777" w:rsidR="003414D3" w:rsidRPr="00ED164D" w:rsidRDefault="003414D3" w:rsidP="00B77110">
            <w:pPr>
              <w:pStyle w:val="Margin"/>
            </w:pPr>
          </w:p>
          <w:p w14:paraId="1C2109E1" w14:textId="4F7CBC7A" w:rsidR="00C749F3" w:rsidRPr="00ED164D" w:rsidRDefault="00C749F3" w:rsidP="00B77110">
            <w:pPr>
              <w:pStyle w:val="Margin"/>
            </w:pPr>
            <w:r w:rsidRPr="00ED164D">
              <w:t>###</w:t>
            </w:r>
          </w:p>
        </w:tc>
      </w:tr>
      <w:tr w:rsidR="00C749F3" w:rsidRPr="00ED164D" w14:paraId="31974792"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123A7F32" w14:textId="18E8A3AB" w:rsidR="00C749F3" w:rsidRPr="00ED164D" w:rsidRDefault="006D5CC7" w:rsidP="00B77110">
            <w:pPr>
              <w:jc w:val="center"/>
              <w:rPr>
                <w:highlight w:val="yellow"/>
              </w:rPr>
            </w:pPr>
            <w:r w:rsidRPr="00ED164D">
              <w:rPr>
                <w:noProof/>
                <w:lang w:val="de-DE"/>
              </w:rPr>
              <w:drawing>
                <wp:inline distT="0" distB="0" distL="0" distR="0" wp14:anchorId="2FDBA07A" wp14:editId="4F9876CC">
                  <wp:extent cx="3156730" cy="3267075"/>
                  <wp:effectExtent l="0" t="0" r="571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65173" cy="3275814"/>
                          </a:xfrm>
                          <a:prstGeom prst="rect">
                            <a:avLst/>
                          </a:prstGeom>
                        </pic:spPr>
                      </pic:pic>
                    </a:graphicData>
                  </a:graphic>
                </wp:inline>
              </w:drawing>
            </w:r>
          </w:p>
        </w:tc>
        <w:tc>
          <w:tcPr>
            <w:tcW w:w="1984" w:type="dxa"/>
            <w:tcBorders>
              <w:left w:val="single" w:sz="4" w:space="0" w:color="D9D9D9" w:themeColor="background1" w:themeShade="D9"/>
            </w:tcBorders>
          </w:tcPr>
          <w:p w14:paraId="692E559D" w14:textId="77777777" w:rsidR="00C749F3" w:rsidRPr="00ED164D" w:rsidRDefault="00C749F3" w:rsidP="00B77110">
            <w:pPr>
              <w:pStyle w:val="Margin"/>
            </w:pPr>
          </w:p>
        </w:tc>
      </w:tr>
      <w:tr w:rsidR="00C749F3" w:rsidRPr="00ED164D" w14:paraId="3FE05463"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13A17639" w14:textId="70FCE7BA" w:rsidR="00C749F3" w:rsidRPr="00ED164D" w:rsidRDefault="00FE7BD8" w:rsidP="00B77110">
            <w:r w:rsidRPr="00ED164D">
              <w:t xml:space="preserve">Scroll until you find your supplier </w:t>
            </w:r>
            <w:r w:rsidRPr="00ED164D">
              <w:rPr>
                <w:b/>
              </w:rPr>
              <w:t>Cardinal Properties</w:t>
            </w:r>
            <w:r w:rsidR="006D5CC7" w:rsidRPr="00ED164D">
              <w:rPr>
                <w:b/>
              </w:rPr>
              <w:t xml:space="preserve"> ###</w:t>
            </w:r>
            <w:r w:rsidRPr="00ED164D">
              <w:t xml:space="preserve">. Select the supplier and choose </w:t>
            </w:r>
            <w:r w:rsidRPr="00ED164D">
              <w:rPr>
                <w:noProof/>
                <w:lang w:val="de-DE"/>
              </w:rPr>
              <w:drawing>
                <wp:inline distT="0" distB="0" distL="0" distR="0" wp14:anchorId="5CFFCEEC" wp14:editId="5CB20900">
                  <wp:extent cx="285750" cy="200025"/>
                  <wp:effectExtent l="0" t="0" r="0" b="9525"/>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5750" cy="200025"/>
                          </a:xfrm>
                          <a:prstGeom prst="rect">
                            <a:avLst/>
                          </a:prstGeom>
                        </pic:spPr>
                      </pic:pic>
                    </a:graphicData>
                  </a:graphic>
                </wp:inline>
              </w:drawing>
            </w:r>
            <w:r w:rsidR="008464DD" w:rsidRPr="00ED164D">
              <w:t>.</w:t>
            </w:r>
          </w:p>
        </w:tc>
        <w:tc>
          <w:tcPr>
            <w:tcW w:w="1984" w:type="dxa"/>
            <w:tcBorders>
              <w:left w:val="single" w:sz="4" w:space="0" w:color="D9D9D9" w:themeColor="background1" w:themeShade="D9"/>
            </w:tcBorders>
          </w:tcPr>
          <w:p w14:paraId="34411571" w14:textId="77777777" w:rsidR="00C749F3" w:rsidRPr="00ED164D" w:rsidRDefault="00C749F3" w:rsidP="00B77110">
            <w:pPr>
              <w:pStyle w:val="Margin"/>
            </w:pPr>
          </w:p>
        </w:tc>
      </w:tr>
      <w:tr w:rsidR="00C749F3" w:rsidRPr="00ED164D" w14:paraId="2CA782DC"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1C12269E" w14:textId="249AEA87" w:rsidR="00C749F3" w:rsidRPr="00ED164D" w:rsidRDefault="00FE7BD8" w:rsidP="00AB791D">
            <w:pPr>
              <w:rPr>
                <w:u w:val="single"/>
              </w:rPr>
            </w:pPr>
            <w:r w:rsidRPr="00ED164D">
              <w:t xml:space="preserve">Back in the screen </w:t>
            </w:r>
            <w:r w:rsidRPr="00ED164D">
              <w:rPr>
                <w:i/>
              </w:rPr>
              <w:t xml:space="preserve">Display Supplier Balances </w:t>
            </w:r>
            <w:r w:rsidRPr="00ED164D">
              <w:t xml:space="preserve">enter </w:t>
            </w:r>
            <w:r w:rsidRPr="00ED164D">
              <w:rPr>
                <w:b/>
              </w:rPr>
              <w:t>US00</w:t>
            </w:r>
            <w:r w:rsidRPr="00ED164D">
              <w:t xml:space="preserve"> for Company Code and the </w:t>
            </w:r>
            <w:r w:rsidRPr="00ED164D">
              <w:rPr>
                <w:b/>
              </w:rPr>
              <w:t>current year</w:t>
            </w:r>
            <w:r w:rsidRPr="00ED164D">
              <w:t xml:space="preserve"> for Fiscal Year. Then, click on </w:t>
            </w:r>
            <w:r w:rsidR="00E23245" w:rsidRPr="00ED164D">
              <w:rPr>
                <w:noProof/>
                <w:lang w:val="de-DE"/>
              </w:rPr>
              <w:drawing>
                <wp:inline distT="0" distB="0" distL="0" distR="0" wp14:anchorId="483C9E53" wp14:editId="5892AA5F">
                  <wp:extent cx="390525" cy="295275"/>
                  <wp:effectExtent l="0" t="0" r="9525" b="9525"/>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525" cy="295275"/>
                          </a:xfrm>
                          <a:prstGeom prst="rect">
                            <a:avLst/>
                          </a:prstGeom>
                        </pic:spPr>
                      </pic:pic>
                    </a:graphicData>
                  </a:graphic>
                </wp:inline>
              </w:drawing>
            </w:r>
            <w:r w:rsidRPr="00ED164D">
              <w:t xml:space="preserve"> to display balances.</w:t>
            </w:r>
          </w:p>
        </w:tc>
        <w:tc>
          <w:tcPr>
            <w:tcW w:w="1984" w:type="dxa"/>
            <w:tcBorders>
              <w:left w:val="single" w:sz="4" w:space="0" w:color="D9D9D9" w:themeColor="background1" w:themeShade="D9"/>
            </w:tcBorders>
          </w:tcPr>
          <w:p w14:paraId="1C4F8475" w14:textId="77777777" w:rsidR="00C749F3" w:rsidRPr="00ED164D" w:rsidRDefault="00C749F3" w:rsidP="00B77110">
            <w:pPr>
              <w:pStyle w:val="Margin"/>
            </w:pPr>
          </w:p>
          <w:p w14:paraId="31992FC2" w14:textId="77777777" w:rsidR="00FE7BD8" w:rsidRPr="00ED164D" w:rsidRDefault="00FE7BD8" w:rsidP="00B77110">
            <w:pPr>
              <w:pStyle w:val="Margin"/>
            </w:pPr>
            <w:r w:rsidRPr="00ED164D">
              <w:t>US00</w:t>
            </w:r>
          </w:p>
          <w:p w14:paraId="7F604E44" w14:textId="45D0EBA8" w:rsidR="00FE7BD8" w:rsidRPr="00ED164D" w:rsidRDefault="00FE7BD8" w:rsidP="00B77110">
            <w:pPr>
              <w:pStyle w:val="Margin"/>
            </w:pPr>
            <w:r w:rsidRPr="00ED164D">
              <w:t>Current year</w:t>
            </w:r>
          </w:p>
        </w:tc>
      </w:tr>
      <w:tr w:rsidR="00C749F3" w:rsidRPr="00ED164D" w14:paraId="643D9D12"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31540B03" w14:textId="2CD7EB10" w:rsidR="00C749F3" w:rsidRPr="00ED164D" w:rsidRDefault="00E47839" w:rsidP="00B77110">
            <w:r w:rsidRPr="00ED164D">
              <w:rPr>
                <w:noProof/>
                <w:lang w:val="de-DE"/>
              </w:rPr>
              <w:drawing>
                <wp:inline distT="0" distB="0" distL="0" distR="0" wp14:anchorId="72619056" wp14:editId="23EB370B">
                  <wp:extent cx="4723130" cy="3325495"/>
                  <wp:effectExtent l="0" t="0" r="127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23130" cy="3325495"/>
                          </a:xfrm>
                          <a:prstGeom prst="rect">
                            <a:avLst/>
                          </a:prstGeom>
                        </pic:spPr>
                      </pic:pic>
                    </a:graphicData>
                  </a:graphic>
                </wp:inline>
              </w:drawing>
            </w:r>
          </w:p>
        </w:tc>
        <w:tc>
          <w:tcPr>
            <w:tcW w:w="1984" w:type="dxa"/>
            <w:tcBorders>
              <w:left w:val="single" w:sz="4" w:space="0" w:color="D9D9D9" w:themeColor="background1" w:themeShade="D9"/>
            </w:tcBorders>
          </w:tcPr>
          <w:p w14:paraId="00374ACF" w14:textId="77777777" w:rsidR="00C749F3" w:rsidRPr="00ED164D" w:rsidRDefault="00C749F3" w:rsidP="00B77110">
            <w:pPr>
              <w:pStyle w:val="Margin"/>
            </w:pPr>
          </w:p>
        </w:tc>
      </w:tr>
      <w:tr w:rsidR="00F975DF" w:rsidRPr="00ED164D" w14:paraId="6AE93A38"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631DE689" w14:textId="77777777" w:rsidR="00F975DF" w:rsidRPr="00ED164D" w:rsidRDefault="00F975DF" w:rsidP="00B77110">
            <w:r w:rsidRPr="00ED164D">
              <w:t>You can see that the document status is open, meaning your vendor has not been paid yet.</w:t>
            </w:r>
          </w:p>
        </w:tc>
        <w:tc>
          <w:tcPr>
            <w:tcW w:w="1984" w:type="dxa"/>
            <w:tcBorders>
              <w:left w:val="single" w:sz="4" w:space="0" w:color="D9D9D9" w:themeColor="background1" w:themeShade="D9"/>
            </w:tcBorders>
          </w:tcPr>
          <w:p w14:paraId="0D21F60E" w14:textId="77777777" w:rsidR="00F975DF" w:rsidRPr="00ED164D" w:rsidRDefault="00F975DF" w:rsidP="00B77110">
            <w:pPr>
              <w:pStyle w:val="Margin"/>
              <w:rPr>
                <w:rFonts w:cs="Arial"/>
                <w:highlight w:val="yellow"/>
              </w:rPr>
            </w:pPr>
          </w:p>
        </w:tc>
      </w:tr>
      <w:tr w:rsidR="00F975DF" w:rsidRPr="00ED164D" w14:paraId="1BFBEAAA"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106B6CF5" w14:textId="6623F71C" w:rsidR="00F975DF" w:rsidRPr="00ED164D" w:rsidRDefault="008B1DF4" w:rsidP="00AB791D">
            <w:r w:rsidRPr="00ED164D">
              <w:t xml:space="preserve">Click on the home button </w:t>
            </w:r>
            <w:r w:rsidRPr="00ED164D">
              <w:rPr>
                <w:noProof/>
                <w:lang w:val="de-DE"/>
              </w:rPr>
              <w:drawing>
                <wp:inline distT="0" distB="0" distL="0" distR="0" wp14:anchorId="1CF0B0D5" wp14:editId="58BCA45C">
                  <wp:extent cx="314325" cy="266700"/>
                  <wp:effectExtent l="0" t="0" r="9525"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325" cy="266700"/>
                          </a:xfrm>
                          <a:prstGeom prst="rect">
                            <a:avLst/>
                          </a:prstGeom>
                        </pic:spPr>
                      </pic:pic>
                    </a:graphicData>
                  </a:graphic>
                </wp:inline>
              </w:drawing>
            </w:r>
            <w:r w:rsidRPr="00ED164D">
              <w:t xml:space="preserve"> to return to the SAP Fiori Launchpad.</w:t>
            </w:r>
          </w:p>
        </w:tc>
        <w:tc>
          <w:tcPr>
            <w:tcW w:w="1984" w:type="dxa"/>
            <w:tcBorders>
              <w:left w:val="single" w:sz="4" w:space="0" w:color="D9D9D9" w:themeColor="background1" w:themeShade="D9"/>
            </w:tcBorders>
          </w:tcPr>
          <w:p w14:paraId="043FBB2A" w14:textId="77777777" w:rsidR="00F975DF" w:rsidRPr="00ED164D" w:rsidRDefault="00F975DF" w:rsidP="00B77110">
            <w:pPr>
              <w:pStyle w:val="Margin"/>
              <w:rPr>
                <w:rFonts w:cs="Arial"/>
                <w:highlight w:val="yellow"/>
              </w:rPr>
            </w:pPr>
          </w:p>
        </w:tc>
      </w:tr>
      <w:tr w:rsidR="00F975DF" w:rsidRPr="00ED164D" w14:paraId="6E8EE7F5" w14:textId="77777777" w:rsidTr="00B77110">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A663C46" w14:textId="77777777" w:rsidR="00F975DF" w:rsidRPr="00ED164D" w:rsidRDefault="00F6733B" w:rsidP="00B77110">
            <w:pPr>
              <w:jc w:val="right"/>
            </w:pPr>
            <w:r w:rsidRPr="00ED164D">
              <w:rPr>
                <w:noProof/>
                <w:lang w:val="de-DE"/>
              </w:rPr>
              <mc:AlternateContent>
                <mc:Choice Requires="wps">
                  <w:drawing>
                    <wp:inline distT="0" distB="0" distL="0" distR="0" wp14:anchorId="1A5D4F7C" wp14:editId="08BF0FE8">
                      <wp:extent cx="144145" cy="144145"/>
                      <wp:effectExtent l="13970" t="11430" r="13335" b="6350"/>
                      <wp:docPr id="296"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89CAE7" id="Rectangle 2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777MHh0CAAA/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2F230BF8" w14:textId="77777777" w:rsidR="00F975DF" w:rsidRPr="00ED164D" w:rsidRDefault="00F975DF" w:rsidP="00B77110">
            <w:pPr>
              <w:pStyle w:val="Margin"/>
              <w:rPr>
                <w:rFonts w:cs="Arial"/>
              </w:rPr>
            </w:pPr>
          </w:p>
        </w:tc>
      </w:tr>
    </w:tbl>
    <w:p w14:paraId="7B658B0D" w14:textId="77777777" w:rsidR="00652304" w:rsidRPr="00ED164D" w:rsidRDefault="00652304" w:rsidP="008365D4">
      <w:pPr>
        <w:rPr>
          <w:highlight w:val="yellow"/>
        </w:rPr>
      </w:pPr>
    </w:p>
    <w:p w14:paraId="0194650B" w14:textId="77777777" w:rsidR="00652304" w:rsidRPr="00ED164D" w:rsidRDefault="00652304" w:rsidP="008365D4">
      <w:pPr>
        <w:rPr>
          <w:highlight w:val="yellow"/>
        </w:rPr>
      </w:pPr>
      <w:r w:rsidRPr="00ED164D">
        <w:rPr>
          <w:highlight w:val="yellow"/>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65525F" w:rsidRPr="00ED164D" w14:paraId="106C2FC0" w14:textId="77777777" w:rsidTr="00B77110">
        <w:trPr>
          <w:trHeight w:val="850"/>
        </w:trPr>
        <w:tc>
          <w:tcPr>
            <w:tcW w:w="1134" w:type="dxa"/>
          </w:tcPr>
          <w:p w14:paraId="34F4F917" w14:textId="77777777" w:rsidR="00652304" w:rsidRPr="00ED164D" w:rsidRDefault="00652304" w:rsidP="00025219">
            <w:pPr>
              <w:spacing w:before="0"/>
              <w:jc w:val="right"/>
            </w:pPr>
            <w:r w:rsidRPr="00ED164D">
              <w:br w:type="page"/>
            </w:r>
            <w:r w:rsidRPr="00ED164D">
              <w:br w:type="page"/>
            </w:r>
            <w:r w:rsidR="00F6733B" w:rsidRPr="00ED164D">
              <w:rPr>
                <w:noProof/>
                <w:lang w:val="de-DE"/>
              </w:rPr>
              <mc:AlternateContent>
                <mc:Choice Requires="wps">
                  <w:drawing>
                    <wp:inline distT="0" distB="0" distL="0" distR="0" wp14:anchorId="24D1F22D" wp14:editId="25447959">
                      <wp:extent cx="265430" cy="247650"/>
                      <wp:effectExtent l="0" t="1270" r="3175" b="0"/>
                      <wp:docPr id="294"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1CECF2" id="Rectangle 28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yZgQIAAP4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Dzb1yZ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3504B3A2" w14:textId="17C98F52" w:rsidR="00652304" w:rsidRPr="00ED164D" w:rsidRDefault="00DD7E1A" w:rsidP="00583A7A">
            <w:pPr>
              <w:pStyle w:val="berschrift1"/>
            </w:pPr>
            <w:bookmarkStart w:id="12" w:name="_Toc521575589"/>
            <w:r w:rsidRPr="00ED164D">
              <w:t>Step 1</w:t>
            </w:r>
            <w:r w:rsidR="00583A7A" w:rsidRPr="00ED164D">
              <w:t>0</w:t>
            </w:r>
            <w:r w:rsidRPr="00ED164D">
              <w:t xml:space="preserve">: </w:t>
            </w:r>
            <w:r w:rsidR="00F975DF" w:rsidRPr="00ED164D">
              <w:t>Post Payment to Landlord</w:t>
            </w:r>
            <w:bookmarkEnd w:id="12"/>
          </w:p>
        </w:tc>
      </w:tr>
      <w:tr w:rsidR="0065525F" w:rsidRPr="00ED164D" w14:paraId="50E3383F" w14:textId="77777777" w:rsidTr="00B77110">
        <w:trPr>
          <w:trHeight w:val="940"/>
        </w:trPr>
        <w:tc>
          <w:tcPr>
            <w:tcW w:w="7654" w:type="dxa"/>
            <w:gridSpan w:val="2"/>
            <w:tcBorders>
              <w:right w:val="single" w:sz="4" w:space="0" w:color="D9D9D9" w:themeColor="background1" w:themeShade="D9"/>
            </w:tcBorders>
            <w:shd w:val="clear" w:color="auto" w:fill="D9D9D9"/>
          </w:tcPr>
          <w:p w14:paraId="21708513" w14:textId="77777777" w:rsidR="00DE4151" w:rsidRPr="00ED164D" w:rsidRDefault="00DE4151" w:rsidP="00025219">
            <w:pPr>
              <w:tabs>
                <w:tab w:val="right" w:pos="9360"/>
              </w:tabs>
            </w:pPr>
            <w:r w:rsidRPr="00ED164D">
              <w:rPr>
                <w:b/>
              </w:rPr>
              <w:t xml:space="preserve">Task </w:t>
            </w:r>
            <w:r w:rsidRPr="00ED164D">
              <w:t>Issue a payment to your landlord.</w:t>
            </w:r>
          </w:p>
          <w:p w14:paraId="74ADDB17" w14:textId="26AE1734" w:rsidR="00DE4151" w:rsidRPr="00ED164D" w:rsidRDefault="00DE4151" w:rsidP="00025219">
            <w:pPr>
              <w:autoSpaceDE w:val="0"/>
              <w:autoSpaceDN w:val="0"/>
              <w:adjustRightInd w:val="0"/>
            </w:pPr>
            <w:r w:rsidRPr="00ED164D">
              <w:rPr>
                <w:rFonts w:cs="FuturaStd-Book"/>
                <w:b/>
              </w:rPr>
              <w:t>Short Description</w:t>
            </w:r>
            <w:r w:rsidRPr="00ED164D">
              <w:rPr>
                <w:rFonts w:ascii="Arial" w:hAnsi="Arial" w:cs="Arial"/>
                <w:sz w:val="20"/>
                <w:szCs w:val="20"/>
                <w:lang w:eastAsia="en-US"/>
              </w:rPr>
              <w:t xml:space="preserve"> </w:t>
            </w:r>
            <w:r w:rsidR="009A65C3" w:rsidRPr="00ED164D">
              <w:rPr>
                <w:szCs w:val="24"/>
              </w:rPr>
              <w:t xml:space="preserve"> Use the SAP Fiori Launchpad to i</w:t>
            </w:r>
            <w:r w:rsidRPr="00ED164D">
              <w:t>ssue a payment to Cardinal Properties to settle the Accounts Payable for this month’s rent.  A journal entry is made to Accounts Payable for Cardinal Properties and to the bank checking account in the G/L.</w:t>
            </w:r>
          </w:p>
          <w:p w14:paraId="4CBAF7DB" w14:textId="77777777" w:rsidR="00DE4151" w:rsidRPr="00ED164D" w:rsidRDefault="00DE4151" w:rsidP="00025219">
            <w:pPr>
              <w:autoSpaceDE w:val="0"/>
              <w:autoSpaceDN w:val="0"/>
              <w:adjustRightInd w:val="0"/>
              <w:rPr>
                <w:rFonts w:cs="FuturaStd-Book"/>
              </w:rPr>
            </w:pPr>
            <w:r w:rsidRPr="00ED164D">
              <w:rPr>
                <w:b/>
                <w:bCs/>
              </w:rPr>
              <w:t xml:space="preserve">Name (Position) </w:t>
            </w:r>
            <w:r w:rsidRPr="00ED164D">
              <w:t xml:space="preserve">  Silvia Cassano (Accounts Payable Specialist)</w:t>
            </w:r>
          </w:p>
        </w:tc>
        <w:tc>
          <w:tcPr>
            <w:tcW w:w="1984" w:type="dxa"/>
            <w:tcBorders>
              <w:left w:val="single" w:sz="4" w:space="0" w:color="D9D9D9" w:themeColor="background1" w:themeShade="D9"/>
            </w:tcBorders>
            <w:shd w:val="clear" w:color="auto" w:fill="D9D9D9"/>
          </w:tcPr>
          <w:p w14:paraId="3BC35D68" w14:textId="3199ECAC" w:rsidR="00DE4151" w:rsidRPr="00ED164D" w:rsidRDefault="0091789D" w:rsidP="0091789D">
            <w:pPr>
              <w:autoSpaceDE w:val="0"/>
              <w:autoSpaceDN w:val="0"/>
              <w:adjustRightInd w:val="0"/>
              <w:ind w:right="-21" w:hanging="156"/>
              <w:rPr>
                <w:rFonts w:cs="FuturaStd-Book"/>
              </w:rPr>
            </w:pPr>
            <w:r w:rsidRPr="00ED164D">
              <w:rPr>
                <w:b/>
                <w:szCs w:val="20"/>
              </w:rPr>
              <w:t xml:space="preserve"> </w:t>
            </w:r>
            <w:r w:rsidR="00DE4151" w:rsidRPr="00ED164D">
              <w:rPr>
                <w:b/>
                <w:szCs w:val="20"/>
              </w:rPr>
              <w:t>Time</w:t>
            </w:r>
            <w:r w:rsidR="00DE4151" w:rsidRPr="00ED164D">
              <w:rPr>
                <w:szCs w:val="20"/>
              </w:rPr>
              <w:t xml:space="preserve"> 10 </w:t>
            </w:r>
            <w:r w:rsidRPr="00ED164D">
              <w:rPr>
                <w:szCs w:val="20"/>
              </w:rPr>
              <w:t>m</w:t>
            </w:r>
            <w:r w:rsidR="00DE4151" w:rsidRPr="00ED164D">
              <w:rPr>
                <w:szCs w:val="20"/>
              </w:rPr>
              <w:t>in</w:t>
            </w:r>
          </w:p>
        </w:tc>
      </w:tr>
      <w:tr w:rsidR="0065525F" w:rsidRPr="00ED164D" w14:paraId="7D68FDB0" w14:textId="77777777" w:rsidTr="00B77110">
        <w:trPr>
          <w:trHeight w:val="272"/>
        </w:trPr>
        <w:tc>
          <w:tcPr>
            <w:tcW w:w="7654" w:type="dxa"/>
            <w:gridSpan w:val="2"/>
            <w:shd w:val="clear" w:color="auto" w:fill="auto"/>
            <w:vAlign w:val="center"/>
          </w:tcPr>
          <w:p w14:paraId="37F19E15" w14:textId="77777777" w:rsidR="00DE4151" w:rsidRPr="00ED164D" w:rsidRDefault="00DE4151" w:rsidP="00025219">
            <w:pPr>
              <w:spacing w:before="0" w:after="0"/>
            </w:pPr>
          </w:p>
        </w:tc>
        <w:tc>
          <w:tcPr>
            <w:tcW w:w="1984" w:type="dxa"/>
            <w:tcBorders>
              <w:left w:val="nil"/>
            </w:tcBorders>
            <w:shd w:val="clear" w:color="auto" w:fill="auto"/>
            <w:vAlign w:val="center"/>
          </w:tcPr>
          <w:p w14:paraId="4B4A5343" w14:textId="77777777" w:rsidR="00DE4151" w:rsidRPr="00ED164D" w:rsidRDefault="00DE4151" w:rsidP="00025219">
            <w:pPr>
              <w:spacing w:before="0" w:after="0"/>
            </w:pPr>
          </w:p>
        </w:tc>
      </w:tr>
      <w:tr w:rsidR="0065525F" w:rsidRPr="00ED164D" w14:paraId="3DBB12AD" w14:textId="77777777" w:rsidTr="00B77110">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E5ED5D3" w14:textId="0956C3CE" w:rsidR="00F975DF" w:rsidRPr="00ED164D" w:rsidRDefault="00F975DF" w:rsidP="0062451C">
            <w:pPr>
              <w:rPr>
                <w:rFonts w:cs="Arial"/>
              </w:rPr>
            </w:pPr>
            <w:r w:rsidRPr="00ED164D">
              <w:t>To issue a payment</w:t>
            </w:r>
            <w:r w:rsidR="009A65C3" w:rsidRPr="00ED164D">
              <w:t xml:space="preserve">, use the Fiori App </w:t>
            </w:r>
            <w:r w:rsidR="0062451C" w:rsidRPr="00ED164D">
              <w:rPr>
                <w:i/>
              </w:rPr>
              <w:t>Post Outgoing Payment</w:t>
            </w:r>
            <w:r w:rsidR="0062451C" w:rsidRPr="00ED164D">
              <w:t>.</w:t>
            </w:r>
          </w:p>
        </w:tc>
        <w:tc>
          <w:tcPr>
            <w:tcW w:w="1984" w:type="dxa"/>
            <w:tcBorders>
              <w:left w:val="single" w:sz="4" w:space="0" w:color="D9D9D9" w:themeColor="background1" w:themeShade="D9"/>
            </w:tcBorders>
          </w:tcPr>
          <w:p w14:paraId="673DBEBD" w14:textId="77777777" w:rsidR="00F975DF" w:rsidRPr="00ED164D" w:rsidRDefault="00F975DF" w:rsidP="00025219">
            <w:pPr>
              <w:pStyle w:val="Margin"/>
            </w:pPr>
          </w:p>
          <w:p w14:paraId="46CB569D" w14:textId="6DCDDC5E" w:rsidR="00F975DF" w:rsidRPr="00ED164D" w:rsidRDefault="009A65C3" w:rsidP="00025219">
            <w:pPr>
              <w:pStyle w:val="Margin"/>
            </w:pPr>
            <w:r w:rsidRPr="00ED164D">
              <w:t>Fiori App</w:t>
            </w:r>
          </w:p>
          <w:p w14:paraId="01C6ABD7" w14:textId="77777777" w:rsidR="00F975DF" w:rsidRPr="00ED164D" w:rsidRDefault="00F975DF" w:rsidP="00025219">
            <w:pPr>
              <w:pStyle w:val="Margin"/>
            </w:pPr>
          </w:p>
        </w:tc>
      </w:tr>
      <w:tr w:rsidR="0065525F" w:rsidRPr="00ED164D" w14:paraId="7AD3C0B1"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131BD66D" w14:textId="4D807B1D" w:rsidR="009A65C3" w:rsidRPr="00ED164D" w:rsidRDefault="00BA76A0" w:rsidP="009A65C3">
            <w:pPr>
              <w:jc w:val="center"/>
            </w:pPr>
            <w:r w:rsidRPr="00ED164D">
              <w:rPr>
                <w:noProof/>
                <w:lang w:val="de-DE"/>
              </w:rPr>
              <w:drawing>
                <wp:inline distT="0" distB="0" distL="0" distR="0" wp14:anchorId="54FFEE09" wp14:editId="076E12E3">
                  <wp:extent cx="1746681" cy="1728000"/>
                  <wp:effectExtent l="0" t="0" r="6350" b="5715"/>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46681" cy="1728000"/>
                          </a:xfrm>
                          <a:prstGeom prst="rect">
                            <a:avLst/>
                          </a:prstGeom>
                        </pic:spPr>
                      </pic:pic>
                    </a:graphicData>
                  </a:graphic>
                </wp:inline>
              </w:drawing>
            </w:r>
          </w:p>
        </w:tc>
        <w:tc>
          <w:tcPr>
            <w:tcW w:w="1984" w:type="dxa"/>
            <w:tcBorders>
              <w:left w:val="single" w:sz="4" w:space="0" w:color="D9D9D9" w:themeColor="background1" w:themeShade="D9"/>
            </w:tcBorders>
          </w:tcPr>
          <w:p w14:paraId="2DFDC0A2" w14:textId="77777777" w:rsidR="009A65C3" w:rsidRPr="00ED164D" w:rsidRDefault="009A65C3" w:rsidP="00025219">
            <w:pPr>
              <w:pStyle w:val="Margin"/>
            </w:pPr>
          </w:p>
        </w:tc>
      </w:tr>
      <w:tr w:rsidR="0065525F" w:rsidRPr="00ED164D" w14:paraId="5A0C256E"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2C9CB765" w14:textId="60821709" w:rsidR="009A65C3" w:rsidRPr="00ED164D" w:rsidRDefault="009A65C3" w:rsidP="003414D3">
            <w:r w:rsidRPr="00ED164D">
              <w:t xml:space="preserve">In the next screen enter the Company Code </w:t>
            </w:r>
            <w:r w:rsidRPr="00ED164D">
              <w:rPr>
                <w:b/>
              </w:rPr>
              <w:t>Global Bike Inc., current date</w:t>
            </w:r>
            <w:r w:rsidRPr="00ED164D">
              <w:t xml:space="preserve"> as </w:t>
            </w:r>
            <w:r w:rsidR="003A56AB" w:rsidRPr="00ED164D">
              <w:t>Posting</w:t>
            </w:r>
            <w:r w:rsidRPr="00ED164D">
              <w:t xml:space="preserve"> Date</w:t>
            </w:r>
            <w:r w:rsidR="0091789D" w:rsidRPr="00ED164D">
              <w:t xml:space="preserve"> and Journal Entry Date</w:t>
            </w:r>
            <w:r w:rsidRPr="00ED164D">
              <w:t xml:space="preserve">, your </w:t>
            </w:r>
            <w:r w:rsidR="003414D3" w:rsidRPr="00ED164D">
              <w:t>G/L Account</w:t>
            </w:r>
            <w:r w:rsidRPr="00ED164D">
              <w:t xml:space="preserve"> </w:t>
            </w:r>
            <w:r w:rsidRPr="00ED164D">
              <w:rPr>
                <w:b/>
              </w:rPr>
              <w:t xml:space="preserve">10###5 </w:t>
            </w:r>
            <w:r w:rsidRPr="00ED164D">
              <w:t xml:space="preserve">as G/L Account, Amount </w:t>
            </w:r>
            <w:r w:rsidRPr="00ED164D">
              <w:rPr>
                <w:b/>
              </w:rPr>
              <w:t>1500</w:t>
            </w:r>
            <w:r w:rsidR="0091789D" w:rsidRPr="00ED164D">
              <w:rPr>
                <w:b/>
              </w:rPr>
              <w:t xml:space="preserve"> USD</w:t>
            </w:r>
            <w:r w:rsidRPr="00ED164D">
              <w:t xml:space="preserve"> and </w:t>
            </w:r>
            <w:r w:rsidRPr="00ED164D">
              <w:rPr>
                <w:b/>
              </w:rPr>
              <w:t>Invoice HR-###</w:t>
            </w:r>
            <w:r w:rsidRPr="00ED164D">
              <w:t xml:space="preserve"> as </w:t>
            </w:r>
            <w:r w:rsidR="0065525F" w:rsidRPr="00ED164D">
              <w:t>Reference</w:t>
            </w:r>
            <w:r w:rsidRPr="00ED164D">
              <w:t>.</w:t>
            </w:r>
            <w:r w:rsidR="0091789D" w:rsidRPr="00ED164D">
              <w:t xml:space="preserve"> For Period choose the </w:t>
            </w:r>
            <w:r w:rsidR="0091789D" w:rsidRPr="00ED164D">
              <w:rPr>
                <w:b/>
              </w:rPr>
              <w:t>current period</w:t>
            </w:r>
            <w:r w:rsidR="0091789D" w:rsidRPr="00ED164D">
              <w:t xml:space="preserve"> (for example 02 if it is February). Check if </w:t>
            </w:r>
            <w:r w:rsidR="0091789D" w:rsidRPr="00ED164D">
              <w:rPr>
                <w:b/>
              </w:rPr>
              <w:t>KZ</w:t>
            </w:r>
            <w:r w:rsidR="0091789D" w:rsidRPr="00ED164D">
              <w:t xml:space="preserve"> is selected as Journal Entry Type.</w:t>
            </w:r>
          </w:p>
        </w:tc>
        <w:tc>
          <w:tcPr>
            <w:tcW w:w="1984" w:type="dxa"/>
            <w:tcBorders>
              <w:left w:val="single" w:sz="4" w:space="0" w:color="D9D9D9" w:themeColor="background1" w:themeShade="D9"/>
            </w:tcBorders>
          </w:tcPr>
          <w:p w14:paraId="6007F26B" w14:textId="77777777" w:rsidR="009A65C3" w:rsidRPr="00ED164D" w:rsidRDefault="009A65C3" w:rsidP="00025219">
            <w:pPr>
              <w:pStyle w:val="Margin"/>
            </w:pPr>
          </w:p>
          <w:p w14:paraId="1ABF5CE5" w14:textId="77777777" w:rsidR="009A65C3" w:rsidRPr="00ED164D" w:rsidRDefault="009A65C3" w:rsidP="00025219">
            <w:pPr>
              <w:pStyle w:val="Margin"/>
            </w:pPr>
            <w:r w:rsidRPr="00ED164D">
              <w:t>US00</w:t>
            </w:r>
          </w:p>
          <w:p w14:paraId="2CEC55E0" w14:textId="77777777" w:rsidR="0091789D" w:rsidRPr="00ED164D" w:rsidRDefault="009A65C3" w:rsidP="009A65C3">
            <w:pPr>
              <w:pStyle w:val="Margin"/>
            </w:pPr>
            <w:r w:rsidRPr="00ED164D">
              <w:t xml:space="preserve">Current date, </w:t>
            </w:r>
          </w:p>
          <w:p w14:paraId="33473B3F" w14:textId="77777777" w:rsidR="00C260A4" w:rsidRPr="00ED164D" w:rsidRDefault="00C260A4" w:rsidP="009A65C3">
            <w:pPr>
              <w:pStyle w:val="Margin"/>
            </w:pPr>
            <w:r w:rsidRPr="00ED164D">
              <w:t>Current date</w:t>
            </w:r>
          </w:p>
          <w:p w14:paraId="63346850" w14:textId="2593D460" w:rsidR="009A65C3" w:rsidRPr="00ED164D" w:rsidRDefault="009A65C3" w:rsidP="009A65C3">
            <w:pPr>
              <w:pStyle w:val="Margin"/>
            </w:pPr>
            <w:r w:rsidRPr="00ED164D">
              <w:t>10###5</w:t>
            </w:r>
          </w:p>
          <w:p w14:paraId="111E0751" w14:textId="7D678A79" w:rsidR="00C260A4" w:rsidRPr="00ED164D" w:rsidRDefault="009A65C3" w:rsidP="009A65C3">
            <w:pPr>
              <w:pStyle w:val="Margin"/>
            </w:pPr>
            <w:r w:rsidRPr="00ED164D">
              <w:t>1500,</w:t>
            </w:r>
            <w:r w:rsidR="00C260A4" w:rsidRPr="00ED164D">
              <w:t xml:space="preserve"> USD</w:t>
            </w:r>
          </w:p>
          <w:p w14:paraId="6E392ABB" w14:textId="480B60ED" w:rsidR="009A65C3" w:rsidRPr="00ED164D" w:rsidRDefault="009A65C3" w:rsidP="009A65C3">
            <w:pPr>
              <w:pStyle w:val="Margin"/>
            </w:pPr>
            <w:r w:rsidRPr="00ED164D">
              <w:t>Invoice HR-###</w:t>
            </w:r>
          </w:p>
          <w:p w14:paraId="79BA990B" w14:textId="77777777" w:rsidR="0091789D" w:rsidRPr="00ED164D" w:rsidRDefault="0091789D" w:rsidP="009A65C3">
            <w:pPr>
              <w:pStyle w:val="Margin"/>
            </w:pPr>
            <w:r w:rsidRPr="00ED164D">
              <w:t>Current period</w:t>
            </w:r>
          </w:p>
          <w:p w14:paraId="13345777" w14:textId="068E46F7" w:rsidR="003414D3" w:rsidRPr="00ED164D" w:rsidRDefault="003414D3" w:rsidP="009A65C3">
            <w:pPr>
              <w:pStyle w:val="Margin"/>
            </w:pPr>
            <w:r w:rsidRPr="00ED164D">
              <w:t>KZ</w:t>
            </w:r>
          </w:p>
        </w:tc>
      </w:tr>
      <w:tr w:rsidR="0065525F" w:rsidRPr="00ED164D" w14:paraId="69F8B3FA"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60371056" w14:textId="4EB8A798" w:rsidR="009A65C3" w:rsidRPr="00ED164D" w:rsidRDefault="009A65C3" w:rsidP="009A65C3">
            <w:r w:rsidRPr="00ED164D">
              <w:t>Compare your entries with the screenshot below.</w:t>
            </w:r>
          </w:p>
        </w:tc>
        <w:tc>
          <w:tcPr>
            <w:tcW w:w="1984" w:type="dxa"/>
            <w:tcBorders>
              <w:left w:val="single" w:sz="4" w:space="0" w:color="D9D9D9" w:themeColor="background1" w:themeShade="D9"/>
            </w:tcBorders>
          </w:tcPr>
          <w:p w14:paraId="3B7A9D7E" w14:textId="77777777" w:rsidR="009A65C3" w:rsidRPr="00ED164D" w:rsidRDefault="009A65C3" w:rsidP="00025219">
            <w:pPr>
              <w:pStyle w:val="Margin"/>
            </w:pPr>
          </w:p>
        </w:tc>
      </w:tr>
      <w:tr w:rsidR="0065525F" w:rsidRPr="00ED164D" w14:paraId="2A70294A"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162D39F6" w14:textId="0AAD392D" w:rsidR="009A65C3" w:rsidRPr="00ED164D" w:rsidRDefault="00DE0241" w:rsidP="009A65C3">
            <w:pPr>
              <w:jc w:val="center"/>
              <w:rPr>
                <w:highlight w:val="yellow"/>
              </w:rPr>
            </w:pPr>
            <w:r w:rsidRPr="00ED164D">
              <w:rPr>
                <w:noProof/>
                <w:lang w:val="de-DE"/>
              </w:rPr>
              <w:drawing>
                <wp:inline distT="0" distB="0" distL="0" distR="0" wp14:anchorId="32772840" wp14:editId="3F8D27B2">
                  <wp:extent cx="4305300" cy="1713760"/>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18385" cy="1718969"/>
                          </a:xfrm>
                          <a:prstGeom prst="rect">
                            <a:avLst/>
                          </a:prstGeom>
                        </pic:spPr>
                      </pic:pic>
                    </a:graphicData>
                  </a:graphic>
                </wp:inline>
              </w:drawing>
            </w:r>
          </w:p>
        </w:tc>
        <w:tc>
          <w:tcPr>
            <w:tcW w:w="1984" w:type="dxa"/>
            <w:tcBorders>
              <w:left w:val="single" w:sz="4" w:space="0" w:color="D9D9D9" w:themeColor="background1" w:themeShade="D9"/>
            </w:tcBorders>
          </w:tcPr>
          <w:p w14:paraId="6015411F" w14:textId="77777777" w:rsidR="009A65C3" w:rsidRPr="00ED164D" w:rsidRDefault="009A65C3" w:rsidP="00025219">
            <w:pPr>
              <w:pStyle w:val="Margin"/>
              <w:rPr>
                <w:highlight w:val="yellow"/>
              </w:rPr>
            </w:pPr>
          </w:p>
        </w:tc>
      </w:tr>
      <w:tr w:rsidR="0065525F" w:rsidRPr="00ED164D" w14:paraId="45EF318C"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474B369A" w14:textId="219C0057" w:rsidR="00F975DF" w:rsidRPr="00ED164D" w:rsidRDefault="0091789D" w:rsidP="00025219">
            <w:r w:rsidRPr="00ED164D">
              <w:t>Under Open Items Se</w:t>
            </w:r>
            <w:r w:rsidR="00F975DF" w:rsidRPr="00ED164D">
              <w:t>lection, enter</w:t>
            </w:r>
            <w:r w:rsidR="001C0927" w:rsidRPr="00ED164D">
              <w:t xml:space="preserve"> as Account</w:t>
            </w:r>
            <w:r w:rsidR="00F975DF" w:rsidRPr="00ED164D">
              <w:t xml:space="preserve"> your </w:t>
            </w:r>
            <w:r w:rsidR="00F975DF" w:rsidRPr="00ED164D">
              <w:rPr>
                <w:b/>
              </w:rPr>
              <w:t>vendor number</w:t>
            </w:r>
            <w:r w:rsidR="00F975DF" w:rsidRPr="00ED164D">
              <w:t xml:space="preserve"> for Cardinal Properties (use the F4 help</w:t>
            </w:r>
            <w:r w:rsidR="00716BCC" w:rsidRPr="00ED164D">
              <w:t xml:space="preserve"> if necessary</w:t>
            </w:r>
            <w:r w:rsidR="00F975DF" w:rsidRPr="00ED164D">
              <w:t>) and leav</w:t>
            </w:r>
            <w:r w:rsidR="0065525F" w:rsidRPr="00ED164D">
              <w:t>e all other settings unchanged.</w:t>
            </w:r>
          </w:p>
        </w:tc>
        <w:tc>
          <w:tcPr>
            <w:tcW w:w="1984" w:type="dxa"/>
            <w:tcBorders>
              <w:left w:val="single" w:sz="4" w:space="0" w:color="D9D9D9" w:themeColor="background1" w:themeShade="D9"/>
            </w:tcBorders>
          </w:tcPr>
          <w:p w14:paraId="2B7A85B7" w14:textId="77777777" w:rsidR="00F975DF" w:rsidRPr="00ED164D" w:rsidRDefault="00F975DF" w:rsidP="00025219">
            <w:pPr>
              <w:pStyle w:val="Margin"/>
              <w:rPr>
                <w:highlight w:val="yellow"/>
              </w:rPr>
            </w:pPr>
          </w:p>
          <w:p w14:paraId="16689A2B" w14:textId="77777777" w:rsidR="00F975DF" w:rsidRPr="00ED164D" w:rsidRDefault="00F975DF" w:rsidP="00025219">
            <w:pPr>
              <w:pStyle w:val="Margin"/>
              <w:rPr>
                <w:highlight w:val="yellow"/>
              </w:rPr>
            </w:pPr>
            <w:r w:rsidRPr="00ED164D">
              <w:t>Vendor number</w:t>
            </w:r>
          </w:p>
        </w:tc>
      </w:tr>
      <w:tr w:rsidR="0065525F" w:rsidRPr="00ED164D" w14:paraId="05F433D2"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7C9DFAD0" w14:textId="1E934CCF" w:rsidR="0065525F" w:rsidRPr="00ED164D" w:rsidRDefault="00DE0241" w:rsidP="0065525F">
            <w:pPr>
              <w:jc w:val="center"/>
            </w:pPr>
            <w:r w:rsidRPr="00ED164D">
              <w:rPr>
                <w:noProof/>
                <w:lang w:val="de-DE"/>
              </w:rPr>
              <w:drawing>
                <wp:inline distT="0" distB="0" distL="0" distR="0" wp14:anchorId="13F6738C" wp14:editId="70BB8D3C">
                  <wp:extent cx="2962275" cy="847725"/>
                  <wp:effectExtent l="0" t="0" r="9525"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62275" cy="847725"/>
                          </a:xfrm>
                          <a:prstGeom prst="rect">
                            <a:avLst/>
                          </a:prstGeom>
                        </pic:spPr>
                      </pic:pic>
                    </a:graphicData>
                  </a:graphic>
                </wp:inline>
              </w:drawing>
            </w:r>
          </w:p>
        </w:tc>
        <w:tc>
          <w:tcPr>
            <w:tcW w:w="1984" w:type="dxa"/>
            <w:tcBorders>
              <w:left w:val="single" w:sz="4" w:space="0" w:color="D9D9D9" w:themeColor="background1" w:themeShade="D9"/>
            </w:tcBorders>
          </w:tcPr>
          <w:p w14:paraId="53ABEEC7" w14:textId="77777777" w:rsidR="0065525F" w:rsidRPr="00ED164D" w:rsidRDefault="0065525F" w:rsidP="00025219">
            <w:pPr>
              <w:pStyle w:val="Margin"/>
              <w:rPr>
                <w:highlight w:val="yellow"/>
              </w:rPr>
            </w:pPr>
          </w:p>
        </w:tc>
      </w:tr>
      <w:tr w:rsidR="0065525F" w:rsidRPr="00ED164D" w14:paraId="6CCBD86C"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274CC03B" w14:textId="77C88714" w:rsidR="0065525F" w:rsidRPr="00ED164D" w:rsidRDefault="0065525F" w:rsidP="00766D31">
            <w:r w:rsidRPr="00ED164D">
              <w:t xml:space="preserve">Select </w:t>
            </w:r>
            <w:r w:rsidR="0091789D" w:rsidRPr="00ED164D">
              <w:rPr>
                <w:noProof/>
                <w:lang w:val="de-DE"/>
              </w:rPr>
              <w:drawing>
                <wp:inline distT="0" distB="0" distL="0" distR="0" wp14:anchorId="4290F501" wp14:editId="4E13F3F1">
                  <wp:extent cx="876300" cy="28575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76300" cy="285750"/>
                          </a:xfrm>
                          <a:prstGeom prst="rect">
                            <a:avLst/>
                          </a:prstGeom>
                        </pic:spPr>
                      </pic:pic>
                    </a:graphicData>
                  </a:graphic>
                </wp:inline>
              </w:drawing>
            </w:r>
            <w:r w:rsidR="0091789D" w:rsidRPr="00ED164D">
              <w:t xml:space="preserve"> </w:t>
            </w:r>
            <w:r w:rsidRPr="00ED164D">
              <w:t>and review the line item information.</w:t>
            </w:r>
          </w:p>
        </w:tc>
        <w:tc>
          <w:tcPr>
            <w:tcW w:w="1984" w:type="dxa"/>
            <w:tcBorders>
              <w:left w:val="single" w:sz="4" w:space="0" w:color="D9D9D9" w:themeColor="background1" w:themeShade="D9"/>
            </w:tcBorders>
          </w:tcPr>
          <w:p w14:paraId="467760DD" w14:textId="77777777" w:rsidR="0065525F" w:rsidRPr="00ED164D" w:rsidRDefault="0065525F" w:rsidP="00025219">
            <w:pPr>
              <w:pStyle w:val="Margin"/>
              <w:rPr>
                <w:highlight w:val="yellow"/>
              </w:rPr>
            </w:pPr>
          </w:p>
        </w:tc>
      </w:tr>
      <w:tr w:rsidR="0065525F" w:rsidRPr="00ED164D" w14:paraId="2AF53638"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236F4006" w14:textId="5729FC29" w:rsidR="0065525F" w:rsidRPr="00ED164D" w:rsidRDefault="00DE0241" w:rsidP="00311752">
            <w:pPr>
              <w:jc w:val="center"/>
            </w:pPr>
            <w:r w:rsidRPr="00ED164D">
              <w:rPr>
                <w:noProof/>
                <w:lang w:val="de-DE"/>
              </w:rPr>
              <w:drawing>
                <wp:inline distT="0" distB="0" distL="0" distR="0" wp14:anchorId="00BB851E" wp14:editId="5BAE8D4F">
                  <wp:extent cx="4486275" cy="637718"/>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3009" cy="640097"/>
                          </a:xfrm>
                          <a:prstGeom prst="rect">
                            <a:avLst/>
                          </a:prstGeom>
                        </pic:spPr>
                      </pic:pic>
                    </a:graphicData>
                  </a:graphic>
                </wp:inline>
              </w:drawing>
            </w:r>
          </w:p>
        </w:tc>
        <w:tc>
          <w:tcPr>
            <w:tcW w:w="1984" w:type="dxa"/>
            <w:tcBorders>
              <w:left w:val="single" w:sz="4" w:space="0" w:color="D9D9D9" w:themeColor="background1" w:themeShade="D9"/>
            </w:tcBorders>
          </w:tcPr>
          <w:p w14:paraId="7DF7EABC" w14:textId="77777777" w:rsidR="0065525F" w:rsidRPr="00ED164D" w:rsidRDefault="0065525F" w:rsidP="00025219">
            <w:pPr>
              <w:pStyle w:val="Margin"/>
              <w:rPr>
                <w:highlight w:val="yellow"/>
              </w:rPr>
            </w:pPr>
          </w:p>
        </w:tc>
      </w:tr>
      <w:tr w:rsidR="0065525F" w:rsidRPr="00ED164D" w14:paraId="04ED01E7"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3E1A7DFA" w14:textId="34D8626C" w:rsidR="0065525F" w:rsidRPr="00ED164D" w:rsidRDefault="00766D31" w:rsidP="00766D31">
            <w:r w:rsidRPr="00ED164D">
              <w:t xml:space="preserve">Press </w:t>
            </w:r>
            <w:r w:rsidR="00DE0241" w:rsidRPr="00ED164D">
              <w:rPr>
                <w:noProof/>
                <w:lang w:val="de-DE"/>
              </w:rPr>
              <w:drawing>
                <wp:inline distT="0" distB="0" distL="0" distR="0" wp14:anchorId="79F7EE5E" wp14:editId="3780762C">
                  <wp:extent cx="952500" cy="238125"/>
                  <wp:effectExtent l="0" t="0" r="0" b="952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52500" cy="238125"/>
                          </a:xfrm>
                          <a:prstGeom prst="rect">
                            <a:avLst/>
                          </a:prstGeom>
                        </pic:spPr>
                      </pic:pic>
                    </a:graphicData>
                  </a:graphic>
                </wp:inline>
              </w:drawing>
            </w:r>
            <w:r w:rsidR="0065525F" w:rsidRPr="00ED164D">
              <w:t>.</w:t>
            </w:r>
          </w:p>
        </w:tc>
        <w:tc>
          <w:tcPr>
            <w:tcW w:w="1984" w:type="dxa"/>
            <w:tcBorders>
              <w:left w:val="single" w:sz="4" w:space="0" w:color="D9D9D9" w:themeColor="background1" w:themeShade="D9"/>
            </w:tcBorders>
          </w:tcPr>
          <w:p w14:paraId="195FA296" w14:textId="77777777" w:rsidR="0065525F" w:rsidRPr="00ED164D" w:rsidRDefault="0065525F" w:rsidP="00025219">
            <w:pPr>
              <w:pStyle w:val="Margin"/>
              <w:rPr>
                <w:highlight w:val="yellow"/>
              </w:rPr>
            </w:pPr>
          </w:p>
        </w:tc>
      </w:tr>
      <w:tr w:rsidR="0065525F" w:rsidRPr="00ED164D" w14:paraId="3FB9CEAA"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5ED1B5D5" w14:textId="71AACF52" w:rsidR="00993858" w:rsidRPr="00ED164D" w:rsidRDefault="00F975DF" w:rsidP="00766D31">
            <w:r w:rsidRPr="00ED164D">
              <w:t>When assignment has been made correctly the</w:t>
            </w:r>
            <w:r w:rsidR="0065525F" w:rsidRPr="00ED164D">
              <w:t xml:space="preserve"> balance on the top </w:t>
            </w:r>
            <w:r w:rsidRPr="00ED164D">
              <w:t>should equal $0.00</w:t>
            </w:r>
            <w:r w:rsidR="00993858" w:rsidRPr="00ED164D">
              <w:t>.</w:t>
            </w:r>
          </w:p>
          <w:p w14:paraId="044C9E1B" w14:textId="49D4E554" w:rsidR="00F975DF" w:rsidRPr="00ED164D" w:rsidRDefault="0065525F" w:rsidP="00993858">
            <w:pPr>
              <w:jc w:val="center"/>
            </w:pPr>
            <w:r w:rsidRPr="00ED164D">
              <w:rPr>
                <w:noProof/>
                <w:lang w:val="de-DE"/>
              </w:rPr>
              <w:drawing>
                <wp:inline distT="0" distB="0" distL="0" distR="0" wp14:anchorId="7D7F3B15" wp14:editId="150A9A9B">
                  <wp:extent cx="1095375" cy="200025"/>
                  <wp:effectExtent l="0" t="0" r="952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95375" cy="200025"/>
                          </a:xfrm>
                          <a:prstGeom prst="rect">
                            <a:avLst/>
                          </a:prstGeom>
                        </pic:spPr>
                      </pic:pic>
                    </a:graphicData>
                  </a:graphic>
                </wp:inline>
              </w:drawing>
            </w:r>
          </w:p>
        </w:tc>
        <w:tc>
          <w:tcPr>
            <w:tcW w:w="1984" w:type="dxa"/>
            <w:tcBorders>
              <w:left w:val="single" w:sz="4" w:space="0" w:color="D9D9D9" w:themeColor="background1" w:themeShade="D9"/>
            </w:tcBorders>
          </w:tcPr>
          <w:p w14:paraId="0A5A27E9" w14:textId="77777777" w:rsidR="00F975DF" w:rsidRPr="00ED164D" w:rsidRDefault="00F975DF" w:rsidP="00025219">
            <w:pPr>
              <w:pStyle w:val="Margin"/>
              <w:rPr>
                <w:highlight w:val="yellow"/>
              </w:rPr>
            </w:pPr>
          </w:p>
        </w:tc>
      </w:tr>
      <w:tr w:rsidR="0065525F" w:rsidRPr="00ED164D" w14:paraId="66AF6CF0"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0B5A4B02" w14:textId="103CF770" w:rsidR="0065525F" w:rsidRPr="00ED164D" w:rsidRDefault="0065525F" w:rsidP="0065525F">
            <w:r w:rsidRPr="00ED164D">
              <w:t>Compare again your screen.</w:t>
            </w:r>
          </w:p>
        </w:tc>
        <w:tc>
          <w:tcPr>
            <w:tcW w:w="1984" w:type="dxa"/>
            <w:tcBorders>
              <w:left w:val="single" w:sz="4" w:space="0" w:color="D9D9D9" w:themeColor="background1" w:themeShade="D9"/>
            </w:tcBorders>
          </w:tcPr>
          <w:p w14:paraId="21FC49FE" w14:textId="77777777" w:rsidR="0065525F" w:rsidRPr="00ED164D" w:rsidRDefault="0065525F" w:rsidP="00025219">
            <w:pPr>
              <w:pStyle w:val="Margin"/>
              <w:rPr>
                <w:highlight w:val="yellow"/>
              </w:rPr>
            </w:pPr>
          </w:p>
        </w:tc>
      </w:tr>
      <w:tr w:rsidR="0065525F" w:rsidRPr="00ED164D" w14:paraId="72826A82"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77AAF949" w14:textId="344FE1EB" w:rsidR="0065525F" w:rsidRPr="00ED164D" w:rsidRDefault="00DE0241" w:rsidP="0065525F">
            <w:pPr>
              <w:jc w:val="center"/>
              <w:rPr>
                <w:highlight w:val="yellow"/>
              </w:rPr>
            </w:pPr>
            <w:r w:rsidRPr="00ED164D">
              <w:rPr>
                <w:noProof/>
                <w:lang w:val="de-DE"/>
              </w:rPr>
              <w:drawing>
                <wp:inline distT="0" distB="0" distL="0" distR="0" wp14:anchorId="779AD673" wp14:editId="1D2C198C">
                  <wp:extent cx="4429125" cy="698023"/>
                  <wp:effectExtent l="0" t="0" r="0" b="698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29125" cy="698023"/>
                          </a:xfrm>
                          <a:prstGeom prst="rect">
                            <a:avLst/>
                          </a:prstGeom>
                        </pic:spPr>
                      </pic:pic>
                    </a:graphicData>
                  </a:graphic>
                </wp:inline>
              </w:drawing>
            </w:r>
          </w:p>
        </w:tc>
        <w:tc>
          <w:tcPr>
            <w:tcW w:w="1984" w:type="dxa"/>
            <w:tcBorders>
              <w:left w:val="single" w:sz="4" w:space="0" w:color="D9D9D9" w:themeColor="background1" w:themeShade="D9"/>
            </w:tcBorders>
          </w:tcPr>
          <w:p w14:paraId="752A4ABF" w14:textId="77777777" w:rsidR="0065525F" w:rsidRPr="00ED164D" w:rsidRDefault="0065525F" w:rsidP="00025219">
            <w:pPr>
              <w:pStyle w:val="Margin"/>
              <w:rPr>
                <w:highlight w:val="yellow"/>
              </w:rPr>
            </w:pPr>
          </w:p>
        </w:tc>
      </w:tr>
      <w:tr w:rsidR="0065525F" w:rsidRPr="00ED164D" w14:paraId="095945AE"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3E05D7EB" w14:textId="35EF4D78" w:rsidR="0065525F" w:rsidRPr="00ED164D" w:rsidRDefault="0065525F" w:rsidP="0065525F">
            <w:r w:rsidRPr="00ED164D">
              <w:t xml:space="preserve">Press </w:t>
            </w:r>
            <w:r w:rsidR="001B52BC" w:rsidRPr="00ED164D">
              <w:rPr>
                <w:noProof/>
                <w:lang w:val="de-DE"/>
              </w:rPr>
              <w:drawing>
                <wp:inline distT="0" distB="0" distL="0" distR="0" wp14:anchorId="387BD6D3" wp14:editId="01ED3B84">
                  <wp:extent cx="400050" cy="295275"/>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050" cy="295275"/>
                          </a:xfrm>
                          <a:prstGeom prst="rect">
                            <a:avLst/>
                          </a:prstGeom>
                        </pic:spPr>
                      </pic:pic>
                    </a:graphicData>
                  </a:graphic>
                </wp:inline>
              </w:drawing>
            </w:r>
            <w:r w:rsidRPr="00ED164D">
              <w:t>. You will receive following pop-up.</w:t>
            </w:r>
          </w:p>
        </w:tc>
        <w:tc>
          <w:tcPr>
            <w:tcW w:w="1984" w:type="dxa"/>
            <w:tcBorders>
              <w:left w:val="single" w:sz="4" w:space="0" w:color="D9D9D9" w:themeColor="background1" w:themeShade="D9"/>
            </w:tcBorders>
          </w:tcPr>
          <w:p w14:paraId="01392BFD" w14:textId="77777777" w:rsidR="0065525F" w:rsidRPr="00ED164D" w:rsidRDefault="0065525F" w:rsidP="00025219">
            <w:pPr>
              <w:pStyle w:val="Margin"/>
              <w:rPr>
                <w:highlight w:val="yellow"/>
              </w:rPr>
            </w:pPr>
          </w:p>
        </w:tc>
      </w:tr>
      <w:tr w:rsidR="0065525F" w:rsidRPr="00ED164D" w14:paraId="668A9035"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563A325D" w14:textId="1790ABD4" w:rsidR="00F975DF" w:rsidRPr="00ED164D" w:rsidRDefault="00DE0241" w:rsidP="00025219">
            <w:pPr>
              <w:jc w:val="center"/>
            </w:pPr>
            <w:r w:rsidRPr="00ED164D">
              <w:rPr>
                <w:noProof/>
                <w:lang w:val="de-DE"/>
              </w:rPr>
              <w:drawing>
                <wp:inline distT="0" distB="0" distL="0" distR="0" wp14:anchorId="241CA6DB" wp14:editId="7A39D3EE">
                  <wp:extent cx="2952750" cy="9906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52750" cy="990600"/>
                          </a:xfrm>
                          <a:prstGeom prst="rect">
                            <a:avLst/>
                          </a:prstGeom>
                        </pic:spPr>
                      </pic:pic>
                    </a:graphicData>
                  </a:graphic>
                </wp:inline>
              </w:drawing>
            </w:r>
          </w:p>
        </w:tc>
        <w:tc>
          <w:tcPr>
            <w:tcW w:w="1984" w:type="dxa"/>
            <w:tcBorders>
              <w:left w:val="single" w:sz="4" w:space="0" w:color="D9D9D9" w:themeColor="background1" w:themeShade="D9"/>
            </w:tcBorders>
          </w:tcPr>
          <w:p w14:paraId="11AAF520" w14:textId="77777777" w:rsidR="00F975DF" w:rsidRPr="00ED164D" w:rsidRDefault="00F975DF" w:rsidP="00025219">
            <w:pPr>
              <w:pStyle w:val="Margin"/>
              <w:rPr>
                <w:rFonts w:cs="Arial"/>
                <w:highlight w:val="yellow"/>
              </w:rPr>
            </w:pPr>
          </w:p>
        </w:tc>
      </w:tr>
      <w:tr w:rsidR="00311752" w:rsidRPr="00ED164D" w14:paraId="78CAC6E8"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0BF68BB4" w14:textId="2EE2F020" w:rsidR="00311752" w:rsidRPr="00ED164D" w:rsidRDefault="0009317F" w:rsidP="0009317F">
            <w:r w:rsidRPr="00ED164D">
              <w:t xml:space="preserve">Click on </w:t>
            </w:r>
            <w:r w:rsidR="00DE0241" w:rsidRPr="00ED164D">
              <w:rPr>
                <w:noProof/>
                <w:lang w:val="de-DE"/>
              </w:rPr>
              <w:drawing>
                <wp:inline distT="0" distB="0" distL="0" distR="0" wp14:anchorId="25265C33" wp14:editId="4BABD769">
                  <wp:extent cx="419100" cy="161925"/>
                  <wp:effectExtent l="0" t="0" r="0"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100" cy="161925"/>
                          </a:xfrm>
                          <a:prstGeom prst="rect">
                            <a:avLst/>
                          </a:prstGeom>
                        </pic:spPr>
                      </pic:pic>
                    </a:graphicData>
                  </a:graphic>
                </wp:inline>
              </w:drawing>
            </w:r>
            <w:r w:rsidR="00311752" w:rsidRPr="00ED164D">
              <w:t>.</w:t>
            </w:r>
          </w:p>
        </w:tc>
        <w:tc>
          <w:tcPr>
            <w:tcW w:w="1984" w:type="dxa"/>
            <w:tcBorders>
              <w:left w:val="single" w:sz="4" w:space="0" w:color="D9D9D9" w:themeColor="background1" w:themeShade="D9"/>
            </w:tcBorders>
          </w:tcPr>
          <w:p w14:paraId="0C5A21AE" w14:textId="77777777" w:rsidR="00311752" w:rsidRPr="00ED164D" w:rsidRDefault="00311752" w:rsidP="00025219">
            <w:pPr>
              <w:pStyle w:val="Margin"/>
              <w:rPr>
                <w:rFonts w:cs="Arial"/>
                <w:highlight w:val="yellow"/>
              </w:rPr>
            </w:pPr>
          </w:p>
        </w:tc>
      </w:tr>
      <w:tr w:rsidR="00311752" w:rsidRPr="00ED164D" w14:paraId="4781754F"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31D51595" w14:textId="4EED87BA" w:rsidR="00311752" w:rsidRPr="00ED164D" w:rsidRDefault="00DE0241" w:rsidP="00311752">
            <w:pPr>
              <w:jc w:val="center"/>
              <w:rPr>
                <w:highlight w:val="yellow"/>
              </w:rPr>
            </w:pPr>
            <w:r w:rsidRPr="00ED164D">
              <w:rPr>
                <w:noProof/>
                <w:lang w:val="de-DE"/>
              </w:rPr>
              <w:drawing>
                <wp:inline distT="0" distB="0" distL="0" distR="0" wp14:anchorId="097CBCFF" wp14:editId="660630F8">
                  <wp:extent cx="4524375" cy="2059668"/>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24375" cy="2059668"/>
                          </a:xfrm>
                          <a:prstGeom prst="rect">
                            <a:avLst/>
                          </a:prstGeom>
                        </pic:spPr>
                      </pic:pic>
                    </a:graphicData>
                  </a:graphic>
                </wp:inline>
              </w:drawing>
            </w:r>
          </w:p>
        </w:tc>
        <w:tc>
          <w:tcPr>
            <w:tcW w:w="1984" w:type="dxa"/>
            <w:tcBorders>
              <w:left w:val="single" w:sz="4" w:space="0" w:color="D9D9D9" w:themeColor="background1" w:themeShade="D9"/>
            </w:tcBorders>
          </w:tcPr>
          <w:p w14:paraId="56A9B494" w14:textId="77777777" w:rsidR="00311752" w:rsidRPr="00ED164D" w:rsidRDefault="00311752" w:rsidP="00025219">
            <w:pPr>
              <w:pStyle w:val="Margin"/>
              <w:rPr>
                <w:rFonts w:cs="Arial"/>
                <w:highlight w:val="yellow"/>
              </w:rPr>
            </w:pPr>
          </w:p>
        </w:tc>
      </w:tr>
      <w:tr w:rsidR="0065525F" w:rsidRPr="00ED164D" w14:paraId="5B5E0BFE" w14:textId="77777777" w:rsidTr="00B77110">
        <w:tc>
          <w:tcPr>
            <w:tcW w:w="7654" w:type="dxa"/>
            <w:gridSpan w:val="2"/>
            <w:tcBorders>
              <w:left w:val="single" w:sz="4" w:space="0" w:color="D9D9D9" w:themeColor="background1" w:themeShade="D9"/>
              <w:right w:val="single" w:sz="4" w:space="0" w:color="D9D9D9" w:themeColor="background1" w:themeShade="D9"/>
            </w:tcBorders>
          </w:tcPr>
          <w:p w14:paraId="22463A43" w14:textId="24D74DB5" w:rsidR="00F975DF" w:rsidRPr="00ED164D" w:rsidRDefault="008B1DF4" w:rsidP="0009317F">
            <w:pPr>
              <w:rPr>
                <w:highlight w:val="yellow"/>
              </w:rPr>
            </w:pPr>
            <w:r w:rsidRPr="00ED164D">
              <w:t xml:space="preserve">Click on the home button </w:t>
            </w:r>
            <w:r w:rsidRPr="00ED164D">
              <w:rPr>
                <w:noProof/>
                <w:lang w:val="de-DE"/>
              </w:rPr>
              <w:drawing>
                <wp:inline distT="0" distB="0" distL="0" distR="0" wp14:anchorId="16860813" wp14:editId="2EF07F65">
                  <wp:extent cx="314325" cy="266700"/>
                  <wp:effectExtent l="0" t="0" r="9525"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325" cy="266700"/>
                          </a:xfrm>
                          <a:prstGeom prst="rect">
                            <a:avLst/>
                          </a:prstGeom>
                        </pic:spPr>
                      </pic:pic>
                    </a:graphicData>
                  </a:graphic>
                </wp:inline>
              </w:drawing>
            </w:r>
            <w:r w:rsidRPr="00ED164D">
              <w:t xml:space="preserve"> to return to the SAP Fiori Launchpad.</w:t>
            </w:r>
          </w:p>
        </w:tc>
        <w:tc>
          <w:tcPr>
            <w:tcW w:w="1984" w:type="dxa"/>
            <w:tcBorders>
              <w:left w:val="single" w:sz="4" w:space="0" w:color="D9D9D9" w:themeColor="background1" w:themeShade="D9"/>
            </w:tcBorders>
          </w:tcPr>
          <w:p w14:paraId="7B35D5F5" w14:textId="77777777" w:rsidR="00F975DF" w:rsidRPr="00ED164D" w:rsidRDefault="00F975DF" w:rsidP="00025219">
            <w:pPr>
              <w:pStyle w:val="Margin"/>
              <w:rPr>
                <w:rFonts w:cs="Arial"/>
                <w:highlight w:val="yellow"/>
              </w:rPr>
            </w:pPr>
          </w:p>
        </w:tc>
      </w:tr>
      <w:tr w:rsidR="0065525F" w:rsidRPr="00ED164D" w14:paraId="78050B95" w14:textId="77777777" w:rsidTr="00B77110">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1FEF002" w14:textId="77777777" w:rsidR="00F975DF" w:rsidRPr="00ED164D" w:rsidRDefault="00F6733B" w:rsidP="00025219">
            <w:pPr>
              <w:jc w:val="right"/>
            </w:pPr>
            <w:r w:rsidRPr="00ED164D">
              <w:rPr>
                <w:noProof/>
                <w:lang w:val="de-DE"/>
              </w:rPr>
              <mc:AlternateContent>
                <mc:Choice Requires="wps">
                  <w:drawing>
                    <wp:inline distT="0" distB="0" distL="0" distR="0" wp14:anchorId="60E48FE7" wp14:editId="3B718A01">
                      <wp:extent cx="144145" cy="144145"/>
                      <wp:effectExtent l="13970" t="8890" r="13335" b="8890"/>
                      <wp:docPr id="293"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AF2C8E" id="Rectangle 2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DksWd/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6C4A434E" w14:textId="77777777" w:rsidR="00F975DF" w:rsidRPr="00ED164D" w:rsidRDefault="00F975DF" w:rsidP="00025219">
            <w:pPr>
              <w:pStyle w:val="Margin"/>
              <w:rPr>
                <w:rFonts w:cs="Arial"/>
                <w:highlight w:val="yellow"/>
              </w:rPr>
            </w:pPr>
          </w:p>
        </w:tc>
      </w:tr>
    </w:tbl>
    <w:p w14:paraId="749A43E5" w14:textId="77777777" w:rsidR="00652304" w:rsidRPr="00ED164D" w:rsidRDefault="00652304" w:rsidP="008365D4">
      <w:pPr>
        <w:rPr>
          <w:highlight w:val="yellow"/>
        </w:rPr>
      </w:pPr>
    </w:p>
    <w:p w14:paraId="5D2B9044" w14:textId="77777777" w:rsidR="00652304" w:rsidRPr="00ED164D" w:rsidRDefault="00652304" w:rsidP="008365D4">
      <w:pPr>
        <w:rPr>
          <w:highlight w:val="yellow"/>
        </w:rPr>
      </w:pPr>
      <w:r w:rsidRPr="00ED164D">
        <w:rPr>
          <w:highlight w:val="yellow"/>
        </w:rPr>
        <w:br w:type="page"/>
      </w:r>
    </w:p>
    <w:tbl>
      <w:tblPr>
        <w:tblpPr w:leftFromText="142" w:rightFromText="142" w:vertAnchor="text" w:horzAnchor="margin" w:tblpY="1"/>
        <w:tblW w:w="9641" w:type="dxa"/>
        <w:tblLook w:val="01E0" w:firstRow="1" w:lastRow="1" w:firstColumn="1" w:lastColumn="1" w:noHBand="0" w:noVBand="0"/>
      </w:tblPr>
      <w:tblGrid>
        <w:gridCol w:w="1134"/>
        <w:gridCol w:w="6520"/>
        <w:gridCol w:w="1987"/>
      </w:tblGrid>
      <w:tr w:rsidR="001C71CC" w:rsidRPr="00ED164D" w14:paraId="131EF62D" w14:textId="77777777" w:rsidTr="007C58D3">
        <w:trPr>
          <w:trHeight w:val="850"/>
        </w:trPr>
        <w:tc>
          <w:tcPr>
            <w:tcW w:w="1134" w:type="dxa"/>
          </w:tcPr>
          <w:p w14:paraId="6B4A6614" w14:textId="77777777" w:rsidR="00652304" w:rsidRPr="00ED164D" w:rsidRDefault="00652304" w:rsidP="00B77110">
            <w:pPr>
              <w:spacing w:before="0"/>
              <w:jc w:val="right"/>
            </w:pPr>
            <w:r w:rsidRPr="00ED164D">
              <w:br w:type="page"/>
            </w:r>
            <w:r w:rsidRPr="00ED164D">
              <w:br w:type="page"/>
            </w:r>
            <w:r w:rsidR="00F6733B" w:rsidRPr="00ED164D">
              <w:rPr>
                <w:noProof/>
                <w:lang w:val="de-DE"/>
              </w:rPr>
              <mc:AlternateContent>
                <mc:Choice Requires="wps">
                  <w:drawing>
                    <wp:inline distT="0" distB="0" distL="0" distR="0" wp14:anchorId="0DC81039" wp14:editId="4F23159A">
                      <wp:extent cx="265430" cy="247650"/>
                      <wp:effectExtent l="0" t="1270" r="3175" b="0"/>
                      <wp:docPr id="29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3269DE1" id="Rectangle 28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tOgQIAAP4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1RctO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7" w:type="dxa"/>
            <w:gridSpan w:val="2"/>
          </w:tcPr>
          <w:p w14:paraId="203B0441" w14:textId="134DC6FD" w:rsidR="00652304" w:rsidRPr="00ED164D" w:rsidRDefault="00DD7E1A" w:rsidP="00B77110">
            <w:pPr>
              <w:pStyle w:val="berschrift1"/>
            </w:pPr>
            <w:bookmarkStart w:id="13" w:name="_Toc521575590"/>
            <w:r w:rsidRPr="00ED164D">
              <w:t>Step 1</w:t>
            </w:r>
            <w:r w:rsidR="00583A7A" w:rsidRPr="00ED164D">
              <w:t>1</w:t>
            </w:r>
            <w:r w:rsidRPr="00ED164D">
              <w:t xml:space="preserve">: </w:t>
            </w:r>
            <w:r w:rsidR="00AA0EE2" w:rsidRPr="00ED164D">
              <w:t>Display and Review General Ledger Account Balances and Individual Line Items</w:t>
            </w:r>
            <w:bookmarkEnd w:id="13"/>
          </w:p>
        </w:tc>
      </w:tr>
      <w:tr w:rsidR="00BF20B5" w:rsidRPr="00ED164D" w14:paraId="48E885F7" w14:textId="77777777" w:rsidTr="007C58D3">
        <w:trPr>
          <w:trHeight w:val="940"/>
        </w:trPr>
        <w:tc>
          <w:tcPr>
            <w:tcW w:w="7654" w:type="dxa"/>
            <w:gridSpan w:val="2"/>
            <w:tcBorders>
              <w:right w:val="single" w:sz="4" w:space="0" w:color="D9D9D9" w:themeColor="background1" w:themeShade="D9"/>
            </w:tcBorders>
            <w:shd w:val="clear" w:color="auto" w:fill="D9D9D9"/>
          </w:tcPr>
          <w:p w14:paraId="25D6D78B" w14:textId="77777777" w:rsidR="004E4307" w:rsidRPr="00ED164D" w:rsidRDefault="004E4307" w:rsidP="00B77110">
            <w:pPr>
              <w:tabs>
                <w:tab w:val="right" w:pos="9360"/>
              </w:tabs>
            </w:pPr>
            <w:r w:rsidRPr="00ED164D">
              <w:rPr>
                <w:b/>
              </w:rPr>
              <w:t xml:space="preserve">Task </w:t>
            </w:r>
            <w:r w:rsidRPr="00ED164D">
              <w:t>Display and review General Ledger account balances.</w:t>
            </w:r>
          </w:p>
          <w:p w14:paraId="3E17B601" w14:textId="77777777" w:rsidR="004E4307" w:rsidRPr="00ED164D" w:rsidRDefault="004E4307" w:rsidP="00B77110">
            <w:pPr>
              <w:autoSpaceDE w:val="0"/>
              <w:autoSpaceDN w:val="0"/>
              <w:adjustRightInd w:val="0"/>
            </w:pPr>
            <w:r w:rsidRPr="00ED164D">
              <w:rPr>
                <w:rFonts w:cs="FuturaStd-Book"/>
                <w:b/>
              </w:rPr>
              <w:t>Short Description</w:t>
            </w:r>
            <w:r w:rsidRPr="00ED164D">
              <w:rPr>
                <w:rFonts w:cs="FuturaStd-Book"/>
              </w:rPr>
              <w:t xml:space="preserve"> </w:t>
            </w:r>
            <w:r w:rsidRPr="00ED164D">
              <w:t>Display and confirm the activity and associated balance for the account used in the previous exercise.</w:t>
            </w:r>
          </w:p>
          <w:p w14:paraId="2EAE1B48" w14:textId="77777777" w:rsidR="004E4307" w:rsidRPr="00ED164D" w:rsidRDefault="004E4307" w:rsidP="00B77110">
            <w:pPr>
              <w:autoSpaceDE w:val="0"/>
              <w:autoSpaceDN w:val="0"/>
              <w:adjustRightInd w:val="0"/>
              <w:rPr>
                <w:rFonts w:cs="FuturaStd-Book"/>
              </w:rPr>
            </w:pPr>
            <w:r w:rsidRPr="00ED164D">
              <w:rPr>
                <w:b/>
                <w:bCs/>
              </w:rPr>
              <w:t xml:space="preserve">Name (Position) </w:t>
            </w:r>
            <w:r w:rsidRPr="00ED164D">
              <w:t xml:space="preserve">  Silvia Cassano (Accounts Payable Specialist)</w:t>
            </w:r>
          </w:p>
        </w:tc>
        <w:tc>
          <w:tcPr>
            <w:tcW w:w="1984" w:type="dxa"/>
            <w:tcBorders>
              <w:left w:val="single" w:sz="4" w:space="0" w:color="D9D9D9" w:themeColor="background1" w:themeShade="D9"/>
            </w:tcBorders>
            <w:shd w:val="clear" w:color="auto" w:fill="D9D9D9"/>
          </w:tcPr>
          <w:p w14:paraId="6859679B" w14:textId="77777777" w:rsidR="004E4307" w:rsidRPr="00ED164D" w:rsidRDefault="004E4307" w:rsidP="00B77110">
            <w:pPr>
              <w:autoSpaceDE w:val="0"/>
              <w:autoSpaceDN w:val="0"/>
              <w:adjustRightInd w:val="0"/>
              <w:jc w:val="right"/>
              <w:rPr>
                <w:rFonts w:cs="FuturaStd-Book"/>
              </w:rPr>
            </w:pPr>
            <w:r w:rsidRPr="00ED164D">
              <w:rPr>
                <w:b/>
                <w:szCs w:val="20"/>
              </w:rPr>
              <w:t>Time</w:t>
            </w:r>
            <w:r w:rsidRPr="00ED164D">
              <w:rPr>
                <w:szCs w:val="20"/>
              </w:rPr>
              <w:t xml:space="preserve"> 5 min</w:t>
            </w:r>
          </w:p>
        </w:tc>
      </w:tr>
      <w:tr w:rsidR="00BF20B5" w:rsidRPr="00ED164D" w14:paraId="267FE9CC" w14:textId="77777777" w:rsidTr="007C58D3">
        <w:trPr>
          <w:trHeight w:val="340"/>
        </w:trPr>
        <w:tc>
          <w:tcPr>
            <w:tcW w:w="7654" w:type="dxa"/>
            <w:gridSpan w:val="2"/>
            <w:shd w:val="clear" w:color="auto" w:fill="auto"/>
            <w:vAlign w:val="center"/>
          </w:tcPr>
          <w:p w14:paraId="1B683AB6" w14:textId="77777777" w:rsidR="004E4307" w:rsidRPr="00ED164D" w:rsidRDefault="004E4307" w:rsidP="00B77110">
            <w:pPr>
              <w:spacing w:before="0" w:after="0"/>
            </w:pPr>
          </w:p>
        </w:tc>
        <w:tc>
          <w:tcPr>
            <w:tcW w:w="1984" w:type="dxa"/>
            <w:tcBorders>
              <w:left w:val="nil"/>
            </w:tcBorders>
            <w:shd w:val="clear" w:color="auto" w:fill="auto"/>
            <w:vAlign w:val="center"/>
          </w:tcPr>
          <w:p w14:paraId="08A113C4" w14:textId="77777777" w:rsidR="004E4307" w:rsidRPr="00ED164D" w:rsidRDefault="004E4307" w:rsidP="00B77110">
            <w:pPr>
              <w:spacing w:before="0" w:after="0"/>
              <w:rPr>
                <w:highlight w:val="yellow"/>
              </w:rPr>
            </w:pPr>
          </w:p>
        </w:tc>
      </w:tr>
      <w:tr w:rsidR="00BF20B5" w:rsidRPr="00ED164D" w14:paraId="5B66A9A4" w14:textId="77777777" w:rsidTr="007C58D3">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8275BAB" w14:textId="302B9F18" w:rsidR="00AA0EE2" w:rsidRPr="00ED164D" w:rsidRDefault="00AA0EE2" w:rsidP="00B77110">
            <w:pPr>
              <w:rPr>
                <w:rFonts w:cs="Arial"/>
              </w:rPr>
            </w:pPr>
            <w:r w:rsidRPr="00ED164D">
              <w:t xml:space="preserve">To display G/L account balances, </w:t>
            </w:r>
            <w:r w:rsidR="005D03FD" w:rsidRPr="00ED164D">
              <w:t xml:space="preserve">use the App </w:t>
            </w:r>
            <w:r w:rsidR="003F4329" w:rsidRPr="00ED164D">
              <w:rPr>
                <w:i/>
              </w:rPr>
              <w:t xml:space="preserve">Display </w:t>
            </w:r>
            <w:r w:rsidR="005D03FD" w:rsidRPr="00ED164D">
              <w:rPr>
                <w:i/>
              </w:rPr>
              <w:t>Financial Statement</w:t>
            </w:r>
            <w:r w:rsidR="005D03FD" w:rsidRPr="00ED164D">
              <w:t>.</w:t>
            </w:r>
          </w:p>
        </w:tc>
        <w:tc>
          <w:tcPr>
            <w:tcW w:w="1984" w:type="dxa"/>
            <w:tcBorders>
              <w:left w:val="single" w:sz="4" w:space="0" w:color="D9D9D9" w:themeColor="background1" w:themeShade="D9"/>
            </w:tcBorders>
          </w:tcPr>
          <w:p w14:paraId="48F4A103" w14:textId="77777777" w:rsidR="00AA0EE2" w:rsidRPr="00ED164D" w:rsidRDefault="00AA0EE2" w:rsidP="00B77110">
            <w:pPr>
              <w:pStyle w:val="Margin"/>
              <w:rPr>
                <w:highlight w:val="yellow"/>
              </w:rPr>
            </w:pPr>
          </w:p>
          <w:p w14:paraId="6BD1CD86" w14:textId="1384CEEE" w:rsidR="00AA0EE2" w:rsidRPr="00ED164D" w:rsidRDefault="005D03FD" w:rsidP="00B77110">
            <w:pPr>
              <w:pStyle w:val="Margin"/>
            </w:pPr>
            <w:r w:rsidRPr="00ED164D">
              <w:t>Fiori App</w:t>
            </w:r>
          </w:p>
          <w:p w14:paraId="6AC67AEC" w14:textId="77777777" w:rsidR="00AA0EE2" w:rsidRPr="00ED164D" w:rsidRDefault="00AA0EE2" w:rsidP="00B77110">
            <w:pPr>
              <w:pStyle w:val="Margin"/>
              <w:rPr>
                <w:highlight w:val="yellow"/>
              </w:rPr>
            </w:pPr>
          </w:p>
        </w:tc>
      </w:tr>
      <w:tr w:rsidR="00BF20B5" w:rsidRPr="00ED164D" w14:paraId="2AEAF595" w14:textId="77777777" w:rsidTr="007C58D3">
        <w:tc>
          <w:tcPr>
            <w:tcW w:w="7654" w:type="dxa"/>
            <w:gridSpan w:val="2"/>
            <w:tcBorders>
              <w:left w:val="single" w:sz="4" w:space="0" w:color="D9D9D9" w:themeColor="background1" w:themeShade="D9"/>
              <w:right w:val="single" w:sz="4" w:space="0" w:color="D9D9D9" w:themeColor="background1" w:themeShade="D9"/>
            </w:tcBorders>
          </w:tcPr>
          <w:p w14:paraId="05E37986" w14:textId="45613B93" w:rsidR="005D03FD" w:rsidRPr="00ED164D" w:rsidRDefault="00BA76A0" w:rsidP="00B77110">
            <w:pPr>
              <w:jc w:val="center"/>
              <w:rPr>
                <w:highlight w:val="yellow"/>
              </w:rPr>
            </w:pPr>
            <w:r w:rsidRPr="00ED164D">
              <w:rPr>
                <w:noProof/>
                <w:lang w:val="de-DE"/>
              </w:rPr>
              <w:drawing>
                <wp:inline distT="0" distB="0" distL="0" distR="0" wp14:anchorId="3E37570F" wp14:editId="7450B0D6">
                  <wp:extent cx="1728000" cy="1728000"/>
                  <wp:effectExtent l="0" t="0" r="5715" b="571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28000" cy="1728000"/>
                          </a:xfrm>
                          <a:prstGeom prst="rect">
                            <a:avLst/>
                          </a:prstGeom>
                        </pic:spPr>
                      </pic:pic>
                    </a:graphicData>
                  </a:graphic>
                </wp:inline>
              </w:drawing>
            </w:r>
          </w:p>
        </w:tc>
        <w:tc>
          <w:tcPr>
            <w:tcW w:w="1984" w:type="dxa"/>
            <w:tcBorders>
              <w:left w:val="single" w:sz="4" w:space="0" w:color="D9D9D9" w:themeColor="background1" w:themeShade="D9"/>
            </w:tcBorders>
          </w:tcPr>
          <w:p w14:paraId="02B9BF42" w14:textId="77777777" w:rsidR="005D03FD" w:rsidRPr="00ED164D" w:rsidRDefault="005D03FD" w:rsidP="00B77110">
            <w:pPr>
              <w:pStyle w:val="Margin"/>
              <w:rPr>
                <w:highlight w:val="yellow"/>
              </w:rPr>
            </w:pPr>
          </w:p>
        </w:tc>
      </w:tr>
      <w:tr w:rsidR="00BF20B5" w:rsidRPr="00ED164D" w14:paraId="4B1CDAFC" w14:textId="77777777" w:rsidTr="007C58D3">
        <w:tc>
          <w:tcPr>
            <w:tcW w:w="7654" w:type="dxa"/>
            <w:gridSpan w:val="2"/>
            <w:tcBorders>
              <w:left w:val="single" w:sz="4" w:space="0" w:color="D9D9D9" w:themeColor="background1" w:themeShade="D9"/>
              <w:right w:val="single" w:sz="4" w:space="0" w:color="D9D9D9" w:themeColor="background1" w:themeShade="D9"/>
            </w:tcBorders>
          </w:tcPr>
          <w:p w14:paraId="12DC2E39" w14:textId="3A7DF221" w:rsidR="005D03FD" w:rsidRPr="00ED164D" w:rsidRDefault="005D03FD" w:rsidP="00766D31">
            <w:pPr>
              <w:rPr>
                <w:highlight w:val="yellow"/>
              </w:rPr>
            </w:pPr>
            <w:r w:rsidRPr="00ED164D">
              <w:t xml:space="preserve">In the app </w:t>
            </w:r>
            <w:r w:rsidRPr="00ED164D">
              <w:rPr>
                <w:i/>
              </w:rPr>
              <w:t>Display Financial Statement</w:t>
            </w:r>
            <w:r w:rsidRPr="00ED164D">
              <w:rPr>
                <w:b/>
                <w:i/>
              </w:rPr>
              <w:t xml:space="preserve"> </w:t>
            </w:r>
            <w:r w:rsidRPr="00ED164D">
              <w:t xml:space="preserve">enter </w:t>
            </w:r>
            <w:r w:rsidRPr="00ED164D">
              <w:rPr>
                <w:b/>
              </w:rPr>
              <w:t>Global Bike Inc.</w:t>
            </w:r>
            <w:r w:rsidRPr="00ED164D">
              <w:t xml:space="preserve"> for Company Code, </w:t>
            </w:r>
            <w:r w:rsidRPr="00ED164D">
              <w:rPr>
                <w:b/>
              </w:rPr>
              <w:t>0L</w:t>
            </w:r>
            <w:r w:rsidRPr="00ED164D">
              <w:t xml:space="preserve"> for Ledger and </w:t>
            </w:r>
            <w:r w:rsidRPr="00ED164D">
              <w:rPr>
                <w:b/>
              </w:rPr>
              <w:t>G</w:t>
            </w:r>
            <w:r w:rsidR="001A418B" w:rsidRPr="00ED164D">
              <w:rPr>
                <w:b/>
              </w:rPr>
              <w:t>###</w:t>
            </w:r>
            <w:r w:rsidRPr="00ED164D">
              <w:t xml:space="preserve"> for Financial Statement Version. Check if the Financial Statement Type is </w:t>
            </w:r>
            <w:r w:rsidRPr="00ED164D">
              <w:rPr>
                <w:b/>
              </w:rPr>
              <w:t>Normal</w:t>
            </w:r>
            <w:r w:rsidRPr="00ED164D">
              <w:t xml:space="preserve">, End Period is </w:t>
            </w:r>
            <w:r w:rsidRPr="00ED164D">
              <w:rPr>
                <w:b/>
              </w:rPr>
              <w:t>current period/year</w:t>
            </w:r>
            <w:r w:rsidRPr="00ED164D">
              <w:t xml:space="preserve"> and the Comparison End Period is </w:t>
            </w:r>
            <w:r w:rsidRPr="00ED164D">
              <w:rPr>
                <w:b/>
              </w:rPr>
              <w:t>1/2016</w:t>
            </w:r>
            <w:r w:rsidRPr="00ED164D">
              <w:t>.</w:t>
            </w:r>
          </w:p>
        </w:tc>
        <w:tc>
          <w:tcPr>
            <w:tcW w:w="1984" w:type="dxa"/>
            <w:tcBorders>
              <w:left w:val="single" w:sz="4" w:space="0" w:color="D9D9D9" w:themeColor="background1" w:themeShade="D9"/>
            </w:tcBorders>
          </w:tcPr>
          <w:p w14:paraId="49A79F79" w14:textId="77777777" w:rsidR="00B35444" w:rsidRPr="00ED164D" w:rsidRDefault="00B35444" w:rsidP="00B77110">
            <w:pPr>
              <w:pStyle w:val="Margin"/>
            </w:pPr>
          </w:p>
          <w:p w14:paraId="6387F2F3" w14:textId="77777777" w:rsidR="00B35444" w:rsidRPr="00ED164D" w:rsidRDefault="00B35444" w:rsidP="00B77110">
            <w:pPr>
              <w:pStyle w:val="Margin"/>
            </w:pPr>
            <w:r w:rsidRPr="00ED164D">
              <w:t>US00</w:t>
            </w:r>
          </w:p>
          <w:p w14:paraId="71805321" w14:textId="77777777" w:rsidR="00B35444" w:rsidRPr="00ED164D" w:rsidRDefault="00B35444" w:rsidP="00B77110">
            <w:pPr>
              <w:pStyle w:val="Margin"/>
            </w:pPr>
            <w:r w:rsidRPr="00ED164D">
              <w:t>0L</w:t>
            </w:r>
          </w:p>
          <w:p w14:paraId="630206AE" w14:textId="2B5D1B40" w:rsidR="00B35444" w:rsidRPr="00ED164D" w:rsidRDefault="00B35444" w:rsidP="00B77110">
            <w:pPr>
              <w:pStyle w:val="Margin"/>
            </w:pPr>
            <w:r w:rsidRPr="00ED164D">
              <w:t>G</w:t>
            </w:r>
            <w:r w:rsidR="001A418B" w:rsidRPr="00ED164D">
              <w:t>###</w:t>
            </w:r>
          </w:p>
          <w:p w14:paraId="5FC73E6A" w14:textId="77777777" w:rsidR="00B35444" w:rsidRPr="00ED164D" w:rsidRDefault="00B35444" w:rsidP="00B77110">
            <w:pPr>
              <w:pStyle w:val="Margin"/>
            </w:pPr>
            <w:r w:rsidRPr="00ED164D">
              <w:t>Current period/year</w:t>
            </w:r>
          </w:p>
          <w:p w14:paraId="23E60A10" w14:textId="79B25659" w:rsidR="005D03FD" w:rsidRPr="00ED164D" w:rsidRDefault="00B35444" w:rsidP="00B77110">
            <w:pPr>
              <w:pStyle w:val="Margin"/>
              <w:rPr>
                <w:highlight w:val="yellow"/>
              </w:rPr>
            </w:pPr>
            <w:r w:rsidRPr="00ED164D">
              <w:t>1/2016</w:t>
            </w:r>
          </w:p>
        </w:tc>
      </w:tr>
      <w:tr w:rsidR="00766D31" w:rsidRPr="00ED164D" w14:paraId="2056E84D" w14:textId="77777777" w:rsidTr="007C58D3">
        <w:tc>
          <w:tcPr>
            <w:tcW w:w="7654" w:type="dxa"/>
            <w:gridSpan w:val="2"/>
            <w:tcBorders>
              <w:left w:val="single" w:sz="4" w:space="0" w:color="D9D9D9" w:themeColor="background1" w:themeShade="D9"/>
              <w:right w:val="single" w:sz="4" w:space="0" w:color="D9D9D9" w:themeColor="background1" w:themeShade="D9"/>
            </w:tcBorders>
          </w:tcPr>
          <w:p w14:paraId="6E5C64EC" w14:textId="58EF818F" w:rsidR="00766D31" w:rsidRPr="00ED164D" w:rsidRDefault="00766D31" w:rsidP="00B77110">
            <w:r w:rsidRPr="00ED164D">
              <w:t xml:space="preserve">Compare your screen with the screenshot below and choose </w:t>
            </w:r>
            <w:r w:rsidRPr="00ED164D">
              <w:rPr>
                <w:noProof/>
                <w:lang w:val="de-DE"/>
              </w:rPr>
              <w:drawing>
                <wp:inline distT="0" distB="0" distL="0" distR="0" wp14:anchorId="774A25C2" wp14:editId="7297895F">
                  <wp:extent cx="390525" cy="2952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525" cy="295275"/>
                          </a:xfrm>
                          <a:prstGeom prst="rect">
                            <a:avLst/>
                          </a:prstGeom>
                        </pic:spPr>
                      </pic:pic>
                    </a:graphicData>
                  </a:graphic>
                </wp:inline>
              </w:drawing>
            </w:r>
            <w:r w:rsidRPr="00ED164D">
              <w:t>.</w:t>
            </w:r>
          </w:p>
        </w:tc>
        <w:tc>
          <w:tcPr>
            <w:tcW w:w="1984" w:type="dxa"/>
            <w:tcBorders>
              <w:left w:val="single" w:sz="4" w:space="0" w:color="D9D9D9" w:themeColor="background1" w:themeShade="D9"/>
            </w:tcBorders>
          </w:tcPr>
          <w:p w14:paraId="6998A74B" w14:textId="77777777" w:rsidR="00766D31" w:rsidRPr="00ED164D" w:rsidRDefault="00766D31" w:rsidP="00B77110">
            <w:pPr>
              <w:pStyle w:val="Margin"/>
            </w:pPr>
          </w:p>
        </w:tc>
      </w:tr>
      <w:tr w:rsidR="00BF20B5" w:rsidRPr="00ED164D" w14:paraId="092539D2" w14:textId="77777777" w:rsidTr="007C58D3">
        <w:tc>
          <w:tcPr>
            <w:tcW w:w="7654" w:type="dxa"/>
            <w:gridSpan w:val="2"/>
            <w:tcBorders>
              <w:left w:val="single" w:sz="4" w:space="0" w:color="D9D9D9" w:themeColor="background1" w:themeShade="D9"/>
              <w:right w:val="single" w:sz="4" w:space="0" w:color="D9D9D9" w:themeColor="background1" w:themeShade="D9"/>
            </w:tcBorders>
          </w:tcPr>
          <w:p w14:paraId="2D09C0DA" w14:textId="0D9B2313" w:rsidR="005D03FD" w:rsidRPr="00ED164D" w:rsidRDefault="00B032D4" w:rsidP="00B77110">
            <w:pPr>
              <w:rPr>
                <w:highlight w:val="yellow"/>
              </w:rPr>
            </w:pPr>
            <w:r w:rsidRPr="00ED164D">
              <w:rPr>
                <w:noProof/>
                <w:lang w:val="de-DE"/>
              </w:rPr>
              <w:drawing>
                <wp:inline distT="0" distB="0" distL="0" distR="0" wp14:anchorId="139D36F1" wp14:editId="44E6121E">
                  <wp:extent cx="4346713" cy="695835"/>
                  <wp:effectExtent l="0" t="0" r="0" b="952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58547" cy="697729"/>
                          </a:xfrm>
                          <a:prstGeom prst="rect">
                            <a:avLst/>
                          </a:prstGeom>
                        </pic:spPr>
                      </pic:pic>
                    </a:graphicData>
                  </a:graphic>
                </wp:inline>
              </w:drawing>
            </w:r>
          </w:p>
        </w:tc>
        <w:tc>
          <w:tcPr>
            <w:tcW w:w="1984" w:type="dxa"/>
            <w:tcBorders>
              <w:left w:val="single" w:sz="4" w:space="0" w:color="D9D9D9" w:themeColor="background1" w:themeShade="D9"/>
            </w:tcBorders>
          </w:tcPr>
          <w:p w14:paraId="6A3833B9" w14:textId="77777777" w:rsidR="005D03FD" w:rsidRPr="00ED164D" w:rsidRDefault="005D03FD" w:rsidP="00B77110">
            <w:pPr>
              <w:pStyle w:val="Margin"/>
              <w:rPr>
                <w:highlight w:val="yellow"/>
              </w:rPr>
            </w:pPr>
          </w:p>
        </w:tc>
      </w:tr>
      <w:tr w:rsidR="00BF20B5" w:rsidRPr="00ED164D" w14:paraId="7E88F3E1" w14:textId="77777777" w:rsidTr="007C58D3">
        <w:tc>
          <w:tcPr>
            <w:tcW w:w="7654" w:type="dxa"/>
            <w:gridSpan w:val="2"/>
            <w:tcBorders>
              <w:left w:val="single" w:sz="4" w:space="0" w:color="D9D9D9" w:themeColor="background1" w:themeShade="D9"/>
              <w:right w:val="single" w:sz="4" w:space="0" w:color="D9D9D9" w:themeColor="background1" w:themeShade="D9"/>
            </w:tcBorders>
          </w:tcPr>
          <w:p w14:paraId="7427D932" w14:textId="040E2BEC" w:rsidR="005D03FD" w:rsidRPr="00ED164D" w:rsidRDefault="005D03FD" w:rsidP="00B77110">
            <w:pPr>
              <w:rPr>
                <w:highlight w:val="yellow"/>
              </w:rPr>
            </w:pPr>
            <w:r w:rsidRPr="00ED164D">
              <w:t>You will get an overview of the different accounts.</w:t>
            </w:r>
          </w:p>
        </w:tc>
        <w:tc>
          <w:tcPr>
            <w:tcW w:w="1984" w:type="dxa"/>
            <w:tcBorders>
              <w:left w:val="single" w:sz="4" w:space="0" w:color="D9D9D9" w:themeColor="background1" w:themeShade="D9"/>
            </w:tcBorders>
          </w:tcPr>
          <w:p w14:paraId="37C43DF0" w14:textId="77777777" w:rsidR="005D03FD" w:rsidRPr="00ED164D" w:rsidRDefault="005D03FD" w:rsidP="00B77110">
            <w:pPr>
              <w:pStyle w:val="Margin"/>
              <w:rPr>
                <w:highlight w:val="yellow"/>
              </w:rPr>
            </w:pPr>
          </w:p>
        </w:tc>
      </w:tr>
      <w:tr w:rsidR="00BF20B5" w:rsidRPr="00ED164D" w14:paraId="2B82E51D" w14:textId="77777777" w:rsidTr="007C58D3">
        <w:tc>
          <w:tcPr>
            <w:tcW w:w="7654" w:type="dxa"/>
            <w:gridSpan w:val="2"/>
            <w:tcBorders>
              <w:left w:val="single" w:sz="4" w:space="0" w:color="D9D9D9" w:themeColor="background1" w:themeShade="D9"/>
              <w:right w:val="single" w:sz="4" w:space="0" w:color="D9D9D9" w:themeColor="background1" w:themeShade="D9"/>
            </w:tcBorders>
          </w:tcPr>
          <w:p w14:paraId="6700FAD1" w14:textId="3CE58240" w:rsidR="005D03FD" w:rsidRPr="00ED164D" w:rsidRDefault="00404ABC" w:rsidP="00B77110">
            <w:pPr>
              <w:jc w:val="center"/>
              <w:rPr>
                <w:highlight w:val="yellow"/>
              </w:rPr>
            </w:pPr>
            <w:r w:rsidRPr="00ED164D">
              <w:rPr>
                <w:noProof/>
                <w:lang w:val="de-DE"/>
              </w:rPr>
              <w:drawing>
                <wp:inline distT="0" distB="0" distL="0" distR="0" wp14:anchorId="4BC29955" wp14:editId="74CC48BE">
                  <wp:extent cx="4068418" cy="1747585"/>
                  <wp:effectExtent l="0" t="0" r="8890" b="508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95008" cy="1759007"/>
                          </a:xfrm>
                          <a:prstGeom prst="rect">
                            <a:avLst/>
                          </a:prstGeom>
                        </pic:spPr>
                      </pic:pic>
                    </a:graphicData>
                  </a:graphic>
                </wp:inline>
              </w:drawing>
            </w:r>
          </w:p>
        </w:tc>
        <w:tc>
          <w:tcPr>
            <w:tcW w:w="1984" w:type="dxa"/>
            <w:tcBorders>
              <w:left w:val="single" w:sz="4" w:space="0" w:color="D9D9D9" w:themeColor="background1" w:themeShade="D9"/>
            </w:tcBorders>
          </w:tcPr>
          <w:p w14:paraId="2BA31C56" w14:textId="77777777" w:rsidR="005D03FD" w:rsidRPr="00ED164D" w:rsidRDefault="005D03FD" w:rsidP="00B77110">
            <w:pPr>
              <w:pStyle w:val="Margin"/>
              <w:rPr>
                <w:highlight w:val="yellow"/>
              </w:rPr>
            </w:pPr>
          </w:p>
        </w:tc>
      </w:tr>
      <w:tr w:rsidR="00BF20B5" w:rsidRPr="00ED164D" w14:paraId="5F569643" w14:textId="77777777" w:rsidTr="007C58D3">
        <w:tc>
          <w:tcPr>
            <w:tcW w:w="7654" w:type="dxa"/>
            <w:gridSpan w:val="2"/>
            <w:tcBorders>
              <w:left w:val="single" w:sz="4" w:space="0" w:color="D9D9D9" w:themeColor="background1" w:themeShade="D9"/>
              <w:right w:val="single" w:sz="4" w:space="0" w:color="D9D9D9" w:themeColor="background1" w:themeShade="D9"/>
            </w:tcBorders>
          </w:tcPr>
          <w:p w14:paraId="579C4327" w14:textId="14B71334" w:rsidR="00E46F7C" w:rsidRPr="00ED164D" w:rsidRDefault="00F15CAB" w:rsidP="00766D31">
            <w:r w:rsidRPr="00ED164D">
              <w:t xml:space="preserve">In the next step you want to check your accounts your created (10###5 and (75###5). </w:t>
            </w:r>
            <w:r w:rsidR="009D7E13" w:rsidRPr="00ED164D">
              <w:t>Therefore,</w:t>
            </w:r>
            <w:r w:rsidRPr="00ED164D">
              <w:t xml:space="preserve"> enter your three digital numbers and add the number five (</w:t>
            </w:r>
            <w:r w:rsidRPr="00ED164D">
              <w:rPr>
                <w:b/>
              </w:rPr>
              <w:t>###5</w:t>
            </w:r>
            <w:r w:rsidRPr="00ED164D">
              <w:t xml:space="preserve">) in the search field </w:t>
            </w:r>
            <w:r w:rsidR="00E46F7C" w:rsidRPr="00ED164D">
              <w:t>to get to your posting</w:t>
            </w:r>
            <w:r w:rsidRPr="00ED164D">
              <w:t xml:space="preserve"> </w:t>
            </w:r>
            <w:r w:rsidRPr="00ED164D">
              <w:rPr>
                <w:noProof/>
                <w:lang w:val="de-DE"/>
              </w:rPr>
              <w:drawing>
                <wp:inline distT="0" distB="0" distL="0" distR="0" wp14:anchorId="54CE05D2" wp14:editId="7EC21F9A">
                  <wp:extent cx="1447800" cy="257175"/>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47800" cy="257175"/>
                          </a:xfrm>
                          <a:prstGeom prst="rect">
                            <a:avLst/>
                          </a:prstGeom>
                        </pic:spPr>
                      </pic:pic>
                    </a:graphicData>
                  </a:graphic>
                </wp:inline>
              </w:drawing>
            </w:r>
            <w:r w:rsidR="00E46F7C" w:rsidRPr="00ED164D">
              <w:t>.</w:t>
            </w:r>
          </w:p>
        </w:tc>
        <w:tc>
          <w:tcPr>
            <w:tcW w:w="1984" w:type="dxa"/>
            <w:tcBorders>
              <w:left w:val="single" w:sz="4" w:space="0" w:color="D9D9D9" w:themeColor="background1" w:themeShade="D9"/>
            </w:tcBorders>
          </w:tcPr>
          <w:p w14:paraId="5D9CDDB4" w14:textId="77777777" w:rsidR="00E46F7C" w:rsidRPr="00ED164D" w:rsidRDefault="00E46F7C" w:rsidP="00B77110">
            <w:pPr>
              <w:pStyle w:val="Margin"/>
            </w:pPr>
          </w:p>
          <w:p w14:paraId="65F22AD7" w14:textId="77777777" w:rsidR="00F15CAB" w:rsidRPr="00ED164D" w:rsidRDefault="00F15CAB" w:rsidP="00B77110">
            <w:pPr>
              <w:pStyle w:val="Margin"/>
            </w:pPr>
          </w:p>
          <w:p w14:paraId="16625BE4" w14:textId="566BEEE0" w:rsidR="00F15CAB" w:rsidRPr="00ED164D" w:rsidRDefault="00F15CAB" w:rsidP="00B77110">
            <w:pPr>
              <w:pStyle w:val="Margin"/>
            </w:pPr>
            <w:r w:rsidRPr="00ED164D">
              <w:t>###5</w:t>
            </w:r>
          </w:p>
          <w:p w14:paraId="20C92329" w14:textId="77777777" w:rsidR="00F15CAB" w:rsidRPr="00ED164D" w:rsidRDefault="00F15CAB" w:rsidP="00B77110">
            <w:pPr>
              <w:pStyle w:val="Margin"/>
            </w:pPr>
          </w:p>
        </w:tc>
      </w:tr>
      <w:tr w:rsidR="00BF20B5" w:rsidRPr="00ED164D" w14:paraId="40C99529" w14:textId="77777777" w:rsidTr="007C58D3">
        <w:tc>
          <w:tcPr>
            <w:tcW w:w="7654" w:type="dxa"/>
            <w:gridSpan w:val="2"/>
            <w:tcBorders>
              <w:left w:val="single" w:sz="4" w:space="0" w:color="D9D9D9" w:themeColor="background1" w:themeShade="D9"/>
              <w:right w:val="single" w:sz="4" w:space="0" w:color="D9D9D9" w:themeColor="background1" w:themeShade="D9"/>
            </w:tcBorders>
          </w:tcPr>
          <w:p w14:paraId="737A6A22" w14:textId="12EDA390" w:rsidR="00E46F7C" w:rsidRPr="00ED164D" w:rsidRDefault="00404ABC" w:rsidP="00B77110">
            <w:pPr>
              <w:jc w:val="center"/>
              <w:rPr>
                <w:highlight w:val="yellow"/>
              </w:rPr>
            </w:pPr>
            <w:r w:rsidRPr="00ED164D">
              <w:rPr>
                <w:noProof/>
                <w:lang w:val="de-DE"/>
              </w:rPr>
              <w:drawing>
                <wp:inline distT="0" distB="0" distL="0" distR="0" wp14:anchorId="41A8968A" wp14:editId="03D910F0">
                  <wp:extent cx="4363250" cy="723815"/>
                  <wp:effectExtent l="0" t="0" r="0" b="635"/>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10649" cy="731678"/>
                          </a:xfrm>
                          <a:prstGeom prst="rect">
                            <a:avLst/>
                          </a:prstGeom>
                        </pic:spPr>
                      </pic:pic>
                    </a:graphicData>
                  </a:graphic>
                </wp:inline>
              </w:drawing>
            </w:r>
          </w:p>
        </w:tc>
        <w:tc>
          <w:tcPr>
            <w:tcW w:w="1984" w:type="dxa"/>
            <w:tcBorders>
              <w:left w:val="single" w:sz="4" w:space="0" w:color="D9D9D9" w:themeColor="background1" w:themeShade="D9"/>
            </w:tcBorders>
          </w:tcPr>
          <w:p w14:paraId="3A4694DC" w14:textId="77777777" w:rsidR="00E46F7C" w:rsidRPr="00ED164D" w:rsidRDefault="00E46F7C" w:rsidP="00B77110">
            <w:pPr>
              <w:pStyle w:val="Margin"/>
              <w:rPr>
                <w:highlight w:val="yellow"/>
              </w:rPr>
            </w:pPr>
          </w:p>
        </w:tc>
      </w:tr>
      <w:tr w:rsidR="00BF20B5" w:rsidRPr="00ED164D" w14:paraId="354ACC68" w14:textId="77777777" w:rsidTr="007C58D3">
        <w:tc>
          <w:tcPr>
            <w:tcW w:w="7654" w:type="dxa"/>
            <w:gridSpan w:val="2"/>
            <w:tcBorders>
              <w:left w:val="single" w:sz="4" w:space="0" w:color="D9D9D9" w:themeColor="background1" w:themeShade="D9"/>
              <w:right w:val="single" w:sz="4" w:space="0" w:color="D9D9D9" w:themeColor="background1" w:themeShade="D9"/>
            </w:tcBorders>
          </w:tcPr>
          <w:p w14:paraId="41FDF365" w14:textId="30B31CDF" w:rsidR="00E46F7C" w:rsidRPr="00ED164D" w:rsidRDefault="00E46F7C" w:rsidP="00B77110">
            <w:r w:rsidRPr="00ED164D">
              <w:t xml:space="preserve">Compare the screenshot from the financial statement from </w:t>
            </w:r>
            <w:r w:rsidRPr="00ED164D">
              <w:rPr>
                <w:i/>
              </w:rPr>
              <w:t>task 8 Display and Review General Ledger Account Balances and Individual Line Items</w:t>
            </w:r>
            <w:r w:rsidRPr="00ED164D">
              <w:t>. Here is again a screenshot.</w:t>
            </w:r>
          </w:p>
        </w:tc>
        <w:tc>
          <w:tcPr>
            <w:tcW w:w="1984" w:type="dxa"/>
            <w:tcBorders>
              <w:left w:val="single" w:sz="4" w:space="0" w:color="D9D9D9" w:themeColor="background1" w:themeShade="D9"/>
            </w:tcBorders>
          </w:tcPr>
          <w:p w14:paraId="466F422F" w14:textId="77777777" w:rsidR="00E46F7C" w:rsidRPr="00ED164D" w:rsidRDefault="00E46F7C" w:rsidP="00B77110">
            <w:pPr>
              <w:pStyle w:val="Margin"/>
              <w:rPr>
                <w:highlight w:val="yellow"/>
              </w:rPr>
            </w:pPr>
          </w:p>
        </w:tc>
      </w:tr>
      <w:tr w:rsidR="00BF20B5" w:rsidRPr="00ED164D" w14:paraId="1A80B131" w14:textId="77777777" w:rsidTr="007C58D3">
        <w:tc>
          <w:tcPr>
            <w:tcW w:w="7654" w:type="dxa"/>
            <w:gridSpan w:val="2"/>
            <w:tcBorders>
              <w:left w:val="single" w:sz="4" w:space="0" w:color="D9D9D9" w:themeColor="background1" w:themeShade="D9"/>
              <w:right w:val="single" w:sz="4" w:space="0" w:color="D9D9D9" w:themeColor="background1" w:themeShade="D9"/>
            </w:tcBorders>
          </w:tcPr>
          <w:p w14:paraId="66CA9924" w14:textId="6981AB37" w:rsidR="00E46F7C" w:rsidRPr="00ED164D" w:rsidRDefault="00404ABC" w:rsidP="00B77110">
            <w:r w:rsidRPr="00ED164D">
              <w:rPr>
                <w:noProof/>
                <w:lang w:val="de-DE"/>
              </w:rPr>
              <w:drawing>
                <wp:inline distT="0" distB="0" distL="0" distR="0" wp14:anchorId="2E924A4D" wp14:editId="795CE17F">
                  <wp:extent cx="4389783" cy="913002"/>
                  <wp:effectExtent l="0" t="0" r="0" b="1905"/>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51120" cy="925759"/>
                          </a:xfrm>
                          <a:prstGeom prst="rect">
                            <a:avLst/>
                          </a:prstGeom>
                        </pic:spPr>
                      </pic:pic>
                    </a:graphicData>
                  </a:graphic>
                </wp:inline>
              </w:drawing>
            </w:r>
          </w:p>
        </w:tc>
        <w:tc>
          <w:tcPr>
            <w:tcW w:w="1984" w:type="dxa"/>
            <w:tcBorders>
              <w:left w:val="single" w:sz="4" w:space="0" w:color="D9D9D9" w:themeColor="background1" w:themeShade="D9"/>
            </w:tcBorders>
          </w:tcPr>
          <w:p w14:paraId="0561F856" w14:textId="77777777" w:rsidR="00E46F7C" w:rsidRPr="00ED164D" w:rsidRDefault="00E46F7C" w:rsidP="00B77110">
            <w:pPr>
              <w:pStyle w:val="Margin"/>
              <w:rPr>
                <w:highlight w:val="yellow"/>
              </w:rPr>
            </w:pPr>
          </w:p>
        </w:tc>
      </w:tr>
      <w:tr w:rsidR="00BF20B5" w:rsidRPr="00ED164D" w14:paraId="71AEBBE2" w14:textId="77777777" w:rsidTr="007C58D3">
        <w:tc>
          <w:tcPr>
            <w:tcW w:w="7654" w:type="dxa"/>
            <w:gridSpan w:val="2"/>
            <w:tcBorders>
              <w:left w:val="single" w:sz="4" w:space="0" w:color="D9D9D9" w:themeColor="background1" w:themeShade="D9"/>
              <w:right w:val="single" w:sz="4" w:space="0" w:color="D9D9D9" w:themeColor="background1" w:themeShade="D9"/>
            </w:tcBorders>
          </w:tcPr>
          <w:p w14:paraId="30823F9D" w14:textId="50A64C2E" w:rsidR="00E46F7C" w:rsidRPr="00ED164D" w:rsidRDefault="00E46F7C" w:rsidP="00B77110">
            <w:r w:rsidRPr="00ED164D">
              <w:t>Where is the difference? Try to explain why.</w:t>
            </w:r>
          </w:p>
          <w:p w14:paraId="7AB1DB86" w14:textId="77777777" w:rsidR="00E46F7C" w:rsidRPr="00ED164D" w:rsidRDefault="00E46F7C" w:rsidP="00B77110">
            <w:r w:rsidRPr="00ED164D">
              <w:t>____________________________________________________________</w:t>
            </w:r>
          </w:p>
          <w:p w14:paraId="561A763F" w14:textId="143F99D8" w:rsidR="00E1221F" w:rsidRPr="00ED164D" w:rsidRDefault="00E1221F" w:rsidP="00B77110">
            <w:r w:rsidRPr="00ED164D">
              <w:t>____________________________________________________________</w:t>
            </w:r>
          </w:p>
        </w:tc>
        <w:tc>
          <w:tcPr>
            <w:tcW w:w="1984" w:type="dxa"/>
            <w:tcBorders>
              <w:left w:val="single" w:sz="4" w:space="0" w:color="D9D9D9" w:themeColor="background1" w:themeShade="D9"/>
            </w:tcBorders>
          </w:tcPr>
          <w:p w14:paraId="503739BC" w14:textId="77777777" w:rsidR="00E46F7C" w:rsidRPr="00ED164D" w:rsidRDefault="00E46F7C" w:rsidP="00B77110">
            <w:pPr>
              <w:pStyle w:val="Margin"/>
              <w:rPr>
                <w:highlight w:val="yellow"/>
              </w:rPr>
            </w:pPr>
          </w:p>
        </w:tc>
      </w:tr>
      <w:tr w:rsidR="00BF20B5" w:rsidRPr="00ED164D" w14:paraId="139E5D50" w14:textId="77777777" w:rsidTr="007C58D3">
        <w:tc>
          <w:tcPr>
            <w:tcW w:w="7654" w:type="dxa"/>
            <w:gridSpan w:val="2"/>
            <w:tcBorders>
              <w:left w:val="single" w:sz="4" w:space="0" w:color="D9D9D9" w:themeColor="background1" w:themeShade="D9"/>
              <w:right w:val="single" w:sz="4" w:space="0" w:color="D9D9D9" w:themeColor="background1" w:themeShade="D9"/>
            </w:tcBorders>
          </w:tcPr>
          <w:p w14:paraId="576ABE18" w14:textId="34B2AB2B" w:rsidR="00E46F7C" w:rsidRPr="00ED164D" w:rsidRDefault="00E46F7C" w:rsidP="00B77110">
            <w:r w:rsidRPr="00ED164D">
              <w:t>Click on the Period Balance (</w:t>
            </w:r>
            <w:r w:rsidRPr="00ED164D">
              <w:rPr>
                <w:b/>
              </w:rPr>
              <w:t>1500</w:t>
            </w:r>
            <w:r w:rsidR="00BB12A0" w:rsidRPr="00ED164D">
              <w:rPr>
                <w:b/>
              </w:rPr>
              <w:t>0</w:t>
            </w:r>
            <w:r w:rsidRPr="00ED164D">
              <w:t>).</w:t>
            </w:r>
          </w:p>
        </w:tc>
        <w:tc>
          <w:tcPr>
            <w:tcW w:w="1984" w:type="dxa"/>
            <w:tcBorders>
              <w:left w:val="single" w:sz="4" w:space="0" w:color="D9D9D9" w:themeColor="background1" w:themeShade="D9"/>
            </w:tcBorders>
          </w:tcPr>
          <w:p w14:paraId="350B7543" w14:textId="77777777" w:rsidR="00E46F7C" w:rsidRPr="00ED164D" w:rsidRDefault="00E46F7C" w:rsidP="00B77110">
            <w:pPr>
              <w:pStyle w:val="Margin"/>
              <w:rPr>
                <w:highlight w:val="yellow"/>
              </w:rPr>
            </w:pPr>
          </w:p>
        </w:tc>
      </w:tr>
      <w:tr w:rsidR="00BF20B5" w:rsidRPr="00ED164D" w14:paraId="29EE4036" w14:textId="77777777" w:rsidTr="007C58D3">
        <w:tc>
          <w:tcPr>
            <w:tcW w:w="7654" w:type="dxa"/>
            <w:gridSpan w:val="2"/>
            <w:tcBorders>
              <w:left w:val="single" w:sz="4" w:space="0" w:color="D9D9D9" w:themeColor="background1" w:themeShade="D9"/>
              <w:right w:val="single" w:sz="4" w:space="0" w:color="D9D9D9" w:themeColor="background1" w:themeShade="D9"/>
            </w:tcBorders>
          </w:tcPr>
          <w:p w14:paraId="3D6E94F6" w14:textId="35B2773C" w:rsidR="00E46F7C" w:rsidRPr="00ED164D" w:rsidRDefault="00404ABC" w:rsidP="00B77110">
            <w:pPr>
              <w:rPr>
                <w:highlight w:val="yellow"/>
              </w:rPr>
            </w:pPr>
            <w:r w:rsidRPr="00ED164D">
              <w:rPr>
                <w:noProof/>
                <w:lang w:val="de-DE"/>
              </w:rPr>
              <w:drawing>
                <wp:inline distT="0" distB="0" distL="0" distR="0" wp14:anchorId="1A94FB90" wp14:editId="25E5FA28">
                  <wp:extent cx="4598505" cy="184644"/>
                  <wp:effectExtent l="0" t="0" r="0" b="635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34113" cy="222212"/>
                          </a:xfrm>
                          <a:prstGeom prst="rect">
                            <a:avLst/>
                          </a:prstGeom>
                        </pic:spPr>
                      </pic:pic>
                    </a:graphicData>
                  </a:graphic>
                </wp:inline>
              </w:drawing>
            </w:r>
          </w:p>
        </w:tc>
        <w:tc>
          <w:tcPr>
            <w:tcW w:w="1984" w:type="dxa"/>
            <w:tcBorders>
              <w:left w:val="single" w:sz="4" w:space="0" w:color="D9D9D9" w:themeColor="background1" w:themeShade="D9"/>
            </w:tcBorders>
          </w:tcPr>
          <w:p w14:paraId="56558578" w14:textId="77777777" w:rsidR="00E46F7C" w:rsidRPr="00ED164D" w:rsidRDefault="00E46F7C" w:rsidP="00B77110">
            <w:pPr>
              <w:pStyle w:val="Margin"/>
              <w:rPr>
                <w:highlight w:val="yellow"/>
              </w:rPr>
            </w:pPr>
          </w:p>
        </w:tc>
      </w:tr>
      <w:tr w:rsidR="00BF20B5" w:rsidRPr="00ED164D" w14:paraId="15146C9E" w14:textId="77777777" w:rsidTr="007C58D3">
        <w:tc>
          <w:tcPr>
            <w:tcW w:w="7654" w:type="dxa"/>
            <w:gridSpan w:val="2"/>
            <w:tcBorders>
              <w:left w:val="single" w:sz="4" w:space="0" w:color="D9D9D9" w:themeColor="background1" w:themeShade="D9"/>
              <w:right w:val="single" w:sz="4" w:space="0" w:color="D9D9D9" w:themeColor="background1" w:themeShade="D9"/>
            </w:tcBorders>
          </w:tcPr>
          <w:p w14:paraId="0C86E6CD" w14:textId="60538582" w:rsidR="00E46F7C" w:rsidRPr="00ED164D" w:rsidRDefault="00E46F7C" w:rsidP="00B77110">
            <w:r w:rsidRPr="00ED164D">
              <w:t xml:space="preserve">Click on </w:t>
            </w:r>
            <w:r w:rsidRPr="00ED164D">
              <w:rPr>
                <w:b/>
              </w:rPr>
              <w:t>Display G/L Line Items</w:t>
            </w:r>
            <w:r w:rsidRPr="00ED164D">
              <w:t>.</w:t>
            </w:r>
          </w:p>
        </w:tc>
        <w:tc>
          <w:tcPr>
            <w:tcW w:w="1984" w:type="dxa"/>
            <w:tcBorders>
              <w:left w:val="single" w:sz="4" w:space="0" w:color="D9D9D9" w:themeColor="background1" w:themeShade="D9"/>
            </w:tcBorders>
          </w:tcPr>
          <w:p w14:paraId="2ED3F96C" w14:textId="3E9DCAA3" w:rsidR="00E46F7C" w:rsidRPr="00ED164D" w:rsidRDefault="00E46F7C" w:rsidP="00B77110">
            <w:pPr>
              <w:pStyle w:val="Margin"/>
            </w:pPr>
          </w:p>
        </w:tc>
      </w:tr>
      <w:tr w:rsidR="00BF20B5" w:rsidRPr="00ED164D" w14:paraId="2AC1FEE2" w14:textId="77777777" w:rsidTr="007C58D3">
        <w:tc>
          <w:tcPr>
            <w:tcW w:w="7654" w:type="dxa"/>
            <w:gridSpan w:val="2"/>
            <w:tcBorders>
              <w:left w:val="single" w:sz="4" w:space="0" w:color="D9D9D9" w:themeColor="background1" w:themeShade="D9"/>
              <w:right w:val="single" w:sz="4" w:space="0" w:color="D9D9D9" w:themeColor="background1" w:themeShade="D9"/>
            </w:tcBorders>
          </w:tcPr>
          <w:p w14:paraId="0CC1BB66" w14:textId="3E9FE6EF" w:rsidR="00E46F7C" w:rsidRPr="00ED164D" w:rsidRDefault="00E46F7C" w:rsidP="00B77110">
            <w:r w:rsidRPr="00ED164D">
              <w:t xml:space="preserve">In the screen </w:t>
            </w:r>
            <w:r w:rsidRPr="00ED164D">
              <w:rPr>
                <w:i/>
              </w:rPr>
              <w:t>G/L Account Line Items – G/L View</w:t>
            </w:r>
            <w:r w:rsidRPr="00ED164D">
              <w:t xml:space="preserve"> check if your G/L Account </w:t>
            </w:r>
            <w:r w:rsidRPr="00ED164D">
              <w:rPr>
                <w:b/>
              </w:rPr>
              <w:t xml:space="preserve">75###5 </w:t>
            </w:r>
            <w:r w:rsidRPr="00ED164D">
              <w:t>and the</w:t>
            </w:r>
            <w:r w:rsidRPr="00ED164D">
              <w:rPr>
                <w:b/>
              </w:rPr>
              <w:t xml:space="preserve"> current period </w:t>
            </w:r>
            <w:r w:rsidRPr="00ED164D">
              <w:t>is selected in the field Ledger Fiscal</w:t>
            </w:r>
            <w:r w:rsidRPr="00ED164D">
              <w:rPr>
                <w:b/>
              </w:rPr>
              <w:t xml:space="preserve"> </w:t>
            </w:r>
            <w:r w:rsidRPr="00ED164D">
              <w:t xml:space="preserve">Period. Compare the entries with the following screen and choose </w:t>
            </w:r>
            <w:r w:rsidR="001B52BC" w:rsidRPr="00ED164D">
              <w:rPr>
                <w:noProof/>
                <w:lang w:val="de-DE"/>
              </w:rPr>
              <w:drawing>
                <wp:inline distT="0" distB="0" distL="0" distR="0" wp14:anchorId="176B4734" wp14:editId="09974A58">
                  <wp:extent cx="390525" cy="2952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525" cy="295275"/>
                          </a:xfrm>
                          <a:prstGeom prst="rect">
                            <a:avLst/>
                          </a:prstGeom>
                        </pic:spPr>
                      </pic:pic>
                    </a:graphicData>
                  </a:graphic>
                </wp:inline>
              </w:drawing>
            </w:r>
            <w:r w:rsidRPr="00ED164D">
              <w:t>.</w:t>
            </w:r>
          </w:p>
        </w:tc>
        <w:tc>
          <w:tcPr>
            <w:tcW w:w="1984" w:type="dxa"/>
            <w:tcBorders>
              <w:left w:val="single" w:sz="4" w:space="0" w:color="D9D9D9" w:themeColor="background1" w:themeShade="D9"/>
            </w:tcBorders>
          </w:tcPr>
          <w:p w14:paraId="7F3EE41C" w14:textId="77777777" w:rsidR="00E46F7C" w:rsidRPr="00ED164D" w:rsidRDefault="00E46F7C" w:rsidP="00B77110">
            <w:pPr>
              <w:pStyle w:val="Margin"/>
            </w:pPr>
          </w:p>
        </w:tc>
      </w:tr>
      <w:tr w:rsidR="00BF20B5" w:rsidRPr="00ED164D" w14:paraId="2E357650" w14:textId="77777777" w:rsidTr="007C58D3">
        <w:tc>
          <w:tcPr>
            <w:tcW w:w="7654" w:type="dxa"/>
            <w:gridSpan w:val="2"/>
            <w:tcBorders>
              <w:left w:val="single" w:sz="4" w:space="0" w:color="D9D9D9" w:themeColor="background1" w:themeShade="D9"/>
              <w:right w:val="single" w:sz="4" w:space="0" w:color="D9D9D9" w:themeColor="background1" w:themeShade="D9"/>
            </w:tcBorders>
          </w:tcPr>
          <w:p w14:paraId="5AD3E8F4" w14:textId="7B8AC5F6" w:rsidR="00E46F7C" w:rsidRPr="00ED164D" w:rsidRDefault="00BF20B5" w:rsidP="00B77110">
            <w:pPr>
              <w:jc w:val="center"/>
            </w:pPr>
            <w:r w:rsidRPr="00ED164D">
              <w:rPr>
                <w:noProof/>
                <w:lang w:val="de-DE"/>
              </w:rPr>
              <w:drawing>
                <wp:inline distT="0" distB="0" distL="0" distR="0" wp14:anchorId="15D9771D" wp14:editId="1F33BB5B">
                  <wp:extent cx="4439478" cy="819773"/>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26024" cy="835754"/>
                          </a:xfrm>
                          <a:prstGeom prst="rect">
                            <a:avLst/>
                          </a:prstGeom>
                        </pic:spPr>
                      </pic:pic>
                    </a:graphicData>
                  </a:graphic>
                </wp:inline>
              </w:drawing>
            </w:r>
          </w:p>
        </w:tc>
        <w:tc>
          <w:tcPr>
            <w:tcW w:w="1984" w:type="dxa"/>
            <w:tcBorders>
              <w:left w:val="single" w:sz="4" w:space="0" w:color="D9D9D9" w:themeColor="background1" w:themeShade="D9"/>
            </w:tcBorders>
          </w:tcPr>
          <w:p w14:paraId="0E9CBE19" w14:textId="77777777" w:rsidR="00E46F7C" w:rsidRPr="00ED164D" w:rsidRDefault="00E46F7C" w:rsidP="00B77110">
            <w:pPr>
              <w:pStyle w:val="Margin"/>
            </w:pPr>
          </w:p>
        </w:tc>
      </w:tr>
      <w:tr w:rsidR="00BF20B5" w:rsidRPr="00ED164D" w14:paraId="3253E850" w14:textId="77777777" w:rsidTr="007C58D3">
        <w:tc>
          <w:tcPr>
            <w:tcW w:w="7654" w:type="dxa"/>
            <w:gridSpan w:val="2"/>
            <w:tcBorders>
              <w:left w:val="single" w:sz="4" w:space="0" w:color="D9D9D9" w:themeColor="background1" w:themeShade="D9"/>
              <w:right w:val="single" w:sz="4" w:space="0" w:color="D9D9D9" w:themeColor="background1" w:themeShade="D9"/>
            </w:tcBorders>
          </w:tcPr>
          <w:p w14:paraId="54089B80" w14:textId="2170B934" w:rsidR="00E46F7C" w:rsidRPr="00ED164D" w:rsidRDefault="00E46F7C" w:rsidP="00B77110">
            <w:r w:rsidRPr="00ED164D">
              <w:t>You get an overview of the Line Items.</w:t>
            </w:r>
          </w:p>
        </w:tc>
        <w:tc>
          <w:tcPr>
            <w:tcW w:w="1984" w:type="dxa"/>
            <w:tcBorders>
              <w:left w:val="single" w:sz="4" w:space="0" w:color="D9D9D9" w:themeColor="background1" w:themeShade="D9"/>
            </w:tcBorders>
          </w:tcPr>
          <w:p w14:paraId="69425F6E" w14:textId="77777777" w:rsidR="00E46F7C" w:rsidRPr="00ED164D" w:rsidRDefault="00E46F7C" w:rsidP="00B77110">
            <w:pPr>
              <w:pStyle w:val="Margin"/>
            </w:pPr>
          </w:p>
        </w:tc>
      </w:tr>
      <w:tr w:rsidR="00BF20B5" w:rsidRPr="00ED164D" w14:paraId="2689713E" w14:textId="77777777" w:rsidTr="007C58D3">
        <w:tc>
          <w:tcPr>
            <w:tcW w:w="7654" w:type="dxa"/>
            <w:gridSpan w:val="2"/>
            <w:tcBorders>
              <w:left w:val="single" w:sz="4" w:space="0" w:color="D9D9D9" w:themeColor="background1" w:themeShade="D9"/>
              <w:right w:val="single" w:sz="4" w:space="0" w:color="D9D9D9" w:themeColor="background1" w:themeShade="D9"/>
            </w:tcBorders>
          </w:tcPr>
          <w:p w14:paraId="6F5BEF8D" w14:textId="437F4B23" w:rsidR="00E46F7C" w:rsidRPr="00ED164D" w:rsidRDefault="008B1DF4" w:rsidP="00BB12A0">
            <w:r w:rsidRPr="00ED164D">
              <w:t xml:space="preserve">Click on the home button </w:t>
            </w:r>
            <w:r w:rsidRPr="00ED164D">
              <w:rPr>
                <w:noProof/>
                <w:lang w:val="de-DE"/>
              </w:rPr>
              <w:drawing>
                <wp:inline distT="0" distB="0" distL="0" distR="0" wp14:anchorId="7890574C" wp14:editId="54720421">
                  <wp:extent cx="314325" cy="266700"/>
                  <wp:effectExtent l="0" t="0" r="952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325" cy="266700"/>
                          </a:xfrm>
                          <a:prstGeom prst="rect">
                            <a:avLst/>
                          </a:prstGeom>
                        </pic:spPr>
                      </pic:pic>
                    </a:graphicData>
                  </a:graphic>
                </wp:inline>
              </w:drawing>
            </w:r>
            <w:r w:rsidRPr="00ED164D">
              <w:t xml:space="preserve"> to return to the SAP Fiori Launchpad.</w:t>
            </w:r>
          </w:p>
        </w:tc>
        <w:tc>
          <w:tcPr>
            <w:tcW w:w="1984" w:type="dxa"/>
            <w:tcBorders>
              <w:left w:val="single" w:sz="4" w:space="0" w:color="D9D9D9" w:themeColor="background1" w:themeShade="D9"/>
            </w:tcBorders>
          </w:tcPr>
          <w:p w14:paraId="3501F10E" w14:textId="77777777" w:rsidR="00E46F7C" w:rsidRPr="00ED164D" w:rsidRDefault="00E46F7C" w:rsidP="00B77110">
            <w:pPr>
              <w:pStyle w:val="Margin"/>
            </w:pPr>
          </w:p>
        </w:tc>
      </w:tr>
      <w:tr w:rsidR="00BF20B5" w:rsidRPr="00ED164D" w14:paraId="08B77B7E" w14:textId="77777777" w:rsidTr="007C58D3">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1CA121F" w14:textId="77777777" w:rsidR="00E46F7C" w:rsidRPr="00ED164D" w:rsidRDefault="00E46F7C" w:rsidP="00B77110">
            <w:pPr>
              <w:jc w:val="right"/>
            </w:pPr>
            <w:r w:rsidRPr="00ED164D">
              <w:rPr>
                <w:noProof/>
                <w:lang w:val="de-DE"/>
              </w:rPr>
              <mc:AlternateContent>
                <mc:Choice Requires="wps">
                  <w:drawing>
                    <wp:inline distT="0" distB="0" distL="0" distR="0" wp14:anchorId="405371E4" wp14:editId="5C451D48">
                      <wp:extent cx="144145" cy="144145"/>
                      <wp:effectExtent l="13970" t="13970" r="13335" b="13335"/>
                      <wp:docPr id="291"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61F27AE" id="Rectangle 2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Cvk4I2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4025E463" w14:textId="77777777" w:rsidR="00E46F7C" w:rsidRPr="00ED164D" w:rsidRDefault="00E46F7C" w:rsidP="00B77110">
            <w:pPr>
              <w:pStyle w:val="Margin"/>
              <w:rPr>
                <w:rFonts w:cs="Arial"/>
              </w:rPr>
            </w:pPr>
          </w:p>
        </w:tc>
      </w:tr>
    </w:tbl>
    <w:p w14:paraId="39D6AE0D" w14:textId="54DCCF6A" w:rsidR="00652304" w:rsidRPr="00ED164D" w:rsidRDefault="00652304" w:rsidP="008365D4">
      <w:pPr>
        <w:rPr>
          <w:highlight w:val="yellow"/>
        </w:rPr>
      </w:pP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652304" w:rsidRPr="00ED164D" w14:paraId="2A0DFED5" w14:textId="77777777" w:rsidTr="007C58D3">
        <w:trPr>
          <w:trHeight w:val="850"/>
        </w:trPr>
        <w:tc>
          <w:tcPr>
            <w:tcW w:w="1134" w:type="dxa"/>
          </w:tcPr>
          <w:p w14:paraId="7BDFF48D" w14:textId="77777777" w:rsidR="00652304" w:rsidRPr="00ED164D" w:rsidRDefault="00652304" w:rsidP="007C58D3">
            <w:pPr>
              <w:spacing w:before="0"/>
              <w:jc w:val="right"/>
            </w:pPr>
            <w:r w:rsidRPr="00ED164D">
              <w:br w:type="page"/>
            </w:r>
            <w:r w:rsidRPr="00ED164D">
              <w:br w:type="page"/>
            </w:r>
            <w:r w:rsidR="00F6733B" w:rsidRPr="00ED164D">
              <w:rPr>
                <w:noProof/>
                <w:lang w:val="de-DE"/>
              </w:rPr>
              <mc:AlternateContent>
                <mc:Choice Requires="wps">
                  <w:drawing>
                    <wp:inline distT="0" distB="0" distL="0" distR="0" wp14:anchorId="62812ABF" wp14:editId="1051C831">
                      <wp:extent cx="265430" cy="247650"/>
                      <wp:effectExtent l="0" t="1270" r="3175" b="0"/>
                      <wp:docPr id="289"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4F31DF3" id="Rectangle 28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DuJrTN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59B5AF2C" w14:textId="2A3D82D5" w:rsidR="00652304" w:rsidRPr="00ED164D" w:rsidRDefault="00DD7E1A" w:rsidP="007C58D3">
            <w:pPr>
              <w:pStyle w:val="berschrift1"/>
            </w:pPr>
            <w:bookmarkStart w:id="14" w:name="_Toc521575591"/>
            <w:r w:rsidRPr="00ED164D">
              <w:t>Step 1</w:t>
            </w:r>
            <w:r w:rsidR="00583A7A" w:rsidRPr="00ED164D">
              <w:t>2</w:t>
            </w:r>
            <w:r w:rsidRPr="00ED164D">
              <w:t xml:space="preserve">: </w:t>
            </w:r>
            <w:r w:rsidR="00AA0EE2" w:rsidRPr="00ED164D">
              <w:t>Display and Review Accounts Payable Balances and Individual Line Items</w:t>
            </w:r>
            <w:bookmarkEnd w:id="14"/>
          </w:p>
        </w:tc>
      </w:tr>
      <w:tr w:rsidR="00B537E1" w:rsidRPr="00ED164D" w14:paraId="409FC1AA" w14:textId="77777777" w:rsidTr="007C58D3">
        <w:trPr>
          <w:trHeight w:val="940"/>
        </w:trPr>
        <w:tc>
          <w:tcPr>
            <w:tcW w:w="7654" w:type="dxa"/>
            <w:gridSpan w:val="2"/>
            <w:tcBorders>
              <w:right w:val="single" w:sz="4" w:space="0" w:color="D9D9D9" w:themeColor="background1" w:themeShade="D9"/>
            </w:tcBorders>
            <w:shd w:val="clear" w:color="auto" w:fill="D9D9D9"/>
          </w:tcPr>
          <w:p w14:paraId="75F5EEAB" w14:textId="77777777" w:rsidR="00B537E1" w:rsidRPr="00ED164D" w:rsidRDefault="00B537E1" w:rsidP="007C58D3">
            <w:pPr>
              <w:tabs>
                <w:tab w:val="right" w:pos="9360"/>
              </w:tabs>
            </w:pPr>
            <w:r w:rsidRPr="00ED164D">
              <w:rPr>
                <w:b/>
              </w:rPr>
              <w:t xml:space="preserve">Task </w:t>
            </w:r>
            <w:r w:rsidRPr="00ED164D">
              <w:t>Display and review Accounts Payable balances.</w:t>
            </w:r>
          </w:p>
          <w:p w14:paraId="76D20649" w14:textId="77777777" w:rsidR="00B537E1" w:rsidRPr="00ED164D" w:rsidRDefault="00B537E1" w:rsidP="007C58D3">
            <w:pPr>
              <w:autoSpaceDE w:val="0"/>
              <w:autoSpaceDN w:val="0"/>
              <w:adjustRightInd w:val="0"/>
            </w:pPr>
            <w:r w:rsidRPr="00ED164D">
              <w:rPr>
                <w:rFonts w:cs="FuturaStd-Book"/>
                <w:b/>
              </w:rPr>
              <w:t>Short Description</w:t>
            </w:r>
            <w:r w:rsidRPr="00ED164D">
              <w:rPr>
                <w:rFonts w:cs="FuturaStd-Book"/>
              </w:rPr>
              <w:t xml:space="preserve"> </w:t>
            </w:r>
            <w:r w:rsidRPr="00ED164D">
              <w:t xml:space="preserve">Display and confirm the activity and associated balance for the Accounts Payable for Cardinal Properties.  </w:t>
            </w:r>
          </w:p>
          <w:p w14:paraId="72481B92" w14:textId="77777777" w:rsidR="00B537E1" w:rsidRPr="00ED164D" w:rsidRDefault="00B537E1" w:rsidP="007C58D3">
            <w:pPr>
              <w:autoSpaceDE w:val="0"/>
              <w:autoSpaceDN w:val="0"/>
              <w:adjustRightInd w:val="0"/>
              <w:rPr>
                <w:rFonts w:cs="FuturaStd-Book"/>
              </w:rPr>
            </w:pPr>
            <w:r w:rsidRPr="00ED164D">
              <w:rPr>
                <w:b/>
                <w:bCs/>
              </w:rPr>
              <w:t xml:space="preserve">Name (Position) </w:t>
            </w:r>
            <w:r w:rsidRPr="00ED164D">
              <w:t xml:space="preserve">  Silvia Cassano (Accounts Payable Specialist)</w:t>
            </w:r>
          </w:p>
        </w:tc>
        <w:tc>
          <w:tcPr>
            <w:tcW w:w="1984" w:type="dxa"/>
            <w:tcBorders>
              <w:left w:val="single" w:sz="4" w:space="0" w:color="D9D9D9" w:themeColor="background1" w:themeShade="D9"/>
            </w:tcBorders>
            <w:shd w:val="clear" w:color="auto" w:fill="D9D9D9"/>
          </w:tcPr>
          <w:p w14:paraId="5356B662" w14:textId="77777777" w:rsidR="00B537E1" w:rsidRPr="00ED164D" w:rsidRDefault="00B537E1" w:rsidP="007C58D3">
            <w:pPr>
              <w:autoSpaceDE w:val="0"/>
              <w:autoSpaceDN w:val="0"/>
              <w:adjustRightInd w:val="0"/>
              <w:jc w:val="right"/>
              <w:rPr>
                <w:rFonts w:cs="FuturaStd-Book"/>
              </w:rPr>
            </w:pPr>
            <w:r w:rsidRPr="00ED164D">
              <w:rPr>
                <w:b/>
                <w:szCs w:val="20"/>
              </w:rPr>
              <w:t>Time</w:t>
            </w:r>
            <w:r w:rsidRPr="00ED164D">
              <w:rPr>
                <w:szCs w:val="20"/>
              </w:rPr>
              <w:t xml:space="preserve"> 5 min</w:t>
            </w:r>
          </w:p>
        </w:tc>
      </w:tr>
      <w:tr w:rsidR="00B537E1" w:rsidRPr="00ED164D" w14:paraId="24946FC7" w14:textId="77777777" w:rsidTr="007C58D3">
        <w:trPr>
          <w:trHeight w:val="340"/>
        </w:trPr>
        <w:tc>
          <w:tcPr>
            <w:tcW w:w="7654" w:type="dxa"/>
            <w:gridSpan w:val="2"/>
            <w:shd w:val="clear" w:color="auto" w:fill="auto"/>
            <w:vAlign w:val="center"/>
          </w:tcPr>
          <w:p w14:paraId="4BD57E75" w14:textId="77777777" w:rsidR="00B537E1" w:rsidRPr="00ED164D" w:rsidRDefault="00B537E1" w:rsidP="007C58D3">
            <w:pPr>
              <w:spacing w:before="0" w:after="0"/>
            </w:pPr>
          </w:p>
        </w:tc>
        <w:tc>
          <w:tcPr>
            <w:tcW w:w="1984" w:type="dxa"/>
            <w:tcBorders>
              <w:left w:val="nil"/>
            </w:tcBorders>
            <w:shd w:val="clear" w:color="auto" w:fill="auto"/>
            <w:vAlign w:val="center"/>
          </w:tcPr>
          <w:p w14:paraId="58613754" w14:textId="77777777" w:rsidR="00B537E1" w:rsidRPr="00ED164D" w:rsidRDefault="00B537E1" w:rsidP="007C58D3">
            <w:pPr>
              <w:spacing w:before="0" w:after="0"/>
              <w:rPr>
                <w:highlight w:val="yellow"/>
              </w:rPr>
            </w:pPr>
          </w:p>
        </w:tc>
      </w:tr>
      <w:tr w:rsidR="00AA0EE2" w:rsidRPr="00ED164D" w14:paraId="6BE12722" w14:textId="77777777" w:rsidTr="007C58D3">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BBE6DDF" w14:textId="72CC516D" w:rsidR="00AA0EE2" w:rsidRPr="00ED164D" w:rsidRDefault="00AA0EE2" w:rsidP="007C58D3">
            <w:pPr>
              <w:rPr>
                <w:rFonts w:cs="Arial"/>
              </w:rPr>
            </w:pPr>
            <w:r w:rsidRPr="00ED164D">
              <w:t xml:space="preserve">To display Accounts Payable balances, </w:t>
            </w:r>
            <w:r w:rsidR="002E6E18" w:rsidRPr="00ED164D">
              <w:t xml:space="preserve">use the app </w:t>
            </w:r>
            <w:r w:rsidR="002E6E18" w:rsidRPr="00ED164D">
              <w:rPr>
                <w:i/>
              </w:rPr>
              <w:t>Display Supplier Balances</w:t>
            </w:r>
            <w:r w:rsidR="002E6E18" w:rsidRPr="00ED164D">
              <w:t>.</w:t>
            </w:r>
          </w:p>
        </w:tc>
        <w:tc>
          <w:tcPr>
            <w:tcW w:w="1984" w:type="dxa"/>
            <w:tcBorders>
              <w:left w:val="single" w:sz="4" w:space="0" w:color="D9D9D9" w:themeColor="background1" w:themeShade="D9"/>
            </w:tcBorders>
          </w:tcPr>
          <w:p w14:paraId="5CA333D6" w14:textId="39E6371D" w:rsidR="00AA0EE2" w:rsidRPr="00ED164D" w:rsidRDefault="002E6E18" w:rsidP="007C58D3">
            <w:pPr>
              <w:pStyle w:val="Margin"/>
            </w:pPr>
            <w:r w:rsidRPr="00ED164D">
              <w:t>Fiori App</w:t>
            </w:r>
          </w:p>
          <w:p w14:paraId="7C087799" w14:textId="77777777" w:rsidR="00AA0EE2" w:rsidRPr="00ED164D" w:rsidRDefault="00AA0EE2" w:rsidP="007C58D3">
            <w:pPr>
              <w:pStyle w:val="Margin"/>
              <w:rPr>
                <w:highlight w:val="yellow"/>
              </w:rPr>
            </w:pPr>
          </w:p>
        </w:tc>
      </w:tr>
      <w:tr w:rsidR="002E6E18" w:rsidRPr="00ED164D" w14:paraId="57084230" w14:textId="77777777" w:rsidTr="007C58D3">
        <w:tc>
          <w:tcPr>
            <w:tcW w:w="7654" w:type="dxa"/>
            <w:gridSpan w:val="2"/>
            <w:tcBorders>
              <w:left w:val="single" w:sz="4" w:space="0" w:color="D9D9D9" w:themeColor="background1" w:themeShade="D9"/>
              <w:right w:val="single" w:sz="4" w:space="0" w:color="D9D9D9" w:themeColor="background1" w:themeShade="D9"/>
            </w:tcBorders>
          </w:tcPr>
          <w:p w14:paraId="66519CDF" w14:textId="187916A4" w:rsidR="002E6E18" w:rsidRPr="00ED164D" w:rsidRDefault="00BA76A0" w:rsidP="007C58D3">
            <w:pPr>
              <w:jc w:val="center"/>
              <w:rPr>
                <w:highlight w:val="yellow"/>
              </w:rPr>
            </w:pPr>
            <w:r w:rsidRPr="00ED164D">
              <w:rPr>
                <w:noProof/>
                <w:lang w:val="de-DE"/>
              </w:rPr>
              <w:drawing>
                <wp:inline distT="0" distB="0" distL="0" distR="0" wp14:anchorId="78665D54" wp14:editId="49835341">
                  <wp:extent cx="1728000" cy="1728000"/>
                  <wp:effectExtent l="0" t="0" r="5715" b="5715"/>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28000" cy="1728000"/>
                          </a:xfrm>
                          <a:prstGeom prst="rect">
                            <a:avLst/>
                          </a:prstGeom>
                        </pic:spPr>
                      </pic:pic>
                    </a:graphicData>
                  </a:graphic>
                </wp:inline>
              </w:drawing>
            </w:r>
          </w:p>
        </w:tc>
        <w:tc>
          <w:tcPr>
            <w:tcW w:w="1984" w:type="dxa"/>
            <w:tcBorders>
              <w:left w:val="single" w:sz="4" w:space="0" w:color="D9D9D9" w:themeColor="background1" w:themeShade="D9"/>
            </w:tcBorders>
          </w:tcPr>
          <w:p w14:paraId="63FC0993" w14:textId="77777777" w:rsidR="002E6E18" w:rsidRPr="00ED164D" w:rsidRDefault="002E6E18" w:rsidP="007C58D3">
            <w:pPr>
              <w:pStyle w:val="Margin"/>
              <w:rPr>
                <w:highlight w:val="yellow"/>
              </w:rPr>
            </w:pPr>
          </w:p>
        </w:tc>
      </w:tr>
      <w:tr w:rsidR="00AA0EE2" w:rsidRPr="00ED164D" w14:paraId="3D9EEAE7" w14:textId="77777777" w:rsidTr="007C58D3">
        <w:tc>
          <w:tcPr>
            <w:tcW w:w="7654" w:type="dxa"/>
            <w:gridSpan w:val="2"/>
            <w:tcBorders>
              <w:left w:val="single" w:sz="4" w:space="0" w:color="D9D9D9" w:themeColor="background1" w:themeShade="D9"/>
              <w:right w:val="single" w:sz="4" w:space="0" w:color="D9D9D9" w:themeColor="background1" w:themeShade="D9"/>
            </w:tcBorders>
          </w:tcPr>
          <w:p w14:paraId="37A73B9D" w14:textId="3B7CEE42" w:rsidR="00AA0EE2" w:rsidRPr="00ED164D" w:rsidRDefault="00AA0EE2" w:rsidP="007C58D3">
            <w:r w:rsidRPr="00ED164D">
              <w:t xml:space="preserve">Enter your vendor number using the F4 help with search term ###, Company code </w:t>
            </w:r>
            <w:r w:rsidRPr="00ED164D">
              <w:rPr>
                <w:b/>
              </w:rPr>
              <w:t>US00</w:t>
            </w:r>
            <w:r w:rsidRPr="00ED164D">
              <w:t xml:space="preserve">, and </w:t>
            </w:r>
            <w:r w:rsidR="00DC6628" w:rsidRPr="00ED164D">
              <w:t xml:space="preserve">Fiscal Year </w:t>
            </w:r>
            <w:r w:rsidR="00DC6628" w:rsidRPr="00ED164D">
              <w:rPr>
                <w:b/>
              </w:rPr>
              <w:t>current year</w:t>
            </w:r>
            <w:r w:rsidRPr="00ED164D">
              <w:t xml:space="preserve">. Then, click on </w:t>
            </w:r>
            <w:r w:rsidR="001B52BC" w:rsidRPr="00ED164D">
              <w:rPr>
                <w:noProof/>
                <w:lang w:val="de-DE"/>
              </w:rPr>
              <w:drawing>
                <wp:inline distT="0" distB="0" distL="0" distR="0" wp14:anchorId="42CD2D12" wp14:editId="5446F63C">
                  <wp:extent cx="390525" cy="295275"/>
                  <wp:effectExtent l="0" t="0" r="9525"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525" cy="295275"/>
                          </a:xfrm>
                          <a:prstGeom prst="rect">
                            <a:avLst/>
                          </a:prstGeom>
                        </pic:spPr>
                      </pic:pic>
                    </a:graphicData>
                  </a:graphic>
                </wp:inline>
              </w:drawing>
            </w:r>
            <w:r w:rsidRPr="00ED164D">
              <w:t xml:space="preserve">. </w:t>
            </w:r>
          </w:p>
        </w:tc>
        <w:tc>
          <w:tcPr>
            <w:tcW w:w="1984" w:type="dxa"/>
            <w:tcBorders>
              <w:left w:val="single" w:sz="4" w:space="0" w:color="D9D9D9" w:themeColor="background1" w:themeShade="D9"/>
            </w:tcBorders>
          </w:tcPr>
          <w:p w14:paraId="25A6BE0B" w14:textId="77777777" w:rsidR="00AA0EE2" w:rsidRPr="00ED164D" w:rsidRDefault="00AA0EE2" w:rsidP="007C58D3">
            <w:pPr>
              <w:pStyle w:val="Margin"/>
            </w:pPr>
          </w:p>
          <w:p w14:paraId="08D574D5" w14:textId="77777777" w:rsidR="00AA0EE2" w:rsidRPr="00ED164D" w:rsidRDefault="00AA0EE2" w:rsidP="007C58D3">
            <w:pPr>
              <w:pStyle w:val="Margin"/>
            </w:pPr>
            <w:r w:rsidRPr="00ED164D">
              <w:t>Search term ###</w:t>
            </w:r>
          </w:p>
          <w:p w14:paraId="7FEFB1C4" w14:textId="77777777" w:rsidR="00AA0EE2" w:rsidRPr="00ED164D" w:rsidRDefault="00AA0EE2" w:rsidP="007C58D3">
            <w:pPr>
              <w:pStyle w:val="Margin"/>
            </w:pPr>
            <w:r w:rsidRPr="00ED164D">
              <w:t>US00</w:t>
            </w:r>
          </w:p>
          <w:p w14:paraId="2983BAB8" w14:textId="493153B9" w:rsidR="00AA0EE2" w:rsidRPr="00ED164D" w:rsidRDefault="00DC6628" w:rsidP="007C58D3">
            <w:pPr>
              <w:pStyle w:val="Margin"/>
            </w:pPr>
            <w:r w:rsidRPr="00ED164D">
              <w:t>Current year</w:t>
            </w:r>
          </w:p>
        </w:tc>
      </w:tr>
      <w:tr w:rsidR="00DC6628" w:rsidRPr="00ED164D" w14:paraId="788CAA01" w14:textId="77777777" w:rsidTr="007C58D3">
        <w:tc>
          <w:tcPr>
            <w:tcW w:w="7654" w:type="dxa"/>
            <w:gridSpan w:val="2"/>
            <w:tcBorders>
              <w:left w:val="single" w:sz="4" w:space="0" w:color="D9D9D9" w:themeColor="background1" w:themeShade="D9"/>
              <w:right w:val="single" w:sz="4" w:space="0" w:color="D9D9D9" w:themeColor="background1" w:themeShade="D9"/>
            </w:tcBorders>
          </w:tcPr>
          <w:p w14:paraId="4339112E" w14:textId="5E810CFE" w:rsidR="00DC6628" w:rsidRPr="00ED164D" w:rsidRDefault="00D04D14" w:rsidP="007C58D3">
            <w:pPr>
              <w:rPr>
                <w:highlight w:val="yellow"/>
              </w:rPr>
            </w:pPr>
            <w:r w:rsidRPr="00ED164D">
              <w:rPr>
                <w:noProof/>
                <w:lang w:val="de-DE"/>
              </w:rPr>
              <w:drawing>
                <wp:inline distT="0" distB="0" distL="0" distR="0" wp14:anchorId="17DC58FF" wp14:editId="7B4EF79D">
                  <wp:extent cx="4467225" cy="685800"/>
                  <wp:effectExtent l="0" t="0" r="952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67225" cy="685800"/>
                          </a:xfrm>
                          <a:prstGeom prst="rect">
                            <a:avLst/>
                          </a:prstGeom>
                        </pic:spPr>
                      </pic:pic>
                    </a:graphicData>
                  </a:graphic>
                </wp:inline>
              </w:drawing>
            </w:r>
          </w:p>
        </w:tc>
        <w:tc>
          <w:tcPr>
            <w:tcW w:w="1984" w:type="dxa"/>
            <w:tcBorders>
              <w:left w:val="single" w:sz="4" w:space="0" w:color="D9D9D9" w:themeColor="background1" w:themeShade="D9"/>
            </w:tcBorders>
          </w:tcPr>
          <w:p w14:paraId="7F54F01E" w14:textId="77777777" w:rsidR="00DC6628" w:rsidRPr="00ED164D" w:rsidRDefault="00DC6628" w:rsidP="007C58D3">
            <w:pPr>
              <w:pStyle w:val="Margin"/>
              <w:rPr>
                <w:highlight w:val="yellow"/>
              </w:rPr>
            </w:pPr>
          </w:p>
        </w:tc>
      </w:tr>
      <w:tr w:rsidR="00DC6628" w:rsidRPr="00ED164D" w14:paraId="3E5051AF" w14:textId="77777777" w:rsidTr="007C58D3">
        <w:tc>
          <w:tcPr>
            <w:tcW w:w="7654" w:type="dxa"/>
            <w:gridSpan w:val="2"/>
            <w:tcBorders>
              <w:left w:val="single" w:sz="4" w:space="0" w:color="D9D9D9" w:themeColor="background1" w:themeShade="D9"/>
              <w:right w:val="single" w:sz="4" w:space="0" w:color="D9D9D9" w:themeColor="background1" w:themeShade="D9"/>
            </w:tcBorders>
          </w:tcPr>
          <w:p w14:paraId="49914C60" w14:textId="57F33188" w:rsidR="00DC6628" w:rsidRPr="00ED164D" w:rsidRDefault="00DC6628" w:rsidP="007C58D3">
            <w:pPr>
              <w:rPr>
                <w:highlight w:val="yellow"/>
              </w:rPr>
            </w:pPr>
            <w:r w:rsidRPr="00ED164D">
              <w:rPr>
                <w:noProof/>
                <w:lang w:val="de-DE"/>
              </w:rPr>
              <w:drawing>
                <wp:inline distT="0" distB="0" distL="0" distR="0" wp14:anchorId="27C01E6D" wp14:editId="105C0448">
                  <wp:extent cx="4723130" cy="175895"/>
                  <wp:effectExtent l="0" t="0" r="127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23130" cy="175895"/>
                          </a:xfrm>
                          <a:prstGeom prst="rect">
                            <a:avLst/>
                          </a:prstGeom>
                        </pic:spPr>
                      </pic:pic>
                    </a:graphicData>
                  </a:graphic>
                </wp:inline>
              </w:drawing>
            </w:r>
          </w:p>
        </w:tc>
        <w:tc>
          <w:tcPr>
            <w:tcW w:w="1984" w:type="dxa"/>
            <w:tcBorders>
              <w:left w:val="single" w:sz="4" w:space="0" w:color="D9D9D9" w:themeColor="background1" w:themeShade="D9"/>
            </w:tcBorders>
          </w:tcPr>
          <w:p w14:paraId="662BEDD7" w14:textId="77777777" w:rsidR="00DC6628" w:rsidRPr="00ED164D" w:rsidRDefault="00DC6628" w:rsidP="007C58D3">
            <w:pPr>
              <w:pStyle w:val="Margin"/>
              <w:rPr>
                <w:highlight w:val="yellow"/>
              </w:rPr>
            </w:pPr>
          </w:p>
        </w:tc>
      </w:tr>
      <w:tr w:rsidR="00AA0EE2" w:rsidRPr="00ED164D" w14:paraId="78CB377C" w14:textId="77777777" w:rsidTr="007C58D3">
        <w:tc>
          <w:tcPr>
            <w:tcW w:w="7654" w:type="dxa"/>
            <w:gridSpan w:val="2"/>
            <w:tcBorders>
              <w:left w:val="single" w:sz="4" w:space="0" w:color="D9D9D9" w:themeColor="background1" w:themeShade="D9"/>
              <w:right w:val="single" w:sz="4" w:space="0" w:color="D9D9D9" w:themeColor="background1" w:themeShade="D9"/>
            </w:tcBorders>
          </w:tcPr>
          <w:p w14:paraId="14A67364" w14:textId="5BDC1689" w:rsidR="00AA0EE2" w:rsidRPr="00ED164D" w:rsidRDefault="00DC6628" w:rsidP="007C58D3">
            <w:r w:rsidRPr="00ED164D">
              <w:t>Click on the 1.500,00 in the Debit column</w:t>
            </w:r>
            <w:r w:rsidR="00BB12A0" w:rsidRPr="00ED164D">
              <w:t xml:space="preserve">. </w:t>
            </w:r>
            <w:r w:rsidR="00EF3291" w:rsidRPr="00ED164D">
              <w:t>Confirm any perhaps occurring warning messages.</w:t>
            </w:r>
          </w:p>
        </w:tc>
        <w:tc>
          <w:tcPr>
            <w:tcW w:w="1984" w:type="dxa"/>
            <w:tcBorders>
              <w:left w:val="single" w:sz="4" w:space="0" w:color="D9D9D9" w:themeColor="background1" w:themeShade="D9"/>
            </w:tcBorders>
          </w:tcPr>
          <w:p w14:paraId="50A58424" w14:textId="77777777" w:rsidR="00AA0EE2" w:rsidRPr="00ED164D" w:rsidRDefault="00AA0EE2" w:rsidP="007C58D3">
            <w:pPr>
              <w:pStyle w:val="Margin"/>
              <w:rPr>
                <w:highlight w:val="yellow"/>
              </w:rPr>
            </w:pPr>
          </w:p>
        </w:tc>
      </w:tr>
      <w:tr w:rsidR="00BB12A0" w:rsidRPr="00ED164D" w14:paraId="043ADEE0" w14:textId="77777777" w:rsidTr="007C58D3">
        <w:tc>
          <w:tcPr>
            <w:tcW w:w="7654" w:type="dxa"/>
            <w:gridSpan w:val="2"/>
            <w:tcBorders>
              <w:left w:val="single" w:sz="4" w:space="0" w:color="D9D9D9" w:themeColor="background1" w:themeShade="D9"/>
              <w:right w:val="single" w:sz="4" w:space="0" w:color="D9D9D9" w:themeColor="background1" w:themeShade="D9"/>
            </w:tcBorders>
          </w:tcPr>
          <w:p w14:paraId="622EC67E" w14:textId="761D448F" w:rsidR="00BB12A0" w:rsidRPr="00ED164D" w:rsidRDefault="00BB12A0" w:rsidP="007C58D3">
            <w:r w:rsidRPr="00ED164D">
              <w:t>You get more information about the posting like the Date, Document Number and Type (KZ).</w:t>
            </w:r>
          </w:p>
        </w:tc>
        <w:tc>
          <w:tcPr>
            <w:tcW w:w="1984" w:type="dxa"/>
            <w:tcBorders>
              <w:left w:val="single" w:sz="4" w:space="0" w:color="D9D9D9" w:themeColor="background1" w:themeShade="D9"/>
            </w:tcBorders>
          </w:tcPr>
          <w:p w14:paraId="3781A8F0" w14:textId="77777777" w:rsidR="00BB12A0" w:rsidRPr="00ED164D" w:rsidRDefault="00BB12A0" w:rsidP="007C58D3">
            <w:pPr>
              <w:pStyle w:val="Margin"/>
              <w:rPr>
                <w:highlight w:val="yellow"/>
              </w:rPr>
            </w:pPr>
          </w:p>
        </w:tc>
      </w:tr>
      <w:tr w:rsidR="00AA0EE2" w:rsidRPr="00ED164D" w14:paraId="36CFCE6E" w14:textId="77777777" w:rsidTr="007C58D3">
        <w:tc>
          <w:tcPr>
            <w:tcW w:w="7654" w:type="dxa"/>
            <w:gridSpan w:val="2"/>
            <w:tcBorders>
              <w:left w:val="single" w:sz="4" w:space="0" w:color="D9D9D9" w:themeColor="background1" w:themeShade="D9"/>
              <w:right w:val="single" w:sz="4" w:space="0" w:color="D9D9D9" w:themeColor="background1" w:themeShade="D9"/>
            </w:tcBorders>
          </w:tcPr>
          <w:p w14:paraId="271C8B28" w14:textId="1571E9A9" w:rsidR="00AA0EE2" w:rsidRPr="00ED164D" w:rsidRDefault="00D04D14" w:rsidP="007C58D3">
            <w:pPr>
              <w:jc w:val="center"/>
              <w:rPr>
                <w:highlight w:val="yellow"/>
              </w:rPr>
            </w:pPr>
            <w:r w:rsidRPr="00ED164D">
              <w:rPr>
                <w:noProof/>
                <w:lang w:val="de-DE"/>
              </w:rPr>
              <w:drawing>
                <wp:inline distT="0" distB="0" distL="0" distR="0" wp14:anchorId="4E1DB131" wp14:editId="64237280">
                  <wp:extent cx="4723130" cy="1806575"/>
                  <wp:effectExtent l="0" t="0" r="1270" b="317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23130" cy="1806575"/>
                          </a:xfrm>
                          <a:prstGeom prst="rect">
                            <a:avLst/>
                          </a:prstGeom>
                        </pic:spPr>
                      </pic:pic>
                    </a:graphicData>
                  </a:graphic>
                </wp:inline>
              </w:drawing>
            </w:r>
          </w:p>
        </w:tc>
        <w:tc>
          <w:tcPr>
            <w:tcW w:w="1984" w:type="dxa"/>
            <w:tcBorders>
              <w:left w:val="single" w:sz="4" w:space="0" w:color="D9D9D9" w:themeColor="background1" w:themeShade="D9"/>
            </w:tcBorders>
          </w:tcPr>
          <w:p w14:paraId="0D1341CB" w14:textId="77777777" w:rsidR="00AA0EE2" w:rsidRPr="00ED164D" w:rsidRDefault="00AA0EE2" w:rsidP="007C58D3">
            <w:pPr>
              <w:pStyle w:val="Margin"/>
              <w:rPr>
                <w:highlight w:val="yellow"/>
              </w:rPr>
            </w:pPr>
          </w:p>
        </w:tc>
      </w:tr>
      <w:tr w:rsidR="0041063F" w:rsidRPr="00ED164D" w14:paraId="23B391FD" w14:textId="77777777" w:rsidTr="007C58D3">
        <w:tc>
          <w:tcPr>
            <w:tcW w:w="7654" w:type="dxa"/>
            <w:gridSpan w:val="2"/>
            <w:tcBorders>
              <w:left w:val="single" w:sz="4" w:space="0" w:color="D9D9D9" w:themeColor="background1" w:themeShade="D9"/>
              <w:right w:val="single" w:sz="4" w:space="0" w:color="D9D9D9" w:themeColor="background1" w:themeShade="D9"/>
            </w:tcBorders>
          </w:tcPr>
          <w:p w14:paraId="5D2F28F4" w14:textId="4E1DD2AF" w:rsidR="0041063F" w:rsidRPr="00ED164D" w:rsidRDefault="008B1DF4" w:rsidP="0009317F">
            <w:r w:rsidRPr="00ED164D">
              <w:t xml:space="preserve">Click on the home button </w:t>
            </w:r>
            <w:r w:rsidRPr="00ED164D">
              <w:rPr>
                <w:noProof/>
                <w:lang w:val="de-DE"/>
              </w:rPr>
              <w:drawing>
                <wp:inline distT="0" distB="0" distL="0" distR="0" wp14:anchorId="17A0C7D8" wp14:editId="0E1F621E">
                  <wp:extent cx="314325" cy="266700"/>
                  <wp:effectExtent l="0" t="0" r="9525"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325" cy="266700"/>
                          </a:xfrm>
                          <a:prstGeom prst="rect">
                            <a:avLst/>
                          </a:prstGeom>
                        </pic:spPr>
                      </pic:pic>
                    </a:graphicData>
                  </a:graphic>
                </wp:inline>
              </w:drawing>
            </w:r>
            <w:r w:rsidRPr="00ED164D">
              <w:t xml:space="preserve"> to return to the SAP Fiori Launchpad.</w:t>
            </w:r>
          </w:p>
        </w:tc>
        <w:tc>
          <w:tcPr>
            <w:tcW w:w="1984" w:type="dxa"/>
            <w:tcBorders>
              <w:left w:val="single" w:sz="4" w:space="0" w:color="D9D9D9" w:themeColor="background1" w:themeShade="D9"/>
            </w:tcBorders>
          </w:tcPr>
          <w:p w14:paraId="7542EE0E" w14:textId="77777777" w:rsidR="0041063F" w:rsidRPr="00ED164D" w:rsidRDefault="0041063F" w:rsidP="007C58D3">
            <w:pPr>
              <w:pStyle w:val="Margin"/>
              <w:rPr>
                <w:rFonts w:cs="Arial"/>
                <w:highlight w:val="yellow"/>
              </w:rPr>
            </w:pPr>
          </w:p>
        </w:tc>
      </w:tr>
      <w:tr w:rsidR="0041063F" w:rsidRPr="00ED164D" w14:paraId="47A0893C" w14:textId="77777777" w:rsidTr="007C58D3">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AF456F9" w14:textId="77777777" w:rsidR="0041063F" w:rsidRPr="00ED164D" w:rsidRDefault="0041063F" w:rsidP="007C58D3">
            <w:pPr>
              <w:jc w:val="right"/>
            </w:pPr>
            <w:r w:rsidRPr="00ED164D">
              <w:rPr>
                <w:noProof/>
                <w:lang w:val="de-DE"/>
              </w:rPr>
              <mc:AlternateContent>
                <mc:Choice Requires="wps">
                  <w:drawing>
                    <wp:inline distT="0" distB="0" distL="0" distR="0" wp14:anchorId="0A034ADD" wp14:editId="3B5BBEED">
                      <wp:extent cx="144145" cy="144145"/>
                      <wp:effectExtent l="13970" t="9525" r="13335" b="8255"/>
                      <wp:docPr id="60"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607AA1A" id="Rectangle 2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MqO0cI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4AB973E9" w14:textId="77777777" w:rsidR="0041063F" w:rsidRPr="00ED164D" w:rsidRDefault="0041063F" w:rsidP="007C58D3">
            <w:pPr>
              <w:pStyle w:val="Margin"/>
              <w:rPr>
                <w:rFonts w:cs="Arial"/>
                <w:highlight w:val="yellow"/>
              </w:rPr>
            </w:pPr>
          </w:p>
        </w:tc>
      </w:tr>
    </w:tbl>
    <w:p w14:paraId="0D8B6F04" w14:textId="134E0832" w:rsidR="00EF3291" w:rsidRPr="00ED164D" w:rsidRDefault="00EF3291" w:rsidP="003C7FA6">
      <w:pPr>
        <w:rPr>
          <w:highlight w:val="yellow"/>
        </w:rPr>
      </w:pPr>
    </w:p>
    <w:p w14:paraId="339D1227" w14:textId="77777777" w:rsidR="00EF3291" w:rsidRPr="00ED164D" w:rsidRDefault="00EF3291">
      <w:pPr>
        <w:spacing w:before="0" w:after="0"/>
        <w:rPr>
          <w:highlight w:val="yellow"/>
        </w:rPr>
      </w:pPr>
      <w:r w:rsidRPr="00ED164D">
        <w:rPr>
          <w:highlight w:val="yellow"/>
        </w:rPr>
        <w:br w:type="page"/>
      </w:r>
    </w:p>
    <w:p w14:paraId="02F8868A" w14:textId="77777777" w:rsidR="001F3C0F" w:rsidRPr="00ED164D" w:rsidDel="00D114B3" w:rsidRDefault="001F3C0F" w:rsidP="003C7FA6">
      <w:pPr>
        <w:rPr>
          <w:highlight w:val="yellow"/>
        </w:rPr>
      </w:pP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1F3C0F" w:rsidRPr="00ED164D" w14:paraId="7A1F32EC" w14:textId="77777777" w:rsidTr="007C58D3">
        <w:trPr>
          <w:trHeight w:val="850"/>
        </w:trPr>
        <w:tc>
          <w:tcPr>
            <w:tcW w:w="1134" w:type="dxa"/>
          </w:tcPr>
          <w:p w14:paraId="392EB5BC" w14:textId="77777777" w:rsidR="001F3C0F" w:rsidRPr="00ED164D" w:rsidRDefault="001F3C0F" w:rsidP="007C58D3">
            <w:pPr>
              <w:spacing w:before="0"/>
              <w:jc w:val="right"/>
            </w:pPr>
            <w:r w:rsidRPr="00ED164D">
              <w:br w:type="page"/>
            </w:r>
            <w:r w:rsidRPr="00ED164D">
              <w:br w:type="page"/>
            </w:r>
            <w:r w:rsidR="00F6733B" w:rsidRPr="00ED164D">
              <w:rPr>
                <w:noProof/>
                <w:lang w:val="de-DE"/>
              </w:rPr>
              <mc:AlternateContent>
                <mc:Choice Requires="wps">
                  <w:drawing>
                    <wp:inline distT="0" distB="0" distL="0" distR="0" wp14:anchorId="49B85E3E" wp14:editId="410449B0">
                      <wp:extent cx="265430" cy="247650"/>
                      <wp:effectExtent l="0" t="1270" r="3175" b="0"/>
                      <wp:docPr id="59"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3E26A60" id="Rectangle 28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LioXtS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4FFEB980" w14:textId="1E7C2E0C" w:rsidR="001F3C0F" w:rsidRPr="00ED164D" w:rsidRDefault="00DD7E1A" w:rsidP="007C58D3">
            <w:pPr>
              <w:pStyle w:val="berschrift1"/>
            </w:pPr>
            <w:bookmarkStart w:id="15" w:name="_Toc521575592"/>
            <w:r w:rsidRPr="00ED164D">
              <w:t>Step 1</w:t>
            </w:r>
            <w:r w:rsidR="00583A7A" w:rsidRPr="00ED164D">
              <w:t>3</w:t>
            </w:r>
            <w:r w:rsidRPr="00ED164D">
              <w:t xml:space="preserve">: </w:t>
            </w:r>
            <w:r w:rsidR="001F3C0F" w:rsidRPr="00ED164D">
              <w:t>Run Financial Statement</w:t>
            </w:r>
            <w:bookmarkEnd w:id="15"/>
          </w:p>
        </w:tc>
      </w:tr>
      <w:tr w:rsidR="00EC2989" w:rsidRPr="00ED164D" w14:paraId="593B9ED4" w14:textId="77777777" w:rsidTr="007C58D3">
        <w:trPr>
          <w:trHeight w:val="940"/>
        </w:trPr>
        <w:tc>
          <w:tcPr>
            <w:tcW w:w="7654" w:type="dxa"/>
            <w:gridSpan w:val="2"/>
            <w:tcBorders>
              <w:right w:val="single" w:sz="4" w:space="0" w:color="D9D9D9" w:themeColor="background1" w:themeShade="D9"/>
            </w:tcBorders>
            <w:shd w:val="clear" w:color="auto" w:fill="D9D9D9"/>
          </w:tcPr>
          <w:p w14:paraId="19F17642" w14:textId="5BC86003" w:rsidR="00EC2989" w:rsidRPr="00ED164D" w:rsidRDefault="00EC2989" w:rsidP="007C58D3">
            <w:pPr>
              <w:tabs>
                <w:tab w:val="right" w:pos="9360"/>
              </w:tabs>
            </w:pPr>
            <w:r w:rsidRPr="00ED164D">
              <w:rPr>
                <w:b/>
              </w:rPr>
              <w:t>Task</w:t>
            </w:r>
            <w:r w:rsidRPr="00ED164D">
              <w:rPr>
                <w:rFonts w:ascii="Arial" w:hAnsi="Arial" w:cs="Arial"/>
                <w:sz w:val="20"/>
                <w:szCs w:val="20"/>
                <w:lang w:eastAsia="en-US"/>
              </w:rPr>
              <w:t xml:space="preserve"> </w:t>
            </w:r>
            <w:r w:rsidR="00EF3291" w:rsidRPr="00ED164D">
              <w:t>Run a trial financial statement.</w:t>
            </w:r>
          </w:p>
          <w:p w14:paraId="5F527274" w14:textId="5106FCDD" w:rsidR="00EC2989" w:rsidRPr="00ED164D" w:rsidRDefault="00EC2989" w:rsidP="007C58D3">
            <w:pPr>
              <w:tabs>
                <w:tab w:val="right" w:pos="9360"/>
              </w:tabs>
            </w:pPr>
            <w:r w:rsidRPr="00ED164D">
              <w:rPr>
                <w:rFonts w:cs="FuturaStd-Book"/>
                <w:b/>
              </w:rPr>
              <w:t>Short Description</w:t>
            </w:r>
            <w:r w:rsidRPr="00ED164D">
              <w:rPr>
                <w:rFonts w:ascii="Arial" w:hAnsi="Arial" w:cs="Arial"/>
                <w:sz w:val="20"/>
                <w:szCs w:val="20"/>
                <w:lang w:eastAsia="en-US"/>
              </w:rPr>
              <w:t xml:space="preserve"> </w:t>
            </w:r>
            <w:r w:rsidR="00EF3291" w:rsidRPr="00ED164D">
              <w:t xml:space="preserve">Use the SAP Fiori Launchpad to run a </w:t>
            </w:r>
            <w:r w:rsidR="00226003">
              <w:t xml:space="preserve">real time </w:t>
            </w:r>
            <w:r w:rsidR="00EF3291" w:rsidRPr="00ED164D">
              <w:t>financial statement.</w:t>
            </w:r>
          </w:p>
          <w:p w14:paraId="78FDB9FB" w14:textId="77777777" w:rsidR="00EC2989" w:rsidRPr="00ED164D" w:rsidRDefault="00EC2989" w:rsidP="007C58D3">
            <w:pPr>
              <w:autoSpaceDE w:val="0"/>
              <w:autoSpaceDN w:val="0"/>
              <w:adjustRightInd w:val="0"/>
              <w:rPr>
                <w:rFonts w:cs="FuturaStd-Book"/>
              </w:rPr>
            </w:pPr>
            <w:r w:rsidRPr="00ED164D">
              <w:rPr>
                <w:b/>
                <w:bCs/>
              </w:rPr>
              <w:t xml:space="preserve">Name (Position) </w:t>
            </w:r>
            <w:r w:rsidRPr="00ED164D">
              <w:t xml:space="preserve"> Shuyuan Chen (Chief Accountant)</w:t>
            </w:r>
          </w:p>
        </w:tc>
        <w:tc>
          <w:tcPr>
            <w:tcW w:w="1984" w:type="dxa"/>
            <w:tcBorders>
              <w:left w:val="single" w:sz="4" w:space="0" w:color="D9D9D9" w:themeColor="background1" w:themeShade="D9"/>
            </w:tcBorders>
            <w:shd w:val="clear" w:color="auto" w:fill="D9D9D9"/>
          </w:tcPr>
          <w:p w14:paraId="38D4DD54" w14:textId="77777777" w:rsidR="00EC2989" w:rsidRPr="00ED164D" w:rsidRDefault="00EC2989" w:rsidP="007C58D3">
            <w:pPr>
              <w:autoSpaceDE w:val="0"/>
              <w:autoSpaceDN w:val="0"/>
              <w:adjustRightInd w:val="0"/>
              <w:jc w:val="right"/>
              <w:rPr>
                <w:rFonts w:cs="FuturaStd-Book"/>
              </w:rPr>
            </w:pPr>
            <w:r w:rsidRPr="00ED164D">
              <w:rPr>
                <w:b/>
                <w:szCs w:val="20"/>
              </w:rPr>
              <w:t>Time</w:t>
            </w:r>
            <w:r w:rsidRPr="00ED164D">
              <w:rPr>
                <w:szCs w:val="20"/>
              </w:rPr>
              <w:t xml:space="preserve"> 5 min</w:t>
            </w:r>
          </w:p>
        </w:tc>
      </w:tr>
      <w:tr w:rsidR="00EC2989" w:rsidRPr="00ED164D" w14:paraId="37A10A99" w14:textId="77777777" w:rsidTr="007C58D3">
        <w:trPr>
          <w:trHeight w:val="340"/>
        </w:trPr>
        <w:tc>
          <w:tcPr>
            <w:tcW w:w="7654" w:type="dxa"/>
            <w:gridSpan w:val="2"/>
            <w:shd w:val="clear" w:color="auto" w:fill="auto"/>
            <w:vAlign w:val="center"/>
          </w:tcPr>
          <w:p w14:paraId="5F491783" w14:textId="77777777" w:rsidR="00EC2989" w:rsidRPr="00ED164D" w:rsidRDefault="00EC2989" w:rsidP="007C58D3">
            <w:pPr>
              <w:spacing w:before="0" w:after="0"/>
              <w:rPr>
                <w:highlight w:val="yellow"/>
              </w:rPr>
            </w:pPr>
          </w:p>
        </w:tc>
        <w:tc>
          <w:tcPr>
            <w:tcW w:w="1984" w:type="dxa"/>
            <w:tcBorders>
              <w:left w:val="nil"/>
            </w:tcBorders>
            <w:shd w:val="clear" w:color="auto" w:fill="auto"/>
            <w:vAlign w:val="center"/>
          </w:tcPr>
          <w:p w14:paraId="1217D708" w14:textId="77777777" w:rsidR="00EC2989" w:rsidRPr="00ED164D" w:rsidRDefault="00EC2989" w:rsidP="007C58D3">
            <w:pPr>
              <w:spacing w:before="0" w:after="0"/>
              <w:rPr>
                <w:highlight w:val="yellow"/>
              </w:rPr>
            </w:pPr>
          </w:p>
        </w:tc>
      </w:tr>
      <w:tr w:rsidR="001F3C0F" w:rsidRPr="00ED164D" w14:paraId="5E8E1DD0" w14:textId="77777777" w:rsidTr="007C58D3">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F36DD5F" w14:textId="64BB645A" w:rsidR="001F3C0F" w:rsidRPr="00ED164D" w:rsidRDefault="001F3C0F" w:rsidP="007C58D3">
            <w:pPr>
              <w:rPr>
                <w:rFonts w:cs="Arial"/>
                <w:highlight w:val="yellow"/>
              </w:rPr>
            </w:pPr>
            <w:r w:rsidRPr="00ED164D">
              <w:t xml:space="preserve">To </w:t>
            </w:r>
            <w:r w:rsidR="008D7777" w:rsidRPr="00ED164D">
              <w:t>run a financial statement</w:t>
            </w:r>
            <w:r w:rsidRPr="00ED164D">
              <w:t xml:space="preserve">, </w:t>
            </w:r>
            <w:r w:rsidR="00EF3291" w:rsidRPr="00ED164D">
              <w:t xml:space="preserve">use the app </w:t>
            </w:r>
            <w:r w:rsidR="00EF3291" w:rsidRPr="00ED164D">
              <w:rPr>
                <w:i/>
              </w:rPr>
              <w:t>Display Financial Statement</w:t>
            </w:r>
            <w:r w:rsidR="00EF3291" w:rsidRPr="00ED164D">
              <w:t>.</w:t>
            </w:r>
          </w:p>
        </w:tc>
        <w:tc>
          <w:tcPr>
            <w:tcW w:w="1984" w:type="dxa"/>
            <w:tcBorders>
              <w:left w:val="single" w:sz="4" w:space="0" w:color="D9D9D9" w:themeColor="background1" w:themeShade="D9"/>
            </w:tcBorders>
          </w:tcPr>
          <w:p w14:paraId="06D75B75" w14:textId="77777777" w:rsidR="001F3C0F" w:rsidRPr="00ED164D" w:rsidRDefault="001F3C0F" w:rsidP="007C58D3">
            <w:pPr>
              <w:pStyle w:val="Margin"/>
              <w:rPr>
                <w:highlight w:val="yellow"/>
              </w:rPr>
            </w:pPr>
          </w:p>
          <w:p w14:paraId="0EDC5818" w14:textId="15C11423" w:rsidR="001F3C0F" w:rsidRPr="00ED164D" w:rsidRDefault="00EF3291" w:rsidP="007C58D3">
            <w:pPr>
              <w:pStyle w:val="Margin"/>
            </w:pPr>
            <w:r w:rsidRPr="00ED164D">
              <w:t>Fiori App</w:t>
            </w:r>
          </w:p>
          <w:p w14:paraId="362C5A39" w14:textId="77777777" w:rsidR="001F3C0F" w:rsidRPr="00ED164D" w:rsidRDefault="001F3C0F" w:rsidP="007C58D3">
            <w:pPr>
              <w:pStyle w:val="Margin"/>
              <w:jc w:val="center"/>
              <w:rPr>
                <w:highlight w:val="yellow"/>
              </w:rPr>
            </w:pPr>
          </w:p>
        </w:tc>
      </w:tr>
      <w:tr w:rsidR="001E1DD4" w:rsidRPr="00ED164D" w14:paraId="5510B650" w14:textId="77777777" w:rsidTr="007C58D3">
        <w:tc>
          <w:tcPr>
            <w:tcW w:w="7654" w:type="dxa"/>
            <w:gridSpan w:val="2"/>
            <w:tcBorders>
              <w:left w:val="single" w:sz="4" w:space="0" w:color="D9D9D9" w:themeColor="background1" w:themeShade="D9"/>
              <w:right w:val="single" w:sz="4" w:space="0" w:color="D9D9D9" w:themeColor="background1" w:themeShade="D9"/>
            </w:tcBorders>
          </w:tcPr>
          <w:p w14:paraId="2B81944E" w14:textId="7B2CBF42" w:rsidR="001E1DD4" w:rsidRPr="00ED164D" w:rsidRDefault="00BA76A0" w:rsidP="007C58D3">
            <w:pPr>
              <w:jc w:val="center"/>
            </w:pPr>
            <w:r w:rsidRPr="00ED164D">
              <w:rPr>
                <w:noProof/>
                <w:lang w:val="de-DE"/>
              </w:rPr>
              <w:drawing>
                <wp:inline distT="0" distB="0" distL="0" distR="0" wp14:anchorId="7EB251E4" wp14:editId="7DA52A9C">
                  <wp:extent cx="1728000" cy="1728000"/>
                  <wp:effectExtent l="0" t="0" r="5715" b="5715"/>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28000" cy="1728000"/>
                          </a:xfrm>
                          <a:prstGeom prst="rect">
                            <a:avLst/>
                          </a:prstGeom>
                        </pic:spPr>
                      </pic:pic>
                    </a:graphicData>
                  </a:graphic>
                </wp:inline>
              </w:drawing>
            </w:r>
          </w:p>
        </w:tc>
        <w:tc>
          <w:tcPr>
            <w:tcW w:w="1984" w:type="dxa"/>
            <w:tcBorders>
              <w:left w:val="single" w:sz="4" w:space="0" w:color="D9D9D9" w:themeColor="background1" w:themeShade="D9"/>
            </w:tcBorders>
          </w:tcPr>
          <w:p w14:paraId="252344BC" w14:textId="77777777" w:rsidR="001E1DD4" w:rsidRPr="00ED164D" w:rsidRDefault="001E1DD4" w:rsidP="007C58D3">
            <w:pPr>
              <w:pStyle w:val="Margin"/>
            </w:pPr>
          </w:p>
        </w:tc>
      </w:tr>
      <w:tr w:rsidR="001F3C0F" w:rsidRPr="00ED164D" w14:paraId="177DC06F" w14:textId="77777777" w:rsidTr="007C58D3">
        <w:tc>
          <w:tcPr>
            <w:tcW w:w="7654" w:type="dxa"/>
            <w:gridSpan w:val="2"/>
            <w:tcBorders>
              <w:left w:val="single" w:sz="4" w:space="0" w:color="D9D9D9" w:themeColor="background1" w:themeShade="D9"/>
              <w:right w:val="single" w:sz="4" w:space="0" w:color="D9D9D9" w:themeColor="background1" w:themeShade="D9"/>
            </w:tcBorders>
          </w:tcPr>
          <w:p w14:paraId="0D1A9DFD" w14:textId="7B8D263B" w:rsidR="001F3C0F" w:rsidRPr="00ED164D" w:rsidRDefault="001F3C0F" w:rsidP="007C58D3">
            <w:r w:rsidRPr="00ED164D">
              <w:t xml:space="preserve">Enter Company code </w:t>
            </w:r>
            <w:r w:rsidRPr="00ED164D">
              <w:rPr>
                <w:b/>
              </w:rPr>
              <w:t>US00</w:t>
            </w:r>
            <w:r w:rsidRPr="00ED164D">
              <w:t>,</w:t>
            </w:r>
            <w:r w:rsidR="008D418B" w:rsidRPr="00ED164D">
              <w:t xml:space="preserve"> Ledger </w:t>
            </w:r>
            <w:r w:rsidR="008D418B" w:rsidRPr="00ED164D">
              <w:rPr>
                <w:b/>
              </w:rPr>
              <w:t>0L</w:t>
            </w:r>
            <w:r w:rsidR="008D418B" w:rsidRPr="00ED164D">
              <w:t>,</w:t>
            </w:r>
            <w:r w:rsidRPr="00ED164D">
              <w:t xml:space="preserve"> Financial statement Version </w:t>
            </w:r>
            <w:r w:rsidRPr="00ED164D">
              <w:rPr>
                <w:b/>
              </w:rPr>
              <w:t>G###</w:t>
            </w:r>
            <w:r w:rsidRPr="00ED164D">
              <w:t xml:space="preserve">, </w:t>
            </w:r>
            <w:r w:rsidR="008D418B" w:rsidRPr="00ED164D">
              <w:t xml:space="preserve">Fin. State. Type </w:t>
            </w:r>
            <w:r w:rsidR="008D418B" w:rsidRPr="00ED164D">
              <w:rPr>
                <w:b/>
              </w:rPr>
              <w:t>Normal</w:t>
            </w:r>
            <w:r w:rsidR="008D418B" w:rsidRPr="00ED164D">
              <w:t xml:space="preserve">, </w:t>
            </w:r>
            <w:r w:rsidRPr="00ED164D">
              <w:t xml:space="preserve">and the </w:t>
            </w:r>
            <w:r w:rsidRPr="00ED164D">
              <w:rPr>
                <w:b/>
              </w:rPr>
              <w:t xml:space="preserve">current </w:t>
            </w:r>
            <w:r w:rsidR="008D418B" w:rsidRPr="00ED164D">
              <w:rPr>
                <w:b/>
              </w:rPr>
              <w:t>period</w:t>
            </w:r>
            <w:r w:rsidRPr="00ED164D">
              <w:t xml:space="preserve"> as </w:t>
            </w:r>
            <w:r w:rsidR="008D418B" w:rsidRPr="00ED164D">
              <w:t>End Period. Compare your screen with the screenshot below.</w:t>
            </w:r>
            <w:r w:rsidRPr="00ED164D">
              <w:t xml:space="preserve"> </w:t>
            </w:r>
          </w:p>
        </w:tc>
        <w:tc>
          <w:tcPr>
            <w:tcW w:w="1984" w:type="dxa"/>
            <w:tcBorders>
              <w:left w:val="single" w:sz="4" w:space="0" w:color="D9D9D9" w:themeColor="background1" w:themeShade="D9"/>
            </w:tcBorders>
          </w:tcPr>
          <w:p w14:paraId="512BBC30" w14:textId="77777777" w:rsidR="001F3C0F" w:rsidRPr="00ED164D" w:rsidRDefault="001F3C0F" w:rsidP="007C58D3">
            <w:pPr>
              <w:pStyle w:val="Margin"/>
            </w:pPr>
          </w:p>
          <w:p w14:paraId="15DF7001" w14:textId="7B7FBEFA" w:rsidR="001F3C0F" w:rsidRPr="00ED164D" w:rsidRDefault="00452FB4" w:rsidP="00452FB4">
            <w:pPr>
              <w:pStyle w:val="Margin"/>
            </w:pPr>
            <w:r w:rsidRPr="00ED164D">
              <w:t>US00, 0L</w:t>
            </w:r>
            <w:r w:rsidR="008D418B" w:rsidRPr="00ED164D">
              <w:t>, G###</w:t>
            </w:r>
          </w:p>
          <w:p w14:paraId="37D8A5CA" w14:textId="4E82AEFE" w:rsidR="001F3C0F" w:rsidRPr="00ED164D" w:rsidRDefault="008D418B" w:rsidP="007C58D3">
            <w:pPr>
              <w:pStyle w:val="Margin"/>
            </w:pPr>
            <w:r w:rsidRPr="00ED164D">
              <w:t>Normal,</w:t>
            </w:r>
            <w:r w:rsidR="00B34B11" w:rsidRPr="00ED164D">
              <w:t xml:space="preserve"> </w:t>
            </w:r>
            <w:r w:rsidR="001F3C0F" w:rsidRPr="00ED164D">
              <w:t xml:space="preserve">current </w:t>
            </w:r>
            <w:r w:rsidRPr="00ED164D">
              <w:t>period</w:t>
            </w:r>
          </w:p>
          <w:p w14:paraId="0D5CFE8B" w14:textId="77777777" w:rsidR="001F3C0F" w:rsidRPr="00ED164D" w:rsidRDefault="001F3C0F" w:rsidP="007C58D3">
            <w:pPr>
              <w:pStyle w:val="Margin"/>
            </w:pPr>
          </w:p>
          <w:p w14:paraId="439DCAE6" w14:textId="06801507" w:rsidR="001F3C0F" w:rsidRPr="00ED164D" w:rsidRDefault="001F3C0F" w:rsidP="007C58D3">
            <w:pPr>
              <w:pStyle w:val="Margin"/>
            </w:pPr>
          </w:p>
        </w:tc>
      </w:tr>
      <w:tr w:rsidR="001F3C0F" w:rsidRPr="00ED164D" w14:paraId="55E627DA" w14:textId="77777777" w:rsidTr="007C58D3">
        <w:tc>
          <w:tcPr>
            <w:tcW w:w="7654" w:type="dxa"/>
            <w:gridSpan w:val="2"/>
            <w:tcBorders>
              <w:left w:val="single" w:sz="4" w:space="0" w:color="D9D9D9" w:themeColor="background1" w:themeShade="D9"/>
              <w:right w:val="single" w:sz="4" w:space="0" w:color="D9D9D9" w:themeColor="background1" w:themeShade="D9"/>
            </w:tcBorders>
          </w:tcPr>
          <w:p w14:paraId="4E4C24DC" w14:textId="74590B70" w:rsidR="001F3C0F" w:rsidRPr="00ED164D" w:rsidRDefault="00D04D14" w:rsidP="00BB12A0">
            <w:pPr>
              <w:pStyle w:val="Graphic"/>
            </w:pPr>
            <w:r w:rsidRPr="00ED164D">
              <w:rPr>
                <w:noProof/>
                <w:lang w:val="de-DE"/>
              </w:rPr>
              <w:drawing>
                <wp:inline distT="0" distB="0" distL="0" distR="0" wp14:anchorId="32C64446" wp14:editId="327E94A0">
                  <wp:extent cx="4580255" cy="800529"/>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88659" cy="801998"/>
                          </a:xfrm>
                          <a:prstGeom prst="rect">
                            <a:avLst/>
                          </a:prstGeom>
                        </pic:spPr>
                      </pic:pic>
                    </a:graphicData>
                  </a:graphic>
                </wp:inline>
              </w:drawing>
            </w:r>
          </w:p>
        </w:tc>
        <w:tc>
          <w:tcPr>
            <w:tcW w:w="1984" w:type="dxa"/>
            <w:tcBorders>
              <w:left w:val="single" w:sz="4" w:space="0" w:color="D9D9D9" w:themeColor="background1" w:themeShade="D9"/>
            </w:tcBorders>
          </w:tcPr>
          <w:p w14:paraId="5A2EF126" w14:textId="77777777" w:rsidR="001F3C0F" w:rsidRPr="00ED164D" w:rsidRDefault="001F3C0F" w:rsidP="007C58D3">
            <w:pPr>
              <w:pStyle w:val="Margin"/>
              <w:jc w:val="left"/>
            </w:pPr>
          </w:p>
        </w:tc>
      </w:tr>
      <w:tr w:rsidR="001F3C0F" w:rsidRPr="00ED164D" w14:paraId="706F37FB" w14:textId="77777777" w:rsidTr="007C58D3">
        <w:tc>
          <w:tcPr>
            <w:tcW w:w="7654" w:type="dxa"/>
            <w:gridSpan w:val="2"/>
            <w:tcBorders>
              <w:left w:val="single" w:sz="4" w:space="0" w:color="D9D9D9" w:themeColor="background1" w:themeShade="D9"/>
              <w:right w:val="single" w:sz="4" w:space="0" w:color="D9D9D9" w:themeColor="background1" w:themeShade="D9"/>
            </w:tcBorders>
          </w:tcPr>
          <w:p w14:paraId="7993C95B" w14:textId="1718CEF0" w:rsidR="001F3C0F" w:rsidRPr="00ED164D" w:rsidRDefault="008D418B" w:rsidP="007C58D3">
            <w:pPr>
              <w:pStyle w:val="Graphic"/>
              <w:jc w:val="left"/>
            </w:pPr>
            <w:r w:rsidRPr="00ED164D">
              <w:t xml:space="preserve">Then, click on </w:t>
            </w:r>
            <w:r w:rsidR="001B52BC" w:rsidRPr="00ED164D">
              <w:rPr>
                <w:noProof/>
                <w:lang w:val="de-DE"/>
              </w:rPr>
              <w:drawing>
                <wp:inline distT="0" distB="0" distL="0" distR="0" wp14:anchorId="5FC8FC1E" wp14:editId="3C7CE3EA">
                  <wp:extent cx="390525" cy="295275"/>
                  <wp:effectExtent l="0" t="0" r="9525"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525" cy="295275"/>
                          </a:xfrm>
                          <a:prstGeom prst="rect">
                            <a:avLst/>
                          </a:prstGeom>
                        </pic:spPr>
                      </pic:pic>
                    </a:graphicData>
                  </a:graphic>
                </wp:inline>
              </w:drawing>
            </w:r>
            <w:r w:rsidRPr="00ED164D">
              <w:t>.</w:t>
            </w:r>
          </w:p>
        </w:tc>
        <w:tc>
          <w:tcPr>
            <w:tcW w:w="1984" w:type="dxa"/>
            <w:tcBorders>
              <w:left w:val="single" w:sz="4" w:space="0" w:color="D9D9D9" w:themeColor="background1" w:themeShade="D9"/>
            </w:tcBorders>
          </w:tcPr>
          <w:p w14:paraId="35A0AF3B" w14:textId="77777777" w:rsidR="001F3C0F" w:rsidRPr="00ED164D" w:rsidRDefault="001F3C0F" w:rsidP="007C58D3">
            <w:pPr>
              <w:pStyle w:val="Margin"/>
              <w:rPr>
                <w:highlight w:val="yellow"/>
              </w:rPr>
            </w:pPr>
          </w:p>
        </w:tc>
      </w:tr>
      <w:tr w:rsidR="001F3C0F" w:rsidRPr="00ED164D" w14:paraId="7410E294" w14:textId="77777777" w:rsidTr="007C58D3">
        <w:tc>
          <w:tcPr>
            <w:tcW w:w="7654" w:type="dxa"/>
            <w:gridSpan w:val="2"/>
            <w:tcBorders>
              <w:left w:val="single" w:sz="4" w:space="0" w:color="D9D9D9" w:themeColor="background1" w:themeShade="D9"/>
              <w:right w:val="single" w:sz="4" w:space="0" w:color="D9D9D9" w:themeColor="background1" w:themeShade="D9"/>
            </w:tcBorders>
          </w:tcPr>
          <w:p w14:paraId="08E8F110" w14:textId="45E8456F" w:rsidR="001F3C0F" w:rsidRPr="00ED164D" w:rsidRDefault="00D04D14" w:rsidP="007C58D3">
            <w:pPr>
              <w:jc w:val="center"/>
            </w:pPr>
            <w:r w:rsidRPr="00ED164D">
              <w:rPr>
                <w:noProof/>
                <w:lang w:val="de-DE"/>
              </w:rPr>
              <w:drawing>
                <wp:inline distT="0" distB="0" distL="0" distR="0" wp14:anchorId="7ABC7DE0" wp14:editId="1BC43DCD">
                  <wp:extent cx="4314825" cy="959495"/>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41537" cy="965435"/>
                          </a:xfrm>
                          <a:prstGeom prst="rect">
                            <a:avLst/>
                          </a:prstGeom>
                        </pic:spPr>
                      </pic:pic>
                    </a:graphicData>
                  </a:graphic>
                </wp:inline>
              </w:drawing>
            </w:r>
          </w:p>
        </w:tc>
        <w:tc>
          <w:tcPr>
            <w:tcW w:w="1984" w:type="dxa"/>
            <w:tcBorders>
              <w:left w:val="single" w:sz="4" w:space="0" w:color="D9D9D9" w:themeColor="background1" w:themeShade="D9"/>
            </w:tcBorders>
          </w:tcPr>
          <w:p w14:paraId="6B749F51" w14:textId="77777777" w:rsidR="001F3C0F" w:rsidRPr="00ED164D" w:rsidRDefault="001F3C0F" w:rsidP="007C58D3">
            <w:pPr>
              <w:pStyle w:val="Margin"/>
              <w:rPr>
                <w:rFonts w:cs="Arial"/>
                <w:highlight w:val="yellow"/>
              </w:rPr>
            </w:pPr>
          </w:p>
        </w:tc>
      </w:tr>
      <w:tr w:rsidR="001F3C0F" w:rsidRPr="00ED164D" w14:paraId="2D92E38F" w14:textId="77777777" w:rsidTr="007C58D3">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46D14738" w14:textId="7786129B" w:rsidR="001F3C0F" w:rsidRPr="00ED164D" w:rsidRDefault="001F3C0F" w:rsidP="007C58D3">
            <w:r w:rsidRPr="00ED164D">
              <w:t xml:space="preserve">Depending on previously done exercises and case studies the value in your statement will differ. You can find </w:t>
            </w:r>
            <w:r w:rsidR="003F4329" w:rsidRPr="00ED164D">
              <w:t xml:space="preserve">your bank account under Assets </w:t>
            </w:r>
            <w:r w:rsidR="003F4329" w:rsidRPr="00ED164D">
              <w:sym w:font="Wingdings" w:char="F0E0"/>
            </w:r>
            <w:r w:rsidR="003F4329" w:rsidRPr="00ED164D">
              <w:t xml:space="preserve"> </w:t>
            </w:r>
            <w:r w:rsidRPr="00ED164D">
              <w:t xml:space="preserve">Cash &amp; Cash Equivalents. </w:t>
            </w:r>
          </w:p>
        </w:tc>
        <w:tc>
          <w:tcPr>
            <w:tcW w:w="1984" w:type="dxa"/>
            <w:tcBorders>
              <w:left w:val="single" w:sz="4" w:space="0" w:color="D9D9D9" w:themeColor="background1" w:themeShade="D9"/>
            </w:tcBorders>
          </w:tcPr>
          <w:p w14:paraId="65A60822" w14:textId="77777777" w:rsidR="001F3C0F" w:rsidRPr="00ED164D" w:rsidRDefault="001F3C0F" w:rsidP="007C58D3">
            <w:pPr>
              <w:pStyle w:val="Margin"/>
              <w:rPr>
                <w:rFonts w:cs="Arial"/>
                <w:highlight w:val="yellow"/>
              </w:rPr>
            </w:pPr>
          </w:p>
        </w:tc>
      </w:tr>
      <w:tr w:rsidR="0041063F" w:rsidRPr="00ED164D" w14:paraId="3327F00E" w14:textId="77777777" w:rsidTr="007C58D3">
        <w:tc>
          <w:tcPr>
            <w:tcW w:w="7654" w:type="dxa"/>
            <w:gridSpan w:val="2"/>
            <w:tcBorders>
              <w:left w:val="single" w:sz="4" w:space="0" w:color="D9D9D9" w:themeColor="background1" w:themeShade="D9"/>
              <w:right w:val="single" w:sz="4" w:space="0" w:color="D9D9D9" w:themeColor="background1" w:themeShade="D9"/>
            </w:tcBorders>
          </w:tcPr>
          <w:p w14:paraId="7730AB4E" w14:textId="2DC77B6B" w:rsidR="0041063F" w:rsidRPr="00ED164D" w:rsidRDefault="008B1DF4" w:rsidP="00BB12A0">
            <w:r w:rsidRPr="00ED164D">
              <w:t xml:space="preserve">Click on the home button </w:t>
            </w:r>
            <w:r w:rsidRPr="00ED164D">
              <w:rPr>
                <w:noProof/>
                <w:lang w:val="de-DE"/>
              </w:rPr>
              <w:drawing>
                <wp:inline distT="0" distB="0" distL="0" distR="0" wp14:anchorId="746EBA51" wp14:editId="56EE9ABA">
                  <wp:extent cx="314325" cy="266700"/>
                  <wp:effectExtent l="0" t="0" r="9525"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325" cy="266700"/>
                          </a:xfrm>
                          <a:prstGeom prst="rect">
                            <a:avLst/>
                          </a:prstGeom>
                        </pic:spPr>
                      </pic:pic>
                    </a:graphicData>
                  </a:graphic>
                </wp:inline>
              </w:drawing>
            </w:r>
            <w:r w:rsidRPr="00ED164D">
              <w:t xml:space="preserve"> to return to the SAP Fiori Launchpad.</w:t>
            </w:r>
          </w:p>
        </w:tc>
        <w:tc>
          <w:tcPr>
            <w:tcW w:w="1984" w:type="dxa"/>
            <w:tcBorders>
              <w:left w:val="single" w:sz="4" w:space="0" w:color="D9D9D9" w:themeColor="background1" w:themeShade="D9"/>
            </w:tcBorders>
          </w:tcPr>
          <w:p w14:paraId="2128BEAE" w14:textId="77777777" w:rsidR="0041063F" w:rsidRPr="00ED164D" w:rsidRDefault="0041063F" w:rsidP="007C58D3">
            <w:pPr>
              <w:pStyle w:val="Margin"/>
              <w:rPr>
                <w:rFonts w:cs="Arial"/>
              </w:rPr>
            </w:pPr>
          </w:p>
        </w:tc>
      </w:tr>
      <w:tr w:rsidR="0041063F" w:rsidRPr="00ED164D" w14:paraId="77A19ABE" w14:textId="77777777" w:rsidTr="007C58D3">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E311092" w14:textId="77777777" w:rsidR="0041063F" w:rsidRPr="00ED164D" w:rsidRDefault="0041063F" w:rsidP="007C58D3">
            <w:pPr>
              <w:jc w:val="right"/>
            </w:pPr>
            <w:r w:rsidRPr="00ED164D">
              <w:rPr>
                <w:noProof/>
                <w:lang w:val="de-DE"/>
              </w:rPr>
              <mc:AlternateContent>
                <mc:Choice Requires="wps">
                  <w:drawing>
                    <wp:inline distT="0" distB="0" distL="0" distR="0" wp14:anchorId="22EEE096" wp14:editId="412AA6C5">
                      <wp:extent cx="144145" cy="144145"/>
                      <wp:effectExtent l="13970" t="13970" r="13335" b="13335"/>
                      <wp:docPr id="53"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7B2FB89" id="Rectangle 28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J9Kj28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5B556F74" w14:textId="77777777" w:rsidR="0041063F" w:rsidRPr="00ED164D" w:rsidRDefault="0041063F" w:rsidP="007C58D3">
            <w:pPr>
              <w:pStyle w:val="Margin"/>
              <w:rPr>
                <w:rFonts w:cs="Arial"/>
              </w:rPr>
            </w:pPr>
          </w:p>
        </w:tc>
      </w:tr>
      <w:tr w:rsidR="00E7139D" w:rsidRPr="0091160D" w14:paraId="3C82300F" w14:textId="77777777" w:rsidTr="00396BE7">
        <w:trPr>
          <w:trHeight w:val="850"/>
        </w:trPr>
        <w:tc>
          <w:tcPr>
            <w:tcW w:w="1134" w:type="dxa"/>
          </w:tcPr>
          <w:p w14:paraId="54396F45" w14:textId="77777777" w:rsidR="00E7139D" w:rsidRPr="00461694" w:rsidRDefault="00E7139D" w:rsidP="00396BE7">
            <w:pPr>
              <w:spacing w:before="0"/>
              <w:jc w:val="right"/>
              <w:rPr>
                <w:lang w:val="de-DE"/>
              </w:rPr>
            </w:pPr>
            <w:r w:rsidRPr="00461694">
              <w:rPr>
                <w:lang w:val="de-DE"/>
              </w:rPr>
              <w:br w:type="page"/>
            </w:r>
            <w:r w:rsidRPr="00461694">
              <w:rPr>
                <w:lang w:val="de-DE"/>
              </w:rPr>
              <w:br w:type="page"/>
            </w:r>
            <w:r>
              <w:rPr>
                <w:noProof/>
                <w:lang w:val="de-DE"/>
              </w:rPr>
              <mc:AlternateContent>
                <mc:Choice Requires="wps">
                  <w:drawing>
                    <wp:inline distT="0" distB="0" distL="0" distR="0" wp14:anchorId="247B54EE" wp14:editId="2A75EDB4">
                      <wp:extent cx="265430" cy="247650"/>
                      <wp:effectExtent l="0" t="0" r="3175" b="4445"/>
                      <wp:docPr id="117"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7CF07F" id="Rectangle 104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3L4QAIICAAD/&#10;BAAADgAAAAAAAAAAAAAAAAAuAgAAZHJzL2Uyb0RvYy54bWxQSwECLQAUAAYACAAAACEAv18AStkA&#10;AAADAQAADwAAAAAAAAAAAAAAAADcBAAAZHJzL2Rvd25yZXYueG1sUEsFBgAAAAAEAAQA8wAAAOIF&#10;AAAAAA==&#10;" fillcolor="#943634" stroked="f">
                      <w10:anchorlock/>
                    </v:rect>
                  </w:pict>
                </mc:Fallback>
              </mc:AlternateContent>
            </w:r>
          </w:p>
        </w:tc>
        <w:tc>
          <w:tcPr>
            <w:tcW w:w="8504" w:type="dxa"/>
            <w:gridSpan w:val="2"/>
          </w:tcPr>
          <w:p w14:paraId="3A6E821C" w14:textId="77777777" w:rsidR="00E7139D" w:rsidRPr="0091160D" w:rsidRDefault="00E7139D" w:rsidP="00396BE7">
            <w:pPr>
              <w:pStyle w:val="berschrift1"/>
              <w:rPr>
                <w:lang w:val="de-DE"/>
              </w:rPr>
            </w:pPr>
            <w:bookmarkStart w:id="16" w:name="_Toc521575593"/>
            <w:r>
              <w:rPr>
                <w:lang w:val="de-DE"/>
              </w:rPr>
              <w:t>Learning Snacks</w:t>
            </w:r>
            <w:bookmarkEnd w:id="16"/>
          </w:p>
        </w:tc>
      </w:tr>
      <w:tr w:rsidR="00E7139D" w:rsidRPr="00BA6BBB" w14:paraId="5D8C263F" w14:textId="77777777" w:rsidTr="00396BE7">
        <w:trPr>
          <w:trHeight w:hRule="exact" w:val="272"/>
        </w:trPr>
        <w:tc>
          <w:tcPr>
            <w:tcW w:w="7654" w:type="dxa"/>
            <w:gridSpan w:val="2"/>
            <w:shd w:val="clear" w:color="auto" w:fill="auto"/>
            <w:vAlign w:val="center"/>
          </w:tcPr>
          <w:p w14:paraId="697A78A7" w14:textId="77777777" w:rsidR="00E7139D" w:rsidRPr="00BA6BBB" w:rsidRDefault="00E7139D" w:rsidP="00396BE7">
            <w:pPr>
              <w:spacing w:before="0" w:after="0"/>
              <w:rPr>
                <w:szCs w:val="24"/>
                <w:lang w:val="de-DE"/>
              </w:rPr>
            </w:pPr>
          </w:p>
        </w:tc>
        <w:tc>
          <w:tcPr>
            <w:tcW w:w="1984" w:type="dxa"/>
            <w:shd w:val="clear" w:color="auto" w:fill="auto"/>
            <w:vAlign w:val="center"/>
          </w:tcPr>
          <w:p w14:paraId="1A738A45" w14:textId="77777777" w:rsidR="00E7139D" w:rsidRPr="00BA6BBB" w:rsidRDefault="00E7139D" w:rsidP="00396BE7">
            <w:pPr>
              <w:spacing w:before="0" w:after="0"/>
              <w:rPr>
                <w:szCs w:val="24"/>
                <w:lang w:val="de-DE"/>
              </w:rPr>
            </w:pPr>
          </w:p>
        </w:tc>
      </w:tr>
      <w:tr w:rsidR="00E7139D" w:rsidRPr="00461694" w14:paraId="17C9EE2F" w14:textId="77777777" w:rsidTr="00396BE7">
        <w:tc>
          <w:tcPr>
            <w:tcW w:w="7654" w:type="dxa"/>
            <w:gridSpan w:val="2"/>
            <w:tcBorders>
              <w:left w:val="single" w:sz="4" w:space="0" w:color="D9D9D9"/>
              <w:right w:val="single" w:sz="4" w:space="0" w:color="D9D9D9"/>
            </w:tcBorders>
            <w:shd w:val="clear" w:color="auto" w:fill="D9D9D9"/>
          </w:tcPr>
          <w:p w14:paraId="64A42D08" w14:textId="5600D314" w:rsidR="00E7139D" w:rsidRPr="00CE2A20" w:rsidRDefault="00E7139D" w:rsidP="00E7139D">
            <w:r>
              <w:t>In order to test and consolidate your</w:t>
            </w:r>
            <w:r w:rsidRPr="00CE2A20">
              <w:t xml:space="preserve"> knowledge </w:t>
            </w:r>
            <w:r>
              <w:t>use</w:t>
            </w:r>
            <w:r w:rsidRPr="00CE2A20">
              <w:t xml:space="preserve"> the app </w:t>
            </w:r>
            <w:r w:rsidRPr="00CE2A20">
              <w:rPr>
                <w:i/>
              </w:rPr>
              <w:t xml:space="preserve">Learning Snack </w:t>
            </w:r>
            <w:r>
              <w:rPr>
                <w:i/>
              </w:rPr>
              <w:t>FI</w:t>
            </w:r>
            <w:r>
              <w:rPr>
                <w:i/>
              </w:rPr>
              <w:t>.</w:t>
            </w:r>
          </w:p>
        </w:tc>
        <w:tc>
          <w:tcPr>
            <w:tcW w:w="1984" w:type="dxa"/>
            <w:tcBorders>
              <w:left w:val="single" w:sz="4" w:space="0" w:color="D9D9D9"/>
            </w:tcBorders>
          </w:tcPr>
          <w:p w14:paraId="09606633" w14:textId="77777777" w:rsidR="00E7139D" w:rsidRPr="00CE2A20" w:rsidRDefault="00E7139D" w:rsidP="00396BE7">
            <w:pPr>
              <w:pStyle w:val="Margin"/>
              <w:rPr>
                <w:rFonts w:cs="Arial"/>
              </w:rPr>
            </w:pPr>
          </w:p>
          <w:p w14:paraId="523D6148" w14:textId="77777777" w:rsidR="00E7139D" w:rsidRPr="00461694" w:rsidRDefault="00E7139D" w:rsidP="00396BE7">
            <w:pPr>
              <w:pStyle w:val="Margin"/>
              <w:rPr>
                <w:rFonts w:cs="Arial"/>
                <w:lang w:val="de-DE"/>
              </w:rPr>
            </w:pPr>
            <w:r w:rsidRPr="009D141B">
              <w:rPr>
                <w:rFonts w:cs="Arial"/>
                <w:lang w:val="de-DE"/>
              </w:rPr>
              <w:t>Fiori App</w:t>
            </w:r>
          </w:p>
        </w:tc>
      </w:tr>
      <w:tr w:rsidR="00E7139D" w:rsidRPr="00461694" w14:paraId="2F89FC45" w14:textId="77777777" w:rsidTr="00396BE7">
        <w:tc>
          <w:tcPr>
            <w:tcW w:w="7654" w:type="dxa"/>
            <w:gridSpan w:val="2"/>
            <w:tcBorders>
              <w:left w:val="single" w:sz="4" w:space="0" w:color="D9D9D9"/>
              <w:right w:val="single" w:sz="4" w:space="0" w:color="D9D9D9"/>
            </w:tcBorders>
          </w:tcPr>
          <w:p w14:paraId="38C3518C" w14:textId="7A8FE13E" w:rsidR="00E7139D" w:rsidRPr="00EB7D50" w:rsidRDefault="000443B7" w:rsidP="00396BE7">
            <w:pPr>
              <w:pStyle w:val="Graphic"/>
              <w:rPr>
                <w:szCs w:val="24"/>
                <w:lang w:val="de-DE"/>
              </w:rPr>
            </w:pPr>
            <w:bookmarkStart w:id="17" w:name="_GoBack"/>
            <w:bookmarkEnd w:id="17"/>
            <w:r w:rsidRPr="000443B7">
              <w:rPr>
                <w:noProof/>
                <w:lang w:val="de-DE"/>
              </w:rPr>
              <w:drawing>
                <wp:inline distT="0" distB="0" distL="0" distR="0" wp14:anchorId="40312881" wp14:editId="49DE91E5">
                  <wp:extent cx="1781175" cy="1743075"/>
                  <wp:effectExtent l="0" t="0" r="9525" b="9525"/>
                  <wp:docPr id="34" name="Grafik 34" descr="C:\Users\frajewski\Pictures\Learning Snacks\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jewski\Pictures\Learning Snacks\FI.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81175" cy="1743075"/>
                          </a:xfrm>
                          <a:prstGeom prst="rect">
                            <a:avLst/>
                          </a:prstGeom>
                          <a:noFill/>
                          <a:ln>
                            <a:noFill/>
                          </a:ln>
                        </pic:spPr>
                      </pic:pic>
                    </a:graphicData>
                  </a:graphic>
                </wp:inline>
              </w:drawing>
            </w:r>
          </w:p>
        </w:tc>
        <w:tc>
          <w:tcPr>
            <w:tcW w:w="1984" w:type="dxa"/>
            <w:tcBorders>
              <w:left w:val="single" w:sz="4" w:space="0" w:color="D9D9D9"/>
            </w:tcBorders>
          </w:tcPr>
          <w:p w14:paraId="381C44D9" w14:textId="77777777" w:rsidR="00E7139D" w:rsidRPr="00461694" w:rsidRDefault="00E7139D" w:rsidP="00396BE7">
            <w:pPr>
              <w:pStyle w:val="Margin"/>
              <w:rPr>
                <w:rFonts w:cs="Arial"/>
                <w:lang w:val="de-DE"/>
              </w:rPr>
            </w:pPr>
          </w:p>
        </w:tc>
      </w:tr>
      <w:tr w:rsidR="00E7139D" w:rsidRPr="00461694" w14:paraId="3C184C55" w14:textId="77777777" w:rsidTr="00396BE7">
        <w:tc>
          <w:tcPr>
            <w:tcW w:w="7654" w:type="dxa"/>
            <w:gridSpan w:val="2"/>
            <w:tcBorders>
              <w:left w:val="single" w:sz="4" w:space="0" w:color="D9D9D9"/>
              <w:right w:val="single" w:sz="4" w:space="0" w:color="D9D9D9"/>
            </w:tcBorders>
          </w:tcPr>
          <w:p w14:paraId="5B9FA8D3" w14:textId="77777777" w:rsidR="00E7139D" w:rsidRPr="00461694" w:rsidRDefault="00E7139D" w:rsidP="00396BE7">
            <w:pPr>
              <w:pStyle w:val="Graphic"/>
              <w:rPr>
                <w:lang w:val="de-DE"/>
              </w:rPr>
            </w:pPr>
            <w:r>
              <w:rPr>
                <w:noProof/>
                <w:lang w:val="de-DE"/>
              </w:rPr>
              <w:drawing>
                <wp:inline distT="0" distB="0" distL="0" distR="0" wp14:anchorId="419B551F" wp14:editId="7F1D6890">
                  <wp:extent cx="4357951" cy="3305175"/>
                  <wp:effectExtent l="0" t="0" r="508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61672" cy="3307997"/>
                          </a:xfrm>
                          <a:prstGeom prst="rect">
                            <a:avLst/>
                          </a:prstGeom>
                        </pic:spPr>
                      </pic:pic>
                    </a:graphicData>
                  </a:graphic>
                </wp:inline>
              </w:drawing>
            </w:r>
          </w:p>
        </w:tc>
        <w:tc>
          <w:tcPr>
            <w:tcW w:w="1984" w:type="dxa"/>
            <w:tcBorders>
              <w:left w:val="single" w:sz="4" w:space="0" w:color="D9D9D9"/>
            </w:tcBorders>
          </w:tcPr>
          <w:p w14:paraId="171C849E" w14:textId="77777777" w:rsidR="00E7139D" w:rsidRPr="00461694" w:rsidRDefault="00E7139D" w:rsidP="00396BE7">
            <w:pPr>
              <w:pStyle w:val="Margin"/>
              <w:rPr>
                <w:rFonts w:cs="Arial"/>
                <w:lang w:val="de-DE"/>
              </w:rPr>
            </w:pPr>
          </w:p>
        </w:tc>
      </w:tr>
      <w:tr w:rsidR="00E7139D" w:rsidRPr="00461694" w14:paraId="30ED3D0C" w14:textId="77777777" w:rsidTr="00396BE7">
        <w:tc>
          <w:tcPr>
            <w:tcW w:w="7654" w:type="dxa"/>
            <w:gridSpan w:val="2"/>
            <w:tcBorders>
              <w:left w:val="single" w:sz="4" w:space="0" w:color="D9D9D9"/>
              <w:right w:val="single" w:sz="4" w:space="0" w:color="D9D9D9"/>
            </w:tcBorders>
          </w:tcPr>
          <w:p w14:paraId="0B3535CB" w14:textId="5BFC2061" w:rsidR="00E7139D" w:rsidRPr="0088244C" w:rsidRDefault="00E7139D" w:rsidP="00E7139D">
            <w:r>
              <w:t xml:space="preserve">You see </w:t>
            </w:r>
            <w:r w:rsidRPr="00C079C6">
              <w:t xml:space="preserve">all the snacks for the individual case studies. </w:t>
            </w:r>
            <w:r>
              <w:t>Select the</w:t>
            </w:r>
            <w:r w:rsidRPr="00C079C6">
              <w:t xml:space="preserve"> Snack </w:t>
            </w:r>
            <w:r>
              <w:rPr>
                <w:i/>
              </w:rPr>
              <w:t>FI</w:t>
            </w:r>
            <w:r w:rsidRPr="0088244C">
              <w:rPr>
                <w:i/>
              </w:rPr>
              <w:t xml:space="preserve"> English</w:t>
            </w:r>
            <w:r w:rsidRPr="00C079C6">
              <w:t xml:space="preserve"> and answer all </w:t>
            </w:r>
            <w:r>
              <w:t>eight</w:t>
            </w:r>
            <w:r>
              <w:t xml:space="preserve"> questions.</w:t>
            </w:r>
          </w:p>
        </w:tc>
        <w:tc>
          <w:tcPr>
            <w:tcW w:w="1984" w:type="dxa"/>
            <w:tcBorders>
              <w:left w:val="single" w:sz="4" w:space="0" w:color="D9D9D9"/>
            </w:tcBorders>
          </w:tcPr>
          <w:p w14:paraId="135D6937" w14:textId="77777777" w:rsidR="00E7139D" w:rsidRPr="0088244C" w:rsidRDefault="00E7139D" w:rsidP="00396BE7">
            <w:pPr>
              <w:pStyle w:val="Margin"/>
            </w:pPr>
          </w:p>
          <w:p w14:paraId="019A2CDD" w14:textId="77777777" w:rsidR="00E7139D" w:rsidRPr="0088244C" w:rsidRDefault="00E7139D" w:rsidP="00396BE7">
            <w:pPr>
              <w:pStyle w:val="Margin"/>
            </w:pPr>
          </w:p>
          <w:p w14:paraId="12B7D183" w14:textId="77777777" w:rsidR="00E7139D" w:rsidRPr="00461694" w:rsidRDefault="00E7139D" w:rsidP="00396BE7">
            <w:pPr>
              <w:pStyle w:val="Margin"/>
              <w:rPr>
                <w:rFonts w:cs="Arial"/>
                <w:lang w:val="de-DE"/>
              </w:rPr>
            </w:pPr>
            <w:r>
              <w:rPr>
                <w:lang w:val="de-DE"/>
              </w:rPr>
              <w:t>Learning Snack</w:t>
            </w:r>
          </w:p>
        </w:tc>
      </w:tr>
      <w:tr w:rsidR="00E7139D" w:rsidRPr="00461694" w14:paraId="24C23B27" w14:textId="77777777" w:rsidTr="00396BE7">
        <w:tc>
          <w:tcPr>
            <w:tcW w:w="7654" w:type="dxa"/>
            <w:gridSpan w:val="2"/>
            <w:tcBorders>
              <w:left w:val="single" w:sz="4" w:space="0" w:color="D9D9D9"/>
              <w:right w:val="single" w:sz="4" w:space="0" w:color="D9D9D9"/>
            </w:tcBorders>
            <w:shd w:val="clear" w:color="auto" w:fill="D9D9D9" w:themeFill="background1" w:themeFillShade="D9"/>
          </w:tcPr>
          <w:p w14:paraId="184BCC04" w14:textId="77777777" w:rsidR="00E7139D" w:rsidRPr="005C6E64" w:rsidRDefault="00E7139D" w:rsidP="00396BE7">
            <w:pPr>
              <w:rPr>
                <w:b/>
              </w:rPr>
            </w:pPr>
            <w:r>
              <w:rPr>
                <w:b/>
              </w:rPr>
              <w:t>Hint</w:t>
            </w:r>
            <w:r w:rsidRPr="005C6E64">
              <w:rPr>
                <w:b/>
              </w:rPr>
              <w:t>:</w:t>
            </w:r>
          </w:p>
          <w:p w14:paraId="2EDE7EB2" w14:textId="77777777" w:rsidR="00E7139D" w:rsidRPr="005C6E64" w:rsidRDefault="00E7139D" w:rsidP="00396BE7">
            <w:r>
              <w:t xml:space="preserve">If you do not see any Apps, you need to change the language on the page Learning Snacks. Therefore click on the current language right next to </w:t>
            </w:r>
            <w:r w:rsidRPr="00B66452">
              <w:rPr>
                <w:i/>
              </w:rPr>
              <w:t>change language</w:t>
            </w:r>
            <w:r>
              <w:t xml:space="preserve"> and choose </w:t>
            </w:r>
            <w:r>
              <w:rPr>
                <w:b/>
              </w:rPr>
              <w:t>English</w:t>
            </w:r>
            <w:r>
              <w:t>.</w:t>
            </w:r>
          </w:p>
          <w:p w14:paraId="28AF4E91" w14:textId="77777777" w:rsidR="00E7139D" w:rsidRPr="00461694" w:rsidRDefault="00E7139D" w:rsidP="00396BE7">
            <w:pPr>
              <w:jc w:val="center"/>
              <w:rPr>
                <w:szCs w:val="24"/>
                <w:lang w:val="de-DE"/>
              </w:rPr>
            </w:pPr>
            <w:r>
              <w:rPr>
                <w:noProof/>
                <w:lang w:val="de-DE"/>
              </w:rPr>
              <w:drawing>
                <wp:inline distT="0" distB="0" distL="0" distR="0" wp14:anchorId="26416881" wp14:editId="3652F102">
                  <wp:extent cx="4162425" cy="589790"/>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67008" cy="604609"/>
                          </a:xfrm>
                          <a:prstGeom prst="rect">
                            <a:avLst/>
                          </a:prstGeom>
                        </pic:spPr>
                      </pic:pic>
                    </a:graphicData>
                  </a:graphic>
                </wp:inline>
              </w:drawing>
            </w:r>
          </w:p>
        </w:tc>
        <w:tc>
          <w:tcPr>
            <w:tcW w:w="1984" w:type="dxa"/>
            <w:tcBorders>
              <w:left w:val="single" w:sz="4" w:space="0" w:color="D9D9D9"/>
            </w:tcBorders>
          </w:tcPr>
          <w:p w14:paraId="6865CEFA" w14:textId="77777777" w:rsidR="00E7139D" w:rsidRPr="00461694" w:rsidRDefault="00E7139D" w:rsidP="00396BE7">
            <w:pPr>
              <w:pStyle w:val="Margin"/>
              <w:rPr>
                <w:rFonts w:cs="Arial"/>
                <w:lang w:val="de-DE"/>
              </w:rPr>
            </w:pPr>
          </w:p>
        </w:tc>
      </w:tr>
      <w:tr w:rsidR="00E7139D" w:rsidRPr="0088244C" w14:paraId="02A1E94F" w14:textId="77777777" w:rsidTr="00396BE7">
        <w:tc>
          <w:tcPr>
            <w:tcW w:w="7654" w:type="dxa"/>
            <w:gridSpan w:val="2"/>
            <w:tcBorders>
              <w:left w:val="single" w:sz="4" w:space="0" w:color="D9D9D9"/>
              <w:right w:val="single" w:sz="4" w:space="0" w:color="D9D9D9"/>
            </w:tcBorders>
            <w:shd w:val="clear" w:color="auto" w:fill="auto"/>
          </w:tcPr>
          <w:p w14:paraId="4A641FBC" w14:textId="77777777" w:rsidR="00E7139D" w:rsidRPr="0088244C" w:rsidRDefault="00E7139D" w:rsidP="00396BE7">
            <w:pPr>
              <w:rPr>
                <w:b/>
                <w:noProof/>
              </w:rPr>
            </w:pPr>
            <w:r w:rsidRPr="0088244C">
              <w:t xml:space="preserve">When you have answered all the questions you will receive a success message and </w:t>
            </w:r>
            <w:r>
              <w:t>your</w:t>
            </w:r>
            <w:r w:rsidRPr="0088244C">
              <w:t xml:space="preserve"> placement</w:t>
            </w:r>
            <w:r>
              <w:t>.</w:t>
            </w:r>
          </w:p>
        </w:tc>
        <w:tc>
          <w:tcPr>
            <w:tcW w:w="1984" w:type="dxa"/>
            <w:tcBorders>
              <w:left w:val="single" w:sz="4" w:space="0" w:color="D9D9D9"/>
            </w:tcBorders>
          </w:tcPr>
          <w:p w14:paraId="7E223D98" w14:textId="77777777" w:rsidR="00E7139D" w:rsidRPr="0088244C" w:rsidRDefault="00E7139D" w:rsidP="00396BE7">
            <w:pPr>
              <w:pStyle w:val="Margin"/>
              <w:rPr>
                <w:rFonts w:cs="Arial"/>
              </w:rPr>
            </w:pPr>
          </w:p>
        </w:tc>
      </w:tr>
      <w:tr w:rsidR="00E7139D" w:rsidRPr="00461694" w14:paraId="66DDA173" w14:textId="77777777" w:rsidTr="00396BE7">
        <w:tc>
          <w:tcPr>
            <w:tcW w:w="7654" w:type="dxa"/>
            <w:gridSpan w:val="2"/>
            <w:tcBorders>
              <w:left w:val="single" w:sz="4" w:space="0" w:color="D9D9D9"/>
              <w:right w:val="single" w:sz="4" w:space="0" w:color="D9D9D9"/>
            </w:tcBorders>
          </w:tcPr>
          <w:p w14:paraId="18801D32" w14:textId="77777777" w:rsidR="00E7139D" w:rsidRPr="00461694" w:rsidRDefault="00E7139D" w:rsidP="00396BE7">
            <w:pPr>
              <w:jc w:val="center"/>
              <w:rPr>
                <w:szCs w:val="24"/>
                <w:lang w:val="de-DE"/>
              </w:rPr>
            </w:pPr>
            <w:r>
              <w:rPr>
                <w:noProof/>
                <w:lang w:val="de-DE"/>
              </w:rPr>
              <w:drawing>
                <wp:inline distT="0" distB="0" distL="0" distR="0" wp14:anchorId="26F4B2E5" wp14:editId="147FB484">
                  <wp:extent cx="3829050" cy="2390775"/>
                  <wp:effectExtent l="0" t="0" r="0" b="952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29050" cy="2390775"/>
                          </a:xfrm>
                          <a:prstGeom prst="rect">
                            <a:avLst/>
                          </a:prstGeom>
                        </pic:spPr>
                      </pic:pic>
                    </a:graphicData>
                  </a:graphic>
                </wp:inline>
              </w:drawing>
            </w:r>
          </w:p>
        </w:tc>
        <w:tc>
          <w:tcPr>
            <w:tcW w:w="1984" w:type="dxa"/>
            <w:tcBorders>
              <w:left w:val="single" w:sz="4" w:space="0" w:color="D9D9D9"/>
            </w:tcBorders>
          </w:tcPr>
          <w:p w14:paraId="05ECC210" w14:textId="77777777" w:rsidR="00E7139D" w:rsidRPr="00461694" w:rsidRDefault="00E7139D" w:rsidP="00396BE7">
            <w:pPr>
              <w:pStyle w:val="Margin"/>
              <w:rPr>
                <w:rFonts w:cs="Arial"/>
                <w:lang w:val="de-DE"/>
              </w:rPr>
            </w:pPr>
          </w:p>
        </w:tc>
      </w:tr>
      <w:tr w:rsidR="00E7139D" w:rsidRPr="00461694" w14:paraId="40E8225E" w14:textId="77777777" w:rsidTr="00396BE7">
        <w:trPr>
          <w:trHeight w:val="454"/>
        </w:trPr>
        <w:tc>
          <w:tcPr>
            <w:tcW w:w="7654" w:type="dxa"/>
            <w:gridSpan w:val="2"/>
            <w:tcBorders>
              <w:left w:val="single" w:sz="4" w:space="0" w:color="D9D9D9"/>
              <w:right w:val="single" w:sz="4" w:space="0" w:color="D9D9D9"/>
            </w:tcBorders>
            <w:shd w:val="clear" w:color="auto" w:fill="D9D9D9"/>
          </w:tcPr>
          <w:p w14:paraId="5F87971C" w14:textId="77777777" w:rsidR="00E7139D" w:rsidRPr="00461694" w:rsidRDefault="00E7139D" w:rsidP="00396BE7">
            <w:pPr>
              <w:jc w:val="right"/>
              <w:rPr>
                <w:lang w:val="de-DE"/>
              </w:rPr>
            </w:pPr>
            <w:r>
              <w:rPr>
                <w:noProof/>
                <w:lang w:val="de-DE"/>
              </w:rPr>
              <mc:AlternateContent>
                <mc:Choice Requires="wps">
                  <w:drawing>
                    <wp:inline distT="0" distB="0" distL="0" distR="0" wp14:anchorId="023CDDB6" wp14:editId="7412339B">
                      <wp:extent cx="144145" cy="144145"/>
                      <wp:effectExtent l="13970" t="10160" r="13335" b="7620"/>
                      <wp:docPr id="1054"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E9AA1F" id="Rectangle 51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DTdfh8HwIAAEA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cBorders>
          </w:tcPr>
          <w:p w14:paraId="6FBD014F" w14:textId="77777777" w:rsidR="00E7139D" w:rsidRPr="00461694" w:rsidRDefault="00E7139D" w:rsidP="00396BE7">
            <w:pPr>
              <w:pStyle w:val="Margin"/>
              <w:rPr>
                <w:lang w:val="de-DE"/>
              </w:rPr>
            </w:pPr>
          </w:p>
        </w:tc>
      </w:tr>
    </w:tbl>
    <w:p w14:paraId="0DBA508E" w14:textId="51ADF842" w:rsidR="00E7139D" w:rsidRDefault="00E7139D" w:rsidP="003C7FA6"/>
    <w:p w14:paraId="1A19D944" w14:textId="77777777" w:rsidR="00E7139D" w:rsidRDefault="00E7139D">
      <w:pPr>
        <w:spacing w:before="0" w:after="0"/>
      </w:pPr>
      <w:r>
        <w:br w:type="page"/>
      </w:r>
    </w:p>
    <w:p w14:paraId="73BA6B29" w14:textId="77777777" w:rsidR="00B34B11" w:rsidRPr="00ED164D" w:rsidRDefault="00B34B11" w:rsidP="003C7FA6"/>
    <w:p w14:paraId="3FB10FDC" w14:textId="3D189052" w:rsidR="00B34B11" w:rsidRPr="00ED164D" w:rsidRDefault="00B34B11" w:rsidP="003C7FA6"/>
    <w:tbl>
      <w:tblPr>
        <w:tblpPr w:leftFromText="141" w:rightFromText="141" w:horzAnchor="margin" w:tblpY="509"/>
        <w:tblW w:w="9641" w:type="dxa"/>
        <w:tblLook w:val="01E0" w:firstRow="1" w:lastRow="1" w:firstColumn="1" w:lastColumn="1" w:noHBand="0" w:noVBand="0"/>
      </w:tblPr>
      <w:tblGrid>
        <w:gridCol w:w="1134"/>
        <w:gridCol w:w="6520"/>
        <w:gridCol w:w="1987"/>
      </w:tblGrid>
      <w:tr w:rsidR="00B34B11" w:rsidRPr="00ED164D" w14:paraId="168AFFE4" w14:textId="77777777" w:rsidTr="007578FB">
        <w:trPr>
          <w:trHeight w:val="850"/>
        </w:trPr>
        <w:tc>
          <w:tcPr>
            <w:tcW w:w="1134" w:type="dxa"/>
          </w:tcPr>
          <w:p w14:paraId="06BA2E36" w14:textId="77777777" w:rsidR="00B34B11" w:rsidRPr="00ED164D" w:rsidRDefault="00B34B11" w:rsidP="007C58D3">
            <w:pPr>
              <w:spacing w:before="0" w:after="0"/>
              <w:jc w:val="right"/>
            </w:pPr>
            <w:r w:rsidRPr="00ED164D">
              <w:br w:type="page"/>
            </w:r>
            <w:r w:rsidRPr="00ED164D">
              <w:br w:type="page"/>
            </w:r>
            <w:r w:rsidR="00F6733B" w:rsidRPr="00ED164D">
              <w:rPr>
                <w:noProof/>
                <w:lang w:val="de-DE"/>
              </w:rPr>
              <mc:AlternateContent>
                <mc:Choice Requires="wps">
                  <w:drawing>
                    <wp:inline distT="0" distB="0" distL="0" distR="0" wp14:anchorId="1C4CA9F6" wp14:editId="44210667">
                      <wp:extent cx="265430" cy="247650"/>
                      <wp:effectExtent l="0" t="0" r="3175" b="3810"/>
                      <wp:docPr id="48"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C81741" id="Rectangle 28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CqKZ+C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7" w:type="dxa"/>
            <w:gridSpan w:val="2"/>
          </w:tcPr>
          <w:p w14:paraId="2F8B8571" w14:textId="77777777" w:rsidR="00B34B11" w:rsidRPr="00ED164D" w:rsidRDefault="00B34B11" w:rsidP="007C58D3">
            <w:pPr>
              <w:pStyle w:val="berschrift1"/>
            </w:pPr>
            <w:bookmarkStart w:id="18" w:name="_Toc521575594"/>
            <w:r w:rsidRPr="00ED164D">
              <w:t>FI Challenge</w:t>
            </w:r>
            <w:bookmarkEnd w:id="18"/>
          </w:p>
        </w:tc>
      </w:tr>
      <w:tr w:rsidR="00025219" w:rsidRPr="00ED164D" w14:paraId="019A26D9" w14:textId="77777777" w:rsidTr="007578FB">
        <w:tc>
          <w:tcPr>
            <w:tcW w:w="7654" w:type="dxa"/>
            <w:gridSpan w:val="2"/>
            <w:tcBorders>
              <w:right w:val="single" w:sz="4" w:space="0" w:color="D9D9D9" w:themeColor="background1" w:themeShade="D9"/>
            </w:tcBorders>
            <w:shd w:val="clear" w:color="auto" w:fill="D9D9D9"/>
          </w:tcPr>
          <w:p w14:paraId="6D879E60" w14:textId="77777777" w:rsidR="00025219" w:rsidRPr="00ED164D" w:rsidRDefault="00025219" w:rsidP="007C58D3">
            <w:pPr>
              <w:tabs>
                <w:tab w:val="right" w:pos="9449"/>
              </w:tabs>
              <w:rPr>
                <w:b/>
                <w:szCs w:val="24"/>
              </w:rPr>
            </w:pPr>
            <w:r w:rsidRPr="00ED164D">
              <w:rPr>
                <w:b/>
                <w:szCs w:val="24"/>
              </w:rPr>
              <w:t xml:space="preserve">Learning Objective: </w:t>
            </w:r>
            <w:r w:rsidRPr="00ED164D">
              <w:rPr>
                <w:szCs w:val="24"/>
              </w:rPr>
              <w:t>Understand and perform a financial accounting process.</w:t>
            </w:r>
          </w:p>
        </w:tc>
        <w:tc>
          <w:tcPr>
            <w:tcW w:w="1987" w:type="dxa"/>
            <w:tcBorders>
              <w:left w:val="single" w:sz="4" w:space="0" w:color="D9D9D9" w:themeColor="background1" w:themeShade="D9"/>
            </w:tcBorders>
            <w:shd w:val="clear" w:color="auto" w:fill="D9D9D9"/>
          </w:tcPr>
          <w:p w14:paraId="06D3ACD5" w14:textId="77777777" w:rsidR="00025219" w:rsidRPr="00ED164D" w:rsidRDefault="00025219" w:rsidP="007C58D3">
            <w:pPr>
              <w:jc w:val="right"/>
              <w:rPr>
                <w:b/>
                <w:szCs w:val="20"/>
              </w:rPr>
            </w:pPr>
            <w:r w:rsidRPr="00ED164D">
              <w:rPr>
                <w:b/>
                <w:szCs w:val="20"/>
              </w:rPr>
              <w:t>Time</w:t>
            </w:r>
            <w:r w:rsidRPr="00ED164D">
              <w:rPr>
                <w:szCs w:val="20"/>
              </w:rPr>
              <w:t xml:space="preserve"> 30 min</w:t>
            </w:r>
          </w:p>
        </w:tc>
      </w:tr>
      <w:tr w:rsidR="00025219" w:rsidRPr="00ED164D" w14:paraId="67122FAD" w14:textId="77777777" w:rsidTr="007578FB">
        <w:trPr>
          <w:trHeight w:val="940"/>
        </w:trPr>
        <w:tc>
          <w:tcPr>
            <w:tcW w:w="9641" w:type="dxa"/>
            <w:gridSpan w:val="3"/>
            <w:shd w:val="clear" w:color="auto" w:fill="D9D9D9"/>
          </w:tcPr>
          <w:p w14:paraId="7279570E" w14:textId="77777777" w:rsidR="00672EF5" w:rsidRPr="00ED164D" w:rsidRDefault="00672EF5" w:rsidP="00672EF5">
            <w:pPr>
              <w:rPr>
                <w:szCs w:val="24"/>
              </w:rPr>
            </w:pPr>
            <w:r w:rsidRPr="00ED164D">
              <w:rPr>
                <w:b/>
                <w:szCs w:val="24"/>
              </w:rPr>
              <w:t>Motivation:</w:t>
            </w:r>
            <w:r w:rsidRPr="00ED164D">
              <w:rPr>
                <w:szCs w:val="24"/>
              </w:rPr>
              <w:t xml:space="preserve"> After you have successfully worked through the </w:t>
            </w:r>
            <w:r w:rsidRPr="00ED164D">
              <w:rPr>
                <w:i/>
                <w:szCs w:val="24"/>
              </w:rPr>
              <w:t>Financial Accounting</w:t>
            </w:r>
            <w:r w:rsidRPr="00ED164D">
              <w:rPr>
                <w:szCs w:val="24"/>
              </w:rPr>
              <w:t xml:space="preserve"> case study, you should be able to solve the following task on your own.</w:t>
            </w:r>
          </w:p>
          <w:p w14:paraId="340D99C4" w14:textId="141F7E6F" w:rsidR="00672EF5" w:rsidRPr="00ED164D" w:rsidRDefault="00672EF5" w:rsidP="00672EF5">
            <w:pPr>
              <w:rPr>
                <w:szCs w:val="24"/>
              </w:rPr>
            </w:pPr>
            <w:r w:rsidRPr="00ED164D">
              <w:rPr>
                <w:b/>
                <w:szCs w:val="24"/>
              </w:rPr>
              <w:t xml:space="preserve">Scenario: </w:t>
            </w:r>
            <w:r w:rsidRPr="00ED164D">
              <w:rPr>
                <w:szCs w:val="24"/>
              </w:rPr>
              <w:t>The financial accounting system has now been tested without any errors. Therefore, corporate management has decided to convert the system into the production operation. As a first order/request you should pay the new tool supplier Burgmeister Zubehör OHG. In order to do that, you will create the cost element tool expenses. Subsequently, you will receive an invoice for more than 3000€ from Burgmeister Zubehör OHG which has to be settled. You will review the impact on the financial statement at the end.</w:t>
            </w:r>
          </w:p>
          <w:p w14:paraId="08D0BA6A" w14:textId="77777777" w:rsidR="00672EF5" w:rsidRPr="00ED164D" w:rsidRDefault="00672EF5" w:rsidP="00672EF5">
            <w:pPr>
              <w:rPr>
                <w:szCs w:val="24"/>
              </w:rPr>
            </w:pPr>
            <w:r w:rsidRPr="00ED164D">
              <w:rPr>
                <w:szCs w:val="24"/>
              </w:rPr>
              <w:t>While you are operating in company code Germany use 10###6 as the number for the bank account, 11###6 for the reconciliation account, 75###6 for the expense account and 75###6 as the cost element.</w:t>
            </w:r>
          </w:p>
          <w:p w14:paraId="395E05D3" w14:textId="4A8C2F8D" w:rsidR="00025219" w:rsidRPr="00ED164D" w:rsidRDefault="00672EF5" w:rsidP="00672EF5">
            <w:pPr>
              <w:rPr>
                <w:szCs w:val="24"/>
              </w:rPr>
            </w:pPr>
            <w:r w:rsidRPr="00ED164D">
              <w:rPr>
                <w:b/>
                <w:bCs/>
                <w:szCs w:val="24"/>
              </w:rPr>
              <w:t xml:space="preserve">Task Information </w:t>
            </w:r>
            <w:r w:rsidRPr="00ED164D">
              <w:rPr>
                <w:szCs w:val="24"/>
              </w:rPr>
              <w:t xml:space="preserve">Since this task is based on the </w:t>
            </w:r>
            <w:r w:rsidRPr="00ED164D">
              <w:rPr>
                <w:i/>
                <w:szCs w:val="24"/>
              </w:rPr>
              <w:t>Financial Accounting</w:t>
            </w:r>
            <w:r w:rsidRPr="00ED164D">
              <w:rPr>
                <w:szCs w:val="24"/>
              </w:rPr>
              <w:t xml:space="preserve"> case study you can use it as guidance. However, it is recommended that you solve it without any help in order to test your acquired knowledge.</w:t>
            </w:r>
          </w:p>
        </w:tc>
      </w:tr>
      <w:tr w:rsidR="007578FB" w:rsidRPr="00ED164D" w14:paraId="24BE6228" w14:textId="77777777" w:rsidTr="007578FB">
        <w:trPr>
          <w:trHeight w:val="340"/>
        </w:trPr>
        <w:tc>
          <w:tcPr>
            <w:tcW w:w="7654" w:type="dxa"/>
            <w:gridSpan w:val="2"/>
            <w:shd w:val="clear" w:color="auto" w:fill="auto"/>
            <w:vAlign w:val="center"/>
          </w:tcPr>
          <w:p w14:paraId="3FBBF509" w14:textId="77777777" w:rsidR="007578FB" w:rsidRPr="00ED164D" w:rsidRDefault="007578FB" w:rsidP="007578FB">
            <w:pPr>
              <w:spacing w:before="0" w:after="0"/>
            </w:pPr>
          </w:p>
        </w:tc>
        <w:tc>
          <w:tcPr>
            <w:tcW w:w="1987" w:type="dxa"/>
            <w:tcBorders>
              <w:left w:val="nil"/>
            </w:tcBorders>
            <w:shd w:val="clear" w:color="auto" w:fill="auto"/>
          </w:tcPr>
          <w:p w14:paraId="28B43768" w14:textId="69BAA8F0" w:rsidR="007578FB" w:rsidRPr="00ED164D" w:rsidRDefault="007578FB" w:rsidP="007578FB">
            <w:pPr>
              <w:spacing w:before="0" w:after="0"/>
            </w:pPr>
            <w:r w:rsidRPr="00ED164D">
              <w:rPr>
                <w:noProof/>
                <w:lang w:val="de-DE"/>
              </w:rPr>
              <mc:AlternateContent>
                <mc:Choice Requires="wps">
                  <w:drawing>
                    <wp:anchor distT="0" distB="0" distL="114300" distR="114300" simplePos="0" relativeHeight="251694080" behindDoc="0" locked="0" layoutInCell="1" allowOverlap="1" wp14:anchorId="38EFE038" wp14:editId="6579A6CC">
                      <wp:simplePos x="0" y="0"/>
                      <wp:positionH relativeFrom="column">
                        <wp:posOffset>5831840</wp:posOffset>
                      </wp:positionH>
                      <wp:positionV relativeFrom="paragraph">
                        <wp:posOffset>85725</wp:posOffset>
                      </wp:positionV>
                      <wp:extent cx="144145" cy="144145"/>
                      <wp:effectExtent l="8255" t="7620" r="9525" b="10160"/>
                      <wp:wrapNone/>
                      <wp:docPr id="122"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7CA64B" id="Rectangle 421" o:spid="_x0000_s1026" style="position:absolute;margin-left:459.2pt;margin-top:6.75pt;width:11.35pt;height: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"/>
                  </w:pict>
                </mc:Fallback>
              </mc:AlternateContent>
            </w:r>
          </w:p>
        </w:tc>
      </w:tr>
      <w:tr w:rsidR="007578FB" w:rsidRPr="00ED164D" w14:paraId="38C605C6" w14:textId="77777777" w:rsidTr="007578FB">
        <w:trPr>
          <w:trHeight w:val="547"/>
        </w:trPr>
        <w:tc>
          <w:tcPr>
            <w:tcW w:w="9638" w:type="dxa"/>
            <w:gridSpan w:val="3"/>
            <w:shd w:val="clear" w:color="auto" w:fill="D9D9D9"/>
          </w:tcPr>
          <w:p w14:paraId="4DE3D743" w14:textId="77777777" w:rsidR="007578FB" w:rsidRPr="00ED164D" w:rsidRDefault="007578FB" w:rsidP="007578FB">
            <w:pPr>
              <w:pStyle w:val="Margin"/>
              <w:rPr>
                <w:rFonts w:cs="Arial"/>
              </w:rPr>
            </w:pPr>
            <w:r w:rsidRPr="00ED164D">
              <w:rPr>
                <w:noProof/>
                <w:lang w:val="de-DE"/>
              </w:rPr>
              <mc:AlternateContent>
                <mc:Choice Requires="wps">
                  <w:drawing>
                    <wp:anchor distT="0" distB="0" distL="114300" distR="114300" simplePos="0" relativeHeight="251696128" behindDoc="0" locked="0" layoutInCell="1" allowOverlap="1" wp14:anchorId="1FD84E01" wp14:editId="4835445F">
                      <wp:simplePos x="0" y="0"/>
                      <wp:positionH relativeFrom="column">
                        <wp:posOffset>5831840</wp:posOffset>
                      </wp:positionH>
                      <wp:positionV relativeFrom="paragraph">
                        <wp:posOffset>85725</wp:posOffset>
                      </wp:positionV>
                      <wp:extent cx="144145" cy="144145"/>
                      <wp:effectExtent l="8255" t="7620" r="9525" b="10160"/>
                      <wp:wrapNone/>
                      <wp:docPr id="124"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8CB1A5" id="Rectangle 421" o:spid="_x0000_s1026" style="position:absolute;margin-left:459.2pt;margin-top:6.75pt;width:11.35pt;height:1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"/>
                  </w:pict>
                </mc:Fallback>
              </mc:AlternateContent>
            </w:r>
          </w:p>
        </w:tc>
      </w:tr>
      <w:tr w:rsidR="007578FB" w:rsidRPr="00ED164D" w14:paraId="6C8F3B53" w14:textId="77777777" w:rsidTr="007578FB">
        <w:trPr>
          <w:trHeight w:val="340"/>
        </w:trPr>
        <w:tc>
          <w:tcPr>
            <w:tcW w:w="7654" w:type="dxa"/>
            <w:gridSpan w:val="2"/>
            <w:shd w:val="clear" w:color="auto" w:fill="auto"/>
            <w:vAlign w:val="center"/>
          </w:tcPr>
          <w:p w14:paraId="351E5D89" w14:textId="77777777" w:rsidR="007578FB" w:rsidRPr="00ED164D" w:rsidRDefault="007578FB" w:rsidP="007578FB">
            <w:pPr>
              <w:spacing w:before="0" w:after="0"/>
            </w:pPr>
          </w:p>
        </w:tc>
        <w:tc>
          <w:tcPr>
            <w:tcW w:w="1987" w:type="dxa"/>
            <w:tcBorders>
              <w:left w:val="nil"/>
            </w:tcBorders>
            <w:shd w:val="clear" w:color="auto" w:fill="auto"/>
          </w:tcPr>
          <w:p w14:paraId="68F7268F" w14:textId="77777777" w:rsidR="007578FB" w:rsidRPr="00ED164D" w:rsidRDefault="007578FB" w:rsidP="007578FB">
            <w:pPr>
              <w:spacing w:before="0" w:after="0"/>
            </w:pPr>
          </w:p>
        </w:tc>
      </w:tr>
    </w:tbl>
    <w:p w14:paraId="5B1042CF" w14:textId="77777777" w:rsidR="00BC4223" w:rsidRPr="00ED164D" w:rsidRDefault="00BC4223" w:rsidP="003C7FA6"/>
    <w:sectPr w:rsidR="00BC4223" w:rsidRPr="00ED164D" w:rsidSect="007D6B74">
      <w:headerReference w:type="even" r:id="rId106"/>
      <w:headerReference w:type="default" r:id="rId107"/>
      <w:footerReference w:type="even" r:id="rId108"/>
      <w:footerReference w:type="default" r:id="rId109"/>
      <w:headerReference w:type="first" r:id="rId110"/>
      <w:footerReference w:type="first" r:id="rId111"/>
      <w:pgSz w:w="11906" w:h="16838" w:code="9"/>
      <w:pgMar w:top="1616" w:right="1287" w:bottom="1077" w:left="1134" w:header="709" w:footer="130" w:gutter="0"/>
      <w:cols w:space="567"/>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7968D5" w16cid:durableId="1F15AA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B0112" w14:textId="77777777" w:rsidR="004D6FCD" w:rsidRDefault="004D6FCD" w:rsidP="00851B1F">
      <w:pPr>
        <w:spacing w:after="0"/>
      </w:pPr>
      <w:r>
        <w:separator/>
      </w:r>
    </w:p>
    <w:p w14:paraId="6A04CD21" w14:textId="77777777" w:rsidR="004D6FCD" w:rsidRDefault="004D6FCD"/>
  </w:endnote>
  <w:endnote w:type="continuationSeparator" w:id="0">
    <w:p w14:paraId="52A97641" w14:textId="77777777" w:rsidR="004D6FCD" w:rsidRDefault="004D6FCD" w:rsidP="00851B1F">
      <w:pPr>
        <w:spacing w:after="0"/>
      </w:pPr>
      <w:r>
        <w:continuationSeparator/>
      </w:r>
    </w:p>
    <w:p w14:paraId="4A2A760D" w14:textId="77777777" w:rsidR="004D6FCD" w:rsidRDefault="004D6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Bk">
    <w:altName w:val="Segoe UI"/>
    <w:charset w:val="00"/>
    <w:family w:val="swiss"/>
    <w:pitch w:val="variable"/>
    <w:sig w:usb0="00000001" w:usb1="00000000" w:usb2="00000000" w:usb3="00000000" w:csb0="0000009F" w:csb1="00000000"/>
  </w:font>
  <w:font w:name="Futura Std Boo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Std-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86845" w14:textId="77777777" w:rsidR="00E56F6B" w:rsidRDefault="00E56F6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D5836" w14:textId="77777777" w:rsidR="00E56F6B" w:rsidRPr="007C752D" w:rsidRDefault="00E56F6B" w:rsidP="00232321">
    <w:pPr>
      <w:pStyle w:val="Fuzeile1"/>
      <w:tabs>
        <w:tab w:val="clear" w:pos="9360"/>
        <w:tab w:val="right" w:pos="9540"/>
      </w:tabs>
      <w:ind w:left="-112"/>
      <w:rPr>
        <w:rFonts w:cs="Arial"/>
      </w:rPr>
    </w:pPr>
    <w:r>
      <w:rPr>
        <w:rFonts w:cs="Arial"/>
        <w:noProof/>
        <w:lang w:val="de-DE"/>
      </w:rPr>
      <mc:AlternateContent>
        <mc:Choice Requires="wps">
          <w:drawing>
            <wp:anchor distT="0" distB="0" distL="114300" distR="114300" simplePos="0" relativeHeight="251657728" behindDoc="0" locked="0" layoutInCell="1" allowOverlap="1" wp14:anchorId="6DF323A7" wp14:editId="23ABC00C">
              <wp:simplePos x="0" y="0"/>
              <wp:positionH relativeFrom="column">
                <wp:posOffset>-73025</wp:posOffset>
              </wp:positionH>
              <wp:positionV relativeFrom="paragraph">
                <wp:posOffset>-58420</wp:posOffset>
              </wp:positionV>
              <wp:extent cx="6120130" cy="635"/>
              <wp:effectExtent l="8890" t="5080" r="5080" b="13335"/>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6A25B91" id="_x0000_t32" coordsize="21600,21600" o:spt="32" o:oned="t" path="m,l21600,21600e" filled="f">
              <v:path arrowok="t" fillok="f" o:connecttype="none"/>
              <o:lock v:ext="edit" shapetype="t"/>
            </v:shapetype>
            <v:shape id="AutoShape 24" o:spid="_x0000_s1026" type="#_x0000_t32" style="position:absolute;margin-left:-5.75pt;margin-top:-4.6pt;width:481.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swIQIAAD8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"/>
          </w:pict>
        </mc:Fallback>
      </mc:AlternateContent>
    </w:r>
    <w:r w:rsidRPr="007C752D">
      <w:rPr>
        <w:rFonts w:cs="Arial"/>
      </w:rPr>
      <w:t xml:space="preserve">© SAP </w:t>
    </w:r>
    <w:r>
      <w:rPr>
        <w:rFonts w:cs="Arial"/>
      </w:rPr>
      <w:t>SE</w:t>
    </w:r>
    <w:r w:rsidRPr="007C752D">
      <w:rPr>
        <w:rFonts w:cs="Arial"/>
      </w:rPr>
      <w:tab/>
      <w:t xml:space="preserve">Page </w:t>
    </w:r>
    <w:r w:rsidRPr="007C752D">
      <w:rPr>
        <w:rFonts w:cs="Arial"/>
      </w:rPr>
      <w:fldChar w:fldCharType="begin"/>
    </w:r>
    <w:r w:rsidRPr="007C752D">
      <w:rPr>
        <w:rFonts w:cs="Arial"/>
      </w:rPr>
      <w:instrText xml:space="preserve"> PAGE   \* MERGEFORMAT </w:instrText>
    </w:r>
    <w:r w:rsidRPr="007C752D">
      <w:rPr>
        <w:rFonts w:cs="Arial"/>
      </w:rPr>
      <w:fldChar w:fldCharType="separate"/>
    </w:r>
    <w:r w:rsidR="000443B7">
      <w:rPr>
        <w:rFonts w:cs="Arial"/>
        <w:noProof/>
      </w:rPr>
      <w:t>3</w:t>
    </w:r>
    <w:r w:rsidRPr="007C752D">
      <w:rPr>
        <w:rFonts w:cs="Arial"/>
      </w:rPr>
      <w:fldChar w:fldCharType="end"/>
    </w:r>
  </w:p>
  <w:p w14:paraId="492DC770" w14:textId="77777777" w:rsidR="00E56F6B" w:rsidRPr="007C752D" w:rsidRDefault="00E56F6B" w:rsidP="00AC4321">
    <w:pP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3006" w14:textId="77777777" w:rsidR="00E56F6B" w:rsidRDefault="00E56F6B" w:rsidP="00DB6F34">
    <w:pPr>
      <w:pStyle w:val="Fuzeile1"/>
      <w:tabs>
        <w:tab w:val="clear" w:pos="9360"/>
        <w:tab w:val="right" w:pos="9900"/>
      </w:tabs>
      <w:jc w:val="right"/>
      <w:rPr>
        <w:rFonts w:cs="Arial"/>
        <w:szCs w:val="18"/>
      </w:rPr>
    </w:pPr>
    <w:r>
      <w:rPr>
        <w:rFonts w:cs="Arial"/>
        <w:szCs w:val="18"/>
      </w:rPr>
      <w:t>© SAP SE / SAP UCC Magdeburg</w:t>
    </w:r>
  </w:p>
  <w:p w14:paraId="77A2E890" w14:textId="521C1DCF" w:rsidR="00E56F6B" w:rsidRPr="004622A0" w:rsidRDefault="00E56F6B" w:rsidP="00A30BCE">
    <w:pPr>
      <w:pStyle w:val="Fuzeile1"/>
      <w:tabs>
        <w:tab w:val="clear" w:pos="9360"/>
        <w:tab w:val="right" w:pos="9900"/>
      </w:tabs>
      <w:rPr>
        <w:rFonts w:cs="Arial"/>
        <w:szCs w:val="18"/>
      </w:rPr>
    </w:pPr>
    <w:r w:rsidRPr="00A64F91">
      <w:rPr>
        <w:rFonts w:cs="Arial"/>
        <w:noProof/>
        <w:lang w:val="de-DE"/>
      </w:rPr>
      <w:drawing>
        <wp:anchor distT="0" distB="0" distL="114300" distR="114300" simplePos="0" relativeHeight="251661824" behindDoc="0" locked="0" layoutInCell="1" allowOverlap="1" wp14:anchorId="62F214BD" wp14:editId="7C128780">
          <wp:simplePos x="0" y="0"/>
          <wp:positionH relativeFrom="column">
            <wp:posOffset>-81915</wp:posOffset>
          </wp:positionH>
          <wp:positionV relativeFrom="paragraph">
            <wp:posOffset>-814070</wp:posOffset>
          </wp:positionV>
          <wp:extent cx="1247775" cy="666750"/>
          <wp:effectExtent l="19050" t="0" r="0" b="0"/>
          <wp:wrapNone/>
          <wp:docPr id="2"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1" cstate="print"/>
                  <a:srcRect/>
                  <a:stretch>
                    <a:fillRect/>
                  </a:stretch>
                </pic:blipFill>
                <pic:spPr bwMode="auto">
                  <a:xfrm>
                    <a:off x="0" y="0"/>
                    <a:ext cx="1243965" cy="669925"/>
                  </a:xfrm>
                  <a:prstGeom prst="rect">
                    <a:avLst/>
                  </a:prstGeom>
                  <a:noFill/>
                  <a:ln w="9525">
                    <a:noFill/>
                    <a:miter lim="800000"/>
                    <a:headEnd/>
                    <a:tailEnd/>
                  </a:ln>
                </pic:spPr>
              </pic:pic>
            </a:graphicData>
          </a:graphic>
        </wp:anchor>
      </w:drawing>
    </w:r>
  </w:p>
  <w:p w14:paraId="3FC0C4B0" w14:textId="77777777" w:rsidR="00E56F6B" w:rsidRPr="007C752D" w:rsidRDefault="00E56F6B" w:rsidP="00A30BCE">
    <w:pPr>
      <w:pStyle w:val="Fuzeile1"/>
      <w:tabs>
        <w:tab w:val="clear" w:pos="9360"/>
        <w:tab w:val="right" w:pos="9900"/>
      </w:tabs>
      <w:jc w:val="right"/>
      <w:rPr>
        <w:rFonts w:cs="Arial"/>
      </w:rPr>
    </w:pPr>
  </w:p>
  <w:p w14:paraId="61466ED3" w14:textId="77777777" w:rsidR="00E56F6B" w:rsidRPr="007C752D" w:rsidRDefault="00E56F6B" w:rsidP="00B9180D">
    <w:pPr>
      <w:pStyle w:val="Fuzeile1"/>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8FB86" w14:textId="77777777" w:rsidR="004D6FCD" w:rsidRDefault="004D6FCD" w:rsidP="00851B1F">
      <w:pPr>
        <w:spacing w:after="0"/>
      </w:pPr>
      <w:r>
        <w:separator/>
      </w:r>
    </w:p>
    <w:p w14:paraId="12D6173A" w14:textId="77777777" w:rsidR="004D6FCD" w:rsidRDefault="004D6FCD"/>
  </w:footnote>
  <w:footnote w:type="continuationSeparator" w:id="0">
    <w:p w14:paraId="23DD2C7C" w14:textId="77777777" w:rsidR="004D6FCD" w:rsidRDefault="004D6FCD" w:rsidP="00851B1F">
      <w:pPr>
        <w:spacing w:after="0"/>
      </w:pPr>
      <w:r>
        <w:continuationSeparator/>
      </w:r>
    </w:p>
    <w:p w14:paraId="7700662A" w14:textId="77777777" w:rsidR="004D6FCD" w:rsidRDefault="004D6F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26FDC" w14:textId="77777777" w:rsidR="00E56F6B" w:rsidRDefault="00E56F6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23CBD" w14:textId="77777777" w:rsidR="00E56F6B" w:rsidRDefault="00E56F6B">
    <w:pPr>
      <w:pStyle w:val="Kopfzeile"/>
    </w:pPr>
    <w:r>
      <w:rPr>
        <w:noProof/>
        <w:lang w:val="de-DE"/>
      </w:rPr>
      <mc:AlternateContent>
        <mc:Choice Requires="wps">
          <w:drawing>
            <wp:anchor distT="0" distB="0" distL="114300" distR="114300" simplePos="0" relativeHeight="251656704" behindDoc="0" locked="0" layoutInCell="1" allowOverlap="1" wp14:anchorId="3F823B53" wp14:editId="022AC655">
              <wp:simplePos x="0" y="0"/>
              <wp:positionH relativeFrom="column">
                <wp:posOffset>4229100</wp:posOffset>
              </wp:positionH>
              <wp:positionV relativeFrom="paragraph">
                <wp:posOffset>135890</wp:posOffset>
              </wp:positionV>
              <wp:extent cx="1828800" cy="342900"/>
              <wp:effectExtent l="0" t="0" r="3810" b="4445"/>
              <wp:wrapNone/>
              <wp:docPr id="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DCD60" w14:textId="77777777" w:rsidR="00E56F6B" w:rsidRPr="007C752D" w:rsidRDefault="00E56F6B" w:rsidP="008A5EB6">
                          <w:pPr>
                            <w:pStyle w:val="DescCover"/>
                            <w:rPr>
                              <w:rFonts w:cs="Arial"/>
                            </w:rPr>
                          </w:pPr>
                          <w:r w:rsidRPr="007C752D">
                            <w:rPr>
                              <w:rFonts w:cs="Arial"/>
                            </w:rP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3B53" id="Rectangle 23"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" filled="f" stroked="f">
              <v:fill opacity="0"/>
              <v:textbox>
                <w:txbxContent>
                  <w:p w14:paraId="344DCD60" w14:textId="77777777" w:rsidR="00E56F6B" w:rsidRPr="007C752D" w:rsidRDefault="00E56F6B" w:rsidP="008A5EB6">
                    <w:pPr>
                      <w:pStyle w:val="DescCover"/>
                      <w:rPr>
                        <w:rFonts w:cs="Arial"/>
                      </w:rPr>
                    </w:pPr>
                    <w:r w:rsidRPr="007C752D">
                      <w:rPr>
                        <w:rFonts w:cs="Arial"/>
                      </w:rPr>
                      <w:t>CASE STUDY</w:t>
                    </w:r>
                  </w:p>
                </w:txbxContent>
              </v:textbox>
            </v:rect>
          </w:pict>
        </mc:Fallback>
      </mc:AlternateContent>
    </w:r>
    <w:r>
      <w:rPr>
        <w:noProof/>
        <w:lang w:val="de-DE"/>
      </w:rPr>
      <mc:AlternateContent>
        <mc:Choice Requires="wps">
          <w:drawing>
            <wp:anchor distT="0" distB="0" distL="114300" distR="114300" simplePos="0" relativeHeight="251655680" behindDoc="0" locked="0" layoutInCell="1" allowOverlap="1" wp14:anchorId="3E0762ED" wp14:editId="3C6AF2D8">
              <wp:simplePos x="0" y="0"/>
              <wp:positionH relativeFrom="column">
                <wp:posOffset>6059805</wp:posOffset>
              </wp:positionH>
              <wp:positionV relativeFrom="paragraph">
                <wp:posOffset>136525</wp:posOffset>
              </wp:positionV>
              <wp:extent cx="784225" cy="247015"/>
              <wp:effectExtent l="0" t="0" r="0" b="4445"/>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190AAAE" id="Rectangle 2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" fillcolor="#943634" stroked="f"/>
          </w:pict>
        </mc:Fallback>
      </mc:AlternateContent>
    </w:r>
  </w:p>
  <w:p w14:paraId="11312A8E" w14:textId="77777777" w:rsidR="00E56F6B" w:rsidRDefault="00E56F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7061" w14:textId="77777777" w:rsidR="00E56F6B" w:rsidRPr="00774A4B" w:rsidRDefault="00E56F6B">
    <w:pPr>
      <w:pStyle w:val="Kopfzeile"/>
      <w:rPr>
        <w:color w:val="FF0000"/>
      </w:rPr>
    </w:pPr>
    <w:r>
      <w:rPr>
        <w:noProof/>
        <w:color w:val="FF0000"/>
        <w:lang w:val="de-DE"/>
      </w:rPr>
      <mc:AlternateContent>
        <mc:Choice Requires="wps">
          <w:drawing>
            <wp:anchor distT="0" distB="0" distL="114300" distR="114300" simplePos="0" relativeHeight="251659776" behindDoc="0" locked="0" layoutInCell="1" allowOverlap="1" wp14:anchorId="0EF341F0" wp14:editId="253542CB">
              <wp:simplePos x="0" y="0"/>
              <wp:positionH relativeFrom="column">
                <wp:posOffset>4229100</wp:posOffset>
              </wp:positionH>
              <wp:positionV relativeFrom="paragraph">
                <wp:posOffset>135890</wp:posOffset>
              </wp:positionV>
              <wp:extent cx="1828800" cy="342900"/>
              <wp:effectExtent l="0" t="0" r="3810" b="4445"/>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0B374" w14:textId="77777777" w:rsidR="00E56F6B" w:rsidRPr="007C752D" w:rsidRDefault="00E56F6B" w:rsidP="007543C9">
                          <w:pPr>
                            <w:pStyle w:val="DescCover"/>
                            <w:rPr>
                              <w:rFonts w:cs="Arial"/>
                            </w:rPr>
                          </w:pPr>
                          <w:r w:rsidRPr="007C752D">
                            <w:rPr>
                              <w:rFonts w:cs="Arial"/>
                            </w:rP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341F0" id="Rectangle 26" o:spid="_x0000_s1028" style="position:absolute;margin-left:333pt;margin-top:10.7pt;width:2in;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" filled="f" stroked="f">
              <v:fill opacity="0"/>
              <v:textbox>
                <w:txbxContent>
                  <w:p w14:paraId="71A0B374" w14:textId="77777777" w:rsidR="00E56F6B" w:rsidRPr="007C752D" w:rsidRDefault="00E56F6B" w:rsidP="007543C9">
                    <w:pPr>
                      <w:pStyle w:val="DescCover"/>
                      <w:rPr>
                        <w:rFonts w:cs="Arial"/>
                      </w:rPr>
                    </w:pPr>
                    <w:r w:rsidRPr="007C752D">
                      <w:rPr>
                        <w:rFonts w:cs="Arial"/>
                      </w:rPr>
                      <w:t>CASE STUDY</w:t>
                    </w:r>
                  </w:p>
                </w:txbxContent>
              </v:textbox>
            </v:rect>
          </w:pict>
        </mc:Fallback>
      </mc:AlternateContent>
    </w:r>
    <w:r>
      <w:rPr>
        <w:noProof/>
        <w:color w:val="FF0000"/>
        <w:lang w:val="de-DE"/>
      </w:rPr>
      <mc:AlternateContent>
        <mc:Choice Requires="wps">
          <w:drawing>
            <wp:anchor distT="0" distB="0" distL="114300" distR="114300" simplePos="0" relativeHeight="251658752" behindDoc="0" locked="0" layoutInCell="1" allowOverlap="1" wp14:anchorId="07503ED7" wp14:editId="2C877075">
              <wp:simplePos x="0" y="0"/>
              <wp:positionH relativeFrom="column">
                <wp:posOffset>6059805</wp:posOffset>
              </wp:positionH>
              <wp:positionV relativeFrom="paragraph">
                <wp:posOffset>136525</wp:posOffset>
              </wp:positionV>
              <wp:extent cx="784225" cy="247015"/>
              <wp:effectExtent l="0" t="0" r="0" b="444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9E50128" id="Rectangle 25" o:spid="_x0000_s1026" style="position:absolute;margin-left:477.15pt;margin-top:10.75pt;width:61.7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" fillcolor="#94363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1E82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497FD8"/>
    <w:multiLevelType w:val="hybridMultilevel"/>
    <w:tmpl w:val="890AB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725AC0"/>
    <w:multiLevelType w:val="hybridMultilevel"/>
    <w:tmpl w:val="0E260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72E015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5"/>
  </w:num>
  <w:num w:numId="13">
    <w:abstractNumId w:val="24"/>
  </w:num>
  <w:num w:numId="14">
    <w:abstractNumId w:val="19"/>
  </w:num>
  <w:num w:numId="15">
    <w:abstractNumId w:val="2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7"/>
  </w:num>
  <w:num w:numId="20">
    <w:abstractNumId w:val="10"/>
  </w:num>
  <w:num w:numId="21">
    <w:abstractNumId w:val="18"/>
  </w:num>
  <w:num w:numId="22">
    <w:abstractNumId w:val="21"/>
  </w:num>
  <w:num w:numId="23">
    <w:abstractNumId w:val="12"/>
  </w:num>
  <w:num w:numId="24">
    <w:abstractNumId w:val="13"/>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31E9"/>
    <w:rsid w:val="00004234"/>
    <w:rsid w:val="00006F7C"/>
    <w:rsid w:val="00007AA6"/>
    <w:rsid w:val="00007F00"/>
    <w:rsid w:val="0001034C"/>
    <w:rsid w:val="00012240"/>
    <w:rsid w:val="00012DC9"/>
    <w:rsid w:val="00012EA3"/>
    <w:rsid w:val="00016AFB"/>
    <w:rsid w:val="00017EF2"/>
    <w:rsid w:val="00024467"/>
    <w:rsid w:val="00025219"/>
    <w:rsid w:val="000312E7"/>
    <w:rsid w:val="00031EBF"/>
    <w:rsid w:val="00033ECC"/>
    <w:rsid w:val="000353D4"/>
    <w:rsid w:val="00036070"/>
    <w:rsid w:val="00040641"/>
    <w:rsid w:val="00041CF3"/>
    <w:rsid w:val="000443B7"/>
    <w:rsid w:val="000459C0"/>
    <w:rsid w:val="00047A4C"/>
    <w:rsid w:val="00052E6C"/>
    <w:rsid w:val="00055C12"/>
    <w:rsid w:val="0005699F"/>
    <w:rsid w:val="000610B7"/>
    <w:rsid w:val="00062D51"/>
    <w:rsid w:val="00080A39"/>
    <w:rsid w:val="0008353A"/>
    <w:rsid w:val="00084E9B"/>
    <w:rsid w:val="0008582F"/>
    <w:rsid w:val="0009317F"/>
    <w:rsid w:val="00096A54"/>
    <w:rsid w:val="000A2C4F"/>
    <w:rsid w:val="000B2D48"/>
    <w:rsid w:val="000B4D8A"/>
    <w:rsid w:val="000B7C65"/>
    <w:rsid w:val="000C1F39"/>
    <w:rsid w:val="000C4059"/>
    <w:rsid w:val="000C43D3"/>
    <w:rsid w:val="000C4FB2"/>
    <w:rsid w:val="000C6836"/>
    <w:rsid w:val="000C7013"/>
    <w:rsid w:val="000D104B"/>
    <w:rsid w:val="000D27C7"/>
    <w:rsid w:val="000D4341"/>
    <w:rsid w:val="000D611E"/>
    <w:rsid w:val="000E0741"/>
    <w:rsid w:val="000E410F"/>
    <w:rsid w:val="000E4D6C"/>
    <w:rsid w:val="000E57F7"/>
    <w:rsid w:val="000E7DCA"/>
    <w:rsid w:val="000F1A46"/>
    <w:rsid w:val="000F2A31"/>
    <w:rsid w:val="000F3471"/>
    <w:rsid w:val="000F390E"/>
    <w:rsid w:val="000F3BF7"/>
    <w:rsid w:val="000F6C1F"/>
    <w:rsid w:val="000F6C3C"/>
    <w:rsid w:val="000F7118"/>
    <w:rsid w:val="00101A29"/>
    <w:rsid w:val="00103A57"/>
    <w:rsid w:val="0010403F"/>
    <w:rsid w:val="0010438A"/>
    <w:rsid w:val="0010775E"/>
    <w:rsid w:val="001115FD"/>
    <w:rsid w:val="001122C8"/>
    <w:rsid w:val="00112467"/>
    <w:rsid w:val="0011285A"/>
    <w:rsid w:val="00114183"/>
    <w:rsid w:val="00115328"/>
    <w:rsid w:val="00116578"/>
    <w:rsid w:val="00120714"/>
    <w:rsid w:val="001246DD"/>
    <w:rsid w:val="00124A60"/>
    <w:rsid w:val="0012692B"/>
    <w:rsid w:val="001306B6"/>
    <w:rsid w:val="00131A3C"/>
    <w:rsid w:val="00134699"/>
    <w:rsid w:val="00137C3B"/>
    <w:rsid w:val="00143AAC"/>
    <w:rsid w:val="00147725"/>
    <w:rsid w:val="0015194F"/>
    <w:rsid w:val="001601DE"/>
    <w:rsid w:val="00162C1F"/>
    <w:rsid w:val="001653C4"/>
    <w:rsid w:val="00170B61"/>
    <w:rsid w:val="001720A7"/>
    <w:rsid w:val="00173987"/>
    <w:rsid w:val="001813AC"/>
    <w:rsid w:val="00182A92"/>
    <w:rsid w:val="00184769"/>
    <w:rsid w:val="00184BA6"/>
    <w:rsid w:val="0018593D"/>
    <w:rsid w:val="00193C15"/>
    <w:rsid w:val="00193C45"/>
    <w:rsid w:val="001978F9"/>
    <w:rsid w:val="001A304E"/>
    <w:rsid w:val="001A418B"/>
    <w:rsid w:val="001A4658"/>
    <w:rsid w:val="001A6770"/>
    <w:rsid w:val="001B01A0"/>
    <w:rsid w:val="001B01D6"/>
    <w:rsid w:val="001B0381"/>
    <w:rsid w:val="001B08CF"/>
    <w:rsid w:val="001B2451"/>
    <w:rsid w:val="001B52BC"/>
    <w:rsid w:val="001B5791"/>
    <w:rsid w:val="001B7041"/>
    <w:rsid w:val="001B7F97"/>
    <w:rsid w:val="001C0927"/>
    <w:rsid w:val="001C227A"/>
    <w:rsid w:val="001C2EFD"/>
    <w:rsid w:val="001C4418"/>
    <w:rsid w:val="001C52FF"/>
    <w:rsid w:val="001C71CC"/>
    <w:rsid w:val="001D046D"/>
    <w:rsid w:val="001D2CEC"/>
    <w:rsid w:val="001D31A4"/>
    <w:rsid w:val="001D48E4"/>
    <w:rsid w:val="001E1DD4"/>
    <w:rsid w:val="001E2012"/>
    <w:rsid w:val="001E69E8"/>
    <w:rsid w:val="001F03C0"/>
    <w:rsid w:val="001F3C0F"/>
    <w:rsid w:val="001F4D6F"/>
    <w:rsid w:val="002012F6"/>
    <w:rsid w:val="00203A87"/>
    <w:rsid w:val="00203DDE"/>
    <w:rsid w:val="00204C71"/>
    <w:rsid w:val="00213162"/>
    <w:rsid w:val="00213A83"/>
    <w:rsid w:val="002159F7"/>
    <w:rsid w:val="00215CF9"/>
    <w:rsid w:val="0021614D"/>
    <w:rsid w:val="00216EE4"/>
    <w:rsid w:val="002179AF"/>
    <w:rsid w:val="00221F7A"/>
    <w:rsid w:val="00224DA1"/>
    <w:rsid w:val="00226003"/>
    <w:rsid w:val="00230BB8"/>
    <w:rsid w:val="00230D2C"/>
    <w:rsid w:val="00231984"/>
    <w:rsid w:val="00231C3C"/>
    <w:rsid w:val="00231F07"/>
    <w:rsid w:val="00232321"/>
    <w:rsid w:val="00233145"/>
    <w:rsid w:val="0023532A"/>
    <w:rsid w:val="0024304D"/>
    <w:rsid w:val="00243884"/>
    <w:rsid w:val="0024501E"/>
    <w:rsid w:val="00245F38"/>
    <w:rsid w:val="0025096F"/>
    <w:rsid w:val="00251411"/>
    <w:rsid w:val="00252581"/>
    <w:rsid w:val="00255EB4"/>
    <w:rsid w:val="00257FEC"/>
    <w:rsid w:val="002718DB"/>
    <w:rsid w:val="002749A1"/>
    <w:rsid w:val="00275E94"/>
    <w:rsid w:val="00276FAC"/>
    <w:rsid w:val="00280BFF"/>
    <w:rsid w:val="00287780"/>
    <w:rsid w:val="002920D7"/>
    <w:rsid w:val="00293C9C"/>
    <w:rsid w:val="002942A4"/>
    <w:rsid w:val="00294D57"/>
    <w:rsid w:val="00296366"/>
    <w:rsid w:val="00297860"/>
    <w:rsid w:val="00297F23"/>
    <w:rsid w:val="002A0AF7"/>
    <w:rsid w:val="002A22BF"/>
    <w:rsid w:val="002A24F0"/>
    <w:rsid w:val="002A3CA9"/>
    <w:rsid w:val="002B0663"/>
    <w:rsid w:val="002B0C77"/>
    <w:rsid w:val="002B7EC9"/>
    <w:rsid w:val="002C0338"/>
    <w:rsid w:val="002C06C1"/>
    <w:rsid w:val="002C300B"/>
    <w:rsid w:val="002C6285"/>
    <w:rsid w:val="002C7B54"/>
    <w:rsid w:val="002D24E2"/>
    <w:rsid w:val="002D437E"/>
    <w:rsid w:val="002D56F3"/>
    <w:rsid w:val="002E1B15"/>
    <w:rsid w:val="002E1ED1"/>
    <w:rsid w:val="002E2C74"/>
    <w:rsid w:val="002E6E18"/>
    <w:rsid w:val="002E7A81"/>
    <w:rsid w:val="002F12D9"/>
    <w:rsid w:val="002F2566"/>
    <w:rsid w:val="002F5EE4"/>
    <w:rsid w:val="0030160A"/>
    <w:rsid w:val="0030234F"/>
    <w:rsid w:val="00304BE4"/>
    <w:rsid w:val="00305987"/>
    <w:rsid w:val="00305DB4"/>
    <w:rsid w:val="00311752"/>
    <w:rsid w:val="003146FF"/>
    <w:rsid w:val="00315738"/>
    <w:rsid w:val="003159AD"/>
    <w:rsid w:val="00316A64"/>
    <w:rsid w:val="00316DA1"/>
    <w:rsid w:val="00320720"/>
    <w:rsid w:val="00320E1E"/>
    <w:rsid w:val="0032347A"/>
    <w:rsid w:val="003247D5"/>
    <w:rsid w:val="00324CC3"/>
    <w:rsid w:val="0032626C"/>
    <w:rsid w:val="00332A0F"/>
    <w:rsid w:val="003379F8"/>
    <w:rsid w:val="003414D3"/>
    <w:rsid w:val="00343B1D"/>
    <w:rsid w:val="00352762"/>
    <w:rsid w:val="003550C4"/>
    <w:rsid w:val="00356972"/>
    <w:rsid w:val="00357A78"/>
    <w:rsid w:val="00361AAF"/>
    <w:rsid w:val="00370534"/>
    <w:rsid w:val="003709F6"/>
    <w:rsid w:val="00377AF7"/>
    <w:rsid w:val="0038191D"/>
    <w:rsid w:val="00381BD1"/>
    <w:rsid w:val="003823D6"/>
    <w:rsid w:val="00382ACE"/>
    <w:rsid w:val="003844A3"/>
    <w:rsid w:val="00391CF4"/>
    <w:rsid w:val="00394E74"/>
    <w:rsid w:val="00396EBA"/>
    <w:rsid w:val="00397A92"/>
    <w:rsid w:val="003A11F0"/>
    <w:rsid w:val="003A1356"/>
    <w:rsid w:val="003A214D"/>
    <w:rsid w:val="003A51D2"/>
    <w:rsid w:val="003A56AB"/>
    <w:rsid w:val="003A787D"/>
    <w:rsid w:val="003B0E90"/>
    <w:rsid w:val="003B13DA"/>
    <w:rsid w:val="003B3483"/>
    <w:rsid w:val="003B6F5A"/>
    <w:rsid w:val="003C16FD"/>
    <w:rsid w:val="003C224D"/>
    <w:rsid w:val="003C27D9"/>
    <w:rsid w:val="003C3BEE"/>
    <w:rsid w:val="003C7FA6"/>
    <w:rsid w:val="003D09D2"/>
    <w:rsid w:val="003D10E1"/>
    <w:rsid w:val="003D1AEC"/>
    <w:rsid w:val="003D335E"/>
    <w:rsid w:val="003D53AA"/>
    <w:rsid w:val="003D7EF8"/>
    <w:rsid w:val="003E0825"/>
    <w:rsid w:val="003E0FC7"/>
    <w:rsid w:val="003E1CDA"/>
    <w:rsid w:val="003E326A"/>
    <w:rsid w:val="003E66D4"/>
    <w:rsid w:val="003E7428"/>
    <w:rsid w:val="003F0940"/>
    <w:rsid w:val="003F42A0"/>
    <w:rsid w:val="003F4329"/>
    <w:rsid w:val="003F47FA"/>
    <w:rsid w:val="003F62EC"/>
    <w:rsid w:val="003F7483"/>
    <w:rsid w:val="003F7629"/>
    <w:rsid w:val="003F77AF"/>
    <w:rsid w:val="004034F2"/>
    <w:rsid w:val="00404230"/>
    <w:rsid w:val="004047E9"/>
    <w:rsid w:val="00404ABC"/>
    <w:rsid w:val="00407961"/>
    <w:rsid w:val="0041063F"/>
    <w:rsid w:val="00410B30"/>
    <w:rsid w:val="00413A54"/>
    <w:rsid w:val="0041533D"/>
    <w:rsid w:val="0042014C"/>
    <w:rsid w:val="004204D7"/>
    <w:rsid w:val="004252AE"/>
    <w:rsid w:val="00431FC3"/>
    <w:rsid w:val="0043727C"/>
    <w:rsid w:val="00447035"/>
    <w:rsid w:val="00447970"/>
    <w:rsid w:val="004526B6"/>
    <w:rsid w:val="00452AD8"/>
    <w:rsid w:val="00452FB4"/>
    <w:rsid w:val="00453DD8"/>
    <w:rsid w:val="00454988"/>
    <w:rsid w:val="004616D6"/>
    <w:rsid w:val="00461E06"/>
    <w:rsid w:val="004622A0"/>
    <w:rsid w:val="00462352"/>
    <w:rsid w:val="00470FE9"/>
    <w:rsid w:val="00476189"/>
    <w:rsid w:val="00481441"/>
    <w:rsid w:val="004837AA"/>
    <w:rsid w:val="0048721A"/>
    <w:rsid w:val="00491AA5"/>
    <w:rsid w:val="004954E8"/>
    <w:rsid w:val="004972FC"/>
    <w:rsid w:val="004A2608"/>
    <w:rsid w:val="004A2FF5"/>
    <w:rsid w:val="004A5459"/>
    <w:rsid w:val="004A6194"/>
    <w:rsid w:val="004A6F49"/>
    <w:rsid w:val="004B2D28"/>
    <w:rsid w:val="004B35FD"/>
    <w:rsid w:val="004B4E2E"/>
    <w:rsid w:val="004B56F4"/>
    <w:rsid w:val="004C2768"/>
    <w:rsid w:val="004C3565"/>
    <w:rsid w:val="004C577F"/>
    <w:rsid w:val="004D2FA2"/>
    <w:rsid w:val="004D59F8"/>
    <w:rsid w:val="004D5BEE"/>
    <w:rsid w:val="004D69CE"/>
    <w:rsid w:val="004D6FCD"/>
    <w:rsid w:val="004E1868"/>
    <w:rsid w:val="004E4307"/>
    <w:rsid w:val="004E7805"/>
    <w:rsid w:val="004F0546"/>
    <w:rsid w:val="004F2EC7"/>
    <w:rsid w:val="004F3EAB"/>
    <w:rsid w:val="004F4FFB"/>
    <w:rsid w:val="004F5AFA"/>
    <w:rsid w:val="005071A4"/>
    <w:rsid w:val="00507918"/>
    <w:rsid w:val="005113C9"/>
    <w:rsid w:val="00511B84"/>
    <w:rsid w:val="00514CA5"/>
    <w:rsid w:val="005159A7"/>
    <w:rsid w:val="00516C98"/>
    <w:rsid w:val="0051784A"/>
    <w:rsid w:val="00524101"/>
    <w:rsid w:val="00531226"/>
    <w:rsid w:val="00535837"/>
    <w:rsid w:val="00541E02"/>
    <w:rsid w:val="005449C9"/>
    <w:rsid w:val="00547C8A"/>
    <w:rsid w:val="005512F3"/>
    <w:rsid w:val="005552B4"/>
    <w:rsid w:val="0055536C"/>
    <w:rsid w:val="00563B42"/>
    <w:rsid w:val="005659B6"/>
    <w:rsid w:val="0056661B"/>
    <w:rsid w:val="00566F78"/>
    <w:rsid w:val="005703E8"/>
    <w:rsid w:val="00570A2A"/>
    <w:rsid w:val="00574550"/>
    <w:rsid w:val="0057612B"/>
    <w:rsid w:val="00577210"/>
    <w:rsid w:val="00580831"/>
    <w:rsid w:val="00583360"/>
    <w:rsid w:val="0058384C"/>
    <w:rsid w:val="00583A7A"/>
    <w:rsid w:val="00586950"/>
    <w:rsid w:val="00593B91"/>
    <w:rsid w:val="005950C1"/>
    <w:rsid w:val="005962D6"/>
    <w:rsid w:val="0059652D"/>
    <w:rsid w:val="00597CF2"/>
    <w:rsid w:val="005A077C"/>
    <w:rsid w:val="005A0B1D"/>
    <w:rsid w:val="005A3222"/>
    <w:rsid w:val="005A45A7"/>
    <w:rsid w:val="005A50B7"/>
    <w:rsid w:val="005A54DA"/>
    <w:rsid w:val="005B398C"/>
    <w:rsid w:val="005B6F88"/>
    <w:rsid w:val="005D03FD"/>
    <w:rsid w:val="005D3515"/>
    <w:rsid w:val="005D371B"/>
    <w:rsid w:val="005D5D4D"/>
    <w:rsid w:val="005D7CC2"/>
    <w:rsid w:val="005E224C"/>
    <w:rsid w:val="005E238F"/>
    <w:rsid w:val="005E4204"/>
    <w:rsid w:val="005E5CBE"/>
    <w:rsid w:val="005E72D7"/>
    <w:rsid w:val="005F5CDF"/>
    <w:rsid w:val="00604432"/>
    <w:rsid w:val="00607379"/>
    <w:rsid w:val="00607F86"/>
    <w:rsid w:val="00610947"/>
    <w:rsid w:val="00612830"/>
    <w:rsid w:val="00613283"/>
    <w:rsid w:val="00623AAC"/>
    <w:rsid w:val="0062416D"/>
    <w:rsid w:val="0062451C"/>
    <w:rsid w:val="0062785B"/>
    <w:rsid w:val="00631927"/>
    <w:rsid w:val="00632BF6"/>
    <w:rsid w:val="0063718D"/>
    <w:rsid w:val="0064012D"/>
    <w:rsid w:val="00643604"/>
    <w:rsid w:val="00643DDD"/>
    <w:rsid w:val="00647646"/>
    <w:rsid w:val="00650A47"/>
    <w:rsid w:val="00652304"/>
    <w:rsid w:val="006529FC"/>
    <w:rsid w:val="00654431"/>
    <w:rsid w:val="0065525F"/>
    <w:rsid w:val="00662365"/>
    <w:rsid w:val="006624A8"/>
    <w:rsid w:val="00664828"/>
    <w:rsid w:val="006677C6"/>
    <w:rsid w:val="006708C7"/>
    <w:rsid w:val="00672EF5"/>
    <w:rsid w:val="00672FF0"/>
    <w:rsid w:val="00673344"/>
    <w:rsid w:val="00675A5F"/>
    <w:rsid w:val="00682305"/>
    <w:rsid w:val="0068500B"/>
    <w:rsid w:val="006850F7"/>
    <w:rsid w:val="00686357"/>
    <w:rsid w:val="00686C0F"/>
    <w:rsid w:val="00687C75"/>
    <w:rsid w:val="00690637"/>
    <w:rsid w:val="00690DA5"/>
    <w:rsid w:val="00692F91"/>
    <w:rsid w:val="00694960"/>
    <w:rsid w:val="00694FEF"/>
    <w:rsid w:val="00695782"/>
    <w:rsid w:val="00695A22"/>
    <w:rsid w:val="00695FD1"/>
    <w:rsid w:val="006A16C4"/>
    <w:rsid w:val="006A2C33"/>
    <w:rsid w:val="006A4478"/>
    <w:rsid w:val="006A5D7E"/>
    <w:rsid w:val="006B6579"/>
    <w:rsid w:val="006B6B3F"/>
    <w:rsid w:val="006C2772"/>
    <w:rsid w:val="006C33F6"/>
    <w:rsid w:val="006C3F72"/>
    <w:rsid w:val="006C59E7"/>
    <w:rsid w:val="006D22B1"/>
    <w:rsid w:val="006D5CC7"/>
    <w:rsid w:val="006E2EB6"/>
    <w:rsid w:val="006F0AFB"/>
    <w:rsid w:val="006F2928"/>
    <w:rsid w:val="006F5037"/>
    <w:rsid w:val="006F62FD"/>
    <w:rsid w:val="006F736D"/>
    <w:rsid w:val="00701E83"/>
    <w:rsid w:val="00710F23"/>
    <w:rsid w:val="00710F3B"/>
    <w:rsid w:val="007112F0"/>
    <w:rsid w:val="00713636"/>
    <w:rsid w:val="00716BCC"/>
    <w:rsid w:val="0072390A"/>
    <w:rsid w:val="00723B96"/>
    <w:rsid w:val="0072442A"/>
    <w:rsid w:val="00732075"/>
    <w:rsid w:val="00733148"/>
    <w:rsid w:val="00733791"/>
    <w:rsid w:val="00736106"/>
    <w:rsid w:val="00744762"/>
    <w:rsid w:val="007543C9"/>
    <w:rsid w:val="007578FB"/>
    <w:rsid w:val="00762010"/>
    <w:rsid w:val="00766D31"/>
    <w:rsid w:val="0077062F"/>
    <w:rsid w:val="00770E0C"/>
    <w:rsid w:val="00771AA6"/>
    <w:rsid w:val="00774A4B"/>
    <w:rsid w:val="0077505D"/>
    <w:rsid w:val="00781B19"/>
    <w:rsid w:val="00783B12"/>
    <w:rsid w:val="007921AF"/>
    <w:rsid w:val="00794964"/>
    <w:rsid w:val="00795647"/>
    <w:rsid w:val="007969B5"/>
    <w:rsid w:val="00797144"/>
    <w:rsid w:val="007A0ADA"/>
    <w:rsid w:val="007A101B"/>
    <w:rsid w:val="007A1182"/>
    <w:rsid w:val="007A2D56"/>
    <w:rsid w:val="007A47FF"/>
    <w:rsid w:val="007A4D25"/>
    <w:rsid w:val="007A5525"/>
    <w:rsid w:val="007A7FD5"/>
    <w:rsid w:val="007B3DA9"/>
    <w:rsid w:val="007B5B8F"/>
    <w:rsid w:val="007C00F5"/>
    <w:rsid w:val="007C2701"/>
    <w:rsid w:val="007C58D3"/>
    <w:rsid w:val="007C752D"/>
    <w:rsid w:val="007C7B66"/>
    <w:rsid w:val="007D017F"/>
    <w:rsid w:val="007D1B39"/>
    <w:rsid w:val="007D2918"/>
    <w:rsid w:val="007D6B74"/>
    <w:rsid w:val="007E0D77"/>
    <w:rsid w:val="007E44DA"/>
    <w:rsid w:val="007E786A"/>
    <w:rsid w:val="007F2776"/>
    <w:rsid w:val="007F2E04"/>
    <w:rsid w:val="007F2ECA"/>
    <w:rsid w:val="007F561A"/>
    <w:rsid w:val="007F7198"/>
    <w:rsid w:val="008018FD"/>
    <w:rsid w:val="00801A0D"/>
    <w:rsid w:val="00804956"/>
    <w:rsid w:val="00804C8B"/>
    <w:rsid w:val="0081509A"/>
    <w:rsid w:val="00815292"/>
    <w:rsid w:val="008235D1"/>
    <w:rsid w:val="00825695"/>
    <w:rsid w:val="0083054D"/>
    <w:rsid w:val="0083108D"/>
    <w:rsid w:val="00831378"/>
    <w:rsid w:val="00832142"/>
    <w:rsid w:val="00835EBE"/>
    <w:rsid w:val="00836553"/>
    <w:rsid w:val="008365D4"/>
    <w:rsid w:val="00836799"/>
    <w:rsid w:val="00836FD1"/>
    <w:rsid w:val="00840066"/>
    <w:rsid w:val="00841667"/>
    <w:rsid w:val="00841B1D"/>
    <w:rsid w:val="00843BA6"/>
    <w:rsid w:val="008443A3"/>
    <w:rsid w:val="008463C0"/>
    <w:rsid w:val="008464DD"/>
    <w:rsid w:val="00846766"/>
    <w:rsid w:val="00851B1F"/>
    <w:rsid w:val="0086270B"/>
    <w:rsid w:val="00867B98"/>
    <w:rsid w:val="00880C8E"/>
    <w:rsid w:val="00885954"/>
    <w:rsid w:val="0088705A"/>
    <w:rsid w:val="0089104E"/>
    <w:rsid w:val="0089177B"/>
    <w:rsid w:val="008928BC"/>
    <w:rsid w:val="00893CCF"/>
    <w:rsid w:val="00893EDF"/>
    <w:rsid w:val="00894640"/>
    <w:rsid w:val="008964E5"/>
    <w:rsid w:val="00897472"/>
    <w:rsid w:val="008A5C19"/>
    <w:rsid w:val="008A5CE6"/>
    <w:rsid w:val="008A5EB6"/>
    <w:rsid w:val="008A62B5"/>
    <w:rsid w:val="008B1DF4"/>
    <w:rsid w:val="008B32DB"/>
    <w:rsid w:val="008B6EB5"/>
    <w:rsid w:val="008C0339"/>
    <w:rsid w:val="008C29ED"/>
    <w:rsid w:val="008C7D50"/>
    <w:rsid w:val="008D12A7"/>
    <w:rsid w:val="008D2CE7"/>
    <w:rsid w:val="008D418B"/>
    <w:rsid w:val="008D5608"/>
    <w:rsid w:val="008D7777"/>
    <w:rsid w:val="008E0AD1"/>
    <w:rsid w:val="008E3742"/>
    <w:rsid w:val="008E3CE8"/>
    <w:rsid w:val="008E5109"/>
    <w:rsid w:val="008E6E45"/>
    <w:rsid w:val="008E736C"/>
    <w:rsid w:val="008F1B1E"/>
    <w:rsid w:val="008F1D0D"/>
    <w:rsid w:val="008F1FEE"/>
    <w:rsid w:val="008F288F"/>
    <w:rsid w:val="008F28E8"/>
    <w:rsid w:val="008F5A84"/>
    <w:rsid w:val="008F66FD"/>
    <w:rsid w:val="00900503"/>
    <w:rsid w:val="0090092D"/>
    <w:rsid w:val="009044EE"/>
    <w:rsid w:val="0090464A"/>
    <w:rsid w:val="00904D6B"/>
    <w:rsid w:val="00907C9C"/>
    <w:rsid w:val="00910E8E"/>
    <w:rsid w:val="0091180E"/>
    <w:rsid w:val="0091244C"/>
    <w:rsid w:val="00913AD0"/>
    <w:rsid w:val="00915C38"/>
    <w:rsid w:val="0091789D"/>
    <w:rsid w:val="009202BA"/>
    <w:rsid w:val="00921059"/>
    <w:rsid w:val="009210F3"/>
    <w:rsid w:val="00926554"/>
    <w:rsid w:val="009322B4"/>
    <w:rsid w:val="00932BB3"/>
    <w:rsid w:val="00932F04"/>
    <w:rsid w:val="00934FA3"/>
    <w:rsid w:val="0093622D"/>
    <w:rsid w:val="00937108"/>
    <w:rsid w:val="0094084A"/>
    <w:rsid w:val="009418B3"/>
    <w:rsid w:val="00943A37"/>
    <w:rsid w:val="009449B6"/>
    <w:rsid w:val="00950A2A"/>
    <w:rsid w:val="00952E15"/>
    <w:rsid w:val="00953210"/>
    <w:rsid w:val="009571D7"/>
    <w:rsid w:val="00957855"/>
    <w:rsid w:val="0096685B"/>
    <w:rsid w:val="0096786F"/>
    <w:rsid w:val="00970641"/>
    <w:rsid w:val="00984E15"/>
    <w:rsid w:val="00985EEA"/>
    <w:rsid w:val="00987526"/>
    <w:rsid w:val="00991F80"/>
    <w:rsid w:val="00992DEF"/>
    <w:rsid w:val="00993858"/>
    <w:rsid w:val="009939AD"/>
    <w:rsid w:val="009958A2"/>
    <w:rsid w:val="00996F5E"/>
    <w:rsid w:val="00997EDE"/>
    <w:rsid w:val="00997F03"/>
    <w:rsid w:val="009A4A36"/>
    <w:rsid w:val="009A65C3"/>
    <w:rsid w:val="009B2EE5"/>
    <w:rsid w:val="009B4E12"/>
    <w:rsid w:val="009B6067"/>
    <w:rsid w:val="009B7F8C"/>
    <w:rsid w:val="009C12C7"/>
    <w:rsid w:val="009C2A01"/>
    <w:rsid w:val="009C30E7"/>
    <w:rsid w:val="009C46D7"/>
    <w:rsid w:val="009C5D35"/>
    <w:rsid w:val="009C6957"/>
    <w:rsid w:val="009D032A"/>
    <w:rsid w:val="009D4309"/>
    <w:rsid w:val="009D5515"/>
    <w:rsid w:val="009D7E13"/>
    <w:rsid w:val="009E3D3F"/>
    <w:rsid w:val="009F5F51"/>
    <w:rsid w:val="00A02B3B"/>
    <w:rsid w:val="00A0342F"/>
    <w:rsid w:val="00A039AE"/>
    <w:rsid w:val="00A052E8"/>
    <w:rsid w:val="00A06D0A"/>
    <w:rsid w:val="00A167DD"/>
    <w:rsid w:val="00A24E85"/>
    <w:rsid w:val="00A2563F"/>
    <w:rsid w:val="00A257EB"/>
    <w:rsid w:val="00A26329"/>
    <w:rsid w:val="00A30064"/>
    <w:rsid w:val="00A30BCE"/>
    <w:rsid w:val="00A32DFB"/>
    <w:rsid w:val="00A35AF2"/>
    <w:rsid w:val="00A42A05"/>
    <w:rsid w:val="00A470F3"/>
    <w:rsid w:val="00A515AF"/>
    <w:rsid w:val="00A51E72"/>
    <w:rsid w:val="00A52EF9"/>
    <w:rsid w:val="00A5407B"/>
    <w:rsid w:val="00A54BBA"/>
    <w:rsid w:val="00A56F7C"/>
    <w:rsid w:val="00A60AB6"/>
    <w:rsid w:val="00A63FF4"/>
    <w:rsid w:val="00A64F91"/>
    <w:rsid w:val="00A7089C"/>
    <w:rsid w:val="00A71117"/>
    <w:rsid w:val="00A72BF8"/>
    <w:rsid w:val="00A745F6"/>
    <w:rsid w:val="00A75CA2"/>
    <w:rsid w:val="00A82D98"/>
    <w:rsid w:val="00A832FE"/>
    <w:rsid w:val="00A90C78"/>
    <w:rsid w:val="00A91BAA"/>
    <w:rsid w:val="00A927DA"/>
    <w:rsid w:val="00A937CA"/>
    <w:rsid w:val="00A960F8"/>
    <w:rsid w:val="00AA0D8D"/>
    <w:rsid w:val="00AA0EE2"/>
    <w:rsid w:val="00AA1C86"/>
    <w:rsid w:val="00AA378E"/>
    <w:rsid w:val="00AB081E"/>
    <w:rsid w:val="00AB0DB8"/>
    <w:rsid w:val="00AB1D0B"/>
    <w:rsid w:val="00AB42E1"/>
    <w:rsid w:val="00AB55AD"/>
    <w:rsid w:val="00AB6566"/>
    <w:rsid w:val="00AB791D"/>
    <w:rsid w:val="00AC044E"/>
    <w:rsid w:val="00AC0A84"/>
    <w:rsid w:val="00AC4321"/>
    <w:rsid w:val="00AD18FF"/>
    <w:rsid w:val="00AD5289"/>
    <w:rsid w:val="00AD69C9"/>
    <w:rsid w:val="00AD7D6A"/>
    <w:rsid w:val="00AE1E3C"/>
    <w:rsid w:val="00AF0F19"/>
    <w:rsid w:val="00AF2182"/>
    <w:rsid w:val="00AF36A4"/>
    <w:rsid w:val="00B032D4"/>
    <w:rsid w:val="00B03F13"/>
    <w:rsid w:val="00B04562"/>
    <w:rsid w:val="00B06DAB"/>
    <w:rsid w:val="00B07868"/>
    <w:rsid w:val="00B07CB6"/>
    <w:rsid w:val="00B12239"/>
    <w:rsid w:val="00B24081"/>
    <w:rsid w:val="00B24095"/>
    <w:rsid w:val="00B30457"/>
    <w:rsid w:val="00B34B11"/>
    <w:rsid w:val="00B35444"/>
    <w:rsid w:val="00B455F1"/>
    <w:rsid w:val="00B537E1"/>
    <w:rsid w:val="00B561C7"/>
    <w:rsid w:val="00B5663E"/>
    <w:rsid w:val="00B634A1"/>
    <w:rsid w:val="00B64489"/>
    <w:rsid w:val="00B646B1"/>
    <w:rsid w:val="00B67225"/>
    <w:rsid w:val="00B67B50"/>
    <w:rsid w:val="00B71113"/>
    <w:rsid w:val="00B71A51"/>
    <w:rsid w:val="00B72B9D"/>
    <w:rsid w:val="00B7388D"/>
    <w:rsid w:val="00B77110"/>
    <w:rsid w:val="00B7731E"/>
    <w:rsid w:val="00B8533C"/>
    <w:rsid w:val="00B91229"/>
    <w:rsid w:val="00B9180D"/>
    <w:rsid w:val="00B92F56"/>
    <w:rsid w:val="00B946C1"/>
    <w:rsid w:val="00B952CA"/>
    <w:rsid w:val="00BA2DD8"/>
    <w:rsid w:val="00BA37E9"/>
    <w:rsid w:val="00BA76A0"/>
    <w:rsid w:val="00BB12A0"/>
    <w:rsid w:val="00BB393A"/>
    <w:rsid w:val="00BB449D"/>
    <w:rsid w:val="00BB63D7"/>
    <w:rsid w:val="00BB7FA3"/>
    <w:rsid w:val="00BB7FED"/>
    <w:rsid w:val="00BC10E0"/>
    <w:rsid w:val="00BC1277"/>
    <w:rsid w:val="00BC325F"/>
    <w:rsid w:val="00BC4223"/>
    <w:rsid w:val="00BC7DB1"/>
    <w:rsid w:val="00BD03B8"/>
    <w:rsid w:val="00BD6E3C"/>
    <w:rsid w:val="00BE2CE9"/>
    <w:rsid w:val="00BE49D3"/>
    <w:rsid w:val="00BE4EAB"/>
    <w:rsid w:val="00BF20B5"/>
    <w:rsid w:val="00BF70EC"/>
    <w:rsid w:val="00BF7672"/>
    <w:rsid w:val="00C016B1"/>
    <w:rsid w:val="00C046CF"/>
    <w:rsid w:val="00C0712D"/>
    <w:rsid w:val="00C10EDD"/>
    <w:rsid w:val="00C1100E"/>
    <w:rsid w:val="00C15A12"/>
    <w:rsid w:val="00C2011C"/>
    <w:rsid w:val="00C22740"/>
    <w:rsid w:val="00C23FCE"/>
    <w:rsid w:val="00C260A4"/>
    <w:rsid w:val="00C26901"/>
    <w:rsid w:val="00C32962"/>
    <w:rsid w:val="00C330AB"/>
    <w:rsid w:val="00C33EF2"/>
    <w:rsid w:val="00C35FE8"/>
    <w:rsid w:val="00C36623"/>
    <w:rsid w:val="00C36DFB"/>
    <w:rsid w:val="00C37E2D"/>
    <w:rsid w:val="00C4048D"/>
    <w:rsid w:val="00C43197"/>
    <w:rsid w:val="00C44886"/>
    <w:rsid w:val="00C44BD0"/>
    <w:rsid w:val="00C45785"/>
    <w:rsid w:val="00C50CF2"/>
    <w:rsid w:val="00C50F45"/>
    <w:rsid w:val="00C51A3A"/>
    <w:rsid w:val="00C53ECE"/>
    <w:rsid w:val="00C57069"/>
    <w:rsid w:val="00C57956"/>
    <w:rsid w:val="00C62663"/>
    <w:rsid w:val="00C63301"/>
    <w:rsid w:val="00C6330D"/>
    <w:rsid w:val="00C633D9"/>
    <w:rsid w:val="00C6428D"/>
    <w:rsid w:val="00C67600"/>
    <w:rsid w:val="00C6780C"/>
    <w:rsid w:val="00C749F3"/>
    <w:rsid w:val="00C815CD"/>
    <w:rsid w:val="00C91ADC"/>
    <w:rsid w:val="00C92C7B"/>
    <w:rsid w:val="00C95817"/>
    <w:rsid w:val="00C965E4"/>
    <w:rsid w:val="00C97000"/>
    <w:rsid w:val="00CA0810"/>
    <w:rsid w:val="00CA66DC"/>
    <w:rsid w:val="00CB0C65"/>
    <w:rsid w:val="00CB7DFA"/>
    <w:rsid w:val="00CC15A5"/>
    <w:rsid w:val="00CC3285"/>
    <w:rsid w:val="00CC361B"/>
    <w:rsid w:val="00CC5F93"/>
    <w:rsid w:val="00CC798C"/>
    <w:rsid w:val="00CC7CAE"/>
    <w:rsid w:val="00CD2F88"/>
    <w:rsid w:val="00CD48C0"/>
    <w:rsid w:val="00CD72A7"/>
    <w:rsid w:val="00CD75E7"/>
    <w:rsid w:val="00CE28F6"/>
    <w:rsid w:val="00CE425E"/>
    <w:rsid w:val="00CE62FB"/>
    <w:rsid w:val="00CE6BBB"/>
    <w:rsid w:val="00CE7E0E"/>
    <w:rsid w:val="00CF13DA"/>
    <w:rsid w:val="00CF3C51"/>
    <w:rsid w:val="00CF79CD"/>
    <w:rsid w:val="00D00D7A"/>
    <w:rsid w:val="00D01181"/>
    <w:rsid w:val="00D01DC1"/>
    <w:rsid w:val="00D04D14"/>
    <w:rsid w:val="00D10E47"/>
    <w:rsid w:val="00D114B3"/>
    <w:rsid w:val="00D13D09"/>
    <w:rsid w:val="00D20FF9"/>
    <w:rsid w:val="00D219B7"/>
    <w:rsid w:val="00D21AC6"/>
    <w:rsid w:val="00D274FA"/>
    <w:rsid w:val="00D32FF0"/>
    <w:rsid w:val="00D356A1"/>
    <w:rsid w:val="00D3691D"/>
    <w:rsid w:val="00D36B38"/>
    <w:rsid w:val="00D445AE"/>
    <w:rsid w:val="00D45345"/>
    <w:rsid w:val="00D47A58"/>
    <w:rsid w:val="00D5007E"/>
    <w:rsid w:val="00D516F5"/>
    <w:rsid w:val="00D546BF"/>
    <w:rsid w:val="00D57199"/>
    <w:rsid w:val="00D57A54"/>
    <w:rsid w:val="00D621CE"/>
    <w:rsid w:val="00D63F6F"/>
    <w:rsid w:val="00D67512"/>
    <w:rsid w:val="00D728F8"/>
    <w:rsid w:val="00D7473F"/>
    <w:rsid w:val="00D7566C"/>
    <w:rsid w:val="00D801CC"/>
    <w:rsid w:val="00D83083"/>
    <w:rsid w:val="00D831B2"/>
    <w:rsid w:val="00D85C99"/>
    <w:rsid w:val="00D92CD3"/>
    <w:rsid w:val="00D94A2F"/>
    <w:rsid w:val="00DA1281"/>
    <w:rsid w:val="00DA1B4F"/>
    <w:rsid w:val="00DA2BE6"/>
    <w:rsid w:val="00DB0F31"/>
    <w:rsid w:val="00DB5AD3"/>
    <w:rsid w:val="00DB6F34"/>
    <w:rsid w:val="00DC1566"/>
    <w:rsid w:val="00DC168A"/>
    <w:rsid w:val="00DC4E0E"/>
    <w:rsid w:val="00DC4ECA"/>
    <w:rsid w:val="00DC53A8"/>
    <w:rsid w:val="00DC56DF"/>
    <w:rsid w:val="00DC6628"/>
    <w:rsid w:val="00DD15EB"/>
    <w:rsid w:val="00DD36CE"/>
    <w:rsid w:val="00DD3C98"/>
    <w:rsid w:val="00DD7964"/>
    <w:rsid w:val="00DD7E1A"/>
    <w:rsid w:val="00DE0241"/>
    <w:rsid w:val="00DE1A30"/>
    <w:rsid w:val="00DE4151"/>
    <w:rsid w:val="00DE5832"/>
    <w:rsid w:val="00DE62F9"/>
    <w:rsid w:val="00DE781E"/>
    <w:rsid w:val="00DF5CA4"/>
    <w:rsid w:val="00DF697A"/>
    <w:rsid w:val="00DF7EF3"/>
    <w:rsid w:val="00E005CB"/>
    <w:rsid w:val="00E04BFA"/>
    <w:rsid w:val="00E0686E"/>
    <w:rsid w:val="00E111B0"/>
    <w:rsid w:val="00E1221F"/>
    <w:rsid w:val="00E23245"/>
    <w:rsid w:val="00E245B4"/>
    <w:rsid w:val="00E279D1"/>
    <w:rsid w:val="00E31879"/>
    <w:rsid w:val="00E34114"/>
    <w:rsid w:val="00E35FED"/>
    <w:rsid w:val="00E36099"/>
    <w:rsid w:val="00E43815"/>
    <w:rsid w:val="00E44D54"/>
    <w:rsid w:val="00E46F7C"/>
    <w:rsid w:val="00E474A8"/>
    <w:rsid w:val="00E47839"/>
    <w:rsid w:val="00E50423"/>
    <w:rsid w:val="00E536C7"/>
    <w:rsid w:val="00E56F6B"/>
    <w:rsid w:val="00E57B34"/>
    <w:rsid w:val="00E646C4"/>
    <w:rsid w:val="00E64FE7"/>
    <w:rsid w:val="00E656C5"/>
    <w:rsid w:val="00E67FA9"/>
    <w:rsid w:val="00E7139D"/>
    <w:rsid w:val="00E759CD"/>
    <w:rsid w:val="00E81825"/>
    <w:rsid w:val="00E87BD4"/>
    <w:rsid w:val="00E87FED"/>
    <w:rsid w:val="00E90B43"/>
    <w:rsid w:val="00E93EA5"/>
    <w:rsid w:val="00E942B7"/>
    <w:rsid w:val="00E951B5"/>
    <w:rsid w:val="00E97A08"/>
    <w:rsid w:val="00EA030B"/>
    <w:rsid w:val="00EA2A7B"/>
    <w:rsid w:val="00EA462D"/>
    <w:rsid w:val="00EB0233"/>
    <w:rsid w:val="00EB0F14"/>
    <w:rsid w:val="00EB1445"/>
    <w:rsid w:val="00EB1911"/>
    <w:rsid w:val="00EB574A"/>
    <w:rsid w:val="00EC2989"/>
    <w:rsid w:val="00EC406E"/>
    <w:rsid w:val="00EC6B9C"/>
    <w:rsid w:val="00ED0093"/>
    <w:rsid w:val="00ED00C8"/>
    <w:rsid w:val="00ED164D"/>
    <w:rsid w:val="00ED2510"/>
    <w:rsid w:val="00ED3F45"/>
    <w:rsid w:val="00ED77A2"/>
    <w:rsid w:val="00EE0019"/>
    <w:rsid w:val="00EE22FC"/>
    <w:rsid w:val="00EF2AA4"/>
    <w:rsid w:val="00EF30B5"/>
    <w:rsid w:val="00EF3291"/>
    <w:rsid w:val="00F007BA"/>
    <w:rsid w:val="00F02583"/>
    <w:rsid w:val="00F03616"/>
    <w:rsid w:val="00F0740E"/>
    <w:rsid w:val="00F1065A"/>
    <w:rsid w:val="00F12412"/>
    <w:rsid w:val="00F12B85"/>
    <w:rsid w:val="00F134C2"/>
    <w:rsid w:val="00F147EB"/>
    <w:rsid w:val="00F15CAB"/>
    <w:rsid w:val="00F21778"/>
    <w:rsid w:val="00F22012"/>
    <w:rsid w:val="00F228E6"/>
    <w:rsid w:val="00F316C6"/>
    <w:rsid w:val="00F35053"/>
    <w:rsid w:val="00F3542C"/>
    <w:rsid w:val="00F42B27"/>
    <w:rsid w:val="00F42E4F"/>
    <w:rsid w:val="00F42F5E"/>
    <w:rsid w:val="00F4317E"/>
    <w:rsid w:val="00F44303"/>
    <w:rsid w:val="00F51334"/>
    <w:rsid w:val="00F56E88"/>
    <w:rsid w:val="00F60788"/>
    <w:rsid w:val="00F66204"/>
    <w:rsid w:val="00F662BA"/>
    <w:rsid w:val="00F671C0"/>
    <w:rsid w:val="00F6733B"/>
    <w:rsid w:val="00F677B6"/>
    <w:rsid w:val="00F7158F"/>
    <w:rsid w:val="00F71D92"/>
    <w:rsid w:val="00F775FE"/>
    <w:rsid w:val="00F83E80"/>
    <w:rsid w:val="00F842B8"/>
    <w:rsid w:val="00F84C2B"/>
    <w:rsid w:val="00F93849"/>
    <w:rsid w:val="00F975DF"/>
    <w:rsid w:val="00F97A2A"/>
    <w:rsid w:val="00FA26DF"/>
    <w:rsid w:val="00FA4E05"/>
    <w:rsid w:val="00FA6F98"/>
    <w:rsid w:val="00FA7E85"/>
    <w:rsid w:val="00FC1E89"/>
    <w:rsid w:val="00FC4B7A"/>
    <w:rsid w:val="00FC5AE8"/>
    <w:rsid w:val="00FC5B57"/>
    <w:rsid w:val="00FC657E"/>
    <w:rsid w:val="00FD30BF"/>
    <w:rsid w:val="00FD3E2B"/>
    <w:rsid w:val="00FD7E05"/>
    <w:rsid w:val="00FE0189"/>
    <w:rsid w:val="00FE7BD8"/>
    <w:rsid w:val="00FF1069"/>
    <w:rsid w:val="00FF1D8C"/>
    <w:rsid w:val="00FF212C"/>
    <w:rsid w:val="00FF2F94"/>
    <w:rsid w:val="00FF5FC0"/>
    <w:rsid w:val="00FF6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FD8B1D"/>
  <w15:docId w15:val="{BF2FE8F9-C189-434E-BED5-D5D676CF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27DA"/>
    <w:pPr>
      <w:spacing w:before="120" w:after="120"/>
    </w:pPr>
    <w:rPr>
      <w:rFonts w:ascii="Times New Roman" w:hAnsi="Times New Roman"/>
      <w:sz w:val="24"/>
      <w:szCs w:val="22"/>
      <w:lang w:val="en-US"/>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qFormat/>
    <w:rsid w:val="00B30457"/>
    <w:pPr>
      <w:keepNext/>
      <w:spacing w:before="40" w:after="0"/>
      <w:outlineLvl w:val="0"/>
    </w:pPr>
    <w:rPr>
      <w:rFonts w:ascii="Arial" w:hAnsi="Arial" w:cs="Arial"/>
      <w:kern w:val="28"/>
      <w:sz w:val="28"/>
      <w:szCs w:val="28"/>
      <w:lang w:eastAsia="en-US"/>
    </w:rPr>
  </w:style>
  <w:style w:type="paragraph" w:styleId="berschrift2">
    <w:name w:val="heading 2"/>
    <w:next w:val="Standard"/>
    <w:qFormat/>
    <w:rsid w:val="000C7013"/>
    <w:pPr>
      <w:keepNext/>
      <w:spacing w:before="120" w:after="60"/>
      <w:outlineLvl w:val="1"/>
    </w:pPr>
    <w:rPr>
      <w:rFonts w:ascii="Arial" w:hAnsi="Arial" w:cs="Arial"/>
      <w:b/>
      <w:bCs/>
      <w:i/>
      <w:iCs/>
      <w:sz w:val="24"/>
      <w:szCs w:val="28"/>
      <w:lang w:val="en-US"/>
    </w:rPr>
  </w:style>
  <w:style w:type="paragraph" w:styleId="berschrift3">
    <w:name w:val="heading 3"/>
    <w:basedOn w:val="Standard"/>
    <w:next w:val="Standard"/>
    <w:qFormat/>
    <w:rsid w:val="00AB656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B6566"/>
    <w:pPr>
      <w:keepNext/>
      <w:spacing w:before="240" w:after="60"/>
      <w:outlineLvl w:val="3"/>
    </w:pPr>
    <w:rPr>
      <w:b/>
      <w:bCs/>
      <w:sz w:val="28"/>
      <w:szCs w:val="28"/>
    </w:rPr>
  </w:style>
  <w:style w:type="paragraph" w:styleId="berschrift5">
    <w:name w:val="heading 5"/>
    <w:basedOn w:val="Standard"/>
    <w:next w:val="Standard"/>
    <w:qFormat/>
    <w:rsid w:val="00AB6566"/>
    <w:pPr>
      <w:spacing w:before="240" w:after="60"/>
      <w:outlineLvl w:val="4"/>
    </w:pPr>
    <w:rPr>
      <w:b/>
      <w:bCs/>
      <w:i/>
      <w:iCs/>
      <w:sz w:val="26"/>
      <w:szCs w:val="26"/>
    </w:rPr>
  </w:style>
  <w:style w:type="paragraph" w:styleId="berschrift6">
    <w:name w:val="heading 6"/>
    <w:basedOn w:val="Standard"/>
    <w:next w:val="Standard"/>
    <w:qFormat/>
    <w:rsid w:val="00AB6566"/>
    <w:pPr>
      <w:spacing w:before="240" w:after="60"/>
      <w:outlineLvl w:val="5"/>
    </w:pPr>
    <w:rPr>
      <w:b/>
      <w:bCs/>
    </w:rPr>
  </w:style>
  <w:style w:type="paragraph" w:styleId="berschrift7">
    <w:name w:val="heading 7"/>
    <w:basedOn w:val="Standard"/>
    <w:next w:val="Standard"/>
    <w:qFormat/>
    <w:rsid w:val="00AB6566"/>
    <w:pPr>
      <w:spacing w:before="240" w:after="60"/>
      <w:outlineLvl w:val="6"/>
    </w:pPr>
    <w:rPr>
      <w:szCs w:val="24"/>
    </w:rPr>
  </w:style>
  <w:style w:type="paragraph" w:styleId="berschrift8">
    <w:name w:val="heading 8"/>
    <w:basedOn w:val="Standard"/>
    <w:next w:val="Standard"/>
    <w:qFormat/>
    <w:rsid w:val="00AB6566"/>
    <w:pPr>
      <w:spacing w:before="240" w:after="60"/>
      <w:outlineLvl w:val="7"/>
    </w:pPr>
    <w:rPr>
      <w:i/>
      <w:iCs/>
      <w:szCs w:val="24"/>
    </w:rPr>
  </w:style>
  <w:style w:type="paragraph" w:styleId="berschrift9">
    <w:name w:val="heading 9"/>
    <w:basedOn w:val="Standard"/>
    <w:next w:val="Standard"/>
    <w:qFormat/>
    <w:rsid w:val="00AB6566"/>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pPr>
    <w:rPr>
      <w:rFonts w:ascii="Tahoma" w:hAnsi="Tahoma"/>
      <w:sz w:val="16"/>
      <w:szCs w:val="16"/>
    </w:rPr>
  </w:style>
  <w:style w:type="character" w:customStyle="1" w:styleId="SprechblasentextZchn">
    <w:name w:val="Sprechblasentext Zchn"/>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pPr>
    <w:rPr>
      <w:rFonts w:ascii="Futura Std Medium" w:hAnsi="Futura Std Medium"/>
      <w:sz w:val="20"/>
      <w:szCs w:val="20"/>
    </w:rPr>
  </w:style>
  <w:style w:type="character" w:customStyle="1" w:styleId="FunotentextZchn">
    <w:name w:val="Fußnotentext Zchn"/>
    <w:link w:val="Funotentext"/>
    <w:uiPriority w:val="99"/>
    <w:semiHidden/>
    <w:rsid w:val="00851B1F"/>
    <w:rPr>
      <w:sz w:val="20"/>
      <w:szCs w:val="20"/>
    </w:rPr>
  </w:style>
  <w:style w:type="character" w:styleId="Funotenzeichen">
    <w:name w:val="footnote reference"/>
    <w:uiPriority w:val="99"/>
    <w:semiHidden/>
    <w:unhideWhenUsed/>
    <w:rsid w:val="00851B1F"/>
    <w:rPr>
      <w:vertAlign w:val="superscript"/>
    </w:rPr>
  </w:style>
  <w:style w:type="paragraph" w:styleId="Kopfzeile">
    <w:name w:val="header"/>
    <w:basedOn w:val="Standard"/>
    <w:link w:val="KopfzeileZchn"/>
    <w:uiPriority w:val="99"/>
    <w:unhideWhenUsed/>
    <w:rsid w:val="00DE5832"/>
    <w:pPr>
      <w:tabs>
        <w:tab w:val="center" w:pos="4536"/>
        <w:tab w:val="right" w:pos="9072"/>
      </w:tabs>
      <w:spacing w:after="0"/>
    </w:pPr>
  </w:style>
  <w:style w:type="character" w:customStyle="1" w:styleId="KopfzeileZchn">
    <w:name w:val="Kopfzeile Zchn"/>
    <w:basedOn w:val="Absatz-Standardschriftart"/>
    <w:link w:val="Kopfzeile"/>
    <w:uiPriority w:val="99"/>
    <w:rsid w:val="00DE5832"/>
  </w:style>
  <w:style w:type="paragraph" w:styleId="Fu-Endnotenberschrift">
    <w:name w:val="Note Heading"/>
    <w:basedOn w:val="Standard"/>
    <w:next w:val="Standard"/>
    <w:semiHidden/>
    <w:rsid w:val="00C57956"/>
  </w:style>
  <w:style w:type="paragraph" w:styleId="Fuzeile">
    <w:name w:val="footer"/>
    <w:basedOn w:val="Standard"/>
    <w:semiHidden/>
    <w:rsid w:val="00C57956"/>
    <w:pPr>
      <w:tabs>
        <w:tab w:val="center" w:pos="4536"/>
        <w:tab w:val="right" w:pos="9072"/>
      </w:tabs>
    </w:pPr>
  </w:style>
  <w:style w:type="table" w:styleId="Tabellenraster">
    <w:name w:val="Table Grid"/>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E04BFA"/>
    <w:pPr>
      <w:tabs>
        <w:tab w:val="right" w:pos="9360"/>
      </w:tabs>
    </w:pPr>
    <w:rPr>
      <w:rFonts w:ascii="Arial" w:hAnsi="Arial" w:cs="FuturaStd-Light"/>
      <w:sz w:val="18"/>
      <w:lang w:val="en-US"/>
    </w:rPr>
  </w:style>
  <w:style w:type="paragraph" w:styleId="Verzeichnis2">
    <w:name w:val="toc 2"/>
    <w:basedOn w:val="Standard"/>
    <w:next w:val="Standard"/>
    <w:autoRedefine/>
    <w:semiHidden/>
    <w:rsid w:val="00DA1281"/>
    <w:pPr>
      <w:ind w:left="240"/>
    </w:pPr>
  </w:style>
  <w:style w:type="paragraph" w:customStyle="1" w:styleId="Margin">
    <w:name w:val="Margin"/>
    <w:basedOn w:val="Standard"/>
    <w:rsid w:val="000C4059"/>
    <w:pPr>
      <w:spacing w:before="0" w:after="0"/>
      <w:jc w:val="right"/>
    </w:pPr>
    <w:rPr>
      <w:rFonts w:ascii="Arial" w:hAnsi="Arial"/>
      <w:sz w:val="16"/>
      <w:szCs w:val="16"/>
    </w:r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link w:val="berschrift1"/>
    <w:rsid w:val="00B30457"/>
    <w:rPr>
      <w:rFonts w:ascii="Arial" w:hAnsi="Arial" w:cs="Arial"/>
      <w:kern w:val="28"/>
      <w:sz w:val="28"/>
      <w:szCs w:val="28"/>
      <w:lang w:val="en-US" w:eastAsia="en-US" w:bidi="ar-SA"/>
    </w:rPr>
  </w:style>
  <w:style w:type="paragraph" w:customStyle="1" w:styleId="Text1Cover">
    <w:name w:val="Text1_Cover"/>
    <w:link w:val="Text1CoverZchn"/>
    <w:rsid w:val="00E04BFA"/>
    <w:pPr>
      <w:spacing w:before="240" w:line="360" w:lineRule="atLeast"/>
      <w:ind w:left="3544"/>
    </w:pPr>
    <w:rPr>
      <w:rFonts w:ascii="Arial" w:hAnsi="Arial"/>
      <w:sz w:val="22"/>
      <w:szCs w:val="22"/>
      <w:lang w:val="en-US"/>
    </w:rPr>
  </w:style>
  <w:style w:type="paragraph" w:customStyle="1" w:styleId="Heading1Cover">
    <w:name w:val="Heading1_Cover"/>
    <w:rsid w:val="00E04BFA"/>
    <w:pPr>
      <w:tabs>
        <w:tab w:val="left" w:pos="8833"/>
      </w:tabs>
      <w:ind w:left="3544"/>
    </w:pPr>
    <w:rPr>
      <w:rFonts w:ascii="Arial" w:hAnsi="Arial"/>
      <w:b/>
      <w:sz w:val="52"/>
      <w:szCs w:val="52"/>
      <w:lang w:val="en-US"/>
    </w:rPr>
  </w:style>
  <w:style w:type="paragraph" w:customStyle="1" w:styleId="Text2Cover">
    <w:name w:val="Text2_Cover"/>
    <w:rsid w:val="00E04BFA"/>
    <w:pPr>
      <w:autoSpaceDE w:val="0"/>
      <w:autoSpaceDN w:val="0"/>
      <w:adjustRightInd w:val="0"/>
    </w:pPr>
    <w:rPr>
      <w:rFonts w:ascii="Arial" w:hAnsi="Arial" w:cs="FuturaStd-Heavy"/>
      <w:bCs/>
      <w:szCs w:val="22"/>
      <w:lang w:val="en-US"/>
    </w:rPr>
  </w:style>
  <w:style w:type="paragraph" w:customStyle="1" w:styleId="Heading2Cover">
    <w:name w:val="Heading2_Cover"/>
    <w:basedOn w:val="Standard"/>
    <w:rsid w:val="00E04BFA"/>
    <w:pPr>
      <w:autoSpaceDE w:val="0"/>
      <w:autoSpaceDN w:val="0"/>
      <w:adjustRightInd w:val="0"/>
      <w:spacing w:before="0" w:after="60"/>
    </w:pPr>
    <w:rPr>
      <w:rFonts w:ascii="Arial" w:hAnsi="Arial" w:cs="Futura-Bold"/>
      <w:b/>
      <w:bCs/>
      <w:color w:val="082105"/>
      <w:szCs w:val="24"/>
    </w:rPr>
  </w:style>
  <w:style w:type="numbering" w:styleId="111111">
    <w:name w:val="Outline List 2"/>
    <w:basedOn w:val="KeineListe"/>
    <w:semiHidden/>
    <w:rsid w:val="00AB6566"/>
    <w:pPr>
      <w:numPr>
        <w:numId w:val="11"/>
      </w:numPr>
    </w:pPr>
  </w:style>
  <w:style w:type="paragraph" w:customStyle="1" w:styleId="DescCover">
    <w:name w:val="Desc_Cover"/>
    <w:basedOn w:val="Standard"/>
    <w:rsid w:val="00E04BFA"/>
    <w:pPr>
      <w:spacing w:before="0" w:after="0"/>
      <w:jc w:val="right"/>
    </w:pPr>
    <w:rPr>
      <w:rFonts w:ascii="Arial" w:hAnsi="Arial" w:cs="FuturaStd-Book"/>
      <w:szCs w:val="24"/>
    </w:rPr>
  </w:style>
  <w:style w:type="numbering" w:styleId="1ai">
    <w:name w:val="Outline List 1"/>
    <w:basedOn w:val="KeineListe"/>
    <w:semiHidden/>
    <w:rsid w:val="00AB6566"/>
    <w:pPr>
      <w:numPr>
        <w:numId w:val="12"/>
      </w:numPr>
    </w:pPr>
  </w:style>
  <w:style w:type="paragraph" w:styleId="Anrede">
    <w:name w:val="Salutation"/>
    <w:basedOn w:val="Standard"/>
    <w:next w:val="Standard"/>
    <w:semiHidden/>
    <w:rsid w:val="00AB6566"/>
  </w:style>
  <w:style w:type="numbering" w:styleId="ArtikelAbschnitt">
    <w:name w:val="Outline List 3"/>
    <w:basedOn w:val="KeineListe"/>
    <w:semiHidden/>
    <w:rsid w:val="00AB6566"/>
    <w:pPr>
      <w:numPr>
        <w:numId w:val="13"/>
      </w:numPr>
    </w:pPr>
  </w:style>
  <w:style w:type="paragraph" w:styleId="Aufzhlungszeichen">
    <w:name w:val="List Bullet"/>
    <w:basedOn w:val="Standard"/>
    <w:link w:val="AufzhlungszeichenZchn"/>
    <w:semiHidden/>
    <w:rsid w:val="00AB6566"/>
    <w:pPr>
      <w:numPr>
        <w:numId w:val="1"/>
      </w:numPr>
    </w:pPr>
    <w:rPr>
      <w:rFonts w:ascii="Futura Std Medium" w:hAnsi="Futura Std Medium"/>
    </w:rPr>
  </w:style>
  <w:style w:type="paragraph" w:styleId="Aufzhlungszeichen2">
    <w:name w:val="List Bullet 2"/>
    <w:basedOn w:val="Standard"/>
    <w:semiHidden/>
    <w:rsid w:val="00AB6566"/>
    <w:pPr>
      <w:numPr>
        <w:numId w:val="2"/>
      </w:numPr>
    </w:pPr>
  </w:style>
  <w:style w:type="paragraph" w:styleId="Aufzhlungszeichen3">
    <w:name w:val="List Bullet 3"/>
    <w:basedOn w:val="Standard"/>
    <w:semiHidden/>
    <w:rsid w:val="00AB6566"/>
    <w:pPr>
      <w:numPr>
        <w:numId w:val="3"/>
      </w:numPr>
    </w:pPr>
  </w:style>
  <w:style w:type="paragraph" w:styleId="Aufzhlungszeichen4">
    <w:name w:val="List Bullet 4"/>
    <w:basedOn w:val="Standard"/>
    <w:semiHidden/>
    <w:rsid w:val="00AB6566"/>
    <w:pPr>
      <w:numPr>
        <w:numId w:val="4"/>
      </w:numPr>
    </w:pPr>
  </w:style>
  <w:style w:type="paragraph" w:styleId="Aufzhlungszeichen5">
    <w:name w:val="List Bullet 5"/>
    <w:basedOn w:val="Standard"/>
    <w:semiHidden/>
    <w:rsid w:val="00AB6566"/>
    <w:pPr>
      <w:numPr>
        <w:numId w:val="5"/>
      </w:numPr>
    </w:pPr>
  </w:style>
  <w:style w:type="character" w:styleId="BesuchterHyperlink">
    <w:name w:val="FollowedHyperlink"/>
    <w:semiHidden/>
    <w:rsid w:val="00AB6566"/>
    <w:rPr>
      <w:color w:val="800080"/>
      <w:u w:val="single"/>
    </w:rPr>
  </w:style>
  <w:style w:type="paragraph" w:styleId="Blocktext">
    <w:name w:val="Block Text"/>
    <w:basedOn w:val="Standard"/>
    <w:semiHidden/>
    <w:rsid w:val="00AB6566"/>
    <w:pPr>
      <w:ind w:left="1440" w:right="1440"/>
    </w:pPr>
  </w:style>
  <w:style w:type="paragraph" w:styleId="Datum">
    <w:name w:val="Date"/>
    <w:basedOn w:val="Standard"/>
    <w:next w:val="Standard"/>
    <w:semiHidden/>
    <w:rsid w:val="00AB6566"/>
  </w:style>
  <w:style w:type="paragraph" w:styleId="E-Mail-Signatur">
    <w:name w:val="E-mail Signature"/>
    <w:basedOn w:val="Standard"/>
    <w:semiHidden/>
    <w:rsid w:val="00AB6566"/>
  </w:style>
  <w:style w:type="character" w:styleId="Fett">
    <w:name w:val="Strong"/>
    <w:qFormat/>
    <w:rsid w:val="00AB6566"/>
    <w:rPr>
      <w:b/>
      <w:bCs/>
    </w:rPr>
  </w:style>
  <w:style w:type="paragraph" w:styleId="Gruformel">
    <w:name w:val="Closing"/>
    <w:basedOn w:val="Standard"/>
    <w:semiHidden/>
    <w:rsid w:val="00AB6566"/>
    <w:pPr>
      <w:ind w:left="4252"/>
    </w:pPr>
  </w:style>
  <w:style w:type="character" w:styleId="Hervorhebung">
    <w:name w:val="Emphasis"/>
    <w:qFormat/>
    <w:rsid w:val="00AB6566"/>
    <w:rPr>
      <w:i/>
      <w:iCs/>
    </w:rPr>
  </w:style>
  <w:style w:type="paragraph" w:styleId="HTMLAdresse">
    <w:name w:val="HTML Address"/>
    <w:basedOn w:val="Standard"/>
    <w:semiHidden/>
    <w:rsid w:val="00AB6566"/>
    <w:rPr>
      <w:i/>
      <w:iCs/>
    </w:rPr>
  </w:style>
  <w:style w:type="character" w:styleId="HTMLAkronym">
    <w:name w:val="HTML Acronym"/>
    <w:basedOn w:val="Absatz-Standardschriftart"/>
    <w:semiHidden/>
    <w:rsid w:val="00AB6566"/>
  </w:style>
  <w:style w:type="character" w:styleId="HTMLBeispiel">
    <w:name w:val="HTML Sample"/>
    <w:semiHidden/>
    <w:rsid w:val="00AB6566"/>
    <w:rPr>
      <w:rFonts w:ascii="Courier New" w:hAnsi="Courier New" w:cs="Courier New"/>
    </w:rPr>
  </w:style>
  <w:style w:type="character" w:styleId="HTMLCode">
    <w:name w:val="HTML Code"/>
    <w:semiHidden/>
    <w:rsid w:val="00AB6566"/>
    <w:rPr>
      <w:rFonts w:ascii="Courier New" w:hAnsi="Courier New" w:cs="Courier New"/>
      <w:sz w:val="20"/>
      <w:szCs w:val="20"/>
    </w:rPr>
  </w:style>
  <w:style w:type="character" w:styleId="HTMLDefinition">
    <w:name w:val="HTML Definition"/>
    <w:semiHidden/>
    <w:rsid w:val="00AB6566"/>
    <w:rPr>
      <w:i/>
      <w:iCs/>
    </w:rPr>
  </w:style>
  <w:style w:type="character" w:styleId="HTMLSchreibmaschine">
    <w:name w:val="HTML Typewriter"/>
    <w:semiHidden/>
    <w:rsid w:val="00AB6566"/>
    <w:rPr>
      <w:rFonts w:ascii="Courier New" w:hAnsi="Courier New" w:cs="Courier New"/>
      <w:sz w:val="20"/>
      <w:szCs w:val="20"/>
    </w:rPr>
  </w:style>
  <w:style w:type="character" w:styleId="HTMLTastatur">
    <w:name w:val="HTML Keyboard"/>
    <w:semiHidden/>
    <w:rsid w:val="00AB6566"/>
    <w:rPr>
      <w:rFonts w:ascii="Courier New" w:hAnsi="Courier New" w:cs="Courier New"/>
      <w:sz w:val="20"/>
      <w:szCs w:val="20"/>
    </w:rPr>
  </w:style>
  <w:style w:type="character" w:styleId="HTMLVariable">
    <w:name w:val="HTML Variable"/>
    <w:semiHidden/>
    <w:rsid w:val="00AB6566"/>
    <w:rPr>
      <w:i/>
      <w:iCs/>
    </w:rPr>
  </w:style>
  <w:style w:type="paragraph" w:styleId="HTMLVorformatiert">
    <w:name w:val="HTML Preformatted"/>
    <w:basedOn w:val="Standard"/>
    <w:semiHidden/>
    <w:rsid w:val="00AB6566"/>
    <w:rPr>
      <w:rFonts w:ascii="Courier New" w:hAnsi="Courier New" w:cs="Courier New"/>
      <w:sz w:val="20"/>
      <w:szCs w:val="20"/>
    </w:rPr>
  </w:style>
  <w:style w:type="character" w:styleId="HTMLZitat">
    <w:name w:val="HTML Cite"/>
    <w:semiHidden/>
    <w:rsid w:val="00AB6566"/>
    <w:rPr>
      <w:i/>
      <w:iCs/>
    </w:rPr>
  </w:style>
  <w:style w:type="character" w:styleId="Hyperlink">
    <w:name w:val="Hyperlink"/>
    <w:uiPriority w:val="99"/>
    <w:rsid w:val="00AB6566"/>
    <w:rPr>
      <w:color w:val="0000FF"/>
      <w:u w:val="single"/>
    </w:rPr>
  </w:style>
  <w:style w:type="paragraph" w:styleId="Liste">
    <w:name w:val="List"/>
    <w:basedOn w:val="Standard"/>
    <w:semiHidden/>
    <w:rsid w:val="00AB6566"/>
    <w:pPr>
      <w:ind w:left="283" w:hanging="283"/>
    </w:pPr>
  </w:style>
  <w:style w:type="paragraph" w:styleId="Liste2">
    <w:name w:val="List 2"/>
    <w:basedOn w:val="Standard"/>
    <w:semiHidden/>
    <w:rsid w:val="00AB6566"/>
    <w:pPr>
      <w:ind w:left="566" w:hanging="283"/>
    </w:pPr>
  </w:style>
  <w:style w:type="paragraph" w:styleId="Liste3">
    <w:name w:val="List 3"/>
    <w:basedOn w:val="Standard"/>
    <w:semiHidden/>
    <w:rsid w:val="00AB6566"/>
    <w:pPr>
      <w:ind w:left="849" w:hanging="283"/>
    </w:pPr>
  </w:style>
  <w:style w:type="paragraph" w:styleId="Liste4">
    <w:name w:val="List 4"/>
    <w:basedOn w:val="Standard"/>
    <w:semiHidden/>
    <w:rsid w:val="00AB6566"/>
    <w:pPr>
      <w:ind w:left="1132" w:hanging="283"/>
    </w:pPr>
  </w:style>
  <w:style w:type="paragraph" w:styleId="Liste5">
    <w:name w:val="List 5"/>
    <w:basedOn w:val="Standard"/>
    <w:semiHidden/>
    <w:rsid w:val="00AB6566"/>
    <w:pPr>
      <w:ind w:left="1415" w:hanging="283"/>
    </w:pPr>
  </w:style>
  <w:style w:type="paragraph" w:styleId="Listenfortsetzung">
    <w:name w:val="List Continue"/>
    <w:basedOn w:val="Standard"/>
    <w:semiHidden/>
    <w:rsid w:val="00AB6566"/>
    <w:pPr>
      <w:ind w:left="283"/>
    </w:pPr>
  </w:style>
  <w:style w:type="paragraph" w:styleId="Listenfortsetzung2">
    <w:name w:val="List Continue 2"/>
    <w:basedOn w:val="Standard"/>
    <w:semiHidden/>
    <w:rsid w:val="00AB6566"/>
    <w:pPr>
      <w:ind w:left="566"/>
    </w:pPr>
  </w:style>
  <w:style w:type="paragraph" w:styleId="Listenfortsetzung3">
    <w:name w:val="List Continue 3"/>
    <w:basedOn w:val="Standard"/>
    <w:semiHidden/>
    <w:rsid w:val="00AB6566"/>
    <w:pPr>
      <w:ind w:left="849"/>
    </w:pPr>
  </w:style>
  <w:style w:type="paragraph" w:styleId="Listenfortsetzung4">
    <w:name w:val="List Continue 4"/>
    <w:basedOn w:val="Standard"/>
    <w:semiHidden/>
    <w:rsid w:val="00AB6566"/>
    <w:pPr>
      <w:ind w:left="1132"/>
    </w:pPr>
  </w:style>
  <w:style w:type="paragraph" w:styleId="Listenfortsetzung5">
    <w:name w:val="List Continue 5"/>
    <w:basedOn w:val="Standard"/>
    <w:semiHidden/>
    <w:rsid w:val="00AB6566"/>
    <w:pPr>
      <w:ind w:left="1415"/>
    </w:pPr>
  </w:style>
  <w:style w:type="paragraph" w:styleId="Listennummer">
    <w:name w:val="List Number"/>
    <w:basedOn w:val="Standard"/>
    <w:semiHidden/>
    <w:rsid w:val="00AB6566"/>
    <w:pPr>
      <w:numPr>
        <w:numId w:val="6"/>
      </w:numPr>
    </w:pPr>
  </w:style>
  <w:style w:type="paragraph" w:styleId="Listennummer2">
    <w:name w:val="List Number 2"/>
    <w:basedOn w:val="Standard"/>
    <w:semiHidden/>
    <w:rsid w:val="00AB6566"/>
    <w:pPr>
      <w:numPr>
        <w:numId w:val="7"/>
      </w:numPr>
    </w:pPr>
  </w:style>
  <w:style w:type="paragraph" w:styleId="Listennummer3">
    <w:name w:val="List Number 3"/>
    <w:basedOn w:val="Standard"/>
    <w:semiHidden/>
    <w:rsid w:val="00AB6566"/>
    <w:pPr>
      <w:numPr>
        <w:numId w:val="8"/>
      </w:numPr>
    </w:pPr>
  </w:style>
  <w:style w:type="paragraph" w:styleId="Listennummer4">
    <w:name w:val="List Number 4"/>
    <w:basedOn w:val="Standard"/>
    <w:semiHidden/>
    <w:rsid w:val="00AB6566"/>
    <w:pPr>
      <w:numPr>
        <w:numId w:val="9"/>
      </w:numPr>
    </w:pPr>
  </w:style>
  <w:style w:type="paragraph" w:styleId="Listennummer5">
    <w:name w:val="List Number 5"/>
    <w:basedOn w:val="Standard"/>
    <w:semiHidden/>
    <w:rsid w:val="00AB6566"/>
    <w:pPr>
      <w:numPr>
        <w:numId w:val="10"/>
      </w:numPr>
    </w:pPr>
  </w:style>
  <w:style w:type="paragraph" w:styleId="Nachrichtenkopf">
    <w:name w:val="Message Header"/>
    <w:basedOn w:val="Standard"/>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AB6566"/>
    <w:rPr>
      <w:rFonts w:ascii="Courier New" w:hAnsi="Courier New" w:cs="Courier New"/>
      <w:sz w:val="20"/>
      <w:szCs w:val="20"/>
    </w:rPr>
  </w:style>
  <w:style w:type="paragraph" w:styleId="StandardWeb">
    <w:name w:val="Normal (Web)"/>
    <w:basedOn w:val="Standard"/>
    <w:semiHidden/>
    <w:rsid w:val="00AB6566"/>
    <w:rPr>
      <w:szCs w:val="24"/>
    </w:rPr>
  </w:style>
  <w:style w:type="paragraph" w:styleId="Standardeinzug">
    <w:name w:val="Normal Indent"/>
    <w:basedOn w:val="Standard"/>
    <w:semiHidden/>
    <w:rsid w:val="00AB6566"/>
    <w:pPr>
      <w:ind w:left="708"/>
    </w:pPr>
  </w:style>
  <w:style w:type="table" w:styleId="Tabelle3D-Effekt1">
    <w:name w:val="Table 3D effects 1"/>
    <w:basedOn w:val="NormaleTabelle"/>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AB6566"/>
  </w:style>
  <w:style w:type="paragraph" w:styleId="Textkrper2">
    <w:name w:val="Body Text 2"/>
    <w:basedOn w:val="Standard"/>
    <w:semiHidden/>
    <w:rsid w:val="00AB6566"/>
    <w:pPr>
      <w:spacing w:line="480" w:lineRule="auto"/>
    </w:pPr>
  </w:style>
  <w:style w:type="paragraph" w:styleId="Textkrper3">
    <w:name w:val="Body Text 3"/>
    <w:basedOn w:val="Standard"/>
    <w:semiHidden/>
    <w:rsid w:val="00AB6566"/>
    <w:rPr>
      <w:sz w:val="16"/>
      <w:szCs w:val="16"/>
    </w:rPr>
  </w:style>
  <w:style w:type="paragraph" w:styleId="Textkrper-Einzug2">
    <w:name w:val="Body Text Indent 2"/>
    <w:basedOn w:val="Standard"/>
    <w:semiHidden/>
    <w:rsid w:val="00AB6566"/>
    <w:pPr>
      <w:spacing w:line="480" w:lineRule="auto"/>
      <w:ind w:left="283"/>
    </w:pPr>
  </w:style>
  <w:style w:type="paragraph" w:styleId="Textkrper-Einzug3">
    <w:name w:val="Body Text Indent 3"/>
    <w:basedOn w:val="Standard"/>
    <w:semiHidden/>
    <w:rsid w:val="00AB6566"/>
    <w:pPr>
      <w:ind w:left="283"/>
    </w:pPr>
    <w:rPr>
      <w:sz w:val="16"/>
      <w:szCs w:val="16"/>
    </w:rPr>
  </w:style>
  <w:style w:type="paragraph" w:styleId="Textkrper-Erstzeileneinzug">
    <w:name w:val="Body Text First Indent"/>
    <w:basedOn w:val="Textkrper"/>
    <w:semiHidden/>
    <w:rsid w:val="00AB6566"/>
    <w:pPr>
      <w:ind w:firstLine="210"/>
    </w:pPr>
  </w:style>
  <w:style w:type="paragraph" w:styleId="Textkrper-Zeileneinzug">
    <w:name w:val="Body Text Indent"/>
    <w:basedOn w:val="Standard"/>
    <w:semiHidden/>
    <w:rsid w:val="00AB6566"/>
    <w:pPr>
      <w:ind w:left="283"/>
    </w:pPr>
  </w:style>
  <w:style w:type="paragraph" w:styleId="Textkrper-Erstzeileneinzug2">
    <w:name w:val="Body Text First Indent 2"/>
    <w:basedOn w:val="Textkrper-Zeileneinzug"/>
    <w:semiHidden/>
    <w:rsid w:val="00AB6566"/>
    <w:pPr>
      <w:ind w:firstLine="210"/>
    </w:pPr>
  </w:style>
  <w:style w:type="paragraph" w:styleId="Umschlagabsenderadresse">
    <w:name w:val="envelope return"/>
    <w:basedOn w:val="Standard"/>
    <w:semiHidden/>
    <w:rsid w:val="00AB6566"/>
    <w:rPr>
      <w:rFonts w:ascii="Arial" w:hAnsi="Arial" w:cs="Arial"/>
      <w:sz w:val="20"/>
      <w:szCs w:val="20"/>
    </w:rPr>
  </w:style>
  <w:style w:type="paragraph" w:styleId="Umschlagadresse">
    <w:name w:val="envelope address"/>
    <w:basedOn w:val="Standard"/>
    <w:semiHidden/>
    <w:rsid w:val="00AB6566"/>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AB6566"/>
    <w:pPr>
      <w:ind w:left="4252"/>
    </w:pPr>
  </w:style>
  <w:style w:type="paragraph" w:styleId="Untertitel">
    <w:name w:val="Subtitle"/>
    <w:basedOn w:val="Standard"/>
    <w:qFormat/>
    <w:rsid w:val="00AB6566"/>
    <w:pPr>
      <w:spacing w:after="60"/>
      <w:jc w:val="center"/>
      <w:outlineLvl w:val="1"/>
    </w:pPr>
    <w:rPr>
      <w:rFonts w:ascii="Arial" w:hAnsi="Arial" w:cs="Arial"/>
      <w:szCs w:val="24"/>
    </w:rPr>
  </w:style>
  <w:style w:type="character" w:styleId="Seitenzahl">
    <w:name w:val="page number"/>
    <w:basedOn w:val="Absatz-Standardschriftart"/>
    <w:semiHidden/>
    <w:rsid w:val="00B67B50"/>
  </w:style>
  <w:style w:type="paragraph" w:styleId="Titel">
    <w:name w:val="Title"/>
    <w:basedOn w:val="Standard"/>
    <w:qFormat/>
    <w:rsid w:val="00B67B50"/>
    <w:pPr>
      <w:spacing w:before="240" w:after="60"/>
      <w:jc w:val="center"/>
      <w:outlineLvl w:val="0"/>
    </w:pPr>
    <w:rPr>
      <w:rFonts w:ascii="Arial" w:hAnsi="Arial" w:cs="Arial"/>
      <w:b/>
      <w:bCs/>
      <w:kern w:val="28"/>
      <w:sz w:val="32"/>
      <w:szCs w:val="32"/>
    </w:rPr>
  </w:style>
  <w:style w:type="character" w:styleId="Zeilennummer">
    <w:name w:val="line number"/>
    <w:basedOn w:val="Absatz-Standardschriftart"/>
    <w:semiHidden/>
    <w:rsid w:val="00B67B50"/>
  </w:style>
  <w:style w:type="paragraph" w:styleId="Verzeichnis1">
    <w:name w:val="toc 1"/>
    <w:basedOn w:val="Standard"/>
    <w:next w:val="Standard"/>
    <w:autoRedefine/>
    <w:uiPriority w:val="39"/>
    <w:rsid w:val="00B9180D"/>
    <w:pPr>
      <w:tabs>
        <w:tab w:val="right" w:leader="dot" w:pos="8756"/>
      </w:tabs>
    </w:pPr>
  </w:style>
  <w:style w:type="paragraph" w:styleId="Beschriftung">
    <w:name w:val="caption"/>
    <w:basedOn w:val="Index8"/>
    <w:next w:val="Standard"/>
    <w:qFormat/>
    <w:rsid w:val="00A927DA"/>
    <w:pPr>
      <w:spacing w:before="0" w:after="0"/>
    </w:pPr>
    <w:rPr>
      <w:rFonts w:ascii="Arial" w:hAnsi="Arial"/>
      <w:b/>
      <w:bCs/>
      <w:sz w:val="18"/>
      <w:szCs w:val="20"/>
    </w:rPr>
  </w:style>
  <w:style w:type="character" w:customStyle="1" w:styleId="Text1CoverZchn">
    <w:name w:val="Text1_Cover Zchn"/>
    <w:link w:val="Text1Cover"/>
    <w:rsid w:val="00A30BCE"/>
    <w:rPr>
      <w:rFonts w:ascii="Arial" w:hAnsi="Arial"/>
      <w:sz w:val="22"/>
      <w:szCs w:val="22"/>
      <w:lang w:val="en-US" w:eastAsia="de-DE" w:bidi="ar-SA"/>
    </w:rPr>
  </w:style>
  <w:style w:type="paragraph" w:styleId="Index8">
    <w:name w:val="index 8"/>
    <w:basedOn w:val="Standard"/>
    <w:next w:val="Standard"/>
    <w:autoRedefine/>
    <w:semiHidden/>
    <w:rsid w:val="008365D4"/>
    <w:pPr>
      <w:ind w:left="1920" w:hanging="240"/>
    </w:pPr>
  </w:style>
  <w:style w:type="character" w:customStyle="1" w:styleId="AufzhlungszeichenZchn">
    <w:name w:val="Aufzählungszeichen Zchn"/>
    <w:link w:val="Aufzhlungszeichen"/>
    <w:rsid w:val="001306B6"/>
    <w:rPr>
      <w:sz w:val="24"/>
      <w:szCs w:val="22"/>
      <w:lang w:val="en-US" w:eastAsia="de-DE" w:bidi="ar-SA"/>
    </w:rPr>
  </w:style>
  <w:style w:type="paragraph" w:customStyle="1" w:styleId="MenuPath">
    <w:name w:val="Menu Path"/>
    <w:basedOn w:val="Standard"/>
    <w:link w:val="MenuPathZchn"/>
    <w:rsid w:val="007E786A"/>
    <w:pPr>
      <w:autoSpaceDE w:val="0"/>
      <w:autoSpaceDN w:val="0"/>
      <w:adjustRightInd w:val="0"/>
      <w:ind w:left="113" w:hanging="113"/>
      <w:contextualSpacing/>
    </w:pPr>
    <w:rPr>
      <w:rFonts w:ascii="Arial" w:hAnsi="Arial"/>
      <w:b/>
      <w:sz w:val="22"/>
    </w:rPr>
  </w:style>
  <w:style w:type="paragraph" w:customStyle="1" w:styleId="Graphic">
    <w:name w:val="Graphic"/>
    <w:basedOn w:val="Standard"/>
    <w:rsid w:val="00233145"/>
    <w:pPr>
      <w:jc w:val="center"/>
    </w:pPr>
  </w:style>
  <w:style w:type="character" w:customStyle="1" w:styleId="MenuPathZchn">
    <w:name w:val="Menu Path Zchn"/>
    <w:link w:val="MenuPath"/>
    <w:rsid w:val="0024304D"/>
    <w:rPr>
      <w:rFonts w:ascii="Arial" w:hAnsi="Arial" w:cs="Arial"/>
      <w:b/>
      <w:sz w:val="22"/>
      <w:szCs w:val="22"/>
      <w:lang w:val="en-US"/>
    </w:rPr>
  </w:style>
  <w:style w:type="paragraph" w:customStyle="1" w:styleId="Default">
    <w:name w:val="Default"/>
    <w:rsid w:val="002C0338"/>
    <w:pPr>
      <w:autoSpaceDE w:val="0"/>
      <w:autoSpaceDN w:val="0"/>
      <w:adjustRightInd w:val="0"/>
    </w:pPr>
    <w:rPr>
      <w:rFonts w:ascii="Times New Roman" w:hAnsi="Times New Roman"/>
      <w:color w:val="000000"/>
      <w:sz w:val="24"/>
      <w:szCs w:val="24"/>
    </w:rPr>
  </w:style>
  <w:style w:type="character" w:styleId="Kommentarzeichen">
    <w:name w:val="annotation reference"/>
    <w:uiPriority w:val="99"/>
    <w:semiHidden/>
    <w:unhideWhenUsed/>
    <w:rsid w:val="005962D6"/>
    <w:rPr>
      <w:sz w:val="16"/>
      <w:szCs w:val="16"/>
    </w:rPr>
  </w:style>
  <w:style w:type="paragraph" w:styleId="Kommentartext">
    <w:name w:val="annotation text"/>
    <w:basedOn w:val="Standard"/>
    <w:link w:val="KommentartextZchn"/>
    <w:uiPriority w:val="99"/>
    <w:semiHidden/>
    <w:unhideWhenUsed/>
    <w:rsid w:val="005962D6"/>
    <w:rPr>
      <w:sz w:val="20"/>
      <w:szCs w:val="20"/>
    </w:rPr>
  </w:style>
  <w:style w:type="character" w:customStyle="1" w:styleId="KommentartextZchn">
    <w:name w:val="Kommentartext Zchn"/>
    <w:link w:val="Kommentartext"/>
    <w:uiPriority w:val="99"/>
    <w:semiHidden/>
    <w:rsid w:val="005962D6"/>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5962D6"/>
    <w:rPr>
      <w:b/>
      <w:bCs/>
    </w:rPr>
  </w:style>
  <w:style w:type="character" w:customStyle="1" w:styleId="KommentarthemaZchn">
    <w:name w:val="Kommentarthema Zchn"/>
    <w:link w:val="Kommentarthema"/>
    <w:uiPriority w:val="99"/>
    <w:semiHidden/>
    <w:rsid w:val="005962D6"/>
    <w:rPr>
      <w:rFonts w:ascii="Times New Roman" w:hAnsi="Times New Roman"/>
      <w:b/>
      <w:bCs/>
      <w:lang w:val="en-US"/>
    </w:rPr>
  </w:style>
  <w:style w:type="paragraph" w:styleId="Inhaltsverzeichnisberschrift">
    <w:name w:val="TOC Heading"/>
    <w:basedOn w:val="berschrift1"/>
    <w:next w:val="Standard"/>
    <w:uiPriority w:val="39"/>
    <w:semiHidden/>
    <w:unhideWhenUsed/>
    <w:qFormat/>
    <w:rsid w:val="004D59F8"/>
    <w:pPr>
      <w:keepLines/>
      <w:spacing w:before="480" w:line="276" w:lineRule="auto"/>
      <w:outlineLvl w:val="9"/>
    </w:pPr>
    <w:rPr>
      <w:rFonts w:asciiTheme="majorHAnsi" w:eastAsiaTheme="majorEastAsia" w:hAnsiTheme="majorHAnsi" w:cstheme="majorBidi"/>
      <w:b/>
      <w:bCs/>
      <w:color w:val="365F91" w:themeColor="accent1" w:themeShade="BF"/>
      <w:kern w:val="0"/>
      <w:lang w:val="de-DE"/>
    </w:rPr>
  </w:style>
  <w:style w:type="paragraph" w:styleId="Listenabsatz">
    <w:name w:val="List Paragraph"/>
    <w:basedOn w:val="Standard"/>
    <w:uiPriority w:val="34"/>
    <w:qFormat/>
    <w:rsid w:val="008D12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0628">
      <w:bodyDiv w:val="1"/>
      <w:marLeft w:val="0"/>
      <w:marRight w:val="0"/>
      <w:marTop w:val="0"/>
      <w:marBottom w:val="0"/>
      <w:divBdr>
        <w:top w:val="none" w:sz="0" w:space="0" w:color="auto"/>
        <w:left w:val="none" w:sz="0" w:space="0" w:color="auto"/>
        <w:bottom w:val="none" w:sz="0" w:space="0" w:color="auto"/>
        <w:right w:val="none" w:sz="0" w:space="0" w:color="auto"/>
      </w:divBdr>
    </w:div>
    <w:div w:id="125202997">
      <w:bodyDiv w:val="1"/>
      <w:marLeft w:val="0"/>
      <w:marRight w:val="0"/>
      <w:marTop w:val="0"/>
      <w:marBottom w:val="0"/>
      <w:divBdr>
        <w:top w:val="none" w:sz="0" w:space="0" w:color="auto"/>
        <w:left w:val="none" w:sz="0" w:space="0" w:color="auto"/>
        <w:bottom w:val="none" w:sz="0" w:space="0" w:color="auto"/>
        <w:right w:val="none" w:sz="0" w:space="0" w:color="auto"/>
      </w:divBdr>
    </w:div>
    <w:div w:id="137496947">
      <w:bodyDiv w:val="1"/>
      <w:marLeft w:val="0"/>
      <w:marRight w:val="0"/>
      <w:marTop w:val="0"/>
      <w:marBottom w:val="0"/>
      <w:divBdr>
        <w:top w:val="none" w:sz="0" w:space="0" w:color="auto"/>
        <w:left w:val="none" w:sz="0" w:space="0" w:color="auto"/>
        <w:bottom w:val="none" w:sz="0" w:space="0" w:color="auto"/>
        <w:right w:val="none" w:sz="0" w:space="0" w:color="auto"/>
      </w:divBdr>
    </w:div>
    <w:div w:id="174460030">
      <w:bodyDiv w:val="1"/>
      <w:marLeft w:val="0"/>
      <w:marRight w:val="0"/>
      <w:marTop w:val="0"/>
      <w:marBottom w:val="0"/>
      <w:divBdr>
        <w:top w:val="none" w:sz="0" w:space="0" w:color="auto"/>
        <w:left w:val="none" w:sz="0" w:space="0" w:color="auto"/>
        <w:bottom w:val="none" w:sz="0" w:space="0" w:color="auto"/>
        <w:right w:val="none" w:sz="0" w:space="0" w:color="auto"/>
      </w:divBdr>
    </w:div>
    <w:div w:id="195850724">
      <w:bodyDiv w:val="1"/>
      <w:marLeft w:val="0"/>
      <w:marRight w:val="0"/>
      <w:marTop w:val="0"/>
      <w:marBottom w:val="0"/>
      <w:divBdr>
        <w:top w:val="none" w:sz="0" w:space="0" w:color="auto"/>
        <w:left w:val="none" w:sz="0" w:space="0" w:color="auto"/>
        <w:bottom w:val="none" w:sz="0" w:space="0" w:color="auto"/>
        <w:right w:val="none" w:sz="0" w:space="0" w:color="auto"/>
      </w:divBdr>
    </w:div>
    <w:div w:id="232543664">
      <w:bodyDiv w:val="1"/>
      <w:marLeft w:val="0"/>
      <w:marRight w:val="0"/>
      <w:marTop w:val="0"/>
      <w:marBottom w:val="0"/>
      <w:divBdr>
        <w:top w:val="none" w:sz="0" w:space="0" w:color="auto"/>
        <w:left w:val="none" w:sz="0" w:space="0" w:color="auto"/>
        <w:bottom w:val="none" w:sz="0" w:space="0" w:color="auto"/>
        <w:right w:val="none" w:sz="0" w:space="0" w:color="auto"/>
      </w:divBdr>
    </w:div>
    <w:div w:id="287667650">
      <w:bodyDiv w:val="1"/>
      <w:marLeft w:val="0"/>
      <w:marRight w:val="0"/>
      <w:marTop w:val="0"/>
      <w:marBottom w:val="0"/>
      <w:divBdr>
        <w:top w:val="none" w:sz="0" w:space="0" w:color="auto"/>
        <w:left w:val="none" w:sz="0" w:space="0" w:color="auto"/>
        <w:bottom w:val="none" w:sz="0" w:space="0" w:color="auto"/>
        <w:right w:val="none" w:sz="0" w:space="0" w:color="auto"/>
      </w:divBdr>
    </w:div>
    <w:div w:id="294875064">
      <w:bodyDiv w:val="1"/>
      <w:marLeft w:val="0"/>
      <w:marRight w:val="0"/>
      <w:marTop w:val="0"/>
      <w:marBottom w:val="0"/>
      <w:divBdr>
        <w:top w:val="none" w:sz="0" w:space="0" w:color="auto"/>
        <w:left w:val="none" w:sz="0" w:space="0" w:color="auto"/>
        <w:bottom w:val="none" w:sz="0" w:space="0" w:color="auto"/>
        <w:right w:val="none" w:sz="0" w:space="0" w:color="auto"/>
      </w:divBdr>
    </w:div>
    <w:div w:id="308873820">
      <w:bodyDiv w:val="1"/>
      <w:marLeft w:val="0"/>
      <w:marRight w:val="0"/>
      <w:marTop w:val="0"/>
      <w:marBottom w:val="0"/>
      <w:divBdr>
        <w:top w:val="none" w:sz="0" w:space="0" w:color="auto"/>
        <w:left w:val="none" w:sz="0" w:space="0" w:color="auto"/>
        <w:bottom w:val="none" w:sz="0" w:space="0" w:color="auto"/>
        <w:right w:val="none" w:sz="0" w:space="0" w:color="auto"/>
      </w:divBdr>
    </w:div>
    <w:div w:id="359622402">
      <w:bodyDiv w:val="1"/>
      <w:marLeft w:val="0"/>
      <w:marRight w:val="0"/>
      <w:marTop w:val="0"/>
      <w:marBottom w:val="0"/>
      <w:divBdr>
        <w:top w:val="none" w:sz="0" w:space="0" w:color="auto"/>
        <w:left w:val="none" w:sz="0" w:space="0" w:color="auto"/>
        <w:bottom w:val="none" w:sz="0" w:space="0" w:color="auto"/>
        <w:right w:val="none" w:sz="0" w:space="0" w:color="auto"/>
      </w:divBdr>
    </w:div>
    <w:div w:id="387383937">
      <w:bodyDiv w:val="1"/>
      <w:marLeft w:val="0"/>
      <w:marRight w:val="0"/>
      <w:marTop w:val="0"/>
      <w:marBottom w:val="0"/>
      <w:divBdr>
        <w:top w:val="none" w:sz="0" w:space="0" w:color="auto"/>
        <w:left w:val="none" w:sz="0" w:space="0" w:color="auto"/>
        <w:bottom w:val="none" w:sz="0" w:space="0" w:color="auto"/>
        <w:right w:val="none" w:sz="0" w:space="0" w:color="auto"/>
      </w:divBdr>
    </w:div>
    <w:div w:id="462162938">
      <w:bodyDiv w:val="1"/>
      <w:marLeft w:val="0"/>
      <w:marRight w:val="0"/>
      <w:marTop w:val="0"/>
      <w:marBottom w:val="0"/>
      <w:divBdr>
        <w:top w:val="none" w:sz="0" w:space="0" w:color="auto"/>
        <w:left w:val="none" w:sz="0" w:space="0" w:color="auto"/>
        <w:bottom w:val="none" w:sz="0" w:space="0" w:color="auto"/>
        <w:right w:val="none" w:sz="0" w:space="0" w:color="auto"/>
      </w:divBdr>
    </w:div>
    <w:div w:id="470906273">
      <w:bodyDiv w:val="1"/>
      <w:marLeft w:val="0"/>
      <w:marRight w:val="0"/>
      <w:marTop w:val="0"/>
      <w:marBottom w:val="0"/>
      <w:divBdr>
        <w:top w:val="none" w:sz="0" w:space="0" w:color="auto"/>
        <w:left w:val="none" w:sz="0" w:space="0" w:color="auto"/>
        <w:bottom w:val="none" w:sz="0" w:space="0" w:color="auto"/>
        <w:right w:val="none" w:sz="0" w:space="0" w:color="auto"/>
      </w:divBdr>
    </w:div>
    <w:div w:id="508642616">
      <w:bodyDiv w:val="1"/>
      <w:marLeft w:val="0"/>
      <w:marRight w:val="0"/>
      <w:marTop w:val="0"/>
      <w:marBottom w:val="0"/>
      <w:divBdr>
        <w:top w:val="none" w:sz="0" w:space="0" w:color="auto"/>
        <w:left w:val="none" w:sz="0" w:space="0" w:color="auto"/>
        <w:bottom w:val="none" w:sz="0" w:space="0" w:color="auto"/>
        <w:right w:val="none" w:sz="0" w:space="0" w:color="auto"/>
      </w:divBdr>
    </w:div>
    <w:div w:id="528104501">
      <w:bodyDiv w:val="1"/>
      <w:marLeft w:val="0"/>
      <w:marRight w:val="0"/>
      <w:marTop w:val="0"/>
      <w:marBottom w:val="0"/>
      <w:divBdr>
        <w:top w:val="none" w:sz="0" w:space="0" w:color="auto"/>
        <w:left w:val="none" w:sz="0" w:space="0" w:color="auto"/>
        <w:bottom w:val="none" w:sz="0" w:space="0" w:color="auto"/>
        <w:right w:val="none" w:sz="0" w:space="0" w:color="auto"/>
      </w:divBdr>
    </w:div>
    <w:div w:id="549806802">
      <w:bodyDiv w:val="1"/>
      <w:marLeft w:val="0"/>
      <w:marRight w:val="0"/>
      <w:marTop w:val="0"/>
      <w:marBottom w:val="0"/>
      <w:divBdr>
        <w:top w:val="none" w:sz="0" w:space="0" w:color="auto"/>
        <w:left w:val="none" w:sz="0" w:space="0" w:color="auto"/>
        <w:bottom w:val="none" w:sz="0" w:space="0" w:color="auto"/>
        <w:right w:val="none" w:sz="0" w:space="0" w:color="auto"/>
      </w:divBdr>
    </w:div>
    <w:div w:id="672336553">
      <w:bodyDiv w:val="1"/>
      <w:marLeft w:val="0"/>
      <w:marRight w:val="0"/>
      <w:marTop w:val="0"/>
      <w:marBottom w:val="0"/>
      <w:divBdr>
        <w:top w:val="none" w:sz="0" w:space="0" w:color="auto"/>
        <w:left w:val="none" w:sz="0" w:space="0" w:color="auto"/>
        <w:bottom w:val="none" w:sz="0" w:space="0" w:color="auto"/>
        <w:right w:val="none" w:sz="0" w:space="0" w:color="auto"/>
      </w:divBdr>
    </w:div>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902181832">
      <w:bodyDiv w:val="1"/>
      <w:marLeft w:val="0"/>
      <w:marRight w:val="0"/>
      <w:marTop w:val="0"/>
      <w:marBottom w:val="0"/>
      <w:divBdr>
        <w:top w:val="none" w:sz="0" w:space="0" w:color="auto"/>
        <w:left w:val="none" w:sz="0" w:space="0" w:color="auto"/>
        <w:bottom w:val="none" w:sz="0" w:space="0" w:color="auto"/>
        <w:right w:val="none" w:sz="0" w:space="0" w:color="auto"/>
      </w:divBdr>
    </w:div>
    <w:div w:id="911626822">
      <w:bodyDiv w:val="1"/>
      <w:marLeft w:val="0"/>
      <w:marRight w:val="0"/>
      <w:marTop w:val="0"/>
      <w:marBottom w:val="0"/>
      <w:divBdr>
        <w:top w:val="none" w:sz="0" w:space="0" w:color="auto"/>
        <w:left w:val="none" w:sz="0" w:space="0" w:color="auto"/>
        <w:bottom w:val="none" w:sz="0" w:space="0" w:color="auto"/>
        <w:right w:val="none" w:sz="0" w:space="0" w:color="auto"/>
      </w:divBdr>
    </w:div>
    <w:div w:id="984578922">
      <w:bodyDiv w:val="1"/>
      <w:marLeft w:val="0"/>
      <w:marRight w:val="0"/>
      <w:marTop w:val="0"/>
      <w:marBottom w:val="0"/>
      <w:divBdr>
        <w:top w:val="single" w:sz="6" w:space="4" w:color="FFFFFF"/>
        <w:left w:val="single" w:sz="6" w:space="0" w:color="FFFFFF"/>
        <w:bottom w:val="single" w:sz="6" w:space="0" w:color="FFFFFF"/>
        <w:right w:val="single" w:sz="6" w:space="0" w:color="FFFFFF"/>
      </w:divBdr>
      <w:divsChild>
        <w:div w:id="195047062">
          <w:marLeft w:val="0"/>
          <w:marRight w:val="0"/>
          <w:marTop w:val="0"/>
          <w:marBottom w:val="0"/>
          <w:divBdr>
            <w:top w:val="none" w:sz="0" w:space="0" w:color="auto"/>
            <w:left w:val="none" w:sz="0" w:space="0" w:color="auto"/>
            <w:bottom w:val="none" w:sz="0" w:space="0" w:color="auto"/>
            <w:right w:val="none" w:sz="0" w:space="0" w:color="auto"/>
          </w:divBdr>
          <w:divsChild>
            <w:div w:id="577708668">
              <w:marLeft w:val="0"/>
              <w:marRight w:val="0"/>
              <w:marTop w:val="0"/>
              <w:marBottom w:val="0"/>
              <w:divBdr>
                <w:top w:val="none" w:sz="0" w:space="0" w:color="auto"/>
                <w:left w:val="none" w:sz="0" w:space="0" w:color="auto"/>
                <w:bottom w:val="none" w:sz="0" w:space="0" w:color="auto"/>
                <w:right w:val="none" w:sz="0" w:space="0" w:color="auto"/>
              </w:divBdr>
              <w:divsChild>
                <w:div w:id="1355766552">
                  <w:marLeft w:val="0"/>
                  <w:marRight w:val="0"/>
                  <w:marTop w:val="0"/>
                  <w:marBottom w:val="0"/>
                  <w:divBdr>
                    <w:top w:val="none" w:sz="0" w:space="0" w:color="auto"/>
                    <w:left w:val="none" w:sz="0" w:space="0" w:color="auto"/>
                    <w:bottom w:val="none" w:sz="0" w:space="0" w:color="auto"/>
                    <w:right w:val="none" w:sz="0" w:space="0" w:color="auto"/>
                  </w:divBdr>
                </w:div>
                <w:div w:id="14590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2394">
      <w:bodyDiv w:val="1"/>
      <w:marLeft w:val="0"/>
      <w:marRight w:val="0"/>
      <w:marTop w:val="0"/>
      <w:marBottom w:val="0"/>
      <w:divBdr>
        <w:top w:val="none" w:sz="0" w:space="0" w:color="auto"/>
        <w:left w:val="none" w:sz="0" w:space="0" w:color="auto"/>
        <w:bottom w:val="none" w:sz="0" w:space="0" w:color="auto"/>
        <w:right w:val="none" w:sz="0" w:space="0" w:color="auto"/>
      </w:divBdr>
    </w:div>
    <w:div w:id="1072897360">
      <w:bodyDiv w:val="1"/>
      <w:marLeft w:val="0"/>
      <w:marRight w:val="0"/>
      <w:marTop w:val="0"/>
      <w:marBottom w:val="0"/>
      <w:divBdr>
        <w:top w:val="none" w:sz="0" w:space="0" w:color="auto"/>
        <w:left w:val="none" w:sz="0" w:space="0" w:color="auto"/>
        <w:bottom w:val="none" w:sz="0" w:space="0" w:color="auto"/>
        <w:right w:val="none" w:sz="0" w:space="0" w:color="auto"/>
      </w:divBdr>
    </w:div>
    <w:div w:id="1085031702">
      <w:bodyDiv w:val="1"/>
      <w:marLeft w:val="0"/>
      <w:marRight w:val="0"/>
      <w:marTop w:val="0"/>
      <w:marBottom w:val="0"/>
      <w:divBdr>
        <w:top w:val="none" w:sz="0" w:space="0" w:color="auto"/>
        <w:left w:val="none" w:sz="0" w:space="0" w:color="auto"/>
        <w:bottom w:val="none" w:sz="0" w:space="0" w:color="auto"/>
        <w:right w:val="none" w:sz="0" w:space="0" w:color="auto"/>
      </w:divBdr>
    </w:div>
    <w:div w:id="1111051176">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220824278">
      <w:bodyDiv w:val="1"/>
      <w:marLeft w:val="0"/>
      <w:marRight w:val="0"/>
      <w:marTop w:val="0"/>
      <w:marBottom w:val="0"/>
      <w:divBdr>
        <w:top w:val="none" w:sz="0" w:space="0" w:color="auto"/>
        <w:left w:val="none" w:sz="0" w:space="0" w:color="auto"/>
        <w:bottom w:val="none" w:sz="0" w:space="0" w:color="auto"/>
        <w:right w:val="none" w:sz="0" w:space="0" w:color="auto"/>
      </w:divBdr>
    </w:div>
    <w:div w:id="1239099843">
      <w:bodyDiv w:val="1"/>
      <w:marLeft w:val="0"/>
      <w:marRight w:val="0"/>
      <w:marTop w:val="0"/>
      <w:marBottom w:val="0"/>
      <w:divBdr>
        <w:top w:val="none" w:sz="0" w:space="0" w:color="auto"/>
        <w:left w:val="none" w:sz="0" w:space="0" w:color="auto"/>
        <w:bottom w:val="none" w:sz="0" w:space="0" w:color="auto"/>
        <w:right w:val="none" w:sz="0" w:space="0" w:color="auto"/>
      </w:divBdr>
    </w:div>
    <w:div w:id="1326857632">
      <w:bodyDiv w:val="1"/>
      <w:marLeft w:val="0"/>
      <w:marRight w:val="0"/>
      <w:marTop w:val="0"/>
      <w:marBottom w:val="0"/>
      <w:divBdr>
        <w:top w:val="none" w:sz="0" w:space="0" w:color="auto"/>
        <w:left w:val="none" w:sz="0" w:space="0" w:color="auto"/>
        <w:bottom w:val="none" w:sz="0" w:space="0" w:color="auto"/>
        <w:right w:val="none" w:sz="0" w:space="0" w:color="auto"/>
      </w:divBdr>
    </w:div>
    <w:div w:id="1356692981">
      <w:bodyDiv w:val="1"/>
      <w:marLeft w:val="0"/>
      <w:marRight w:val="0"/>
      <w:marTop w:val="0"/>
      <w:marBottom w:val="0"/>
      <w:divBdr>
        <w:top w:val="none" w:sz="0" w:space="0" w:color="auto"/>
        <w:left w:val="none" w:sz="0" w:space="0" w:color="auto"/>
        <w:bottom w:val="none" w:sz="0" w:space="0" w:color="auto"/>
        <w:right w:val="none" w:sz="0" w:space="0" w:color="auto"/>
      </w:divBdr>
    </w:div>
    <w:div w:id="1443644364">
      <w:bodyDiv w:val="1"/>
      <w:marLeft w:val="0"/>
      <w:marRight w:val="0"/>
      <w:marTop w:val="0"/>
      <w:marBottom w:val="0"/>
      <w:divBdr>
        <w:top w:val="none" w:sz="0" w:space="0" w:color="auto"/>
        <w:left w:val="none" w:sz="0" w:space="0" w:color="auto"/>
        <w:bottom w:val="none" w:sz="0" w:space="0" w:color="auto"/>
        <w:right w:val="none" w:sz="0" w:space="0" w:color="auto"/>
      </w:divBdr>
    </w:div>
    <w:div w:id="1482889778">
      <w:bodyDiv w:val="1"/>
      <w:marLeft w:val="0"/>
      <w:marRight w:val="0"/>
      <w:marTop w:val="0"/>
      <w:marBottom w:val="0"/>
      <w:divBdr>
        <w:top w:val="none" w:sz="0" w:space="0" w:color="auto"/>
        <w:left w:val="none" w:sz="0" w:space="0" w:color="auto"/>
        <w:bottom w:val="none" w:sz="0" w:space="0" w:color="auto"/>
        <w:right w:val="none" w:sz="0" w:space="0" w:color="auto"/>
      </w:divBdr>
    </w:div>
    <w:div w:id="1580944401">
      <w:bodyDiv w:val="1"/>
      <w:marLeft w:val="0"/>
      <w:marRight w:val="0"/>
      <w:marTop w:val="0"/>
      <w:marBottom w:val="0"/>
      <w:divBdr>
        <w:top w:val="none" w:sz="0" w:space="0" w:color="auto"/>
        <w:left w:val="none" w:sz="0" w:space="0" w:color="auto"/>
        <w:bottom w:val="none" w:sz="0" w:space="0" w:color="auto"/>
        <w:right w:val="none" w:sz="0" w:space="0" w:color="auto"/>
      </w:divBdr>
    </w:div>
    <w:div w:id="1650482081">
      <w:bodyDiv w:val="1"/>
      <w:marLeft w:val="0"/>
      <w:marRight w:val="0"/>
      <w:marTop w:val="0"/>
      <w:marBottom w:val="0"/>
      <w:divBdr>
        <w:top w:val="none" w:sz="0" w:space="0" w:color="auto"/>
        <w:left w:val="none" w:sz="0" w:space="0" w:color="auto"/>
        <w:bottom w:val="none" w:sz="0" w:space="0" w:color="auto"/>
        <w:right w:val="none" w:sz="0" w:space="0" w:color="auto"/>
      </w:divBdr>
      <w:divsChild>
        <w:div w:id="1904172758">
          <w:marLeft w:val="0"/>
          <w:marRight w:val="0"/>
          <w:marTop w:val="0"/>
          <w:marBottom w:val="0"/>
          <w:divBdr>
            <w:top w:val="none" w:sz="0" w:space="0" w:color="auto"/>
            <w:left w:val="none" w:sz="0" w:space="0" w:color="auto"/>
            <w:bottom w:val="none" w:sz="0" w:space="0" w:color="auto"/>
            <w:right w:val="none" w:sz="0" w:space="0" w:color="auto"/>
          </w:divBdr>
        </w:div>
        <w:div w:id="892813651">
          <w:marLeft w:val="0"/>
          <w:marRight w:val="0"/>
          <w:marTop w:val="0"/>
          <w:marBottom w:val="0"/>
          <w:divBdr>
            <w:top w:val="none" w:sz="0" w:space="0" w:color="auto"/>
            <w:left w:val="none" w:sz="0" w:space="0" w:color="auto"/>
            <w:bottom w:val="none" w:sz="0" w:space="0" w:color="auto"/>
            <w:right w:val="none" w:sz="0" w:space="0" w:color="auto"/>
          </w:divBdr>
        </w:div>
        <w:div w:id="266543225">
          <w:marLeft w:val="0"/>
          <w:marRight w:val="0"/>
          <w:marTop w:val="0"/>
          <w:marBottom w:val="0"/>
          <w:divBdr>
            <w:top w:val="none" w:sz="0" w:space="0" w:color="auto"/>
            <w:left w:val="none" w:sz="0" w:space="0" w:color="auto"/>
            <w:bottom w:val="none" w:sz="0" w:space="0" w:color="auto"/>
            <w:right w:val="none" w:sz="0" w:space="0" w:color="auto"/>
          </w:divBdr>
        </w:div>
      </w:divsChild>
    </w:div>
    <w:div w:id="1822388460">
      <w:bodyDiv w:val="1"/>
      <w:marLeft w:val="0"/>
      <w:marRight w:val="0"/>
      <w:marTop w:val="0"/>
      <w:marBottom w:val="0"/>
      <w:divBdr>
        <w:top w:val="none" w:sz="0" w:space="0" w:color="auto"/>
        <w:left w:val="none" w:sz="0" w:space="0" w:color="auto"/>
        <w:bottom w:val="none" w:sz="0" w:space="0" w:color="auto"/>
        <w:right w:val="none" w:sz="0" w:space="0" w:color="auto"/>
      </w:divBdr>
    </w:div>
    <w:div w:id="1983348087">
      <w:bodyDiv w:val="1"/>
      <w:marLeft w:val="0"/>
      <w:marRight w:val="0"/>
      <w:marTop w:val="0"/>
      <w:marBottom w:val="0"/>
      <w:divBdr>
        <w:top w:val="none" w:sz="0" w:space="0" w:color="auto"/>
        <w:left w:val="none" w:sz="0" w:space="0" w:color="auto"/>
        <w:bottom w:val="none" w:sz="0" w:space="0" w:color="auto"/>
        <w:right w:val="none" w:sz="0" w:space="0" w:color="auto"/>
      </w:divBdr>
    </w:div>
    <w:div w:id="2047099475">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 w:id="214010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14" Type="http://schemas.microsoft.com/office/2016/09/relationships/commentsIds" Target="commentsIds.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1.bin"/><Relationship Id="rId52" Type="http://schemas.openxmlformats.org/officeDocument/2006/relationships/image" Target="media/image44.png"/><Relationship Id="rId60" Type="http://schemas.openxmlformats.org/officeDocument/2006/relationships/oleObject" Target="embeddings/oleObject2.bin"/><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2.xm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footer3.xml.rels><?xml version="1.0" encoding="UTF-8" standalone="yes"?>
<Relationships xmlns="http://schemas.openxmlformats.org/package/2006/relationships"><Relationship Id="rId1" Type="http://schemas.openxmlformats.org/officeDocument/2006/relationships/image" Target="media/image9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692A1-278D-4633-9753-A252AE00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502</Words>
  <Characters>22068</Characters>
  <Application>Microsoft Office Word</Application>
  <DocSecurity>0</DocSecurity>
  <Lines>183</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CC Magdeburg</Company>
  <LinksUpToDate>false</LinksUpToDate>
  <CharactersWithSpaces>2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 UCC Magdeburg</dc:creator>
  <cp:lastModifiedBy>Fabian Rajewski</cp:lastModifiedBy>
  <cp:revision>4</cp:revision>
  <cp:lastPrinted>2018-08-09T08:58:00Z</cp:lastPrinted>
  <dcterms:created xsi:type="dcterms:W3CDTF">2018-08-08T12:43:00Z</dcterms:created>
  <dcterms:modified xsi:type="dcterms:W3CDTF">2018-08-09T08:58:00Z</dcterms:modified>
</cp:coreProperties>
</file>